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7708"/>
        <w:gridCol w:w="1558"/>
      </w:tblGrid>
      <w:tr w:rsidR="00497658" w:rsidRPr="008362E9" w14:paraId="7C8DDB5F" w14:textId="77777777" w:rsidTr="009959F8">
        <w:trPr>
          <w:trHeight w:val="282"/>
        </w:trPr>
        <w:tc>
          <w:tcPr>
            <w:tcW w:w="8220" w:type="dxa"/>
            <w:gridSpan w:val="2"/>
            <w:shd w:val="clear" w:color="auto" w:fill="auto"/>
            <w:vAlign w:val="center"/>
          </w:tcPr>
          <w:p w14:paraId="73E5C7F6" w14:textId="57909BC7" w:rsidR="00497658" w:rsidRPr="009959F8" w:rsidRDefault="008362E9">
            <w:pPr>
              <w:pStyle w:val="TableParagraph"/>
              <w:spacing w:line="263" w:lineRule="exact"/>
              <w:ind w:left="10"/>
              <w:jc w:val="center"/>
              <w:rPr>
                <w:rFonts w:asciiTheme="majorHAnsi" w:hAnsiTheme="majorHAnsi" w:cs="Times New Roman"/>
                <w:b/>
                <w:color w:val="FFFFFF" w:themeColor="background1"/>
              </w:rPr>
            </w:pPr>
            <w:bookmarkStart w:id="0" w:name="_GoBack"/>
            <w:bookmarkEnd w:id="0"/>
            <w:r w:rsidRPr="008362E9">
              <w:rPr>
                <w:rFonts w:asciiTheme="majorHAnsi" w:hAnsiTheme="majorHAnsi" w:cs="Times New Roman"/>
                <w:b/>
                <w:color w:val="002060"/>
              </w:rPr>
              <w:t>D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OĞRUDAN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22-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D</w:t>
            </w:r>
          </w:p>
        </w:tc>
        <w:tc>
          <w:tcPr>
            <w:tcW w:w="1558" w:type="dxa"/>
            <w:vAlign w:val="center"/>
          </w:tcPr>
          <w:p w14:paraId="513515B0" w14:textId="2EC674AB" w:rsidR="00497658" w:rsidRPr="008362E9" w:rsidRDefault="00497658" w:rsidP="00AE5AB0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403152" w:themeColor="accent4" w:themeShade="80"/>
                <w:sz w:val="20"/>
              </w:rPr>
              <w:t>BELGE DURUMU</w:t>
            </w:r>
          </w:p>
        </w:tc>
      </w:tr>
      <w:tr w:rsidR="00497658" w:rsidRPr="008362E9" w14:paraId="584B3AD9" w14:textId="77777777" w:rsidTr="0002463A">
        <w:trPr>
          <w:trHeight w:val="285"/>
        </w:trPr>
        <w:tc>
          <w:tcPr>
            <w:tcW w:w="8220" w:type="dxa"/>
            <w:gridSpan w:val="2"/>
            <w:vAlign w:val="center"/>
          </w:tcPr>
          <w:p w14:paraId="5BEE4DA1" w14:textId="1EE8ED9E" w:rsidR="00497658" w:rsidRPr="008362E9" w:rsidRDefault="00497658" w:rsidP="00497658">
            <w:pPr>
              <w:pStyle w:val="TableParagraph"/>
              <w:tabs>
                <w:tab w:val="left" w:pos="3182"/>
              </w:tabs>
              <w:spacing w:line="265" w:lineRule="exact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  <w:vAlign w:val="center"/>
          </w:tcPr>
          <w:p w14:paraId="6B668D65" w14:textId="66C11FD3" w:rsidR="00497658" w:rsidRPr="008362E9" w:rsidRDefault="00497658" w:rsidP="00384C64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</w:t>
            </w:r>
            <w:r w:rsidR="00AE5AB0"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 xml:space="preserve"> </w:t>
            </w: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 xml:space="preserve">   )</w:t>
            </w:r>
          </w:p>
        </w:tc>
      </w:tr>
      <w:tr w:rsidR="00497658" w:rsidRPr="008362E9" w14:paraId="17469970" w14:textId="77777777" w:rsidTr="0002463A">
        <w:trPr>
          <w:trHeight w:val="283"/>
        </w:trPr>
        <w:tc>
          <w:tcPr>
            <w:tcW w:w="8220" w:type="dxa"/>
            <w:gridSpan w:val="2"/>
            <w:vAlign w:val="center"/>
          </w:tcPr>
          <w:p w14:paraId="15E75DF1" w14:textId="4AA9BDD3" w:rsidR="00497658" w:rsidRPr="008362E9" w:rsidRDefault="00497658" w:rsidP="00497658">
            <w:pPr>
              <w:pStyle w:val="TableParagraph"/>
              <w:tabs>
                <w:tab w:val="left" w:pos="3201"/>
              </w:tabs>
              <w:spacing w:line="263" w:lineRule="exact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  <w:vAlign w:val="center"/>
          </w:tcPr>
          <w:p w14:paraId="5D6C1AA2" w14:textId="17D99E35" w:rsidR="00497658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56AD4472" w14:textId="77777777" w:rsidTr="00497658">
        <w:trPr>
          <w:trHeight w:val="537"/>
        </w:trPr>
        <w:tc>
          <w:tcPr>
            <w:tcW w:w="512" w:type="dxa"/>
            <w:vAlign w:val="center"/>
          </w:tcPr>
          <w:p w14:paraId="0A791656" w14:textId="77777777" w:rsidR="005D01BE" w:rsidRPr="008362E9" w:rsidRDefault="00E864F8" w:rsidP="00AE5AB0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708" w:type="dxa"/>
            <w:tcBorders>
              <w:top w:val="nil"/>
            </w:tcBorders>
            <w:vAlign w:val="center"/>
          </w:tcPr>
          <w:p w14:paraId="49DF934E" w14:textId="21D54245" w:rsidR="005D01BE" w:rsidRPr="008362E9" w:rsidRDefault="00E864F8" w:rsidP="00BC2ADF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erecek</w:t>
            </w:r>
            <w:r w:rsidR="00BC2ADF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558" w:type="dxa"/>
            <w:vAlign w:val="center"/>
          </w:tcPr>
          <w:p w14:paraId="2122FF6A" w14:textId="1297048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94DEFE3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027B96E" w14:textId="77777777" w:rsidR="005D01BE" w:rsidRPr="008362E9" w:rsidRDefault="00E864F8" w:rsidP="00AE5AB0">
            <w:pPr>
              <w:pStyle w:val="TableParagraph"/>
              <w:spacing w:line="265" w:lineRule="exact"/>
              <w:ind w:left="58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708" w:type="dxa"/>
            <w:vAlign w:val="center"/>
          </w:tcPr>
          <w:p w14:paraId="1F01A002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558" w:type="dxa"/>
            <w:vAlign w:val="center"/>
          </w:tcPr>
          <w:p w14:paraId="1C64278C" w14:textId="4694E457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C3191F9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4DF8C2FD" w14:textId="77777777" w:rsidR="005D01BE" w:rsidRPr="008362E9" w:rsidRDefault="00E864F8" w:rsidP="00AE5AB0">
            <w:pPr>
              <w:pStyle w:val="TableParagraph"/>
              <w:spacing w:line="263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708" w:type="dxa"/>
            <w:vAlign w:val="center"/>
          </w:tcPr>
          <w:p w14:paraId="5B5D307C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558" w:type="dxa"/>
            <w:vAlign w:val="center"/>
          </w:tcPr>
          <w:p w14:paraId="2119F751" w14:textId="5908B3C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3C79E8C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14B9FC77" w14:textId="77777777" w:rsidR="005D01BE" w:rsidRPr="008362E9" w:rsidRDefault="00E864F8" w:rsidP="00AE5AB0">
            <w:pPr>
              <w:pStyle w:val="TableParagraph"/>
              <w:spacing w:line="265" w:lineRule="exact"/>
              <w:ind w:left="4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708" w:type="dxa"/>
            <w:vAlign w:val="center"/>
          </w:tcPr>
          <w:p w14:paraId="3E171036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558" w:type="dxa"/>
            <w:vAlign w:val="center"/>
          </w:tcPr>
          <w:p w14:paraId="15D5BD30" w14:textId="3DE5886C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21314CE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5C1A3EF8" w14:textId="77777777" w:rsidR="005D01BE" w:rsidRPr="008362E9" w:rsidRDefault="00E864F8" w:rsidP="00AE5AB0">
            <w:pPr>
              <w:pStyle w:val="TableParagraph"/>
              <w:spacing w:line="263" w:lineRule="exact"/>
              <w:ind w:left="4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708" w:type="dxa"/>
            <w:vAlign w:val="center"/>
          </w:tcPr>
          <w:p w14:paraId="75EE8F53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558" w:type="dxa"/>
            <w:vAlign w:val="center"/>
          </w:tcPr>
          <w:p w14:paraId="5BFD5E2F" w14:textId="29AF7ABE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48736A72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111F39C" w14:textId="77777777" w:rsidR="005D01BE" w:rsidRPr="008362E9" w:rsidRDefault="00E864F8" w:rsidP="00AE5AB0">
            <w:pPr>
              <w:pStyle w:val="TableParagraph"/>
              <w:spacing w:line="265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708" w:type="dxa"/>
            <w:vAlign w:val="center"/>
          </w:tcPr>
          <w:p w14:paraId="38BB7A2B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558" w:type="dxa"/>
            <w:vAlign w:val="center"/>
          </w:tcPr>
          <w:p w14:paraId="0B4A9CF0" w14:textId="4C0486E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1E7A8EE7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0EC7674A" w14:textId="77777777" w:rsidR="005D01BE" w:rsidRPr="008362E9" w:rsidRDefault="00E864F8" w:rsidP="00AE5AB0">
            <w:pPr>
              <w:pStyle w:val="TableParagraph"/>
              <w:spacing w:line="263" w:lineRule="exact"/>
              <w:ind w:left="61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708" w:type="dxa"/>
            <w:vAlign w:val="center"/>
          </w:tcPr>
          <w:p w14:paraId="12D24D7D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558" w:type="dxa"/>
            <w:vAlign w:val="center"/>
          </w:tcPr>
          <w:p w14:paraId="28F37274" w14:textId="64B7B7AF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69AAFF8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5EC907B0" w14:textId="77777777" w:rsidR="005D01BE" w:rsidRPr="008362E9" w:rsidRDefault="00E864F8" w:rsidP="00AE5AB0">
            <w:pPr>
              <w:pStyle w:val="TableParagraph"/>
              <w:spacing w:line="265" w:lineRule="exact"/>
              <w:ind w:left="21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708" w:type="dxa"/>
            <w:vAlign w:val="center"/>
          </w:tcPr>
          <w:p w14:paraId="6138C79F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558" w:type="dxa"/>
            <w:vAlign w:val="center"/>
          </w:tcPr>
          <w:p w14:paraId="5A4F130D" w14:textId="770EB32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5EB7758C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75D7332" w14:textId="77777777" w:rsidR="005D01BE" w:rsidRPr="008362E9" w:rsidRDefault="00E864F8" w:rsidP="00AE5AB0">
            <w:pPr>
              <w:pStyle w:val="TableParagraph"/>
              <w:spacing w:line="263" w:lineRule="exact"/>
              <w:ind w:left="58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708" w:type="dxa"/>
            <w:vAlign w:val="center"/>
          </w:tcPr>
          <w:p w14:paraId="7718FE2E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558" w:type="dxa"/>
            <w:vAlign w:val="center"/>
          </w:tcPr>
          <w:p w14:paraId="14DC33AF" w14:textId="09FACAD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1314B089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E67F09B" w14:textId="194A3771" w:rsidR="005D01BE" w:rsidRPr="008362E9" w:rsidRDefault="00E864F8" w:rsidP="00AE5AB0">
            <w:pPr>
              <w:pStyle w:val="TableParagraph"/>
              <w:spacing w:line="266" w:lineRule="exact"/>
              <w:ind w:left="67" w:right="58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708" w:type="dxa"/>
            <w:vAlign w:val="center"/>
          </w:tcPr>
          <w:p w14:paraId="348637EF" w14:textId="4087AB98" w:rsidR="005D01BE" w:rsidRPr="008362E9" w:rsidRDefault="00E864F8" w:rsidP="00105962">
            <w:pPr>
              <w:pStyle w:val="TableParagraph"/>
              <w:spacing w:line="266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558" w:type="dxa"/>
            <w:vAlign w:val="center"/>
          </w:tcPr>
          <w:p w14:paraId="1C1CAC8F" w14:textId="75434E8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35D636DB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BC52F4B" w14:textId="5397BECB" w:rsidR="005D01BE" w:rsidRPr="008362E9" w:rsidRDefault="006B488A" w:rsidP="00AE5AB0">
            <w:pPr>
              <w:pStyle w:val="TableParagraph"/>
              <w:spacing w:line="263" w:lineRule="exact"/>
              <w:ind w:left="9" w:right="62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708" w:type="dxa"/>
            <w:vAlign w:val="center"/>
          </w:tcPr>
          <w:p w14:paraId="76B41A92" w14:textId="0212AE4C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0E45D7">
              <w:rPr>
                <w:rFonts w:asciiTheme="majorHAnsi" w:hAnsiTheme="majorHAnsi" w:cs="Times New Roman"/>
              </w:rPr>
              <w:t>i</w:t>
            </w:r>
            <w:r w:rsidRPr="008362E9">
              <w:rPr>
                <w:rFonts w:asciiTheme="majorHAnsi" w:hAnsiTheme="majorHAnsi" w:cs="Times New Roman"/>
              </w:rPr>
              <w:t>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558" w:type="dxa"/>
            <w:vAlign w:val="center"/>
          </w:tcPr>
          <w:p w14:paraId="766C5A6E" w14:textId="32285707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F368BD0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76034400" w14:textId="7A494960" w:rsidR="005D01BE" w:rsidRPr="008362E9" w:rsidRDefault="00E864F8" w:rsidP="00AE5AB0">
            <w:pPr>
              <w:pStyle w:val="TableParagraph"/>
              <w:spacing w:line="265" w:lineRule="exact"/>
              <w:ind w:left="9" w:right="6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="008B419D"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708" w:type="dxa"/>
            <w:vAlign w:val="center"/>
          </w:tcPr>
          <w:p w14:paraId="7654A909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558" w:type="dxa"/>
            <w:vAlign w:val="center"/>
          </w:tcPr>
          <w:p w14:paraId="28E5B3FC" w14:textId="509F7432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FE0677F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3A9E660E" w14:textId="77777777" w:rsidR="005D01BE" w:rsidRPr="008362E9" w:rsidRDefault="00E864F8" w:rsidP="006B488A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708" w:type="dxa"/>
            <w:vAlign w:val="center"/>
          </w:tcPr>
          <w:p w14:paraId="69BE0977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8" w:type="dxa"/>
            <w:vAlign w:val="center"/>
          </w:tcPr>
          <w:p w14:paraId="3A7E0707" w14:textId="1039750A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06804101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EEF1F59" w14:textId="77777777" w:rsidR="005D01BE" w:rsidRPr="008362E9" w:rsidRDefault="00E864F8" w:rsidP="006B488A">
            <w:pPr>
              <w:pStyle w:val="TableParagraph"/>
              <w:spacing w:line="265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708" w:type="dxa"/>
            <w:vAlign w:val="center"/>
          </w:tcPr>
          <w:p w14:paraId="26925341" w14:textId="77777777" w:rsidR="005D01BE" w:rsidRPr="008362E9" w:rsidRDefault="00E864F8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558" w:type="dxa"/>
            <w:vAlign w:val="center"/>
          </w:tcPr>
          <w:p w14:paraId="5690A7BF" w14:textId="074BB011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121AEEB" w14:textId="77777777" w:rsidTr="00AC1FD4">
        <w:trPr>
          <w:trHeight w:val="534"/>
        </w:trPr>
        <w:tc>
          <w:tcPr>
            <w:tcW w:w="512" w:type="dxa"/>
            <w:vAlign w:val="center"/>
          </w:tcPr>
          <w:p w14:paraId="014A6516" w14:textId="77777777" w:rsidR="005D01BE" w:rsidRPr="008362E9" w:rsidRDefault="00E864F8" w:rsidP="006B488A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708" w:type="dxa"/>
            <w:vAlign w:val="center"/>
          </w:tcPr>
          <w:p w14:paraId="19418E99" w14:textId="1359F2D4" w:rsidR="005D01BE" w:rsidRPr="008362E9" w:rsidRDefault="00E864F8" w:rsidP="0089518A">
            <w:pPr>
              <w:pStyle w:val="TableParagraph"/>
              <w:spacing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  <w:r w:rsidR="0089518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rneğ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558" w:type="dxa"/>
            <w:vAlign w:val="center"/>
          </w:tcPr>
          <w:p w14:paraId="03085140" w14:textId="7DAE2ED3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3CC87B12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4406B71" w14:textId="77777777" w:rsidR="005D01BE" w:rsidRPr="008362E9" w:rsidRDefault="00E864F8" w:rsidP="006B488A">
            <w:pPr>
              <w:pStyle w:val="TableParagraph"/>
              <w:spacing w:before="1" w:line="264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708" w:type="dxa"/>
            <w:vAlign w:val="center"/>
          </w:tcPr>
          <w:p w14:paraId="26669CCD" w14:textId="77777777" w:rsidR="005D01BE" w:rsidRPr="008362E9" w:rsidRDefault="00E864F8" w:rsidP="007043DE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558" w:type="dxa"/>
            <w:vAlign w:val="center"/>
          </w:tcPr>
          <w:p w14:paraId="499A3AA4" w14:textId="1E474CC4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D61C088" w14:textId="77777777" w:rsidTr="00AC1FD4">
        <w:trPr>
          <w:trHeight w:val="537"/>
        </w:trPr>
        <w:tc>
          <w:tcPr>
            <w:tcW w:w="512" w:type="dxa"/>
            <w:vAlign w:val="center"/>
          </w:tcPr>
          <w:p w14:paraId="7226450B" w14:textId="77777777" w:rsidR="005D01BE" w:rsidRPr="008362E9" w:rsidRDefault="00E864F8" w:rsidP="006B488A">
            <w:pPr>
              <w:pStyle w:val="TableParagraph"/>
              <w:spacing w:line="268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708" w:type="dxa"/>
            <w:vAlign w:val="center"/>
          </w:tcPr>
          <w:p w14:paraId="738A2500" w14:textId="1BFF969F" w:rsidR="005D01BE" w:rsidRPr="008362E9" w:rsidRDefault="00E864F8" w:rsidP="007043DE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inde</w:t>
            </w:r>
            <w:r w:rsidR="00AE5AB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belge</w:t>
            </w:r>
          </w:p>
        </w:tc>
        <w:tc>
          <w:tcPr>
            <w:tcW w:w="1558" w:type="dxa"/>
            <w:vAlign w:val="center"/>
          </w:tcPr>
          <w:p w14:paraId="15BA7686" w14:textId="3058B546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2D0F2F3E" w14:textId="77777777" w:rsidTr="00AC1FD4">
        <w:trPr>
          <w:trHeight w:val="282"/>
        </w:trPr>
        <w:tc>
          <w:tcPr>
            <w:tcW w:w="512" w:type="dxa"/>
            <w:vAlign w:val="center"/>
          </w:tcPr>
          <w:p w14:paraId="1A23F0AF" w14:textId="77777777" w:rsidR="005D01BE" w:rsidRPr="008362E9" w:rsidRDefault="00E864F8" w:rsidP="006B488A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708" w:type="dxa"/>
            <w:vAlign w:val="center"/>
          </w:tcPr>
          <w:p w14:paraId="6FD523CA" w14:textId="10307434" w:rsidR="005D01BE" w:rsidRPr="008362E9" w:rsidRDefault="00E864F8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="000E45D7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ma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8" w:type="dxa"/>
            <w:vAlign w:val="center"/>
          </w:tcPr>
          <w:p w14:paraId="5ECB01C1" w14:textId="562F0F80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5D01BE" w:rsidRPr="008362E9" w14:paraId="7849FC6A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A94271B" w14:textId="222EC4E1" w:rsidR="005D01BE" w:rsidRPr="008362E9" w:rsidRDefault="00E864F8" w:rsidP="006B488A">
            <w:pPr>
              <w:pStyle w:val="TableParagraph"/>
              <w:spacing w:line="265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708" w:type="dxa"/>
            <w:vAlign w:val="center"/>
          </w:tcPr>
          <w:p w14:paraId="60ACF885" w14:textId="3FFEBBCA" w:rsidR="005D01BE" w:rsidRPr="008362E9" w:rsidRDefault="00E864F8" w:rsidP="00E37B82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TL'y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E37B82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37B82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  <w:vAlign w:val="center"/>
          </w:tcPr>
          <w:p w14:paraId="66C6EB9E" w14:textId="66728FDE" w:rsidR="005D01BE" w:rsidRPr="008362E9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0D726CF9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31C5C61F" w14:textId="6FDB1567" w:rsidR="00464E67" w:rsidRPr="008362E9" w:rsidRDefault="00464E67" w:rsidP="00464E67">
            <w:pPr>
              <w:pStyle w:val="TableParagraph"/>
              <w:spacing w:line="265" w:lineRule="exact"/>
              <w:ind w:left="9" w:right="181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708" w:type="dxa"/>
            <w:vAlign w:val="center"/>
          </w:tcPr>
          <w:p w14:paraId="0B4E646A" w14:textId="12C34361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ap yasaklılık teyit belgesi.</w:t>
            </w:r>
            <w:r w:rsidR="00E37B82">
              <w:rPr>
                <w:rFonts w:asciiTheme="majorHAnsi" w:hAnsiTheme="majorHAnsi" w:cs="Times New Roman"/>
              </w:rPr>
              <w:t xml:space="preserve"> </w:t>
            </w:r>
            <w:r w:rsidR="00E37B82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  <w:vAlign w:val="center"/>
          </w:tcPr>
          <w:p w14:paraId="596EDF1E" w14:textId="77777777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</w:p>
        </w:tc>
      </w:tr>
      <w:tr w:rsidR="00464E67" w:rsidRPr="008362E9" w14:paraId="34F1AA81" w14:textId="77777777" w:rsidTr="00AC1FD4">
        <w:trPr>
          <w:trHeight w:val="283"/>
        </w:trPr>
        <w:tc>
          <w:tcPr>
            <w:tcW w:w="512" w:type="dxa"/>
            <w:vAlign w:val="center"/>
          </w:tcPr>
          <w:p w14:paraId="49655D8D" w14:textId="64EB49F5" w:rsidR="00464E67" w:rsidRPr="008362E9" w:rsidRDefault="00464E67" w:rsidP="00464E67">
            <w:pPr>
              <w:pStyle w:val="TableParagraph"/>
              <w:spacing w:line="263" w:lineRule="exact"/>
              <w:ind w:left="9" w:right="181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708" w:type="dxa"/>
            <w:vAlign w:val="center"/>
          </w:tcPr>
          <w:p w14:paraId="50C2CB8E" w14:textId="6EA2EAD1" w:rsidR="00464E67" w:rsidRPr="008362E9" w:rsidRDefault="00464E67" w:rsidP="00464E67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>
              <w:rPr>
                <w:rFonts w:asciiTheme="majorHAnsi" w:hAnsiTheme="majorHAnsi" w:cs="Times New Roman"/>
              </w:rPr>
              <w:t xml:space="preserve"> Bilgileri</w:t>
            </w:r>
          </w:p>
        </w:tc>
        <w:tc>
          <w:tcPr>
            <w:tcW w:w="1558" w:type="dxa"/>
            <w:vAlign w:val="center"/>
          </w:tcPr>
          <w:p w14:paraId="5C07DE8D" w14:textId="540626D7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7E8ABF06" w14:textId="77777777" w:rsidTr="00AC1FD4">
        <w:trPr>
          <w:trHeight w:val="537"/>
        </w:trPr>
        <w:tc>
          <w:tcPr>
            <w:tcW w:w="512" w:type="dxa"/>
            <w:vAlign w:val="center"/>
          </w:tcPr>
          <w:p w14:paraId="3626E431" w14:textId="451DB85E" w:rsidR="00464E67" w:rsidRPr="008362E9" w:rsidRDefault="00464E67" w:rsidP="00464E67">
            <w:pPr>
              <w:pStyle w:val="TableParagraph"/>
              <w:spacing w:line="268" w:lineRule="exact"/>
              <w:ind w:left="9" w:right="6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708" w:type="dxa"/>
            <w:vAlign w:val="center"/>
          </w:tcPr>
          <w:p w14:paraId="44795A76" w14:textId="3F0F2307" w:rsidR="00464E67" w:rsidRPr="008362E9" w:rsidRDefault="00464E67" w:rsidP="00464E67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hakkuk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osyası</w:t>
            </w:r>
          </w:p>
        </w:tc>
        <w:tc>
          <w:tcPr>
            <w:tcW w:w="1558" w:type="dxa"/>
            <w:vAlign w:val="center"/>
          </w:tcPr>
          <w:p w14:paraId="7E903D40" w14:textId="0B0CF53A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5BE08748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BCF5645" w14:textId="6FA8F1D5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708" w:type="dxa"/>
            <w:vAlign w:val="center"/>
          </w:tcPr>
          <w:p w14:paraId="4C2D701B" w14:textId="77777777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  <w:vAlign w:val="center"/>
          </w:tcPr>
          <w:p w14:paraId="063289E3" w14:textId="0B2873DC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74A6C43A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895240D" w14:textId="56148A0D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708" w:type="dxa"/>
            <w:vAlign w:val="center"/>
          </w:tcPr>
          <w:p w14:paraId="7C94BF84" w14:textId="259EA040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Yurtdışından yaptırılacak taşıma işlerine ait giderlerin ödenmesinde, birinci fıkrada belirtilen belgelere ilaveten; Taşıma senedinin (konşimento) aslı, Bilgisayar sistemi bulunmayan</w:t>
            </w:r>
            <w:r w:rsidRPr="008362E9">
              <w:rPr>
                <w:rFonts w:asciiTheme="majorHAnsi" w:eastAsia="Times New Roman" w:hAnsiTheme="majorHAnsi" w:cs="Times New Roman"/>
                <w:b/>
                <w:bCs/>
                <w:lang w:eastAsia="tr-TR"/>
              </w:rPr>
              <w:t> </w:t>
            </w: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idarelerce yürütülen işlemlerde teslim kâğıdının (ordino) onaylı bir örneği</w:t>
            </w:r>
          </w:p>
        </w:tc>
        <w:tc>
          <w:tcPr>
            <w:tcW w:w="1558" w:type="dxa"/>
            <w:vAlign w:val="center"/>
          </w:tcPr>
          <w:p w14:paraId="71841F04" w14:textId="29F184D5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41835735" w14:textId="77777777" w:rsidTr="00AC1FD4">
        <w:trPr>
          <w:trHeight w:val="285"/>
        </w:trPr>
        <w:tc>
          <w:tcPr>
            <w:tcW w:w="512" w:type="dxa"/>
            <w:vAlign w:val="center"/>
          </w:tcPr>
          <w:p w14:paraId="291683A8" w14:textId="57B2FD26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708" w:type="dxa"/>
            <w:vAlign w:val="center"/>
          </w:tcPr>
          <w:p w14:paraId="5FC590AE" w14:textId="1931FA59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>Mal ve hizmet alım bedelleri ile yapım işi bedellerinin bir defadan fazla tahakkuk ettirilmesi halinde, diğer ödemelerde onay belgesi, piyasa araştırması tutanağı düzenlenmiş ise sözleşme dışındaki belgeler</w:t>
            </w:r>
          </w:p>
        </w:tc>
        <w:tc>
          <w:tcPr>
            <w:tcW w:w="1558" w:type="dxa"/>
            <w:vAlign w:val="center"/>
          </w:tcPr>
          <w:p w14:paraId="394C5C72" w14:textId="3181A4EA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  <w:tr w:rsidR="00464E67" w:rsidRPr="008362E9" w14:paraId="79CD369E" w14:textId="77777777" w:rsidTr="009959F8">
        <w:trPr>
          <w:trHeight w:val="285"/>
        </w:trPr>
        <w:tc>
          <w:tcPr>
            <w:tcW w:w="512" w:type="dxa"/>
            <w:vAlign w:val="center"/>
          </w:tcPr>
          <w:p w14:paraId="5E07AA75" w14:textId="74967275" w:rsidR="00464E67" w:rsidRPr="008362E9" w:rsidRDefault="00464E67" w:rsidP="00464E67">
            <w:pPr>
              <w:pStyle w:val="TableParagraph"/>
              <w:spacing w:line="265" w:lineRule="exact"/>
              <w:ind w:left="9" w:right="6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</w:t>
            </w:r>
            <w:r>
              <w:rPr>
                <w:rFonts w:asciiTheme="majorHAnsi" w:hAnsiTheme="majorHAnsi" w:cs="Times New Roman"/>
                <w:spacing w:val="-5"/>
              </w:rPr>
              <w:t>5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67233B32" w14:textId="10BD9972" w:rsidR="00464E67" w:rsidRPr="008362E9" w:rsidRDefault="00464E67" w:rsidP="00464E67">
            <w:pPr>
              <w:pStyle w:val="TableParagraph"/>
              <w:spacing w:line="265" w:lineRule="exact"/>
              <w:ind w:left="107"/>
              <w:jc w:val="both"/>
              <w:rPr>
                <w:rFonts w:asciiTheme="majorHAnsi" w:eastAsia="Times New Roman" w:hAnsiTheme="majorHAnsi" w:cs="Times New Roman"/>
                <w:lang w:eastAsia="tr-TR"/>
              </w:rPr>
            </w:pPr>
            <w:r w:rsidRPr="008362E9">
              <w:rPr>
                <w:rFonts w:asciiTheme="majorHAnsi" w:eastAsia="Times New Roman" w:hAnsiTheme="majorHAnsi" w:cs="Times New Roman"/>
                <w:lang w:eastAsia="tr-TR"/>
              </w:rPr>
              <w:t xml:space="preserve">Kurum bütçesine verilen ödeneğin %10 oranını gösteren Doğrudan Temin Takip Formu </w:t>
            </w:r>
          </w:p>
        </w:tc>
        <w:tc>
          <w:tcPr>
            <w:tcW w:w="1558" w:type="dxa"/>
            <w:vAlign w:val="center"/>
          </w:tcPr>
          <w:p w14:paraId="4DA2CE32" w14:textId="55A06E10" w:rsidR="00464E67" w:rsidRPr="008362E9" w:rsidRDefault="00464E67" w:rsidP="00464E67">
            <w:pPr>
              <w:pStyle w:val="TableParagraph"/>
              <w:jc w:val="center"/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403152" w:themeColor="accent4" w:themeShade="80"/>
                <w:sz w:val="20"/>
              </w:rPr>
              <w:t>(    )</w:t>
            </w:r>
          </w:p>
        </w:tc>
      </w:tr>
    </w:tbl>
    <w:p w14:paraId="4EFD2F39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231066F1" w14:textId="4196EA99" w:rsidR="00B22C2E" w:rsidRPr="008362E9" w:rsidRDefault="00D949E8" w:rsidP="00B22C2E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274D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="00B22C2E" w:rsidRPr="008362E9">
        <w:rPr>
          <w:rFonts w:asciiTheme="majorHAnsi" w:hAnsiTheme="majorHAnsi" w:cs="Times New Roman"/>
        </w:rPr>
        <w:tab/>
      </w:r>
      <w:r w:rsidR="00B22C2E"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D44E46E" w14:textId="77777777" w:rsidR="00B22C2E" w:rsidRPr="008362E9" w:rsidRDefault="00B22C2E" w:rsidP="00B22C2E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B22C2E" w:rsidRPr="008362E9" w14:paraId="6E2DD539" w14:textId="77777777" w:rsidTr="001C71AF">
        <w:trPr>
          <w:trHeight w:val="251"/>
        </w:trPr>
        <w:tc>
          <w:tcPr>
            <w:tcW w:w="3685" w:type="dxa"/>
          </w:tcPr>
          <w:p w14:paraId="5855F048" w14:textId="73EFEA9F" w:rsidR="00DD26A8" w:rsidRPr="008362E9" w:rsidRDefault="00B22C2E" w:rsidP="00DD26A8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A46EE39" w14:textId="0ECEB211" w:rsidR="00D949E8" w:rsidRPr="008362E9" w:rsidRDefault="00DD26A8" w:rsidP="00B22C2E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71484C" w:rsidRPr="008362E9" w14:paraId="0C083406" w14:textId="77777777" w:rsidTr="001C71AF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8A77A36" w14:textId="77777777" w:rsidR="0071484C" w:rsidRPr="008362E9" w:rsidRDefault="0071484C" w:rsidP="00B22C2E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57A8375" w14:textId="77777777" w:rsidR="00B22C2E" w:rsidRPr="008362E9" w:rsidRDefault="00B22C2E" w:rsidP="0071484C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6B0FE75" w14:textId="77777777" w:rsidR="00D949E8" w:rsidRPr="008362E9" w:rsidRDefault="00D949E8" w:rsidP="00D949E8">
      <w:pPr>
        <w:rPr>
          <w:rFonts w:asciiTheme="majorHAnsi" w:hAnsiTheme="majorHAnsi" w:cs="Times New Roman"/>
        </w:rPr>
      </w:pPr>
    </w:p>
    <w:p w14:paraId="359A703D" w14:textId="77777777" w:rsidR="00D949E8" w:rsidRPr="008362E9" w:rsidRDefault="00D949E8" w:rsidP="00D949E8">
      <w:pPr>
        <w:rPr>
          <w:rFonts w:asciiTheme="majorHAnsi" w:hAnsiTheme="majorHAnsi" w:cs="Times New Roman"/>
        </w:rPr>
      </w:pPr>
    </w:p>
    <w:p w14:paraId="5D9F4AFA" w14:textId="33A5CCCC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43CB0D2" w14:textId="77777777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</w:pPr>
    </w:p>
    <w:p w14:paraId="4FB2A960" w14:textId="430C3EB9" w:rsidR="00D949E8" w:rsidRPr="008362E9" w:rsidRDefault="00D949E8" w:rsidP="00D949E8">
      <w:pPr>
        <w:tabs>
          <w:tab w:val="left" w:pos="1170"/>
        </w:tabs>
        <w:rPr>
          <w:rFonts w:asciiTheme="majorHAnsi" w:hAnsiTheme="majorHAnsi" w:cs="Times New Roman"/>
        </w:rPr>
        <w:sectPr w:rsidR="00D949E8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pPr w:leftFromText="141" w:rightFromText="141" w:tblpY="-510"/>
        <w:tblW w:w="10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646"/>
        <w:gridCol w:w="1265"/>
      </w:tblGrid>
      <w:tr w:rsidR="00497658" w:rsidRPr="00C333A0" w14:paraId="6BDEAD34" w14:textId="77777777" w:rsidTr="009959F8">
        <w:trPr>
          <w:trHeight w:val="269"/>
        </w:trPr>
        <w:tc>
          <w:tcPr>
            <w:tcW w:w="9067" w:type="dxa"/>
            <w:gridSpan w:val="2"/>
            <w:shd w:val="clear" w:color="auto" w:fill="auto"/>
          </w:tcPr>
          <w:p w14:paraId="10F2304B" w14:textId="77777777" w:rsidR="00497658" w:rsidRPr="00C333A0" w:rsidRDefault="00497658" w:rsidP="00DD26A8">
            <w:pPr>
              <w:pStyle w:val="TableParagraph"/>
              <w:spacing w:line="263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lastRenderedPageBreak/>
              <w:t>MAAŞ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(MEMUR)</w:t>
            </w:r>
          </w:p>
        </w:tc>
        <w:tc>
          <w:tcPr>
            <w:tcW w:w="1265" w:type="dxa"/>
          </w:tcPr>
          <w:p w14:paraId="36335F60" w14:textId="6719868D" w:rsidR="00497658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bCs/>
                <w:color w:val="002060"/>
              </w:rPr>
              <w:t>BELGE DURUMU</w:t>
            </w:r>
          </w:p>
        </w:tc>
      </w:tr>
      <w:tr w:rsidR="005D01BE" w:rsidRPr="00C333A0" w14:paraId="60846FF6" w14:textId="77777777" w:rsidTr="00BB59E9">
        <w:trPr>
          <w:trHeight w:val="285"/>
        </w:trPr>
        <w:tc>
          <w:tcPr>
            <w:tcW w:w="9067" w:type="dxa"/>
            <w:gridSpan w:val="2"/>
          </w:tcPr>
          <w:p w14:paraId="58A7A118" w14:textId="77777777" w:rsidR="005D01BE" w:rsidRPr="00C333A0" w:rsidRDefault="00E864F8" w:rsidP="00DD26A8">
            <w:pPr>
              <w:pStyle w:val="TableParagraph"/>
              <w:tabs>
                <w:tab w:val="left" w:pos="3182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265" w:type="dxa"/>
          </w:tcPr>
          <w:p w14:paraId="31DC03A4" w14:textId="4C2ABCBA" w:rsidR="005D01BE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5D01BE" w:rsidRPr="00C333A0" w14:paraId="6406E255" w14:textId="77777777" w:rsidTr="00BB59E9">
        <w:trPr>
          <w:trHeight w:val="283"/>
        </w:trPr>
        <w:tc>
          <w:tcPr>
            <w:tcW w:w="9067" w:type="dxa"/>
            <w:gridSpan w:val="2"/>
          </w:tcPr>
          <w:p w14:paraId="53C811D9" w14:textId="77777777" w:rsidR="005D01BE" w:rsidRPr="00C333A0" w:rsidRDefault="00E864F8" w:rsidP="00DD26A8">
            <w:pPr>
              <w:pStyle w:val="TableParagraph"/>
              <w:tabs>
                <w:tab w:val="left" w:pos="3201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265" w:type="dxa"/>
          </w:tcPr>
          <w:p w14:paraId="3D6197BC" w14:textId="1E970689" w:rsidR="005D01BE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5D01BE" w:rsidRPr="00C333A0" w14:paraId="7677871E" w14:textId="77777777" w:rsidTr="00BB59E9">
        <w:trPr>
          <w:trHeight w:val="285"/>
        </w:trPr>
        <w:tc>
          <w:tcPr>
            <w:tcW w:w="421" w:type="dxa"/>
          </w:tcPr>
          <w:p w14:paraId="7725CB50" w14:textId="77777777" w:rsidR="005D01BE" w:rsidRPr="00C333A0" w:rsidRDefault="00E864F8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646" w:type="dxa"/>
          </w:tcPr>
          <w:p w14:paraId="7FF5C69A" w14:textId="78624325" w:rsidR="005D01BE" w:rsidRPr="00C333A0" w:rsidRDefault="00E864F8" w:rsidP="00552B3B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Aylık </w:t>
            </w:r>
            <w:r w:rsidRPr="00C333A0">
              <w:rPr>
                <w:rFonts w:asciiTheme="majorHAnsi" w:hAnsiTheme="majorHAnsi" w:cs="Times New Roman"/>
                <w:spacing w:val="-2"/>
              </w:rPr>
              <w:t>bordrosu</w:t>
            </w:r>
            <w:r w:rsidR="00F05A24" w:rsidRPr="00C333A0">
              <w:rPr>
                <w:rFonts w:asciiTheme="majorHAnsi" w:hAnsiTheme="majorHAnsi" w:cs="Times New Roman"/>
                <w:spacing w:val="-2"/>
              </w:rPr>
              <w:t>/Bordro İcmal/</w:t>
            </w:r>
            <w:r w:rsidR="00552B3B" w:rsidRPr="00C333A0">
              <w:rPr>
                <w:rFonts w:asciiTheme="majorHAnsi" w:hAnsiTheme="majorHAnsi" w:cs="Times New Roman"/>
                <w:spacing w:val="-2"/>
              </w:rPr>
              <w:t>P</w:t>
            </w:r>
            <w:r w:rsidR="00F05A24" w:rsidRPr="00C333A0">
              <w:rPr>
                <w:rFonts w:asciiTheme="majorHAnsi" w:hAnsiTheme="majorHAnsi" w:cs="Times New Roman"/>
                <w:spacing w:val="-2"/>
              </w:rPr>
              <w:t>ersonel Bildirimi</w:t>
            </w:r>
          </w:p>
        </w:tc>
        <w:tc>
          <w:tcPr>
            <w:tcW w:w="1265" w:type="dxa"/>
          </w:tcPr>
          <w:p w14:paraId="12D0FC9B" w14:textId="22E27CE1" w:rsidR="005D01BE" w:rsidRPr="00C333A0" w:rsidRDefault="00AE5AB0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F05A24" w:rsidRPr="00C333A0" w14:paraId="7B545A79" w14:textId="77777777" w:rsidTr="00BB59E9">
        <w:trPr>
          <w:trHeight w:val="282"/>
        </w:trPr>
        <w:tc>
          <w:tcPr>
            <w:tcW w:w="421" w:type="dxa"/>
          </w:tcPr>
          <w:p w14:paraId="62878EAB" w14:textId="77777777" w:rsidR="00F05A24" w:rsidRPr="00C333A0" w:rsidRDefault="00F05A24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646" w:type="dxa"/>
          </w:tcPr>
          <w:p w14:paraId="0579313B" w14:textId="7B3FC30B" w:rsidR="00F05A24" w:rsidRPr="00C333A0" w:rsidRDefault="00F05A24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ank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listesi</w:t>
            </w:r>
            <w:r w:rsidR="0099348B" w:rsidRPr="00C333A0">
              <w:rPr>
                <w:rFonts w:asciiTheme="majorHAnsi" w:hAnsiTheme="majorHAnsi" w:cs="Times New Roman"/>
                <w:spacing w:val="-2"/>
              </w:rPr>
              <w:t>/</w:t>
            </w:r>
            <w:r w:rsidR="0099348B" w:rsidRPr="00C333A0">
              <w:rPr>
                <w:rFonts w:asciiTheme="majorHAnsi" w:hAnsiTheme="majorHAnsi" w:cs="Times New Roman"/>
              </w:rPr>
              <w:t xml:space="preserve"> Banka Listesi Fark Kontrol raporu</w:t>
            </w:r>
          </w:p>
        </w:tc>
        <w:tc>
          <w:tcPr>
            <w:tcW w:w="1265" w:type="dxa"/>
          </w:tcPr>
          <w:p w14:paraId="1562689F" w14:textId="21221CF3" w:rsidR="00F05A24" w:rsidRPr="00C333A0" w:rsidRDefault="00F05A24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C6B9BB8" w14:textId="77777777" w:rsidTr="00BB59E9">
        <w:trPr>
          <w:trHeight w:val="285"/>
        </w:trPr>
        <w:tc>
          <w:tcPr>
            <w:tcW w:w="421" w:type="dxa"/>
          </w:tcPr>
          <w:p w14:paraId="6E1FD56E" w14:textId="77777777" w:rsidR="0099348B" w:rsidRPr="00C333A0" w:rsidRDefault="0099348B" w:rsidP="006B488A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14:paraId="564BD85E" w14:textId="6F5BA320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Kefalet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Kesinti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Listesi(varsa)</w:t>
            </w:r>
          </w:p>
        </w:tc>
        <w:tc>
          <w:tcPr>
            <w:tcW w:w="1265" w:type="dxa"/>
          </w:tcPr>
          <w:p w14:paraId="36B86E48" w14:textId="4637E5F9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1EF5FA5F" w14:textId="77777777" w:rsidTr="006E5AEF">
        <w:trPr>
          <w:trHeight w:val="282"/>
        </w:trPr>
        <w:tc>
          <w:tcPr>
            <w:tcW w:w="421" w:type="dxa"/>
          </w:tcPr>
          <w:p w14:paraId="2741BA56" w14:textId="77777777" w:rsidR="0099348B" w:rsidRPr="00C333A0" w:rsidRDefault="0099348B" w:rsidP="006B488A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646" w:type="dxa"/>
          </w:tcPr>
          <w:p w14:paraId="1F963C94" w14:textId="2E47F261" w:rsidR="0099348B" w:rsidRPr="00C333A0" w:rsidRDefault="0099348B" w:rsidP="00F05A24">
            <w:pPr>
              <w:pStyle w:val="TableParagraph"/>
              <w:tabs>
                <w:tab w:val="left" w:pos="2250"/>
              </w:tabs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Sigorta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(vars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hayat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igortası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y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şahıs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igortası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poliçeleri)</w:t>
            </w:r>
          </w:p>
        </w:tc>
        <w:tc>
          <w:tcPr>
            <w:tcW w:w="1265" w:type="dxa"/>
          </w:tcPr>
          <w:p w14:paraId="619EAA3E" w14:textId="051E3DFD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682E52E" w14:textId="77777777" w:rsidTr="00BB59E9">
        <w:trPr>
          <w:trHeight w:val="282"/>
        </w:trPr>
        <w:tc>
          <w:tcPr>
            <w:tcW w:w="421" w:type="dxa"/>
            <w:shd w:val="clear" w:color="auto" w:fill="auto"/>
          </w:tcPr>
          <w:p w14:paraId="0D90936F" w14:textId="7D284706" w:rsidR="0099348B" w:rsidRPr="00C333A0" w:rsidRDefault="0099348B" w:rsidP="00F05A24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  <w:spacing w:val="-10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646" w:type="dxa"/>
          </w:tcPr>
          <w:p w14:paraId="7E74CD0E" w14:textId="587FCD90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Memur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endik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dat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Tevkifat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(varsa)</w:t>
            </w:r>
          </w:p>
        </w:tc>
        <w:tc>
          <w:tcPr>
            <w:tcW w:w="1265" w:type="dxa"/>
          </w:tcPr>
          <w:p w14:paraId="61EB9A14" w14:textId="5BD05DE4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72A56B25" w14:textId="77777777" w:rsidTr="00BB59E9">
        <w:trPr>
          <w:trHeight w:val="285"/>
        </w:trPr>
        <w:tc>
          <w:tcPr>
            <w:tcW w:w="421" w:type="dxa"/>
            <w:shd w:val="clear" w:color="auto" w:fill="auto"/>
          </w:tcPr>
          <w:p w14:paraId="5D92CCED" w14:textId="0D39A04D" w:rsidR="0099348B" w:rsidRPr="00C333A0" w:rsidRDefault="0099348B" w:rsidP="00F05A24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646" w:type="dxa"/>
          </w:tcPr>
          <w:p w14:paraId="63CC85B3" w14:textId="4700492B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Zorunlu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S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kesinti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265" w:type="dxa"/>
          </w:tcPr>
          <w:p w14:paraId="3832098E" w14:textId="3AB74CA9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A0ACC43" w14:textId="77777777" w:rsidTr="00BB59E9">
        <w:trPr>
          <w:trHeight w:val="285"/>
        </w:trPr>
        <w:tc>
          <w:tcPr>
            <w:tcW w:w="421" w:type="dxa"/>
            <w:shd w:val="clear" w:color="auto" w:fill="auto"/>
          </w:tcPr>
          <w:p w14:paraId="0B856694" w14:textId="76C76BD5" w:rsidR="0099348B" w:rsidRPr="00C333A0" w:rsidRDefault="0099348B" w:rsidP="00F05A24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  <w:spacing w:val="-10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646" w:type="dxa"/>
          </w:tcPr>
          <w:p w14:paraId="17BCFA69" w14:textId="424FE3FD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Terfilerde,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terfi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(Otomatik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larak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pıla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kadem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lerlemelerind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terfi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aranmaz.)</w:t>
            </w:r>
          </w:p>
        </w:tc>
        <w:tc>
          <w:tcPr>
            <w:tcW w:w="1265" w:type="dxa"/>
          </w:tcPr>
          <w:p w14:paraId="47DF3BED" w14:textId="6D2A7170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118E32D4" w14:textId="77777777" w:rsidTr="00BB59E9">
        <w:trPr>
          <w:trHeight w:val="282"/>
        </w:trPr>
        <w:tc>
          <w:tcPr>
            <w:tcW w:w="421" w:type="dxa"/>
          </w:tcPr>
          <w:p w14:paraId="4F0C4D1F" w14:textId="74F73E52" w:rsidR="0099348B" w:rsidRPr="00C333A0" w:rsidRDefault="0099348B" w:rsidP="00F05A24">
            <w:pPr>
              <w:pStyle w:val="TableParagraph"/>
              <w:spacing w:line="263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646" w:type="dxa"/>
          </w:tcPr>
          <w:p w14:paraId="25F780A5" w14:textId="396AF4DB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Görevde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uzaklaştırmalarda,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y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230F0060" w14:textId="565B8E72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F527464" w14:textId="77777777" w:rsidTr="00BB59E9">
        <w:trPr>
          <w:trHeight w:val="285"/>
        </w:trPr>
        <w:tc>
          <w:tcPr>
            <w:tcW w:w="421" w:type="dxa"/>
          </w:tcPr>
          <w:p w14:paraId="17409B3A" w14:textId="54BF395D" w:rsidR="0099348B" w:rsidRPr="00C333A0" w:rsidRDefault="0099348B" w:rsidP="00F05A24">
            <w:pPr>
              <w:pStyle w:val="TableParagraph"/>
              <w:spacing w:line="265" w:lineRule="exact"/>
              <w:ind w:left="107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646" w:type="dxa"/>
          </w:tcPr>
          <w:p w14:paraId="248FB9FE" w14:textId="3F1D354B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Görevden</w:t>
            </w:r>
            <w:r w:rsidRPr="00C333A0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uzaklaştırılmış</w:t>
            </w:r>
            <w:r w:rsidRPr="00C333A0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lanlar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e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adelerinde,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onayı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38DF0869" w14:textId="2E783F1B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074BE13" w14:textId="77777777" w:rsidTr="00BB59E9">
        <w:trPr>
          <w:trHeight w:val="282"/>
        </w:trPr>
        <w:tc>
          <w:tcPr>
            <w:tcW w:w="421" w:type="dxa"/>
          </w:tcPr>
          <w:p w14:paraId="79480EC5" w14:textId="53F2F3A9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 xml:space="preserve"> 10</w:t>
            </w:r>
          </w:p>
        </w:tc>
        <w:tc>
          <w:tcPr>
            <w:tcW w:w="8646" w:type="dxa"/>
          </w:tcPr>
          <w:p w14:paraId="5C6B91BA" w14:textId="3539453B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Ücretli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kaletlerde,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kalet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25C277A5" w14:textId="33529534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435FC06" w14:textId="77777777" w:rsidTr="00BB59E9">
        <w:trPr>
          <w:trHeight w:val="302"/>
        </w:trPr>
        <w:tc>
          <w:tcPr>
            <w:tcW w:w="421" w:type="dxa"/>
          </w:tcPr>
          <w:p w14:paraId="09AC9D2C" w14:textId="47ECD7EA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10"/>
              </w:rPr>
              <w:t xml:space="preserve"> 11</w:t>
            </w:r>
          </w:p>
        </w:tc>
        <w:tc>
          <w:tcPr>
            <w:tcW w:w="8646" w:type="dxa"/>
          </w:tcPr>
          <w:p w14:paraId="795FA849" w14:textId="6EAAC1B1" w:rsidR="0099348B" w:rsidRPr="00C333A0" w:rsidRDefault="0099348B" w:rsidP="00F05A24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İkinc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lerinde,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kinc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ı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65C7FCB1" w14:textId="48F17FEB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760EEE50" w14:textId="77777777" w:rsidTr="00BB59E9">
        <w:trPr>
          <w:trHeight w:val="285"/>
        </w:trPr>
        <w:tc>
          <w:tcPr>
            <w:tcW w:w="421" w:type="dxa"/>
          </w:tcPr>
          <w:p w14:paraId="66125755" w14:textId="076564E7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2</w:t>
            </w:r>
          </w:p>
        </w:tc>
        <w:tc>
          <w:tcPr>
            <w:tcW w:w="8646" w:type="dxa"/>
          </w:tcPr>
          <w:p w14:paraId="68AD39F5" w14:textId="709E9FB5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ylıksız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zn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yrılanlar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çi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Rektörlük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onay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5895634A" w14:textId="14A335E5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7DD7B72F" w14:textId="77777777" w:rsidTr="00BB59E9">
        <w:trPr>
          <w:trHeight w:val="336"/>
        </w:trPr>
        <w:tc>
          <w:tcPr>
            <w:tcW w:w="421" w:type="dxa"/>
          </w:tcPr>
          <w:p w14:paraId="35D96A80" w14:textId="37486DC7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3</w:t>
            </w:r>
          </w:p>
        </w:tc>
        <w:tc>
          <w:tcPr>
            <w:tcW w:w="8646" w:type="dxa"/>
          </w:tcPr>
          <w:p w14:paraId="153C9BCD" w14:textId="337D1E45" w:rsidR="0099348B" w:rsidRPr="00C333A0" w:rsidRDefault="0099348B" w:rsidP="00F05A24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ylıksız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zi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skerli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önüşü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niden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larda;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zısı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ve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e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iriş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5131C823" w14:textId="0DAF270A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066EE566" w14:textId="77777777" w:rsidTr="00BB59E9">
        <w:trPr>
          <w:trHeight w:val="282"/>
        </w:trPr>
        <w:tc>
          <w:tcPr>
            <w:tcW w:w="421" w:type="dxa"/>
          </w:tcPr>
          <w:p w14:paraId="579B896C" w14:textId="50B9B0EC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4</w:t>
            </w:r>
          </w:p>
        </w:tc>
        <w:tc>
          <w:tcPr>
            <w:tcW w:w="8646" w:type="dxa"/>
          </w:tcPr>
          <w:p w14:paraId="04F3DE1D" w14:textId="34862E0A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Kıdem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(Her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li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ılın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ınd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v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 xml:space="preserve">durum </w:t>
            </w:r>
            <w:r w:rsidRPr="00C333A0">
              <w:rPr>
                <w:rFonts w:asciiTheme="majorHAnsi" w:hAnsiTheme="majorHAnsi" w:cs="Times New Roman"/>
                <w:spacing w:val="-2"/>
              </w:rPr>
              <w:t>değişikliğinde)</w:t>
            </w:r>
          </w:p>
        </w:tc>
        <w:tc>
          <w:tcPr>
            <w:tcW w:w="1265" w:type="dxa"/>
          </w:tcPr>
          <w:p w14:paraId="1A9CA4E7" w14:textId="2F3D4DBE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6493927" w14:textId="77777777" w:rsidTr="006E5AEF">
        <w:trPr>
          <w:trHeight w:val="285"/>
        </w:trPr>
        <w:tc>
          <w:tcPr>
            <w:tcW w:w="421" w:type="dxa"/>
          </w:tcPr>
          <w:p w14:paraId="6763255C" w14:textId="6D079E83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5</w:t>
            </w:r>
          </w:p>
        </w:tc>
        <w:tc>
          <w:tcPr>
            <w:tcW w:w="8646" w:type="dxa"/>
            <w:shd w:val="clear" w:color="auto" w:fill="FFFFFF" w:themeFill="background1"/>
          </w:tcPr>
          <w:p w14:paraId="66BED5CF" w14:textId="77777777" w:rsidR="0099348B" w:rsidRPr="00C333A0" w:rsidRDefault="0099348B" w:rsidP="00F05A24">
            <w:pPr>
              <w:pStyle w:val="TableParagraph"/>
              <w:spacing w:before="1"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Yabanc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il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Tazminat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lanları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Listesi(varsa)her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li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ılı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l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sin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5"/>
              </w:rPr>
              <w:t>ait</w:t>
            </w:r>
          </w:p>
          <w:p w14:paraId="619D3A2C" w14:textId="421D5A30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ödeme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gesine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banc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il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ınav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onuç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gesini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ğlanmas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gerekir.</w:t>
            </w:r>
          </w:p>
        </w:tc>
        <w:tc>
          <w:tcPr>
            <w:tcW w:w="1265" w:type="dxa"/>
          </w:tcPr>
          <w:p w14:paraId="67CD9E92" w14:textId="26879292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067340F3" w14:textId="77777777" w:rsidTr="00BB59E9">
        <w:trPr>
          <w:trHeight w:val="282"/>
        </w:trPr>
        <w:tc>
          <w:tcPr>
            <w:tcW w:w="421" w:type="dxa"/>
          </w:tcPr>
          <w:p w14:paraId="52227F82" w14:textId="66EF3222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6</w:t>
            </w:r>
          </w:p>
        </w:tc>
        <w:tc>
          <w:tcPr>
            <w:tcW w:w="8646" w:type="dxa"/>
            <w:shd w:val="clear" w:color="auto" w:fill="FFFFFF" w:themeFill="background1"/>
          </w:tcPr>
          <w:p w14:paraId="10827F1D" w14:textId="5E84F862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color w:val="000000" w:themeColor="text1"/>
              </w:rPr>
              <w:t>İş riski, İş güçlüğü, mali sorumluluk tazminatı ve eleman teminindeki güçlük zammı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ile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özel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hizmet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tazminatlarına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ilişkin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ana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cetvel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ve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dağılım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</w:rPr>
              <w:t>listelerinin, mali hizmetler birimince onaylandığı ayı izleyen aya ait ödeme belgesine bağlanması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color w:val="000000" w:themeColor="text1"/>
                <w:spacing w:val="-2"/>
              </w:rPr>
              <w:t>gerekir</w:t>
            </w:r>
          </w:p>
        </w:tc>
        <w:tc>
          <w:tcPr>
            <w:tcW w:w="1265" w:type="dxa"/>
          </w:tcPr>
          <w:p w14:paraId="795329B0" w14:textId="73CAFF88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F939BF1" w14:textId="77777777" w:rsidTr="006E5AEF">
        <w:trPr>
          <w:trHeight w:val="362"/>
        </w:trPr>
        <w:tc>
          <w:tcPr>
            <w:tcW w:w="421" w:type="dxa"/>
          </w:tcPr>
          <w:p w14:paraId="0E8F4F12" w14:textId="569B832A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spacing w:val="-5"/>
              </w:rPr>
              <w:t xml:space="preserve"> 17</w:t>
            </w:r>
          </w:p>
        </w:tc>
        <w:tc>
          <w:tcPr>
            <w:tcW w:w="8646" w:type="dxa"/>
          </w:tcPr>
          <w:p w14:paraId="66B293D6" w14:textId="7164480A" w:rsidR="0099348B" w:rsidRPr="00C333A0" w:rsidRDefault="0099348B" w:rsidP="00F05A24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İşte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yrılışta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şten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yrılış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6BDE70A0" w14:textId="5FC227F7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609AB25F" w14:textId="77777777" w:rsidTr="006E5AEF">
        <w:trPr>
          <w:trHeight w:val="282"/>
        </w:trPr>
        <w:tc>
          <w:tcPr>
            <w:tcW w:w="421" w:type="dxa"/>
          </w:tcPr>
          <w:p w14:paraId="6CD24317" w14:textId="327AF0A9" w:rsidR="0099348B" w:rsidRPr="00C333A0" w:rsidRDefault="0099348B" w:rsidP="00F05A24">
            <w:pPr>
              <w:pStyle w:val="TableParagraph"/>
              <w:spacing w:line="263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18</w:t>
            </w:r>
          </w:p>
        </w:tc>
        <w:tc>
          <w:tcPr>
            <w:tcW w:w="8646" w:type="dxa"/>
            <w:shd w:val="clear" w:color="auto" w:fill="FFFFFF" w:themeFill="background1"/>
          </w:tcPr>
          <w:p w14:paraId="5964C1B0" w14:textId="074E80E8" w:rsidR="0099348B" w:rsidRPr="00C333A0" w:rsidRDefault="0099348B" w:rsidP="00F05A24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Lojman Kira Kesintisi ve Emanet Kesinti Listesi(Varsa)</w:t>
            </w:r>
          </w:p>
        </w:tc>
        <w:tc>
          <w:tcPr>
            <w:tcW w:w="1265" w:type="dxa"/>
          </w:tcPr>
          <w:p w14:paraId="0967725B" w14:textId="38098117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4A36A85" w14:textId="77777777" w:rsidTr="00BB59E9">
        <w:trPr>
          <w:trHeight w:val="294"/>
        </w:trPr>
        <w:tc>
          <w:tcPr>
            <w:tcW w:w="421" w:type="dxa"/>
          </w:tcPr>
          <w:p w14:paraId="29B9D1E3" w14:textId="16504FE1" w:rsidR="0099348B" w:rsidRPr="00C333A0" w:rsidRDefault="0099348B" w:rsidP="00F05A24">
            <w:pPr>
              <w:pStyle w:val="TableParagraph"/>
              <w:spacing w:before="1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19</w:t>
            </w:r>
          </w:p>
        </w:tc>
        <w:tc>
          <w:tcPr>
            <w:tcW w:w="8646" w:type="dxa"/>
            <w:shd w:val="clear" w:color="auto" w:fill="FFFFFF" w:themeFill="background1"/>
          </w:tcPr>
          <w:p w14:paraId="4D31CFF4" w14:textId="1BADEF5A" w:rsidR="0099348B" w:rsidRPr="00C333A0" w:rsidRDefault="0099348B" w:rsidP="00F05A24">
            <w:pPr>
              <w:pStyle w:val="TableParagraph"/>
              <w:spacing w:line="24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Sağlık Raporu ve Rapor kesinti Listesi(Varsa)</w:t>
            </w:r>
          </w:p>
        </w:tc>
        <w:tc>
          <w:tcPr>
            <w:tcW w:w="1265" w:type="dxa"/>
          </w:tcPr>
          <w:p w14:paraId="0B039CCF" w14:textId="4CC8E002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04D97DE" w14:textId="77777777" w:rsidTr="00BB59E9">
        <w:trPr>
          <w:trHeight w:val="316"/>
        </w:trPr>
        <w:tc>
          <w:tcPr>
            <w:tcW w:w="421" w:type="dxa"/>
            <w:shd w:val="clear" w:color="auto" w:fill="FFFFFF" w:themeFill="background1"/>
          </w:tcPr>
          <w:p w14:paraId="2C3A486F" w14:textId="22152EC6" w:rsidR="0099348B" w:rsidRPr="00C333A0" w:rsidRDefault="0099348B" w:rsidP="00F05A24">
            <w:pPr>
              <w:pStyle w:val="TableParagraph"/>
              <w:spacing w:line="268" w:lineRule="exact"/>
              <w:rPr>
                <w:rFonts w:asciiTheme="majorHAnsi" w:hAnsiTheme="majorHAnsi" w:cs="Times New Roman"/>
                <w:color w:val="000000" w:themeColor="text1"/>
              </w:rPr>
            </w:pPr>
            <w:r w:rsidRPr="00C333A0">
              <w:rPr>
                <w:rFonts w:asciiTheme="majorHAnsi" w:hAnsiTheme="majorHAnsi" w:cs="Times New Roman"/>
                <w:color w:val="000000" w:themeColor="text1"/>
              </w:rPr>
              <w:t xml:space="preserve"> 20</w:t>
            </w:r>
          </w:p>
        </w:tc>
        <w:tc>
          <w:tcPr>
            <w:tcW w:w="8646" w:type="dxa"/>
            <w:shd w:val="clear" w:color="auto" w:fill="FFFFFF" w:themeFill="background1"/>
          </w:tcPr>
          <w:p w14:paraId="4BDCCACB" w14:textId="1C401C59" w:rsidR="0099348B" w:rsidRPr="00C333A0" w:rsidRDefault="0099348B" w:rsidP="00F05A24">
            <w:pPr>
              <w:pStyle w:val="TableParagraph"/>
              <w:ind w:left="107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C333A0">
              <w:rPr>
                <w:rFonts w:asciiTheme="majorHAnsi" w:hAnsiTheme="majorHAnsi" w:cs="Times New Roman"/>
              </w:rPr>
              <w:t>-Maaş İnceleme ve Kontrol Dökümleri-İnceleme ve Kontrol Dökümlerinde-AİLE SGK KONTROL RAPORU  (Bu rapor Maaş Hesaplaması Yapılmadan Önce kontrol edilecek bu işlem her ay yapılacak)</w:t>
            </w:r>
          </w:p>
        </w:tc>
        <w:tc>
          <w:tcPr>
            <w:tcW w:w="1265" w:type="dxa"/>
          </w:tcPr>
          <w:p w14:paraId="705CB9B7" w14:textId="03A29EBC" w:rsidR="0099348B" w:rsidRPr="00C333A0" w:rsidRDefault="00993FA9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CD4823B" w14:textId="77777777" w:rsidTr="006E5AEF">
        <w:trPr>
          <w:trHeight w:val="285"/>
        </w:trPr>
        <w:tc>
          <w:tcPr>
            <w:tcW w:w="421" w:type="dxa"/>
          </w:tcPr>
          <w:p w14:paraId="2BC7F930" w14:textId="21B03913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1</w:t>
            </w:r>
          </w:p>
        </w:tc>
        <w:tc>
          <w:tcPr>
            <w:tcW w:w="8646" w:type="dxa"/>
          </w:tcPr>
          <w:p w14:paraId="31AF829A" w14:textId="0F6FAFB0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için</w:t>
            </w:r>
          </w:p>
        </w:tc>
        <w:tc>
          <w:tcPr>
            <w:tcW w:w="1265" w:type="dxa"/>
          </w:tcPr>
          <w:p w14:paraId="35321175" w14:textId="10B05476" w:rsidR="0099348B" w:rsidRPr="00C333A0" w:rsidRDefault="00993FA9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FB5602F" w14:textId="77777777" w:rsidTr="00BB59E9">
        <w:trPr>
          <w:trHeight w:val="285"/>
        </w:trPr>
        <w:tc>
          <w:tcPr>
            <w:tcW w:w="421" w:type="dxa"/>
            <w:shd w:val="clear" w:color="auto" w:fill="FFFFFF" w:themeFill="background1"/>
          </w:tcPr>
          <w:p w14:paraId="6EB6B117" w14:textId="0860D022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2</w:t>
            </w:r>
          </w:p>
        </w:tc>
        <w:tc>
          <w:tcPr>
            <w:tcW w:w="8646" w:type="dxa"/>
          </w:tcPr>
          <w:p w14:paraId="71B4ABA0" w14:textId="692F203D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)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rev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3B290519" w14:textId="4FF4AC76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638BE1C3" w14:textId="77777777" w:rsidTr="00BB59E9">
        <w:trPr>
          <w:trHeight w:val="285"/>
        </w:trPr>
        <w:tc>
          <w:tcPr>
            <w:tcW w:w="421" w:type="dxa"/>
            <w:shd w:val="clear" w:color="auto" w:fill="FFFFFF" w:themeFill="background1"/>
          </w:tcPr>
          <w:p w14:paraId="06E05E67" w14:textId="469821E1" w:rsidR="0099348B" w:rsidRPr="00C333A0" w:rsidRDefault="0099348B" w:rsidP="00F05A24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3</w:t>
            </w:r>
          </w:p>
        </w:tc>
        <w:tc>
          <w:tcPr>
            <w:tcW w:w="8646" w:type="dxa"/>
          </w:tcPr>
          <w:p w14:paraId="68925AA6" w14:textId="3AA06FC6" w:rsidR="0099348B" w:rsidRPr="00C333A0" w:rsidRDefault="0099348B" w:rsidP="00F05A24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)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tama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265" w:type="dxa"/>
          </w:tcPr>
          <w:p w14:paraId="51AC8C36" w14:textId="11E36AA9" w:rsidR="0099348B" w:rsidRPr="00C333A0" w:rsidRDefault="0099348B" w:rsidP="00F05A24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77249FE" w14:textId="77777777" w:rsidTr="00BB59E9">
        <w:trPr>
          <w:trHeight w:val="285"/>
        </w:trPr>
        <w:tc>
          <w:tcPr>
            <w:tcW w:w="421" w:type="dxa"/>
            <w:shd w:val="clear" w:color="auto" w:fill="FFFFFF" w:themeFill="background1"/>
          </w:tcPr>
          <w:p w14:paraId="6881609E" w14:textId="668D545C" w:rsidR="0099348B" w:rsidRPr="00C333A0" w:rsidRDefault="0099348B" w:rsidP="00FE2DC0">
            <w:pPr>
              <w:pStyle w:val="TableParagraph"/>
              <w:spacing w:line="265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4</w:t>
            </w:r>
          </w:p>
        </w:tc>
        <w:tc>
          <w:tcPr>
            <w:tcW w:w="8646" w:type="dxa"/>
          </w:tcPr>
          <w:p w14:paraId="46646BE2" w14:textId="2253F477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c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rdımı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265" w:type="dxa"/>
          </w:tcPr>
          <w:p w14:paraId="158B98D1" w14:textId="7907E737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E96840B" w14:textId="77777777" w:rsidTr="00BB59E9">
        <w:trPr>
          <w:trHeight w:val="282"/>
        </w:trPr>
        <w:tc>
          <w:tcPr>
            <w:tcW w:w="421" w:type="dxa"/>
            <w:vMerge w:val="restart"/>
          </w:tcPr>
          <w:p w14:paraId="5F94EB45" w14:textId="69B21858" w:rsidR="0099348B" w:rsidRPr="00C333A0" w:rsidRDefault="0099348B" w:rsidP="00FE2DC0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5</w:t>
            </w:r>
          </w:p>
        </w:tc>
        <w:tc>
          <w:tcPr>
            <w:tcW w:w="8646" w:type="dxa"/>
          </w:tcPr>
          <w:p w14:paraId="6F12AE19" w14:textId="4DC78CF1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  <w:b/>
              </w:rPr>
            </w:pPr>
            <w:r w:rsidRPr="00C333A0">
              <w:rPr>
                <w:rFonts w:asciiTheme="majorHAnsi" w:hAnsiTheme="majorHAnsi" w:cs="Times New Roman"/>
              </w:rPr>
              <w:t>d)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urum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ildirim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265" w:type="dxa"/>
          </w:tcPr>
          <w:p w14:paraId="3AADF4D6" w14:textId="1AF139F9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0562EB85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2F546CB8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54DB96B3" w14:textId="3161D6CE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e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4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İş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iriş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0731324A" w14:textId="1E5C083C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1CB8C45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3EF20E5B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71D8602" w14:textId="6C1DD071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Nakil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Yoluyla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İçin</w:t>
            </w:r>
          </w:p>
        </w:tc>
        <w:tc>
          <w:tcPr>
            <w:tcW w:w="1265" w:type="dxa"/>
          </w:tcPr>
          <w:p w14:paraId="72AAE978" w14:textId="4ED27237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</w:p>
        </w:tc>
      </w:tr>
      <w:tr w:rsidR="0099348B" w:rsidRPr="00C333A0" w14:paraId="2FEA7658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18D0E74B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2145F2E0" w14:textId="63B35ACD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tama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Onayı</w:t>
            </w:r>
          </w:p>
        </w:tc>
        <w:tc>
          <w:tcPr>
            <w:tcW w:w="1265" w:type="dxa"/>
          </w:tcPr>
          <w:p w14:paraId="138351EC" w14:textId="72AF667A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154BD0A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50CADCDE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118814C1" w14:textId="3BFCDDFB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İşe</w:t>
            </w:r>
            <w:r w:rsidRPr="00C333A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aşlama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265" w:type="dxa"/>
          </w:tcPr>
          <w:p w14:paraId="2C90FD5E" w14:textId="22F3B80E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57AD73B0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3AE503D2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7ED06B4C" w14:textId="4E3C8919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c)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Personel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Nakil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265" w:type="dxa"/>
          </w:tcPr>
          <w:p w14:paraId="1CB144EA" w14:textId="3EA75F0F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5B7B851" w14:textId="77777777" w:rsidTr="00BB59E9">
        <w:trPr>
          <w:trHeight w:val="282"/>
        </w:trPr>
        <w:tc>
          <w:tcPr>
            <w:tcW w:w="421" w:type="dxa"/>
            <w:vMerge w:val="restart"/>
          </w:tcPr>
          <w:p w14:paraId="343C06FF" w14:textId="330AE249" w:rsidR="0099348B" w:rsidRPr="00C333A0" w:rsidRDefault="0099348B" w:rsidP="006B488A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 xml:space="preserve"> 26</w:t>
            </w:r>
          </w:p>
        </w:tc>
        <w:tc>
          <w:tcPr>
            <w:tcW w:w="8646" w:type="dxa"/>
          </w:tcPr>
          <w:p w14:paraId="7DE5393A" w14:textId="5074D8F3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  <w:b/>
              </w:rPr>
            </w:pPr>
            <w:r w:rsidRPr="00C333A0">
              <w:rPr>
                <w:rFonts w:asciiTheme="majorHAnsi" w:hAnsiTheme="majorHAnsi" w:cs="Times New Roman"/>
              </w:rPr>
              <w:t>d)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ardım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265" w:type="dxa"/>
          </w:tcPr>
          <w:p w14:paraId="5DD1690B" w14:textId="66F37226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FAEB759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3426D5CA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50E48278" w14:textId="54281AB1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e)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Ail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urum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ildirim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265" w:type="dxa"/>
          </w:tcPr>
          <w:p w14:paraId="696E187F" w14:textId="6850DE17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305D6272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2CBCAACC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5CF1294D" w14:textId="19D16CA6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f)</w:t>
            </w:r>
            <w:r w:rsidRPr="00C333A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SGK</w:t>
            </w:r>
            <w:r w:rsidRPr="00C333A0">
              <w:rPr>
                <w:rFonts w:asciiTheme="majorHAnsi" w:hAnsiTheme="majorHAnsi" w:cs="Times New Roman"/>
                <w:spacing w:val="48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İşe Giriş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265" w:type="dxa"/>
          </w:tcPr>
          <w:p w14:paraId="2ACA5CF8" w14:textId="01FB06C4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68EE6B66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09968CC7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FA36E34" w14:textId="11A00BF9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Nakde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verile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giyecek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yardımı</w:t>
            </w:r>
          </w:p>
        </w:tc>
        <w:tc>
          <w:tcPr>
            <w:tcW w:w="1265" w:type="dxa"/>
          </w:tcPr>
          <w:p w14:paraId="6BC7BEC5" w14:textId="43F80D03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</w:p>
        </w:tc>
      </w:tr>
      <w:tr w:rsidR="0099348B" w:rsidRPr="00C333A0" w14:paraId="6C518E53" w14:textId="77777777" w:rsidTr="00BB59E9">
        <w:trPr>
          <w:trHeight w:val="283"/>
        </w:trPr>
        <w:tc>
          <w:tcPr>
            <w:tcW w:w="421" w:type="dxa"/>
            <w:vMerge/>
            <w:tcBorders>
              <w:top w:val="nil"/>
            </w:tcBorders>
          </w:tcPr>
          <w:p w14:paraId="1D9B0E2F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07BEAA7" w14:textId="1908EFDC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a)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ilgil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evzuatında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irtilen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ın</w:t>
            </w:r>
            <w:r w:rsidRPr="00C333A0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265" w:type="dxa"/>
          </w:tcPr>
          <w:p w14:paraId="0CE5F0BF" w14:textId="06E6957B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410E319F" w14:textId="77777777" w:rsidTr="00BB59E9">
        <w:trPr>
          <w:trHeight w:val="285"/>
        </w:trPr>
        <w:tc>
          <w:tcPr>
            <w:tcW w:w="421" w:type="dxa"/>
            <w:vMerge/>
            <w:tcBorders>
              <w:top w:val="nil"/>
            </w:tcBorders>
          </w:tcPr>
          <w:p w14:paraId="0FCDF62C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6B69BEBD" w14:textId="64F07F48" w:rsidR="0099348B" w:rsidRPr="00C333A0" w:rsidRDefault="0099348B" w:rsidP="007043DE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b)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nin</w:t>
            </w:r>
            <w:r w:rsidRPr="00C333A0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iktarını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österen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yetkili</w:t>
            </w:r>
            <w:r w:rsidRPr="00C333A0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akamların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265" w:type="dxa"/>
          </w:tcPr>
          <w:p w14:paraId="52C740CF" w14:textId="089FA7A0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99348B" w:rsidRPr="00C333A0" w14:paraId="2D694F60" w14:textId="77777777" w:rsidTr="00BB59E9">
        <w:trPr>
          <w:trHeight w:val="282"/>
        </w:trPr>
        <w:tc>
          <w:tcPr>
            <w:tcW w:w="421" w:type="dxa"/>
            <w:vMerge/>
            <w:tcBorders>
              <w:top w:val="nil"/>
            </w:tcBorders>
          </w:tcPr>
          <w:p w14:paraId="5892743B" w14:textId="77777777" w:rsidR="0099348B" w:rsidRPr="00C333A0" w:rsidRDefault="0099348B" w:rsidP="006B488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46" w:type="dxa"/>
          </w:tcPr>
          <w:p w14:paraId="0581E29D" w14:textId="27004FA7" w:rsidR="0099348B" w:rsidRPr="00C333A0" w:rsidRDefault="0099348B" w:rsidP="007043DE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C333A0">
              <w:rPr>
                <w:rFonts w:asciiTheme="majorHAnsi" w:hAnsiTheme="majorHAnsi" w:cs="Times New Roman"/>
              </w:rPr>
              <w:t>İlgili</w:t>
            </w:r>
            <w:r w:rsidRPr="00C333A0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mevzuatı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gereği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ödeme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emri</w:t>
            </w:r>
            <w:r w:rsidRPr="00C333A0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belgesine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eklenecek</w:t>
            </w:r>
            <w:r w:rsidRPr="00C333A0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</w:rPr>
              <w:t>diğer</w:t>
            </w:r>
            <w:r w:rsidRPr="00C333A0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C333A0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265" w:type="dxa"/>
          </w:tcPr>
          <w:p w14:paraId="62DF5914" w14:textId="5E32DC3F" w:rsidR="0099348B" w:rsidRPr="00C333A0" w:rsidRDefault="0099348B" w:rsidP="00AE5AB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</w:tbl>
    <w:p w14:paraId="0A0190F9" w14:textId="3FFC1861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E5AB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</w:t>
      </w: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132D4DCC" w14:textId="77777777" w:rsidTr="0002463A">
        <w:trPr>
          <w:trHeight w:val="251"/>
        </w:trPr>
        <w:tc>
          <w:tcPr>
            <w:tcW w:w="3685" w:type="dxa"/>
          </w:tcPr>
          <w:p w14:paraId="59F079A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9783244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5983D22A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C0E3E96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C7BB2B" w14:textId="13E58101" w:rsidR="0071484C" w:rsidRPr="008362E9" w:rsidRDefault="0071484C" w:rsidP="004406BB">
      <w:pPr>
        <w:tabs>
          <w:tab w:val="left" w:pos="2805"/>
        </w:tabs>
        <w:jc w:val="both"/>
        <w:rPr>
          <w:rFonts w:asciiTheme="majorHAnsi" w:hAnsiTheme="majorHAnsi" w:cs="Times New Roman"/>
        </w:rPr>
        <w:sectPr w:rsidR="0071484C" w:rsidRPr="008362E9" w:rsidSect="0071484C">
          <w:pgSz w:w="11910" w:h="16840"/>
          <w:pgMar w:top="820" w:right="708" w:bottom="56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7768"/>
        <w:gridCol w:w="1558"/>
      </w:tblGrid>
      <w:tr w:rsidR="00FB39EB" w:rsidRPr="008362E9" w14:paraId="6D4B8EE3" w14:textId="77777777" w:rsidTr="00FB39EB">
        <w:trPr>
          <w:trHeight w:val="282"/>
        </w:trPr>
        <w:tc>
          <w:tcPr>
            <w:tcW w:w="8220" w:type="dxa"/>
            <w:gridSpan w:val="2"/>
          </w:tcPr>
          <w:p w14:paraId="7B595326" w14:textId="77777777" w:rsidR="00FB39EB" w:rsidRPr="008362E9" w:rsidRDefault="00FB39EB" w:rsidP="00FB39EB">
            <w:pPr>
              <w:pStyle w:val="TableParagraph"/>
              <w:spacing w:line="263" w:lineRule="exact"/>
              <w:ind w:left="6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MAA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GEÇİCİ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ÜREKL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İŞÇİ)</w:t>
            </w:r>
          </w:p>
        </w:tc>
        <w:tc>
          <w:tcPr>
            <w:tcW w:w="1558" w:type="dxa"/>
          </w:tcPr>
          <w:p w14:paraId="2CD7C92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FB39EB" w:rsidRPr="008362E9" w14:paraId="6C3BFD0C" w14:textId="77777777" w:rsidTr="00FB39EB">
        <w:trPr>
          <w:trHeight w:val="285"/>
        </w:trPr>
        <w:tc>
          <w:tcPr>
            <w:tcW w:w="8220" w:type="dxa"/>
            <w:gridSpan w:val="2"/>
          </w:tcPr>
          <w:p w14:paraId="06B59880" w14:textId="77777777" w:rsidR="00FB39EB" w:rsidRPr="008362E9" w:rsidRDefault="00FB39EB" w:rsidP="00FB39EB">
            <w:pPr>
              <w:pStyle w:val="TableParagraph"/>
              <w:tabs>
                <w:tab w:val="left" w:pos="3182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7FA807B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3287876B" w14:textId="77777777" w:rsidTr="00FB39EB">
        <w:trPr>
          <w:trHeight w:val="283"/>
        </w:trPr>
        <w:tc>
          <w:tcPr>
            <w:tcW w:w="8220" w:type="dxa"/>
            <w:gridSpan w:val="2"/>
          </w:tcPr>
          <w:p w14:paraId="546796FD" w14:textId="77777777" w:rsidR="00FB39EB" w:rsidRPr="008362E9" w:rsidRDefault="00FB39EB" w:rsidP="00FB39EB">
            <w:pPr>
              <w:pStyle w:val="TableParagraph"/>
              <w:tabs>
                <w:tab w:val="left" w:pos="3201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25185BD4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609CC732" w14:textId="77777777" w:rsidTr="00FB39EB">
        <w:trPr>
          <w:trHeight w:val="285"/>
        </w:trPr>
        <w:tc>
          <w:tcPr>
            <w:tcW w:w="452" w:type="dxa"/>
          </w:tcPr>
          <w:p w14:paraId="1462DE94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768" w:type="dxa"/>
          </w:tcPr>
          <w:p w14:paraId="30018AEA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k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ç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a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558" w:type="dxa"/>
          </w:tcPr>
          <w:p w14:paraId="463B00D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40A64DE" w14:textId="77777777" w:rsidTr="00FB39EB">
        <w:trPr>
          <w:trHeight w:val="282"/>
        </w:trPr>
        <w:tc>
          <w:tcPr>
            <w:tcW w:w="452" w:type="dxa"/>
          </w:tcPr>
          <w:p w14:paraId="7992A9BE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768" w:type="dxa"/>
          </w:tcPr>
          <w:p w14:paraId="0A86E366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558" w:type="dxa"/>
          </w:tcPr>
          <w:p w14:paraId="73CE7FD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6E046F9" w14:textId="77777777" w:rsidTr="00FB39EB">
        <w:trPr>
          <w:trHeight w:val="285"/>
        </w:trPr>
        <w:tc>
          <w:tcPr>
            <w:tcW w:w="452" w:type="dxa"/>
          </w:tcPr>
          <w:p w14:paraId="2DCC80E0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768" w:type="dxa"/>
          </w:tcPr>
          <w:p w14:paraId="1978DE41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im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558" w:type="dxa"/>
          </w:tcPr>
          <w:p w14:paraId="4CF32506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24BD5E5" w14:textId="77777777" w:rsidTr="00FB39EB">
        <w:trPr>
          <w:trHeight w:val="282"/>
        </w:trPr>
        <w:tc>
          <w:tcPr>
            <w:tcW w:w="452" w:type="dxa"/>
          </w:tcPr>
          <w:p w14:paraId="050F989A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768" w:type="dxa"/>
          </w:tcPr>
          <w:p w14:paraId="425DECC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8" w:type="dxa"/>
          </w:tcPr>
          <w:p w14:paraId="2850E41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27B9327" w14:textId="77777777" w:rsidTr="00FB39EB">
        <w:trPr>
          <w:trHeight w:val="285"/>
        </w:trPr>
        <w:tc>
          <w:tcPr>
            <w:tcW w:w="452" w:type="dxa"/>
          </w:tcPr>
          <w:p w14:paraId="72599638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768" w:type="dxa"/>
          </w:tcPr>
          <w:p w14:paraId="71E4CEFD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ga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dirim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558" w:type="dxa"/>
          </w:tcPr>
          <w:p w14:paraId="71E5A86F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48CACFE" w14:textId="77777777" w:rsidTr="00FB39EB">
        <w:trPr>
          <w:trHeight w:val="282"/>
        </w:trPr>
        <w:tc>
          <w:tcPr>
            <w:tcW w:w="452" w:type="dxa"/>
          </w:tcPr>
          <w:p w14:paraId="29C8F724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768" w:type="dxa"/>
          </w:tcPr>
          <w:p w14:paraId="1DBDEDDB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8" w:type="dxa"/>
          </w:tcPr>
          <w:p w14:paraId="1A5AB2DE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1798754" w14:textId="77777777" w:rsidTr="00FB39EB">
        <w:trPr>
          <w:trHeight w:val="285"/>
        </w:trPr>
        <w:tc>
          <w:tcPr>
            <w:tcW w:w="452" w:type="dxa"/>
          </w:tcPr>
          <w:p w14:paraId="43D5448B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768" w:type="dxa"/>
          </w:tcPr>
          <w:p w14:paraId="67B37225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sa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558" w:type="dxa"/>
          </w:tcPr>
          <w:p w14:paraId="6A2ED3A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D05E350" w14:textId="77777777" w:rsidTr="00FB39EB">
        <w:trPr>
          <w:trHeight w:val="282"/>
        </w:trPr>
        <w:tc>
          <w:tcPr>
            <w:tcW w:w="452" w:type="dxa"/>
          </w:tcPr>
          <w:p w14:paraId="4E497210" w14:textId="77777777" w:rsidR="00FB39EB" w:rsidRPr="008362E9" w:rsidRDefault="00FB39EB" w:rsidP="00FB39EB">
            <w:pPr>
              <w:pStyle w:val="TableParagraph"/>
              <w:spacing w:line="263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768" w:type="dxa"/>
          </w:tcPr>
          <w:p w14:paraId="72A9B3C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antaj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558" w:type="dxa"/>
          </w:tcPr>
          <w:p w14:paraId="73624BE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61DDC5FA" w14:textId="77777777" w:rsidTr="00FB39EB">
        <w:trPr>
          <w:trHeight w:val="285"/>
        </w:trPr>
        <w:tc>
          <w:tcPr>
            <w:tcW w:w="452" w:type="dxa"/>
          </w:tcPr>
          <w:p w14:paraId="05EE2F2F" w14:textId="77777777" w:rsidR="00FB39EB" w:rsidRPr="008362E9" w:rsidRDefault="00FB39EB" w:rsidP="00FB39EB">
            <w:pPr>
              <w:pStyle w:val="TableParagraph"/>
              <w:spacing w:line="265" w:lineRule="exact"/>
              <w:ind w:right="112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768" w:type="dxa"/>
          </w:tcPr>
          <w:p w14:paraId="1D94DD9E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u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f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tili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lusa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yra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558" w:type="dxa"/>
          </w:tcPr>
          <w:p w14:paraId="7306AB12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284884B" w14:textId="77777777" w:rsidTr="00FB39EB">
        <w:trPr>
          <w:trHeight w:val="282"/>
        </w:trPr>
        <w:tc>
          <w:tcPr>
            <w:tcW w:w="452" w:type="dxa"/>
          </w:tcPr>
          <w:p w14:paraId="1400EC27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768" w:type="dxa"/>
          </w:tcPr>
          <w:p w14:paraId="02704FF7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ardi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558" w:type="dxa"/>
          </w:tcPr>
          <w:p w14:paraId="29B86842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A3C96C1" w14:textId="77777777" w:rsidTr="00FB39EB">
        <w:trPr>
          <w:trHeight w:val="285"/>
        </w:trPr>
        <w:tc>
          <w:tcPr>
            <w:tcW w:w="452" w:type="dxa"/>
          </w:tcPr>
          <w:p w14:paraId="516D6755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768" w:type="dxa"/>
          </w:tcPr>
          <w:p w14:paraId="6D2209A8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ordro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ma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558" w:type="dxa"/>
          </w:tcPr>
          <w:p w14:paraId="4DD973CE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0BD2388" w14:textId="77777777" w:rsidTr="00FB39EB">
        <w:trPr>
          <w:trHeight w:val="283"/>
        </w:trPr>
        <w:tc>
          <w:tcPr>
            <w:tcW w:w="452" w:type="dxa"/>
          </w:tcPr>
          <w:p w14:paraId="717039AF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768" w:type="dxa"/>
          </w:tcPr>
          <w:p w14:paraId="7961EB07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558" w:type="dxa"/>
          </w:tcPr>
          <w:p w14:paraId="3C826082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EC19C3A" w14:textId="77777777" w:rsidTr="00FB39EB">
        <w:trPr>
          <w:trHeight w:val="285"/>
        </w:trPr>
        <w:tc>
          <w:tcPr>
            <w:tcW w:w="452" w:type="dxa"/>
          </w:tcPr>
          <w:p w14:paraId="2308FD1D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768" w:type="dxa"/>
          </w:tcPr>
          <w:p w14:paraId="2AE2F9CF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558" w:type="dxa"/>
          </w:tcPr>
          <w:p w14:paraId="60963D7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36CE6F6D" w14:textId="77777777" w:rsidTr="00FB39EB">
        <w:trPr>
          <w:trHeight w:val="282"/>
        </w:trPr>
        <w:tc>
          <w:tcPr>
            <w:tcW w:w="452" w:type="dxa"/>
          </w:tcPr>
          <w:p w14:paraId="649369A2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768" w:type="dxa"/>
          </w:tcPr>
          <w:p w14:paraId="064862C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558" w:type="dxa"/>
          </w:tcPr>
          <w:p w14:paraId="2201B6C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DE9E276" w14:textId="77777777" w:rsidTr="00FB39EB">
        <w:trPr>
          <w:trHeight w:val="285"/>
        </w:trPr>
        <w:tc>
          <w:tcPr>
            <w:tcW w:w="452" w:type="dxa"/>
          </w:tcPr>
          <w:p w14:paraId="28956EBB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768" w:type="dxa"/>
          </w:tcPr>
          <w:p w14:paraId="07C5D660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klaştırmalarda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4BBDDD9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C59C9F7" w14:textId="77777777" w:rsidTr="00FB39EB">
        <w:trPr>
          <w:trHeight w:val="537"/>
        </w:trPr>
        <w:tc>
          <w:tcPr>
            <w:tcW w:w="452" w:type="dxa"/>
          </w:tcPr>
          <w:p w14:paraId="20A19A17" w14:textId="77777777" w:rsidR="00FB39EB" w:rsidRPr="008362E9" w:rsidRDefault="00FB39EB" w:rsidP="00FB39EB">
            <w:pPr>
              <w:pStyle w:val="TableParagraph"/>
              <w:spacing w:line="268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768" w:type="dxa"/>
          </w:tcPr>
          <w:p w14:paraId="72A13A4C" w14:textId="77777777" w:rsidR="00FB39EB" w:rsidRPr="008362E9" w:rsidRDefault="00FB39EB" w:rsidP="00FB39EB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klaştırılmı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lar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adeler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ve</w:t>
            </w:r>
            <w:r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2E465C9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52241B5" w14:textId="77777777" w:rsidTr="00FB39EB">
        <w:trPr>
          <w:trHeight w:val="282"/>
        </w:trPr>
        <w:tc>
          <w:tcPr>
            <w:tcW w:w="452" w:type="dxa"/>
          </w:tcPr>
          <w:p w14:paraId="7BA5F7C5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768" w:type="dxa"/>
          </w:tcPr>
          <w:p w14:paraId="291F481D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sız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anl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301E4AA4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D313D88" w14:textId="77777777" w:rsidTr="00FB39EB">
        <w:trPr>
          <w:trHeight w:val="537"/>
        </w:trPr>
        <w:tc>
          <w:tcPr>
            <w:tcW w:w="452" w:type="dxa"/>
          </w:tcPr>
          <w:p w14:paraId="5E3F8535" w14:textId="77777777" w:rsidR="00FB39EB" w:rsidRPr="008362E9" w:rsidRDefault="00FB39EB" w:rsidP="00FB39EB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 xml:space="preserve">  </w:t>
            </w: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768" w:type="dxa"/>
          </w:tcPr>
          <w:p w14:paraId="45E634E5" w14:textId="77777777" w:rsidR="00FB39EB" w:rsidRPr="008362E9" w:rsidRDefault="00FB39EB" w:rsidP="00FB39EB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sız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ker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üşü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ni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larda;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SGK</w:t>
            </w:r>
            <w:r w:rsidRPr="008362E9">
              <w:rPr>
                <w:rFonts w:asciiTheme="majorHAnsi" w:hAnsiTheme="majorHAnsi" w:cs="Times New Roman"/>
              </w:rPr>
              <w:t xml:space="preserve"> i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2B880B96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26BB9B7" w14:textId="77777777" w:rsidTr="00FB39EB">
        <w:trPr>
          <w:trHeight w:val="285"/>
        </w:trPr>
        <w:tc>
          <w:tcPr>
            <w:tcW w:w="452" w:type="dxa"/>
          </w:tcPr>
          <w:p w14:paraId="05123B30" w14:textId="77777777" w:rsidR="00FB39EB" w:rsidRPr="008362E9" w:rsidRDefault="00FB39EB" w:rsidP="00FB39EB">
            <w:pPr>
              <w:pStyle w:val="TableParagraph"/>
              <w:spacing w:line="265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768" w:type="dxa"/>
          </w:tcPr>
          <w:p w14:paraId="27755D6E" w14:textId="77777777" w:rsidR="00FB39EB" w:rsidRPr="008362E9" w:rsidRDefault="00FB39EB" w:rsidP="00FB39EB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List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ınd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eğişikliğinde)</w:t>
            </w:r>
          </w:p>
        </w:tc>
        <w:tc>
          <w:tcPr>
            <w:tcW w:w="1558" w:type="dxa"/>
          </w:tcPr>
          <w:p w14:paraId="5C8E194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A53ADB6" w14:textId="77777777" w:rsidTr="00FB39EB">
        <w:trPr>
          <w:trHeight w:val="282"/>
        </w:trPr>
        <w:tc>
          <w:tcPr>
            <w:tcW w:w="452" w:type="dxa"/>
          </w:tcPr>
          <w:p w14:paraId="09C078ED" w14:textId="77777777" w:rsidR="00FB39EB" w:rsidRPr="008362E9" w:rsidRDefault="00FB39EB" w:rsidP="00FB39EB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768" w:type="dxa"/>
          </w:tcPr>
          <w:p w14:paraId="37EBCE9A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t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6C61ADC1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3C8B751C" w14:textId="77777777" w:rsidTr="00FB39EB">
        <w:trPr>
          <w:trHeight w:val="282"/>
        </w:trPr>
        <w:tc>
          <w:tcPr>
            <w:tcW w:w="452" w:type="dxa"/>
            <w:vMerge w:val="restart"/>
          </w:tcPr>
          <w:p w14:paraId="773C0ED5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5611FAFD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0AD68E43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641C455A" w14:textId="77777777" w:rsidR="00FB39EB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  <w:spacing w:val="-5"/>
              </w:rPr>
            </w:pPr>
          </w:p>
          <w:p w14:paraId="2B9D838F" w14:textId="77777777" w:rsidR="00FB39EB" w:rsidRPr="008362E9" w:rsidRDefault="00FB39EB" w:rsidP="00FB39EB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768" w:type="dxa"/>
          </w:tcPr>
          <w:p w14:paraId="54CCD413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şlayanla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için</w:t>
            </w:r>
          </w:p>
        </w:tc>
        <w:tc>
          <w:tcPr>
            <w:tcW w:w="1558" w:type="dxa"/>
          </w:tcPr>
          <w:p w14:paraId="50F0AF8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FB39EB" w:rsidRPr="008362E9" w14:paraId="5F3393E2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4D18988D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43A129D8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8" w:type="dxa"/>
          </w:tcPr>
          <w:p w14:paraId="18CF2E65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6465B1E2" w14:textId="77777777" w:rsidTr="00FB39EB">
        <w:trPr>
          <w:trHeight w:val="283"/>
        </w:trPr>
        <w:tc>
          <w:tcPr>
            <w:tcW w:w="452" w:type="dxa"/>
            <w:vMerge/>
            <w:tcBorders>
              <w:top w:val="nil"/>
            </w:tcBorders>
          </w:tcPr>
          <w:p w14:paraId="58BD31F9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6D32F45F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558" w:type="dxa"/>
          </w:tcPr>
          <w:p w14:paraId="56D5D553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0FAE8004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2C66180C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63B5623E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558" w:type="dxa"/>
          </w:tcPr>
          <w:p w14:paraId="4086D537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FF23391" w14:textId="77777777" w:rsidTr="00FB39EB">
        <w:trPr>
          <w:trHeight w:val="282"/>
        </w:trPr>
        <w:tc>
          <w:tcPr>
            <w:tcW w:w="452" w:type="dxa"/>
            <w:vMerge/>
            <w:tcBorders>
              <w:top w:val="nil"/>
            </w:tcBorders>
          </w:tcPr>
          <w:p w14:paraId="3471D58C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0E1A2944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558" w:type="dxa"/>
          </w:tcPr>
          <w:p w14:paraId="1CADBB2B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128E1D17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19B11E71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3AE98395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4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558" w:type="dxa"/>
          </w:tcPr>
          <w:p w14:paraId="2B69BD40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25B632E" w14:textId="77777777" w:rsidTr="00FB39EB">
        <w:trPr>
          <w:trHeight w:val="282"/>
        </w:trPr>
        <w:tc>
          <w:tcPr>
            <w:tcW w:w="452" w:type="dxa"/>
            <w:vMerge/>
            <w:tcBorders>
              <w:top w:val="nil"/>
            </w:tcBorders>
          </w:tcPr>
          <w:p w14:paraId="70FEB0DA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75D38F8E" w14:textId="77777777" w:rsidR="00FB39EB" w:rsidRPr="008362E9" w:rsidRDefault="00FB39EB" w:rsidP="00FB39EB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ler</w:t>
            </w:r>
          </w:p>
        </w:tc>
        <w:tc>
          <w:tcPr>
            <w:tcW w:w="1558" w:type="dxa"/>
          </w:tcPr>
          <w:p w14:paraId="50373E3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7F69739" w14:textId="77777777" w:rsidTr="00FB39EB">
        <w:trPr>
          <w:trHeight w:val="285"/>
        </w:trPr>
        <w:tc>
          <w:tcPr>
            <w:tcW w:w="452" w:type="dxa"/>
            <w:vMerge/>
            <w:tcBorders>
              <w:top w:val="nil"/>
            </w:tcBorders>
          </w:tcPr>
          <w:p w14:paraId="36F8BE51" w14:textId="77777777" w:rsidR="00FB39EB" w:rsidRPr="008362E9" w:rsidRDefault="00FB39EB" w:rsidP="00FB39EB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768" w:type="dxa"/>
          </w:tcPr>
          <w:p w14:paraId="7FAA04C3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H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558" w:type="dxa"/>
          </w:tcPr>
          <w:p w14:paraId="388596CA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2FD61F7F" w14:textId="77777777" w:rsidTr="00FB39EB">
        <w:trPr>
          <w:trHeight w:val="285"/>
        </w:trPr>
        <w:tc>
          <w:tcPr>
            <w:tcW w:w="452" w:type="dxa"/>
          </w:tcPr>
          <w:p w14:paraId="4A146FBA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768" w:type="dxa"/>
          </w:tcPr>
          <w:p w14:paraId="0D0EFC87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</w:tcPr>
          <w:p w14:paraId="12FA853D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5DBE6DE7" w14:textId="77777777" w:rsidTr="00FB39EB">
        <w:trPr>
          <w:trHeight w:val="285"/>
        </w:trPr>
        <w:tc>
          <w:tcPr>
            <w:tcW w:w="452" w:type="dxa"/>
          </w:tcPr>
          <w:p w14:paraId="448316AA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768" w:type="dxa"/>
          </w:tcPr>
          <w:p w14:paraId="74095531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558" w:type="dxa"/>
          </w:tcPr>
          <w:p w14:paraId="2516260C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04ADE637" w14:textId="77777777" w:rsidTr="00FB39EB">
        <w:trPr>
          <w:trHeight w:val="285"/>
        </w:trPr>
        <w:tc>
          <w:tcPr>
            <w:tcW w:w="452" w:type="dxa"/>
          </w:tcPr>
          <w:p w14:paraId="6D8B250F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4</w:t>
            </w:r>
          </w:p>
        </w:tc>
        <w:tc>
          <w:tcPr>
            <w:tcW w:w="7768" w:type="dxa"/>
          </w:tcPr>
          <w:p w14:paraId="0E19B11B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558" w:type="dxa"/>
          </w:tcPr>
          <w:p w14:paraId="0AAC07A4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7182BC62" w14:textId="77777777" w:rsidTr="00FB39EB">
        <w:trPr>
          <w:trHeight w:val="285"/>
        </w:trPr>
        <w:tc>
          <w:tcPr>
            <w:tcW w:w="452" w:type="dxa"/>
          </w:tcPr>
          <w:p w14:paraId="1E6571F9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5</w:t>
            </w:r>
          </w:p>
        </w:tc>
        <w:tc>
          <w:tcPr>
            <w:tcW w:w="7768" w:type="dxa"/>
          </w:tcPr>
          <w:p w14:paraId="34D21475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siplin cezası</w:t>
            </w:r>
          </w:p>
        </w:tc>
        <w:tc>
          <w:tcPr>
            <w:tcW w:w="1558" w:type="dxa"/>
          </w:tcPr>
          <w:p w14:paraId="7A678C6A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B39EB" w:rsidRPr="008362E9" w14:paraId="495990E3" w14:textId="77777777" w:rsidTr="00FB39EB">
        <w:trPr>
          <w:trHeight w:val="285"/>
        </w:trPr>
        <w:tc>
          <w:tcPr>
            <w:tcW w:w="452" w:type="dxa"/>
          </w:tcPr>
          <w:p w14:paraId="3F8201CC" w14:textId="77777777" w:rsidR="00FB39EB" w:rsidRPr="008362E9" w:rsidRDefault="00FB39EB" w:rsidP="00FB39EB">
            <w:pPr>
              <w:pStyle w:val="TableParagraph"/>
              <w:spacing w:before="1" w:line="264" w:lineRule="exact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6</w:t>
            </w:r>
          </w:p>
        </w:tc>
        <w:tc>
          <w:tcPr>
            <w:tcW w:w="7768" w:type="dxa"/>
          </w:tcPr>
          <w:p w14:paraId="798BD53C" w14:textId="77777777" w:rsidR="00FB39EB" w:rsidRPr="008362E9" w:rsidRDefault="00FB39EB" w:rsidP="00FB39EB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ndika sözleşmesi</w:t>
            </w:r>
          </w:p>
        </w:tc>
        <w:tc>
          <w:tcPr>
            <w:tcW w:w="1558" w:type="dxa"/>
          </w:tcPr>
          <w:p w14:paraId="04804EBE" w14:textId="77777777" w:rsidR="00FB39EB" w:rsidRPr="008362E9" w:rsidRDefault="00FB39EB" w:rsidP="00FB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067942C" w14:textId="21B53D21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F5FA5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0AC0EB6" w14:textId="77777777" w:rsidR="00DD26A8" w:rsidRPr="008362E9" w:rsidRDefault="00DD26A8" w:rsidP="00DD26A8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2AE496E1" w14:textId="77777777" w:rsidTr="0002463A">
        <w:trPr>
          <w:trHeight w:val="251"/>
        </w:trPr>
        <w:tc>
          <w:tcPr>
            <w:tcW w:w="3685" w:type="dxa"/>
          </w:tcPr>
          <w:p w14:paraId="23BD34D6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CA0AB9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3C36502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E7CFE5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AAEE93A" w14:textId="0C182158" w:rsidR="00DD26A8" w:rsidRDefault="00DD26A8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4C3EE62" w14:textId="32D46FEC" w:rsidR="00FB39EB" w:rsidRDefault="00FB39EB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1AD69285" w14:textId="34BFAD5E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386AB9B4" w14:textId="7162FDF6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7DB5C2D2" w14:textId="40FFE741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345770EC" w14:textId="1993CC14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5608D389" w14:textId="2BA8186C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6ABD9F0E" w14:textId="078BC24B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F84E40" w:rsidRPr="008362E9" w14:paraId="3F71AF30" w14:textId="77777777" w:rsidTr="00E14658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A5B448B" w14:textId="77777777" w:rsidR="00F84E40" w:rsidRPr="008362E9" w:rsidRDefault="00F84E40" w:rsidP="00E14658">
            <w:pPr>
              <w:pStyle w:val="TableParagraph"/>
              <w:spacing w:line="26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ABANCI UYRUKLU PERSONEL MAAŞ ÖDEMELERİ</w:t>
            </w:r>
          </w:p>
        </w:tc>
        <w:tc>
          <w:tcPr>
            <w:tcW w:w="1630" w:type="dxa"/>
          </w:tcPr>
          <w:p w14:paraId="3A613D19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F84E40" w:rsidRPr="008362E9" w14:paraId="1FE41285" w14:textId="77777777" w:rsidTr="00E14658">
        <w:trPr>
          <w:trHeight w:val="283"/>
        </w:trPr>
        <w:tc>
          <w:tcPr>
            <w:tcW w:w="8568" w:type="dxa"/>
            <w:gridSpan w:val="2"/>
          </w:tcPr>
          <w:p w14:paraId="075AACBE" w14:textId="77777777" w:rsidR="00F84E40" w:rsidRPr="008362E9" w:rsidRDefault="00F84E40" w:rsidP="00E14658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CA1A281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8D711AD" w14:textId="77777777" w:rsidTr="00E14658">
        <w:trPr>
          <w:trHeight w:val="285"/>
        </w:trPr>
        <w:tc>
          <w:tcPr>
            <w:tcW w:w="8568" w:type="dxa"/>
            <w:gridSpan w:val="2"/>
          </w:tcPr>
          <w:p w14:paraId="0BA74220" w14:textId="77777777" w:rsidR="00F84E40" w:rsidRPr="008362E9" w:rsidRDefault="00F84E40" w:rsidP="00E14658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AA075E1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D59ED18" w14:textId="77777777" w:rsidTr="00E14658">
        <w:trPr>
          <w:trHeight w:val="282"/>
        </w:trPr>
        <w:tc>
          <w:tcPr>
            <w:tcW w:w="551" w:type="dxa"/>
          </w:tcPr>
          <w:p w14:paraId="1DCE0AFE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017" w:type="dxa"/>
          </w:tcPr>
          <w:p w14:paraId="0488706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tileri varsa (</w:t>
            </w:r>
            <w:r>
              <w:rPr>
                <w:rFonts w:asciiTheme="majorHAnsi" w:hAnsiTheme="majorHAnsi" w:cs="Times New Roman"/>
              </w:rPr>
              <w:t xml:space="preserve">lojman, </w:t>
            </w:r>
            <w:r w:rsidRPr="008362E9">
              <w:rPr>
                <w:rFonts w:asciiTheme="majorHAnsi" w:hAnsiTheme="majorHAnsi" w:cs="Times New Roman"/>
              </w:rPr>
              <w:t>İcra, Nafaka, Sendika, vb.) listesi</w:t>
            </w:r>
          </w:p>
        </w:tc>
        <w:tc>
          <w:tcPr>
            <w:tcW w:w="1630" w:type="dxa"/>
          </w:tcPr>
          <w:p w14:paraId="014C7610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86F413D" w14:textId="77777777" w:rsidTr="00E14658">
        <w:trPr>
          <w:trHeight w:val="246"/>
        </w:trPr>
        <w:tc>
          <w:tcPr>
            <w:tcW w:w="551" w:type="dxa"/>
          </w:tcPr>
          <w:p w14:paraId="2DE9B52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8017" w:type="dxa"/>
          </w:tcPr>
          <w:p w14:paraId="79D72262" w14:textId="77777777" w:rsidR="00F84E40" w:rsidRPr="008362E9" w:rsidRDefault="00F84E40" w:rsidP="00E14658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 İlk ödemeye eklenecek sözleşme ve ön mali kontrol yazısı</w:t>
            </w:r>
          </w:p>
        </w:tc>
        <w:tc>
          <w:tcPr>
            <w:tcW w:w="1630" w:type="dxa"/>
          </w:tcPr>
          <w:p w14:paraId="4D4EF08D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3162EBFC" w14:textId="77777777" w:rsidTr="00E14658">
        <w:trPr>
          <w:trHeight w:val="285"/>
        </w:trPr>
        <w:tc>
          <w:tcPr>
            <w:tcW w:w="551" w:type="dxa"/>
          </w:tcPr>
          <w:p w14:paraId="0F26B03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8017" w:type="dxa"/>
          </w:tcPr>
          <w:p w14:paraId="5A429C12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 yardımı bildirimleri</w:t>
            </w:r>
          </w:p>
        </w:tc>
        <w:tc>
          <w:tcPr>
            <w:tcW w:w="1630" w:type="dxa"/>
          </w:tcPr>
          <w:p w14:paraId="486A4EEE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7C440DA4" w14:textId="77777777" w:rsidTr="00E14658">
        <w:trPr>
          <w:trHeight w:val="148"/>
        </w:trPr>
        <w:tc>
          <w:tcPr>
            <w:tcW w:w="551" w:type="dxa"/>
          </w:tcPr>
          <w:p w14:paraId="3B03EF20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017" w:type="dxa"/>
          </w:tcPr>
          <w:p w14:paraId="20F96A88" w14:textId="77777777" w:rsidR="00F84E40" w:rsidRPr="008362E9" w:rsidRDefault="00F84E40" w:rsidP="00E14658">
            <w:pPr>
              <w:pStyle w:val="TableParagraph"/>
              <w:spacing w:line="24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 listesi</w:t>
            </w:r>
          </w:p>
        </w:tc>
        <w:tc>
          <w:tcPr>
            <w:tcW w:w="1630" w:type="dxa"/>
          </w:tcPr>
          <w:p w14:paraId="1B7896F6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6F5CB2EB" w14:textId="77777777" w:rsidTr="00E14658">
        <w:trPr>
          <w:trHeight w:val="131"/>
        </w:trPr>
        <w:tc>
          <w:tcPr>
            <w:tcW w:w="551" w:type="dxa"/>
          </w:tcPr>
          <w:p w14:paraId="59CC483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8017" w:type="dxa"/>
          </w:tcPr>
          <w:p w14:paraId="0CFB0E5F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630" w:type="dxa"/>
          </w:tcPr>
          <w:p w14:paraId="16630252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42D17DD0" w14:textId="77777777" w:rsidTr="00E14658">
        <w:trPr>
          <w:trHeight w:val="262"/>
        </w:trPr>
        <w:tc>
          <w:tcPr>
            <w:tcW w:w="551" w:type="dxa"/>
          </w:tcPr>
          <w:p w14:paraId="5248C4E0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017" w:type="dxa"/>
          </w:tcPr>
          <w:p w14:paraId="4CB5A79B" w14:textId="77777777" w:rsidR="00F84E40" w:rsidRPr="008362E9" w:rsidRDefault="00F84E40" w:rsidP="00E14658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cret bordrosu</w:t>
            </w:r>
          </w:p>
        </w:tc>
        <w:tc>
          <w:tcPr>
            <w:tcW w:w="1630" w:type="dxa"/>
          </w:tcPr>
          <w:p w14:paraId="6FEBC42A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84E40" w:rsidRPr="008362E9" w14:paraId="22DFA61F" w14:textId="77777777" w:rsidTr="00E14658">
        <w:trPr>
          <w:trHeight w:val="285"/>
        </w:trPr>
        <w:tc>
          <w:tcPr>
            <w:tcW w:w="551" w:type="dxa"/>
          </w:tcPr>
          <w:p w14:paraId="79D46675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8017" w:type="dxa"/>
          </w:tcPr>
          <w:p w14:paraId="646B84CC" w14:textId="77777777" w:rsidR="00F84E40" w:rsidRPr="008362E9" w:rsidRDefault="00F84E40" w:rsidP="00E14658">
            <w:pPr>
              <w:pStyle w:val="TableParagraph"/>
              <w:spacing w:line="268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630" w:type="dxa"/>
          </w:tcPr>
          <w:p w14:paraId="0BD26E57" w14:textId="77777777" w:rsidR="00F84E40" w:rsidRPr="008362E9" w:rsidRDefault="00F84E40" w:rsidP="00E146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7A9616F" w14:textId="77777777" w:rsidR="00F84E40" w:rsidRDefault="00F84E40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5EC41A47" w14:textId="77777777" w:rsidR="00F84E40" w:rsidRDefault="00F84E40" w:rsidP="00F84E40">
      <w:pPr>
        <w:tabs>
          <w:tab w:val="left" w:pos="816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İ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</w:p>
    <w:p w14:paraId="0E8AE00C" w14:textId="00C1F38C" w:rsidR="00FB39EB" w:rsidRDefault="00FB39EB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p w14:paraId="2BA8E467" w14:textId="77777777" w:rsidR="00FB39EB" w:rsidRPr="008362E9" w:rsidRDefault="00FB39EB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F84E40" w:rsidRPr="008362E9" w14:paraId="496ED139" w14:textId="77777777" w:rsidTr="00E14658">
        <w:trPr>
          <w:trHeight w:val="251"/>
        </w:trPr>
        <w:tc>
          <w:tcPr>
            <w:tcW w:w="3685" w:type="dxa"/>
          </w:tcPr>
          <w:p w14:paraId="7259D1AE" w14:textId="77777777" w:rsidR="00F84E40" w:rsidRPr="008362E9" w:rsidRDefault="00F84E40" w:rsidP="00E14658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ACDEFA0" w14:textId="77777777" w:rsidR="00F84E40" w:rsidRPr="008362E9" w:rsidRDefault="00F84E40" w:rsidP="00E14658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F84E40" w:rsidRPr="008362E9" w14:paraId="07672A04" w14:textId="77777777" w:rsidTr="00E14658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B5D5A8A" w14:textId="77777777" w:rsidR="00F84E40" w:rsidRPr="008362E9" w:rsidRDefault="00F84E40" w:rsidP="00E14658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CDB0A7C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927C941" w14:textId="1BC392AE" w:rsidR="0071484C" w:rsidRDefault="0071484C" w:rsidP="0071484C">
      <w:pPr>
        <w:rPr>
          <w:rFonts w:asciiTheme="majorHAnsi" w:hAnsiTheme="majorHAnsi" w:cs="Times New Roman"/>
          <w:sz w:val="20"/>
        </w:rPr>
      </w:pPr>
    </w:p>
    <w:p w14:paraId="38DECBAB" w14:textId="56382A4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3BAA063" w14:textId="69A7D173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661B20A9" w14:textId="39C0E53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8261F16" w14:textId="298359FF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F205EA9" w14:textId="07DC36C4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62DA79D" w14:textId="4084048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3AEAEB9" w14:textId="7F71B67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871C31B" w14:textId="4F56AE8F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B73964A" w14:textId="2C5975C4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7F07B4B8" w14:textId="65ACF2D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6ED6059" w14:textId="4B96174A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8084D5E" w14:textId="518D070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A53AFB9" w14:textId="678922AC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30411DB" w14:textId="1E2DAB3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90E40B5" w14:textId="12D556E5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D733B54" w14:textId="68B7B877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6B2C9AD9" w14:textId="293D6D1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48E174B" w14:textId="4A20643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7B1BF97" w14:textId="590FD860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FECB084" w14:textId="463CA965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03B61AF" w14:textId="211F2FD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447A5C70" w14:textId="253903AA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74E5578" w14:textId="3331A5BA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2AF8ED7" w14:textId="74077F6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EAFA68D" w14:textId="13954D1C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61BBF580" w14:textId="02C6108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037513DE" w14:textId="3D87D2B0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EAA8CC3" w14:textId="0FE6CF70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4B0B0D0" w14:textId="297BED1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12433073" w14:textId="36A65BE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71FB81B" w14:textId="06E6B6D5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C00C6BE" w14:textId="24D55E29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88A1D64" w14:textId="55965EA4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04B9A734" w14:textId="61501F66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9D17E05" w14:textId="54DC6A38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26E3CF78" w14:textId="0C9B025E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31B68679" w14:textId="42519DE2" w:rsidR="00F84E40" w:rsidRDefault="00F84E40" w:rsidP="0071484C">
      <w:pPr>
        <w:rPr>
          <w:rFonts w:asciiTheme="majorHAnsi" w:hAnsiTheme="majorHAnsi" w:cs="Times New Roman"/>
          <w:sz w:val="20"/>
        </w:rPr>
      </w:pPr>
    </w:p>
    <w:p w14:paraId="5022BD58" w14:textId="77777777" w:rsidR="00F84E40" w:rsidRPr="008362E9" w:rsidRDefault="00F84E40" w:rsidP="0071484C">
      <w:pPr>
        <w:rPr>
          <w:rFonts w:asciiTheme="majorHAnsi" w:hAnsiTheme="majorHAnsi" w:cs="Times New Roman"/>
          <w:sz w:val="20"/>
        </w:rPr>
      </w:pPr>
    </w:p>
    <w:p w14:paraId="5E17DC98" w14:textId="73361ADA" w:rsidR="0071484C" w:rsidRPr="008362E9" w:rsidRDefault="0071484C" w:rsidP="00DD26A8">
      <w:pPr>
        <w:tabs>
          <w:tab w:val="left" w:pos="8160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7269"/>
        <w:gridCol w:w="1507"/>
      </w:tblGrid>
      <w:tr w:rsidR="006417F3" w14:paraId="1F200B7D" w14:textId="77777777" w:rsidTr="009959F8">
        <w:trPr>
          <w:trHeight w:val="576"/>
        </w:trPr>
        <w:tc>
          <w:tcPr>
            <w:tcW w:w="8220" w:type="dxa"/>
            <w:gridSpan w:val="2"/>
            <w:shd w:val="clear" w:color="auto" w:fill="auto"/>
            <w:vAlign w:val="center"/>
          </w:tcPr>
          <w:p w14:paraId="15E8A50A" w14:textId="0F7DECE8" w:rsidR="006417F3" w:rsidRDefault="006417F3" w:rsidP="00EB42B8">
            <w:pPr>
              <w:pStyle w:val="TableParagraph"/>
              <w:spacing w:before="13" w:line="190" w:lineRule="exact"/>
              <w:ind w:left="30"/>
              <w:jc w:val="center"/>
              <w:rPr>
                <w:sz w:val="16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URT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="00EB42B8">
              <w:rPr>
                <w:rFonts w:asciiTheme="majorHAnsi" w:hAnsiTheme="majorHAnsi" w:cs="Times New Roman"/>
                <w:b/>
                <w:color w:val="002060"/>
              </w:rPr>
              <w:t>SÜREKL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OLLUĞU</w:t>
            </w:r>
          </w:p>
        </w:tc>
        <w:tc>
          <w:tcPr>
            <w:tcW w:w="1507" w:type="dxa"/>
            <w:vAlign w:val="center"/>
          </w:tcPr>
          <w:p w14:paraId="19103DD0" w14:textId="6BA90986" w:rsidR="006417F3" w:rsidRDefault="006417F3" w:rsidP="006417F3">
            <w:pPr>
              <w:pStyle w:val="TableParagraph"/>
              <w:rPr>
                <w:rFonts w:ascii="Times New Roman"/>
                <w:sz w:val="14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07880" w14:paraId="7F2CB5C4" w14:textId="77777777" w:rsidTr="00D10D82">
        <w:trPr>
          <w:trHeight w:val="222"/>
        </w:trPr>
        <w:tc>
          <w:tcPr>
            <w:tcW w:w="8220" w:type="dxa"/>
            <w:gridSpan w:val="2"/>
            <w:vAlign w:val="center"/>
          </w:tcPr>
          <w:p w14:paraId="77BE2F76" w14:textId="4388E22F" w:rsidR="00607880" w:rsidRDefault="00607880" w:rsidP="00607880">
            <w:pPr>
              <w:pStyle w:val="TableParagraph"/>
              <w:spacing w:before="13" w:line="190" w:lineRule="exact"/>
              <w:ind w:left="30"/>
              <w:rPr>
                <w:sz w:val="16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07" w:type="dxa"/>
            <w:vAlign w:val="center"/>
          </w:tcPr>
          <w:p w14:paraId="562FB482" w14:textId="638B518A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29604F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26FD4DDB" w14:textId="77777777" w:rsidTr="00D10D82">
        <w:trPr>
          <w:trHeight w:val="222"/>
        </w:trPr>
        <w:tc>
          <w:tcPr>
            <w:tcW w:w="8220" w:type="dxa"/>
            <w:gridSpan w:val="2"/>
            <w:vAlign w:val="center"/>
          </w:tcPr>
          <w:p w14:paraId="5CA82D24" w14:textId="7559FEC3" w:rsidR="00607880" w:rsidRDefault="00607880" w:rsidP="00607880">
            <w:pPr>
              <w:pStyle w:val="TableParagraph"/>
              <w:spacing w:before="13" w:line="190" w:lineRule="exact"/>
              <w:ind w:left="30"/>
              <w:rPr>
                <w:sz w:val="16"/>
              </w:rPr>
            </w:pPr>
            <w:r w:rsidRPr="00C333A0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C333A0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C333A0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07" w:type="dxa"/>
            <w:vAlign w:val="center"/>
          </w:tcPr>
          <w:p w14:paraId="3AD8B750" w14:textId="72C41364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29604F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481D9101" w14:textId="77777777" w:rsidTr="00D10D82">
        <w:trPr>
          <w:trHeight w:val="222"/>
        </w:trPr>
        <w:tc>
          <w:tcPr>
            <w:tcW w:w="951" w:type="dxa"/>
            <w:vAlign w:val="center"/>
          </w:tcPr>
          <w:p w14:paraId="214541F9" w14:textId="797317ED" w:rsidR="00607880" w:rsidRPr="00361C7A" w:rsidRDefault="00607880" w:rsidP="00607880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1</w:t>
            </w:r>
          </w:p>
        </w:tc>
        <w:tc>
          <w:tcPr>
            <w:tcW w:w="7269" w:type="dxa"/>
            <w:vAlign w:val="center"/>
          </w:tcPr>
          <w:p w14:paraId="7900B05D" w14:textId="2901FD3E" w:rsidR="00607880" w:rsidRPr="00361C7A" w:rsidRDefault="00607880" w:rsidP="00607880">
            <w:pPr>
              <w:pStyle w:val="TableParagraph"/>
              <w:spacing w:before="13" w:line="190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Atamalarda</w:t>
            </w:r>
            <w:r w:rsidRPr="00361C7A">
              <w:rPr>
                <w:rFonts w:asciiTheme="majorHAnsi" w:hAnsiTheme="majorHAnsi"/>
                <w:spacing w:val="-3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ma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ı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diğer</w:t>
            </w:r>
            <w:r w:rsidRPr="00361C7A">
              <w:rPr>
                <w:rFonts w:asciiTheme="majorHAnsi" w:hAnsiTheme="majorHAnsi"/>
                <w:spacing w:val="-3"/>
              </w:rPr>
              <w:t xml:space="preserve"> </w:t>
            </w:r>
            <w:r w:rsidRPr="00361C7A">
              <w:rPr>
                <w:rFonts w:asciiTheme="majorHAnsi" w:hAnsiTheme="majorHAnsi"/>
              </w:rPr>
              <w:t>hallerde</w:t>
            </w:r>
            <w:r w:rsidRPr="00361C7A">
              <w:rPr>
                <w:rFonts w:asciiTheme="majorHAnsi" w:hAnsiTheme="majorHAnsi"/>
                <w:spacing w:val="-3"/>
              </w:rPr>
              <w:t xml:space="preserve"> </w:t>
            </w:r>
            <w:r w:rsidRPr="00361C7A">
              <w:rPr>
                <w:rFonts w:asciiTheme="majorHAnsi" w:hAnsiTheme="majorHAnsi"/>
              </w:rPr>
              <w:t>harcama</w:t>
            </w:r>
            <w:r w:rsidRPr="00361C7A">
              <w:rPr>
                <w:rFonts w:asciiTheme="majorHAnsi" w:hAnsiTheme="majorHAnsi"/>
                <w:spacing w:val="-2"/>
              </w:rPr>
              <w:t xml:space="preserve"> talimatı</w:t>
            </w:r>
          </w:p>
        </w:tc>
        <w:tc>
          <w:tcPr>
            <w:tcW w:w="1507" w:type="dxa"/>
            <w:vAlign w:val="center"/>
          </w:tcPr>
          <w:p w14:paraId="2A7AE7DB" w14:textId="6728D19F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1A828F68" w14:textId="77777777" w:rsidTr="00D10D82">
        <w:trPr>
          <w:trHeight w:val="222"/>
        </w:trPr>
        <w:tc>
          <w:tcPr>
            <w:tcW w:w="951" w:type="dxa"/>
            <w:vAlign w:val="center"/>
          </w:tcPr>
          <w:p w14:paraId="3150A20A" w14:textId="26163A25" w:rsidR="00607880" w:rsidRPr="00361C7A" w:rsidRDefault="00607880" w:rsidP="00607880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2</w:t>
            </w:r>
          </w:p>
        </w:tc>
        <w:tc>
          <w:tcPr>
            <w:tcW w:w="7269" w:type="dxa"/>
            <w:vAlign w:val="center"/>
          </w:tcPr>
          <w:p w14:paraId="7D6528D4" w14:textId="3E0D64BD" w:rsidR="00607880" w:rsidRPr="00361C7A" w:rsidRDefault="00607880" w:rsidP="00607880">
            <w:pPr>
              <w:pStyle w:val="TableParagraph"/>
              <w:spacing w:before="13" w:line="190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Personel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Nakil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ildirimi</w:t>
            </w:r>
          </w:p>
        </w:tc>
        <w:tc>
          <w:tcPr>
            <w:tcW w:w="1507" w:type="dxa"/>
            <w:vAlign w:val="center"/>
          </w:tcPr>
          <w:p w14:paraId="2CDC4CFF" w14:textId="23FEA8FD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26199929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0B92AAFB" w14:textId="409924F8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3</w:t>
            </w:r>
          </w:p>
        </w:tc>
        <w:tc>
          <w:tcPr>
            <w:tcW w:w="7269" w:type="dxa"/>
            <w:vAlign w:val="center"/>
          </w:tcPr>
          <w:p w14:paraId="14B60F84" w14:textId="42EE06B8" w:rsidR="002E526C" w:rsidRPr="00361C7A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kametgâh bildirimi</w:t>
            </w:r>
          </w:p>
        </w:tc>
        <w:tc>
          <w:tcPr>
            <w:tcW w:w="1507" w:type="dxa"/>
          </w:tcPr>
          <w:p w14:paraId="277DF480" w14:textId="3C197320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2EB9521A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49777765" w14:textId="4E2C0C3E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4</w:t>
            </w:r>
          </w:p>
        </w:tc>
        <w:tc>
          <w:tcPr>
            <w:tcW w:w="7269" w:type="dxa"/>
            <w:vAlign w:val="center"/>
          </w:tcPr>
          <w:p w14:paraId="072C459F" w14:textId="63E9CC7F" w:rsidR="002E526C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le yardım bildirimi</w:t>
            </w:r>
          </w:p>
        </w:tc>
        <w:tc>
          <w:tcPr>
            <w:tcW w:w="1507" w:type="dxa"/>
          </w:tcPr>
          <w:p w14:paraId="487795C4" w14:textId="3762795A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35EE75FE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1A5EEC8A" w14:textId="0ADE91AD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5</w:t>
            </w:r>
          </w:p>
        </w:tc>
        <w:tc>
          <w:tcPr>
            <w:tcW w:w="7269" w:type="dxa"/>
            <w:vAlign w:val="center"/>
          </w:tcPr>
          <w:p w14:paraId="46A52A32" w14:textId="0B055E0E" w:rsidR="002E526C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lekçe ve hesap bilgileri</w:t>
            </w:r>
          </w:p>
        </w:tc>
        <w:tc>
          <w:tcPr>
            <w:tcW w:w="1507" w:type="dxa"/>
          </w:tcPr>
          <w:p w14:paraId="4950A59E" w14:textId="57D64CA8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751C19F3" w14:textId="77777777" w:rsidTr="000A272F">
        <w:trPr>
          <w:trHeight w:val="222"/>
        </w:trPr>
        <w:tc>
          <w:tcPr>
            <w:tcW w:w="951" w:type="dxa"/>
            <w:vAlign w:val="center"/>
          </w:tcPr>
          <w:p w14:paraId="2B996BDB" w14:textId="17874396" w:rsidR="002E526C" w:rsidRPr="00361C7A" w:rsidRDefault="002E526C" w:rsidP="002E526C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6</w:t>
            </w:r>
          </w:p>
        </w:tc>
        <w:tc>
          <w:tcPr>
            <w:tcW w:w="7269" w:type="dxa"/>
            <w:vAlign w:val="center"/>
          </w:tcPr>
          <w:p w14:paraId="37CB7C03" w14:textId="55D7E8C7" w:rsidR="002E526C" w:rsidRDefault="002E526C" w:rsidP="002E526C">
            <w:pPr>
              <w:pStyle w:val="TableParagraph"/>
              <w:spacing w:before="13" w:line="19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ortalı işe giriş bildirgesi</w:t>
            </w:r>
          </w:p>
        </w:tc>
        <w:tc>
          <w:tcPr>
            <w:tcW w:w="1507" w:type="dxa"/>
          </w:tcPr>
          <w:p w14:paraId="1461558F" w14:textId="5347B680" w:rsidR="002E526C" w:rsidRPr="00C333A0" w:rsidRDefault="002E526C" w:rsidP="002E526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</w:rPr>
            </w:pPr>
            <w:r w:rsidRPr="004E2E3C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607880" w14:paraId="186707EA" w14:textId="77777777" w:rsidTr="00D10D82">
        <w:trPr>
          <w:trHeight w:val="222"/>
        </w:trPr>
        <w:tc>
          <w:tcPr>
            <w:tcW w:w="951" w:type="dxa"/>
            <w:vAlign w:val="center"/>
          </w:tcPr>
          <w:p w14:paraId="7A90F07D" w14:textId="72E2DBDC" w:rsidR="00607880" w:rsidRPr="00361C7A" w:rsidRDefault="002E526C" w:rsidP="00607880">
            <w:pPr>
              <w:pStyle w:val="TableParagraph"/>
              <w:spacing w:before="13" w:line="190" w:lineRule="exact"/>
              <w:ind w:left="2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10"/>
              </w:rPr>
              <w:t>7</w:t>
            </w:r>
          </w:p>
        </w:tc>
        <w:tc>
          <w:tcPr>
            <w:tcW w:w="7269" w:type="dxa"/>
            <w:vAlign w:val="center"/>
          </w:tcPr>
          <w:p w14:paraId="2566EFE3" w14:textId="7EE6AC66" w:rsidR="00607880" w:rsidRPr="00361C7A" w:rsidRDefault="00607880" w:rsidP="00607880">
            <w:pPr>
              <w:pStyle w:val="TableParagraph"/>
              <w:spacing w:before="13" w:line="190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Resmi</w:t>
            </w:r>
            <w:r w:rsidRPr="00361C7A">
              <w:rPr>
                <w:rFonts w:asciiTheme="majorHAnsi" w:hAnsiTheme="majorHAnsi"/>
                <w:spacing w:val="-8"/>
              </w:rPr>
              <w:t xml:space="preserve"> </w:t>
            </w:r>
            <w:r w:rsidRPr="00361C7A">
              <w:rPr>
                <w:rFonts w:asciiTheme="majorHAnsi" w:hAnsiTheme="majorHAnsi"/>
              </w:rPr>
              <w:t>mesaf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haritasınd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sterilmeye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yerler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içi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yetkil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mercilerde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alınaca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l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mesaf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cetveli</w:t>
            </w:r>
          </w:p>
        </w:tc>
        <w:tc>
          <w:tcPr>
            <w:tcW w:w="1507" w:type="dxa"/>
            <w:vAlign w:val="center"/>
          </w:tcPr>
          <w:p w14:paraId="790D9055" w14:textId="1118B79E" w:rsidR="00607880" w:rsidRDefault="00607880" w:rsidP="00361C7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651803C9" w14:textId="77777777" w:rsidTr="00D10D82">
        <w:trPr>
          <w:trHeight w:val="230"/>
        </w:trPr>
        <w:tc>
          <w:tcPr>
            <w:tcW w:w="951" w:type="dxa"/>
            <w:vAlign w:val="center"/>
          </w:tcPr>
          <w:p w14:paraId="43A75960" w14:textId="568EC2F9" w:rsidR="002E526C" w:rsidRPr="00361C7A" w:rsidRDefault="002E526C" w:rsidP="002E526C">
            <w:pPr>
              <w:pStyle w:val="TableParagraph"/>
              <w:spacing w:before="18" w:line="192" w:lineRule="exact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8</w:t>
            </w:r>
          </w:p>
        </w:tc>
        <w:tc>
          <w:tcPr>
            <w:tcW w:w="7269" w:type="dxa"/>
            <w:vAlign w:val="center"/>
          </w:tcPr>
          <w:p w14:paraId="061C88A7" w14:textId="215AEDB7" w:rsidR="002E526C" w:rsidRPr="00361C7A" w:rsidRDefault="002E526C" w:rsidP="002E526C">
            <w:pPr>
              <w:pStyle w:val="TableParagraph"/>
              <w:spacing w:before="23" w:line="187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Takip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edilmesi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gereke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u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dışında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bir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da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veya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kullanılması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gereke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taşıt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aracından</w:t>
            </w:r>
            <w:r w:rsidRPr="00361C7A">
              <w:rPr>
                <w:rFonts w:asciiTheme="majorHAnsi" w:hAnsiTheme="majorHAnsi"/>
                <w:spacing w:val="-2"/>
              </w:rPr>
              <w:t xml:space="preserve"> </w:t>
            </w:r>
            <w:r w:rsidRPr="00361C7A">
              <w:rPr>
                <w:rFonts w:asciiTheme="majorHAnsi" w:hAnsiTheme="majorHAnsi"/>
              </w:rPr>
              <w:t>başka</w:t>
            </w:r>
            <w:r w:rsidRPr="00361C7A">
              <w:rPr>
                <w:rFonts w:asciiTheme="majorHAnsi" w:hAnsiTheme="majorHAnsi"/>
                <w:spacing w:val="-1"/>
              </w:rPr>
              <w:t xml:space="preserve"> </w:t>
            </w:r>
            <w:r w:rsidRPr="00361C7A">
              <w:rPr>
                <w:rFonts w:asciiTheme="majorHAnsi" w:hAnsiTheme="majorHAnsi"/>
              </w:rPr>
              <w:t>bir</w:t>
            </w:r>
            <w:r w:rsidRPr="00361C7A">
              <w:rPr>
                <w:rFonts w:asciiTheme="majorHAnsi" w:hAnsiTheme="majorHAnsi"/>
                <w:spacing w:val="40"/>
              </w:rPr>
              <w:t xml:space="preserve"> </w:t>
            </w:r>
            <w:r w:rsidRPr="00361C7A">
              <w:rPr>
                <w:rFonts w:asciiTheme="majorHAnsi" w:hAnsiTheme="majorHAnsi"/>
              </w:rPr>
              <w:t>araçla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culu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apılmasını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sorunlu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lduğu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hallerd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etkil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makamlarda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alınaca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veya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rapor.</w:t>
            </w:r>
          </w:p>
        </w:tc>
        <w:tc>
          <w:tcPr>
            <w:tcW w:w="1507" w:type="dxa"/>
            <w:vAlign w:val="center"/>
          </w:tcPr>
          <w:p w14:paraId="0FB31ACE" w14:textId="7C48E324" w:rsidR="002E526C" w:rsidRDefault="002E526C" w:rsidP="002E526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2EAB32FA" w14:textId="77777777" w:rsidTr="00C75677">
        <w:trPr>
          <w:trHeight w:val="290"/>
        </w:trPr>
        <w:tc>
          <w:tcPr>
            <w:tcW w:w="951" w:type="dxa"/>
            <w:vAlign w:val="center"/>
          </w:tcPr>
          <w:p w14:paraId="34A21A74" w14:textId="08FA5C7B" w:rsidR="002E526C" w:rsidRPr="00361C7A" w:rsidRDefault="002E526C" w:rsidP="002E526C">
            <w:pPr>
              <w:pStyle w:val="TableParagraph"/>
              <w:spacing w:before="1"/>
              <w:ind w:left="28"/>
              <w:jc w:val="center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  <w:spacing w:val="-10"/>
              </w:rPr>
              <w:t>9</w:t>
            </w:r>
          </w:p>
        </w:tc>
        <w:tc>
          <w:tcPr>
            <w:tcW w:w="7269" w:type="dxa"/>
            <w:vAlign w:val="center"/>
          </w:tcPr>
          <w:p w14:paraId="5646206D" w14:textId="0CA5C077" w:rsidR="002E526C" w:rsidRPr="00361C7A" w:rsidRDefault="002E526C" w:rsidP="002E526C">
            <w:pPr>
              <w:pStyle w:val="TableParagraph"/>
              <w:spacing w:line="186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Yurtiçi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Sürekli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rev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luğu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ildirimi</w:t>
            </w:r>
          </w:p>
        </w:tc>
        <w:tc>
          <w:tcPr>
            <w:tcW w:w="1507" w:type="dxa"/>
            <w:vAlign w:val="center"/>
          </w:tcPr>
          <w:p w14:paraId="5B56DEB9" w14:textId="133EC581" w:rsidR="002E526C" w:rsidRDefault="002E526C" w:rsidP="002E526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4CAD909B" w14:textId="77777777" w:rsidTr="002E526C">
        <w:trPr>
          <w:trHeight w:val="302"/>
        </w:trPr>
        <w:tc>
          <w:tcPr>
            <w:tcW w:w="951" w:type="dxa"/>
            <w:vAlign w:val="center"/>
          </w:tcPr>
          <w:p w14:paraId="78CF7D81" w14:textId="58C8ECF6" w:rsidR="002E526C" w:rsidRPr="00361C7A" w:rsidRDefault="002E526C" w:rsidP="002E526C">
            <w:pPr>
              <w:pStyle w:val="TableParagraph"/>
              <w:spacing w:line="174" w:lineRule="exact"/>
              <w:ind w:left="2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5"/>
              </w:rPr>
              <w:t>10</w:t>
            </w:r>
          </w:p>
        </w:tc>
        <w:tc>
          <w:tcPr>
            <w:tcW w:w="7269" w:type="dxa"/>
            <w:vAlign w:val="center"/>
          </w:tcPr>
          <w:p w14:paraId="4B0EB227" w14:textId="6C17E834" w:rsidR="002E526C" w:rsidRPr="00361C7A" w:rsidRDefault="002E526C" w:rsidP="002E526C">
            <w:pPr>
              <w:pStyle w:val="TableParagraph"/>
              <w:spacing w:before="6" w:line="168" w:lineRule="exact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Sürekli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rev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olluklarının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avans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suretiyle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ödenmesinde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m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onayı</w:t>
            </w:r>
          </w:p>
        </w:tc>
        <w:tc>
          <w:tcPr>
            <w:tcW w:w="1507" w:type="dxa"/>
            <w:vAlign w:val="center"/>
          </w:tcPr>
          <w:p w14:paraId="0DD5586A" w14:textId="6A2BAF37" w:rsidR="002E526C" w:rsidRDefault="002E526C" w:rsidP="002E526C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341E452C" w14:textId="77777777" w:rsidTr="00D10D82">
        <w:trPr>
          <w:trHeight w:val="194"/>
        </w:trPr>
        <w:tc>
          <w:tcPr>
            <w:tcW w:w="951" w:type="dxa"/>
            <w:vAlign w:val="center"/>
          </w:tcPr>
          <w:p w14:paraId="07E697C8" w14:textId="3EA5DAE6" w:rsidR="002E526C" w:rsidRPr="00361C7A" w:rsidRDefault="002E526C" w:rsidP="002E526C">
            <w:pPr>
              <w:pStyle w:val="TableParagraph"/>
              <w:spacing w:line="174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10"/>
              </w:rPr>
              <w:t>11</w:t>
            </w:r>
          </w:p>
        </w:tc>
        <w:tc>
          <w:tcPr>
            <w:tcW w:w="7269" w:type="dxa"/>
            <w:vAlign w:val="center"/>
          </w:tcPr>
          <w:p w14:paraId="3459972B" w14:textId="4D3F0C1B" w:rsidR="002E526C" w:rsidRPr="00361C7A" w:rsidRDefault="002E526C" w:rsidP="002E526C">
            <w:pPr>
              <w:pStyle w:val="TableParagraph"/>
              <w:spacing w:before="6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Sürekli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revl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başk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bir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yer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nanların</w:t>
            </w:r>
            <w:r w:rsidRPr="00361C7A">
              <w:rPr>
                <w:rFonts w:asciiTheme="majorHAnsi" w:hAnsiTheme="majorHAnsi"/>
                <w:spacing w:val="-7"/>
              </w:rPr>
              <w:t xml:space="preserve"> </w:t>
            </w:r>
            <w:r w:rsidRPr="00361C7A">
              <w:rPr>
                <w:rFonts w:asciiTheme="majorHAnsi" w:hAnsiTheme="majorHAnsi"/>
              </w:rPr>
              <w:t>atamalarında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vazgeçildiğ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takdirde,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buna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ilişkin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  <w:spacing w:val="-5"/>
              </w:rPr>
              <w:t>ve</w:t>
            </w:r>
            <w:r>
              <w:rPr>
                <w:rFonts w:asciiTheme="majorHAnsi" w:hAnsiTheme="majorHAnsi"/>
              </w:rPr>
              <w:t xml:space="preserve"> </w:t>
            </w:r>
            <w:r w:rsidRPr="00361C7A">
              <w:rPr>
                <w:rFonts w:asciiTheme="majorHAnsi" w:hAnsiTheme="majorHAnsi"/>
              </w:rPr>
              <w:t>Ödenecek</w:t>
            </w:r>
            <w:r w:rsidRPr="00361C7A">
              <w:rPr>
                <w:rFonts w:asciiTheme="majorHAnsi" w:hAnsiTheme="majorHAnsi"/>
                <w:spacing w:val="-8"/>
              </w:rPr>
              <w:t xml:space="preserve"> </w:t>
            </w:r>
            <w:r w:rsidRPr="00361C7A">
              <w:rPr>
                <w:rFonts w:asciiTheme="majorHAnsi" w:hAnsiTheme="majorHAnsi"/>
              </w:rPr>
              <w:t>tazminat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miktarın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östere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onayl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cetvel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il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alınmış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</w:rPr>
              <w:t>olan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taşıt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iletlerinin</w:t>
            </w:r>
          </w:p>
        </w:tc>
        <w:tc>
          <w:tcPr>
            <w:tcW w:w="1507" w:type="dxa"/>
            <w:vAlign w:val="center"/>
          </w:tcPr>
          <w:p w14:paraId="6C091958" w14:textId="28EDCA84" w:rsidR="002E526C" w:rsidRDefault="002E526C" w:rsidP="002E526C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  <w:tr w:rsidR="002E526C" w14:paraId="159480A5" w14:textId="77777777" w:rsidTr="00D10D82">
        <w:trPr>
          <w:trHeight w:val="194"/>
        </w:trPr>
        <w:tc>
          <w:tcPr>
            <w:tcW w:w="951" w:type="dxa"/>
            <w:vAlign w:val="center"/>
          </w:tcPr>
          <w:p w14:paraId="184BA678" w14:textId="55E11522" w:rsidR="002E526C" w:rsidRPr="00361C7A" w:rsidRDefault="002E526C" w:rsidP="002E526C">
            <w:pPr>
              <w:pStyle w:val="TableParagraph"/>
              <w:spacing w:line="174" w:lineRule="exact"/>
              <w:ind w:left="28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  <w:spacing w:val="-5"/>
              </w:rPr>
              <w:t>12</w:t>
            </w:r>
          </w:p>
        </w:tc>
        <w:tc>
          <w:tcPr>
            <w:tcW w:w="7269" w:type="dxa"/>
            <w:vAlign w:val="center"/>
          </w:tcPr>
          <w:p w14:paraId="293E0E74" w14:textId="19C55601" w:rsidR="002E526C" w:rsidRPr="00361C7A" w:rsidRDefault="002E526C" w:rsidP="002E526C">
            <w:pPr>
              <w:pStyle w:val="TableParagraph"/>
              <w:spacing w:before="6"/>
              <w:ind w:left="30"/>
              <w:rPr>
                <w:rFonts w:asciiTheme="majorHAnsi" w:hAnsiTheme="majorHAnsi"/>
              </w:rPr>
            </w:pPr>
            <w:r w:rsidRPr="00361C7A">
              <w:rPr>
                <w:rFonts w:asciiTheme="majorHAnsi" w:hAnsiTheme="majorHAnsi"/>
              </w:rPr>
              <w:t>İlgil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mevzuatı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gereği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ödeme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emri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belgesine</w:t>
            </w:r>
            <w:r w:rsidRPr="00361C7A">
              <w:rPr>
                <w:rFonts w:asciiTheme="majorHAnsi" w:hAnsiTheme="majorHAnsi"/>
                <w:spacing w:val="-5"/>
              </w:rPr>
              <w:t xml:space="preserve"> </w:t>
            </w:r>
            <w:r w:rsidRPr="00361C7A">
              <w:rPr>
                <w:rFonts w:asciiTheme="majorHAnsi" w:hAnsiTheme="majorHAnsi"/>
              </w:rPr>
              <w:t>eklenecek</w:t>
            </w:r>
            <w:r w:rsidRPr="00361C7A">
              <w:rPr>
                <w:rFonts w:asciiTheme="majorHAnsi" w:hAnsiTheme="majorHAnsi"/>
                <w:spacing w:val="-6"/>
              </w:rPr>
              <w:t xml:space="preserve"> </w:t>
            </w:r>
            <w:r w:rsidRPr="00361C7A">
              <w:rPr>
                <w:rFonts w:asciiTheme="majorHAnsi" w:hAnsiTheme="majorHAnsi"/>
              </w:rPr>
              <w:t>diğer</w:t>
            </w:r>
            <w:r w:rsidRPr="00361C7A">
              <w:rPr>
                <w:rFonts w:asciiTheme="majorHAnsi" w:hAnsiTheme="majorHAnsi"/>
                <w:spacing w:val="-4"/>
              </w:rPr>
              <w:t xml:space="preserve"> </w:t>
            </w:r>
            <w:r w:rsidRPr="00361C7A">
              <w:rPr>
                <w:rFonts w:asciiTheme="majorHAnsi" w:hAnsiTheme="majorHAnsi"/>
                <w:spacing w:val="-2"/>
              </w:rPr>
              <w:t>belgeler</w:t>
            </w:r>
          </w:p>
        </w:tc>
        <w:tc>
          <w:tcPr>
            <w:tcW w:w="1507" w:type="dxa"/>
            <w:vAlign w:val="center"/>
          </w:tcPr>
          <w:p w14:paraId="4CBD4F35" w14:textId="457EF542" w:rsidR="002E526C" w:rsidRDefault="002E526C" w:rsidP="002E526C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C333A0">
              <w:rPr>
                <w:rFonts w:asciiTheme="majorHAnsi" w:hAnsiTheme="majorHAnsi" w:cs="Times New Roman"/>
                <w:color w:val="002060"/>
              </w:rPr>
              <w:t>(    )</w:t>
            </w:r>
          </w:p>
        </w:tc>
      </w:tr>
    </w:tbl>
    <w:p w14:paraId="68B59F1F" w14:textId="28097400" w:rsidR="0071484C" w:rsidRDefault="0071484C" w:rsidP="0071484C">
      <w:pPr>
        <w:tabs>
          <w:tab w:val="left" w:pos="816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DB3E57E" w14:textId="77777777" w:rsidR="00361C7A" w:rsidRDefault="00361C7A" w:rsidP="0071484C">
      <w:pPr>
        <w:tabs>
          <w:tab w:val="left" w:pos="8160"/>
        </w:tabs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607880" w:rsidRPr="008362E9" w14:paraId="7F290835" w14:textId="77777777" w:rsidTr="000A272F">
        <w:trPr>
          <w:trHeight w:val="251"/>
        </w:trPr>
        <w:tc>
          <w:tcPr>
            <w:tcW w:w="3685" w:type="dxa"/>
          </w:tcPr>
          <w:p w14:paraId="1D158936" w14:textId="77777777" w:rsidR="00607880" w:rsidRPr="008362E9" w:rsidRDefault="00607880" w:rsidP="000A272F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E3DAD2A" w14:textId="77777777" w:rsidR="00607880" w:rsidRPr="008362E9" w:rsidRDefault="00607880" w:rsidP="000A272F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607880" w:rsidRPr="008362E9" w14:paraId="29655AD2" w14:textId="77777777" w:rsidTr="000A272F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42CE54B" w14:textId="77777777" w:rsidR="00607880" w:rsidRPr="008362E9" w:rsidRDefault="00607880" w:rsidP="000A272F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C7C3BAD" w14:textId="450A621F" w:rsidR="00607880" w:rsidRDefault="00607880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3A6305EB" w14:textId="03E6ED3B" w:rsidR="00607880" w:rsidRDefault="00607880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D279047" w14:textId="6C40E790" w:rsidR="00607880" w:rsidRDefault="00607880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1007541" w14:textId="599EEE7E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130343C" w14:textId="7150C12E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20FE451" w14:textId="76B6D2C3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684475B9" w14:textId="25652A60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35177B7E" w14:textId="60E969B6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75895C42" w14:textId="31A53475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29DA364F" w14:textId="33624B51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5CF03B5D" w14:textId="07224FEE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4A611B94" w14:textId="0A6BC680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63AAC5C9" w14:textId="29728D15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2A9B2909" w14:textId="1D81FFE9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F43459E" w14:textId="72D28C2C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25862A8" w14:textId="63CD8572" w:rsidR="00F3075E" w:rsidRDefault="00F3075E" w:rsidP="0071484C">
      <w:pPr>
        <w:tabs>
          <w:tab w:val="left" w:pos="8160"/>
        </w:tabs>
        <w:rPr>
          <w:rFonts w:asciiTheme="majorHAnsi" w:hAnsiTheme="majorHAnsi" w:cs="Times New Roman"/>
        </w:rPr>
      </w:pPr>
    </w:p>
    <w:p w14:paraId="15233B7E" w14:textId="77777777" w:rsidR="00F3075E" w:rsidRPr="008362E9" w:rsidRDefault="00F3075E" w:rsidP="0071484C">
      <w:pPr>
        <w:tabs>
          <w:tab w:val="left" w:pos="8160"/>
        </w:tabs>
        <w:rPr>
          <w:rFonts w:asciiTheme="majorHAnsi" w:hAnsiTheme="majorHAnsi" w:cs="Times New Roman"/>
        </w:rPr>
        <w:sectPr w:rsidR="00F3075E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043DE" w:rsidRPr="008362E9" w14:paraId="731F0E03" w14:textId="77777777" w:rsidTr="009959F8">
        <w:trPr>
          <w:trHeight w:val="407"/>
        </w:trPr>
        <w:tc>
          <w:tcPr>
            <w:tcW w:w="8568" w:type="dxa"/>
            <w:gridSpan w:val="2"/>
            <w:shd w:val="clear" w:color="auto" w:fill="auto"/>
          </w:tcPr>
          <w:p w14:paraId="77B2CC12" w14:textId="77777777" w:rsidR="007043DE" w:rsidRPr="008362E9" w:rsidRDefault="007043DE" w:rsidP="007043DE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URT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OLLUĞU</w:t>
            </w:r>
          </w:p>
        </w:tc>
        <w:tc>
          <w:tcPr>
            <w:tcW w:w="1630" w:type="dxa"/>
          </w:tcPr>
          <w:p w14:paraId="214BC707" w14:textId="506B97C3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043DE" w:rsidRPr="008362E9" w14:paraId="7AA22A8D" w14:textId="77777777">
        <w:trPr>
          <w:trHeight w:val="283"/>
        </w:trPr>
        <w:tc>
          <w:tcPr>
            <w:tcW w:w="8568" w:type="dxa"/>
            <w:gridSpan w:val="2"/>
          </w:tcPr>
          <w:p w14:paraId="5629E94C" w14:textId="77777777" w:rsidR="007043DE" w:rsidRPr="008362E9" w:rsidRDefault="007043DE" w:rsidP="007043DE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0E7E0A7" w14:textId="4AAA0641" w:rsidR="007043D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A8F2299" w14:textId="77777777">
        <w:trPr>
          <w:trHeight w:val="285"/>
        </w:trPr>
        <w:tc>
          <w:tcPr>
            <w:tcW w:w="8568" w:type="dxa"/>
            <w:gridSpan w:val="2"/>
          </w:tcPr>
          <w:p w14:paraId="3A4752CB" w14:textId="77777777" w:rsidR="005D01BE" w:rsidRPr="008362E9" w:rsidRDefault="00E864F8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D3FFB0E" w14:textId="398C9EB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BE35865" w14:textId="77777777" w:rsidTr="007043DE">
        <w:trPr>
          <w:trHeight w:val="282"/>
        </w:trPr>
        <w:tc>
          <w:tcPr>
            <w:tcW w:w="551" w:type="dxa"/>
          </w:tcPr>
          <w:p w14:paraId="602F319B" w14:textId="77777777" w:rsidR="005D01BE" w:rsidRPr="008362E9" w:rsidRDefault="00E864F8" w:rsidP="00A17E5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0D8EE20D" w14:textId="77777777" w:rsidR="005D01BE" w:rsidRPr="008362E9" w:rsidRDefault="00E864F8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3D82BEED" w14:textId="62B12BD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BDF7A9A" w14:textId="77777777" w:rsidTr="007043DE">
        <w:trPr>
          <w:trHeight w:val="537"/>
        </w:trPr>
        <w:tc>
          <w:tcPr>
            <w:tcW w:w="551" w:type="dxa"/>
          </w:tcPr>
          <w:p w14:paraId="3BC313C7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A99700F" w14:textId="6B4E8B87" w:rsidR="005D01BE" w:rsidRPr="008362E9" w:rsidRDefault="00E864F8" w:rsidP="004E3B7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547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öğreti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39'nc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inaden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an</w:t>
            </w:r>
            <w:r w:rsidR="000E45D7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AB5460">
              <w:rPr>
                <w:rFonts w:asciiTheme="majorHAnsi" w:hAnsiTheme="majorHAnsi" w:cs="Times New Roman"/>
                <w:spacing w:val="-7"/>
              </w:rPr>
              <w:t xml:space="preserve">Yönetim Kurulu kararı ve </w:t>
            </w:r>
            <w:r w:rsidRPr="008362E9">
              <w:rPr>
                <w:rFonts w:asciiTheme="majorHAnsi" w:hAnsiTheme="majorHAnsi" w:cs="Times New Roman"/>
              </w:rPr>
              <w:t>Rektör</w:t>
            </w:r>
            <w:r w:rsidR="004E3B7E">
              <w:rPr>
                <w:rFonts w:asciiTheme="majorHAnsi" w:hAnsiTheme="majorHAnsi" w:cs="Times New Roman"/>
              </w:rPr>
              <w:t>lük oluru.</w:t>
            </w:r>
          </w:p>
        </w:tc>
        <w:tc>
          <w:tcPr>
            <w:tcW w:w="1630" w:type="dxa"/>
          </w:tcPr>
          <w:p w14:paraId="1B6CE6D0" w14:textId="41EAD54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6608D54" w14:textId="77777777" w:rsidTr="001247E8">
        <w:trPr>
          <w:trHeight w:val="402"/>
        </w:trPr>
        <w:tc>
          <w:tcPr>
            <w:tcW w:w="551" w:type="dxa"/>
          </w:tcPr>
          <w:p w14:paraId="076F32E7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AECE17F" w14:textId="5E26F449" w:rsidR="005D01BE" w:rsidRPr="008362E9" w:rsidRDefault="00E864F8" w:rsidP="001247E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4E3B7E" w:rsidRPr="008362E9">
              <w:rPr>
                <w:rFonts w:asciiTheme="majorHAnsi" w:hAnsiTheme="majorHAnsi" w:cs="Times New Roman"/>
              </w:rPr>
              <w:t>Rektör</w:t>
            </w:r>
            <w:r w:rsidR="004E3B7E">
              <w:rPr>
                <w:rFonts w:asciiTheme="majorHAnsi" w:hAnsiTheme="majorHAnsi" w:cs="Times New Roman"/>
              </w:rPr>
              <w:t>lük oluru.</w:t>
            </w:r>
          </w:p>
        </w:tc>
        <w:tc>
          <w:tcPr>
            <w:tcW w:w="1630" w:type="dxa"/>
          </w:tcPr>
          <w:p w14:paraId="2C939FA7" w14:textId="690400C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E4A149C" w14:textId="77777777" w:rsidTr="007043DE">
        <w:trPr>
          <w:trHeight w:val="285"/>
        </w:trPr>
        <w:tc>
          <w:tcPr>
            <w:tcW w:w="551" w:type="dxa"/>
          </w:tcPr>
          <w:p w14:paraId="311AAA2E" w14:textId="77777777" w:rsidR="005D01BE" w:rsidRPr="008362E9" w:rsidRDefault="00E864F8" w:rsidP="00A17E5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66FF784E" w14:textId="77777777" w:rsidR="005D01BE" w:rsidRPr="008362E9" w:rsidRDefault="00E864F8" w:rsidP="000E45D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71B7411E" w14:textId="599E5D75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F5C5CD" w14:textId="77777777" w:rsidTr="00E91A37">
        <w:trPr>
          <w:trHeight w:val="534"/>
        </w:trPr>
        <w:tc>
          <w:tcPr>
            <w:tcW w:w="551" w:type="dxa"/>
          </w:tcPr>
          <w:p w14:paraId="1B057021" w14:textId="77777777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  <w:shd w:val="clear" w:color="auto" w:fill="FFFFFF" w:themeFill="background1"/>
          </w:tcPr>
          <w:p w14:paraId="3AAB5218" w14:textId="76E51863" w:rsidR="005D01BE" w:rsidRPr="00E91A37" w:rsidRDefault="00E864F8" w:rsidP="00E91A3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E91A37">
              <w:rPr>
                <w:rFonts w:asciiTheme="majorHAnsi" w:hAnsiTheme="majorHAnsi" w:cs="Times New Roman"/>
              </w:rPr>
              <w:t>Taksi ile yapılan seyahatlerde (belediye hududunun dahilindeki taksi ücretleri</w:t>
            </w:r>
          </w:p>
          <w:p w14:paraId="59792DB9" w14:textId="77777777" w:rsidR="005D01BE" w:rsidRPr="00E91A37" w:rsidRDefault="00E864F8" w:rsidP="00E91A3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E91A37">
              <w:rPr>
                <w:rFonts w:asciiTheme="majorHAnsi" w:hAnsiTheme="majorHAnsi" w:cs="Times New Roman"/>
              </w:rPr>
              <w:t>hariç) fatura veya perakende satış fişi ve ödeme kaydedici cihazlara ait satış fişi</w:t>
            </w:r>
          </w:p>
        </w:tc>
        <w:tc>
          <w:tcPr>
            <w:tcW w:w="1630" w:type="dxa"/>
          </w:tcPr>
          <w:p w14:paraId="18DBE53B" w14:textId="2B742DD1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AF2875D" w14:textId="77777777" w:rsidTr="007043DE">
        <w:trPr>
          <w:trHeight w:val="806"/>
        </w:trPr>
        <w:tc>
          <w:tcPr>
            <w:tcW w:w="551" w:type="dxa"/>
          </w:tcPr>
          <w:p w14:paraId="60539C86" w14:textId="77777777" w:rsidR="004F7B68" w:rsidRDefault="004F7B68" w:rsidP="00A17E5F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DB21A3E" w14:textId="4687BC67" w:rsidR="005D01BE" w:rsidRPr="008362E9" w:rsidRDefault="00E864F8" w:rsidP="00A17E5F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342C49EB" w14:textId="23680211" w:rsidR="005D01BE" w:rsidRPr="008362E9" w:rsidRDefault="00E864F8" w:rsidP="000E45D7">
            <w:pPr>
              <w:pStyle w:val="TableParagraph"/>
              <w:spacing w:before="3" w:line="237" w:lineRule="auto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 edilmesi gereken yolun dışında bir yoldan veya kullanılması gereken taşıt aracın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rapor</w:t>
            </w:r>
          </w:p>
        </w:tc>
        <w:tc>
          <w:tcPr>
            <w:tcW w:w="1630" w:type="dxa"/>
          </w:tcPr>
          <w:p w14:paraId="221C83A1" w14:textId="230E7C60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0A04D17" w14:textId="77777777" w:rsidTr="007043DE">
        <w:trPr>
          <w:trHeight w:val="1075"/>
        </w:trPr>
        <w:tc>
          <w:tcPr>
            <w:tcW w:w="551" w:type="dxa"/>
          </w:tcPr>
          <w:p w14:paraId="3144E968" w14:textId="77777777" w:rsidR="004F7B68" w:rsidRDefault="004F7B68" w:rsidP="004F7B68">
            <w:pPr>
              <w:pStyle w:val="TableParagraph"/>
              <w:spacing w:line="268" w:lineRule="exact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</w:t>
            </w:r>
          </w:p>
          <w:p w14:paraId="053FC664" w14:textId="2A807A3E" w:rsidR="005D01BE" w:rsidRPr="008362E9" w:rsidRDefault="004F7B68" w:rsidP="004F7B68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</w:t>
            </w:r>
            <w:r w:rsidR="00E864F8"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000A0747" w14:textId="309A9AC0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ine ait mesleki ve sıhh</w:t>
            </w:r>
            <w:r w:rsidR="00A17E5F">
              <w:rPr>
                <w:rFonts w:asciiTheme="majorHAnsi" w:hAnsiTheme="majorHAnsi" w:cs="Times New Roman"/>
              </w:rPr>
              <w:t>i</w:t>
            </w:r>
            <w:r w:rsidRPr="008362E9">
              <w:rPr>
                <w:rFonts w:asciiTheme="majorHAnsi" w:hAnsiTheme="majorHAnsi" w:cs="Times New Roman"/>
              </w:rPr>
              <w:t xml:space="preserve"> yeterliliklerin tespiti veya kurum</w:t>
            </w:r>
            <w:r w:rsidR="00A17E5F">
              <w:rPr>
                <w:rFonts w:asciiTheme="majorHAnsi" w:hAnsiTheme="majorHAnsi" w:cs="Times New Roman"/>
              </w:rPr>
              <w:t>l</w:t>
            </w:r>
            <w:r w:rsidRPr="008362E9">
              <w:rPr>
                <w:rFonts w:asciiTheme="majorHAnsi" w:hAnsiTheme="majorHAnsi" w:cs="Times New Roman"/>
              </w:rPr>
              <w:t>arınca görülecek lüzum üzerine sınav için gönderilenler ile yurtiçinde mesleki bilgilerini arttırmak am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iy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al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çı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nderilenler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</w:t>
            </w:r>
            <w:r w:rsidR="007043D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us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dığ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1BC5DC47" w14:textId="7DC6335B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F0F703" w14:textId="77777777" w:rsidTr="007043DE">
        <w:trPr>
          <w:trHeight w:val="285"/>
        </w:trPr>
        <w:tc>
          <w:tcPr>
            <w:tcW w:w="551" w:type="dxa"/>
          </w:tcPr>
          <w:p w14:paraId="70BA1C6E" w14:textId="77777777" w:rsidR="005D01BE" w:rsidRPr="008362E9" w:rsidRDefault="00E864F8" w:rsidP="00A17E5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2EE1A731" w14:textId="77777777" w:rsidR="005D01BE" w:rsidRPr="008362E9" w:rsidRDefault="00E864F8" w:rsidP="000E45D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1D7C6C3" w14:textId="37AD2B03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E01F75D" w14:textId="77777777" w:rsidTr="007043DE">
        <w:trPr>
          <w:trHeight w:val="803"/>
        </w:trPr>
        <w:tc>
          <w:tcPr>
            <w:tcW w:w="551" w:type="dxa"/>
          </w:tcPr>
          <w:p w14:paraId="7A755F32" w14:textId="77777777" w:rsidR="004F7B68" w:rsidRDefault="004F7B6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0411591" w14:textId="1DDE7684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5262A4B6" w14:textId="51F0224F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 seyahatlerde geçici görev yolluğu bildirimleri yerine Toplu Seyahatler Yolluk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55C20B" w14:textId="0957DCCC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67A9D3B" w14:textId="77777777" w:rsidTr="007043DE">
        <w:trPr>
          <w:trHeight w:val="285"/>
        </w:trPr>
        <w:tc>
          <w:tcPr>
            <w:tcW w:w="551" w:type="dxa"/>
          </w:tcPr>
          <w:p w14:paraId="3C7B7CAF" w14:textId="77777777" w:rsidR="005D01BE" w:rsidRPr="008362E9" w:rsidRDefault="00E864F8" w:rsidP="00A17E5F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686B0D81" w14:textId="47861E2E" w:rsidR="005D01BE" w:rsidRPr="008362E9" w:rsidRDefault="00E864F8" w:rsidP="0019402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19402A"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6DF1F616" w14:textId="0ABE3543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57056C" w14:textId="77777777" w:rsidTr="00AD47DA">
        <w:trPr>
          <w:trHeight w:val="809"/>
        </w:trPr>
        <w:tc>
          <w:tcPr>
            <w:tcW w:w="551" w:type="dxa"/>
          </w:tcPr>
          <w:p w14:paraId="1B406BE7" w14:textId="77777777" w:rsidR="00A17E5F" w:rsidRDefault="00A17E5F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8EEC85C" w14:textId="57B02320" w:rsidR="005D01BE" w:rsidRPr="008362E9" w:rsidRDefault="00E864F8" w:rsidP="00A17E5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3CBD1F27" w14:textId="421822D8" w:rsidR="005D01BE" w:rsidRPr="008362E9" w:rsidRDefault="00E864F8" w:rsidP="00A85219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10/2/1954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6245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ırah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lerden dolayı</w:t>
            </w:r>
            <w:r w:rsidR="0089518A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a devam edememe halinde, gecikilen günlere ait gündeliklerin</w:t>
            </w:r>
            <w:r w:rsidR="00AD47D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b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3E60DEFA" w14:textId="3E0DF2D4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291E809" w14:textId="77777777" w:rsidTr="007043DE">
        <w:trPr>
          <w:trHeight w:val="804"/>
        </w:trPr>
        <w:tc>
          <w:tcPr>
            <w:tcW w:w="551" w:type="dxa"/>
          </w:tcPr>
          <w:p w14:paraId="4C1336C9" w14:textId="77777777" w:rsidR="00A17E5F" w:rsidRDefault="00A17E5F" w:rsidP="00A17E5F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677C998" w14:textId="11783844" w:rsidR="005D01BE" w:rsidRPr="008362E9" w:rsidRDefault="00E864F8" w:rsidP="00A17E5F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4498CCD9" w14:textId="3AC42AE7" w:rsidR="005D01BE" w:rsidRPr="008362E9" w:rsidRDefault="00E864F8" w:rsidP="000E45D7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ip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melerinden vazgeçilenler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ile</w:t>
            </w:r>
            <w:r w:rsidR="007043D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taşıt </w:t>
            </w:r>
            <w:r w:rsidRPr="008362E9">
              <w:rPr>
                <w:rFonts w:asciiTheme="majorHAnsi" w:hAnsiTheme="majorHAnsi" w:cs="Times New Roman"/>
                <w:spacing w:val="-2"/>
              </w:rPr>
              <w:t>biletleri</w:t>
            </w:r>
          </w:p>
        </w:tc>
        <w:tc>
          <w:tcPr>
            <w:tcW w:w="1630" w:type="dxa"/>
          </w:tcPr>
          <w:p w14:paraId="34F7695D" w14:textId="38297E4A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BED7A9" w14:textId="77777777" w:rsidTr="007043DE">
        <w:trPr>
          <w:trHeight w:val="537"/>
        </w:trPr>
        <w:tc>
          <w:tcPr>
            <w:tcW w:w="551" w:type="dxa"/>
          </w:tcPr>
          <w:p w14:paraId="027F4D2E" w14:textId="5FADACB7" w:rsidR="005D01BE" w:rsidRPr="008362E9" w:rsidRDefault="00A17E5F" w:rsidP="00A17E5F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 xml:space="preserve">    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411852E2" w14:textId="5537CF2B" w:rsidR="005D01BE" w:rsidRPr="008362E9" w:rsidRDefault="00E864F8" w:rsidP="000E45D7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lar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="00EE776E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D308DDA" w14:textId="2ADEBD78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05AB30" w14:textId="77777777" w:rsidTr="007043DE">
        <w:trPr>
          <w:trHeight w:val="282"/>
        </w:trPr>
        <w:tc>
          <w:tcPr>
            <w:tcW w:w="551" w:type="dxa"/>
          </w:tcPr>
          <w:p w14:paraId="766444B5" w14:textId="77777777" w:rsidR="005D01BE" w:rsidRPr="008362E9" w:rsidRDefault="00E864F8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7FACDD8B" w14:textId="77777777" w:rsidR="005D01BE" w:rsidRPr="008362E9" w:rsidRDefault="00E864F8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5BC1F33" w14:textId="3E175D3D" w:rsidR="005D01BE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44CAA" w:rsidRPr="008362E9" w14:paraId="54B2D5D8" w14:textId="77777777" w:rsidTr="007043DE">
        <w:trPr>
          <w:trHeight w:val="282"/>
        </w:trPr>
        <w:tc>
          <w:tcPr>
            <w:tcW w:w="551" w:type="dxa"/>
          </w:tcPr>
          <w:p w14:paraId="574D9DEB" w14:textId="77777777" w:rsidR="00A17E5F" w:rsidRDefault="00A17E5F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00791F5" w14:textId="362F7FFB" w:rsidR="00944CAA" w:rsidRPr="008362E9" w:rsidRDefault="00FD3981" w:rsidP="007043D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7D7745DB" w14:textId="072C9527" w:rsidR="00944CAA" w:rsidRPr="008362E9" w:rsidRDefault="00944CAA" w:rsidP="000E45D7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bancı heyet ve temsilcilerin ülkelerine dönüşlerinde uçak biletlerinin kendilerine verilmesi halinde ise söz konusu giderlerin tutarı ile kurumca karşılandığını belirten ve ilgili birim yetkilisince imzalanan belgesi</w:t>
            </w:r>
          </w:p>
        </w:tc>
        <w:tc>
          <w:tcPr>
            <w:tcW w:w="1630" w:type="dxa"/>
          </w:tcPr>
          <w:p w14:paraId="63BFEB4D" w14:textId="2160D34A" w:rsidR="00944CAA" w:rsidRPr="008362E9" w:rsidRDefault="007043DE" w:rsidP="007043D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D852B1A" w14:textId="583FCDCD" w:rsidR="005255C0" w:rsidRPr="008362E9" w:rsidRDefault="005255C0">
      <w:pPr>
        <w:pStyle w:val="TableParagraph"/>
        <w:rPr>
          <w:rFonts w:asciiTheme="majorHAnsi" w:hAnsiTheme="majorHAnsi" w:cs="Times New Roman"/>
          <w:sz w:val="20"/>
        </w:rPr>
      </w:pPr>
    </w:p>
    <w:p w14:paraId="35F40A1F" w14:textId="5226C3D2" w:rsidR="00DD26A8" w:rsidRPr="008362E9" w:rsidRDefault="00DD26A8" w:rsidP="00DD26A8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043D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E350DFE" w14:textId="77777777" w:rsidR="00DD26A8" w:rsidRPr="008362E9" w:rsidRDefault="00DD26A8" w:rsidP="00DD26A8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DD26A8" w:rsidRPr="008362E9" w14:paraId="36802D46" w14:textId="77777777" w:rsidTr="0002463A">
        <w:trPr>
          <w:trHeight w:val="251"/>
        </w:trPr>
        <w:tc>
          <w:tcPr>
            <w:tcW w:w="3685" w:type="dxa"/>
          </w:tcPr>
          <w:p w14:paraId="0466B519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33E423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DD26A8" w:rsidRPr="008362E9" w14:paraId="67FC1CE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E55ADDE" w14:textId="77777777" w:rsidR="00DD26A8" w:rsidRPr="008362E9" w:rsidRDefault="00DD26A8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DECA7B3" w14:textId="77777777" w:rsidR="00DD26A8" w:rsidRPr="008362E9" w:rsidRDefault="00DD26A8" w:rsidP="00DD26A8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CA3AA6D" w14:textId="0661A49B" w:rsidR="0071484C" w:rsidRDefault="005255C0" w:rsidP="00DD26A8">
      <w:pPr>
        <w:tabs>
          <w:tab w:val="left" w:pos="1849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AF490B1" w14:textId="4E532902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675904BF" w14:textId="5D17F71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7B700AAB" w14:textId="14563AFC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4B218893" w14:textId="60813DA0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5926153D" w14:textId="2509B781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00D18A63" w14:textId="01B6A620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570FC8E8" w14:textId="139B42D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4660C398" w14:textId="093C779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6FC569E5" w14:textId="037C6850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56BA6AC0" w14:textId="489E2F9A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7794F757" w14:textId="28E1C0FD" w:rsidR="004F399D" w:rsidRDefault="004F399D" w:rsidP="00DD26A8">
      <w:pPr>
        <w:tabs>
          <w:tab w:val="left" w:pos="1849"/>
        </w:tabs>
        <w:rPr>
          <w:rFonts w:asciiTheme="majorHAnsi" w:hAnsiTheme="majorHAnsi" w:cs="Times New Roman"/>
        </w:rPr>
      </w:pPr>
    </w:p>
    <w:p w14:paraId="77B57177" w14:textId="77777777" w:rsidR="004F399D" w:rsidRPr="008362E9" w:rsidRDefault="004F399D" w:rsidP="00DD26A8">
      <w:pPr>
        <w:tabs>
          <w:tab w:val="left" w:pos="1849"/>
        </w:tabs>
        <w:rPr>
          <w:rFonts w:asciiTheme="majorHAnsi" w:hAnsiTheme="majorHAnsi" w:cs="Times New Roman"/>
        </w:rPr>
        <w:sectPr w:rsidR="004F399D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AD47DA" w:rsidRPr="008362E9" w14:paraId="2B57A4CC" w14:textId="77777777" w:rsidTr="009959F8">
        <w:trPr>
          <w:trHeight w:val="279"/>
        </w:trPr>
        <w:tc>
          <w:tcPr>
            <w:tcW w:w="8568" w:type="dxa"/>
            <w:gridSpan w:val="2"/>
            <w:shd w:val="clear" w:color="auto" w:fill="auto"/>
          </w:tcPr>
          <w:p w14:paraId="7B86B263" w14:textId="6E3F1441" w:rsidR="00AD47DA" w:rsidRPr="008362E9" w:rsidRDefault="00AD47DA" w:rsidP="00AD47DA">
            <w:pPr>
              <w:pStyle w:val="TableParagraph"/>
              <w:spacing w:line="26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URTDI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OLLUĞU</w:t>
            </w:r>
          </w:p>
        </w:tc>
        <w:tc>
          <w:tcPr>
            <w:tcW w:w="1630" w:type="dxa"/>
          </w:tcPr>
          <w:p w14:paraId="3B8BAE3D" w14:textId="0F34098A" w:rsidR="00AD47DA" w:rsidRPr="008362E9" w:rsidRDefault="00AD47DA" w:rsidP="00AD47DA">
            <w:pPr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D47DA" w:rsidRPr="008362E9" w14:paraId="1D614C97" w14:textId="77777777">
        <w:trPr>
          <w:trHeight w:val="283"/>
        </w:trPr>
        <w:tc>
          <w:tcPr>
            <w:tcW w:w="8568" w:type="dxa"/>
            <w:gridSpan w:val="2"/>
          </w:tcPr>
          <w:p w14:paraId="5C59FC93" w14:textId="77777777" w:rsidR="00AD47DA" w:rsidRPr="008362E9" w:rsidRDefault="00AD47DA" w:rsidP="00AD47DA">
            <w:pPr>
              <w:pStyle w:val="TableParagraph"/>
              <w:tabs>
                <w:tab w:val="left" w:pos="3182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33B84C6" w14:textId="5A5EB89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8471279" w14:textId="77777777">
        <w:trPr>
          <w:trHeight w:val="285"/>
        </w:trPr>
        <w:tc>
          <w:tcPr>
            <w:tcW w:w="8568" w:type="dxa"/>
            <w:gridSpan w:val="2"/>
          </w:tcPr>
          <w:p w14:paraId="38C3FA3A" w14:textId="77777777" w:rsidR="00AD47DA" w:rsidRPr="008362E9" w:rsidRDefault="00AD47DA" w:rsidP="00AD47DA">
            <w:pPr>
              <w:pStyle w:val="TableParagraph"/>
              <w:tabs>
                <w:tab w:val="left" w:pos="3201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163447B" w14:textId="5B00E380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BB8E136" w14:textId="77777777" w:rsidTr="00AD47DA">
        <w:trPr>
          <w:trHeight w:val="282"/>
        </w:trPr>
        <w:tc>
          <w:tcPr>
            <w:tcW w:w="551" w:type="dxa"/>
          </w:tcPr>
          <w:p w14:paraId="099CAC76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5A90F20C" w14:textId="0A356DEE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="00A43748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7F581E">
              <w:rPr>
                <w:rFonts w:asciiTheme="majorHAnsi" w:hAnsiTheme="majorHAnsi" w:cs="Times New Roman"/>
                <w:spacing w:val="-6"/>
              </w:rPr>
              <w:t xml:space="preserve">Rektörlük </w:t>
            </w:r>
            <w:r w:rsidRPr="008362E9">
              <w:rPr>
                <w:rFonts w:asciiTheme="majorHAnsi" w:hAnsiTheme="majorHAnsi" w:cs="Times New Roman"/>
                <w:spacing w:val="-4"/>
              </w:rPr>
              <w:t>Oluru</w:t>
            </w:r>
          </w:p>
        </w:tc>
        <w:tc>
          <w:tcPr>
            <w:tcW w:w="1630" w:type="dxa"/>
          </w:tcPr>
          <w:p w14:paraId="05A2A5A2" w14:textId="4C247F5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EA9A776" w14:textId="77777777" w:rsidTr="00AD47DA">
        <w:trPr>
          <w:trHeight w:val="285"/>
        </w:trPr>
        <w:tc>
          <w:tcPr>
            <w:tcW w:w="551" w:type="dxa"/>
          </w:tcPr>
          <w:p w14:paraId="0EA4B8A6" w14:textId="77777777" w:rsidR="00AD47DA" w:rsidRPr="008362E9" w:rsidRDefault="00AD47DA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04C7E96" w14:textId="77777777" w:rsidR="00AD47DA" w:rsidRPr="008362E9" w:rsidRDefault="00AD47DA" w:rsidP="00AD47D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71A128DD" w14:textId="240EF5F7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59D64883" w14:textId="77777777" w:rsidTr="00AD47DA">
        <w:trPr>
          <w:trHeight w:val="537"/>
        </w:trPr>
        <w:tc>
          <w:tcPr>
            <w:tcW w:w="551" w:type="dxa"/>
          </w:tcPr>
          <w:p w14:paraId="5D8A3966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97636AE" w14:textId="7CA191FA" w:rsidR="00AD47DA" w:rsidRPr="008362E9" w:rsidRDefault="00AD47DA" w:rsidP="0089518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547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öğreti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39'nc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inaden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an</w:t>
            </w:r>
            <w:r w:rsidR="0089518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371C758C" w14:textId="6CFEC4C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5C14C02F" w14:textId="77777777" w:rsidTr="007F581E">
        <w:trPr>
          <w:trHeight w:val="392"/>
        </w:trPr>
        <w:tc>
          <w:tcPr>
            <w:tcW w:w="551" w:type="dxa"/>
          </w:tcPr>
          <w:p w14:paraId="0CA89C77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C629C69" w14:textId="5244A569" w:rsidR="00AD47DA" w:rsidRPr="008362E9" w:rsidRDefault="00AD47DA" w:rsidP="007F581E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F581E">
              <w:rPr>
                <w:rFonts w:asciiTheme="majorHAnsi" w:hAnsiTheme="majorHAnsi" w:cs="Times New Roman"/>
              </w:rPr>
              <w:t xml:space="preserve">Rektör </w:t>
            </w:r>
            <w:r w:rsidR="007F581E" w:rsidRPr="008362E9">
              <w:rPr>
                <w:rFonts w:asciiTheme="majorHAnsi" w:hAnsiTheme="majorHAnsi" w:cs="Times New Roman"/>
                <w:spacing w:val="-4"/>
              </w:rPr>
              <w:t>onayı</w:t>
            </w:r>
          </w:p>
        </w:tc>
        <w:tc>
          <w:tcPr>
            <w:tcW w:w="1630" w:type="dxa"/>
          </w:tcPr>
          <w:p w14:paraId="7E1739E3" w14:textId="13FB626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7E1581CF" w14:textId="77777777" w:rsidTr="00AD47DA">
        <w:trPr>
          <w:trHeight w:val="285"/>
        </w:trPr>
        <w:tc>
          <w:tcPr>
            <w:tcW w:w="551" w:type="dxa"/>
          </w:tcPr>
          <w:p w14:paraId="231DBBB2" w14:textId="77777777" w:rsidR="00AD47DA" w:rsidRPr="008362E9" w:rsidRDefault="00AD47DA" w:rsidP="00AD47D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6B64F5D" w14:textId="77777777" w:rsidR="00AD47DA" w:rsidRPr="008362E9" w:rsidRDefault="00AD47DA" w:rsidP="00AD47D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5B0F895C" w14:textId="2DFA1894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126AD1D" w14:textId="77777777" w:rsidTr="00AD47DA">
        <w:trPr>
          <w:trHeight w:val="282"/>
        </w:trPr>
        <w:tc>
          <w:tcPr>
            <w:tcW w:w="551" w:type="dxa"/>
          </w:tcPr>
          <w:p w14:paraId="1A21D7EA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1F64ED46" w14:textId="77777777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s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cümeleri</w:t>
            </w:r>
          </w:p>
        </w:tc>
        <w:tc>
          <w:tcPr>
            <w:tcW w:w="1630" w:type="dxa"/>
          </w:tcPr>
          <w:p w14:paraId="7DEF51EB" w14:textId="1A9B35B5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2212E7CD" w14:textId="77777777" w:rsidTr="00AD47DA">
        <w:trPr>
          <w:trHeight w:val="806"/>
        </w:trPr>
        <w:tc>
          <w:tcPr>
            <w:tcW w:w="551" w:type="dxa"/>
          </w:tcPr>
          <w:p w14:paraId="26DEA853" w14:textId="77777777" w:rsidR="00C345DF" w:rsidRDefault="00C345DF" w:rsidP="00AD47D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23CC1E68" w14:textId="4177AAC2" w:rsidR="00AD47DA" w:rsidRPr="008362E9" w:rsidRDefault="00AD47DA" w:rsidP="00AD47D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5BEC6B7A" w14:textId="480E9859" w:rsidR="00AD47DA" w:rsidRPr="008362E9" w:rsidRDefault="00AD47DA" w:rsidP="00AD47DA">
            <w:pPr>
              <w:pStyle w:val="TableParagraph"/>
              <w:spacing w:before="3" w:line="237" w:lineRule="auto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 aracından başka bir araçla yolculuk yapılmasının zorunlu olduğu hallerde, yetkili makam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rapor</w:t>
            </w:r>
          </w:p>
        </w:tc>
        <w:tc>
          <w:tcPr>
            <w:tcW w:w="1630" w:type="dxa"/>
          </w:tcPr>
          <w:p w14:paraId="17E407FB" w14:textId="4274853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8BB830C" w14:textId="77777777" w:rsidTr="00AD47DA">
        <w:trPr>
          <w:trHeight w:val="1075"/>
        </w:trPr>
        <w:tc>
          <w:tcPr>
            <w:tcW w:w="551" w:type="dxa"/>
          </w:tcPr>
          <w:p w14:paraId="6ECB2037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4A535F1E" w14:textId="46EC3572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4ABD4EC0" w14:textId="374B8C83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ine ait mesleki ve sıhhi yeterliliklerin tespiti veya kurumlarınca görülecek lüzum üzerine sınav için gönderilenler ile yurtiçinde mesleki bilgilerini arttırmak am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iy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al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çı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nderilenler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 konus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dığ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5B82EC99" w14:textId="0B280D84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5A6D907" w14:textId="77777777" w:rsidTr="00AD47DA">
        <w:trPr>
          <w:trHeight w:val="285"/>
        </w:trPr>
        <w:tc>
          <w:tcPr>
            <w:tcW w:w="551" w:type="dxa"/>
          </w:tcPr>
          <w:p w14:paraId="5C9F388D" w14:textId="77777777" w:rsidR="00AD47DA" w:rsidRPr="008362E9" w:rsidRDefault="00AD47DA" w:rsidP="00AD47D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63496737" w14:textId="77777777" w:rsidR="00AD47DA" w:rsidRPr="008362E9" w:rsidRDefault="00AD47DA" w:rsidP="00AD47D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12099BB3" w14:textId="6DB1B77A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70EA209" w14:textId="77777777" w:rsidTr="00AD47DA">
        <w:trPr>
          <w:trHeight w:val="609"/>
        </w:trPr>
        <w:tc>
          <w:tcPr>
            <w:tcW w:w="551" w:type="dxa"/>
          </w:tcPr>
          <w:p w14:paraId="3CE0A175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3991E8A7" w14:textId="05B4601B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yapılan seyahatlerde geçici görev yolluğu bildirimleri yerine toplu seyahatler yolluk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970E5C" w14:textId="55D8ABD8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53550" w:rsidRPr="008362E9" w14:paraId="6AFEB702" w14:textId="77777777" w:rsidTr="00AD47DA">
        <w:trPr>
          <w:trHeight w:val="285"/>
        </w:trPr>
        <w:tc>
          <w:tcPr>
            <w:tcW w:w="551" w:type="dxa"/>
          </w:tcPr>
          <w:p w14:paraId="276AF91B" w14:textId="77777777" w:rsidR="00A53550" w:rsidRPr="008362E9" w:rsidRDefault="00A53550" w:rsidP="00A53550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4DE33F60" w14:textId="7F40A166" w:rsidR="00A53550" w:rsidRPr="008362E9" w:rsidRDefault="00A53550" w:rsidP="00FF66E3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2203130E" w14:textId="7445664A" w:rsidR="00A53550" w:rsidRPr="008362E9" w:rsidRDefault="00A53550" w:rsidP="00A5355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54BB6C2" w14:textId="77777777" w:rsidTr="00AD47DA">
        <w:trPr>
          <w:trHeight w:val="537"/>
        </w:trPr>
        <w:tc>
          <w:tcPr>
            <w:tcW w:w="551" w:type="dxa"/>
          </w:tcPr>
          <w:p w14:paraId="48BFA709" w14:textId="7777777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40D5A6BD" w14:textId="5D2D3C94" w:rsidR="00AD47DA" w:rsidRPr="008362E9" w:rsidRDefault="00AD47DA" w:rsidP="00AD47D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lar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F6A8A62" w14:textId="2572298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12701F7E" w14:textId="77777777" w:rsidTr="00AD47DA">
        <w:trPr>
          <w:trHeight w:val="806"/>
        </w:trPr>
        <w:tc>
          <w:tcPr>
            <w:tcW w:w="551" w:type="dxa"/>
          </w:tcPr>
          <w:p w14:paraId="6C9FE84E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4AEEC33" w14:textId="019FDAF7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6ABE2B6C" w14:textId="684BEE72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ip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ilmelerinden vazgeçilenler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ile</w:t>
            </w:r>
            <w:r w:rsidRPr="008362E9">
              <w:rPr>
                <w:rFonts w:asciiTheme="majorHAnsi" w:hAnsiTheme="majorHAnsi" w:cs="Times New Roman"/>
              </w:rPr>
              <w:t xml:space="preserve"> taşıt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etleri</w:t>
            </w:r>
          </w:p>
        </w:tc>
        <w:tc>
          <w:tcPr>
            <w:tcW w:w="1630" w:type="dxa"/>
          </w:tcPr>
          <w:p w14:paraId="1C94C5AC" w14:textId="27AF272F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441F9E82" w14:textId="77777777" w:rsidTr="00AD47DA">
        <w:trPr>
          <w:trHeight w:val="282"/>
        </w:trPr>
        <w:tc>
          <w:tcPr>
            <w:tcW w:w="551" w:type="dxa"/>
          </w:tcPr>
          <w:p w14:paraId="7274ED9A" w14:textId="77777777" w:rsidR="00AD47DA" w:rsidRPr="008362E9" w:rsidRDefault="00AD47DA" w:rsidP="00AD47D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0ACC1C11" w14:textId="77777777" w:rsidR="00AD47DA" w:rsidRPr="008362E9" w:rsidRDefault="00AD47DA" w:rsidP="00AD47D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35D7A09" w14:textId="5F3E2212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08C03916" w14:textId="77777777" w:rsidTr="00AD47DA">
        <w:trPr>
          <w:trHeight w:val="805"/>
        </w:trPr>
        <w:tc>
          <w:tcPr>
            <w:tcW w:w="551" w:type="dxa"/>
          </w:tcPr>
          <w:p w14:paraId="0ACCDD57" w14:textId="77777777" w:rsidR="00C345DF" w:rsidRDefault="00C345DF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C10C901" w14:textId="4D9FE97A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2EEAE9E3" w14:textId="0D7E9A2B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s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rtibi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rı, ayrıntılı harcama veya finansman programları, merkezi yönetim bütçe kanunu, tasarruf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dbir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î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ükümlerin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uygunluğu</w:t>
            </w:r>
          </w:p>
        </w:tc>
        <w:tc>
          <w:tcPr>
            <w:tcW w:w="1630" w:type="dxa"/>
          </w:tcPr>
          <w:p w14:paraId="051B70BA" w14:textId="6DADFAD5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D47DA" w:rsidRPr="008362E9" w14:paraId="618B4A74" w14:textId="77777777" w:rsidTr="00AD47DA">
        <w:trPr>
          <w:trHeight w:val="292"/>
        </w:trPr>
        <w:tc>
          <w:tcPr>
            <w:tcW w:w="551" w:type="dxa"/>
          </w:tcPr>
          <w:p w14:paraId="40444E69" w14:textId="714ABAF3" w:rsidR="00AD47DA" w:rsidRPr="008362E9" w:rsidRDefault="00AD47DA" w:rsidP="00AD47D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17" w:type="dxa"/>
          </w:tcPr>
          <w:p w14:paraId="1780EE3C" w14:textId="14C9E9D0" w:rsidR="00AD47DA" w:rsidRPr="008362E9" w:rsidRDefault="00AD47DA" w:rsidP="00AD47D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lere ait kimlik ve banka hesap bilgileri</w:t>
            </w:r>
          </w:p>
        </w:tc>
        <w:tc>
          <w:tcPr>
            <w:tcW w:w="1630" w:type="dxa"/>
          </w:tcPr>
          <w:p w14:paraId="48403057" w14:textId="467CA59B" w:rsidR="00AD47DA" w:rsidRPr="008362E9" w:rsidRDefault="00AD47DA" w:rsidP="00AD47D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16521D9" w14:textId="77777777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F408E" w14:textId="02F4736D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D47D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2AC41F5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104F1D4" w14:textId="77777777" w:rsidTr="0002463A">
        <w:trPr>
          <w:trHeight w:val="251"/>
        </w:trPr>
        <w:tc>
          <w:tcPr>
            <w:tcW w:w="3685" w:type="dxa"/>
          </w:tcPr>
          <w:p w14:paraId="756B1A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8E7D5E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B7A242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BE2AB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7CA7676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8331E40" w14:textId="2C054642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</w:pPr>
    </w:p>
    <w:p w14:paraId="515AA63B" w14:textId="7C1C3D9C" w:rsidR="0071484C" w:rsidRPr="008362E9" w:rsidRDefault="0071484C" w:rsidP="0071484C">
      <w:pPr>
        <w:tabs>
          <w:tab w:val="left" w:pos="7695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593C58" w:rsidRPr="008362E9" w14:paraId="2EDED67B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462E4810" w14:textId="77777777" w:rsidR="00593C58" w:rsidRPr="008362E9" w:rsidRDefault="00593C58" w:rsidP="00593C58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EK DER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Sİ</w:t>
            </w:r>
          </w:p>
        </w:tc>
        <w:tc>
          <w:tcPr>
            <w:tcW w:w="1630" w:type="dxa"/>
          </w:tcPr>
          <w:p w14:paraId="788F5C8F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93C58" w:rsidRPr="008362E9" w14:paraId="380C7035" w14:textId="77777777" w:rsidTr="00593C58">
        <w:trPr>
          <w:trHeight w:val="283"/>
        </w:trPr>
        <w:tc>
          <w:tcPr>
            <w:tcW w:w="8568" w:type="dxa"/>
            <w:gridSpan w:val="2"/>
          </w:tcPr>
          <w:p w14:paraId="35D70254" w14:textId="77777777" w:rsidR="00593C58" w:rsidRPr="008362E9" w:rsidRDefault="00593C58" w:rsidP="00593C5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4811B99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CECC44D" w14:textId="77777777" w:rsidTr="00593C58">
        <w:trPr>
          <w:trHeight w:val="285"/>
        </w:trPr>
        <w:tc>
          <w:tcPr>
            <w:tcW w:w="8568" w:type="dxa"/>
            <w:gridSpan w:val="2"/>
          </w:tcPr>
          <w:p w14:paraId="503980DD" w14:textId="77777777" w:rsidR="00593C58" w:rsidRPr="008362E9" w:rsidRDefault="00593C58" w:rsidP="00593C5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9116F6F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E29598F" w14:textId="77777777" w:rsidTr="00593C58">
        <w:trPr>
          <w:trHeight w:val="537"/>
        </w:trPr>
        <w:tc>
          <w:tcPr>
            <w:tcW w:w="551" w:type="dxa"/>
          </w:tcPr>
          <w:p w14:paraId="623382AE" w14:textId="77777777" w:rsidR="00593C58" w:rsidRPr="008362E9" w:rsidRDefault="00593C58" w:rsidP="00593C58">
            <w:pPr>
              <w:pStyle w:val="TableParagraph"/>
              <w:spacing w:line="268" w:lineRule="exac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 </w:t>
            </w: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6D293CB4" w14:textId="77777777" w:rsidR="00593C58" w:rsidRPr="008362E9" w:rsidRDefault="00593C58" w:rsidP="00593C5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ğılım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>
              <w:rPr>
                <w:rFonts w:asciiTheme="majorHAnsi" w:hAnsiTheme="majorHAnsi" w:cs="Times New Roman"/>
              </w:rPr>
              <w:t>Ders program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ve</w:t>
            </w:r>
            <w:r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kadem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v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rogram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ğişik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ni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ır)</w:t>
            </w:r>
          </w:p>
        </w:tc>
        <w:tc>
          <w:tcPr>
            <w:tcW w:w="1630" w:type="dxa"/>
          </w:tcPr>
          <w:p w14:paraId="620AAA0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63612C85" w14:textId="77777777" w:rsidTr="00593C58">
        <w:trPr>
          <w:trHeight w:val="282"/>
        </w:trPr>
        <w:tc>
          <w:tcPr>
            <w:tcW w:w="551" w:type="dxa"/>
          </w:tcPr>
          <w:p w14:paraId="235D9154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579CF6D7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/raporlu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ft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3BB6803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6A206BF" w14:textId="77777777" w:rsidTr="00593C58">
        <w:trPr>
          <w:trHeight w:val="285"/>
        </w:trPr>
        <w:tc>
          <w:tcPr>
            <w:tcW w:w="551" w:type="dxa"/>
          </w:tcPr>
          <w:p w14:paraId="21F5DE28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7058775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0CE6A05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4E10101" w14:textId="77777777" w:rsidTr="00593C58">
        <w:trPr>
          <w:trHeight w:val="282"/>
        </w:trPr>
        <w:tc>
          <w:tcPr>
            <w:tcW w:w="551" w:type="dxa"/>
          </w:tcPr>
          <w:p w14:paraId="10E97866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67BC9E92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s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Formu</w:t>
            </w:r>
          </w:p>
        </w:tc>
        <w:tc>
          <w:tcPr>
            <w:tcW w:w="1630" w:type="dxa"/>
          </w:tcPr>
          <w:p w14:paraId="4A1C25C0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7D709E38" w14:textId="77777777" w:rsidTr="00593C58">
        <w:trPr>
          <w:trHeight w:val="285"/>
        </w:trPr>
        <w:tc>
          <w:tcPr>
            <w:tcW w:w="551" w:type="dxa"/>
          </w:tcPr>
          <w:p w14:paraId="36F05D6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3E3D052D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 Ders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45FC5C60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426B939" w14:textId="77777777" w:rsidTr="00593C58">
        <w:trPr>
          <w:trHeight w:val="282"/>
        </w:trPr>
        <w:tc>
          <w:tcPr>
            <w:tcW w:w="551" w:type="dxa"/>
          </w:tcPr>
          <w:p w14:paraId="6472D842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24DF3704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24E628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43A1C20" w14:textId="77777777" w:rsidTr="00593C58">
        <w:trPr>
          <w:trHeight w:val="285"/>
        </w:trPr>
        <w:tc>
          <w:tcPr>
            <w:tcW w:w="551" w:type="dxa"/>
          </w:tcPr>
          <w:p w14:paraId="4C9C93ED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DE3CB3B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6"/>
              </w:rPr>
              <w:t xml:space="preserve">IBAN Bilgisi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16F87200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A9350CF" w14:textId="77777777" w:rsidTr="00593C58">
        <w:trPr>
          <w:trHeight w:val="537"/>
        </w:trPr>
        <w:tc>
          <w:tcPr>
            <w:tcW w:w="551" w:type="dxa"/>
          </w:tcPr>
          <w:p w14:paraId="5455E552" w14:textId="77777777" w:rsidR="00593C58" w:rsidRPr="008362E9" w:rsidRDefault="00593C58" w:rsidP="00593C58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7E4B51A1" w14:textId="77777777" w:rsidR="00593C58" w:rsidRPr="008362E9" w:rsidRDefault="00593C58" w:rsidP="00593C5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510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4/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ukarıdaki</w:t>
            </w:r>
            <w:r w:rsidRPr="008362E9">
              <w:rPr>
                <w:rFonts w:asciiTheme="majorHAnsi" w:hAnsiTheme="majorHAnsi" w:cs="Times New Roman"/>
              </w:rPr>
              <w:t xml:space="preserve"> belgeler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rlikte;</w:t>
            </w:r>
          </w:p>
        </w:tc>
        <w:tc>
          <w:tcPr>
            <w:tcW w:w="1630" w:type="dxa"/>
          </w:tcPr>
          <w:p w14:paraId="2A877B56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A397D7E" w14:textId="77777777" w:rsidTr="00593C58">
        <w:trPr>
          <w:trHeight w:val="285"/>
        </w:trPr>
        <w:tc>
          <w:tcPr>
            <w:tcW w:w="551" w:type="dxa"/>
            <w:vMerge w:val="restart"/>
          </w:tcPr>
          <w:p w14:paraId="708FE25F" w14:textId="77777777" w:rsidR="00593C58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5AEC5A29" w14:textId="77777777" w:rsidR="00593C58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384BB647" w14:textId="77777777" w:rsidR="00593C58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</w:p>
          <w:p w14:paraId="4B9CA466" w14:textId="77777777" w:rsidR="00593C58" w:rsidRPr="008362E9" w:rsidRDefault="00593C58" w:rsidP="00593C58">
            <w:pPr>
              <w:pStyle w:val="TableParagrap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</w:t>
            </w:r>
          </w:p>
        </w:tc>
        <w:tc>
          <w:tcPr>
            <w:tcW w:w="8017" w:type="dxa"/>
          </w:tcPr>
          <w:p w14:paraId="535BB864" w14:textId="77777777" w:rsidR="00593C58" w:rsidRPr="008362E9" w:rsidRDefault="00593C58" w:rsidP="00593C58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 xml:space="preserve">İlk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de;</w:t>
            </w:r>
          </w:p>
        </w:tc>
        <w:tc>
          <w:tcPr>
            <w:tcW w:w="1630" w:type="dxa"/>
          </w:tcPr>
          <w:p w14:paraId="00BDBE4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593C58" w:rsidRPr="008362E9" w14:paraId="1233E5DA" w14:textId="77777777" w:rsidTr="00593C58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5A8FFA21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07BA189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01F0E95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672B739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6C05A7B9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00058A6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18559646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1911D411" w14:textId="77777777" w:rsidTr="00593C58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9EBDD9A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8A112E6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265EACA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6AE27E3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5C014466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7A9EE0C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H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de;</w:t>
            </w:r>
          </w:p>
        </w:tc>
        <w:tc>
          <w:tcPr>
            <w:tcW w:w="1630" w:type="dxa"/>
          </w:tcPr>
          <w:p w14:paraId="0D1E18E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593C58" w:rsidRPr="008362E9" w14:paraId="4B080456" w14:textId="77777777" w:rsidTr="00593C58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723D24BA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EB6D7AD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</w:tcPr>
          <w:p w14:paraId="377CD519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43A3CAA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0D9B326F" w14:textId="77777777" w:rsidR="00593C58" w:rsidRPr="008362E9" w:rsidRDefault="00593C58" w:rsidP="00593C58">
            <w:pPr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5EA81FA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</w:tcPr>
          <w:p w14:paraId="6089096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A6AD7BF" w14:textId="77777777" w:rsidTr="00593C58">
        <w:trPr>
          <w:trHeight w:val="285"/>
        </w:trPr>
        <w:tc>
          <w:tcPr>
            <w:tcW w:w="551" w:type="dxa"/>
          </w:tcPr>
          <w:p w14:paraId="4935F87C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9</w:t>
            </w:r>
          </w:p>
        </w:tc>
        <w:tc>
          <w:tcPr>
            <w:tcW w:w="8017" w:type="dxa"/>
          </w:tcPr>
          <w:p w14:paraId="368A85C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ersonel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urumunda)</w:t>
            </w:r>
          </w:p>
        </w:tc>
        <w:tc>
          <w:tcPr>
            <w:tcW w:w="1630" w:type="dxa"/>
          </w:tcPr>
          <w:p w14:paraId="7B3A6613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5430280" w14:textId="77777777" w:rsidTr="00593C58">
        <w:trPr>
          <w:trHeight w:val="285"/>
        </w:trPr>
        <w:tc>
          <w:tcPr>
            <w:tcW w:w="551" w:type="dxa"/>
          </w:tcPr>
          <w:p w14:paraId="3FE38324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162AE43B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çmişe yönelik ödemelerde birim iç oluru</w:t>
            </w:r>
          </w:p>
        </w:tc>
        <w:tc>
          <w:tcPr>
            <w:tcW w:w="1630" w:type="dxa"/>
          </w:tcPr>
          <w:p w14:paraId="0682715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5F6339B2" w14:textId="77777777" w:rsidTr="00593C58">
        <w:trPr>
          <w:trHeight w:val="282"/>
        </w:trPr>
        <w:tc>
          <w:tcPr>
            <w:tcW w:w="551" w:type="dxa"/>
          </w:tcPr>
          <w:p w14:paraId="06C3D7EC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</w:t>
            </w:r>
            <w:r>
              <w:rPr>
                <w:rFonts w:asciiTheme="majorHAnsi" w:hAnsiTheme="majorHAnsi" w:cs="Times New Roman"/>
                <w:spacing w:val="-5"/>
              </w:rPr>
              <w:t>1</w:t>
            </w:r>
          </w:p>
        </w:tc>
        <w:tc>
          <w:tcPr>
            <w:tcW w:w="8017" w:type="dxa"/>
          </w:tcPr>
          <w:p w14:paraId="223F3009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D227EB1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 xml:space="preserve">(    ) </w:t>
            </w:r>
          </w:p>
        </w:tc>
      </w:tr>
    </w:tbl>
    <w:p w14:paraId="67BB8418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p w14:paraId="71AE9AF4" w14:textId="456D303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B73B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27B772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549D1414" w14:textId="77777777" w:rsidTr="0002463A">
        <w:trPr>
          <w:trHeight w:val="251"/>
        </w:trPr>
        <w:tc>
          <w:tcPr>
            <w:tcW w:w="3685" w:type="dxa"/>
          </w:tcPr>
          <w:p w14:paraId="6596FE6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CAA196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CEDA8D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9181BC2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471E40A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47E854CE" w14:textId="0D2F7BD7" w:rsidR="0071484C" w:rsidRPr="008362E9" w:rsidRDefault="0071484C" w:rsidP="0071484C">
      <w:pPr>
        <w:tabs>
          <w:tab w:val="left" w:pos="8040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  <w:sz w:val="20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593C58" w:rsidRPr="008362E9" w14:paraId="057F36F3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  <w:vAlign w:val="center"/>
          </w:tcPr>
          <w:p w14:paraId="717F1FF8" w14:textId="77777777" w:rsidR="00593C58" w:rsidRPr="008362E9" w:rsidRDefault="00593C58" w:rsidP="00593C58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FİN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INAV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  <w:vAlign w:val="center"/>
          </w:tcPr>
          <w:p w14:paraId="34FA6847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93C58" w:rsidRPr="008362E9" w14:paraId="745E5180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7C6BC2D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  <w:vAlign w:val="center"/>
          </w:tcPr>
          <w:p w14:paraId="4D1FC080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sas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Liste</w:t>
            </w:r>
          </w:p>
        </w:tc>
        <w:tc>
          <w:tcPr>
            <w:tcW w:w="1630" w:type="dxa"/>
            <w:vAlign w:val="center"/>
          </w:tcPr>
          <w:p w14:paraId="5628C019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8B4FBBB" w14:textId="77777777" w:rsidTr="00593C58">
        <w:trPr>
          <w:trHeight w:val="283"/>
        </w:trPr>
        <w:tc>
          <w:tcPr>
            <w:tcW w:w="551" w:type="dxa"/>
            <w:vAlign w:val="center"/>
          </w:tcPr>
          <w:p w14:paraId="61699435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  <w:vAlign w:val="center"/>
          </w:tcPr>
          <w:p w14:paraId="2A67A712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65813401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59BB304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422A07F4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  <w:vAlign w:val="center"/>
          </w:tcPr>
          <w:p w14:paraId="617FFF5E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ınav Ücreti Formu</w:t>
            </w:r>
          </w:p>
        </w:tc>
        <w:tc>
          <w:tcPr>
            <w:tcW w:w="1630" w:type="dxa"/>
            <w:vAlign w:val="center"/>
          </w:tcPr>
          <w:p w14:paraId="0674B04A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2C601126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012F79C6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  <w:vAlign w:val="center"/>
          </w:tcPr>
          <w:p w14:paraId="155F41D3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 Ders Bordrosu</w:t>
            </w:r>
          </w:p>
        </w:tc>
        <w:tc>
          <w:tcPr>
            <w:tcW w:w="1630" w:type="dxa"/>
            <w:vAlign w:val="center"/>
          </w:tcPr>
          <w:p w14:paraId="026D0B8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6C882F9B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7C7EAB7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  <w:vAlign w:val="center"/>
          </w:tcPr>
          <w:p w14:paraId="22860151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09ED37F4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61ED2CB2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3F972E57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  <w:vAlign w:val="center"/>
          </w:tcPr>
          <w:p w14:paraId="25D9A223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6"/>
              </w:rPr>
              <w:t xml:space="preserve">IBAN Bilgileri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  <w:vAlign w:val="center"/>
          </w:tcPr>
          <w:p w14:paraId="292DED16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0060B64D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62D8A259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  <w:vAlign w:val="center"/>
          </w:tcPr>
          <w:p w14:paraId="2BD9099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510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4/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  <w:vAlign w:val="center"/>
          </w:tcPr>
          <w:p w14:paraId="40510CB1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EA5F482" w14:textId="77777777" w:rsidTr="00593C58">
        <w:trPr>
          <w:trHeight w:val="282"/>
        </w:trPr>
        <w:tc>
          <w:tcPr>
            <w:tcW w:w="551" w:type="dxa"/>
            <w:vMerge w:val="restart"/>
            <w:vAlign w:val="center"/>
          </w:tcPr>
          <w:p w14:paraId="193E4CD7" w14:textId="77777777" w:rsidR="00593C58" w:rsidRPr="008362E9" w:rsidRDefault="00593C58" w:rsidP="00593C58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8017" w:type="dxa"/>
            <w:vAlign w:val="center"/>
          </w:tcPr>
          <w:p w14:paraId="061695AC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  <w:vAlign w:val="center"/>
          </w:tcPr>
          <w:p w14:paraId="2B78A6DB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D412432" w14:textId="77777777" w:rsidTr="00593C58">
        <w:trPr>
          <w:trHeight w:val="285"/>
        </w:trPr>
        <w:tc>
          <w:tcPr>
            <w:tcW w:w="551" w:type="dxa"/>
            <w:vMerge/>
            <w:tcBorders>
              <w:top w:val="nil"/>
            </w:tcBorders>
            <w:vAlign w:val="center"/>
          </w:tcPr>
          <w:p w14:paraId="4FA2002F" w14:textId="77777777" w:rsidR="00593C58" w:rsidRPr="008362E9" w:rsidRDefault="00593C58" w:rsidP="00593C5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  <w:vAlign w:val="center"/>
          </w:tcPr>
          <w:p w14:paraId="14EDE691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  <w:vAlign w:val="center"/>
          </w:tcPr>
          <w:p w14:paraId="05B2F3D7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7A67067F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071668A3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01B8D9DC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çmişe yönelik ödemelerde birim iç oluru</w:t>
            </w:r>
          </w:p>
        </w:tc>
        <w:tc>
          <w:tcPr>
            <w:tcW w:w="1630" w:type="dxa"/>
            <w:vAlign w:val="center"/>
          </w:tcPr>
          <w:p w14:paraId="2B8A7995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4A48B17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5D711DE9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>10</w:t>
            </w:r>
          </w:p>
        </w:tc>
        <w:tc>
          <w:tcPr>
            <w:tcW w:w="8017" w:type="dxa"/>
            <w:vAlign w:val="center"/>
          </w:tcPr>
          <w:p w14:paraId="5795638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  <w:vAlign w:val="center"/>
          </w:tcPr>
          <w:p w14:paraId="191779B3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2DCFD76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046417B" w14:textId="36C2ADA0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B73B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24ACA1A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573A42D" w14:textId="77777777" w:rsidTr="0002463A">
        <w:trPr>
          <w:trHeight w:val="251"/>
        </w:trPr>
        <w:tc>
          <w:tcPr>
            <w:tcW w:w="3685" w:type="dxa"/>
          </w:tcPr>
          <w:p w14:paraId="2A3806B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2655B7D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B5D593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06E1D0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3520A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37D145E" w14:textId="77777777" w:rsidR="005D01BE" w:rsidRPr="008362E9" w:rsidRDefault="005D01BE">
      <w:pPr>
        <w:pStyle w:val="GvdeMetni"/>
        <w:spacing w:before="228"/>
        <w:rPr>
          <w:rFonts w:asciiTheme="majorHAnsi" w:hAnsiTheme="majorHAnsi" w:cs="Times New Roman"/>
          <w:b/>
          <w:sz w:val="20"/>
        </w:rPr>
      </w:pPr>
    </w:p>
    <w:p w14:paraId="3001B63B" w14:textId="77777777" w:rsidR="004D0509" w:rsidRPr="008362E9" w:rsidRDefault="004D0509">
      <w:pPr>
        <w:pStyle w:val="GvdeMetni"/>
        <w:spacing w:before="228"/>
        <w:rPr>
          <w:rFonts w:asciiTheme="majorHAnsi" w:hAnsiTheme="majorHAnsi" w:cs="Times New Roman"/>
          <w:b/>
          <w:sz w:val="20"/>
        </w:rPr>
      </w:pPr>
    </w:p>
    <w:p w14:paraId="2B202A77" w14:textId="3F8BC9EF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  <w:r w:rsidRPr="008362E9">
        <w:rPr>
          <w:rFonts w:asciiTheme="majorHAnsi" w:hAnsiTheme="majorHAnsi" w:cs="Times New Roman"/>
          <w:b/>
          <w:sz w:val="20"/>
        </w:rPr>
        <w:tab/>
      </w:r>
    </w:p>
    <w:p w14:paraId="70CEB5F4" w14:textId="77777777" w:rsidR="00A90A1E" w:rsidRPr="008362E9" w:rsidRDefault="00A90A1E">
      <w:pPr>
        <w:rPr>
          <w:rFonts w:asciiTheme="majorHAnsi" w:hAnsiTheme="majorHAnsi" w:cs="Times New Roman"/>
          <w:b/>
          <w:sz w:val="20"/>
          <w:szCs w:val="18"/>
        </w:rPr>
      </w:pPr>
      <w:r w:rsidRPr="008362E9">
        <w:rPr>
          <w:rFonts w:asciiTheme="majorHAnsi" w:hAnsiTheme="majorHAnsi" w:cs="Times New Roman"/>
          <w:b/>
          <w:sz w:val="20"/>
        </w:rPr>
        <w:br w:type="page"/>
      </w:r>
    </w:p>
    <w:p w14:paraId="10BDBA52" w14:textId="77777777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  <w:sectPr w:rsidR="00A90A1E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593C58" w:rsidRPr="008362E9" w14:paraId="48F4108A" w14:textId="77777777" w:rsidTr="00534034">
        <w:trPr>
          <w:trHeight w:val="285"/>
        </w:trPr>
        <w:tc>
          <w:tcPr>
            <w:tcW w:w="8568" w:type="dxa"/>
            <w:gridSpan w:val="2"/>
            <w:shd w:val="clear" w:color="auto" w:fill="auto"/>
            <w:vAlign w:val="center"/>
          </w:tcPr>
          <w:p w14:paraId="29177746" w14:textId="77777777" w:rsidR="00593C58" w:rsidRPr="008362E9" w:rsidRDefault="00593C58" w:rsidP="00593C58">
            <w:pPr>
              <w:pStyle w:val="TableParagraph"/>
              <w:spacing w:line="265" w:lineRule="exact"/>
              <w:ind w:left="6" w:right="1"/>
              <w:jc w:val="center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FAZL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IŞ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  <w:vAlign w:val="center"/>
          </w:tcPr>
          <w:p w14:paraId="0447938C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93C58" w:rsidRPr="008362E9" w14:paraId="21B97C4C" w14:textId="77777777" w:rsidTr="00593C58">
        <w:trPr>
          <w:trHeight w:val="537"/>
        </w:trPr>
        <w:tc>
          <w:tcPr>
            <w:tcW w:w="551" w:type="dxa"/>
            <w:vAlign w:val="center"/>
          </w:tcPr>
          <w:p w14:paraId="562B5E31" w14:textId="77777777" w:rsidR="00593C58" w:rsidRPr="008362E9" w:rsidRDefault="00593C58" w:rsidP="00593C58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  <w:vAlign w:val="center"/>
          </w:tcPr>
          <w:p w14:paraId="58C95265" w14:textId="77777777" w:rsidR="00593C58" w:rsidRPr="008362E9" w:rsidRDefault="00593C58" w:rsidP="00593C5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tır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personeli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>
              <w:rPr>
                <w:rFonts w:asciiTheme="majorHAnsi" w:hAnsiTheme="majorHAnsi" w:cs="Times New Roman"/>
                <w:spacing w:val="-7"/>
              </w:rPr>
              <w:t xml:space="preserve">Rektör </w:t>
            </w:r>
            <w:r w:rsidRPr="008362E9">
              <w:rPr>
                <w:rFonts w:asciiTheme="majorHAnsi" w:hAnsiTheme="majorHAnsi" w:cs="Times New Roman"/>
              </w:rPr>
              <w:t>onay</w:t>
            </w:r>
            <w:r>
              <w:rPr>
                <w:rFonts w:asciiTheme="majorHAnsi" w:hAnsiTheme="majorHAnsi" w:cs="Times New Roman"/>
              </w:rPr>
              <w:t>ı veya Yönetim Kurulu Karar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ne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</w:t>
            </w:r>
            <w:r w:rsidRPr="008362E9">
              <w:rPr>
                <w:rFonts w:asciiTheme="majorHAnsi" w:hAnsiTheme="majorHAnsi" w:cs="Times New Roman"/>
                <w:spacing w:val="-2"/>
              </w:rPr>
              <w:t>aşında)</w:t>
            </w:r>
          </w:p>
        </w:tc>
        <w:tc>
          <w:tcPr>
            <w:tcW w:w="1630" w:type="dxa"/>
            <w:vAlign w:val="center"/>
          </w:tcPr>
          <w:p w14:paraId="3E6AC94E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7F394C72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63E2239C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  <w:vAlign w:val="center"/>
          </w:tcPr>
          <w:p w14:paraId="757CF3C1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in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apor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55A03C62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F4B6674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5436B13E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  <w:vAlign w:val="center"/>
          </w:tcPr>
          <w:p w14:paraId="513A6CDE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çizelge</w:t>
            </w:r>
          </w:p>
        </w:tc>
        <w:tc>
          <w:tcPr>
            <w:tcW w:w="1630" w:type="dxa"/>
            <w:vAlign w:val="center"/>
          </w:tcPr>
          <w:p w14:paraId="496F5637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3F17A136" w14:textId="77777777" w:rsidTr="00593C58">
        <w:trPr>
          <w:trHeight w:val="282"/>
        </w:trPr>
        <w:tc>
          <w:tcPr>
            <w:tcW w:w="551" w:type="dxa"/>
            <w:vAlign w:val="center"/>
          </w:tcPr>
          <w:p w14:paraId="1AA64E41" w14:textId="77777777" w:rsidR="00593C58" w:rsidRPr="008362E9" w:rsidRDefault="00593C58" w:rsidP="00593C5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  <w:vAlign w:val="center"/>
          </w:tcPr>
          <w:p w14:paraId="7914CC7B" w14:textId="77777777" w:rsidR="00593C58" w:rsidRPr="008362E9" w:rsidRDefault="00593C58" w:rsidP="00593C58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2"/>
              </w:rPr>
              <w:t>Bordro</w:t>
            </w:r>
          </w:p>
        </w:tc>
        <w:tc>
          <w:tcPr>
            <w:tcW w:w="1630" w:type="dxa"/>
            <w:vAlign w:val="center"/>
          </w:tcPr>
          <w:p w14:paraId="2DF585B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4EA7E35A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08906565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  <w:vAlign w:val="center"/>
          </w:tcPr>
          <w:p w14:paraId="268E7FD3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  <w:vAlign w:val="center"/>
          </w:tcPr>
          <w:p w14:paraId="43CA9AF8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3C58" w:rsidRPr="008362E9" w14:paraId="1CF69C4F" w14:textId="77777777" w:rsidTr="00593C58">
        <w:trPr>
          <w:trHeight w:val="285"/>
        </w:trPr>
        <w:tc>
          <w:tcPr>
            <w:tcW w:w="551" w:type="dxa"/>
            <w:vAlign w:val="center"/>
          </w:tcPr>
          <w:p w14:paraId="19C9C392" w14:textId="77777777" w:rsidR="00593C58" w:rsidRPr="008362E9" w:rsidRDefault="00593C58" w:rsidP="00593C5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  <w:vAlign w:val="center"/>
          </w:tcPr>
          <w:p w14:paraId="6C6083A4" w14:textId="77777777" w:rsidR="00593C58" w:rsidRPr="008362E9" w:rsidRDefault="00593C58" w:rsidP="00593C58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  <w:vAlign w:val="center"/>
          </w:tcPr>
          <w:p w14:paraId="4DA70EFB" w14:textId="77777777" w:rsidR="00593C58" w:rsidRPr="008362E9" w:rsidRDefault="00593C58" w:rsidP="00593C5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F4663EA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62F4609F" w14:textId="323844B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305F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42B9BE9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5852656" w14:textId="77777777" w:rsidTr="0002463A">
        <w:trPr>
          <w:trHeight w:val="251"/>
        </w:trPr>
        <w:tc>
          <w:tcPr>
            <w:tcW w:w="3685" w:type="dxa"/>
          </w:tcPr>
          <w:p w14:paraId="280925E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2006DE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22A326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01C8EE8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810D21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5529D44" w14:textId="1CE7E72C" w:rsidR="00A90A1E" w:rsidRPr="008362E9" w:rsidRDefault="00A90A1E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</w:p>
    <w:p w14:paraId="2922AEA7" w14:textId="77777777" w:rsidR="00A90A1E" w:rsidRPr="008362E9" w:rsidRDefault="00A90A1E" w:rsidP="00A90A1E">
      <w:pPr>
        <w:rPr>
          <w:rFonts w:asciiTheme="majorHAnsi" w:hAnsiTheme="majorHAnsi" w:cs="Times New Roman"/>
        </w:rPr>
      </w:pPr>
    </w:p>
    <w:p w14:paraId="528CE455" w14:textId="1ED72052" w:rsidR="00A90A1E" w:rsidRPr="008362E9" w:rsidRDefault="00A90A1E" w:rsidP="00A90A1E">
      <w:pPr>
        <w:tabs>
          <w:tab w:val="left" w:pos="7230"/>
        </w:tabs>
        <w:rPr>
          <w:rFonts w:asciiTheme="majorHAnsi" w:hAnsiTheme="majorHAnsi" w:cs="Times New Roman"/>
        </w:rPr>
      </w:pPr>
    </w:p>
    <w:p w14:paraId="31A4FB44" w14:textId="21482BD6" w:rsidR="00A90A1E" w:rsidRPr="008362E9" w:rsidRDefault="00A90A1E" w:rsidP="00A90A1E">
      <w:pPr>
        <w:tabs>
          <w:tab w:val="left" w:pos="7230"/>
        </w:tabs>
        <w:rPr>
          <w:rFonts w:asciiTheme="majorHAnsi" w:hAnsiTheme="majorHAnsi" w:cs="Times New Roman"/>
        </w:rPr>
        <w:sectPr w:rsidR="00A90A1E" w:rsidRPr="008362E9">
          <w:pgSz w:w="11910" w:h="16840"/>
          <w:pgMar w:top="820" w:right="708" w:bottom="787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p w14:paraId="52772323" w14:textId="59A18AB1" w:rsidR="004D0509" w:rsidRPr="008362E9" w:rsidRDefault="004D0509" w:rsidP="00A90A1E">
      <w:pPr>
        <w:pStyle w:val="GvdeMetni"/>
        <w:tabs>
          <w:tab w:val="left" w:pos="4575"/>
        </w:tabs>
        <w:spacing w:before="228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09DAF9B3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553D140B" w14:textId="77777777" w:rsidR="00497658" w:rsidRPr="008362E9" w:rsidRDefault="00497658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TAZMİNATLAR</w:t>
            </w:r>
          </w:p>
        </w:tc>
        <w:tc>
          <w:tcPr>
            <w:tcW w:w="1630" w:type="dxa"/>
          </w:tcPr>
          <w:p w14:paraId="2336D6CB" w14:textId="195AD3B6" w:rsidR="00497658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6B8A22C3" w14:textId="77777777">
        <w:trPr>
          <w:trHeight w:val="285"/>
        </w:trPr>
        <w:tc>
          <w:tcPr>
            <w:tcW w:w="8568" w:type="dxa"/>
            <w:gridSpan w:val="2"/>
          </w:tcPr>
          <w:p w14:paraId="30A9F43C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30B8215" w14:textId="62080BF2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CDA5CE" w14:textId="77777777">
        <w:trPr>
          <w:trHeight w:val="283"/>
        </w:trPr>
        <w:tc>
          <w:tcPr>
            <w:tcW w:w="8568" w:type="dxa"/>
            <w:gridSpan w:val="2"/>
          </w:tcPr>
          <w:p w14:paraId="2D648975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4FA063B" w14:textId="69BF3C85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3177CD4" w14:textId="77777777" w:rsidTr="006F3557">
        <w:trPr>
          <w:trHeight w:val="285"/>
        </w:trPr>
        <w:tc>
          <w:tcPr>
            <w:tcW w:w="551" w:type="dxa"/>
          </w:tcPr>
          <w:p w14:paraId="1A5E954C" w14:textId="77777777" w:rsidR="005D01BE" w:rsidRPr="008362E9" w:rsidRDefault="00E864F8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99246B2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zminatı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er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ğ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3BAEFC72" w14:textId="6881B2F3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4EE8042" w14:textId="77777777" w:rsidTr="006F3557">
        <w:trPr>
          <w:trHeight w:val="282"/>
        </w:trPr>
        <w:tc>
          <w:tcPr>
            <w:tcW w:w="551" w:type="dxa"/>
          </w:tcPr>
          <w:p w14:paraId="771C9B91" w14:textId="77777777" w:rsidR="005D01BE" w:rsidRPr="008362E9" w:rsidRDefault="00E864F8" w:rsidP="006F3557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1F88FF9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Puantaj</w:t>
            </w:r>
          </w:p>
        </w:tc>
        <w:tc>
          <w:tcPr>
            <w:tcW w:w="1630" w:type="dxa"/>
          </w:tcPr>
          <w:p w14:paraId="65C30047" w14:textId="52BAFF0D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8D27FDF" w14:textId="77777777" w:rsidTr="006F3557">
        <w:trPr>
          <w:trHeight w:val="285"/>
        </w:trPr>
        <w:tc>
          <w:tcPr>
            <w:tcW w:w="551" w:type="dxa"/>
          </w:tcPr>
          <w:p w14:paraId="4CBB1CFF" w14:textId="77777777" w:rsidR="005D01BE" w:rsidRPr="008362E9" w:rsidRDefault="00E864F8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154453E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58F136DC" w14:textId="6AD76957" w:rsidR="005D01B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49ACD16B" w14:textId="77777777" w:rsidTr="00A43748">
        <w:trPr>
          <w:trHeight w:val="324"/>
        </w:trPr>
        <w:tc>
          <w:tcPr>
            <w:tcW w:w="551" w:type="dxa"/>
          </w:tcPr>
          <w:p w14:paraId="7E8061B4" w14:textId="77777777" w:rsidR="00CD14FE" w:rsidRPr="008362E9" w:rsidRDefault="00CD14FE" w:rsidP="006F3557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606A1E00" w14:textId="06513A0B" w:rsidR="00CD14FE" w:rsidRPr="008362E9" w:rsidRDefault="00CD14FE" w:rsidP="00CD14FE">
            <w:pPr>
              <w:pStyle w:val="TableParagraph"/>
              <w:spacing w:line="24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20DE23B" w14:textId="64F123B7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0774691C" w14:textId="77777777" w:rsidTr="006F3557">
        <w:trPr>
          <w:trHeight w:val="282"/>
        </w:trPr>
        <w:tc>
          <w:tcPr>
            <w:tcW w:w="551" w:type="dxa"/>
          </w:tcPr>
          <w:p w14:paraId="05EAC380" w14:textId="77777777" w:rsidR="00CD14FE" w:rsidRPr="008362E9" w:rsidRDefault="00CD14FE" w:rsidP="006F3557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A5ABFDF" w14:textId="77777777" w:rsidR="00CD14FE" w:rsidRPr="008362E9" w:rsidRDefault="00CD14FE" w:rsidP="00CD14F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67F9499" w14:textId="11F42017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D14FE" w:rsidRPr="008362E9" w14:paraId="025146E0" w14:textId="77777777" w:rsidTr="006F3557">
        <w:trPr>
          <w:trHeight w:val="285"/>
        </w:trPr>
        <w:tc>
          <w:tcPr>
            <w:tcW w:w="551" w:type="dxa"/>
          </w:tcPr>
          <w:p w14:paraId="17F0FB24" w14:textId="77777777" w:rsidR="00CD14FE" w:rsidRPr="008362E9" w:rsidRDefault="00CD14FE" w:rsidP="006F3557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12DF4EC0" w14:textId="25C32101" w:rsidR="00CD14FE" w:rsidRPr="008362E9" w:rsidRDefault="00CD14FE" w:rsidP="00CD14F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BDCD7D8" w14:textId="5D7FC874" w:rsidR="00CD14FE" w:rsidRPr="008362E9" w:rsidRDefault="006F3557" w:rsidP="006F3557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1FF3B46" w14:textId="1B71DA73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A73BDF4" w14:textId="6AC09C4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F3557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54B317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180C5DA" w14:textId="77777777" w:rsidTr="0002463A">
        <w:trPr>
          <w:trHeight w:val="251"/>
        </w:trPr>
        <w:tc>
          <w:tcPr>
            <w:tcW w:w="3685" w:type="dxa"/>
          </w:tcPr>
          <w:p w14:paraId="60B4F3A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8F31BD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5267CD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4330A8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090CBC8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9D621A0" w14:textId="26D4EBA4" w:rsidR="001C71AF" w:rsidRPr="008362E9" w:rsidRDefault="001C71AF">
      <w:pPr>
        <w:pStyle w:val="TableParagraph"/>
        <w:rPr>
          <w:rFonts w:asciiTheme="majorHAnsi" w:hAnsiTheme="majorHAnsi" w:cs="Times New Roman"/>
          <w:sz w:val="20"/>
        </w:rPr>
      </w:pPr>
    </w:p>
    <w:p w14:paraId="7CB5FBB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1BB71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3E6618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E2622A" w14:textId="634A54F9" w:rsidR="00CB05A0" w:rsidRPr="008362E9" w:rsidRDefault="00CB05A0">
      <w:pPr>
        <w:pStyle w:val="TableParagraph"/>
        <w:rPr>
          <w:rFonts w:asciiTheme="majorHAnsi" w:hAnsiTheme="majorHAnsi" w:cs="Times New Roman"/>
          <w:sz w:val="20"/>
        </w:rPr>
      </w:pPr>
    </w:p>
    <w:p w14:paraId="35AAB856" w14:textId="77777777" w:rsidR="00CB05A0" w:rsidRPr="008362E9" w:rsidRDefault="00CB05A0">
      <w:pPr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br w:type="page"/>
      </w:r>
    </w:p>
    <w:p w14:paraId="3B14EFE5" w14:textId="77777777" w:rsidR="00CB05A0" w:rsidRPr="008362E9" w:rsidRDefault="00CB05A0">
      <w:pPr>
        <w:pStyle w:val="TableParagraph"/>
        <w:rPr>
          <w:rFonts w:asciiTheme="majorHAnsi" w:hAnsiTheme="majorHAnsi" w:cs="Times New Roman"/>
          <w:sz w:val="20"/>
        </w:rPr>
        <w:sectPr w:rsidR="00CB05A0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10332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938"/>
        <w:gridCol w:w="1701"/>
      </w:tblGrid>
      <w:tr w:rsidR="003F1963" w:rsidRPr="008362E9" w14:paraId="0F8425FB" w14:textId="77777777" w:rsidTr="00534034">
        <w:trPr>
          <w:trHeight w:val="285"/>
        </w:trPr>
        <w:tc>
          <w:tcPr>
            <w:tcW w:w="8631" w:type="dxa"/>
            <w:gridSpan w:val="2"/>
            <w:shd w:val="clear" w:color="auto" w:fill="auto"/>
          </w:tcPr>
          <w:p w14:paraId="5AA723E4" w14:textId="3C3D6A31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JÜ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YELİ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ÜCRETİ</w:t>
            </w:r>
          </w:p>
        </w:tc>
        <w:tc>
          <w:tcPr>
            <w:tcW w:w="1701" w:type="dxa"/>
          </w:tcPr>
          <w:p w14:paraId="22F44191" w14:textId="26196131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3F1963" w:rsidRPr="008362E9" w14:paraId="0CB8E1D8" w14:textId="77777777" w:rsidTr="003F1963">
        <w:trPr>
          <w:trHeight w:val="285"/>
        </w:trPr>
        <w:tc>
          <w:tcPr>
            <w:tcW w:w="8631" w:type="dxa"/>
            <w:gridSpan w:val="2"/>
          </w:tcPr>
          <w:p w14:paraId="6FD6569B" w14:textId="77777777" w:rsidR="003F1963" w:rsidRPr="008362E9" w:rsidRDefault="003F1963" w:rsidP="003F1963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701" w:type="dxa"/>
          </w:tcPr>
          <w:p w14:paraId="0CC56B7A" w14:textId="36B261AE" w:rsidR="003F1963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1CE254A6" w14:textId="77777777" w:rsidTr="003F1963">
        <w:trPr>
          <w:trHeight w:val="283"/>
        </w:trPr>
        <w:tc>
          <w:tcPr>
            <w:tcW w:w="8631" w:type="dxa"/>
            <w:gridSpan w:val="2"/>
          </w:tcPr>
          <w:p w14:paraId="2BBCC9A0" w14:textId="77777777" w:rsidR="00CB05A0" w:rsidRPr="008362E9" w:rsidRDefault="00CB05A0" w:rsidP="00CB05A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701" w:type="dxa"/>
          </w:tcPr>
          <w:p w14:paraId="048FD4C6" w14:textId="3DE21E15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126092FD" w14:textId="77777777" w:rsidTr="003F1963">
        <w:trPr>
          <w:trHeight w:val="285"/>
        </w:trPr>
        <w:tc>
          <w:tcPr>
            <w:tcW w:w="693" w:type="dxa"/>
          </w:tcPr>
          <w:p w14:paraId="31D617EE" w14:textId="77777777" w:rsidR="00CB05A0" w:rsidRPr="008362E9" w:rsidRDefault="00CB05A0" w:rsidP="003F196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938" w:type="dxa"/>
          </w:tcPr>
          <w:p w14:paraId="7D60E511" w14:textId="77777777" w:rsidR="00CB05A0" w:rsidRPr="008362E9" w:rsidRDefault="00CB05A0" w:rsidP="00CB05A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ınav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jüriler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701" w:type="dxa"/>
          </w:tcPr>
          <w:p w14:paraId="0940B4B1" w14:textId="26A8D1B0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0A970A08" w14:textId="77777777" w:rsidTr="003F1963">
        <w:trPr>
          <w:trHeight w:val="282"/>
        </w:trPr>
        <w:tc>
          <w:tcPr>
            <w:tcW w:w="693" w:type="dxa"/>
          </w:tcPr>
          <w:p w14:paraId="1DF3BF97" w14:textId="77777777" w:rsidR="00CB05A0" w:rsidRPr="008362E9" w:rsidRDefault="00CB05A0" w:rsidP="003F196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938" w:type="dxa"/>
          </w:tcPr>
          <w:p w14:paraId="2B09C8DE" w14:textId="77777777" w:rsidR="00CB05A0" w:rsidRPr="008362E9" w:rsidRDefault="00CB05A0" w:rsidP="00CB05A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701" w:type="dxa"/>
          </w:tcPr>
          <w:p w14:paraId="316BAB4A" w14:textId="35812069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40DBA3B1" w14:textId="77777777" w:rsidTr="003F1963">
        <w:trPr>
          <w:trHeight w:val="285"/>
        </w:trPr>
        <w:tc>
          <w:tcPr>
            <w:tcW w:w="693" w:type="dxa"/>
          </w:tcPr>
          <w:p w14:paraId="5F6887B5" w14:textId="77777777" w:rsidR="00CB05A0" w:rsidRPr="008362E9" w:rsidRDefault="00CB05A0" w:rsidP="003F196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938" w:type="dxa"/>
          </w:tcPr>
          <w:p w14:paraId="482B0A70" w14:textId="2621D807" w:rsidR="00CB05A0" w:rsidRPr="008362E9" w:rsidRDefault="00CB05A0" w:rsidP="001B5061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Jüriler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yeler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1B5061">
              <w:rPr>
                <w:rFonts w:asciiTheme="majorHAnsi" w:hAnsiTheme="majorHAnsi" w:cs="Times New Roman"/>
                <w:spacing w:val="-2"/>
              </w:rPr>
              <w:t>Form</w:t>
            </w:r>
          </w:p>
        </w:tc>
        <w:tc>
          <w:tcPr>
            <w:tcW w:w="1701" w:type="dxa"/>
          </w:tcPr>
          <w:p w14:paraId="363C42CE" w14:textId="35C51CF5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B05A0" w:rsidRPr="008362E9" w14:paraId="2F0C8723" w14:textId="77777777" w:rsidTr="003F1963">
        <w:trPr>
          <w:trHeight w:val="60"/>
        </w:trPr>
        <w:tc>
          <w:tcPr>
            <w:tcW w:w="693" w:type="dxa"/>
          </w:tcPr>
          <w:p w14:paraId="45238262" w14:textId="77777777" w:rsidR="00CB05A0" w:rsidRPr="008362E9" w:rsidRDefault="00CB05A0" w:rsidP="003F196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938" w:type="dxa"/>
          </w:tcPr>
          <w:p w14:paraId="7E4DD592" w14:textId="77777777" w:rsidR="00CB05A0" w:rsidRPr="008362E9" w:rsidRDefault="00CB05A0" w:rsidP="00CB05A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701" w:type="dxa"/>
          </w:tcPr>
          <w:p w14:paraId="0B07386E" w14:textId="65F4C169" w:rsidR="00CB05A0" w:rsidRPr="008362E9" w:rsidRDefault="003F1963" w:rsidP="003F196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480CA10" w14:textId="58A4EF21" w:rsidR="00A90A1E" w:rsidRPr="008362E9" w:rsidRDefault="00A90A1E">
      <w:pPr>
        <w:pStyle w:val="TableParagraph"/>
        <w:rPr>
          <w:rFonts w:asciiTheme="majorHAnsi" w:hAnsiTheme="majorHAnsi" w:cs="Times New Roman"/>
          <w:sz w:val="20"/>
        </w:rPr>
      </w:pPr>
    </w:p>
    <w:p w14:paraId="6DE6728C" w14:textId="64976614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3F196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CC55C38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24626E1" w14:textId="77777777" w:rsidTr="0002463A">
        <w:trPr>
          <w:trHeight w:val="251"/>
        </w:trPr>
        <w:tc>
          <w:tcPr>
            <w:tcW w:w="3685" w:type="dxa"/>
          </w:tcPr>
          <w:p w14:paraId="7A6FB7D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AEBC73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EB0453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84E4B6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B5C977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87FF883" w14:textId="77777777" w:rsidR="00A90A1E" w:rsidRPr="008362E9" w:rsidRDefault="00A90A1E" w:rsidP="00A90A1E">
      <w:pPr>
        <w:rPr>
          <w:rFonts w:asciiTheme="majorHAnsi" w:hAnsiTheme="majorHAnsi" w:cs="Times New Roman"/>
        </w:rPr>
      </w:pPr>
    </w:p>
    <w:p w14:paraId="5A71AE6F" w14:textId="77777777" w:rsidR="00A90A1E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F7A95" w14:textId="3D17F07D" w:rsidR="00A90A1E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</w:pPr>
    </w:p>
    <w:p w14:paraId="0F35AEC0" w14:textId="197DB4A9" w:rsidR="00CB05A0" w:rsidRPr="008362E9" w:rsidRDefault="00A90A1E" w:rsidP="00A90A1E">
      <w:pPr>
        <w:tabs>
          <w:tab w:val="left" w:pos="3555"/>
        </w:tabs>
        <w:rPr>
          <w:rFonts w:asciiTheme="majorHAnsi" w:hAnsiTheme="majorHAnsi" w:cs="Times New Roman"/>
        </w:rPr>
        <w:sectPr w:rsidR="00CB05A0" w:rsidRPr="008362E9">
          <w:pgSz w:w="11910" w:h="16840"/>
          <w:pgMar w:top="820" w:right="708" w:bottom="787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p w14:paraId="1E36F12B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255E97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  <w:sectPr w:rsidR="004D0509" w:rsidRPr="008362E9">
          <w:pgSz w:w="11910" w:h="16840"/>
          <w:pgMar w:top="820" w:right="708" w:bottom="787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A5C80" w:rsidRPr="008362E9" w14:paraId="7391503D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05F0646" w14:textId="77777777" w:rsidR="007A5C80" w:rsidRPr="008362E9" w:rsidRDefault="007A5C80" w:rsidP="007A5C80">
            <w:pPr>
              <w:pStyle w:val="TableParagraph"/>
              <w:spacing w:line="263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SÖZLEŞMEL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ERSONE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880783A" w14:textId="46D0843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A5C80" w:rsidRPr="008362E9" w14:paraId="056EE95A" w14:textId="77777777">
        <w:trPr>
          <w:trHeight w:val="283"/>
        </w:trPr>
        <w:tc>
          <w:tcPr>
            <w:tcW w:w="8568" w:type="dxa"/>
            <w:gridSpan w:val="2"/>
          </w:tcPr>
          <w:p w14:paraId="70B89120" w14:textId="77777777" w:rsidR="007A5C80" w:rsidRPr="008362E9" w:rsidRDefault="007A5C80" w:rsidP="007A5C8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3A46977" w14:textId="65FB1C1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0CAD36E" w14:textId="77777777">
        <w:trPr>
          <w:trHeight w:val="285"/>
        </w:trPr>
        <w:tc>
          <w:tcPr>
            <w:tcW w:w="8568" w:type="dxa"/>
            <w:gridSpan w:val="2"/>
          </w:tcPr>
          <w:p w14:paraId="0AFAE390" w14:textId="77777777" w:rsidR="007A5C80" w:rsidRPr="008362E9" w:rsidRDefault="007A5C80" w:rsidP="007A5C80">
            <w:pPr>
              <w:pStyle w:val="TableParagraph"/>
              <w:tabs>
                <w:tab w:val="left" w:pos="3155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F8B1D3" w14:textId="6D70B022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AF1B733" w14:textId="77777777" w:rsidTr="007A5C80">
        <w:trPr>
          <w:trHeight w:val="282"/>
        </w:trPr>
        <w:tc>
          <w:tcPr>
            <w:tcW w:w="551" w:type="dxa"/>
          </w:tcPr>
          <w:p w14:paraId="401DEC64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57029277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Aylık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18B9CCC7" w14:textId="1722012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2803F10" w14:textId="77777777" w:rsidTr="007A5C80">
        <w:trPr>
          <w:trHeight w:val="285"/>
        </w:trPr>
        <w:tc>
          <w:tcPr>
            <w:tcW w:w="551" w:type="dxa"/>
          </w:tcPr>
          <w:p w14:paraId="160DEF41" w14:textId="77777777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2FA04E48" w14:textId="17C5033A" w:rsidR="007A5C80" w:rsidRPr="008362E9" w:rsidRDefault="001B5061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anka Listesi/Banka Fark Kontrol Listesi</w:t>
            </w:r>
          </w:p>
        </w:tc>
        <w:tc>
          <w:tcPr>
            <w:tcW w:w="1630" w:type="dxa"/>
          </w:tcPr>
          <w:p w14:paraId="33E7E671" w14:textId="0E926E10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0C8535F" w14:textId="77777777" w:rsidTr="007A5C80">
        <w:trPr>
          <w:trHeight w:val="282"/>
        </w:trPr>
        <w:tc>
          <w:tcPr>
            <w:tcW w:w="551" w:type="dxa"/>
          </w:tcPr>
          <w:p w14:paraId="6D0023A0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96390A9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3BB16DA6" w14:textId="22952731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049274F" w14:textId="77777777" w:rsidTr="007A5C80">
        <w:trPr>
          <w:trHeight w:val="282"/>
        </w:trPr>
        <w:tc>
          <w:tcPr>
            <w:tcW w:w="551" w:type="dxa"/>
          </w:tcPr>
          <w:p w14:paraId="1538E2FB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2687753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 xml:space="preserve">İlk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de;</w:t>
            </w:r>
          </w:p>
        </w:tc>
        <w:tc>
          <w:tcPr>
            <w:tcW w:w="1630" w:type="dxa"/>
          </w:tcPr>
          <w:p w14:paraId="3CB67F94" w14:textId="21DF5548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</w:p>
        </w:tc>
      </w:tr>
      <w:tr w:rsidR="007A5C80" w:rsidRPr="008362E9" w14:paraId="116F7002" w14:textId="77777777" w:rsidTr="007A5C80">
        <w:trPr>
          <w:trHeight w:val="285"/>
        </w:trPr>
        <w:tc>
          <w:tcPr>
            <w:tcW w:w="551" w:type="dxa"/>
            <w:vMerge w:val="restart"/>
          </w:tcPr>
          <w:p w14:paraId="5175D3AC" w14:textId="77777777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30463C63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11875FB5" w14:textId="4D1B2319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CEFB8AB" w14:textId="77777777" w:rsidTr="007A5C80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7B28BA9D" w14:textId="77777777" w:rsidR="007A5C80" w:rsidRPr="008362E9" w:rsidRDefault="007A5C80" w:rsidP="007A5C80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48C1A96" w14:textId="77777777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6DE4C894" w14:textId="251E48B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8D63EC7" w14:textId="77777777" w:rsidTr="007A5C80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38C6F56" w14:textId="77777777" w:rsidR="007A5C80" w:rsidRPr="008362E9" w:rsidRDefault="007A5C80" w:rsidP="007A5C80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D97E96C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17E28A09" w14:textId="15D8EED3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E8DD7D8" w14:textId="77777777" w:rsidTr="007A5C80">
        <w:trPr>
          <w:trHeight w:val="803"/>
        </w:trPr>
        <w:tc>
          <w:tcPr>
            <w:tcW w:w="551" w:type="dxa"/>
          </w:tcPr>
          <w:p w14:paraId="51D7FA07" w14:textId="77777777" w:rsidR="00A43748" w:rsidRDefault="00A43748" w:rsidP="007A5C80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7E334B61" w14:textId="411EB379" w:rsidR="007A5C80" w:rsidRPr="008362E9" w:rsidRDefault="007A5C80" w:rsidP="007A5C80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741968CB" w14:textId="0C089A93" w:rsidR="007A5C80" w:rsidRPr="008362E9" w:rsidRDefault="007A5C80" w:rsidP="00A43748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 ödemelerde,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d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  <w:r w:rsidR="00A4374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ler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2F2FF13" w14:textId="77777777" w:rsidR="00574019" w:rsidRDefault="00574019" w:rsidP="007A5C8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</w:p>
          <w:p w14:paraId="0DD63A78" w14:textId="23D8BB57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0189C05A" w14:textId="77777777" w:rsidTr="007A5C80">
        <w:trPr>
          <w:trHeight w:val="285"/>
        </w:trPr>
        <w:tc>
          <w:tcPr>
            <w:tcW w:w="551" w:type="dxa"/>
          </w:tcPr>
          <w:p w14:paraId="529E79E5" w14:textId="77777777" w:rsidR="007A5C80" w:rsidRPr="008362E9" w:rsidRDefault="007A5C80" w:rsidP="007A5C80">
            <w:pPr>
              <w:pStyle w:val="TableParagraph"/>
              <w:spacing w:before="2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4B72CEC" w14:textId="77777777" w:rsidR="007A5C80" w:rsidRPr="008362E9" w:rsidRDefault="007A5C80" w:rsidP="007A5C80">
            <w:pPr>
              <w:pStyle w:val="TableParagraph"/>
              <w:spacing w:before="2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y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2430E56" w14:textId="4C97C15C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38DFFBE" w14:textId="77777777" w:rsidTr="007A5C80">
        <w:trPr>
          <w:trHeight w:val="282"/>
        </w:trPr>
        <w:tc>
          <w:tcPr>
            <w:tcW w:w="551" w:type="dxa"/>
          </w:tcPr>
          <w:p w14:paraId="1CA4FEA2" w14:textId="77777777" w:rsidR="007A5C80" w:rsidRPr="008362E9" w:rsidRDefault="007A5C80" w:rsidP="007A5C80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00C960B4" w14:textId="6D649909" w:rsidR="007A5C80" w:rsidRPr="008362E9" w:rsidRDefault="007A5C80" w:rsidP="007A5C8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FF66E3">
              <w:rPr>
                <w:rFonts w:asciiTheme="majorHAnsi" w:hAnsiTheme="majorHAnsi" w:cs="Times New Roman"/>
                <w:spacing w:val="-6"/>
              </w:rPr>
              <w:t>bilgilerid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488F7BD2" w14:textId="74E1CE92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5FA086F" w14:textId="77777777" w:rsidTr="007A5C80">
        <w:trPr>
          <w:trHeight w:val="285"/>
        </w:trPr>
        <w:tc>
          <w:tcPr>
            <w:tcW w:w="551" w:type="dxa"/>
          </w:tcPr>
          <w:p w14:paraId="3998FE8E" w14:textId="77777777" w:rsidR="007A5C80" w:rsidRPr="008362E9" w:rsidRDefault="007A5C80" w:rsidP="007A5C80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3D6A61F5" w14:textId="77777777" w:rsidR="007A5C80" w:rsidRPr="008362E9" w:rsidRDefault="007A5C80" w:rsidP="007A5C80">
            <w:pPr>
              <w:pStyle w:val="TableParagraph"/>
              <w:spacing w:before="1"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ersonel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urumunda)</w:t>
            </w:r>
          </w:p>
        </w:tc>
        <w:tc>
          <w:tcPr>
            <w:tcW w:w="1630" w:type="dxa"/>
          </w:tcPr>
          <w:p w14:paraId="353CBBB6" w14:textId="04CF0A9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0C3C5082" w14:textId="77777777" w:rsidTr="007A5C80">
        <w:trPr>
          <w:trHeight w:val="285"/>
        </w:trPr>
        <w:tc>
          <w:tcPr>
            <w:tcW w:w="551" w:type="dxa"/>
          </w:tcPr>
          <w:p w14:paraId="142289EE" w14:textId="77777777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0C122FD4" w14:textId="7777777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0C18C9E" w14:textId="15D573F5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30C01B41" w14:textId="77777777" w:rsidTr="007A5C80">
        <w:trPr>
          <w:trHeight w:val="285"/>
        </w:trPr>
        <w:tc>
          <w:tcPr>
            <w:tcW w:w="551" w:type="dxa"/>
          </w:tcPr>
          <w:p w14:paraId="24BC1A99" w14:textId="3A2D8235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5F552317" w14:textId="24C286BF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malarda, yetkili makamın onayı veya yazısı</w:t>
            </w:r>
          </w:p>
        </w:tc>
        <w:tc>
          <w:tcPr>
            <w:tcW w:w="1630" w:type="dxa"/>
          </w:tcPr>
          <w:p w14:paraId="60301C72" w14:textId="38CE4D9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145A919B" w14:textId="77777777" w:rsidTr="007A5C80">
        <w:trPr>
          <w:trHeight w:val="285"/>
        </w:trPr>
        <w:tc>
          <w:tcPr>
            <w:tcW w:w="551" w:type="dxa"/>
          </w:tcPr>
          <w:p w14:paraId="5E32F965" w14:textId="4E2FE779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649686CF" w14:textId="7E6BCADC" w:rsidR="007A5C80" w:rsidRPr="008362E9" w:rsidRDefault="007A5C80" w:rsidP="006C35CD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ılmış olanların göreve iadelerinde, yetkili makamın onayı ve göreve başlama yazısı</w:t>
            </w:r>
          </w:p>
        </w:tc>
        <w:tc>
          <w:tcPr>
            <w:tcW w:w="1630" w:type="dxa"/>
          </w:tcPr>
          <w:p w14:paraId="7DBE9B59" w14:textId="5D82FCD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452487F1" w14:textId="77777777" w:rsidTr="007A5C80">
        <w:trPr>
          <w:trHeight w:val="285"/>
        </w:trPr>
        <w:tc>
          <w:tcPr>
            <w:tcW w:w="551" w:type="dxa"/>
          </w:tcPr>
          <w:p w14:paraId="7E46FF0D" w14:textId="2B65544C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04B38359" w14:textId="5AFC77F3" w:rsidR="007A5C80" w:rsidRPr="008362E9" w:rsidRDefault="007A5C80" w:rsidP="006C35CD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den uzaklaştırılmış olanların açıkta kaldıkları sürelere ait aylıklarının</w:t>
            </w:r>
            <w:r w:rsidR="006C35CD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, harcama talimatı</w:t>
            </w:r>
          </w:p>
        </w:tc>
        <w:tc>
          <w:tcPr>
            <w:tcW w:w="1630" w:type="dxa"/>
          </w:tcPr>
          <w:p w14:paraId="75C296EA" w14:textId="1B1BA0D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3ED6DA7F" w14:textId="77777777" w:rsidTr="007A5C80">
        <w:trPr>
          <w:trHeight w:val="285"/>
        </w:trPr>
        <w:tc>
          <w:tcPr>
            <w:tcW w:w="551" w:type="dxa"/>
          </w:tcPr>
          <w:p w14:paraId="1D39B527" w14:textId="16A78BD1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49E75DBA" w14:textId="0D29D5A4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e ait ön mali kontrol yazısı</w:t>
            </w:r>
          </w:p>
        </w:tc>
        <w:tc>
          <w:tcPr>
            <w:tcW w:w="1630" w:type="dxa"/>
          </w:tcPr>
          <w:p w14:paraId="4C038A20" w14:textId="0DF5A89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3C217D4" w14:textId="77777777" w:rsidTr="007A5C80">
        <w:trPr>
          <w:trHeight w:val="285"/>
        </w:trPr>
        <w:tc>
          <w:tcPr>
            <w:tcW w:w="551" w:type="dxa"/>
          </w:tcPr>
          <w:p w14:paraId="347ADFF0" w14:textId="370E0689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68EDC1E4" w14:textId="673078D7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falet giriş aidatı ve kefalet kesinti listesi</w:t>
            </w:r>
          </w:p>
        </w:tc>
        <w:tc>
          <w:tcPr>
            <w:tcW w:w="1630" w:type="dxa"/>
          </w:tcPr>
          <w:p w14:paraId="04344184" w14:textId="2451EFA4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6AE8B90B" w14:textId="77777777" w:rsidTr="007A5C80">
        <w:trPr>
          <w:trHeight w:val="285"/>
        </w:trPr>
        <w:tc>
          <w:tcPr>
            <w:tcW w:w="551" w:type="dxa"/>
          </w:tcPr>
          <w:p w14:paraId="0957C78E" w14:textId="752D129B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17" w:type="dxa"/>
          </w:tcPr>
          <w:p w14:paraId="078F4398" w14:textId="0C382A2E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gellilik indirim katı</w:t>
            </w:r>
          </w:p>
        </w:tc>
        <w:tc>
          <w:tcPr>
            <w:tcW w:w="1630" w:type="dxa"/>
          </w:tcPr>
          <w:p w14:paraId="1E20C9C1" w14:textId="76633C4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702AB0F" w14:textId="77777777" w:rsidTr="007A5C80">
        <w:trPr>
          <w:trHeight w:val="285"/>
        </w:trPr>
        <w:tc>
          <w:tcPr>
            <w:tcW w:w="551" w:type="dxa"/>
          </w:tcPr>
          <w:p w14:paraId="557FFDD7" w14:textId="0A3142C2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17" w:type="dxa"/>
          </w:tcPr>
          <w:p w14:paraId="2A3A0729" w14:textId="36AD013D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ğlık raporu kesinti listesi</w:t>
            </w:r>
          </w:p>
        </w:tc>
        <w:tc>
          <w:tcPr>
            <w:tcW w:w="1630" w:type="dxa"/>
          </w:tcPr>
          <w:p w14:paraId="0F317282" w14:textId="45D5AF7B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2C32EA29" w14:textId="77777777" w:rsidTr="007A5C80">
        <w:trPr>
          <w:trHeight w:val="285"/>
        </w:trPr>
        <w:tc>
          <w:tcPr>
            <w:tcW w:w="551" w:type="dxa"/>
          </w:tcPr>
          <w:p w14:paraId="2A4D80FB" w14:textId="48AF6910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8017" w:type="dxa"/>
          </w:tcPr>
          <w:p w14:paraId="7A59DEBE" w14:textId="426A126B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siplin cezası</w:t>
            </w:r>
          </w:p>
        </w:tc>
        <w:tc>
          <w:tcPr>
            <w:tcW w:w="1630" w:type="dxa"/>
          </w:tcPr>
          <w:p w14:paraId="64C31CC0" w14:textId="31B9EA0F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A5C80" w:rsidRPr="008362E9" w14:paraId="7F6B7FBB" w14:textId="77777777" w:rsidTr="007A5C80">
        <w:trPr>
          <w:trHeight w:val="390"/>
        </w:trPr>
        <w:tc>
          <w:tcPr>
            <w:tcW w:w="551" w:type="dxa"/>
          </w:tcPr>
          <w:p w14:paraId="35585E5D" w14:textId="1CE0857D" w:rsidR="007A5C80" w:rsidRPr="008362E9" w:rsidRDefault="007A5C80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8017" w:type="dxa"/>
          </w:tcPr>
          <w:p w14:paraId="1A28E07E" w14:textId="490332F3" w:rsidR="007A5C80" w:rsidRPr="008362E9" w:rsidRDefault="007A5C80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lir vergisi ve damga vergisi istisna raporu</w:t>
            </w:r>
          </w:p>
        </w:tc>
        <w:tc>
          <w:tcPr>
            <w:tcW w:w="1630" w:type="dxa"/>
          </w:tcPr>
          <w:p w14:paraId="2D39046C" w14:textId="44551C43" w:rsidR="007A5C80" w:rsidRPr="008362E9" w:rsidRDefault="007A5C80" w:rsidP="007A5C80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B5061" w:rsidRPr="008362E9" w14:paraId="72F06750" w14:textId="77777777" w:rsidTr="007A5C80">
        <w:trPr>
          <w:trHeight w:val="390"/>
        </w:trPr>
        <w:tc>
          <w:tcPr>
            <w:tcW w:w="551" w:type="dxa"/>
          </w:tcPr>
          <w:p w14:paraId="6E9AE361" w14:textId="0BB86DD0" w:rsidR="001B5061" w:rsidRPr="008362E9" w:rsidRDefault="001B5061" w:rsidP="007A5C80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8017" w:type="dxa"/>
          </w:tcPr>
          <w:p w14:paraId="4711F62D" w14:textId="4D6EDF72" w:rsidR="001B5061" w:rsidRPr="008362E9" w:rsidRDefault="001B5061" w:rsidP="007A5C8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iğer Kesintiler (Lojman vb..)</w:t>
            </w:r>
          </w:p>
        </w:tc>
        <w:tc>
          <w:tcPr>
            <w:tcW w:w="1630" w:type="dxa"/>
          </w:tcPr>
          <w:p w14:paraId="171DF298" w14:textId="2A37A1DC" w:rsidR="001B5061" w:rsidRPr="008362E9" w:rsidRDefault="001B5061" w:rsidP="007A5C80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F489DA0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3A2C72F3" w14:textId="590208B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A5C8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6429444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663FC3C" w14:textId="77777777" w:rsidTr="0002463A">
        <w:trPr>
          <w:trHeight w:val="251"/>
        </w:trPr>
        <w:tc>
          <w:tcPr>
            <w:tcW w:w="3685" w:type="dxa"/>
          </w:tcPr>
          <w:p w14:paraId="533ED330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C38B42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589040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4D048E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46D73E3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86CFF7B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5BE29C68" w14:textId="77777777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4C0271CC" w14:textId="3B9B9CFE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  <w:sz w:val="20"/>
        </w:rPr>
      </w:pPr>
    </w:p>
    <w:p w14:paraId="00E94D2B" w14:textId="14D473DB" w:rsidR="0071484C" w:rsidRPr="008362E9" w:rsidRDefault="0071484C" w:rsidP="0071484C">
      <w:pPr>
        <w:tabs>
          <w:tab w:val="left" w:pos="7725"/>
        </w:tabs>
        <w:rPr>
          <w:rFonts w:asciiTheme="majorHAnsi" w:hAnsiTheme="majorHAnsi" w:cs="Times New Roman"/>
        </w:rPr>
        <w:sectPr w:rsidR="0071484C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8158"/>
        <w:gridCol w:w="1630"/>
      </w:tblGrid>
      <w:tr w:rsidR="00497658" w:rsidRPr="008362E9" w14:paraId="48768604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FA3811A" w14:textId="77777777" w:rsidR="00497658" w:rsidRPr="008362E9" w:rsidRDefault="00497658">
            <w:pPr>
              <w:pStyle w:val="TableParagraph"/>
              <w:spacing w:line="263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Ö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Avan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Kredi)</w:t>
            </w:r>
          </w:p>
        </w:tc>
        <w:tc>
          <w:tcPr>
            <w:tcW w:w="1630" w:type="dxa"/>
          </w:tcPr>
          <w:p w14:paraId="2E9C97C1" w14:textId="6D95E1EB" w:rsidR="00497658" w:rsidRPr="008362E9" w:rsidRDefault="00DB7DD9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37D18" w:rsidRPr="008362E9" w14:paraId="71067904" w14:textId="77777777">
        <w:trPr>
          <w:trHeight w:val="283"/>
        </w:trPr>
        <w:tc>
          <w:tcPr>
            <w:tcW w:w="8568" w:type="dxa"/>
            <w:gridSpan w:val="2"/>
          </w:tcPr>
          <w:p w14:paraId="01455A23" w14:textId="77777777" w:rsidR="00737D18" w:rsidRPr="008362E9" w:rsidRDefault="00737D18" w:rsidP="00737D1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C9F943B" w14:textId="3635C910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49E0940" w14:textId="77777777">
        <w:trPr>
          <w:trHeight w:val="285"/>
        </w:trPr>
        <w:tc>
          <w:tcPr>
            <w:tcW w:w="8568" w:type="dxa"/>
            <w:gridSpan w:val="2"/>
          </w:tcPr>
          <w:p w14:paraId="205D951A" w14:textId="77777777" w:rsidR="00737D18" w:rsidRPr="008362E9" w:rsidRDefault="00737D18" w:rsidP="00737D1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12DC9A8" w14:textId="486F3EF5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778546D7" w14:textId="77777777" w:rsidTr="00737D18">
        <w:trPr>
          <w:trHeight w:val="282"/>
        </w:trPr>
        <w:tc>
          <w:tcPr>
            <w:tcW w:w="410" w:type="dxa"/>
          </w:tcPr>
          <w:p w14:paraId="0DD5A037" w14:textId="77777777" w:rsidR="00737D18" w:rsidRPr="008362E9" w:rsidRDefault="00737D18" w:rsidP="00737D1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158" w:type="dxa"/>
          </w:tcPr>
          <w:p w14:paraId="577007CA" w14:textId="77777777" w:rsidR="00737D18" w:rsidRPr="008362E9" w:rsidRDefault="00737D18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ne;</w:t>
            </w:r>
          </w:p>
        </w:tc>
        <w:tc>
          <w:tcPr>
            <w:tcW w:w="1630" w:type="dxa"/>
          </w:tcPr>
          <w:p w14:paraId="7FE7B7DB" w14:textId="1B3ECDD4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436AE420" w14:textId="77777777" w:rsidTr="00737D18">
        <w:trPr>
          <w:trHeight w:val="537"/>
        </w:trPr>
        <w:tc>
          <w:tcPr>
            <w:tcW w:w="410" w:type="dxa"/>
            <w:vMerge w:val="restart"/>
          </w:tcPr>
          <w:p w14:paraId="4EFB90BA" w14:textId="77777777" w:rsidR="00737D18" w:rsidRPr="008362E9" w:rsidRDefault="00737D18" w:rsidP="00737D18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58" w:type="dxa"/>
          </w:tcPr>
          <w:p w14:paraId="33EF3343" w14:textId="33C76123" w:rsidR="00737D18" w:rsidRPr="008362E9" w:rsidRDefault="00737D18" w:rsidP="00DB7DD9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bli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ayı:2007/1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eki</w:t>
            </w:r>
            <w:r w:rsidRPr="008362E9">
              <w:rPr>
                <w:rFonts w:asciiTheme="majorHAnsi" w:hAnsiTheme="majorHAnsi" w:cs="Times New Roman"/>
              </w:rPr>
              <w:t xml:space="preserve"> harcam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A8E62A2" w14:textId="536AF15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33AAEB00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76BE8274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59F8C63" w14:textId="77777777" w:rsidR="00737D18" w:rsidRPr="008362E9" w:rsidRDefault="00737D18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54D96956" w14:textId="48B980B4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69B171C0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3F0621E9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694FC959" w14:textId="77777777" w:rsidR="00737D18" w:rsidRPr="008362E9" w:rsidRDefault="00737D18" w:rsidP="00DB7DD9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MO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te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34EC5624" w14:textId="0F8B5B0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37D18" w:rsidRPr="008362E9" w14:paraId="12C07DA7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765C850" w14:textId="77777777" w:rsidR="00737D18" w:rsidRPr="008362E9" w:rsidRDefault="00737D18" w:rsidP="00737D18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76C27EAC" w14:textId="2877710F" w:rsidR="00737D18" w:rsidRPr="008362E9" w:rsidRDefault="009E03DF" w:rsidP="00DB7DD9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ç</w:t>
            </w:r>
            <w:r w:rsidR="00737D18" w:rsidRPr="008362E9">
              <w:rPr>
                <w:rFonts w:asciiTheme="majorHAnsi" w:hAnsiTheme="majorHAnsi" w:cs="Times New Roman"/>
              </w:rPr>
              <w:t>)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İK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kredilerinde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hale</w:t>
            </w:r>
            <w:r w:rsidR="00737D1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İlanı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Bedel</w:t>
            </w:r>
            <w:r w:rsidR="00737D1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</w:rPr>
              <w:t>Ödeme</w:t>
            </w:r>
            <w:r w:rsidR="00737D1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737D18"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1E8295FB" w14:textId="702FC2A7" w:rsidR="00737D18" w:rsidRPr="008362E9" w:rsidRDefault="00737D18" w:rsidP="00DB7D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3559394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7DA11D5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8F0BE13" w14:textId="474FD166" w:rsidR="00C4009E" w:rsidRPr="008362E9" w:rsidRDefault="00C4009E" w:rsidP="00FF66E3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)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36B89C6B" w14:textId="734B79D3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62FBA45" w14:textId="77777777" w:rsidTr="00737D18">
        <w:trPr>
          <w:trHeight w:val="69"/>
        </w:trPr>
        <w:tc>
          <w:tcPr>
            <w:tcW w:w="410" w:type="dxa"/>
            <w:vMerge/>
            <w:tcBorders>
              <w:top w:val="nil"/>
            </w:tcBorders>
          </w:tcPr>
          <w:p w14:paraId="650B8562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608DAAB" w14:textId="6E61CE05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Adı</w:t>
            </w:r>
          </w:p>
        </w:tc>
        <w:tc>
          <w:tcPr>
            <w:tcW w:w="1630" w:type="dxa"/>
          </w:tcPr>
          <w:p w14:paraId="1CB99256" w14:textId="08CF819B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E1F6DBE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009B86A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4FF4A20F" w14:textId="0BEB9F93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ayısı</w:t>
            </w:r>
          </w:p>
        </w:tc>
        <w:tc>
          <w:tcPr>
            <w:tcW w:w="1630" w:type="dxa"/>
          </w:tcPr>
          <w:p w14:paraId="76F9F456" w14:textId="1BABC923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B969B19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46C1FE72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B4B2EF6" w14:textId="1D5ACA08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Niteliği</w:t>
            </w:r>
          </w:p>
        </w:tc>
        <w:tc>
          <w:tcPr>
            <w:tcW w:w="1630" w:type="dxa"/>
          </w:tcPr>
          <w:p w14:paraId="2E555B26" w14:textId="2850158A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0568DE7E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7BC8BCD5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5F0144C4" w14:textId="3387A34A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ğ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4EB80A1D" w14:textId="2357101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732DE3F6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232C4717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74B0037C" w14:textId="2E679A57" w:rsidR="00C4009E" w:rsidRPr="008362E9" w:rsidRDefault="00C4009E" w:rsidP="00C4009E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aliyet</w:t>
            </w:r>
          </w:p>
        </w:tc>
        <w:tc>
          <w:tcPr>
            <w:tcW w:w="1630" w:type="dxa"/>
          </w:tcPr>
          <w:p w14:paraId="1F82ACDA" w14:textId="5E115510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79B42EA7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28F3A1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BB58484" w14:textId="12AB296A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ı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4DA979D8" w14:textId="59F939AD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2B5739D6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106EBF0C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03A3E4F0" w14:textId="27E93FEF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</w:tcPr>
          <w:p w14:paraId="419279CB" w14:textId="49268D25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06951379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4C529F75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8BC27BE" w14:textId="6B1D483B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Şartları</w:t>
            </w:r>
          </w:p>
        </w:tc>
        <w:tc>
          <w:tcPr>
            <w:tcW w:w="1630" w:type="dxa"/>
          </w:tcPr>
          <w:p w14:paraId="054D6E82" w14:textId="6701A27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6E0C2E8" w14:textId="77777777" w:rsidTr="00737D18">
        <w:trPr>
          <w:trHeight w:val="537"/>
        </w:trPr>
        <w:tc>
          <w:tcPr>
            <w:tcW w:w="410" w:type="dxa"/>
            <w:vMerge/>
            <w:tcBorders>
              <w:top w:val="nil"/>
            </w:tcBorders>
          </w:tcPr>
          <w:p w14:paraId="2018BCC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358F847B" w14:textId="0FF8E822" w:rsidR="00C4009E" w:rsidRPr="008362E9" w:rsidRDefault="00C4009E" w:rsidP="00C4009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4734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a)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c)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d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e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,(f)</w:t>
            </w:r>
            <w:r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tler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s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</w:tcPr>
          <w:p w14:paraId="5DDA32EE" w14:textId="34FF44CC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7ACAF108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47A20E14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F030044" w14:textId="68EA2F4C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630" w:type="dxa"/>
          </w:tcPr>
          <w:p w14:paraId="212DF2DE" w14:textId="3FFF0B45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A3F9F24" w14:textId="77777777" w:rsidTr="00737D18">
        <w:trPr>
          <w:trHeight w:val="282"/>
        </w:trPr>
        <w:tc>
          <w:tcPr>
            <w:tcW w:w="410" w:type="dxa"/>
            <w:vMerge/>
            <w:tcBorders>
              <w:top w:val="nil"/>
            </w:tcBorders>
          </w:tcPr>
          <w:p w14:paraId="568DBD8F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16AE0852" w14:textId="2EF77555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</w:tcPr>
          <w:p w14:paraId="2D81DE73" w14:textId="366022A5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3ED95C79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25C91F37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2FBF537A" w14:textId="1E1DA298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rih</w:t>
            </w:r>
          </w:p>
        </w:tc>
        <w:tc>
          <w:tcPr>
            <w:tcW w:w="1630" w:type="dxa"/>
          </w:tcPr>
          <w:p w14:paraId="59F248A2" w14:textId="211DDFD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3875F79F" w14:textId="77777777" w:rsidTr="00737D18">
        <w:trPr>
          <w:trHeight w:val="282"/>
        </w:trPr>
        <w:tc>
          <w:tcPr>
            <w:tcW w:w="410" w:type="dxa"/>
          </w:tcPr>
          <w:p w14:paraId="33BD5DD5" w14:textId="77777777" w:rsidR="00C4009E" w:rsidRPr="008362E9" w:rsidRDefault="00C4009E" w:rsidP="00C4009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158" w:type="dxa"/>
          </w:tcPr>
          <w:p w14:paraId="02C57FFC" w14:textId="77777777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vzuatl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nicile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lar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;</w:t>
            </w:r>
          </w:p>
        </w:tc>
        <w:tc>
          <w:tcPr>
            <w:tcW w:w="1630" w:type="dxa"/>
          </w:tcPr>
          <w:p w14:paraId="6DCBA496" w14:textId="12213B63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12E0FC9F" w14:textId="77777777" w:rsidTr="00737D18">
        <w:trPr>
          <w:trHeight w:val="282"/>
        </w:trPr>
        <w:tc>
          <w:tcPr>
            <w:tcW w:w="410" w:type="dxa"/>
            <w:vMerge w:val="restart"/>
          </w:tcPr>
          <w:p w14:paraId="20A9532C" w14:textId="77777777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58" w:type="dxa"/>
          </w:tcPr>
          <w:p w14:paraId="1AE8929B" w14:textId="77777777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74D130E" w14:textId="1FEFF73E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A9A1807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C480EE4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53702455" w14:textId="77777777" w:rsidR="00C4009E" w:rsidRPr="008362E9" w:rsidRDefault="00C4009E" w:rsidP="00C4009E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02EB31D" w14:textId="53ECDACA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0BBC66E0" w14:textId="77777777" w:rsidTr="00737D18">
        <w:trPr>
          <w:trHeight w:val="283"/>
        </w:trPr>
        <w:tc>
          <w:tcPr>
            <w:tcW w:w="410" w:type="dxa"/>
            <w:vMerge/>
            <w:tcBorders>
              <w:top w:val="nil"/>
            </w:tcBorders>
          </w:tcPr>
          <w:p w14:paraId="3498C319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638167E7" w14:textId="77777777" w:rsidR="00C4009E" w:rsidRPr="008362E9" w:rsidRDefault="00C4009E" w:rsidP="00C4009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</w:tcPr>
          <w:p w14:paraId="767BF03E" w14:textId="40926C59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58EF062B" w14:textId="77777777" w:rsidTr="00737D18">
        <w:trPr>
          <w:trHeight w:val="285"/>
        </w:trPr>
        <w:tc>
          <w:tcPr>
            <w:tcW w:w="410" w:type="dxa"/>
            <w:vMerge/>
            <w:tcBorders>
              <w:top w:val="nil"/>
            </w:tcBorders>
          </w:tcPr>
          <w:p w14:paraId="55C345AA" w14:textId="77777777" w:rsidR="00C4009E" w:rsidRPr="008362E9" w:rsidRDefault="00C4009E" w:rsidP="00C4009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158" w:type="dxa"/>
          </w:tcPr>
          <w:p w14:paraId="3F545DA1" w14:textId="6E9D314B" w:rsidR="00C4009E" w:rsidRPr="008362E9" w:rsidRDefault="00C4009E" w:rsidP="00654C9B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ç</w:t>
            </w:r>
            <w:r w:rsidRPr="008362E9">
              <w:rPr>
                <w:rFonts w:asciiTheme="majorHAnsi" w:hAnsiTheme="majorHAnsi" w:cs="Times New Roman"/>
              </w:rPr>
              <w:t>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="00654C9B">
              <w:rPr>
                <w:rFonts w:asciiTheme="majorHAnsi" w:hAnsiTheme="majorHAnsi" w:cs="Times New Roman"/>
              </w:rPr>
              <w:t xml:space="preserve"> bilgileri d</w:t>
            </w:r>
            <w:r w:rsidRPr="008362E9">
              <w:rPr>
                <w:rFonts w:asciiTheme="majorHAnsi" w:hAnsiTheme="majorHAnsi" w:cs="Times New Roman"/>
                <w:spacing w:val="-2"/>
              </w:rPr>
              <w:t>ilekçesi</w:t>
            </w:r>
          </w:p>
        </w:tc>
        <w:tc>
          <w:tcPr>
            <w:tcW w:w="1630" w:type="dxa"/>
          </w:tcPr>
          <w:p w14:paraId="2298BF49" w14:textId="4C535A90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4009E" w:rsidRPr="008362E9" w14:paraId="65C05CD2" w14:textId="77777777" w:rsidTr="00737D18">
        <w:trPr>
          <w:trHeight w:val="285"/>
        </w:trPr>
        <w:tc>
          <w:tcPr>
            <w:tcW w:w="410" w:type="dxa"/>
          </w:tcPr>
          <w:p w14:paraId="64CC97BB" w14:textId="77777777" w:rsidR="00C4009E" w:rsidRPr="008362E9" w:rsidRDefault="00C4009E" w:rsidP="00C4009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158" w:type="dxa"/>
          </w:tcPr>
          <w:p w14:paraId="17E5C14B" w14:textId="77777777" w:rsidR="00C4009E" w:rsidRPr="008362E9" w:rsidRDefault="00C4009E" w:rsidP="00C4009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4352459" w14:textId="34C6240C" w:rsidR="00C4009E" w:rsidRPr="008362E9" w:rsidRDefault="00C4009E" w:rsidP="00C4009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82B2A72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461FE50A" w14:textId="287C4861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B7DD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0A2994F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049801D" w14:textId="77777777" w:rsidTr="0002463A">
        <w:trPr>
          <w:trHeight w:val="251"/>
        </w:trPr>
        <w:tc>
          <w:tcPr>
            <w:tcW w:w="3685" w:type="dxa"/>
          </w:tcPr>
          <w:p w14:paraId="08E03C0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D6B813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7DCC28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EC49D8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B1E7CA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4C0B780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06A0CD26" w14:textId="77777777" w:rsidR="0071484C" w:rsidRPr="008362E9" w:rsidRDefault="0071484C" w:rsidP="0071484C">
      <w:pPr>
        <w:tabs>
          <w:tab w:val="left" w:pos="7545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1FB5D31C" w14:textId="3603AD66" w:rsidR="0071484C" w:rsidRPr="008362E9" w:rsidRDefault="0071484C" w:rsidP="0071484C">
      <w:pPr>
        <w:tabs>
          <w:tab w:val="left" w:pos="7545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4FBF5DF5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  <w:vAlign w:val="center"/>
          </w:tcPr>
          <w:p w14:paraId="0588032C" w14:textId="77777777" w:rsidR="00497658" w:rsidRPr="008362E9" w:rsidRDefault="00497658">
            <w:pPr>
              <w:pStyle w:val="TableParagraph"/>
              <w:spacing w:line="263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AHHÜ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DOSYASI</w:t>
            </w:r>
          </w:p>
        </w:tc>
        <w:tc>
          <w:tcPr>
            <w:tcW w:w="1630" w:type="dxa"/>
            <w:vAlign w:val="center"/>
          </w:tcPr>
          <w:p w14:paraId="4DEE7305" w14:textId="7FA86FB3" w:rsidR="00497658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27E65932" w14:textId="77777777" w:rsidTr="001B3A10">
        <w:trPr>
          <w:trHeight w:val="283"/>
        </w:trPr>
        <w:tc>
          <w:tcPr>
            <w:tcW w:w="8568" w:type="dxa"/>
            <w:gridSpan w:val="2"/>
            <w:vAlign w:val="center"/>
          </w:tcPr>
          <w:p w14:paraId="5698D1CB" w14:textId="77777777" w:rsidR="005D01BE" w:rsidRPr="008362E9" w:rsidRDefault="00E864F8">
            <w:pPr>
              <w:pStyle w:val="TableParagraph"/>
              <w:tabs>
                <w:tab w:val="left" w:pos="3137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  <w:vAlign w:val="center"/>
          </w:tcPr>
          <w:p w14:paraId="3FB5435F" w14:textId="3D02CAF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1967D1" w14:textId="77777777" w:rsidTr="001B3A10">
        <w:trPr>
          <w:trHeight w:val="285"/>
        </w:trPr>
        <w:tc>
          <w:tcPr>
            <w:tcW w:w="8568" w:type="dxa"/>
            <w:gridSpan w:val="2"/>
            <w:vAlign w:val="center"/>
          </w:tcPr>
          <w:p w14:paraId="4AF8AA28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  <w:vAlign w:val="center"/>
          </w:tcPr>
          <w:p w14:paraId="40A495F3" w14:textId="2F3029E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31D3779" w14:textId="77777777" w:rsidTr="00534034">
        <w:trPr>
          <w:trHeight w:val="282"/>
        </w:trPr>
        <w:tc>
          <w:tcPr>
            <w:tcW w:w="693" w:type="dxa"/>
            <w:vAlign w:val="center"/>
          </w:tcPr>
          <w:p w14:paraId="3AB07CEA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1FB4FB7F" w14:textId="0ADE60E5" w:rsidR="005D01BE" w:rsidRPr="008362E9" w:rsidRDefault="000A716A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umhurbaşkanlığının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akan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zn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bi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mlarda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zi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  <w:vAlign w:val="center"/>
          </w:tcPr>
          <w:p w14:paraId="7D20EC7B" w14:textId="65C3B4FE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865B71C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42E6027C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875" w:type="dxa"/>
            <w:vAlign w:val="center"/>
          </w:tcPr>
          <w:p w14:paraId="0CFA2DAF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630" w:type="dxa"/>
            <w:vAlign w:val="center"/>
          </w:tcPr>
          <w:p w14:paraId="74B755DB" w14:textId="200351B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BE4D081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312E6D16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875" w:type="dxa"/>
            <w:vAlign w:val="center"/>
          </w:tcPr>
          <w:p w14:paraId="5D1BBC82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630" w:type="dxa"/>
            <w:vAlign w:val="center"/>
          </w:tcPr>
          <w:p w14:paraId="0C1BA710" w14:textId="3A627A0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7BB7642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41FA77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875" w:type="dxa"/>
            <w:vAlign w:val="center"/>
          </w:tcPr>
          <w:p w14:paraId="3D68B927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630" w:type="dxa"/>
            <w:vAlign w:val="center"/>
          </w:tcPr>
          <w:p w14:paraId="7593F218" w14:textId="6EEF256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C075828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7DB49F69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875" w:type="dxa"/>
            <w:vAlign w:val="center"/>
          </w:tcPr>
          <w:p w14:paraId="15546C65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630" w:type="dxa"/>
            <w:vAlign w:val="center"/>
          </w:tcPr>
          <w:p w14:paraId="62CF0BDF" w14:textId="677A73E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137249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00CDD0D3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875" w:type="dxa"/>
            <w:vAlign w:val="center"/>
          </w:tcPr>
          <w:p w14:paraId="72D0DD68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630" w:type="dxa"/>
            <w:vAlign w:val="center"/>
          </w:tcPr>
          <w:p w14:paraId="51CAC5CF" w14:textId="5FBD211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600A16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64143D6C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875" w:type="dxa"/>
            <w:vAlign w:val="center"/>
          </w:tcPr>
          <w:p w14:paraId="77854F71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  <w:vAlign w:val="center"/>
          </w:tcPr>
          <w:p w14:paraId="5045A1E1" w14:textId="75AB1D5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6E2742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716F9D32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875" w:type="dxa"/>
            <w:vAlign w:val="center"/>
          </w:tcPr>
          <w:p w14:paraId="61EE71A3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  <w:vAlign w:val="center"/>
          </w:tcPr>
          <w:p w14:paraId="138A5867" w14:textId="4092407E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0D5369E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45E4DF86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875" w:type="dxa"/>
            <w:vAlign w:val="center"/>
          </w:tcPr>
          <w:p w14:paraId="785FFBA2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630" w:type="dxa"/>
            <w:vAlign w:val="center"/>
          </w:tcPr>
          <w:p w14:paraId="15455B88" w14:textId="45C0F52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817BD7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2E9D0671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875" w:type="dxa"/>
            <w:vAlign w:val="center"/>
          </w:tcPr>
          <w:p w14:paraId="622BD1B4" w14:textId="6DEBFC7A" w:rsidR="005D01BE" w:rsidRPr="008362E9" w:rsidRDefault="00E864F8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4734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a)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c)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d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e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,(f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  <w:vAlign w:val="center"/>
          </w:tcPr>
          <w:p w14:paraId="4618DA74" w14:textId="5398718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E6078A0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7C78CFED" w14:textId="77777777" w:rsidR="005D01BE" w:rsidRPr="008362E9" w:rsidRDefault="00E864F8" w:rsidP="00D71216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875" w:type="dxa"/>
            <w:vAlign w:val="center"/>
          </w:tcPr>
          <w:p w14:paraId="41CDBBB9" w14:textId="54AB3E6E" w:rsidR="005D01BE" w:rsidRPr="008362E9" w:rsidRDefault="00E864F8" w:rsidP="005359F5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630" w:type="dxa"/>
            <w:vAlign w:val="center"/>
          </w:tcPr>
          <w:p w14:paraId="0CA76F2B" w14:textId="168A52D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36E4DC4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260047DA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875" w:type="dxa"/>
            <w:vAlign w:val="center"/>
          </w:tcPr>
          <w:p w14:paraId="73D132BC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  <w:vAlign w:val="center"/>
          </w:tcPr>
          <w:p w14:paraId="3B944D82" w14:textId="1A48DC3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6EA63F8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79AA345D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875" w:type="dxa"/>
            <w:vAlign w:val="center"/>
          </w:tcPr>
          <w:p w14:paraId="11A7BDA9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630" w:type="dxa"/>
            <w:vAlign w:val="center"/>
          </w:tcPr>
          <w:p w14:paraId="6B23C932" w14:textId="78358B2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201ED04" w14:textId="77777777" w:rsidTr="007154E9">
        <w:trPr>
          <w:trHeight w:val="278"/>
        </w:trPr>
        <w:tc>
          <w:tcPr>
            <w:tcW w:w="693" w:type="dxa"/>
            <w:vAlign w:val="center"/>
          </w:tcPr>
          <w:p w14:paraId="790A1501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  <w:vAlign w:val="center"/>
          </w:tcPr>
          <w:p w14:paraId="07F5F7A1" w14:textId="1E1DBD6E" w:rsidR="005D01BE" w:rsidRPr="008362E9" w:rsidRDefault="001B3A10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  <w:vAlign w:val="center"/>
          </w:tcPr>
          <w:p w14:paraId="0229A094" w14:textId="3927B766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D7B14B3" w14:textId="77777777" w:rsidTr="001B3A10">
        <w:trPr>
          <w:trHeight w:val="534"/>
        </w:trPr>
        <w:tc>
          <w:tcPr>
            <w:tcW w:w="693" w:type="dxa"/>
            <w:vAlign w:val="center"/>
          </w:tcPr>
          <w:p w14:paraId="6EEE5C1D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  <w:vAlign w:val="center"/>
          </w:tcPr>
          <w:p w14:paraId="383F9383" w14:textId="612B6BD0" w:rsidR="005D01BE" w:rsidRPr="008362E9" w:rsidRDefault="00E864F8" w:rsidP="006C35CD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018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'u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8.madd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ece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gın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üklenmelerd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  <w:vAlign w:val="center"/>
          </w:tcPr>
          <w:p w14:paraId="7A0ADADC" w14:textId="43B39D4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738CC2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45D5C45C" w14:textId="77777777" w:rsidR="005D01BE" w:rsidRPr="008362E9" w:rsidRDefault="00E864F8" w:rsidP="00D71216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  <w:vAlign w:val="center"/>
          </w:tcPr>
          <w:p w14:paraId="49E2DE20" w14:textId="30E5757B" w:rsidR="005D01BE" w:rsidRPr="008362E9" w:rsidRDefault="00E864F8" w:rsidP="006C35CD">
            <w:pPr>
              <w:pStyle w:val="TableParagraph"/>
              <w:spacing w:before="1"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018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'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8.madd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ece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gın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Üst</w:t>
            </w:r>
            <w:r w:rsidR="006C35CD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  <w:vAlign w:val="center"/>
          </w:tcPr>
          <w:p w14:paraId="1F70477F" w14:textId="5CA62CE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4735C21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8EBBC1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  <w:vAlign w:val="center"/>
          </w:tcPr>
          <w:p w14:paraId="469C122D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  <w:vAlign w:val="center"/>
          </w:tcPr>
          <w:p w14:paraId="6C72354A" w14:textId="6E15478C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0303AAE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08A24EC2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  <w:vAlign w:val="center"/>
          </w:tcPr>
          <w:p w14:paraId="55B42A30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  <w:vAlign w:val="center"/>
          </w:tcPr>
          <w:p w14:paraId="7BC358BD" w14:textId="4166B773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96F0A0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2547EDF8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  <w:vAlign w:val="center"/>
          </w:tcPr>
          <w:p w14:paraId="538104E1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  <w:vAlign w:val="center"/>
          </w:tcPr>
          <w:p w14:paraId="17A51803" w14:textId="1C989EB5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2171A14" w14:textId="77777777" w:rsidTr="001B3A10">
        <w:trPr>
          <w:trHeight w:val="283"/>
        </w:trPr>
        <w:tc>
          <w:tcPr>
            <w:tcW w:w="693" w:type="dxa"/>
            <w:vAlign w:val="center"/>
          </w:tcPr>
          <w:p w14:paraId="4099F32E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  <w:vAlign w:val="center"/>
          </w:tcPr>
          <w:p w14:paraId="6D13095E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  <w:vAlign w:val="center"/>
          </w:tcPr>
          <w:p w14:paraId="0E5B5D4D" w14:textId="260D36C2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1354244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2B505991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  <w:vAlign w:val="center"/>
          </w:tcPr>
          <w:p w14:paraId="4488E385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ğ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  <w:vAlign w:val="center"/>
          </w:tcPr>
          <w:p w14:paraId="528D48F8" w14:textId="63FA825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550776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433BDAF5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  <w:vAlign w:val="center"/>
          </w:tcPr>
          <w:p w14:paraId="6A4BC1F1" w14:textId="77777777" w:rsidR="005D01BE" w:rsidRPr="008362E9" w:rsidRDefault="00E864F8" w:rsidP="00184E2C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</w:p>
          <w:p w14:paraId="775C2BB0" w14:textId="6D19564F" w:rsidR="005D01BE" w:rsidRPr="008362E9" w:rsidRDefault="007154E9" w:rsidP="007154E9">
            <w:pPr>
              <w:pStyle w:val="TableParagraph"/>
              <w:spacing w:line="249" w:lineRule="exact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rneği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hsil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edildiğin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lişki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rcama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irimince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onaylı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  <w:vAlign w:val="center"/>
          </w:tcPr>
          <w:p w14:paraId="260509C8" w14:textId="1C6864C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2C8D6A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1B0C107D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  <w:vAlign w:val="center"/>
          </w:tcPr>
          <w:p w14:paraId="38E13DFD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İ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y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/dekont</w:t>
            </w:r>
          </w:p>
        </w:tc>
        <w:tc>
          <w:tcPr>
            <w:tcW w:w="1630" w:type="dxa"/>
            <w:vAlign w:val="center"/>
          </w:tcPr>
          <w:p w14:paraId="3413DDB1" w14:textId="6BF01B0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E09AB7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D3A0B9A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  <w:vAlign w:val="center"/>
          </w:tcPr>
          <w:p w14:paraId="76DBE297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si</w:t>
            </w:r>
          </w:p>
        </w:tc>
        <w:tc>
          <w:tcPr>
            <w:tcW w:w="1630" w:type="dxa"/>
            <w:vAlign w:val="center"/>
          </w:tcPr>
          <w:p w14:paraId="6C90BE47" w14:textId="754B01B0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A561CF" w14:textId="77777777" w:rsidTr="001B3A10">
        <w:trPr>
          <w:trHeight w:val="282"/>
        </w:trPr>
        <w:tc>
          <w:tcPr>
            <w:tcW w:w="693" w:type="dxa"/>
            <w:vAlign w:val="center"/>
          </w:tcPr>
          <w:p w14:paraId="4E9C07C4" w14:textId="77777777" w:rsidR="005D01BE" w:rsidRPr="008362E9" w:rsidRDefault="00E864F8" w:rsidP="00D7121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  <w:vAlign w:val="center"/>
          </w:tcPr>
          <w:p w14:paraId="52E2C743" w14:textId="77777777" w:rsidR="005D01BE" w:rsidRPr="008362E9" w:rsidRDefault="00E864F8" w:rsidP="00184E2C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  <w:vAlign w:val="center"/>
          </w:tcPr>
          <w:p w14:paraId="6103461B" w14:textId="598CA4DD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2BB301" w14:textId="77777777" w:rsidTr="001B3A10">
        <w:trPr>
          <w:trHeight w:val="806"/>
        </w:trPr>
        <w:tc>
          <w:tcPr>
            <w:tcW w:w="693" w:type="dxa"/>
            <w:vAlign w:val="center"/>
          </w:tcPr>
          <w:p w14:paraId="5833CF59" w14:textId="77777777" w:rsidR="0075689C" w:rsidRDefault="0075689C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4A62089" w14:textId="0E6F2038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  <w:vAlign w:val="center"/>
          </w:tcPr>
          <w:p w14:paraId="54EAC42A" w14:textId="587B54C0" w:rsidR="005D01BE" w:rsidRPr="008362E9" w:rsidRDefault="00E864F8" w:rsidP="0075689C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n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görülmey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 artışın yüklenicisine yaptırılması halinde buna ilişkin onay belgesi ve ek kesin</w:t>
            </w:r>
            <w:r w:rsidR="0075689C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30" w:type="dxa"/>
            <w:vAlign w:val="center"/>
          </w:tcPr>
          <w:p w14:paraId="4D7463F6" w14:textId="039D89BB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984BFA" w14:textId="77777777" w:rsidTr="001B3A10">
        <w:trPr>
          <w:trHeight w:val="537"/>
        </w:trPr>
        <w:tc>
          <w:tcPr>
            <w:tcW w:w="693" w:type="dxa"/>
            <w:vAlign w:val="center"/>
          </w:tcPr>
          <w:p w14:paraId="787EF0A5" w14:textId="77777777" w:rsidR="005D01BE" w:rsidRPr="008362E9" w:rsidRDefault="00E864F8" w:rsidP="00D7121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  <w:vAlign w:val="center"/>
          </w:tcPr>
          <w:p w14:paraId="74E417AF" w14:textId="22EA7CEB" w:rsidR="005D01BE" w:rsidRPr="008362E9" w:rsidRDefault="00E864F8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trolü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üş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diğine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hu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diğ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  <w:vAlign w:val="center"/>
          </w:tcPr>
          <w:p w14:paraId="6D6D9274" w14:textId="4DB97D6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A3D0B58" w14:textId="77777777" w:rsidTr="001B3A10">
        <w:trPr>
          <w:trHeight w:val="285"/>
        </w:trPr>
        <w:tc>
          <w:tcPr>
            <w:tcW w:w="693" w:type="dxa"/>
            <w:vAlign w:val="center"/>
          </w:tcPr>
          <w:p w14:paraId="30A77596" w14:textId="77777777" w:rsidR="005D01BE" w:rsidRPr="008362E9" w:rsidRDefault="00E864F8" w:rsidP="00D7121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  <w:vAlign w:val="center"/>
          </w:tcPr>
          <w:p w14:paraId="2356C513" w14:textId="77777777" w:rsidR="005D01BE" w:rsidRPr="008362E9" w:rsidRDefault="00E864F8" w:rsidP="00184E2C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  <w:vAlign w:val="center"/>
          </w:tcPr>
          <w:p w14:paraId="52D32B9D" w14:textId="600DF57F" w:rsidR="005D01BE" w:rsidRPr="008362E9" w:rsidRDefault="00D71216" w:rsidP="00D7121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CA25667" w14:textId="77777777" w:rsidR="000A716A" w:rsidRPr="008362E9" w:rsidRDefault="000A716A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4BA09F1B" w14:textId="1037ED96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71216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C04AE7D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018A6A8" w14:textId="77777777" w:rsidTr="0002463A">
        <w:trPr>
          <w:trHeight w:val="251"/>
        </w:trPr>
        <w:tc>
          <w:tcPr>
            <w:tcW w:w="3685" w:type="dxa"/>
          </w:tcPr>
          <w:p w14:paraId="0AA6EFE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14DC8A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F826164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CBE670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DEEC8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515378F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0A73829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3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0A716A" w:rsidRPr="008362E9" w14:paraId="6EB3A4E1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09D8890" w14:textId="77777777" w:rsidR="000A716A" w:rsidRPr="008362E9" w:rsidRDefault="000A716A" w:rsidP="000A716A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YAPI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Sİ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ONARI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568CB2C9" w14:textId="6868A24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1D7930" w:rsidRPr="008362E9" w14:paraId="419CC4A7" w14:textId="77777777" w:rsidTr="001D7930">
        <w:trPr>
          <w:trHeight w:val="283"/>
        </w:trPr>
        <w:tc>
          <w:tcPr>
            <w:tcW w:w="8568" w:type="dxa"/>
            <w:gridSpan w:val="2"/>
          </w:tcPr>
          <w:p w14:paraId="6727133E" w14:textId="77777777" w:rsidR="001D7930" w:rsidRPr="008362E9" w:rsidRDefault="001D7930" w:rsidP="001D793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11A1B78" w14:textId="5CAE633A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45EE0F5" w14:textId="77777777" w:rsidTr="001D7930">
        <w:trPr>
          <w:trHeight w:val="285"/>
        </w:trPr>
        <w:tc>
          <w:tcPr>
            <w:tcW w:w="8568" w:type="dxa"/>
            <w:gridSpan w:val="2"/>
          </w:tcPr>
          <w:p w14:paraId="36311063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34E7804" w14:textId="29219FCF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55C6073" w14:textId="77777777" w:rsidTr="000A716A">
        <w:trPr>
          <w:trHeight w:val="537"/>
        </w:trPr>
        <w:tc>
          <w:tcPr>
            <w:tcW w:w="704" w:type="dxa"/>
          </w:tcPr>
          <w:p w14:paraId="06E8F6FE" w14:textId="77777777" w:rsidR="001D7930" w:rsidRPr="004F7B68" w:rsidRDefault="001D7930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32581589" w14:textId="77777777" w:rsidR="001D7930" w:rsidRPr="004F7B68" w:rsidRDefault="001D7930" w:rsidP="000A716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Ödemede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nc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y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kkedişl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irlikt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iri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sıl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i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ure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ma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 xml:space="preserve">üzere </w:t>
            </w:r>
            <w:r w:rsidRPr="004F7B68">
              <w:rPr>
                <w:rFonts w:asciiTheme="majorHAnsi" w:hAnsiTheme="majorHAnsi" w:cs="Times New Roman"/>
                <w:spacing w:val="-5"/>
              </w:rPr>
              <w:t>iki</w:t>
            </w:r>
            <w:r w:rsidRPr="004F7B68">
              <w:rPr>
                <w:rFonts w:asciiTheme="majorHAnsi" w:hAnsiTheme="majorHAnsi" w:cs="Times New Roman"/>
              </w:rPr>
              <w:t xml:space="preserve"> ade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ahhü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783F0980" w14:textId="09FC85B8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62FC9B39" w14:textId="77777777" w:rsidTr="000A716A">
        <w:trPr>
          <w:trHeight w:val="282"/>
        </w:trPr>
        <w:tc>
          <w:tcPr>
            <w:tcW w:w="704" w:type="dxa"/>
          </w:tcPr>
          <w:p w14:paraId="63ECD372" w14:textId="77777777" w:rsidR="001D7930" w:rsidRPr="004F7B68" w:rsidRDefault="001D7930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864" w:type="dxa"/>
          </w:tcPr>
          <w:p w14:paraId="0F78BB0C" w14:textId="77777777" w:rsidR="001D7930" w:rsidRPr="004F7B68" w:rsidRDefault="001D7930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apa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daren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630" w:type="dxa"/>
          </w:tcPr>
          <w:p w14:paraId="25AC6DCA" w14:textId="37A29C31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5401082" w14:textId="77777777" w:rsidTr="000A716A">
        <w:trPr>
          <w:trHeight w:val="285"/>
        </w:trPr>
        <w:tc>
          <w:tcPr>
            <w:tcW w:w="704" w:type="dxa"/>
          </w:tcPr>
          <w:p w14:paraId="0FDBC66E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864" w:type="dxa"/>
          </w:tcPr>
          <w:p w14:paraId="7D5832F0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Belg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rih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630" w:type="dxa"/>
          </w:tcPr>
          <w:p w14:paraId="3BA71E3E" w14:textId="508F6EFF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6D2BE2" w14:textId="77777777" w:rsidTr="000A716A">
        <w:trPr>
          <w:trHeight w:val="282"/>
        </w:trPr>
        <w:tc>
          <w:tcPr>
            <w:tcW w:w="704" w:type="dxa"/>
          </w:tcPr>
          <w:p w14:paraId="55C618DA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864" w:type="dxa"/>
          </w:tcPr>
          <w:p w14:paraId="2BB443E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in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dı,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nım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630" w:type="dxa"/>
          </w:tcPr>
          <w:p w14:paraId="3D9EC80B" w14:textId="4846C35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F265C55" w14:textId="77777777" w:rsidTr="000A716A">
        <w:trPr>
          <w:trHeight w:val="285"/>
        </w:trPr>
        <w:tc>
          <w:tcPr>
            <w:tcW w:w="704" w:type="dxa"/>
          </w:tcPr>
          <w:p w14:paraId="6A39476E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864" w:type="dxa"/>
          </w:tcPr>
          <w:p w14:paraId="327627FF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in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630" w:type="dxa"/>
          </w:tcPr>
          <w:p w14:paraId="79E91DBA" w14:textId="40AFF34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3E1750F" w14:textId="77777777" w:rsidTr="000A716A">
        <w:trPr>
          <w:trHeight w:val="282"/>
        </w:trPr>
        <w:tc>
          <w:tcPr>
            <w:tcW w:w="704" w:type="dxa"/>
          </w:tcPr>
          <w:p w14:paraId="7DB11B24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864" w:type="dxa"/>
          </w:tcPr>
          <w:p w14:paraId="0E6B346F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klaşık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630" w:type="dxa"/>
          </w:tcPr>
          <w:p w14:paraId="41C73FA5" w14:textId="746AF49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6BD667D" w14:textId="77777777" w:rsidTr="000A716A">
        <w:trPr>
          <w:trHeight w:val="285"/>
        </w:trPr>
        <w:tc>
          <w:tcPr>
            <w:tcW w:w="704" w:type="dxa"/>
          </w:tcPr>
          <w:p w14:paraId="4B548B4D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864" w:type="dxa"/>
          </w:tcPr>
          <w:p w14:paraId="0570F46C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Kullanılabilir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k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630" w:type="dxa"/>
          </w:tcPr>
          <w:p w14:paraId="595D98D7" w14:textId="5B136DA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C84FCBE" w14:textId="77777777" w:rsidTr="000A716A">
        <w:trPr>
          <w:trHeight w:val="282"/>
        </w:trPr>
        <w:tc>
          <w:tcPr>
            <w:tcW w:w="704" w:type="dxa"/>
          </w:tcPr>
          <w:p w14:paraId="5B11C95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864" w:type="dxa"/>
          </w:tcPr>
          <w:p w14:paraId="5464DE4C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Bütçe</w:t>
            </w:r>
            <w:r w:rsidRPr="004F7B68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630" w:type="dxa"/>
          </w:tcPr>
          <w:p w14:paraId="3CB0FA74" w14:textId="1361D1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1F336C0" w14:textId="77777777" w:rsidTr="000A716A">
        <w:trPr>
          <w:trHeight w:val="285"/>
        </w:trPr>
        <w:tc>
          <w:tcPr>
            <w:tcW w:w="704" w:type="dxa"/>
          </w:tcPr>
          <w:p w14:paraId="44E1059A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864" w:type="dxa"/>
          </w:tcPr>
          <w:p w14:paraId="07A0B319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vans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rileceks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630" w:type="dxa"/>
          </w:tcPr>
          <w:p w14:paraId="3B038ADE" w14:textId="2AAFA3D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CF27AE3" w14:textId="77777777" w:rsidTr="000A716A">
        <w:trPr>
          <w:trHeight w:val="537"/>
        </w:trPr>
        <w:tc>
          <w:tcPr>
            <w:tcW w:w="704" w:type="dxa"/>
          </w:tcPr>
          <w:p w14:paraId="3A881DE5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864" w:type="dxa"/>
          </w:tcPr>
          <w:p w14:paraId="10956BAF" w14:textId="2CC13901" w:rsidR="000A716A" w:rsidRPr="004F7B68" w:rsidRDefault="000A716A" w:rsidP="006C35CD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Usulü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4734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yıl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nunu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22.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addesinin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a),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b),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c),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d),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e)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,(f)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6C35CD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ngis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630" w:type="dxa"/>
          </w:tcPr>
          <w:p w14:paraId="4F50E1C7" w14:textId="3C6C0BC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0F69DCD" w14:textId="77777777" w:rsidTr="000A716A">
        <w:trPr>
          <w:trHeight w:val="282"/>
        </w:trPr>
        <w:tc>
          <w:tcPr>
            <w:tcW w:w="704" w:type="dxa"/>
          </w:tcPr>
          <w:p w14:paraId="2D61506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864" w:type="dxa"/>
          </w:tcPr>
          <w:p w14:paraId="09553ABC" w14:textId="680BC8D3" w:rsidR="000A716A" w:rsidRPr="004F7B68" w:rsidRDefault="000A716A" w:rsidP="00E71960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Fiya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ı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cekse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ay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</w:p>
        </w:tc>
        <w:tc>
          <w:tcPr>
            <w:tcW w:w="1630" w:type="dxa"/>
          </w:tcPr>
          <w:p w14:paraId="25BAF931" w14:textId="180BE6F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F1B1133" w14:textId="77777777" w:rsidTr="000A716A">
        <w:trPr>
          <w:trHeight w:val="285"/>
        </w:trPr>
        <w:tc>
          <w:tcPr>
            <w:tcW w:w="704" w:type="dxa"/>
          </w:tcPr>
          <w:p w14:paraId="60108282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864" w:type="dxa"/>
          </w:tcPr>
          <w:p w14:paraId="746BA88A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lım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le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lgil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 xml:space="preserve">Diğer </w:t>
            </w:r>
            <w:r w:rsidRPr="004F7B68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630" w:type="dxa"/>
          </w:tcPr>
          <w:p w14:paraId="612DA4E0" w14:textId="1BA89B9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337B429" w14:textId="77777777" w:rsidTr="000A716A">
        <w:trPr>
          <w:trHeight w:val="282"/>
        </w:trPr>
        <w:tc>
          <w:tcPr>
            <w:tcW w:w="704" w:type="dxa"/>
          </w:tcPr>
          <w:p w14:paraId="3C6F939D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1-</w:t>
            </w:r>
            <w:r w:rsidRPr="004F7B68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864" w:type="dxa"/>
          </w:tcPr>
          <w:p w14:paraId="1F7ECFD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mz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630" w:type="dxa"/>
          </w:tcPr>
          <w:p w14:paraId="5EF76056" w14:textId="2E661ED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921D7F" w14:textId="77777777" w:rsidTr="000A716A">
        <w:trPr>
          <w:trHeight w:val="285"/>
        </w:trPr>
        <w:tc>
          <w:tcPr>
            <w:tcW w:w="704" w:type="dxa"/>
          </w:tcPr>
          <w:p w14:paraId="1B075879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64" w:type="dxa"/>
          </w:tcPr>
          <w:p w14:paraId="03D9C9B1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lep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551B3376" w14:textId="1EB8F06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7A2A03C" w14:textId="77777777" w:rsidTr="000A716A">
        <w:trPr>
          <w:trHeight w:val="282"/>
        </w:trPr>
        <w:tc>
          <w:tcPr>
            <w:tcW w:w="704" w:type="dxa"/>
          </w:tcPr>
          <w:p w14:paraId="73824CA1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68C29ED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ler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0D559786" w14:textId="37EC376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23FCAF7" w14:textId="77777777" w:rsidTr="000A716A">
        <w:trPr>
          <w:trHeight w:val="285"/>
        </w:trPr>
        <w:tc>
          <w:tcPr>
            <w:tcW w:w="704" w:type="dxa"/>
          </w:tcPr>
          <w:p w14:paraId="24E9EC40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3D190D8B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Diz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0529737A" w14:textId="7C17226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FBE1E76" w14:textId="77777777" w:rsidTr="000A716A">
        <w:trPr>
          <w:trHeight w:val="282"/>
        </w:trPr>
        <w:tc>
          <w:tcPr>
            <w:tcW w:w="704" w:type="dxa"/>
          </w:tcPr>
          <w:p w14:paraId="045A2FB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12E4312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Ağırlı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ranlar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msi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tsayıları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73D8FAF" w14:textId="1E904A3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F438884" w14:textId="77777777" w:rsidTr="000A716A">
        <w:trPr>
          <w:trHeight w:val="285"/>
        </w:trPr>
        <w:tc>
          <w:tcPr>
            <w:tcW w:w="704" w:type="dxa"/>
          </w:tcPr>
          <w:p w14:paraId="6BA398AA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64" w:type="dxa"/>
          </w:tcPr>
          <w:p w14:paraId="7E249F13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Metraj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cmal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DF79CB4" w14:textId="207B4C9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DF51067" w14:textId="77777777" w:rsidTr="000A716A">
        <w:trPr>
          <w:trHeight w:val="282"/>
        </w:trPr>
        <w:tc>
          <w:tcPr>
            <w:tcW w:w="704" w:type="dxa"/>
          </w:tcPr>
          <w:p w14:paraId="5CD93C11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64" w:type="dxa"/>
          </w:tcPr>
          <w:p w14:paraId="14E24BCB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Fiyat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ı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esa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ablosu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488268A3" w14:textId="3535E9F7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E835FC6" w14:textId="77777777" w:rsidTr="000A716A">
        <w:trPr>
          <w:trHeight w:val="282"/>
        </w:trPr>
        <w:tc>
          <w:tcPr>
            <w:tcW w:w="704" w:type="dxa"/>
          </w:tcPr>
          <w:p w14:paraId="4D831B6E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64" w:type="dxa"/>
          </w:tcPr>
          <w:p w14:paraId="39C026E6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hracat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spit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1BA11A87" w14:textId="58EE8F7C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E433497" w14:textId="77777777" w:rsidTr="000A716A">
        <w:trPr>
          <w:trHeight w:val="285"/>
        </w:trPr>
        <w:tc>
          <w:tcPr>
            <w:tcW w:w="704" w:type="dxa"/>
          </w:tcPr>
          <w:p w14:paraId="60FDE148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64" w:type="dxa"/>
          </w:tcPr>
          <w:p w14:paraId="06B86366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ıllar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ri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s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ıllık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e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630" w:type="dxa"/>
          </w:tcPr>
          <w:p w14:paraId="6AC9E42B" w14:textId="5303644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103064C" w14:textId="77777777" w:rsidTr="000A716A">
        <w:trPr>
          <w:trHeight w:val="283"/>
        </w:trPr>
        <w:tc>
          <w:tcPr>
            <w:tcW w:w="704" w:type="dxa"/>
          </w:tcPr>
          <w:p w14:paraId="53455F25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64" w:type="dxa"/>
          </w:tcPr>
          <w:p w14:paraId="275FE390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la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4A9CBFA" w14:textId="442B0F0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437ED8C" w14:textId="77777777" w:rsidTr="000A716A">
        <w:trPr>
          <w:trHeight w:val="285"/>
        </w:trPr>
        <w:tc>
          <w:tcPr>
            <w:tcW w:w="704" w:type="dxa"/>
          </w:tcPr>
          <w:p w14:paraId="0C15483C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64" w:type="dxa"/>
          </w:tcPr>
          <w:p w14:paraId="2780E93C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630" w:type="dxa"/>
          </w:tcPr>
          <w:p w14:paraId="1780688F" w14:textId="42EB3B9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99300FB" w14:textId="77777777" w:rsidTr="000A716A">
        <w:trPr>
          <w:trHeight w:val="282"/>
        </w:trPr>
        <w:tc>
          <w:tcPr>
            <w:tcW w:w="704" w:type="dxa"/>
          </w:tcPr>
          <w:p w14:paraId="60A0E528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64" w:type="dxa"/>
          </w:tcPr>
          <w:p w14:paraId="17840C7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630" w:type="dxa"/>
          </w:tcPr>
          <w:p w14:paraId="3FDE2DE2" w14:textId="555A83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802E8DC" w14:textId="77777777" w:rsidTr="000A716A">
        <w:trPr>
          <w:trHeight w:val="285"/>
        </w:trPr>
        <w:tc>
          <w:tcPr>
            <w:tcW w:w="704" w:type="dxa"/>
          </w:tcPr>
          <w:p w14:paraId="27997AC5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64" w:type="dxa"/>
          </w:tcPr>
          <w:p w14:paraId="4607AC63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Hakkediş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2F6D1D1F" w14:textId="0C7479D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F369117" w14:textId="77777777" w:rsidTr="000A716A">
        <w:trPr>
          <w:trHeight w:val="537"/>
        </w:trPr>
        <w:tc>
          <w:tcPr>
            <w:tcW w:w="704" w:type="dxa"/>
          </w:tcPr>
          <w:p w14:paraId="72ABF50B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64" w:type="dxa"/>
          </w:tcPr>
          <w:p w14:paraId="62B00F8D" w14:textId="4731CC6D" w:rsidR="000A716A" w:rsidRPr="004F7B68" w:rsidRDefault="000A716A" w:rsidP="0075689C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4857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sayıl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nunu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36'ınc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addesin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çi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klarına</w:t>
            </w:r>
            <w:r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ilanın</w:t>
            </w:r>
            <w:r w:rsidR="0075689C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apıldığın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ş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nı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u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olmadığın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air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1751910E" w14:textId="6B72A52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1FEA720" w14:textId="77777777" w:rsidTr="000A716A">
        <w:trPr>
          <w:trHeight w:val="282"/>
        </w:trPr>
        <w:tc>
          <w:tcPr>
            <w:tcW w:w="704" w:type="dxa"/>
          </w:tcPr>
          <w:p w14:paraId="5B68F260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64" w:type="dxa"/>
          </w:tcPr>
          <w:p w14:paraId="6427309A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şç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arsa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lacağı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mesin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bordro</w:t>
            </w:r>
          </w:p>
        </w:tc>
        <w:tc>
          <w:tcPr>
            <w:tcW w:w="1630" w:type="dxa"/>
          </w:tcPr>
          <w:p w14:paraId="4E807B15" w14:textId="28370C5C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AE09482" w14:textId="77777777" w:rsidTr="000A716A">
        <w:trPr>
          <w:trHeight w:val="285"/>
        </w:trPr>
        <w:tc>
          <w:tcPr>
            <w:tcW w:w="704" w:type="dxa"/>
          </w:tcPr>
          <w:p w14:paraId="115E4FF1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64" w:type="dxa"/>
          </w:tcPr>
          <w:p w14:paraId="6A2D97CE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dari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par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cezaların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lişk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Harcama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etkililerini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7225B012" w14:textId="62E1DFA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1E015E9" w14:textId="77777777" w:rsidTr="000A716A">
        <w:trPr>
          <w:trHeight w:val="282"/>
        </w:trPr>
        <w:tc>
          <w:tcPr>
            <w:tcW w:w="704" w:type="dxa"/>
          </w:tcPr>
          <w:p w14:paraId="04ADFD59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64" w:type="dxa"/>
          </w:tcPr>
          <w:p w14:paraId="21DCE2B3" w14:textId="75A2937E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eçic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klif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İK048.0/Y</w:t>
            </w:r>
            <w:r w:rsidR="00C82821">
              <w:rPr>
                <w:rFonts w:asciiTheme="majorHAnsi" w:hAnsiTheme="majorHAnsi" w:cs="Times New Roman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Geçic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31F1BCAD" w14:textId="0E4D7597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ACC8D41" w14:textId="77777777" w:rsidTr="000A716A">
        <w:trPr>
          <w:trHeight w:val="285"/>
        </w:trPr>
        <w:tc>
          <w:tcPr>
            <w:tcW w:w="704" w:type="dxa"/>
          </w:tcPr>
          <w:p w14:paraId="2CB5560D" w14:textId="77777777" w:rsidR="000A716A" w:rsidRPr="004F7B68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864" w:type="dxa"/>
          </w:tcPr>
          <w:p w14:paraId="43B2F25C" w14:textId="419E6C03" w:rsidR="000A716A" w:rsidRPr="004F7B68" w:rsidRDefault="0075689C" w:rsidP="000A716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</w:t>
            </w:r>
            <w:r w:rsidR="000A716A" w:rsidRPr="004F7B68">
              <w:rPr>
                <w:rFonts w:asciiTheme="majorHAnsi" w:hAnsiTheme="majorHAnsi" w:cs="Times New Roman"/>
              </w:rPr>
              <w:t>apım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İşleri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Geçici</w:t>
            </w:r>
            <w:r w:rsidR="000A716A"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abul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Tutanağı</w:t>
            </w:r>
            <w:r w:rsidR="000A716A"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İK049.0/Y</w:t>
            </w:r>
            <w:r w:rsidR="00C82821">
              <w:rPr>
                <w:rFonts w:asciiTheme="majorHAnsi" w:hAnsiTheme="majorHAnsi" w:cs="Times New Roman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(Geçici</w:t>
            </w:r>
            <w:r w:rsidR="000A716A"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</w:rPr>
              <w:t>kabul</w:t>
            </w:r>
            <w:r w:rsidR="000A716A"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430891C2" w14:textId="02B32B8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B1B4D0E" w14:textId="77777777" w:rsidTr="00CD2442">
        <w:trPr>
          <w:trHeight w:val="308"/>
        </w:trPr>
        <w:tc>
          <w:tcPr>
            <w:tcW w:w="704" w:type="dxa"/>
          </w:tcPr>
          <w:p w14:paraId="5453BEEB" w14:textId="77777777" w:rsidR="000A716A" w:rsidRPr="004F7B68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864" w:type="dxa"/>
          </w:tcPr>
          <w:p w14:paraId="6AB81189" w14:textId="734C778C" w:rsidR="000A716A" w:rsidRPr="004F7B68" w:rsidRDefault="000A716A" w:rsidP="00CD2442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farklarını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nmesinde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hesap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ler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kabul</w:t>
            </w:r>
            <w:r w:rsidR="00CD2442" w:rsidRP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32859E6B" w14:textId="2E994CD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E0F908E" w14:textId="77777777" w:rsidTr="000A716A">
        <w:trPr>
          <w:trHeight w:val="283"/>
        </w:trPr>
        <w:tc>
          <w:tcPr>
            <w:tcW w:w="704" w:type="dxa"/>
          </w:tcPr>
          <w:p w14:paraId="7167F849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864" w:type="dxa"/>
          </w:tcPr>
          <w:p w14:paraId="3CACFF6E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eklif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53D002FD" w14:textId="4A26489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C8BCBF5" w14:textId="77777777" w:rsidTr="000A716A">
        <w:trPr>
          <w:trHeight w:val="285"/>
        </w:trPr>
        <w:tc>
          <w:tcPr>
            <w:tcW w:w="704" w:type="dxa"/>
          </w:tcPr>
          <w:p w14:paraId="66297FF6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864" w:type="dxa"/>
          </w:tcPr>
          <w:p w14:paraId="611EDB41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Yapım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İşle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esin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utanağı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Kesi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kabul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aşamasında)</w:t>
            </w:r>
          </w:p>
        </w:tc>
        <w:tc>
          <w:tcPr>
            <w:tcW w:w="1630" w:type="dxa"/>
          </w:tcPr>
          <w:p w14:paraId="77CE331D" w14:textId="39BBFAA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11939CA" w14:textId="77777777" w:rsidTr="000A716A">
        <w:trPr>
          <w:trHeight w:val="282"/>
        </w:trPr>
        <w:tc>
          <w:tcPr>
            <w:tcW w:w="704" w:type="dxa"/>
          </w:tcPr>
          <w:p w14:paraId="5A1C498C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864" w:type="dxa"/>
          </w:tcPr>
          <w:p w14:paraId="0A3E6E02" w14:textId="77777777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180EF6A8" w14:textId="7B8C0081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DC1A4A8" w14:textId="77777777" w:rsidTr="000A716A">
        <w:trPr>
          <w:trHeight w:val="285"/>
        </w:trPr>
        <w:tc>
          <w:tcPr>
            <w:tcW w:w="704" w:type="dxa"/>
          </w:tcPr>
          <w:p w14:paraId="0FCABB0D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864" w:type="dxa"/>
          </w:tcPr>
          <w:p w14:paraId="6F768BD4" w14:textId="5AE188DF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5.000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TL'yi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aşan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melerde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verg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orcu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31DF475E" w14:textId="44FC504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C9F0E49" w14:textId="77777777" w:rsidTr="000A716A">
        <w:trPr>
          <w:trHeight w:val="282"/>
        </w:trPr>
        <w:tc>
          <w:tcPr>
            <w:tcW w:w="704" w:type="dxa"/>
          </w:tcPr>
          <w:p w14:paraId="68D6B41E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4</w:t>
            </w:r>
          </w:p>
        </w:tc>
        <w:tc>
          <w:tcPr>
            <w:tcW w:w="7864" w:type="dxa"/>
          </w:tcPr>
          <w:p w14:paraId="0FC8E31B" w14:textId="194CC834" w:rsidR="000A716A" w:rsidRPr="004F7B68" w:rsidRDefault="000A716A" w:rsidP="000A716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SGK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orcu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28BD2E1E" w14:textId="1EA0473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37B35A8" w14:textId="77777777" w:rsidTr="000A716A">
        <w:trPr>
          <w:trHeight w:val="285"/>
        </w:trPr>
        <w:tc>
          <w:tcPr>
            <w:tcW w:w="704" w:type="dxa"/>
          </w:tcPr>
          <w:p w14:paraId="7CF3FB1B" w14:textId="77777777" w:rsidR="000A716A" w:rsidRPr="004F7B68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5</w:t>
            </w:r>
          </w:p>
        </w:tc>
        <w:tc>
          <w:tcPr>
            <w:tcW w:w="7864" w:type="dxa"/>
          </w:tcPr>
          <w:p w14:paraId="36F52CED" w14:textId="77777777" w:rsidR="000A716A" w:rsidRPr="004F7B68" w:rsidRDefault="000A716A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Sözleşmeye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ör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istenilen</w:t>
            </w:r>
            <w:r w:rsidRPr="004F7B68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ler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(Harcama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yetkililerinin</w:t>
            </w:r>
            <w:r w:rsidRPr="004F7B68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76C94C26" w14:textId="05D84B1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20901E3" w14:textId="77777777" w:rsidTr="000A716A">
        <w:trPr>
          <w:trHeight w:val="282"/>
        </w:trPr>
        <w:tc>
          <w:tcPr>
            <w:tcW w:w="704" w:type="dxa"/>
          </w:tcPr>
          <w:p w14:paraId="48C63E94" w14:textId="77777777" w:rsidR="000A716A" w:rsidRPr="004F7B68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6</w:t>
            </w:r>
          </w:p>
        </w:tc>
        <w:tc>
          <w:tcPr>
            <w:tcW w:w="7864" w:type="dxa"/>
          </w:tcPr>
          <w:p w14:paraId="785B97B8" w14:textId="7FC6C946" w:rsidR="000A716A" w:rsidRPr="004F7B68" w:rsidRDefault="00654C9B" w:rsidP="00DC6474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DC6474">
              <w:rPr>
                <w:rFonts w:asciiTheme="majorHAnsi" w:hAnsiTheme="majorHAnsi" w:cs="Times New Roman"/>
              </w:rPr>
              <w:t>esap bilgileri</w:t>
            </w:r>
            <w:r w:rsidR="000A716A"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0A716A"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6CD85385" w14:textId="55C589D8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73748CE" w14:textId="77777777" w:rsidTr="000A716A">
        <w:trPr>
          <w:trHeight w:val="285"/>
        </w:trPr>
        <w:tc>
          <w:tcPr>
            <w:tcW w:w="704" w:type="dxa"/>
          </w:tcPr>
          <w:p w14:paraId="6E9A42F2" w14:textId="77777777" w:rsidR="001D7930" w:rsidRPr="004F7B68" w:rsidRDefault="001D7930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  <w:spacing w:val="-5"/>
              </w:rPr>
              <w:t>27</w:t>
            </w:r>
          </w:p>
        </w:tc>
        <w:tc>
          <w:tcPr>
            <w:tcW w:w="7864" w:type="dxa"/>
          </w:tcPr>
          <w:p w14:paraId="2F0723D1" w14:textId="77777777" w:rsidR="001D7930" w:rsidRPr="004F7B68" w:rsidRDefault="001D7930" w:rsidP="000A716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4F7B68">
              <w:rPr>
                <w:rFonts w:asciiTheme="majorHAnsi" w:hAnsiTheme="majorHAnsi" w:cs="Times New Roman"/>
              </w:rPr>
              <w:t>İlgili</w:t>
            </w:r>
            <w:r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mevzuatı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gereği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ödeme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emri</w:t>
            </w:r>
            <w:r w:rsidRPr="004F7B68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belgesine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eklenecek</w:t>
            </w:r>
            <w:r w:rsidRPr="004F7B68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4F7B68">
              <w:rPr>
                <w:rFonts w:asciiTheme="majorHAnsi" w:hAnsiTheme="majorHAnsi" w:cs="Times New Roman"/>
              </w:rPr>
              <w:t>diğer</w:t>
            </w:r>
            <w:r w:rsidRPr="004F7B68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4F7B68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FF5E3F7" w14:textId="1646112B" w:rsidR="001D7930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83CDD3B" w14:textId="77777777" w:rsidR="000A716A" w:rsidRPr="008362E9" w:rsidRDefault="000A716A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7B74CCAB" w14:textId="57AB0DC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A716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4384FBA" w14:textId="77777777" w:rsidTr="0002463A">
        <w:trPr>
          <w:trHeight w:val="251"/>
        </w:trPr>
        <w:tc>
          <w:tcPr>
            <w:tcW w:w="3685" w:type="dxa"/>
          </w:tcPr>
          <w:p w14:paraId="4ADCC29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223030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A426EA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F577C2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2870AF2" w14:textId="112950A4" w:rsidR="0071484C" w:rsidRPr="008362E9" w:rsidRDefault="0071484C" w:rsidP="0071484C">
      <w:pPr>
        <w:tabs>
          <w:tab w:val="left" w:pos="8055"/>
        </w:tabs>
        <w:rPr>
          <w:rFonts w:asciiTheme="majorHAnsi" w:hAnsiTheme="majorHAnsi" w:cs="Times New Roman"/>
          <w:sz w:val="20"/>
        </w:rPr>
      </w:pPr>
    </w:p>
    <w:p w14:paraId="4D5D6805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  <w:sectPr w:rsidR="0071484C" w:rsidRPr="008362E9" w:rsidSect="001C71AF">
          <w:pgSz w:w="11910" w:h="16840"/>
          <w:pgMar w:top="820" w:right="708" w:bottom="426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947"/>
        <w:gridCol w:w="1558"/>
      </w:tblGrid>
      <w:tr w:rsidR="000A716A" w:rsidRPr="008362E9" w14:paraId="0B421344" w14:textId="77777777" w:rsidTr="00534034">
        <w:trPr>
          <w:trHeight w:val="537"/>
        </w:trPr>
        <w:tc>
          <w:tcPr>
            <w:tcW w:w="8640" w:type="dxa"/>
            <w:gridSpan w:val="2"/>
            <w:shd w:val="clear" w:color="auto" w:fill="auto"/>
          </w:tcPr>
          <w:p w14:paraId="18A6DA2E" w14:textId="54F21BE5" w:rsidR="000A716A" w:rsidRPr="008362E9" w:rsidRDefault="000A716A" w:rsidP="000A716A">
            <w:pPr>
              <w:pStyle w:val="TableParagraph"/>
              <w:spacing w:line="268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K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ZEMELERİ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DEMİRBAŞ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KİNE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ÇHİZ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ŞI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ALIM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558" w:type="dxa"/>
          </w:tcPr>
          <w:p w14:paraId="540CD487" w14:textId="4A426726" w:rsidR="000A716A" w:rsidRPr="008362E9" w:rsidRDefault="000A716A" w:rsidP="000A716A">
            <w:pPr>
              <w:pStyle w:val="TableParagrap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A716A" w:rsidRPr="008362E9" w14:paraId="54D2C8CF" w14:textId="77777777">
        <w:trPr>
          <w:trHeight w:val="283"/>
        </w:trPr>
        <w:tc>
          <w:tcPr>
            <w:tcW w:w="8640" w:type="dxa"/>
            <w:gridSpan w:val="2"/>
          </w:tcPr>
          <w:p w14:paraId="00E9D17A" w14:textId="77777777" w:rsidR="000A716A" w:rsidRPr="008362E9" w:rsidRDefault="000A716A" w:rsidP="000A716A">
            <w:pPr>
              <w:pStyle w:val="TableParagraph"/>
              <w:tabs>
                <w:tab w:val="left" w:pos="3137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2515EA85" w14:textId="74A7AF0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F0BD904" w14:textId="77777777">
        <w:trPr>
          <w:trHeight w:val="285"/>
        </w:trPr>
        <w:tc>
          <w:tcPr>
            <w:tcW w:w="8640" w:type="dxa"/>
            <w:gridSpan w:val="2"/>
          </w:tcPr>
          <w:p w14:paraId="356E8009" w14:textId="77777777" w:rsidR="000A716A" w:rsidRPr="008362E9" w:rsidRDefault="000A716A" w:rsidP="000A716A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8" w:type="dxa"/>
          </w:tcPr>
          <w:p w14:paraId="6B32985B" w14:textId="038B383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58A2636" w14:textId="77777777" w:rsidTr="000A716A">
        <w:trPr>
          <w:trHeight w:val="537"/>
        </w:trPr>
        <w:tc>
          <w:tcPr>
            <w:tcW w:w="693" w:type="dxa"/>
          </w:tcPr>
          <w:p w14:paraId="54912EF7" w14:textId="77777777" w:rsidR="000A716A" w:rsidRPr="008362E9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947" w:type="dxa"/>
          </w:tcPr>
          <w:p w14:paraId="4C42DFB7" w14:textId="3DE41866" w:rsidR="000A716A" w:rsidRPr="008362E9" w:rsidRDefault="000A716A" w:rsidP="00C82821">
            <w:pPr>
              <w:pStyle w:val="TableParagraph"/>
              <w:spacing w:line="268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üzere </w:t>
            </w:r>
            <w:r w:rsidRPr="008362E9">
              <w:rPr>
                <w:rFonts w:asciiTheme="majorHAnsi" w:hAnsiTheme="majorHAnsi" w:cs="Times New Roman"/>
                <w:spacing w:val="-5"/>
              </w:rPr>
              <w:t>iki</w:t>
            </w:r>
            <w:r w:rsidR="00C82821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558" w:type="dxa"/>
          </w:tcPr>
          <w:p w14:paraId="3C8D5888" w14:textId="0EF8CD6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ED6FBCC" w14:textId="77777777" w:rsidTr="000A716A">
        <w:trPr>
          <w:trHeight w:val="282"/>
        </w:trPr>
        <w:tc>
          <w:tcPr>
            <w:tcW w:w="693" w:type="dxa"/>
          </w:tcPr>
          <w:p w14:paraId="6FE8A00F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a</w:t>
            </w:r>
          </w:p>
        </w:tc>
        <w:tc>
          <w:tcPr>
            <w:tcW w:w="7947" w:type="dxa"/>
          </w:tcPr>
          <w:p w14:paraId="4A51535D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Adı</w:t>
            </w:r>
          </w:p>
        </w:tc>
        <w:tc>
          <w:tcPr>
            <w:tcW w:w="1558" w:type="dxa"/>
          </w:tcPr>
          <w:p w14:paraId="2CF7F0A0" w14:textId="79ECDB6E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05B3921" w14:textId="77777777" w:rsidTr="000A716A">
        <w:trPr>
          <w:trHeight w:val="285"/>
        </w:trPr>
        <w:tc>
          <w:tcPr>
            <w:tcW w:w="693" w:type="dxa"/>
          </w:tcPr>
          <w:p w14:paraId="58869A7F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b</w:t>
            </w:r>
          </w:p>
        </w:tc>
        <w:tc>
          <w:tcPr>
            <w:tcW w:w="7947" w:type="dxa"/>
          </w:tcPr>
          <w:p w14:paraId="3EE1EEBA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elg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ayısı</w:t>
            </w:r>
          </w:p>
        </w:tc>
        <w:tc>
          <w:tcPr>
            <w:tcW w:w="1558" w:type="dxa"/>
          </w:tcPr>
          <w:p w14:paraId="7C902152" w14:textId="0EAB043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4F867348" w14:textId="77777777" w:rsidTr="000A716A">
        <w:trPr>
          <w:trHeight w:val="282"/>
        </w:trPr>
        <w:tc>
          <w:tcPr>
            <w:tcW w:w="693" w:type="dxa"/>
          </w:tcPr>
          <w:p w14:paraId="06AB8806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c</w:t>
            </w:r>
          </w:p>
        </w:tc>
        <w:tc>
          <w:tcPr>
            <w:tcW w:w="7947" w:type="dxa"/>
          </w:tcPr>
          <w:p w14:paraId="7D8E0A45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n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Niteliği</w:t>
            </w:r>
          </w:p>
        </w:tc>
        <w:tc>
          <w:tcPr>
            <w:tcW w:w="1558" w:type="dxa"/>
          </w:tcPr>
          <w:p w14:paraId="4D2CECD5" w14:textId="51CCC81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D47BABA" w14:textId="77777777" w:rsidTr="000A716A">
        <w:trPr>
          <w:trHeight w:val="285"/>
        </w:trPr>
        <w:tc>
          <w:tcPr>
            <w:tcW w:w="693" w:type="dxa"/>
          </w:tcPr>
          <w:p w14:paraId="74016B11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ç</w:t>
            </w:r>
          </w:p>
        </w:tc>
        <w:tc>
          <w:tcPr>
            <w:tcW w:w="7947" w:type="dxa"/>
          </w:tcPr>
          <w:p w14:paraId="75756A2D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iktarı</w:t>
            </w:r>
          </w:p>
        </w:tc>
        <w:tc>
          <w:tcPr>
            <w:tcW w:w="1558" w:type="dxa"/>
          </w:tcPr>
          <w:p w14:paraId="34773C0E" w14:textId="38259AC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EA96C86" w14:textId="77777777" w:rsidTr="000A716A">
        <w:trPr>
          <w:trHeight w:val="282"/>
        </w:trPr>
        <w:tc>
          <w:tcPr>
            <w:tcW w:w="693" w:type="dxa"/>
          </w:tcPr>
          <w:p w14:paraId="23D36304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d</w:t>
            </w:r>
          </w:p>
        </w:tc>
        <w:tc>
          <w:tcPr>
            <w:tcW w:w="7947" w:type="dxa"/>
          </w:tcPr>
          <w:p w14:paraId="7F8A4413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Maliyet</w:t>
            </w:r>
          </w:p>
        </w:tc>
        <w:tc>
          <w:tcPr>
            <w:tcW w:w="1558" w:type="dxa"/>
          </w:tcPr>
          <w:p w14:paraId="766292DF" w14:textId="15AEF45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3A0DAFF" w14:textId="77777777" w:rsidTr="000A716A">
        <w:trPr>
          <w:trHeight w:val="285"/>
        </w:trPr>
        <w:tc>
          <w:tcPr>
            <w:tcW w:w="693" w:type="dxa"/>
          </w:tcPr>
          <w:p w14:paraId="04B51FBC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e</w:t>
            </w:r>
          </w:p>
        </w:tc>
        <w:tc>
          <w:tcPr>
            <w:tcW w:w="7947" w:type="dxa"/>
          </w:tcPr>
          <w:p w14:paraId="338F149D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bil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iktarı</w:t>
            </w:r>
          </w:p>
        </w:tc>
        <w:tc>
          <w:tcPr>
            <w:tcW w:w="1558" w:type="dxa"/>
          </w:tcPr>
          <w:p w14:paraId="1316900C" w14:textId="73E0B513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B9A7063" w14:textId="77777777" w:rsidTr="000A716A">
        <w:trPr>
          <w:trHeight w:val="282"/>
        </w:trPr>
        <w:tc>
          <w:tcPr>
            <w:tcW w:w="693" w:type="dxa"/>
          </w:tcPr>
          <w:p w14:paraId="2CFE6325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f</w:t>
            </w:r>
          </w:p>
        </w:tc>
        <w:tc>
          <w:tcPr>
            <w:tcW w:w="7947" w:type="dxa"/>
          </w:tcPr>
          <w:p w14:paraId="362E5B9B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ertibi</w:t>
            </w:r>
          </w:p>
        </w:tc>
        <w:tc>
          <w:tcPr>
            <w:tcW w:w="1558" w:type="dxa"/>
          </w:tcPr>
          <w:p w14:paraId="2B7D28FE" w14:textId="0E8F8354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D4B13A7" w14:textId="77777777" w:rsidTr="000A716A">
        <w:trPr>
          <w:trHeight w:val="285"/>
        </w:trPr>
        <w:tc>
          <w:tcPr>
            <w:tcW w:w="693" w:type="dxa"/>
          </w:tcPr>
          <w:p w14:paraId="6ED6772E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g</w:t>
            </w:r>
          </w:p>
        </w:tc>
        <w:tc>
          <w:tcPr>
            <w:tcW w:w="7947" w:type="dxa"/>
          </w:tcPr>
          <w:p w14:paraId="34A70B3C" w14:textId="77777777" w:rsidR="000A716A" w:rsidRPr="008362E9" w:rsidRDefault="000A716A" w:rsidP="000A716A">
            <w:pPr>
              <w:pStyle w:val="TableParagraph"/>
              <w:spacing w:line="265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cek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ı</w:t>
            </w:r>
          </w:p>
        </w:tc>
        <w:tc>
          <w:tcPr>
            <w:tcW w:w="1558" w:type="dxa"/>
          </w:tcPr>
          <w:p w14:paraId="0766C974" w14:textId="32ADF6DF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BAD5321" w14:textId="77777777" w:rsidTr="000A716A">
        <w:trPr>
          <w:trHeight w:val="535"/>
        </w:trPr>
        <w:tc>
          <w:tcPr>
            <w:tcW w:w="693" w:type="dxa"/>
          </w:tcPr>
          <w:p w14:paraId="143D9D1A" w14:textId="77777777" w:rsidR="000A716A" w:rsidRPr="008362E9" w:rsidRDefault="000A716A" w:rsidP="000A716A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ğ</w:t>
            </w:r>
          </w:p>
        </w:tc>
        <w:tc>
          <w:tcPr>
            <w:tcW w:w="7947" w:type="dxa"/>
          </w:tcPr>
          <w:p w14:paraId="6AF10DD4" w14:textId="08BDC3CC" w:rsidR="000A716A" w:rsidRPr="008362E9" w:rsidRDefault="000A716A" w:rsidP="00C82821">
            <w:pPr>
              <w:pStyle w:val="TableParagraph"/>
              <w:spacing w:line="267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4734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a)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c)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d)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e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,(f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ntlerine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)</w:t>
            </w:r>
          </w:p>
        </w:tc>
        <w:tc>
          <w:tcPr>
            <w:tcW w:w="1558" w:type="dxa"/>
          </w:tcPr>
          <w:p w14:paraId="3CAC5E60" w14:textId="10A6B82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134A8A5A" w14:textId="77777777" w:rsidTr="000A716A">
        <w:trPr>
          <w:trHeight w:val="285"/>
        </w:trPr>
        <w:tc>
          <w:tcPr>
            <w:tcW w:w="693" w:type="dxa"/>
          </w:tcPr>
          <w:p w14:paraId="035AF30E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h</w:t>
            </w:r>
          </w:p>
        </w:tc>
        <w:tc>
          <w:tcPr>
            <w:tcW w:w="7947" w:type="dxa"/>
          </w:tcPr>
          <w:p w14:paraId="532B204C" w14:textId="75416FAF" w:rsidR="000A716A" w:rsidRPr="008362E9" w:rsidRDefault="000A716A" w:rsidP="00396132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cek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nağı</w:t>
            </w:r>
          </w:p>
        </w:tc>
        <w:tc>
          <w:tcPr>
            <w:tcW w:w="1558" w:type="dxa"/>
          </w:tcPr>
          <w:p w14:paraId="3882F700" w14:textId="66F3C712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0848B90" w14:textId="77777777" w:rsidTr="000A716A">
        <w:trPr>
          <w:trHeight w:val="282"/>
        </w:trPr>
        <w:tc>
          <w:tcPr>
            <w:tcW w:w="693" w:type="dxa"/>
          </w:tcPr>
          <w:p w14:paraId="2DAA5FE2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ı</w:t>
            </w:r>
          </w:p>
        </w:tc>
        <w:tc>
          <w:tcPr>
            <w:tcW w:w="7947" w:type="dxa"/>
          </w:tcPr>
          <w:p w14:paraId="7C2D3BF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çıklamalar</w:t>
            </w:r>
          </w:p>
        </w:tc>
        <w:tc>
          <w:tcPr>
            <w:tcW w:w="1558" w:type="dxa"/>
          </w:tcPr>
          <w:p w14:paraId="6E633F69" w14:textId="3128F700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40BD62F" w14:textId="77777777" w:rsidTr="000A716A">
        <w:trPr>
          <w:trHeight w:val="285"/>
        </w:trPr>
        <w:tc>
          <w:tcPr>
            <w:tcW w:w="693" w:type="dxa"/>
          </w:tcPr>
          <w:p w14:paraId="27EB0D39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1-</w:t>
            </w:r>
            <w:r w:rsidRPr="008362E9">
              <w:rPr>
                <w:rFonts w:asciiTheme="majorHAnsi" w:hAnsiTheme="majorHAnsi" w:cs="Times New Roman"/>
                <w:spacing w:val="-10"/>
              </w:rPr>
              <w:t>i</w:t>
            </w:r>
          </w:p>
        </w:tc>
        <w:tc>
          <w:tcPr>
            <w:tcW w:w="7947" w:type="dxa"/>
          </w:tcPr>
          <w:p w14:paraId="7F670B8F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ih</w:t>
            </w:r>
          </w:p>
        </w:tc>
        <w:tc>
          <w:tcPr>
            <w:tcW w:w="1558" w:type="dxa"/>
          </w:tcPr>
          <w:p w14:paraId="2F337492" w14:textId="3DFDB17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8703495" w14:textId="77777777" w:rsidTr="000A716A">
        <w:trPr>
          <w:trHeight w:val="282"/>
        </w:trPr>
        <w:tc>
          <w:tcPr>
            <w:tcW w:w="693" w:type="dxa"/>
          </w:tcPr>
          <w:p w14:paraId="3524BE6A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947" w:type="dxa"/>
          </w:tcPr>
          <w:p w14:paraId="5DA9AD37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558" w:type="dxa"/>
          </w:tcPr>
          <w:p w14:paraId="51670679" w14:textId="3159455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6B3D7B29" w14:textId="77777777" w:rsidTr="000A716A">
        <w:trPr>
          <w:trHeight w:val="285"/>
        </w:trPr>
        <w:tc>
          <w:tcPr>
            <w:tcW w:w="693" w:type="dxa"/>
          </w:tcPr>
          <w:p w14:paraId="039E362A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947" w:type="dxa"/>
          </w:tcPr>
          <w:p w14:paraId="67908A73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558" w:type="dxa"/>
          </w:tcPr>
          <w:p w14:paraId="2F1C4987" w14:textId="48C59A9B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62FF0EB" w14:textId="77777777" w:rsidTr="000A716A">
        <w:trPr>
          <w:trHeight w:val="282"/>
        </w:trPr>
        <w:tc>
          <w:tcPr>
            <w:tcW w:w="693" w:type="dxa"/>
          </w:tcPr>
          <w:p w14:paraId="30AAB9C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947" w:type="dxa"/>
          </w:tcPr>
          <w:p w14:paraId="20A6A226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8" w:type="dxa"/>
          </w:tcPr>
          <w:p w14:paraId="33A759E2" w14:textId="5FC90625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32693273" w14:textId="77777777" w:rsidTr="000A716A">
        <w:trPr>
          <w:trHeight w:val="285"/>
        </w:trPr>
        <w:tc>
          <w:tcPr>
            <w:tcW w:w="693" w:type="dxa"/>
          </w:tcPr>
          <w:p w14:paraId="683A3B97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947" w:type="dxa"/>
          </w:tcPr>
          <w:p w14:paraId="1D0CEFFE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a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8" w:type="dxa"/>
          </w:tcPr>
          <w:p w14:paraId="145F987A" w14:textId="0135E2A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43F87C1" w14:textId="77777777" w:rsidTr="000A716A">
        <w:trPr>
          <w:trHeight w:val="282"/>
        </w:trPr>
        <w:tc>
          <w:tcPr>
            <w:tcW w:w="693" w:type="dxa"/>
          </w:tcPr>
          <w:p w14:paraId="08C12D1D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947" w:type="dxa"/>
          </w:tcPr>
          <w:p w14:paraId="75EC6203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558" w:type="dxa"/>
          </w:tcPr>
          <w:p w14:paraId="0878FAF0" w14:textId="0B455639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728DFE18" w14:textId="77777777" w:rsidTr="000A716A">
        <w:trPr>
          <w:trHeight w:val="285"/>
        </w:trPr>
        <w:tc>
          <w:tcPr>
            <w:tcW w:w="693" w:type="dxa"/>
          </w:tcPr>
          <w:p w14:paraId="3447C44A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947" w:type="dxa"/>
          </w:tcPr>
          <w:p w14:paraId="4042282B" w14:textId="31A929AA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</w:tcPr>
          <w:p w14:paraId="450BD8EE" w14:textId="7E09809A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2A834933" w14:textId="77777777" w:rsidTr="000A716A">
        <w:trPr>
          <w:trHeight w:val="282"/>
        </w:trPr>
        <w:tc>
          <w:tcPr>
            <w:tcW w:w="693" w:type="dxa"/>
          </w:tcPr>
          <w:p w14:paraId="4C59E48A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947" w:type="dxa"/>
          </w:tcPr>
          <w:p w14:paraId="2FA16BDC" w14:textId="77777777" w:rsidR="000A716A" w:rsidRPr="008362E9" w:rsidRDefault="000A716A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da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ezalar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558" w:type="dxa"/>
          </w:tcPr>
          <w:p w14:paraId="5EB395B6" w14:textId="4D978C9E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0EDB744F" w14:textId="77777777" w:rsidTr="000A716A">
        <w:trPr>
          <w:trHeight w:val="285"/>
        </w:trPr>
        <w:tc>
          <w:tcPr>
            <w:tcW w:w="693" w:type="dxa"/>
          </w:tcPr>
          <w:p w14:paraId="099BFA74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947" w:type="dxa"/>
          </w:tcPr>
          <w:p w14:paraId="3FE3EE36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558" w:type="dxa"/>
          </w:tcPr>
          <w:p w14:paraId="26365EB1" w14:textId="49FA6496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342D9" w:rsidRPr="008362E9" w14:paraId="217D1445" w14:textId="77777777" w:rsidTr="000A716A">
        <w:trPr>
          <w:trHeight w:val="283"/>
        </w:trPr>
        <w:tc>
          <w:tcPr>
            <w:tcW w:w="693" w:type="dxa"/>
          </w:tcPr>
          <w:p w14:paraId="1409C388" w14:textId="77777777" w:rsidR="00F342D9" w:rsidRPr="008362E9" w:rsidRDefault="00F342D9" w:rsidP="00F342D9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947" w:type="dxa"/>
          </w:tcPr>
          <w:p w14:paraId="559F0129" w14:textId="1B022CEF" w:rsidR="00F342D9" w:rsidRPr="008362E9" w:rsidRDefault="00654C9B" w:rsidP="00F342D9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F342D9">
              <w:rPr>
                <w:rFonts w:asciiTheme="majorHAnsi" w:hAnsiTheme="majorHAnsi" w:cs="Times New Roman"/>
              </w:rPr>
              <w:t>esap bilgileri</w:t>
            </w:r>
            <w:r w:rsidR="00F342D9"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F342D9"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558" w:type="dxa"/>
          </w:tcPr>
          <w:p w14:paraId="4FFC6A0B" w14:textId="25F1AA82" w:rsidR="00F342D9" w:rsidRPr="008362E9" w:rsidRDefault="00F342D9" w:rsidP="00F342D9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342D9" w:rsidRPr="008362E9" w14:paraId="224A303F" w14:textId="77777777" w:rsidTr="000A716A">
        <w:trPr>
          <w:trHeight w:val="283"/>
        </w:trPr>
        <w:tc>
          <w:tcPr>
            <w:tcW w:w="693" w:type="dxa"/>
          </w:tcPr>
          <w:p w14:paraId="5080B401" w14:textId="045CAD3B" w:rsidR="00F342D9" w:rsidRPr="008362E9" w:rsidRDefault="00F342D9" w:rsidP="000A716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947" w:type="dxa"/>
          </w:tcPr>
          <w:p w14:paraId="74867B21" w14:textId="1F3345DF" w:rsidR="00F342D9" w:rsidRPr="008362E9" w:rsidRDefault="00F342D9" w:rsidP="000A716A">
            <w:pPr>
              <w:pStyle w:val="TableParagraph"/>
              <w:spacing w:line="263" w:lineRule="exact"/>
              <w:ind w:left="107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ap yasaklılık teyit belgesi.</w:t>
            </w:r>
            <w:r w:rsidR="008F3B55">
              <w:rPr>
                <w:rFonts w:asciiTheme="majorHAnsi" w:hAnsiTheme="majorHAnsi" w:cs="Times New Roman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558" w:type="dxa"/>
          </w:tcPr>
          <w:p w14:paraId="662E88FD" w14:textId="67309BC1" w:rsidR="00F342D9" w:rsidRPr="008362E9" w:rsidRDefault="00F342D9" w:rsidP="000A716A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A716A" w:rsidRPr="008362E9" w14:paraId="576EDD55" w14:textId="77777777" w:rsidTr="000A716A">
        <w:trPr>
          <w:trHeight w:val="285"/>
        </w:trPr>
        <w:tc>
          <w:tcPr>
            <w:tcW w:w="693" w:type="dxa"/>
          </w:tcPr>
          <w:p w14:paraId="567F6099" w14:textId="65DF8516" w:rsidR="000A716A" w:rsidRPr="008362E9" w:rsidRDefault="00F342D9" w:rsidP="000A716A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947" w:type="dxa"/>
          </w:tcPr>
          <w:p w14:paraId="6FA9BCFF" w14:textId="77777777" w:rsidR="000A716A" w:rsidRPr="008362E9" w:rsidRDefault="000A716A" w:rsidP="000A716A">
            <w:pPr>
              <w:pStyle w:val="TableParagraph"/>
              <w:spacing w:before="1" w:line="264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8" w:type="dxa"/>
          </w:tcPr>
          <w:p w14:paraId="5DC486A9" w14:textId="4326F2CD" w:rsidR="000A716A" w:rsidRPr="008362E9" w:rsidRDefault="000A716A" w:rsidP="000A716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DA150A7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79076ECE" w14:textId="791C0323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A716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D32BCC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F8A1CFD" w14:textId="77777777" w:rsidTr="0002463A">
        <w:trPr>
          <w:trHeight w:val="251"/>
        </w:trPr>
        <w:tc>
          <w:tcPr>
            <w:tcW w:w="3685" w:type="dxa"/>
          </w:tcPr>
          <w:p w14:paraId="0E805C4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D610F0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5E190D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086FE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97D70F9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D0F3FA2" w14:textId="77777777" w:rsidR="0071484C" w:rsidRPr="008362E9" w:rsidRDefault="0071484C" w:rsidP="0071484C">
      <w:pPr>
        <w:rPr>
          <w:rFonts w:asciiTheme="majorHAnsi" w:hAnsiTheme="majorHAnsi" w:cs="Times New Roman"/>
          <w:sz w:val="20"/>
        </w:rPr>
      </w:pPr>
    </w:p>
    <w:p w14:paraId="024A39A3" w14:textId="320E715D" w:rsidR="0071484C" w:rsidRPr="008362E9" w:rsidRDefault="0071484C" w:rsidP="0071484C">
      <w:pPr>
        <w:tabs>
          <w:tab w:val="left" w:pos="7665"/>
        </w:tabs>
        <w:rPr>
          <w:rFonts w:asciiTheme="majorHAnsi" w:hAnsiTheme="majorHAnsi" w:cs="Times New Roman"/>
          <w:sz w:val="20"/>
        </w:rPr>
      </w:pPr>
    </w:p>
    <w:p w14:paraId="532DDAD9" w14:textId="7491D563" w:rsidR="0071484C" w:rsidRPr="008362E9" w:rsidRDefault="0071484C" w:rsidP="0071484C">
      <w:pPr>
        <w:tabs>
          <w:tab w:val="left" w:pos="7665"/>
        </w:tabs>
        <w:rPr>
          <w:rFonts w:asciiTheme="majorHAnsi" w:hAnsiTheme="majorHAnsi" w:cs="Times New Roman"/>
        </w:rPr>
        <w:sectPr w:rsidR="0071484C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B51162" w:rsidRPr="008362E9" w14:paraId="61F44CEE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056B2974" w14:textId="67EFC82C" w:rsidR="00B51162" w:rsidRPr="008362E9" w:rsidRDefault="00394FB2" w:rsidP="00B51162">
            <w:pPr>
              <w:pStyle w:val="TableParagraph"/>
              <w:spacing w:line="263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 xml:space="preserve"> 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  <w:spacing w:val="45"/>
              </w:rPr>
              <w:t xml:space="preserve"> </w:t>
            </w:r>
            <w:r w:rsidR="00B51162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</w:t>
            </w:r>
            <w:r w:rsidR="008A2334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LARI</w:t>
            </w:r>
          </w:p>
        </w:tc>
        <w:tc>
          <w:tcPr>
            <w:tcW w:w="1630" w:type="dxa"/>
          </w:tcPr>
          <w:p w14:paraId="7B21FD03" w14:textId="1D8094C2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38616E27" w14:textId="77777777">
        <w:trPr>
          <w:trHeight w:val="283"/>
        </w:trPr>
        <w:tc>
          <w:tcPr>
            <w:tcW w:w="8568" w:type="dxa"/>
            <w:gridSpan w:val="2"/>
          </w:tcPr>
          <w:p w14:paraId="3641694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67101DF" w14:textId="7C27380B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18588F2" w14:textId="77777777">
        <w:trPr>
          <w:trHeight w:val="285"/>
        </w:trPr>
        <w:tc>
          <w:tcPr>
            <w:tcW w:w="8568" w:type="dxa"/>
            <w:gridSpan w:val="2"/>
          </w:tcPr>
          <w:p w14:paraId="0CCB931B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8D72A7A" w14:textId="079DEDDE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4FBDCC8" w14:textId="77777777" w:rsidTr="00B51162">
        <w:trPr>
          <w:trHeight w:val="537"/>
        </w:trPr>
        <w:tc>
          <w:tcPr>
            <w:tcW w:w="693" w:type="dxa"/>
          </w:tcPr>
          <w:p w14:paraId="2AE3AB38" w14:textId="77777777" w:rsidR="005D01BE" w:rsidRPr="008362E9" w:rsidRDefault="00E864F8" w:rsidP="00B51162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6DC0BF9C" w14:textId="57FA8494" w:rsidR="005D01BE" w:rsidRPr="008362E9" w:rsidRDefault="00E864F8" w:rsidP="00C82821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1683AFCC" w14:textId="50BB1877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0397D3" w14:textId="77777777" w:rsidTr="00B51162">
        <w:trPr>
          <w:trHeight w:val="282"/>
        </w:trPr>
        <w:tc>
          <w:tcPr>
            <w:tcW w:w="693" w:type="dxa"/>
          </w:tcPr>
          <w:p w14:paraId="5D51BCEC" w14:textId="77777777" w:rsidR="005D01BE" w:rsidRPr="008362E9" w:rsidRDefault="00E864F8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23C98287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04A131E4" w14:textId="34A67DA0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9A4CF71" w14:textId="77777777" w:rsidTr="00B51162">
        <w:trPr>
          <w:trHeight w:val="285"/>
        </w:trPr>
        <w:tc>
          <w:tcPr>
            <w:tcW w:w="693" w:type="dxa"/>
          </w:tcPr>
          <w:p w14:paraId="1FE442A3" w14:textId="77777777" w:rsidR="005D01BE" w:rsidRPr="008362E9" w:rsidRDefault="00E864F8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12DD178C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630" w:type="dxa"/>
          </w:tcPr>
          <w:p w14:paraId="46DD0F67" w14:textId="722E2848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1A7ED0B" w14:textId="77777777" w:rsidTr="00B51162">
        <w:trPr>
          <w:trHeight w:val="282"/>
        </w:trPr>
        <w:tc>
          <w:tcPr>
            <w:tcW w:w="693" w:type="dxa"/>
          </w:tcPr>
          <w:p w14:paraId="32B6E08B" w14:textId="77777777" w:rsidR="005D01BE" w:rsidRPr="008362E9" w:rsidRDefault="00E864F8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2CD0FAB5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682EACCC" w14:textId="6FCC4518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54BD2D" w14:textId="77777777" w:rsidTr="00B51162">
        <w:trPr>
          <w:trHeight w:val="285"/>
        </w:trPr>
        <w:tc>
          <w:tcPr>
            <w:tcW w:w="693" w:type="dxa"/>
          </w:tcPr>
          <w:p w14:paraId="023D9E29" w14:textId="77777777" w:rsidR="005D01BE" w:rsidRPr="008362E9" w:rsidRDefault="00E864F8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10E9323C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ğı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anlar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si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sayıları</w:t>
            </w:r>
            <w:r w:rsidRPr="008362E9">
              <w:rPr>
                <w:rFonts w:asciiTheme="majorHAnsi" w:hAnsiTheme="majorHAnsi" w:cs="Times New Roman"/>
                <w:spacing w:val="4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5D38E923" w14:textId="0A839C23" w:rsidR="005D01BE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EA966AC" w14:textId="77777777" w:rsidTr="00B51162">
        <w:trPr>
          <w:trHeight w:val="282"/>
        </w:trPr>
        <w:tc>
          <w:tcPr>
            <w:tcW w:w="693" w:type="dxa"/>
          </w:tcPr>
          <w:p w14:paraId="2CEA62E8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6E125FD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traj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767B2E3A" w14:textId="5393AB5C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97DA7DB" w14:textId="77777777" w:rsidTr="00B51162">
        <w:trPr>
          <w:trHeight w:val="285"/>
        </w:trPr>
        <w:tc>
          <w:tcPr>
            <w:tcW w:w="693" w:type="dxa"/>
          </w:tcPr>
          <w:p w14:paraId="73D4BB35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431EE1A8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los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12C3B82F" w14:textId="6321C508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10F7B2F1" w14:textId="77777777" w:rsidTr="00B51162">
        <w:trPr>
          <w:trHeight w:val="282"/>
        </w:trPr>
        <w:tc>
          <w:tcPr>
            <w:tcW w:w="693" w:type="dxa"/>
          </w:tcPr>
          <w:p w14:paraId="649D7305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07526767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rac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630" w:type="dxa"/>
          </w:tcPr>
          <w:p w14:paraId="7F55930F" w14:textId="3DB88E74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146D6C2" w14:textId="77777777" w:rsidTr="00B51162">
        <w:trPr>
          <w:trHeight w:val="285"/>
        </w:trPr>
        <w:tc>
          <w:tcPr>
            <w:tcW w:w="693" w:type="dxa"/>
          </w:tcPr>
          <w:p w14:paraId="09989135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3D0766EF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630" w:type="dxa"/>
          </w:tcPr>
          <w:p w14:paraId="6004C001" w14:textId="6C3DCE1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1E095F39" w14:textId="77777777" w:rsidTr="00B51162">
        <w:trPr>
          <w:trHeight w:val="282"/>
        </w:trPr>
        <w:tc>
          <w:tcPr>
            <w:tcW w:w="693" w:type="dxa"/>
          </w:tcPr>
          <w:p w14:paraId="05A995A4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5DE5ACA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4E4DE9A6" w14:textId="1A17E29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103B659" w14:textId="77777777" w:rsidTr="00B51162">
        <w:trPr>
          <w:trHeight w:val="285"/>
        </w:trPr>
        <w:tc>
          <w:tcPr>
            <w:tcW w:w="693" w:type="dxa"/>
          </w:tcPr>
          <w:p w14:paraId="6896BFFB" w14:textId="77777777" w:rsidR="00B51162" w:rsidRPr="008362E9" w:rsidRDefault="00B51162" w:rsidP="00B51162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7A4FFBD0" w14:textId="77777777" w:rsidR="00B51162" w:rsidRPr="008362E9" w:rsidRDefault="00B51162" w:rsidP="000B0ABA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630" w:type="dxa"/>
          </w:tcPr>
          <w:p w14:paraId="697C4F86" w14:textId="215C37C9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8118FDC" w14:textId="77777777" w:rsidTr="00B51162">
        <w:trPr>
          <w:trHeight w:val="282"/>
        </w:trPr>
        <w:tc>
          <w:tcPr>
            <w:tcW w:w="693" w:type="dxa"/>
          </w:tcPr>
          <w:p w14:paraId="66775909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0B9F8CE8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630" w:type="dxa"/>
          </w:tcPr>
          <w:p w14:paraId="02ED6392" w14:textId="5417EF3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72B194C" w14:textId="77777777" w:rsidTr="00B51162">
        <w:trPr>
          <w:trHeight w:val="285"/>
        </w:trPr>
        <w:tc>
          <w:tcPr>
            <w:tcW w:w="693" w:type="dxa"/>
          </w:tcPr>
          <w:p w14:paraId="04C8D121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70BA02E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630" w:type="dxa"/>
          </w:tcPr>
          <w:p w14:paraId="040CB93D" w14:textId="35415392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8E3CC06" w14:textId="77777777" w:rsidTr="00B51162">
        <w:trPr>
          <w:trHeight w:val="282"/>
        </w:trPr>
        <w:tc>
          <w:tcPr>
            <w:tcW w:w="693" w:type="dxa"/>
          </w:tcPr>
          <w:p w14:paraId="4B766508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180EB774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klif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tandar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orm-</w:t>
            </w:r>
            <w:r w:rsidRPr="008362E9">
              <w:rPr>
                <w:rFonts w:asciiTheme="majorHAnsi" w:hAnsiTheme="majorHAnsi" w:cs="Times New Roman"/>
                <w:spacing w:val="-2"/>
              </w:rPr>
              <w:t>KİK56.0/H)</w:t>
            </w:r>
          </w:p>
        </w:tc>
        <w:tc>
          <w:tcPr>
            <w:tcW w:w="1630" w:type="dxa"/>
          </w:tcPr>
          <w:p w14:paraId="07A0A4ED" w14:textId="262FD72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64DAB2EC" w14:textId="77777777" w:rsidTr="00B51162">
        <w:trPr>
          <w:trHeight w:val="285"/>
        </w:trPr>
        <w:tc>
          <w:tcPr>
            <w:tcW w:w="693" w:type="dxa"/>
          </w:tcPr>
          <w:p w14:paraId="1616D74D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054E65A4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tandar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orm-</w:t>
            </w:r>
            <w:r w:rsidRPr="008362E9">
              <w:rPr>
                <w:rFonts w:asciiTheme="majorHAnsi" w:hAnsiTheme="majorHAnsi" w:cs="Times New Roman"/>
                <w:spacing w:val="-2"/>
              </w:rPr>
              <w:t>KİK56.0/H)</w:t>
            </w:r>
          </w:p>
        </w:tc>
        <w:tc>
          <w:tcPr>
            <w:tcW w:w="1630" w:type="dxa"/>
          </w:tcPr>
          <w:p w14:paraId="2B9DEEB0" w14:textId="145E38E8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35EFCE4E" w14:textId="77777777" w:rsidTr="00B51162">
        <w:trPr>
          <w:trHeight w:val="537"/>
        </w:trPr>
        <w:tc>
          <w:tcPr>
            <w:tcW w:w="693" w:type="dxa"/>
          </w:tcPr>
          <w:p w14:paraId="350EF189" w14:textId="77777777" w:rsidR="00B51162" w:rsidRPr="008362E9" w:rsidRDefault="00B51162" w:rsidP="00B51162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</w:tcPr>
          <w:p w14:paraId="67504B00" w14:textId="2ECDA6CF" w:rsidR="00B51162" w:rsidRPr="008362E9" w:rsidRDefault="00B51162" w:rsidP="00C82821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,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E5A36AA" w14:textId="7DB9DD2A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5920DCCF" w14:textId="77777777" w:rsidTr="00B51162">
        <w:trPr>
          <w:trHeight w:val="282"/>
        </w:trPr>
        <w:tc>
          <w:tcPr>
            <w:tcW w:w="693" w:type="dxa"/>
          </w:tcPr>
          <w:p w14:paraId="4BCA692A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75" w:type="dxa"/>
          </w:tcPr>
          <w:p w14:paraId="2F316080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dari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ezalar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k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144FEC17" w14:textId="5E669FFF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01102E0" w14:textId="77777777" w:rsidTr="00B51162">
        <w:trPr>
          <w:trHeight w:val="285"/>
        </w:trPr>
        <w:tc>
          <w:tcPr>
            <w:tcW w:w="693" w:type="dxa"/>
          </w:tcPr>
          <w:p w14:paraId="5CC3E2B7" w14:textId="77777777" w:rsidR="00B51162" w:rsidRPr="008362E9" w:rsidRDefault="00B51162" w:rsidP="00B51162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7875" w:type="dxa"/>
          </w:tcPr>
          <w:p w14:paraId="61DD6770" w14:textId="77777777" w:rsidR="00B51162" w:rsidRPr="008362E9" w:rsidRDefault="00B51162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umluluğunda)</w:t>
            </w:r>
          </w:p>
        </w:tc>
        <w:tc>
          <w:tcPr>
            <w:tcW w:w="1630" w:type="dxa"/>
          </w:tcPr>
          <w:p w14:paraId="05D60F2E" w14:textId="2214F0B3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2A0C8777" w14:textId="77777777" w:rsidTr="00B51162">
        <w:trPr>
          <w:trHeight w:val="282"/>
        </w:trPr>
        <w:tc>
          <w:tcPr>
            <w:tcW w:w="693" w:type="dxa"/>
          </w:tcPr>
          <w:p w14:paraId="27A7F077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7875" w:type="dxa"/>
          </w:tcPr>
          <w:p w14:paraId="70C0DBB2" w14:textId="77777777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eyilna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10"/>
              </w:rPr>
              <w:t>)</w:t>
            </w:r>
          </w:p>
        </w:tc>
        <w:tc>
          <w:tcPr>
            <w:tcW w:w="1630" w:type="dxa"/>
          </w:tcPr>
          <w:p w14:paraId="31B93AAB" w14:textId="5F46DBCC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7CF01264" w14:textId="77777777" w:rsidTr="00B51162">
        <w:trPr>
          <w:trHeight w:val="282"/>
        </w:trPr>
        <w:tc>
          <w:tcPr>
            <w:tcW w:w="693" w:type="dxa"/>
          </w:tcPr>
          <w:p w14:paraId="3DB5B5CD" w14:textId="77777777" w:rsidR="00B51162" w:rsidRPr="008362E9" w:rsidRDefault="00B51162" w:rsidP="00B51162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7875" w:type="dxa"/>
          </w:tcPr>
          <w:p w14:paraId="7F0C3D94" w14:textId="4F184F41" w:rsidR="00B51162" w:rsidRPr="008362E9" w:rsidRDefault="00B51162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13A35B3E" w14:textId="3C6B15D9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F53520D" w14:textId="77777777" w:rsidTr="00B51162">
        <w:trPr>
          <w:trHeight w:val="285"/>
        </w:trPr>
        <w:tc>
          <w:tcPr>
            <w:tcW w:w="693" w:type="dxa"/>
          </w:tcPr>
          <w:p w14:paraId="20FE815D" w14:textId="77777777" w:rsidR="00B51162" w:rsidRPr="008362E9" w:rsidRDefault="00B51162" w:rsidP="00B51162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1</w:t>
            </w:r>
          </w:p>
        </w:tc>
        <w:tc>
          <w:tcPr>
            <w:tcW w:w="7875" w:type="dxa"/>
          </w:tcPr>
          <w:p w14:paraId="5EB58A26" w14:textId="725C0EFE" w:rsidR="00B51162" w:rsidRPr="008362E9" w:rsidRDefault="00B51162" w:rsidP="000B0AB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leriy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976D0A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976D0A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7581CAF0" w14:textId="7331FF85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8227A" w:rsidRPr="008362E9" w14:paraId="64916361" w14:textId="77777777" w:rsidTr="00B51162">
        <w:trPr>
          <w:trHeight w:val="283"/>
        </w:trPr>
        <w:tc>
          <w:tcPr>
            <w:tcW w:w="693" w:type="dxa"/>
          </w:tcPr>
          <w:p w14:paraId="0A7F6FC1" w14:textId="77777777" w:rsidR="00D8227A" w:rsidRPr="008362E9" w:rsidRDefault="00D8227A" w:rsidP="00D8227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2</w:t>
            </w:r>
          </w:p>
        </w:tc>
        <w:tc>
          <w:tcPr>
            <w:tcW w:w="7875" w:type="dxa"/>
          </w:tcPr>
          <w:p w14:paraId="55EEE6F9" w14:textId="39AF5A18" w:rsidR="00D8227A" w:rsidRPr="008362E9" w:rsidRDefault="00654C9B" w:rsidP="00D8227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D8227A">
              <w:rPr>
                <w:rFonts w:asciiTheme="majorHAnsi" w:hAnsiTheme="majorHAnsi" w:cs="Times New Roman"/>
              </w:rPr>
              <w:t>esap bilgileri</w:t>
            </w:r>
            <w:r w:rsidR="00D8227A" w:rsidRPr="004F7B68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D8227A" w:rsidRPr="004F7B68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491FD093" w14:textId="60247B6A" w:rsidR="00D8227A" w:rsidRPr="008362E9" w:rsidRDefault="00D8227A" w:rsidP="00D8227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F342D9" w:rsidRPr="008362E9" w14:paraId="45940259" w14:textId="77777777" w:rsidTr="00B51162">
        <w:trPr>
          <w:trHeight w:val="283"/>
        </w:trPr>
        <w:tc>
          <w:tcPr>
            <w:tcW w:w="693" w:type="dxa"/>
          </w:tcPr>
          <w:p w14:paraId="1A36A51E" w14:textId="380F0BD7" w:rsidR="00F342D9" w:rsidRPr="008362E9" w:rsidRDefault="00F342D9" w:rsidP="00D8227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23</w:t>
            </w:r>
          </w:p>
        </w:tc>
        <w:tc>
          <w:tcPr>
            <w:tcW w:w="7875" w:type="dxa"/>
          </w:tcPr>
          <w:p w14:paraId="3D692C37" w14:textId="72A547C1" w:rsidR="00F342D9" w:rsidRDefault="00F342D9" w:rsidP="00D8227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kap yasaklılık teyit belgesi.</w:t>
            </w:r>
            <w:r w:rsidR="008F3B55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F3B55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06D21C4A" w14:textId="303E758E" w:rsidR="00F342D9" w:rsidRPr="008362E9" w:rsidRDefault="00F342D9" w:rsidP="00D8227A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B51162" w:rsidRPr="008362E9" w14:paraId="0C26110E" w14:textId="77777777" w:rsidTr="00B51162">
        <w:trPr>
          <w:trHeight w:val="285"/>
        </w:trPr>
        <w:tc>
          <w:tcPr>
            <w:tcW w:w="693" w:type="dxa"/>
          </w:tcPr>
          <w:p w14:paraId="389E611F" w14:textId="6A34EFF1" w:rsidR="00B51162" w:rsidRPr="008362E9" w:rsidRDefault="00F342D9" w:rsidP="00B51162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24</w:t>
            </w:r>
          </w:p>
        </w:tc>
        <w:tc>
          <w:tcPr>
            <w:tcW w:w="7875" w:type="dxa"/>
          </w:tcPr>
          <w:p w14:paraId="2F00B6C8" w14:textId="77777777" w:rsidR="00B51162" w:rsidRPr="008362E9" w:rsidRDefault="00B51162" w:rsidP="000B0ABA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970EC4D" w14:textId="729F7323" w:rsidR="00B51162" w:rsidRPr="008362E9" w:rsidRDefault="00B51162" w:rsidP="00B51162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B68F9B7" w14:textId="77777777" w:rsidR="005D01BE" w:rsidRPr="008362E9" w:rsidRDefault="005D01BE">
      <w:pPr>
        <w:pStyle w:val="GvdeMetni"/>
        <w:spacing w:before="232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7"/>
      </w:tblGrid>
      <w:tr w:rsidR="005D01BE" w:rsidRPr="008362E9" w14:paraId="2A7B3BE5" w14:textId="77777777">
        <w:trPr>
          <w:trHeight w:val="537"/>
        </w:trPr>
        <w:tc>
          <w:tcPr>
            <w:tcW w:w="10197" w:type="dxa"/>
          </w:tcPr>
          <w:p w14:paraId="4A7CA2B8" w14:textId="43C88345" w:rsidR="005D01BE" w:rsidRPr="008362E9" w:rsidRDefault="00E864F8" w:rsidP="00C82821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</w:t>
            </w:r>
            <w:r w:rsidRPr="008362E9">
              <w:rPr>
                <w:rFonts w:asciiTheme="majorHAnsi" w:hAnsiTheme="majorHAnsi" w:cs="Times New Roman"/>
                <w:spacing w:val="3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ım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rım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nışmanlık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iştirm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haseb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nket</w:t>
            </w:r>
            <w:r w:rsidR="00C82821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zlik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ımsa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ücadel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ğaçlandırma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rozyo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ontrolü,</w:t>
            </w:r>
          </w:p>
        </w:tc>
      </w:tr>
      <w:tr w:rsidR="005D01BE" w:rsidRPr="008362E9" w14:paraId="151E37D3" w14:textId="77777777">
        <w:trPr>
          <w:trHeight w:val="537"/>
        </w:trPr>
        <w:tc>
          <w:tcPr>
            <w:tcW w:w="10197" w:type="dxa"/>
          </w:tcPr>
          <w:p w14:paraId="53C3AF05" w14:textId="522940D9" w:rsidR="005D01BE" w:rsidRPr="008362E9" w:rsidRDefault="00C82821" w:rsidP="00C82821">
            <w:pPr>
              <w:pStyle w:val="TableParagraph"/>
              <w:spacing w:line="268" w:lineRule="exact"/>
              <w:ind w:left="107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</w:t>
            </w:r>
            <w:r w:rsidR="00E864F8" w:rsidRPr="008362E9">
              <w:rPr>
                <w:rFonts w:asciiTheme="majorHAnsi" w:hAnsiTheme="majorHAnsi" w:cs="Times New Roman"/>
              </w:rPr>
              <w:t>emek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zırlama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ağıtım,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oplantı,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urs,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orum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üvenlik,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igorta,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etüt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proj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rit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dastro,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plan,</w:t>
            </w:r>
            <w:r w:rsidR="0071484C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ma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uygulama,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ası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ayın,</w:t>
            </w:r>
            <w:r w:rsidR="004F7B68">
              <w:rPr>
                <w:rFonts w:asciiTheme="majorHAnsi" w:hAnsiTheme="majorHAnsi" w:cs="Times New Roman"/>
              </w:rPr>
              <w:t xml:space="preserve"> fotoğraf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film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alımları,</w:t>
            </w:r>
          </w:p>
        </w:tc>
      </w:tr>
      <w:tr w:rsidR="005D01BE" w:rsidRPr="008362E9" w14:paraId="6C8A0917" w14:textId="77777777">
        <w:trPr>
          <w:trHeight w:val="537"/>
        </w:trPr>
        <w:tc>
          <w:tcPr>
            <w:tcW w:w="10197" w:type="dxa"/>
          </w:tcPr>
          <w:p w14:paraId="79D1467C" w14:textId="4635CB48" w:rsidR="005D01BE" w:rsidRPr="008362E9" w:rsidRDefault="00C82821" w:rsidP="0071484C">
            <w:pPr>
              <w:pStyle w:val="TableParagraph"/>
              <w:spacing w:line="267" w:lineRule="exact"/>
              <w:ind w:left="107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</w:t>
            </w:r>
            <w:r w:rsidR="00E864F8" w:rsidRPr="008362E9">
              <w:rPr>
                <w:rFonts w:asciiTheme="majorHAnsi" w:hAnsiTheme="majorHAnsi" w:cs="Times New Roman"/>
              </w:rPr>
              <w:t>ilgisayar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izmet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mları</w:t>
            </w:r>
            <w:r w:rsidR="004F7B68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(gayri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dd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evrak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alın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azılım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nanımla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riç)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enzer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izmet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alımlarına</w:t>
            </w:r>
            <w:r w:rsidR="0071484C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lişki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iderlerin</w:t>
            </w:r>
            <w:r w:rsidR="00E864F8"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u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form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kullanılır.</w:t>
            </w:r>
          </w:p>
        </w:tc>
      </w:tr>
    </w:tbl>
    <w:p w14:paraId="58B617A7" w14:textId="77777777" w:rsidR="005D01BE" w:rsidRPr="008362E9" w:rsidRDefault="005D01BE">
      <w:pPr>
        <w:pStyle w:val="TableParagraph"/>
        <w:spacing w:line="251" w:lineRule="exact"/>
        <w:rPr>
          <w:rFonts w:asciiTheme="majorHAnsi" w:hAnsiTheme="majorHAnsi" w:cs="Times New Roman"/>
        </w:rPr>
      </w:pPr>
    </w:p>
    <w:p w14:paraId="015ADDAA" w14:textId="71725CF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51162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5F668F9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DC63308" w14:textId="77777777" w:rsidTr="0002463A">
        <w:trPr>
          <w:trHeight w:val="251"/>
        </w:trPr>
        <w:tc>
          <w:tcPr>
            <w:tcW w:w="3685" w:type="dxa"/>
          </w:tcPr>
          <w:p w14:paraId="2925E45D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DB682D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5B14F3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7A08F9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E382BF9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92398B8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29752C4B" w14:textId="5C63F27F" w:rsidR="0071484C" w:rsidRPr="008362E9" w:rsidRDefault="0071484C" w:rsidP="001D7930">
      <w:pPr>
        <w:tabs>
          <w:tab w:val="left" w:pos="7830"/>
        </w:tabs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68BB5EA" w14:textId="0F310633" w:rsidR="0071484C" w:rsidRPr="008362E9" w:rsidRDefault="0071484C" w:rsidP="0071484C">
      <w:pPr>
        <w:tabs>
          <w:tab w:val="left" w:pos="7830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  <w:r w:rsidRPr="008362E9">
        <w:rPr>
          <w:rFonts w:asciiTheme="majorHAnsi" w:hAnsiTheme="majorHAnsi" w:cs="Times New Roman"/>
        </w:rPr>
        <w:tab/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42198187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64B3056D" w14:textId="77777777" w:rsidR="00497658" w:rsidRPr="008362E9" w:rsidRDefault="00497658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ELEKTRİK,SU,DOĞALGAZ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Z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ÜK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42E40ED3" w14:textId="08026159" w:rsidR="00497658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B0ABA" w:rsidRPr="008362E9" w14:paraId="5C69E40B" w14:textId="77777777">
        <w:trPr>
          <w:trHeight w:val="283"/>
        </w:trPr>
        <w:tc>
          <w:tcPr>
            <w:tcW w:w="8568" w:type="dxa"/>
            <w:gridSpan w:val="2"/>
          </w:tcPr>
          <w:p w14:paraId="3E3230D7" w14:textId="77777777" w:rsidR="000B0ABA" w:rsidRPr="008362E9" w:rsidRDefault="000B0ABA" w:rsidP="000B0ABA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68877D5" w14:textId="76C26BAA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6A7D3074" w14:textId="77777777">
        <w:trPr>
          <w:trHeight w:val="285"/>
        </w:trPr>
        <w:tc>
          <w:tcPr>
            <w:tcW w:w="8568" w:type="dxa"/>
            <w:gridSpan w:val="2"/>
          </w:tcPr>
          <w:p w14:paraId="655E66A4" w14:textId="77777777" w:rsidR="000B0ABA" w:rsidRPr="008362E9" w:rsidRDefault="000B0ABA" w:rsidP="000B0ABA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19489F3" w14:textId="1BA94A0D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AD7EE9" w14:textId="77777777" w:rsidTr="000B0ABA">
        <w:trPr>
          <w:trHeight w:val="282"/>
        </w:trPr>
        <w:tc>
          <w:tcPr>
            <w:tcW w:w="551" w:type="dxa"/>
          </w:tcPr>
          <w:p w14:paraId="5FB8B1AC" w14:textId="77777777" w:rsidR="005D01BE" w:rsidRPr="008362E9" w:rsidRDefault="00E864F8" w:rsidP="000B0AB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4B850407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48F853A3" w14:textId="488AA0C6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8967E0C" w14:textId="77777777" w:rsidTr="000B0ABA">
        <w:trPr>
          <w:trHeight w:val="285"/>
        </w:trPr>
        <w:tc>
          <w:tcPr>
            <w:tcW w:w="551" w:type="dxa"/>
          </w:tcPr>
          <w:p w14:paraId="0FEAA3AA" w14:textId="77777777" w:rsidR="005D01BE" w:rsidRPr="008362E9" w:rsidRDefault="00E864F8" w:rsidP="000B0AB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37955D57" w14:textId="77777777" w:rsidR="005D01BE" w:rsidRPr="008362E9" w:rsidRDefault="00E864F8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iteliğindek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</w:tcPr>
          <w:p w14:paraId="782AAF5D" w14:textId="27E82362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DDD41A" w14:textId="77777777" w:rsidTr="000B0ABA">
        <w:trPr>
          <w:trHeight w:val="282"/>
        </w:trPr>
        <w:tc>
          <w:tcPr>
            <w:tcW w:w="551" w:type="dxa"/>
            <w:vMerge w:val="restart"/>
          </w:tcPr>
          <w:p w14:paraId="606E3E31" w14:textId="77777777" w:rsidR="005D01BE" w:rsidRPr="008362E9" w:rsidRDefault="005D01BE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054C19C" w14:textId="77777777" w:rsidR="005D01BE" w:rsidRPr="008362E9" w:rsidRDefault="00E864F8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4E942F0D" w14:textId="0FA22D7D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55377B" w14:textId="77777777" w:rsidTr="00457C16">
        <w:trPr>
          <w:trHeight w:val="799"/>
        </w:trPr>
        <w:tc>
          <w:tcPr>
            <w:tcW w:w="551" w:type="dxa"/>
            <w:vMerge/>
            <w:tcBorders>
              <w:top w:val="nil"/>
            </w:tcBorders>
          </w:tcPr>
          <w:p w14:paraId="4A1EAB28" w14:textId="77777777" w:rsidR="005D01BE" w:rsidRPr="008362E9" w:rsidRDefault="005D01BE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A0E9566" w14:textId="02FBC50E" w:rsidR="005D01BE" w:rsidRPr="008362E9" w:rsidRDefault="00E864F8" w:rsidP="000B0ABA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 Farklı birimlerin aynı sayacı ortaklaşa kullanmaları halinde elektrik, su, doğalgaz ve benzeri tüketim malzemeleri yalnız bir ölçü aletiyle ölçülüyor ise fatu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ab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üket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</w:t>
            </w:r>
            <w:r w:rsidR="00CB05A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C8632BD" w14:textId="2ACE32B7" w:rsidR="005D01BE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43F68AA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482D63D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4A61BACD" w14:textId="66010FA3" w:rsidR="000B0ABA" w:rsidRPr="008362E9" w:rsidRDefault="002D218B" w:rsidP="002D218B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</w:t>
            </w:r>
            <w:r w:rsidR="000B0ABA" w:rsidRPr="008362E9">
              <w:rPr>
                <w:rFonts w:asciiTheme="majorHAnsi" w:hAnsiTheme="majorHAnsi" w:cs="Times New Roman"/>
              </w:rPr>
              <w:t>)</w:t>
            </w:r>
            <w:r w:rsidR="000B0ABA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0B0ABA" w:rsidRPr="008362E9">
              <w:rPr>
                <w:rFonts w:asciiTheme="majorHAnsi" w:hAnsiTheme="majorHAnsi" w:cs="Times New Roman"/>
              </w:rPr>
              <w:t>Hesap</w:t>
            </w:r>
            <w:r w:rsidR="000B0ABA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leri</w:t>
            </w:r>
          </w:p>
        </w:tc>
        <w:tc>
          <w:tcPr>
            <w:tcW w:w="1630" w:type="dxa"/>
          </w:tcPr>
          <w:p w14:paraId="22481FBE" w14:textId="012E5AEA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2D261C6" w14:textId="77777777" w:rsidTr="000B0ABA">
        <w:trPr>
          <w:trHeight w:val="282"/>
        </w:trPr>
        <w:tc>
          <w:tcPr>
            <w:tcW w:w="551" w:type="dxa"/>
          </w:tcPr>
          <w:p w14:paraId="6430E45B" w14:textId="77777777" w:rsidR="000B0ABA" w:rsidRPr="008362E9" w:rsidRDefault="000B0ABA" w:rsidP="000B0ABA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2B554CB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iteliğin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y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630" w:type="dxa"/>
          </w:tcPr>
          <w:p w14:paraId="4182D280" w14:textId="6A626A0B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0FAB69C" w14:textId="77777777" w:rsidTr="000B0ABA">
        <w:trPr>
          <w:trHeight w:val="285"/>
        </w:trPr>
        <w:tc>
          <w:tcPr>
            <w:tcW w:w="551" w:type="dxa"/>
            <w:vMerge w:val="restart"/>
          </w:tcPr>
          <w:p w14:paraId="6BFDCAA2" w14:textId="77777777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253A3AA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5DBA5925" w14:textId="5C8B1A30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7AB450A5" w14:textId="77777777" w:rsidTr="000B0ABA">
        <w:trPr>
          <w:trHeight w:val="283"/>
        </w:trPr>
        <w:tc>
          <w:tcPr>
            <w:tcW w:w="551" w:type="dxa"/>
            <w:vMerge/>
            <w:tcBorders>
              <w:top w:val="nil"/>
            </w:tcBorders>
          </w:tcPr>
          <w:p w14:paraId="3D3C6B2B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1E82B0F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52C8C181" w14:textId="5F7881D8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3DF5EEE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286C186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6BB2DFD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y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45E00393" w14:textId="2D1A3694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673BC230" w14:textId="77777777" w:rsidTr="000B0ABA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ED9E45D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81A8739" w14:textId="77777777" w:rsidR="000B0ABA" w:rsidRPr="008362E9" w:rsidRDefault="000B0ABA" w:rsidP="000B0AB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1CC25B78" w14:textId="61AC8FF3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5961FEB0" w14:textId="77777777" w:rsidTr="000B0ABA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A95A318" w14:textId="77777777" w:rsidR="000B0ABA" w:rsidRPr="008362E9" w:rsidRDefault="000B0ABA" w:rsidP="000B0ABA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99ED2FE" w14:textId="392638FF" w:rsidR="000B0ABA" w:rsidRPr="008362E9" w:rsidRDefault="000B0ABA" w:rsidP="002D218B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2D218B">
              <w:rPr>
                <w:rFonts w:asciiTheme="majorHAnsi" w:hAnsiTheme="majorHAnsi" w:cs="Times New Roman"/>
                <w:spacing w:val="-5"/>
              </w:rPr>
              <w:t>H</w:t>
            </w:r>
            <w:r w:rsidR="00B617AB">
              <w:rPr>
                <w:rFonts w:asciiTheme="majorHAnsi" w:hAnsiTheme="majorHAnsi" w:cs="Times New Roman"/>
              </w:rPr>
              <w:t>esap bilgileri</w:t>
            </w:r>
          </w:p>
        </w:tc>
        <w:tc>
          <w:tcPr>
            <w:tcW w:w="1630" w:type="dxa"/>
          </w:tcPr>
          <w:p w14:paraId="3D113D1B" w14:textId="341B425B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0ABA" w:rsidRPr="008362E9" w14:paraId="4133DCA0" w14:textId="77777777" w:rsidTr="000B0ABA">
        <w:trPr>
          <w:trHeight w:val="285"/>
        </w:trPr>
        <w:tc>
          <w:tcPr>
            <w:tcW w:w="551" w:type="dxa"/>
          </w:tcPr>
          <w:p w14:paraId="1F748386" w14:textId="77777777" w:rsidR="000B0ABA" w:rsidRPr="008362E9" w:rsidRDefault="000B0ABA" w:rsidP="000B0ABA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53E6807F" w14:textId="77777777" w:rsidR="000B0ABA" w:rsidRPr="008362E9" w:rsidRDefault="000B0ABA" w:rsidP="000B0ABA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CDC79A7" w14:textId="14CD782D" w:rsidR="000B0ABA" w:rsidRPr="008362E9" w:rsidRDefault="000B0ABA" w:rsidP="000B0ABA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6FF06AD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3BFBBE35" w14:textId="6235BD9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B0AB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3BCCD6C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0164B723" w14:textId="77777777" w:rsidTr="0002463A">
        <w:trPr>
          <w:trHeight w:val="251"/>
        </w:trPr>
        <w:tc>
          <w:tcPr>
            <w:tcW w:w="3685" w:type="dxa"/>
          </w:tcPr>
          <w:p w14:paraId="3D217DB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8E12C1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177459D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FD2723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5A63785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DA3C19C" w14:textId="77777777" w:rsidR="005D01BE" w:rsidRPr="008362E9" w:rsidRDefault="005D01BE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F511E57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A269537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42C6F35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FF7B4F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529FD0E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5947D96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1EE6411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017F9B30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69E4E313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65840EA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380FD8B5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503975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48CE57E9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2216ECFF" w14:textId="77777777" w:rsidR="00F11213" w:rsidRPr="008362E9" w:rsidRDefault="00F11213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2E8D8B92" w14:textId="77777777" w:rsidR="00F11213" w:rsidRPr="008362E9" w:rsidRDefault="00F11213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p w14:paraId="7D221A74" w14:textId="77777777" w:rsidR="0071484C" w:rsidRPr="008362E9" w:rsidRDefault="0071484C">
      <w:pPr>
        <w:pStyle w:val="GvdeMetni"/>
        <w:spacing w:before="225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4972EA78" w14:textId="77777777" w:rsidTr="0053403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6675BA66" w14:textId="77777777" w:rsidR="00497658" w:rsidRPr="008362E9" w:rsidRDefault="00497658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İL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4D7CD7E2" w14:textId="073022F4" w:rsidR="00497658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722DF407" w14:textId="77777777" w:rsidTr="001F0AA5">
        <w:trPr>
          <w:trHeight w:val="282"/>
        </w:trPr>
        <w:tc>
          <w:tcPr>
            <w:tcW w:w="8568" w:type="dxa"/>
            <w:gridSpan w:val="2"/>
          </w:tcPr>
          <w:p w14:paraId="0DCE4ABE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E162248" w14:textId="769146F2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60C9E7C" w14:textId="77777777" w:rsidTr="001F0AA5">
        <w:trPr>
          <w:trHeight w:val="285"/>
        </w:trPr>
        <w:tc>
          <w:tcPr>
            <w:tcW w:w="8568" w:type="dxa"/>
            <w:gridSpan w:val="2"/>
          </w:tcPr>
          <w:p w14:paraId="67F7A282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22239B5" w14:textId="3E5BA77A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8DEE034" w14:textId="77777777" w:rsidTr="00F11213">
        <w:trPr>
          <w:trHeight w:val="282"/>
        </w:trPr>
        <w:tc>
          <w:tcPr>
            <w:tcW w:w="693" w:type="dxa"/>
          </w:tcPr>
          <w:p w14:paraId="7D28CAB1" w14:textId="77777777" w:rsidR="005D01BE" w:rsidRPr="008362E9" w:rsidRDefault="00E864F8" w:rsidP="00F1121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20F4EBBA" w14:textId="77777777" w:rsidR="005D01BE" w:rsidRPr="008362E9" w:rsidRDefault="00E864F8" w:rsidP="00F11213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F04091F" w14:textId="5D34CD02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5449BB" w14:textId="77777777" w:rsidTr="00F11213">
        <w:trPr>
          <w:trHeight w:val="537"/>
        </w:trPr>
        <w:tc>
          <w:tcPr>
            <w:tcW w:w="693" w:type="dxa"/>
          </w:tcPr>
          <w:p w14:paraId="694BDAC5" w14:textId="77777777" w:rsidR="005D01BE" w:rsidRPr="008362E9" w:rsidRDefault="00E864F8" w:rsidP="00F11213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167FAFEE" w14:textId="0DF9CBE0" w:rsidR="005D01BE" w:rsidRPr="008362E9" w:rsidRDefault="00E864F8" w:rsidP="00F11213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y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y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gazete, radyo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viz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nzeri</w:t>
            </w:r>
            <w:r w:rsidR="00CB05A0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3B8CF9B4" w14:textId="4DA9AFD3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9A6B731" w14:textId="77777777" w:rsidTr="00F11213">
        <w:trPr>
          <w:trHeight w:val="285"/>
        </w:trPr>
        <w:tc>
          <w:tcPr>
            <w:tcW w:w="693" w:type="dxa"/>
          </w:tcPr>
          <w:p w14:paraId="7E9D4E84" w14:textId="77777777" w:rsidR="005D01BE" w:rsidRPr="008362E9" w:rsidRDefault="00E864F8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73DA1802" w14:textId="77777777" w:rsidR="005D01BE" w:rsidRPr="008362E9" w:rsidRDefault="00E864F8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10D800E3" w14:textId="01CB134A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1CA07C4" w14:textId="77777777" w:rsidTr="00F11213">
        <w:trPr>
          <w:trHeight w:val="282"/>
        </w:trPr>
        <w:tc>
          <w:tcPr>
            <w:tcW w:w="693" w:type="dxa"/>
          </w:tcPr>
          <w:p w14:paraId="1BCEAB85" w14:textId="77777777" w:rsidR="005D01BE" w:rsidRPr="008362E9" w:rsidRDefault="00E864F8" w:rsidP="00F11213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296C330" w14:textId="4C2F073E" w:rsidR="005D01BE" w:rsidRPr="008362E9" w:rsidRDefault="002D218B" w:rsidP="00F11213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1A2EE4">
              <w:rPr>
                <w:rFonts w:asciiTheme="majorHAnsi" w:hAnsiTheme="majorHAnsi" w:cs="Times New Roman"/>
              </w:rPr>
              <w:t>esap bilgileri</w:t>
            </w:r>
          </w:p>
        </w:tc>
        <w:tc>
          <w:tcPr>
            <w:tcW w:w="1630" w:type="dxa"/>
          </w:tcPr>
          <w:p w14:paraId="4CCAF947" w14:textId="66AFA4FE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93FD104" w14:textId="77777777" w:rsidTr="00F11213">
        <w:trPr>
          <w:trHeight w:val="285"/>
        </w:trPr>
        <w:tc>
          <w:tcPr>
            <w:tcW w:w="693" w:type="dxa"/>
          </w:tcPr>
          <w:p w14:paraId="5E989E0D" w14:textId="77777777" w:rsidR="005D01BE" w:rsidRPr="008362E9" w:rsidRDefault="00E864F8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1FF44D3D" w14:textId="77777777" w:rsidR="005D01BE" w:rsidRPr="008362E9" w:rsidRDefault="00E864F8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A43E1F1" w14:textId="7B599D6E" w:rsidR="005D01BE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768C" w:rsidRPr="008362E9" w14:paraId="304D083F" w14:textId="77777777" w:rsidTr="00F11213">
        <w:trPr>
          <w:trHeight w:val="285"/>
        </w:trPr>
        <w:tc>
          <w:tcPr>
            <w:tcW w:w="693" w:type="dxa"/>
          </w:tcPr>
          <w:p w14:paraId="7926CBB6" w14:textId="490F9604" w:rsidR="0059768C" w:rsidRPr="008362E9" w:rsidRDefault="001F0AA5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061F788" w14:textId="773D2EAE" w:rsidR="0059768C" w:rsidRPr="008362E9" w:rsidRDefault="0059768C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</w:t>
            </w:r>
            <w:r w:rsidR="00172081" w:rsidRPr="008362E9">
              <w:rPr>
                <w:rFonts w:asciiTheme="majorHAnsi" w:hAnsiTheme="majorHAnsi" w:cs="Times New Roman"/>
              </w:rPr>
              <w:t xml:space="preserve"> (Teyit edenin kaşe imzası olacaktır.)</w:t>
            </w:r>
          </w:p>
        </w:tc>
        <w:tc>
          <w:tcPr>
            <w:tcW w:w="1630" w:type="dxa"/>
          </w:tcPr>
          <w:p w14:paraId="29620455" w14:textId="37F99127" w:rsidR="0059768C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9768C" w:rsidRPr="008362E9" w14:paraId="7BA77EE3" w14:textId="77777777" w:rsidTr="00F11213">
        <w:trPr>
          <w:trHeight w:val="285"/>
        </w:trPr>
        <w:tc>
          <w:tcPr>
            <w:tcW w:w="693" w:type="dxa"/>
          </w:tcPr>
          <w:p w14:paraId="6834A25E" w14:textId="75FAEE97" w:rsidR="0059768C" w:rsidRPr="008362E9" w:rsidRDefault="001F0AA5" w:rsidP="00F11213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4645E317" w14:textId="040911B6" w:rsidR="0059768C" w:rsidRPr="008362E9" w:rsidRDefault="0059768C" w:rsidP="00F11213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İK yasaklılık sorgulaması</w:t>
            </w:r>
            <w:r w:rsidR="00172081" w:rsidRPr="008362E9">
              <w:rPr>
                <w:rFonts w:asciiTheme="majorHAnsi" w:hAnsiTheme="majorHAnsi" w:cs="Times New Roman"/>
              </w:rPr>
              <w:t xml:space="preserve"> (Teyit edenin kaşe imzası olacaktır.)</w:t>
            </w:r>
          </w:p>
        </w:tc>
        <w:tc>
          <w:tcPr>
            <w:tcW w:w="1630" w:type="dxa"/>
          </w:tcPr>
          <w:p w14:paraId="0225B543" w14:textId="7C42594F" w:rsidR="0059768C" w:rsidRPr="008362E9" w:rsidRDefault="00F11213" w:rsidP="00F1121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36EDA6B" w14:textId="77777777" w:rsidR="00F11213" w:rsidRPr="008362E9" w:rsidRDefault="00F11213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60B01128" w14:textId="71B76371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F1121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</w:rPr>
        <w:t xml:space="preserve"> 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D8F247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202D929B" w14:textId="77777777" w:rsidTr="0002463A">
        <w:trPr>
          <w:trHeight w:val="251"/>
        </w:trPr>
        <w:tc>
          <w:tcPr>
            <w:tcW w:w="3685" w:type="dxa"/>
          </w:tcPr>
          <w:p w14:paraId="5776C98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31D9018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260E3F2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F5E0C6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98B6EC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D18765A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133163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18EF1CF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BBC7EC3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7C6A7B92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46679B9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D9F519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1E9FAF81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AC4A4A5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78F472D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38980687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0F0981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637F16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65E83E0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211AACA3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02028DEB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41E987D1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69D1B80E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5D952F08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5CF1DC6C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p w14:paraId="716909E4" w14:textId="77777777" w:rsidR="0071484C" w:rsidRPr="008362E9" w:rsidRDefault="0071484C">
      <w:pPr>
        <w:pStyle w:val="GvdeMetni"/>
        <w:spacing w:before="208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3EEDE3EC" w14:textId="77777777" w:rsidTr="00534034">
        <w:trPr>
          <w:trHeight w:val="537"/>
        </w:trPr>
        <w:tc>
          <w:tcPr>
            <w:tcW w:w="8568" w:type="dxa"/>
            <w:gridSpan w:val="2"/>
            <w:shd w:val="clear" w:color="auto" w:fill="auto"/>
          </w:tcPr>
          <w:p w14:paraId="51EBF8E6" w14:textId="77777777" w:rsidR="00497658" w:rsidRPr="008362E9" w:rsidRDefault="00497658">
            <w:pPr>
              <w:pStyle w:val="TableParagraph"/>
              <w:spacing w:before="1" w:line="267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EVL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Z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OFİSİND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Ğ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4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DÖN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ERMAY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İRİMİNDEN</w:t>
            </w:r>
          </w:p>
          <w:p w14:paraId="64B87F7F" w14:textId="77777777" w:rsidR="00497658" w:rsidRPr="008362E9" w:rsidRDefault="00497658">
            <w:pPr>
              <w:pStyle w:val="TableParagraph"/>
              <w:spacing w:line="248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LAR</w:t>
            </w:r>
          </w:p>
        </w:tc>
        <w:tc>
          <w:tcPr>
            <w:tcW w:w="1630" w:type="dxa"/>
          </w:tcPr>
          <w:p w14:paraId="15001337" w14:textId="709041B8" w:rsidR="00497658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3D1D633D" w14:textId="77777777" w:rsidTr="001F0AA5">
        <w:trPr>
          <w:trHeight w:val="282"/>
        </w:trPr>
        <w:tc>
          <w:tcPr>
            <w:tcW w:w="8568" w:type="dxa"/>
            <w:gridSpan w:val="2"/>
          </w:tcPr>
          <w:p w14:paraId="64274201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11C134D" w14:textId="1D3A9651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D053C5" w14:textId="77777777" w:rsidTr="001F0AA5">
        <w:trPr>
          <w:trHeight w:val="285"/>
        </w:trPr>
        <w:tc>
          <w:tcPr>
            <w:tcW w:w="8568" w:type="dxa"/>
            <w:gridSpan w:val="2"/>
          </w:tcPr>
          <w:p w14:paraId="2B74F513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0EAB28B" w14:textId="0D153CE4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563C0DD" w14:textId="77777777" w:rsidTr="000379AE">
        <w:trPr>
          <w:trHeight w:val="282"/>
        </w:trPr>
        <w:tc>
          <w:tcPr>
            <w:tcW w:w="693" w:type="dxa"/>
          </w:tcPr>
          <w:p w14:paraId="012A54CF" w14:textId="77777777" w:rsidR="005D01BE" w:rsidRPr="008362E9" w:rsidRDefault="00E864F8" w:rsidP="000379A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50042B11" w14:textId="77777777" w:rsidR="005D01BE" w:rsidRPr="008362E9" w:rsidRDefault="00E864F8" w:rsidP="000379A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Onay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4AF508E9" w14:textId="02CDA669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97ED84C" w14:textId="77777777" w:rsidTr="000379AE">
        <w:trPr>
          <w:trHeight w:val="285"/>
        </w:trPr>
        <w:tc>
          <w:tcPr>
            <w:tcW w:w="693" w:type="dxa"/>
          </w:tcPr>
          <w:p w14:paraId="4EEABF8B" w14:textId="77777777" w:rsidR="005D01BE" w:rsidRPr="008362E9" w:rsidRDefault="00E864F8" w:rsidP="000379AE">
            <w:pPr>
              <w:pStyle w:val="TableParagraph"/>
              <w:spacing w:line="266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1EC3087F" w14:textId="77777777" w:rsidR="005D01BE" w:rsidRPr="008362E9" w:rsidRDefault="00E864F8" w:rsidP="000379AE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3B29B12D" w14:textId="2675CABC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A106E88" w14:textId="77777777" w:rsidTr="000379AE">
        <w:trPr>
          <w:trHeight w:val="537"/>
        </w:trPr>
        <w:tc>
          <w:tcPr>
            <w:tcW w:w="693" w:type="dxa"/>
          </w:tcPr>
          <w:p w14:paraId="223CCA5B" w14:textId="77777777" w:rsidR="005D01BE" w:rsidRPr="008362E9" w:rsidRDefault="00E864F8" w:rsidP="000379A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57FF52A9" w14:textId="7024BF8D" w:rsidR="005D01BE" w:rsidRPr="008362E9" w:rsidRDefault="00E864F8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şlemlerinin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7913076A" w14:textId="0FEF57CF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523FBC0" w14:textId="77777777" w:rsidTr="000379AE">
        <w:trPr>
          <w:trHeight w:val="282"/>
        </w:trPr>
        <w:tc>
          <w:tcPr>
            <w:tcW w:w="693" w:type="dxa"/>
          </w:tcPr>
          <w:p w14:paraId="136D4F85" w14:textId="77777777" w:rsidR="005D01BE" w:rsidRPr="008362E9" w:rsidRDefault="00E864F8" w:rsidP="000379A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3905B4F" w14:textId="4BF22348" w:rsidR="005D01BE" w:rsidRPr="008362E9" w:rsidRDefault="00E864F8" w:rsidP="000379A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0B215A" w:rsidRPr="008362E9">
              <w:rPr>
                <w:rFonts w:asciiTheme="majorHAnsi" w:hAnsiTheme="majorHAnsi" w:cs="Times New Roman"/>
              </w:rPr>
              <w:t>va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340BD62B" w14:textId="6C084B95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C58B5D" w14:textId="77777777" w:rsidTr="000379AE">
        <w:trPr>
          <w:trHeight w:val="537"/>
        </w:trPr>
        <w:tc>
          <w:tcPr>
            <w:tcW w:w="693" w:type="dxa"/>
          </w:tcPr>
          <w:p w14:paraId="107DBD35" w14:textId="77777777" w:rsidR="005D01BE" w:rsidRPr="008362E9" w:rsidRDefault="00E864F8" w:rsidP="000379A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4FFA45CC" w14:textId="34633112" w:rsidR="005D01BE" w:rsidRPr="008362E9" w:rsidRDefault="00E864F8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 halind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</w:t>
            </w:r>
            <w:r w:rsidR="00ED5876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ağlanır.</w:t>
            </w:r>
          </w:p>
        </w:tc>
        <w:tc>
          <w:tcPr>
            <w:tcW w:w="1630" w:type="dxa"/>
          </w:tcPr>
          <w:p w14:paraId="4F548D82" w14:textId="1548737D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754AC13" w14:textId="77777777" w:rsidTr="000379AE">
        <w:trPr>
          <w:trHeight w:val="285"/>
        </w:trPr>
        <w:tc>
          <w:tcPr>
            <w:tcW w:w="693" w:type="dxa"/>
          </w:tcPr>
          <w:p w14:paraId="2A807881" w14:textId="77777777" w:rsidR="005D01BE" w:rsidRPr="008362E9" w:rsidRDefault="00E864F8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1D9BC14F" w14:textId="77777777" w:rsidR="005D01BE" w:rsidRPr="008362E9" w:rsidRDefault="00E864F8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B53C25F" w14:textId="17834CAB" w:rsidR="005D01BE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215A" w:rsidRPr="008362E9" w14:paraId="7245CEF9" w14:textId="77777777" w:rsidTr="000379AE">
        <w:trPr>
          <w:trHeight w:val="285"/>
        </w:trPr>
        <w:tc>
          <w:tcPr>
            <w:tcW w:w="693" w:type="dxa"/>
          </w:tcPr>
          <w:p w14:paraId="03ACF296" w14:textId="36A02093" w:rsidR="000B215A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1CE32828" w14:textId="4476FE08" w:rsidR="000B215A" w:rsidRPr="008362E9" w:rsidRDefault="000B215A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 (Teyit edenin kaşe imzası olacaktır.)</w:t>
            </w:r>
          </w:p>
        </w:tc>
        <w:tc>
          <w:tcPr>
            <w:tcW w:w="1630" w:type="dxa"/>
          </w:tcPr>
          <w:p w14:paraId="51883AD5" w14:textId="2320EFD3" w:rsidR="000B215A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B215A" w:rsidRPr="008362E9" w14:paraId="52C2F958" w14:textId="77777777" w:rsidTr="000379AE">
        <w:trPr>
          <w:trHeight w:val="285"/>
        </w:trPr>
        <w:tc>
          <w:tcPr>
            <w:tcW w:w="693" w:type="dxa"/>
          </w:tcPr>
          <w:p w14:paraId="19903C1A" w14:textId="380E7BD9" w:rsidR="000B215A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4D5E6C57" w14:textId="23FC4C01" w:rsidR="000B215A" w:rsidRPr="008362E9" w:rsidRDefault="000B215A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İK yasaklılık sorgulaması (Teyit edenin kaşe imzası olacaktır.)</w:t>
            </w:r>
          </w:p>
        </w:tc>
        <w:tc>
          <w:tcPr>
            <w:tcW w:w="1630" w:type="dxa"/>
          </w:tcPr>
          <w:p w14:paraId="3A6F169B" w14:textId="419D31DE" w:rsidR="000B215A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30407" w:rsidRPr="008362E9" w14:paraId="3CB69069" w14:textId="77777777" w:rsidTr="000379AE">
        <w:trPr>
          <w:trHeight w:val="285"/>
        </w:trPr>
        <w:tc>
          <w:tcPr>
            <w:tcW w:w="693" w:type="dxa"/>
          </w:tcPr>
          <w:p w14:paraId="6A926FB9" w14:textId="1EB20282" w:rsidR="00A30407" w:rsidRPr="008362E9" w:rsidRDefault="001F0AA5" w:rsidP="000379A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0ED4EF91" w14:textId="45F2BAD5" w:rsidR="00A30407" w:rsidRPr="008362E9" w:rsidRDefault="00A30407" w:rsidP="000379A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niversite Harcamalarını Tasarruf Tedbirleri Kapsamında Değerlendirme Komisyonu kararı</w:t>
            </w:r>
          </w:p>
        </w:tc>
        <w:tc>
          <w:tcPr>
            <w:tcW w:w="1630" w:type="dxa"/>
          </w:tcPr>
          <w:p w14:paraId="19F73B9C" w14:textId="468EDEAD" w:rsidR="00A30407" w:rsidRPr="008362E9" w:rsidRDefault="000379AE" w:rsidP="000379A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A8654CB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43A90185" w14:textId="283ACC70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929F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5AC1BB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0FF9BBE9" w14:textId="77777777" w:rsidTr="0002463A">
        <w:trPr>
          <w:trHeight w:val="251"/>
        </w:trPr>
        <w:tc>
          <w:tcPr>
            <w:tcW w:w="3685" w:type="dxa"/>
          </w:tcPr>
          <w:p w14:paraId="76B0117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B9C230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E2536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AAA9BB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4B0E5F7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4BE0A1A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F129C7E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158DFB88" w14:textId="77777777" w:rsidR="0071484C" w:rsidRPr="008362E9" w:rsidRDefault="0071484C" w:rsidP="0071484C">
      <w:pPr>
        <w:tabs>
          <w:tab w:val="left" w:pos="8123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65A2E97" w14:textId="7CAE3EB8" w:rsidR="0071484C" w:rsidRPr="008362E9" w:rsidRDefault="0071484C" w:rsidP="0071484C">
      <w:pPr>
        <w:tabs>
          <w:tab w:val="left" w:pos="8123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72413B13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005AB247" w14:textId="11200E23" w:rsidR="00497658" w:rsidRPr="008362E9" w:rsidRDefault="006409CA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 xml:space="preserve">ULAŞTIRMA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</w:rPr>
              <w:t>HABERLEŞME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="00497658"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3275F4E8" w14:textId="645424E7" w:rsidR="00497658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7F72B626" w14:textId="77777777">
        <w:trPr>
          <w:trHeight w:val="285"/>
        </w:trPr>
        <w:tc>
          <w:tcPr>
            <w:tcW w:w="8568" w:type="dxa"/>
            <w:gridSpan w:val="2"/>
          </w:tcPr>
          <w:p w14:paraId="4B844B7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D505FAA" w14:textId="53DF3421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31D2CBD" w14:textId="77777777">
        <w:trPr>
          <w:trHeight w:val="283"/>
        </w:trPr>
        <w:tc>
          <w:tcPr>
            <w:tcW w:w="8568" w:type="dxa"/>
            <w:gridSpan w:val="2"/>
          </w:tcPr>
          <w:p w14:paraId="6EC2D540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37BE56C" w14:textId="34DFC81B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95123AE" w14:textId="77777777" w:rsidTr="00FA155E">
        <w:trPr>
          <w:trHeight w:val="805"/>
        </w:trPr>
        <w:tc>
          <w:tcPr>
            <w:tcW w:w="551" w:type="dxa"/>
          </w:tcPr>
          <w:p w14:paraId="32DBD39B" w14:textId="77777777" w:rsidR="00DA4CA1" w:rsidRDefault="00DA4CA1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114A1399" w14:textId="132CA5A8" w:rsidR="005D01BE" w:rsidRPr="008362E9" w:rsidRDefault="00E864F8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1B788E2" w14:textId="2B2DF8A5" w:rsidR="005D01BE" w:rsidRPr="008362E9" w:rsidRDefault="00E864F8" w:rsidP="006409C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 niteliğindeki telefon, teleks, tele faks, ile ilgili her türlü hat ve benzeri ulaştır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berleş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bo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graf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s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nmesinde;</w:t>
            </w:r>
          </w:p>
        </w:tc>
        <w:tc>
          <w:tcPr>
            <w:tcW w:w="1630" w:type="dxa"/>
          </w:tcPr>
          <w:p w14:paraId="690B15D3" w14:textId="080C7FCA" w:rsidR="005D01BE" w:rsidRPr="008362E9" w:rsidRDefault="002929F9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3420A201" w14:textId="77777777" w:rsidTr="00FA155E">
        <w:trPr>
          <w:trHeight w:val="806"/>
        </w:trPr>
        <w:tc>
          <w:tcPr>
            <w:tcW w:w="551" w:type="dxa"/>
            <w:vMerge w:val="restart"/>
          </w:tcPr>
          <w:p w14:paraId="68D2B6DB" w14:textId="77777777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6C11C6A3" w14:textId="6729D37C" w:rsidR="00E82CFD" w:rsidRPr="008362E9" w:rsidRDefault="00E82CFD" w:rsidP="006409C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rler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f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smi-</w:t>
            </w:r>
            <w:r w:rsidRPr="008362E9">
              <w:rPr>
                <w:rFonts w:asciiTheme="majorHAnsi" w:hAnsiTheme="majorHAnsi" w:cs="Times New Roman"/>
                <w:spacing w:val="-4"/>
              </w:rPr>
              <w:t>özel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rım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c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onanmış </w:t>
            </w: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630" w:type="dxa"/>
          </w:tcPr>
          <w:p w14:paraId="00FE3AC1" w14:textId="4DFE59DF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789A7F9A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4BFC3154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4FD3B1C" w14:textId="5F9436A9" w:rsidR="00E82CFD" w:rsidRPr="008362E9" w:rsidRDefault="00E1030F" w:rsidP="00E1030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</w:t>
            </w:r>
            <w:r w:rsidR="00E82CFD" w:rsidRPr="008362E9">
              <w:rPr>
                <w:rFonts w:asciiTheme="majorHAnsi" w:hAnsiTheme="majorHAnsi" w:cs="Times New Roman"/>
              </w:rPr>
              <w:t>)</w:t>
            </w:r>
            <w:r w:rsidR="00E82CFD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2CFD" w:rsidRPr="008362E9">
              <w:rPr>
                <w:rFonts w:asciiTheme="majorHAnsi" w:hAnsiTheme="majorHAnsi" w:cs="Times New Roman"/>
              </w:rPr>
              <w:t>Hesap</w:t>
            </w:r>
            <w:r w:rsidR="00E82CFD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21D1619D" w14:textId="42ED83D8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03E7A796" w14:textId="77777777" w:rsidTr="00FA155E">
        <w:trPr>
          <w:trHeight w:val="805"/>
        </w:trPr>
        <w:tc>
          <w:tcPr>
            <w:tcW w:w="551" w:type="dxa"/>
          </w:tcPr>
          <w:p w14:paraId="77CA9AE1" w14:textId="77777777" w:rsidR="00DA4CA1" w:rsidRDefault="00DA4CA1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A1E204B" w14:textId="3651B647" w:rsidR="00E82CFD" w:rsidRPr="008362E9" w:rsidRDefault="00E82CFD" w:rsidP="00FA155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7C07ECC" w14:textId="7356B467" w:rsidR="00E82CFD" w:rsidRPr="008362E9" w:rsidRDefault="00E82CFD" w:rsidP="006409CA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el niteliğinde olmayan veya ihale mevzuatına göre temin edilen telefon, telek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laştır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berleş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çları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ürlü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t</w:t>
            </w:r>
            <w:r w:rsidR="006409CA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m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bo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nmesinde;</w:t>
            </w:r>
          </w:p>
        </w:tc>
        <w:tc>
          <w:tcPr>
            <w:tcW w:w="1630" w:type="dxa"/>
          </w:tcPr>
          <w:p w14:paraId="5ECD4547" w14:textId="763A079A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489B00D3" w14:textId="77777777" w:rsidTr="00FA155E">
        <w:trPr>
          <w:trHeight w:val="537"/>
        </w:trPr>
        <w:tc>
          <w:tcPr>
            <w:tcW w:w="551" w:type="dxa"/>
            <w:vMerge w:val="restart"/>
          </w:tcPr>
          <w:p w14:paraId="6914E375" w14:textId="77777777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2EBE849" w14:textId="56BDD81E" w:rsidR="00E82CFD" w:rsidRPr="008362E9" w:rsidRDefault="00E82CFD" w:rsidP="003B02E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Pr="008362E9">
              <w:rPr>
                <w:rFonts w:asciiTheme="majorHAnsi" w:hAnsiTheme="majorHAnsi" w:cs="Times New Roman"/>
              </w:rPr>
              <w:t xml:space="preserve"> üz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6F3B14D4" w14:textId="2B42A8BD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1A7740BB" w14:textId="77777777" w:rsidTr="006409CA">
        <w:trPr>
          <w:trHeight w:val="639"/>
        </w:trPr>
        <w:tc>
          <w:tcPr>
            <w:tcW w:w="551" w:type="dxa"/>
            <w:vMerge/>
            <w:tcBorders>
              <w:top w:val="nil"/>
            </w:tcBorders>
          </w:tcPr>
          <w:p w14:paraId="7D7B8992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7903408" w14:textId="0860A9BD" w:rsidR="00E82CFD" w:rsidRPr="008362E9" w:rsidRDefault="00E82CFD" w:rsidP="006409C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iç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dı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rler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lef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smi-</w:t>
            </w:r>
            <w:r w:rsidRPr="008362E9">
              <w:rPr>
                <w:rFonts w:asciiTheme="majorHAnsi" w:hAnsiTheme="majorHAnsi" w:cs="Times New Roman"/>
                <w:spacing w:val="-4"/>
              </w:rPr>
              <w:t>özel</w:t>
            </w:r>
            <w:r w:rsidR="006409CA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ırım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r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c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yal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nmış fatura</w:t>
            </w:r>
          </w:p>
        </w:tc>
        <w:tc>
          <w:tcPr>
            <w:tcW w:w="1630" w:type="dxa"/>
          </w:tcPr>
          <w:p w14:paraId="2229037B" w14:textId="37503600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62C4302E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6BFAFE81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7027A06" w14:textId="77777777" w:rsidR="00E82CFD" w:rsidRPr="008362E9" w:rsidRDefault="00E82CFD" w:rsidP="003B02EF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.000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L'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inde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55100607" w14:textId="29B1641E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2EF47E9B" w14:textId="77777777" w:rsidTr="00FA155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B79354C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3FE5D42" w14:textId="77777777" w:rsidR="00E82CFD" w:rsidRPr="008362E9" w:rsidRDefault="00E82CFD" w:rsidP="003B02E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204C6CBE" w14:textId="155A9AC2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3F414D0D" w14:textId="77777777" w:rsidTr="00FA155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4A9C205" w14:textId="77777777" w:rsidR="00E82CFD" w:rsidRPr="008362E9" w:rsidRDefault="00E82CFD" w:rsidP="00FA155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F851F1F" w14:textId="2CF99E9B" w:rsidR="00E82CFD" w:rsidRPr="008362E9" w:rsidRDefault="00E82CFD" w:rsidP="00E1030F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1030F"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2107B1EB" w14:textId="4FEFBF5F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82CFD" w:rsidRPr="008362E9" w14:paraId="15794B5D" w14:textId="77777777" w:rsidTr="00FA155E">
        <w:trPr>
          <w:trHeight w:val="285"/>
        </w:trPr>
        <w:tc>
          <w:tcPr>
            <w:tcW w:w="551" w:type="dxa"/>
          </w:tcPr>
          <w:p w14:paraId="4735CCE8" w14:textId="77777777" w:rsidR="00E82CFD" w:rsidRPr="008362E9" w:rsidRDefault="00E82CFD" w:rsidP="00FA155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7602AA4F" w14:textId="77777777" w:rsidR="00E82CFD" w:rsidRPr="008362E9" w:rsidRDefault="00E82CFD" w:rsidP="003B02E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5F4C8438" w14:textId="3B8D7083" w:rsidR="00E82CFD" w:rsidRPr="008362E9" w:rsidRDefault="00E82CFD" w:rsidP="00FA155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1C51BD4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7740EFDA" w14:textId="02317772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82CF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13E746F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B1E8C69" w14:textId="77777777" w:rsidTr="0002463A">
        <w:trPr>
          <w:trHeight w:val="251"/>
        </w:trPr>
        <w:tc>
          <w:tcPr>
            <w:tcW w:w="3685" w:type="dxa"/>
          </w:tcPr>
          <w:p w14:paraId="2405921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4C1D53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87ECD9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DFD464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3A2F18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F9AD78A" w14:textId="77777777" w:rsidR="0071484C" w:rsidRPr="008362E9" w:rsidRDefault="0071484C" w:rsidP="0071484C">
      <w:pPr>
        <w:rPr>
          <w:rFonts w:asciiTheme="majorHAnsi" w:hAnsiTheme="majorHAnsi" w:cs="Times New Roman"/>
        </w:rPr>
      </w:pPr>
    </w:p>
    <w:p w14:paraId="2F0D118E" w14:textId="77777777" w:rsidR="0071484C" w:rsidRPr="008362E9" w:rsidRDefault="0071484C" w:rsidP="0071484C">
      <w:pPr>
        <w:tabs>
          <w:tab w:val="left" w:pos="7466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94CDB4A" w14:textId="0E6FEF6D" w:rsidR="0071484C" w:rsidRPr="008362E9" w:rsidRDefault="0071484C" w:rsidP="0071484C">
      <w:pPr>
        <w:tabs>
          <w:tab w:val="left" w:pos="7466"/>
        </w:tabs>
        <w:rPr>
          <w:rFonts w:asciiTheme="majorHAnsi" w:hAnsiTheme="majorHAnsi" w:cs="Times New Roman"/>
        </w:rPr>
        <w:sectPr w:rsidR="0071484C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A757F" w:rsidRPr="008362E9" w14:paraId="5093BF14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55A632A6" w14:textId="77777777" w:rsidR="004A757F" w:rsidRPr="008362E9" w:rsidRDefault="004A757F" w:rsidP="004A757F">
            <w:pPr>
              <w:pStyle w:val="TableParagraph"/>
              <w:spacing w:line="263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YLIKLARL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İRLİKT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NMEY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ERSONE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63F1DC0D" w14:textId="3EB0DE18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757F" w:rsidRPr="008362E9" w14:paraId="4EDF980E" w14:textId="77777777">
        <w:trPr>
          <w:trHeight w:val="285"/>
        </w:trPr>
        <w:tc>
          <w:tcPr>
            <w:tcW w:w="8568" w:type="dxa"/>
            <w:gridSpan w:val="2"/>
          </w:tcPr>
          <w:p w14:paraId="4F1652BB" w14:textId="77777777" w:rsidR="004A757F" w:rsidRPr="008362E9" w:rsidRDefault="004A757F" w:rsidP="004A757F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670C26D" w14:textId="22451676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125BD3" w14:textId="77777777">
        <w:trPr>
          <w:trHeight w:val="283"/>
        </w:trPr>
        <w:tc>
          <w:tcPr>
            <w:tcW w:w="8568" w:type="dxa"/>
            <w:gridSpan w:val="2"/>
          </w:tcPr>
          <w:p w14:paraId="72D91D5C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E484F2E" w14:textId="741F4DB3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FFEC4CC" w14:textId="77777777" w:rsidTr="004A757F">
        <w:trPr>
          <w:trHeight w:val="285"/>
        </w:trPr>
        <w:tc>
          <w:tcPr>
            <w:tcW w:w="551" w:type="dxa"/>
          </w:tcPr>
          <w:p w14:paraId="66596566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0E93D94B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k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sulü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la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5903C08D" w14:textId="6FF4C2F0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3EB499" w14:textId="77777777" w:rsidTr="004A757F">
        <w:trPr>
          <w:trHeight w:val="282"/>
        </w:trPr>
        <w:tc>
          <w:tcPr>
            <w:tcW w:w="551" w:type="dxa"/>
            <w:vMerge w:val="restart"/>
          </w:tcPr>
          <w:p w14:paraId="6BD0D5AB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5A20239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733C1D58" w14:textId="1BE7553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1CF7E85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54A346B2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6DBF0D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EB2F0E0" w14:textId="14BD0BB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756992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0357030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D1D99EF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23A75505" w14:textId="3376C15F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615FE2E" w14:textId="77777777" w:rsidTr="004A757F">
        <w:trPr>
          <w:trHeight w:val="282"/>
        </w:trPr>
        <w:tc>
          <w:tcPr>
            <w:tcW w:w="551" w:type="dxa"/>
          </w:tcPr>
          <w:p w14:paraId="1C4E4BDF" w14:textId="77777777" w:rsidR="005D01BE" w:rsidRPr="008362E9" w:rsidRDefault="00E864F8" w:rsidP="004A757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02C15F71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dro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nanla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4F7712B8" w14:textId="348FF2DE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F3B6BB9" w14:textId="77777777" w:rsidTr="004A757F">
        <w:trPr>
          <w:trHeight w:val="285"/>
        </w:trPr>
        <w:tc>
          <w:tcPr>
            <w:tcW w:w="551" w:type="dxa"/>
            <w:vMerge w:val="restart"/>
          </w:tcPr>
          <w:p w14:paraId="34C4F351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02B744A5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4BD115BA" w14:textId="58EB5CBE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6FE1E8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5A058F3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4381135B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49D062EC" w14:textId="5851BC50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BC7F326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13A69E2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8FCCC7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653C77AC" w14:textId="52B23A5A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6849CE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20C7E7B3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0109146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06A1FCB4" w14:textId="1A75811D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80A2F7B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EE41118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7E709477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 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3FFC95C3" w14:textId="28E6F706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5046517" w14:textId="77777777" w:rsidTr="004A757F">
        <w:trPr>
          <w:trHeight w:val="283"/>
        </w:trPr>
        <w:tc>
          <w:tcPr>
            <w:tcW w:w="551" w:type="dxa"/>
            <w:vMerge/>
            <w:tcBorders>
              <w:top w:val="nil"/>
            </w:tcBorders>
          </w:tcPr>
          <w:p w14:paraId="19CC732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3696C9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0E78A2A6" w14:textId="3F9F719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9556B18" w14:textId="77777777" w:rsidTr="004A757F">
        <w:trPr>
          <w:trHeight w:val="282"/>
        </w:trPr>
        <w:tc>
          <w:tcPr>
            <w:tcW w:w="551" w:type="dxa"/>
          </w:tcPr>
          <w:p w14:paraId="1AAE2605" w14:textId="77777777" w:rsidR="005D01BE" w:rsidRPr="008362E9" w:rsidRDefault="00E864F8" w:rsidP="004A757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5F545D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d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larda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en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in;</w:t>
            </w:r>
          </w:p>
        </w:tc>
        <w:tc>
          <w:tcPr>
            <w:tcW w:w="1630" w:type="dxa"/>
          </w:tcPr>
          <w:p w14:paraId="4D860407" w14:textId="62D510C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29BC21FE" w14:textId="77777777" w:rsidTr="004A757F">
        <w:trPr>
          <w:trHeight w:val="285"/>
        </w:trPr>
        <w:tc>
          <w:tcPr>
            <w:tcW w:w="551" w:type="dxa"/>
            <w:vMerge w:val="restart"/>
          </w:tcPr>
          <w:p w14:paraId="4CFA366F" w14:textId="77777777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36071B70" w14:textId="77777777" w:rsidR="004A757F" w:rsidRPr="008362E9" w:rsidRDefault="004A757F" w:rsidP="004A757F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49B46CBB" w14:textId="759E6550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73F978F8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3170E1DE" w14:textId="77777777" w:rsidR="004A757F" w:rsidRPr="008362E9" w:rsidRDefault="004A757F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5295DE42" w14:textId="77777777" w:rsidR="004A757F" w:rsidRPr="008362E9" w:rsidRDefault="004A757F" w:rsidP="004A757F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ta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r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lar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5A7C774C" w14:textId="58A19311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757F" w:rsidRPr="008362E9" w14:paraId="5B02370F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44A2C48B" w14:textId="77777777" w:rsidR="004A757F" w:rsidRPr="008362E9" w:rsidRDefault="004A757F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35AEB7A" w14:textId="77777777" w:rsidR="004A757F" w:rsidRPr="008362E9" w:rsidRDefault="004A757F" w:rsidP="004A757F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42087F23" w14:textId="4993C752" w:rsidR="004A757F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5B06FC5" w14:textId="77777777" w:rsidTr="004A757F">
        <w:trPr>
          <w:trHeight w:val="285"/>
        </w:trPr>
        <w:tc>
          <w:tcPr>
            <w:tcW w:w="551" w:type="dxa"/>
          </w:tcPr>
          <w:p w14:paraId="40FC1AF8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22A3800D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ğer;</w:t>
            </w:r>
          </w:p>
        </w:tc>
        <w:tc>
          <w:tcPr>
            <w:tcW w:w="1630" w:type="dxa"/>
          </w:tcPr>
          <w:p w14:paraId="75743209" w14:textId="6DDF8D4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EB8116F" w14:textId="77777777" w:rsidTr="004A757F">
        <w:trPr>
          <w:trHeight w:val="282"/>
        </w:trPr>
        <w:tc>
          <w:tcPr>
            <w:tcW w:w="551" w:type="dxa"/>
            <w:vMerge w:val="restart"/>
          </w:tcPr>
          <w:p w14:paraId="5CBC8CA4" w14:textId="77777777" w:rsidR="005D01BE" w:rsidRPr="008362E9" w:rsidRDefault="005D01BE" w:rsidP="004A757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17" w:type="dxa"/>
          </w:tcPr>
          <w:p w14:paraId="486C52A2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la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lar</w:t>
            </w:r>
          </w:p>
        </w:tc>
        <w:tc>
          <w:tcPr>
            <w:tcW w:w="1630" w:type="dxa"/>
          </w:tcPr>
          <w:p w14:paraId="7EAAEFA2" w14:textId="343B5AEC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E5C088" w14:textId="77777777" w:rsidTr="004A757F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7681CBA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6C6DC683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s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ıc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4A658680" w14:textId="641BD4E4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0D96EA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1017E7B1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0203351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6E5D5EE0" w14:textId="1AC321C5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FA3D68C" w14:textId="77777777" w:rsidTr="004A757F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6B900407" w14:textId="77777777" w:rsidR="005D01BE" w:rsidRPr="008362E9" w:rsidRDefault="005D01BE" w:rsidP="004A757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0EF7634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</w:t>
            </w:r>
          </w:p>
        </w:tc>
        <w:tc>
          <w:tcPr>
            <w:tcW w:w="1630" w:type="dxa"/>
          </w:tcPr>
          <w:p w14:paraId="43A94409" w14:textId="4AF34E78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FC65402" w14:textId="77777777" w:rsidTr="004A757F">
        <w:trPr>
          <w:trHeight w:val="285"/>
        </w:trPr>
        <w:tc>
          <w:tcPr>
            <w:tcW w:w="551" w:type="dxa"/>
          </w:tcPr>
          <w:p w14:paraId="5B6AAB6C" w14:textId="77777777" w:rsidR="005D01BE" w:rsidRPr="008362E9" w:rsidRDefault="00E864F8" w:rsidP="004A757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263F4406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4216255" w14:textId="73162B81" w:rsidR="005D01BE" w:rsidRPr="008362E9" w:rsidRDefault="004A757F" w:rsidP="004A757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1C25C06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D198F42" w14:textId="641F668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4A757F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28999312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1E3B9730" w14:textId="77777777" w:rsidTr="0002463A">
        <w:trPr>
          <w:trHeight w:val="251"/>
        </w:trPr>
        <w:tc>
          <w:tcPr>
            <w:tcW w:w="3685" w:type="dxa"/>
          </w:tcPr>
          <w:p w14:paraId="26ABE6F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BC7776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9F660A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F23C2D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E61F6A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2463F29" w14:textId="77777777" w:rsidR="00980090" w:rsidRPr="008362E9" w:rsidRDefault="00980090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0C4CFEC1" w14:textId="276E10C5" w:rsidR="0071484C" w:rsidRPr="008362E9" w:rsidRDefault="0071484C" w:rsidP="0071484C">
      <w:pPr>
        <w:pStyle w:val="GvdeMetni"/>
        <w:tabs>
          <w:tab w:val="left" w:pos="7795"/>
        </w:tabs>
        <w:spacing w:before="231"/>
        <w:rPr>
          <w:rFonts w:asciiTheme="majorHAnsi" w:hAnsiTheme="majorHAnsi" w:cs="Times New Roman"/>
          <w:b/>
          <w:sz w:val="20"/>
        </w:rPr>
      </w:pPr>
    </w:p>
    <w:p w14:paraId="2920602B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AEDE053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5383FA6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3F3826D5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11AEF207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p w14:paraId="633BD163" w14:textId="77777777" w:rsidR="0071484C" w:rsidRPr="008362E9" w:rsidRDefault="0071484C">
      <w:pPr>
        <w:pStyle w:val="GvdeMetni"/>
        <w:spacing w:before="23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666A6E" w:rsidRPr="008362E9" w14:paraId="701F987B" w14:textId="77777777" w:rsidTr="001105E0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342E5E92" w14:textId="77777777" w:rsidR="00666A6E" w:rsidRPr="008362E9" w:rsidRDefault="00666A6E" w:rsidP="00666A6E">
            <w:pPr>
              <w:pStyle w:val="TableParagraph"/>
              <w:spacing w:line="265" w:lineRule="exact"/>
              <w:ind w:left="810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TOPLU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AR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DAK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1EEC59A" w14:textId="38D1C27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66A6E" w:rsidRPr="008362E9" w14:paraId="2AB60EBC" w14:textId="77777777">
        <w:trPr>
          <w:trHeight w:val="285"/>
        </w:trPr>
        <w:tc>
          <w:tcPr>
            <w:tcW w:w="8568" w:type="dxa"/>
            <w:gridSpan w:val="2"/>
          </w:tcPr>
          <w:p w14:paraId="12CF94F1" w14:textId="77777777" w:rsidR="00666A6E" w:rsidRPr="008362E9" w:rsidRDefault="00666A6E" w:rsidP="00666A6E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0918C09" w14:textId="621D811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1B1FD623" w14:textId="77777777">
        <w:trPr>
          <w:trHeight w:val="282"/>
        </w:trPr>
        <w:tc>
          <w:tcPr>
            <w:tcW w:w="8568" w:type="dxa"/>
            <w:gridSpan w:val="2"/>
          </w:tcPr>
          <w:p w14:paraId="2560177E" w14:textId="77777777" w:rsidR="00666A6E" w:rsidRPr="008362E9" w:rsidRDefault="00666A6E" w:rsidP="00666A6E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2720467" w14:textId="5D97B72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1F86FE4B" w14:textId="77777777" w:rsidTr="00666A6E">
        <w:trPr>
          <w:trHeight w:val="285"/>
        </w:trPr>
        <w:tc>
          <w:tcPr>
            <w:tcW w:w="551" w:type="dxa"/>
          </w:tcPr>
          <w:p w14:paraId="2F66B3CA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20C1345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ç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744BEB18" w14:textId="2059B25A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22C2CCE" w14:textId="77777777" w:rsidTr="00666A6E">
        <w:trPr>
          <w:trHeight w:val="282"/>
        </w:trPr>
        <w:tc>
          <w:tcPr>
            <w:tcW w:w="551" w:type="dxa"/>
          </w:tcPr>
          <w:p w14:paraId="18D63F6B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E4B99E0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oplu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ar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gra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nelg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2013/1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amsız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</w:t>
            </w:r>
          </w:p>
        </w:tc>
        <w:tc>
          <w:tcPr>
            <w:tcW w:w="1630" w:type="dxa"/>
          </w:tcPr>
          <w:p w14:paraId="655B1471" w14:textId="2C1BEB1B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05A0F409" w14:textId="77777777" w:rsidTr="00666A6E">
        <w:trPr>
          <w:trHeight w:val="285"/>
        </w:trPr>
        <w:tc>
          <w:tcPr>
            <w:tcW w:w="551" w:type="dxa"/>
          </w:tcPr>
          <w:p w14:paraId="23BFE169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13373551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ga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dirim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630" w:type="dxa"/>
          </w:tcPr>
          <w:p w14:paraId="4805126E" w14:textId="46173E6E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0879A5B2" w14:textId="77777777" w:rsidTr="00666A6E">
        <w:trPr>
          <w:trHeight w:val="282"/>
        </w:trPr>
        <w:tc>
          <w:tcPr>
            <w:tcW w:w="551" w:type="dxa"/>
          </w:tcPr>
          <w:p w14:paraId="0ABEAA3B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F954C4F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D9D595A" w14:textId="04C2D0B7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389E395B" w14:textId="77777777" w:rsidTr="00666A6E">
        <w:trPr>
          <w:trHeight w:val="283"/>
        </w:trPr>
        <w:tc>
          <w:tcPr>
            <w:tcW w:w="551" w:type="dxa"/>
          </w:tcPr>
          <w:p w14:paraId="60EDFC22" w14:textId="73AF31BF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24EE8C94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lamalard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üzere;</w:t>
            </w:r>
          </w:p>
        </w:tc>
        <w:tc>
          <w:tcPr>
            <w:tcW w:w="1630" w:type="dxa"/>
          </w:tcPr>
          <w:p w14:paraId="6E93D6A4" w14:textId="40CDAC49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BF698E3" w14:textId="77777777" w:rsidTr="00666A6E">
        <w:trPr>
          <w:trHeight w:val="285"/>
        </w:trPr>
        <w:tc>
          <w:tcPr>
            <w:tcW w:w="551" w:type="dxa"/>
            <w:vMerge w:val="restart"/>
          </w:tcPr>
          <w:p w14:paraId="71ED3629" w14:textId="77777777" w:rsidR="00DA4CA1" w:rsidRDefault="00DA4CA1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</w:p>
          <w:p w14:paraId="2453226B" w14:textId="77777777" w:rsidR="00DA4CA1" w:rsidRDefault="00DA4CA1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</w:p>
          <w:p w14:paraId="290B2191" w14:textId="3443B3BD" w:rsidR="00666A6E" w:rsidRPr="008362E9" w:rsidRDefault="00666A6E" w:rsidP="00666A6E">
            <w:pPr>
              <w:pStyle w:val="TableParagraph"/>
              <w:ind w:left="12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017" w:type="dxa"/>
          </w:tcPr>
          <w:p w14:paraId="2B13726C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eket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Onayı</w:t>
            </w:r>
          </w:p>
        </w:tc>
        <w:tc>
          <w:tcPr>
            <w:tcW w:w="1630" w:type="dxa"/>
          </w:tcPr>
          <w:p w14:paraId="24195C4C" w14:textId="2D57420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82E67ED" w14:textId="77777777" w:rsidTr="00666A6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3E542F08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3E9D1568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2B4B05E8" w14:textId="078C5099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288E905E" w14:textId="77777777" w:rsidTr="00666A6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2755D65A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230CF9DD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43DA4B7B" w14:textId="2CFCB974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671B3106" w14:textId="77777777" w:rsidTr="00666A6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00452218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7739B22E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7B758924" w14:textId="76634FA2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405CD2E4" w14:textId="77777777" w:rsidTr="00666A6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19349244" w14:textId="77777777" w:rsidR="00666A6E" w:rsidRPr="008362E9" w:rsidRDefault="00666A6E" w:rsidP="00666A6E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017" w:type="dxa"/>
          </w:tcPr>
          <w:p w14:paraId="10DC0170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32FEB25" w14:textId="5AF2F867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788D926E" w14:textId="77777777" w:rsidTr="00666A6E">
        <w:trPr>
          <w:trHeight w:val="282"/>
        </w:trPr>
        <w:tc>
          <w:tcPr>
            <w:tcW w:w="551" w:type="dxa"/>
          </w:tcPr>
          <w:p w14:paraId="4413569C" w14:textId="77777777" w:rsidR="00666A6E" w:rsidRPr="008362E9" w:rsidRDefault="00666A6E" w:rsidP="00666A6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34EE7A16" w14:textId="77777777" w:rsidR="00666A6E" w:rsidRPr="008362E9" w:rsidRDefault="00666A6E" w:rsidP="00666A6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ir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y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3BCE688C" w14:textId="36307FAE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66A6E" w:rsidRPr="008362E9" w14:paraId="20106A2D" w14:textId="77777777" w:rsidTr="00666A6E">
        <w:trPr>
          <w:trHeight w:val="285"/>
        </w:trPr>
        <w:tc>
          <w:tcPr>
            <w:tcW w:w="551" w:type="dxa"/>
          </w:tcPr>
          <w:p w14:paraId="6A37826A" w14:textId="77777777" w:rsidR="00666A6E" w:rsidRPr="008362E9" w:rsidRDefault="00666A6E" w:rsidP="00666A6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6E931178" w14:textId="77777777" w:rsidR="00666A6E" w:rsidRPr="008362E9" w:rsidRDefault="00666A6E" w:rsidP="00666A6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B121731" w14:textId="7D9EFE23" w:rsidR="00666A6E" w:rsidRPr="008362E9" w:rsidRDefault="00666A6E" w:rsidP="00666A6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BACB46B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850FA30" w14:textId="256BAA5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66A6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59B037E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69FCD66" w14:textId="77777777" w:rsidTr="0002463A">
        <w:trPr>
          <w:trHeight w:val="251"/>
        </w:trPr>
        <w:tc>
          <w:tcPr>
            <w:tcW w:w="3685" w:type="dxa"/>
          </w:tcPr>
          <w:p w14:paraId="26E1BC8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D09A8DC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1363E04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B9794D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8F622F4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D242FF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37F3DAF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54774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D7F696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1502D0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6E3715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D1850C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86A1AA7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03DF8E5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4B9D6E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76A120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8FF4C0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5893608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A5F311A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89C90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38B961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4245258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38EF522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C81C68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E9B9EDB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1713623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6333DE2B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1FBC83B6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115F251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02A4042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4564D33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921FE" w:rsidRPr="008362E9" w14:paraId="4C329E8E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72C2CB89" w14:textId="77777777" w:rsidR="004921FE" w:rsidRPr="008362E9" w:rsidRDefault="004921FE" w:rsidP="004921FE">
            <w:pPr>
              <w:pStyle w:val="TableParagraph"/>
              <w:spacing w:line="263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OĞRUD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AHHÜ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DOSYASI</w:t>
            </w:r>
          </w:p>
        </w:tc>
        <w:tc>
          <w:tcPr>
            <w:tcW w:w="1630" w:type="dxa"/>
          </w:tcPr>
          <w:p w14:paraId="36072C13" w14:textId="5F5D1BBB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921FE" w:rsidRPr="008362E9" w14:paraId="11E56984" w14:textId="77777777" w:rsidTr="001D7930">
        <w:trPr>
          <w:trHeight w:val="285"/>
        </w:trPr>
        <w:tc>
          <w:tcPr>
            <w:tcW w:w="8568" w:type="dxa"/>
            <w:gridSpan w:val="2"/>
          </w:tcPr>
          <w:p w14:paraId="4CF99CA1" w14:textId="77777777" w:rsidR="004921FE" w:rsidRPr="008362E9" w:rsidRDefault="004921FE" w:rsidP="004921FE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EFAADAC" w14:textId="11FDC0D5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1F45771" w14:textId="77777777" w:rsidTr="001D7930">
        <w:trPr>
          <w:trHeight w:val="283"/>
        </w:trPr>
        <w:tc>
          <w:tcPr>
            <w:tcW w:w="8568" w:type="dxa"/>
            <w:gridSpan w:val="2"/>
          </w:tcPr>
          <w:p w14:paraId="290DB21D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D76CF1E" w14:textId="7D2B4FD5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38C83771" w14:textId="77777777" w:rsidTr="004921FE">
        <w:trPr>
          <w:trHeight w:val="537"/>
        </w:trPr>
        <w:tc>
          <w:tcPr>
            <w:tcW w:w="562" w:type="dxa"/>
          </w:tcPr>
          <w:p w14:paraId="35CB3D9A" w14:textId="77777777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1071596" w14:textId="77777777" w:rsidR="001D7930" w:rsidRPr="008362E9" w:rsidRDefault="001D7930" w:rsidP="004921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önetmelikt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etkilisi</w:t>
            </w:r>
            <w:r w:rsidRPr="008362E9">
              <w:rPr>
                <w:rFonts w:asciiTheme="majorHAnsi" w:hAnsiTheme="majorHAnsi" w:cs="Times New Roman"/>
              </w:rPr>
              <w:t xml:space="preserve"> 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17D3F0C3" w14:textId="167E0FA8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92B6F47" w14:textId="77777777" w:rsidTr="004921FE">
        <w:trPr>
          <w:trHeight w:val="285"/>
        </w:trPr>
        <w:tc>
          <w:tcPr>
            <w:tcW w:w="562" w:type="dxa"/>
          </w:tcPr>
          <w:p w14:paraId="7403B247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4CDB51E4" w14:textId="77777777" w:rsidR="001D7930" w:rsidRPr="008362E9" w:rsidRDefault="001D7930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u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4E17AA9" w14:textId="01A29A3D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EB53816" w14:textId="77777777" w:rsidTr="004921FE">
        <w:trPr>
          <w:trHeight w:val="282"/>
        </w:trPr>
        <w:tc>
          <w:tcPr>
            <w:tcW w:w="562" w:type="dxa"/>
          </w:tcPr>
          <w:p w14:paraId="0258AE05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F18A446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ad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0F62DC97" w14:textId="5603D360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3C2FFD" w14:textId="77777777" w:rsidTr="004921FE">
        <w:trPr>
          <w:trHeight w:val="806"/>
        </w:trPr>
        <w:tc>
          <w:tcPr>
            <w:tcW w:w="562" w:type="dxa"/>
          </w:tcPr>
          <w:p w14:paraId="7DF72D4D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69359CC6" w14:textId="245C24A9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13E6EF4" w14:textId="7EE28900" w:rsidR="001D7930" w:rsidRPr="008362E9" w:rsidRDefault="001D7930" w:rsidP="006C35CD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22.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dde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t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nakt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 kamu</w:t>
            </w:r>
            <w:r w:rsidR="00ED5876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 mevzuatında bu alımlara ilişkin olarak düzenlenmesi öngörülen</w:t>
            </w:r>
            <w:r w:rsidR="00AC6B96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ndart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</w:t>
            </w:r>
          </w:p>
        </w:tc>
        <w:tc>
          <w:tcPr>
            <w:tcW w:w="1630" w:type="dxa"/>
          </w:tcPr>
          <w:p w14:paraId="33337C81" w14:textId="6BD0F313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2CC19A1" w14:textId="77777777" w:rsidTr="004921FE">
        <w:trPr>
          <w:trHeight w:val="282"/>
        </w:trPr>
        <w:tc>
          <w:tcPr>
            <w:tcW w:w="562" w:type="dxa"/>
          </w:tcPr>
          <w:p w14:paraId="7509CF8E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146C61D7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CF23446" w14:textId="4A0A061B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7EFB85B" w14:textId="77777777" w:rsidTr="004921FE">
        <w:trPr>
          <w:trHeight w:val="285"/>
        </w:trPr>
        <w:tc>
          <w:tcPr>
            <w:tcW w:w="562" w:type="dxa"/>
          </w:tcPr>
          <w:p w14:paraId="3AFFF1CE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07EC4E25" w14:textId="77777777" w:rsidR="001D7930" w:rsidRPr="008362E9" w:rsidRDefault="001D7930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rt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c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F7EA0E9" w14:textId="7D990A5A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D8C3798" w14:textId="77777777" w:rsidTr="004921FE">
        <w:trPr>
          <w:trHeight w:val="282"/>
        </w:trPr>
        <w:tc>
          <w:tcPr>
            <w:tcW w:w="562" w:type="dxa"/>
          </w:tcPr>
          <w:p w14:paraId="128026E5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5960DCA2" w14:textId="77777777" w:rsidR="001D7930" w:rsidRPr="008362E9" w:rsidRDefault="001D7930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73FD0A97" w14:textId="732F2903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0A9FFE5" w14:textId="77777777" w:rsidTr="004921FE">
        <w:trPr>
          <w:trHeight w:val="537"/>
        </w:trPr>
        <w:tc>
          <w:tcPr>
            <w:tcW w:w="562" w:type="dxa"/>
          </w:tcPr>
          <w:p w14:paraId="173D9C10" w14:textId="77777777" w:rsidR="001D7930" w:rsidRPr="008362E9" w:rsidRDefault="001D7930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3198BD1F" w14:textId="77777777" w:rsidR="001D7930" w:rsidRPr="008362E9" w:rsidRDefault="001D7930" w:rsidP="004921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y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lişkin</w:t>
            </w:r>
            <w:r w:rsidRPr="008362E9">
              <w:rPr>
                <w:rFonts w:asciiTheme="majorHAnsi" w:hAnsiTheme="majorHAnsi" w:cs="Times New Roman"/>
              </w:rPr>
              <w:t xml:space="preserve"> alındı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rn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yazı</w:t>
            </w:r>
          </w:p>
        </w:tc>
        <w:tc>
          <w:tcPr>
            <w:tcW w:w="1630" w:type="dxa"/>
          </w:tcPr>
          <w:p w14:paraId="4B9C27A7" w14:textId="73453DEA" w:rsidR="001D7930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33A69BA3" w14:textId="77777777" w:rsidTr="004921FE">
        <w:trPr>
          <w:trHeight w:val="806"/>
        </w:trPr>
        <w:tc>
          <w:tcPr>
            <w:tcW w:w="562" w:type="dxa"/>
          </w:tcPr>
          <w:p w14:paraId="0ABA0A12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54CABFF1" w14:textId="0E91CEDF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013272E5" w14:textId="77777777" w:rsidR="004921FE" w:rsidRPr="008362E9" w:rsidRDefault="004921FE" w:rsidP="004921FE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n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 ilişkin alındının onaylı örneği veya tahsil edildiğine ilişkin harcama birimince onay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</w:tcPr>
          <w:p w14:paraId="076E75B7" w14:textId="1FE0201B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4AE6A5A5" w14:textId="77777777" w:rsidTr="004921FE">
        <w:trPr>
          <w:trHeight w:val="285"/>
        </w:trPr>
        <w:tc>
          <w:tcPr>
            <w:tcW w:w="562" w:type="dxa"/>
          </w:tcPr>
          <w:p w14:paraId="19AD9D5D" w14:textId="77777777" w:rsidR="004921FE" w:rsidRPr="008362E9" w:rsidRDefault="004921FE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347AAC26" w14:textId="71A32DA3" w:rsidR="004921FE" w:rsidRPr="008362E9" w:rsidRDefault="004921FE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z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z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612B0834" w14:textId="743C5E2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604E0274" w14:textId="77777777" w:rsidTr="004921FE">
        <w:trPr>
          <w:trHeight w:val="282"/>
        </w:trPr>
        <w:tc>
          <w:tcPr>
            <w:tcW w:w="562" w:type="dxa"/>
          </w:tcPr>
          <w:p w14:paraId="0D6D7892" w14:textId="77777777" w:rsidR="004921FE" w:rsidRPr="008362E9" w:rsidRDefault="004921FE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3BB73369" w14:textId="77777777" w:rsidR="004921FE" w:rsidRPr="008362E9" w:rsidRDefault="004921FE" w:rsidP="004921FE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r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vi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si</w:t>
            </w:r>
          </w:p>
        </w:tc>
        <w:tc>
          <w:tcPr>
            <w:tcW w:w="1630" w:type="dxa"/>
          </w:tcPr>
          <w:p w14:paraId="7E3C09B9" w14:textId="4AF52722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6436FF8C" w14:textId="77777777" w:rsidTr="004921FE">
        <w:trPr>
          <w:trHeight w:val="285"/>
        </w:trPr>
        <w:tc>
          <w:tcPr>
            <w:tcW w:w="562" w:type="dxa"/>
          </w:tcPr>
          <w:p w14:paraId="2BC10CE9" w14:textId="77777777" w:rsidR="004921FE" w:rsidRPr="008362E9" w:rsidRDefault="004921FE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28190849" w14:textId="77777777" w:rsidR="004921FE" w:rsidRPr="008362E9" w:rsidRDefault="004921FE" w:rsidP="004921FE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</w:tcPr>
          <w:p w14:paraId="635F907D" w14:textId="39EB0DE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4A3EED6A" w14:textId="77777777" w:rsidTr="004921FE">
        <w:trPr>
          <w:trHeight w:val="537"/>
        </w:trPr>
        <w:tc>
          <w:tcPr>
            <w:tcW w:w="562" w:type="dxa"/>
          </w:tcPr>
          <w:p w14:paraId="2CF68C88" w14:textId="7777777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27BBAD06" w14:textId="6F9CF291" w:rsidR="004921FE" w:rsidRPr="008362E9" w:rsidRDefault="004921FE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m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nd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lmey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m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ve</w:t>
            </w:r>
            <w:r w:rsidR="00ED5876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tış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lenici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tırılm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</w:t>
            </w:r>
          </w:p>
        </w:tc>
        <w:tc>
          <w:tcPr>
            <w:tcW w:w="1630" w:type="dxa"/>
          </w:tcPr>
          <w:p w14:paraId="65E98277" w14:textId="09814CDC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1E708523" w14:textId="77777777" w:rsidTr="004921FE">
        <w:trPr>
          <w:trHeight w:val="537"/>
        </w:trPr>
        <w:tc>
          <w:tcPr>
            <w:tcW w:w="562" w:type="dxa"/>
          </w:tcPr>
          <w:p w14:paraId="6B26E1B5" w14:textId="7777777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209E04CA" w14:textId="44DA53F0" w:rsidR="004921FE" w:rsidRPr="008362E9" w:rsidRDefault="004921FE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ntrolü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b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gu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görüş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diğine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hu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diğ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692A7FAA" w14:textId="3BC9808E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750ED07F" w14:textId="77777777" w:rsidTr="004921FE">
        <w:trPr>
          <w:trHeight w:val="806"/>
        </w:trPr>
        <w:tc>
          <w:tcPr>
            <w:tcW w:w="562" w:type="dxa"/>
          </w:tcPr>
          <w:p w14:paraId="74CFEC87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DB0442A" w14:textId="1E210BD7" w:rsidR="004921FE" w:rsidRPr="008362E9" w:rsidRDefault="004921FE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36F6DBED" w14:textId="2D1B3FC3" w:rsidR="004921FE" w:rsidRPr="008362E9" w:rsidRDefault="004921FE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de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likt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sı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ma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taahhü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u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di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dirde bir nüsha)</w:t>
            </w:r>
          </w:p>
        </w:tc>
        <w:tc>
          <w:tcPr>
            <w:tcW w:w="1630" w:type="dxa"/>
          </w:tcPr>
          <w:p w14:paraId="375FE632" w14:textId="3C55AC11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921FE" w:rsidRPr="008362E9" w14:paraId="089D7382" w14:textId="77777777" w:rsidTr="004921FE">
        <w:trPr>
          <w:trHeight w:val="281"/>
        </w:trPr>
        <w:tc>
          <w:tcPr>
            <w:tcW w:w="562" w:type="dxa"/>
          </w:tcPr>
          <w:p w14:paraId="54618B27" w14:textId="77777777" w:rsidR="004921FE" w:rsidRPr="008362E9" w:rsidRDefault="004921FE" w:rsidP="00DA4CA1">
            <w:pPr>
              <w:pStyle w:val="TableParagraph"/>
              <w:spacing w:line="262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3D242A1D" w14:textId="77777777" w:rsidR="004921FE" w:rsidRPr="008362E9" w:rsidRDefault="004921FE" w:rsidP="004921FE">
            <w:pPr>
              <w:pStyle w:val="TableParagraph"/>
              <w:spacing w:line="262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F70774C" w14:textId="3DB6D1E8" w:rsidR="004921FE" w:rsidRPr="008362E9" w:rsidRDefault="004921FE" w:rsidP="004921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AC68C7B" w14:textId="77777777" w:rsidR="004921FE" w:rsidRPr="008362E9" w:rsidRDefault="004921FE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1B64EDFD" w14:textId="5519D328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4921FE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A0AB963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265ABA5" w14:textId="77777777" w:rsidTr="0002463A">
        <w:trPr>
          <w:trHeight w:val="251"/>
        </w:trPr>
        <w:tc>
          <w:tcPr>
            <w:tcW w:w="3685" w:type="dxa"/>
          </w:tcPr>
          <w:p w14:paraId="5876C076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EC2633B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717BF6E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176B14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BBC4E3E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0B70B44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5335294D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CD60412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7FA5F97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2DB957AC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</w:pPr>
    </w:p>
    <w:p w14:paraId="30C5FCBE" w14:textId="77777777" w:rsidR="0071484C" w:rsidRPr="008362E9" w:rsidRDefault="0071484C">
      <w:pPr>
        <w:pStyle w:val="TableParagraph"/>
        <w:rPr>
          <w:rFonts w:asciiTheme="majorHAnsi" w:hAnsiTheme="majorHAnsi" w:cs="Times New Roman"/>
          <w:sz w:val="20"/>
        </w:rPr>
        <w:sectPr w:rsidR="0071484C" w:rsidRPr="008362E9">
          <w:pgSz w:w="11910" w:h="16840"/>
          <w:pgMar w:top="820" w:right="708" w:bottom="2171" w:left="850" w:header="708" w:footer="708" w:gutter="0"/>
          <w:cols w:space="708"/>
        </w:sectPr>
      </w:pPr>
    </w:p>
    <w:p w14:paraId="1BD4BE2D" w14:textId="77777777" w:rsidR="005D01BE" w:rsidRPr="008362E9" w:rsidRDefault="005D01BE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6252612" w14:textId="77777777" w:rsidR="0001453C" w:rsidRPr="008362E9" w:rsidRDefault="0001453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3760430B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AC6B96" w:rsidRPr="008362E9" w14:paraId="66BB335A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04357465" w14:textId="77777777" w:rsidR="00AC6B96" w:rsidRPr="008362E9" w:rsidRDefault="00AC6B96" w:rsidP="00AC6B96">
            <w:pPr>
              <w:pStyle w:val="TableParagraph"/>
              <w:spacing w:line="263" w:lineRule="exact"/>
              <w:ind w:left="6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DOĞRUDA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22/a-b-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c</w:t>
            </w:r>
          </w:p>
        </w:tc>
        <w:tc>
          <w:tcPr>
            <w:tcW w:w="1630" w:type="dxa"/>
          </w:tcPr>
          <w:p w14:paraId="11BEFB4B" w14:textId="3F6A942F" w:rsidR="00AC6B96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C6B96" w:rsidRPr="008362E9" w14:paraId="3A327757" w14:textId="77777777" w:rsidTr="001D7930">
        <w:trPr>
          <w:trHeight w:val="285"/>
        </w:trPr>
        <w:tc>
          <w:tcPr>
            <w:tcW w:w="8568" w:type="dxa"/>
            <w:gridSpan w:val="2"/>
          </w:tcPr>
          <w:p w14:paraId="36ADEBFF" w14:textId="77777777" w:rsidR="00AC6B96" w:rsidRPr="008362E9" w:rsidRDefault="00AC6B96" w:rsidP="00AC6B96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943697B" w14:textId="76C39295" w:rsidR="00AC6B96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C3919C8" w14:textId="77777777" w:rsidTr="001D7930">
        <w:trPr>
          <w:trHeight w:val="282"/>
        </w:trPr>
        <w:tc>
          <w:tcPr>
            <w:tcW w:w="8568" w:type="dxa"/>
            <w:gridSpan w:val="2"/>
          </w:tcPr>
          <w:p w14:paraId="3D190E69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54AA8C4" w14:textId="07EC1676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4A4D49" w14:textId="77777777" w:rsidTr="00AC6B96">
        <w:trPr>
          <w:trHeight w:val="537"/>
        </w:trPr>
        <w:tc>
          <w:tcPr>
            <w:tcW w:w="562" w:type="dxa"/>
          </w:tcPr>
          <w:p w14:paraId="559ED86F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DF8EE90" w14:textId="3C4B9C33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çerece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mzalanm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51E50053" w14:textId="07265329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FB07D09" w14:textId="77777777" w:rsidTr="00AC6B96">
        <w:trPr>
          <w:trHeight w:val="537"/>
        </w:trPr>
        <w:tc>
          <w:tcPr>
            <w:tcW w:w="562" w:type="dxa"/>
          </w:tcPr>
          <w:p w14:paraId="1283E142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3E6E67C" w14:textId="0A6562D7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ngörülen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ndar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</w:t>
            </w:r>
          </w:p>
        </w:tc>
        <w:tc>
          <w:tcPr>
            <w:tcW w:w="1630" w:type="dxa"/>
          </w:tcPr>
          <w:p w14:paraId="1C24ED4E" w14:textId="6450F866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47846A9E" w14:textId="77777777" w:rsidTr="00AC6B96">
        <w:trPr>
          <w:trHeight w:val="285"/>
        </w:trPr>
        <w:tc>
          <w:tcPr>
            <w:tcW w:w="562" w:type="dxa"/>
          </w:tcPr>
          <w:p w14:paraId="40B9A8D9" w14:textId="77777777" w:rsidR="001D7930" w:rsidRPr="008362E9" w:rsidRDefault="001D7930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2D8F59DC" w14:textId="77777777" w:rsidR="001D7930" w:rsidRPr="008362E9" w:rsidRDefault="001D7930" w:rsidP="00AC6B96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F771C45" w14:textId="11565D37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9581509" w14:textId="77777777" w:rsidTr="00AC6B96">
        <w:trPr>
          <w:trHeight w:val="534"/>
        </w:trPr>
        <w:tc>
          <w:tcPr>
            <w:tcW w:w="562" w:type="dxa"/>
          </w:tcPr>
          <w:p w14:paraId="3DFB0A70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2CC38C3" w14:textId="77777777" w:rsidR="001D7930" w:rsidRPr="008362E9" w:rsidRDefault="001D7930" w:rsidP="00AC6B96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kç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ül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  <w:r w:rsidRPr="008362E9">
              <w:rPr>
                <w:rFonts w:asciiTheme="majorHAnsi" w:hAnsiTheme="majorHAnsi" w:cs="Times New Roman"/>
              </w:rPr>
              <w:t xml:space="preserve"> kapsaya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ahhü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osyası</w:t>
            </w:r>
          </w:p>
        </w:tc>
        <w:tc>
          <w:tcPr>
            <w:tcW w:w="1630" w:type="dxa"/>
          </w:tcPr>
          <w:p w14:paraId="4FAA7505" w14:textId="3942B9A2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7BDC912D" w14:textId="77777777" w:rsidTr="00AC6B96">
        <w:trPr>
          <w:trHeight w:val="537"/>
        </w:trPr>
        <w:tc>
          <w:tcPr>
            <w:tcW w:w="562" w:type="dxa"/>
          </w:tcPr>
          <w:p w14:paraId="232BDA68" w14:textId="77777777" w:rsidR="001D7930" w:rsidRPr="008362E9" w:rsidRDefault="001D7930" w:rsidP="00AC6B96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64667CFA" w14:textId="77777777" w:rsidR="001D7930" w:rsidRPr="008362E9" w:rsidRDefault="001D7930" w:rsidP="00AC6B96">
            <w:pPr>
              <w:pStyle w:val="TableParagraph"/>
              <w:spacing w:before="2"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lı</w:t>
            </w:r>
            <w:r w:rsidRPr="008362E9">
              <w:rPr>
                <w:rFonts w:asciiTheme="majorHAnsi" w:hAnsiTheme="majorHAnsi" w:cs="Times New Roman"/>
              </w:rPr>
              <w:t xml:space="preserve"> örneğ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yazı</w:t>
            </w:r>
          </w:p>
        </w:tc>
        <w:tc>
          <w:tcPr>
            <w:tcW w:w="1630" w:type="dxa"/>
          </w:tcPr>
          <w:p w14:paraId="4AD581AC" w14:textId="4FD84D99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C685F22" w14:textId="77777777" w:rsidTr="00AC6B96">
        <w:trPr>
          <w:trHeight w:val="285"/>
        </w:trPr>
        <w:tc>
          <w:tcPr>
            <w:tcW w:w="562" w:type="dxa"/>
          </w:tcPr>
          <w:p w14:paraId="57BA688D" w14:textId="77777777" w:rsidR="001D7930" w:rsidRPr="008362E9" w:rsidRDefault="001D7930" w:rsidP="00AC6B96">
            <w:pPr>
              <w:pStyle w:val="TableParagraph"/>
              <w:spacing w:before="1"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2549D725" w14:textId="0BB4B1C2" w:rsidR="001D7930" w:rsidRPr="008362E9" w:rsidRDefault="001D7930" w:rsidP="00AC6B96">
            <w:pPr>
              <w:pStyle w:val="TableParagraph"/>
              <w:spacing w:before="1" w:line="264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="006C35CD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1CCF6BD4" w14:textId="3825C6F1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898252F" w14:textId="77777777" w:rsidTr="00AC6B96">
        <w:trPr>
          <w:trHeight w:val="537"/>
        </w:trPr>
        <w:tc>
          <w:tcPr>
            <w:tcW w:w="562" w:type="dxa"/>
          </w:tcPr>
          <w:p w14:paraId="2B168141" w14:textId="77777777" w:rsidR="001D7930" w:rsidRPr="008362E9" w:rsidRDefault="001D7930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7DD355BD" w14:textId="655423CB" w:rsidR="001D7930" w:rsidRPr="008362E9" w:rsidRDefault="001D7930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pılması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2F8D3E34" w14:textId="1C4DD5A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0222D10" w14:textId="77777777" w:rsidTr="00AC6B96">
        <w:trPr>
          <w:trHeight w:val="282"/>
        </w:trPr>
        <w:tc>
          <w:tcPr>
            <w:tcW w:w="562" w:type="dxa"/>
          </w:tcPr>
          <w:p w14:paraId="5FD7632D" w14:textId="77777777" w:rsidR="001D7930" w:rsidRPr="008362E9" w:rsidRDefault="001D7930" w:rsidP="00AC6B9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5048CC9" w14:textId="77777777" w:rsidR="001D7930" w:rsidRPr="008362E9" w:rsidRDefault="001D7930" w:rsidP="00AC6B96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7A99FA3F" w14:textId="710A5A2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468365E" w14:textId="77777777" w:rsidTr="00AC6B96">
        <w:trPr>
          <w:trHeight w:val="285"/>
        </w:trPr>
        <w:tc>
          <w:tcPr>
            <w:tcW w:w="562" w:type="dxa"/>
          </w:tcPr>
          <w:p w14:paraId="3A278120" w14:textId="77777777" w:rsidR="001D7930" w:rsidRPr="008362E9" w:rsidRDefault="001D7930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189178F4" w14:textId="7CB57148" w:rsidR="001D7930" w:rsidRPr="008362E9" w:rsidRDefault="001D7930" w:rsidP="00960D37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960D37"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1FD9DFB7" w14:textId="35319F5A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543504A" w14:textId="77777777" w:rsidTr="00AC6B96">
        <w:trPr>
          <w:trHeight w:val="282"/>
        </w:trPr>
        <w:tc>
          <w:tcPr>
            <w:tcW w:w="562" w:type="dxa"/>
          </w:tcPr>
          <w:p w14:paraId="2CFA612F" w14:textId="77777777" w:rsidR="001D7930" w:rsidRPr="008362E9" w:rsidRDefault="001D7930" w:rsidP="00AC6B9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1C6F01EC" w14:textId="28C0349E" w:rsidR="001D7930" w:rsidRPr="008362E9" w:rsidRDefault="001D7930" w:rsidP="00AC6B96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5.000 </w:t>
            </w:r>
            <w:r w:rsidR="006A209A">
              <w:rPr>
                <w:rFonts w:asciiTheme="majorHAnsi" w:hAnsiTheme="majorHAnsi" w:cs="Times New Roman"/>
              </w:rPr>
              <w:t>TL</w:t>
            </w:r>
            <w:r w:rsidRPr="008362E9">
              <w:rPr>
                <w:rFonts w:asciiTheme="majorHAnsi" w:hAnsiTheme="majorHAnsi" w:cs="Times New Roman"/>
              </w:rPr>
              <w:t>'y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960D37">
              <w:rPr>
                <w:rFonts w:asciiTheme="majorHAnsi" w:hAnsiTheme="majorHAnsi" w:cs="Times New Roman"/>
                <w:spacing w:val="-2"/>
              </w:rPr>
              <w:t xml:space="preserve">  </w:t>
            </w:r>
            <w:r w:rsidR="00960D37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69A976E6" w14:textId="4BBB0C0C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60D37" w:rsidRPr="008362E9" w14:paraId="39761F27" w14:textId="77777777" w:rsidTr="00AC6B96">
        <w:trPr>
          <w:trHeight w:val="282"/>
        </w:trPr>
        <w:tc>
          <w:tcPr>
            <w:tcW w:w="562" w:type="dxa"/>
          </w:tcPr>
          <w:p w14:paraId="0B7CBF4C" w14:textId="150096BD" w:rsidR="00960D37" w:rsidRPr="008362E9" w:rsidRDefault="00AA0AF9" w:rsidP="00AC6B96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  <w:r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4BC37EE1" w14:textId="5CA25485" w:rsidR="00960D37" w:rsidRPr="008362E9" w:rsidRDefault="00AA0AF9" w:rsidP="00AC6B96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kap yasaklılık teyit belgesi 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25E76764" w14:textId="187227F9" w:rsidR="00960D37" w:rsidRPr="008362E9" w:rsidRDefault="001105E0" w:rsidP="00AC6B96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365FBD70" w14:textId="77777777" w:rsidTr="00AC6B96">
        <w:trPr>
          <w:trHeight w:val="537"/>
        </w:trPr>
        <w:tc>
          <w:tcPr>
            <w:tcW w:w="562" w:type="dxa"/>
          </w:tcPr>
          <w:p w14:paraId="226BEE97" w14:textId="2BE33A9C" w:rsidR="001D7930" w:rsidRPr="008362E9" w:rsidRDefault="00AA0AF9" w:rsidP="00AC6B96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01A09997" w14:textId="475E6A63" w:rsidR="001D7930" w:rsidRPr="008362E9" w:rsidRDefault="001D7930" w:rsidP="00ED5876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m i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in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hakkuk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s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zer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d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osyası</w:t>
            </w:r>
          </w:p>
        </w:tc>
        <w:tc>
          <w:tcPr>
            <w:tcW w:w="1630" w:type="dxa"/>
          </w:tcPr>
          <w:p w14:paraId="0930F626" w14:textId="61CA05B8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5731F7E0" w14:textId="77777777" w:rsidTr="00AC6B96">
        <w:trPr>
          <w:trHeight w:val="285"/>
        </w:trPr>
        <w:tc>
          <w:tcPr>
            <w:tcW w:w="562" w:type="dxa"/>
          </w:tcPr>
          <w:p w14:paraId="11F3486C" w14:textId="4685E5EC" w:rsidR="001D7930" w:rsidRPr="008362E9" w:rsidRDefault="00AA0AF9" w:rsidP="00AC6B96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3D2E010B" w14:textId="77777777" w:rsidR="001D7930" w:rsidRPr="008362E9" w:rsidRDefault="001D7930" w:rsidP="00AC6B96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8EAEA79" w14:textId="1E4A4A20" w:rsidR="001D7930" w:rsidRPr="008362E9" w:rsidRDefault="00AC6B96" w:rsidP="00AC6B96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FE5A185" w14:textId="77777777" w:rsidR="00AC6B96" w:rsidRPr="008362E9" w:rsidRDefault="00AC6B96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32FF3700" w14:textId="2E9BF3D3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C6B96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3EDC0B0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421F1541" w14:textId="77777777" w:rsidTr="0002463A">
        <w:trPr>
          <w:trHeight w:val="251"/>
        </w:trPr>
        <w:tc>
          <w:tcPr>
            <w:tcW w:w="3685" w:type="dxa"/>
          </w:tcPr>
          <w:p w14:paraId="5305D091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11F2019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5685963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D7F44F7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DE097B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2639C6A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6585590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38254A0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0C12AE6D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B8E2803" w14:textId="77777777" w:rsidR="0071484C" w:rsidRPr="008362E9" w:rsidRDefault="0071484C">
      <w:pPr>
        <w:pStyle w:val="GvdeMetni"/>
        <w:spacing w:before="227"/>
        <w:rPr>
          <w:rFonts w:asciiTheme="majorHAnsi" w:hAnsiTheme="majorHAnsi" w:cs="Times New Roman"/>
          <w:b/>
          <w:sz w:val="20"/>
        </w:rPr>
      </w:pPr>
    </w:p>
    <w:p w14:paraId="5A50B4B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B6F6E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C3481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F8F1C6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248EA8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A0B54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BA14C5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559A1C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D9EAB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CED4E4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C85241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9542DC3" w14:textId="77777777" w:rsidR="00BC39EB" w:rsidRPr="008362E9" w:rsidRDefault="00BC39EB">
      <w:pPr>
        <w:pStyle w:val="TableParagraph"/>
        <w:rPr>
          <w:rFonts w:asciiTheme="majorHAnsi" w:hAnsiTheme="majorHAnsi" w:cs="Times New Roman"/>
          <w:sz w:val="20"/>
        </w:rPr>
      </w:pPr>
    </w:p>
    <w:p w14:paraId="4D026DBA" w14:textId="77777777" w:rsidR="00BC39EB" w:rsidRPr="008362E9" w:rsidRDefault="00BC39EB">
      <w:pPr>
        <w:pStyle w:val="TableParagraph"/>
        <w:rPr>
          <w:rFonts w:asciiTheme="majorHAnsi" w:hAnsiTheme="majorHAnsi" w:cs="Times New Roman"/>
          <w:sz w:val="20"/>
        </w:rPr>
      </w:pPr>
    </w:p>
    <w:p w14:paraId="7FA058B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BC39EB" w:rsidRPr="008362E9" w14:paraId="73A19124" w14:textId="77777777" w:rsidTr="001105E0">
        <w:trPr>
          <w:trHeight w:val="577"/>
        </w:trPr>
        <w:tc>
          <w:tcPr>
            <w:tcW w:w="8568" w:type="dxa"/>
            <w:gridSpan w:val="2"/>
            <w:shd w:val="clear" w:color="auto" w:fill="auto"/>
          </w:tcPr>
          <w:p w14:paraId="3387CF5C" w14:textId="77777777" w:rsidR="00BC39EB" w:rsidRPr="008362E9" w:rsidRDefault="00BC39EB" w:rsidP="00BC39EB">
            <w:pPr>
              <w:pStyle w:val="TableParagraph"/>
              <w:spacing w:line="263" w:lineRule="exact"/>
              <w:ind w:left="570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KISM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ZAMAN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ŞANLAR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TAJ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ĞRENCİLERİN</w:t>
            </w:r>
          </w:p>
          <w:p w14:paraId="39D8BBFC" w14:textId="7C2ADAD4" w:rsidR="00BC39EB" w:rsidRPr="008362E9" w:rsidRDefault="00BC39EB" w:rsidP="00BC39EB">
            <w:pPr>
              <w:pStyle w:val="TableParagraph"/>
              <w:spacing w:line="265" w:lineRule="exact"/>
              <w:ind w:left="6" w:right="2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LER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4AB0971A" w14:textId="1D192AB5" w:rsidR="00BC39EB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BC39EB" w:rsidRPr="008362E9" w14:paraId="3FBCE1C4" w14:textId="77777777">
        <w:trPr>
          <w:trHeight w:val="285"/>
        </w:trPr>
        <w:tc>
          <w:tcPr>
            <w:tcW w:w="8568" w:type="dxa"/>
            <w:gridSpan w:val="2"/>
          </w:tcPr>
          <w:p w14:paraId="080EDA16" w14:textId="77777777" w:rsidR="00BC39EB" w:rsidRPr="008362E9" w:rsidRDefault="00BC39EB" w:rsidP="00BC39EB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CD12D1F" w14:textId="69882DF4" w:rsidR="00BC39EB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C942E44" w14:textId="77777777">
        <w:trPr>
          <w:trHeight w:val="282"/>
        </w:trPr>
        <w:tc>
          <w:tcPr>
            <w:tcW w:w="8568" w:type="dxa"/>
            <w:gridSpan w:val="2"/>
          </w:tcPr>
          <w:p w14:paraId="4C2DFE6F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B86C730" w14:textId="7D760C3D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06F07D" w14:textId="77777777" w:rsidTr="00BC39EB">
        <w:trPr>
          <w:trHeight w:val="285"/>
        </w:trPr>
        <w:tc>
          <w:tcPr>
            <w:tcW w:w="693" w:type="dxa"/>
            <w:vMerge w:val="restart"/>
          </w:tcPr>
          <w:p w14:paraId="7BBFB886" w14:textId="77777777" w:rsidR="005D01BE" w:rsidRPr="008362E9" w:rsidRDefault="00E864F8" w:rsidP="00BC39EB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0516D402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ğişikl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duğunda;</w:t>
            </w:r>
          </w:p>
        </w:tc>
        <w:tc>
          <w:tcPr>
            <w:tcW w:w="1630" w:type="dxa"/>
          </w:tcPr>
          <w:p w14:paraId="57D016C9" w14:textId="34C07918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E6ED9F2" w14:textId="77777777" w:rsidTr="00BA1342">
        <w:trPr>
          <w:trHeight w:val="370"/>
        </w:trPr>
        <w:tc>
          <w:tcPr>
            <w:tcW w:w="693" w:type="dxa"/>
            <w:vMerge/>
            <w:tcBorders>
              <w:top w:val="nil"/>
            </w:tcBorders>
          </w:tcPr>
          <w:p w14:paraId="5644D296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294FA2E7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Onayı</w:t>
            </w:r>
          </w:p>
        </w:tc>
        <w:tc>
          <w:tcPr>
            <w:tcW w:w="1630" w:type="dxa"/>
          </w:tcPr>
          <w:p w14:paraId="6F294CA9" w14:textId="56F26E26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F1F860" w14:textId="77777777" w:rsidTr="00BC39EB">
        <w:trPr>
          <w:trHeight w:val="285"/>
        </w:trPr>
        <w:tc>
          <w:tcPr>
            <w:tcW w:w="693" w:type="dxa"/>
            <w:vMerge/>
            <w:tcBorders>
              <w:top w:val="nil"/>
            </w:tcBorders>
          </w:tcPr>
          <w:p w14:paraId="1DABD7C8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6481D657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408BAC5" w14:textId="2D789F3E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46979EC" w14:textId="77777777" w:rsidTr="00BC39EB">
        <w:trPr>
          <w:trHeight w:val="282"/>
        </w:trPr>
        <w:tc>
          <w:tcPr>
            <w:tcW w:w="693" w:type="dxa"/>
            <w:vMerge/>
            <w:tcBorders>
              <w:top w:val="nil"/>
            </w:tcBorders>
          </w:tcPr>
          <w:p w14:paraId="06D2486E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4C31575D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1BF1557E" w14:textId="0781D589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CAD207" w14:textId="77777777" w:rsidTr="00BC39EB">
        <w:trPr>
          <w:trHeight w:val="285"/>
        </w:trPr>
        <w:tc>
          <w:tcPr>
            <w:tcW w:w="693" w:type="dxa"/>
            <w:vMerge/>
            <w:tcBorders>
              <w:top w:val="nil"/>
            </w:tcBorders>
          </w:tcPr>
          <w:p w14:paraId="2D772096" w14:textId="77777777" w:rsidR="005D01BE" w:rsidRPr="008362E9" w:rsidRDefault="005D01BE" w:rsidP="00BC39EB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7875" w:type="dxa"/>
          </w:tcPr>
          <w:p w14:paraId="4E29E9C4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viz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630" w:type="dxa"/>
          </w:tcPr>
          <w:p w14:paraId="38F9E4C9" w14:textId="1AE98B3D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2C1EC5" w14:textId="77777777" w:rsidTr="00BC39EB">
        <w:trPr>
          <w:trHeight w:val="282"/>
        </w:trPr>
        <w:tc>
          <w:tcPr>
            <w:tcW w:w="693" w:type="dxa"/>
          </w:tcPr>
          <w:p w14:paraId="30E83CAC" w14:textId="77777777" w:rsidR="005D01BE" w:rsidRPr="008362E9" w:rsidRDefault="00E864F8" w:rsidP="00BC39EB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586C5C10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014B9E3" w14:textId="0C8F6BEB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CF52AD5" w14:textId="77777777" w:rsidTr="00BC39EB">
        <w:trPr>
          <w:trHeight w:val="285"/>
        </w:trPr>
        <w:tc>
          <w:tcPr>
            <w:tcW w:w="693" w:type="dxa"/>
          </w:tcPr>
          <w:p w14:paraId="25A53539" w14:textId="77777777" w:rsidR="005D01BE" w:rsidRPr="008362E9" w:rsidRDefault="00E864F8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DF79463" w14:textId="211E7806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uantaj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C553CD"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2E047B26" w14:textId="752BD828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F6796F" w14:textId="77777777" w:rsidTr="00BC39EB">
        <w:trPr>
          <w:trHeight w:val="282"/>
        </w:trPr>
        <w:tc>
          <w:tcPr>
            <w:tcW w:w="693" w:type="dxa"/>
          </w:tcPr>
          <w:p w14:paraId="647918E6" w14:textId="77777777" w:rsidR="005D01BE" w:rsidRPr="008362E9" w:rsidRDefault="00E864F8" w:rsidP="00BC39EB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4BD2293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30" w:type="dxa"/>
          </w:tcPr>
          <w:p w14:paraId="36E40DE9" w14:textId="2E1062CE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2A03702" w14:textId="77777777" w:rsidTr="00BC39EB">
        <w:trPr>
          <w:trHeight w:val="285"/>
        </w:trPr>
        <w:tc>
          <w:tcPr>
            <w:tcW w:w="693" w:type="dxa"/>
          </w:tcPr>
          <w:p w14:paraId="3B9D96B4" w14:textId="77777777" w:rsidR="005D01BE" w:rsidRPr="008362E9" w:rsidRDefault="00E864F8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7AB4924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7121A412" w14:textId="45AB3E72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35DE4DD" w14:textId="77777777" w:rsidTr="00BC39EB">
        <w:trPr>
          <w:trHeight w:val="285"/>
        </w:trPr>
        <w:tc>
          <w:tcPr>
            <w:tcW w:w="693" w:type="dxa"/>
          </w:tcPr>
          <w:p w14:paraId="6595CFDD" w14:textId="61166826" w:rsidR="005D01BE" w:rsidRPr="008362E9" w:rsidRDefault="004D0509" w:rsidP="00BC39EB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F543D08" w14:textId="77777777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DB63D64" w14:textId="55876B70" w:rsidR="005D01BE" w:rsidRPr="008362E9" w:rsidRDefault="00BC39EB" w:rsidP="00BC39EB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5FB534E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0C2847BB" w14:textId="51376A3B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C39E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0549007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6D057777" w14:textId="77777777" w:rsidTr="0002463A">
        <w:trPr>
          <w:trHeight w:val="251"/>
        </w:trPr>
        <w:tc>
          <w:tcPr>
            <w:tcW w:w="3685" w:type="dxa"/>
          </w:tcPr>
          <w:p w14:paraId="47260DC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19EB255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6FEF93D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C4F4CA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508851D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421F3AF" w14:textId="22FBFCA1" w:rsidR="005D01BE" w:rsidRPr="008362E9" w:rsidRDefault="005D01BE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0F7940FD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6A2EB16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1CAC0552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67880C37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470BD5FD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51D6B2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484D93D5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54E6EA75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336BA25F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2D379F88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16B76B89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C90362A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5BE2967B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722CF057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31788281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p w14:paraId="090B412A" w14:textId="77777777" w:rsidR="004D0509" w:rsidRPr="008362E9" w:rsidRDefault="004D0509">
      <w:pPr>
        <w:pStyle w:val="GvdeMetni"/>
        <w:spacing w:before="224" w:after="1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AC5CAF" w:rsidRPr="008362E9" w14:paraId="514C1A89" w14:textId="77777777" w:rsidTr="001105E0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6A425D07" w14:textId="77777777" w:rsidR="00AC5CAF" w:rsidRPr="008362E9" w:rsidRDefault="00AC5CAF" w:rsidP="00B00FFE">
            <w:pPr>
              <w:pStyle w:val="TableParagraph"/>
              <w:spacing w:line="265" w:lineRule="exact"/>
              <w:ind w:left="1812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SG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RŞILI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FATURA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ACAKLAR</w:t>
            </w:r>
          </w:p>
        </w:tc>
        <w:tc>
          <w:tcPr>
            <w:tcW w:w="1630" w:type="dxa"/>
          </w:tcPr>
          <w:p w14:paraId="0EF7BE4C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C5CAF" w:rsidRPr="008362E9" w14:paraId="74625635" w14:textId="77777777" w:rsidTr="00B00FFE">
        <w:trPr>
          <w:trHeight w:val="285"/>
        </w:trPr>
        <w:tc>
          <w:tcPr>
            <w:tcW w:w="8568" w:type="dxa"/>
            <w:gridSpan w:val="2"/>
          </w:tcPr>
          <w:p w14:paraId="6FA2EB0F" w14:textId="77777777" w:rsidR="00AC5CAF" w:rsidRPr="008362E9" w:rsidRDefault="00AC5CAF" w:rsidP="00B00FFE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82090DD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42E24A29" w14:textId="77777777" w:rsidTr="00B00FFE">
        <w:trPr>
          <w:trHeight w:val="282"/>
        </w:trPr>
        <w:tc>
          <w:tcPr>
            <w:tcW w:w="8568" w:type="dxa"/>
            <w:gridSpan w:val="2"/>
          </w:tcPr>
          <w:p w14:paraId="7B922CFB" w14:textId="77777777" w:rsidR="00AC5CAF" w:rsidRPr="008362E9" w:rsidRDefault="00AC5CAF" w:rsidP="00B00FFE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1D49198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213532A1" w14:textId="77777777" w:rsidTr="00B00FFE">
        <w:trPr>
          <w:trHeight w:val="285"/>
        </w:trPr>
        <w:tc>
          <w:tcPr>
            <w:tcW w:w="562" w:type="dxa"/>
          </w:tcPr>
          <w:p w14:paraId="7E43EDD8" w14:textId="77777777" w:rsidR="00AC5CAF" w:rsidRPr="008362E9" w:rsidRDefault="00AC5CAF" w:rsidP="00B00FFE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0F086757" w14:textId="77777777" w:rsidR="00AC5CAF" w:rsidRPr="008362E9" w:rsidRDefault="00AC5CAF" w:rsidP="00B00FFE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50712F6C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39F91947" w14:textId="77777777" w:rsidTr="00B00FFE">
        <w:trPr>
          <w:trHeight w:val="237"/>
        </w:trPr>
        <w:tc>
          <w:tcPr>
            <w:tcW w:w="562" w:type="dxa"/>
          </w:tcPr>
          <w:p w14:paraId="10E40FA6" w14:textId="77777777" w:rsidR="00AC5CAF" w:rsidRPr="008362E9" w:rsidRDefault="00AC5CAF" w:rsidP="00B00FF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8391FE2" w14:textId="77777777" w:rsidR="00AC5CAF" w:rsidRPr="008362E9" w:rsidRDefault="00AC5CAF" w:rsidP="00B00F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irim İç Oluru</w:t>
            </w:r>
          </w:p>
        </w:tc>
        <w:tc>
          <w:tcPr>
            <w:tcW w:w="1630" w:type="dxa"/>
          </w:tcPr>
          <w:p w14:paraId="6288ED01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54F6A585" w14:textId="77777777" w:rsidTr="00B00FFE">
        <w:trPr>
          <w:trHeight w:val="537"/>
        </w:trPr>
        <w:tc>
          <w:tcPr>
            <w:tcW w:w="562" w:type="dxa"/>
          </w:tcPr>
          <w:p w14:paraId="244B916F" w14:textId="77777777" w:rsidR="00AC5CAF" w:rsidRPr="008362E9" w:rsidRDefault="00AC5CAF" w:rsidP="00B00FFE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02172499" w14:textId="77777777" w:rsidR="00AC5CAF" w:rsidRPr="008362E9" w:rsidRDefault="00AC5CAF" w:rsidP="00B00FFE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nece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iktarı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,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umunun</w:t>
            </w:r>
            <w:r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d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c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mış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4CE3A9D1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C5CAF" w:rsidRPr="008362E9" w14:paraId="2CEC922D" w14:textId="77777777" w:rsidTr="00B00FFE">
        <w:trPr>
          <w:trHeight w:val="283"/>
        </w:trPr>
        <w:tc>
          <w:tcPr>
            <w:tcW w:w="562" w:type="dxa"/>
          </w:tcPr>
          <w:p w14:paraId="1538D40F" w14:textId="77777777" w:rsidR="00AC5CAF" w:rsidRPr="008362E9" w:rsidRDefault="00AC5CAF" w:rsidP="00B00FFE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02BF6C7" w14:textId="77777777" w:rsidR="00AC5CAF" w:rsidRPr="008362E9" w:rsidRDefault="00AC5CAF" w:rsidP="00B00FFE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1A6F407" w14:textId="77777777" w:rsidR="00AC5CAF" w:rsidRPr="008362E9" w:rsidRDefault="00AC5CAF" w:rsidP="00B00FFE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7196714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55B7C1CF" w14:textId="147E2B5A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BC39E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5930050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372FD381" w14:textId="77777777" w:rsidTr="0002463A">
        <w:trPr>
          <w:trHeight w:val="251"/>
        </w:trPr>
        <w:tc>
          <w:tcPr>
            <w:tcW w:w="3685" w:type="dxa"/>
          </w:tcPr>
          <w:p w14:paraId="737FB5EE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573667F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4BA45BB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0D1CCA3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7B5F2E6E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4DE3962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077EF98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562BBB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160292F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D9CB7F9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DB683A0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A4DCC6D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490D74B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F7B3809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7E143A3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900BC7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5BE8DBD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209F6FC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3CE6C607" w14:textId="4FC00047" w:rsidR="004D050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3D788F3" w14:textId="77777777" w:rsidR="00F666AA" w:rsidRPr="008362E9" w:rsidRDefault="00F666AA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695B3467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DB5C601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8DD2A4E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47087B39" w14:textId="77777777" w:rsidR="00995323" w:rsidRPr="008362E9" w:rsidRDefault="00995323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046929AA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995323" w:rsidRPr="008362E9" w14:paraId="55B829D2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33024A88" w14:textId="77777777" w:rsidR="00995323" w:rsidRPr="008362E9" w:rsidRDefault="00995323" w:rsidP="00995323">
            <w:pPr>
              <w:pStyle w:val="TableParagraph"/>
              <w:spacing w:line="263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STAJ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LER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G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79F20BB5" w14:textId="6009A67D" w:rsidR="00995323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995323" w:rsidRPr="008362E9" w14:paraId="6EF9445A" w14:textId="77777777" w:rsidTr="001D7930">
        <w:trPr>
          <w:trHeight w:val="282"/>
        </w:trPr>
        <w:tc>
          <w:tcPr>
            <w:tcW w:w="8568" w:type="dxa"/>
            <w:gridSpan w:val="2"/>
          </w:tcPr>
          <w:p w14:paraId="30FE6F42" w14:textId="77777777" w:rsidR="00995323" w:rsidRPr="008362E9" w:rsidRDefault="00995323" w:rsidP="00995323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BFEF492" w14:textId="6D44ECB0" w:rsidR="00995323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0317F64B" w14:textId="77777777" w:rsidTr="001D7930">
        <w:trPr>
          <w:trHeight w:val="285"/>
        </w:trPr>
        <w:tc>
          <w:tcPr>
            <w:tcW w:w="8568" w:type="dxa"/>
            <w:gridSpan w:val="2"/>
          </w:tcPr>
          <w:p w14:paraId="6BC01D30" w14:textId="77777777" w:rsidR="001D7930" w:rsidRPr="008362E9" w:rsidRDefault="001D7930" w:rsidP="001D793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42CBB3D" w14:textId="1019585A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09295C1" w14:textId="77777777" w:rsidTr="00995323">
        <w:trPr>
          <w:trHeight w:val="282"/>
        </w:trPr>
        <w:tc>
          <w:tcPr>
            <w:tcW w:w="562" w:type="dxa"/>
          </w:tcPr>
          <w:p w14:paraId="49505AA3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2AB1EC52" w14:textId="77777777" w:rsidR="001D7930" w:rsidRPr="008362E9" w:rsidRDefault="001D7930" w:rsidP="001D793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06C3CCC0" w14:textId="375F2566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14B05CA3" w14:textId="77777777" w:rsidTr="00995323">
        <w:trPr>
          <w:trHeight w:val="285"/>
        </w:trPr>
        <w:tc>
          <w:tcPr>
            <w:tcW w:w="562" w:type="dxa"/>
          </w:tcPr>
          <w:p w14:paraId="3287C2D7" w14:textId="77777777" w:rsidR="001D7930" w:rsidRPr="008362E9" w:rsidRDefault="001D7930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D4A6EA6" w14:textId="77777777" w:rsidR="001D7930" w:rsidRPr="008362E9" w:rsidRDefault="001D7930" w:rsidP="001D7930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işleri</w:t>
            </w:r>
          </w:p>
        </w:tc>
        <w:tc>
          <w:tcPr>
            <w:tcW w:w="1630" w:type="dxa"/>
          </w:tcPr>
          <w:p w14:paraId="4B83A727" w14:textId="582A9671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D7930" w:rsidRPr="008362E9" w14:paraId="29D7D67D" w14:textId="77777777" w:rsidTr="00995323">
        <w:trPr>
          <w:trHeight w:val="282"/>
        </w:trPr>
        <w:tc>
          <w:tcPr>
            <w:tcW w:w="562" w:type="dxa"/>
          </w:tcPr>
          <w:p w14:paraId="4CDE880B" w14:textId="77777777" w:rsidR="001D7930" w:rsidRPr="008362E9" w:rsidRDefault="001D7930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015FBFE" w14:textId="77777777" w:rsidR="001D7930" w:rsidRPr="008362E9" w:rsidRDefault="001D7930" w:rsidP="001D793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leri</w:t>
            </w:r>
          </w:p>
        </w:tc>
        <w:tc>
          <w:tcPr>
            <w:tcW w:w="1630" w:type="dxa"/>
          </w:tcPr>
          <w:p w14:paraId="36710BA0" w14:textId="74DA4577" w:rsidR="001D7930" w:rsidRPr="008362E9" w:rsidRDefault="00995323" w:rsidP="00995323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7DFAECA" w14:textId="77777777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</w:rPr>
      </w:pPr>
    </w:p>
    <w:p w14:paraId="584C3953" w14:textId="40F4D369" w:rsidR="001D7930" w:rsidRPr="008362E9" w:rsidRDefault="001D7930" w:rsidP="001D793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99532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F3FFCAA" w14:textId="77777777" w:rsidR="001D7930" w:rsidRPr="008362E9" w:rsidRDefault="001D7930" w:rsidP="001D793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1D7930" w:rsidRPr="008362E9" w14:paraId="7EC2D024" w14:textId="77777777" w:rsidTr="0002463A">
        <w:trPr>
          <w:trHeight w:val="251"/>
        </w:trPr>
        <w:tc>
          <w:tcPr>
            <w:tcW w:w="3685" w:type="dxa"/>
          </w:tcPr>
          <w:p w14:paraId="54CD0BF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95075C4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1D7930" w:rsidRPr="008362E9" w14:paraId="386BC455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2B80385" w14:textId="77777777" w:rsidR="001D7930" w:rsidRPr="008362E9" w:rsidRDefault="001D793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957C181" w14:textId="77777777" w:rsidR="001D7930" w:rsidRPr="008362E9" w:rsidRDefault="001D7930" w:rsidP="001D793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4FF47E1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139B125A" w14:textId="77777777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00515D2D" w14:textId="321D30B5" w:rsidR="004D0509" w:rsidRPr="008362E9" w:rsidRDefault="004D0509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24E24FBF" w14:textId="77777777" w:rsidR="001C71AF" w:rsidRPr="008362E9" w:rsidRDefault="001C71AF">
      <w:pPr>
        <w:pStyle w:val="GvdeMetni"/>
        <w:spacing w:before="209"/>
        <w:rPr>
          <w:rFonts w:asciiTheme="majorHAnsi" w:hAnsiTheme="majorHAnsi" w:cs="Times New Roman"/>
          <w:b/>
          <w:sz w:val="20"/>
        </w:rPr>
      </w:pPr>
    </w:p>
    <w:p w14:paraId="6DC9782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311EF40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3E9BAF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6E6DF3F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0C517659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8DA3B1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0D0631B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94C9CE2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E745A61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DCE8BFD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61B7CA7E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4E9FD662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0F46B9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381E3929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29090B2E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4D5544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C9BA092" w14:textId="77777777" w:rsidR="00024EF1" w:rsidRPr="008362E9" w:rsidRDefault="00024EF1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3524520" w14:textId="77777777" w:rsidR="00024EF1" w:rsidRPr="008362E9" w:rsidRDefault="00024EF1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pPr w:leftFromText="141" w:rightFromText="141" w:vertAnchor="text" w:horzAnchor="margin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497658" w:rsidRPr="008362E9" w14:paraId="0DD2A2CB" w14:textId="77777777" w:rsidTr="001105E0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4A9CE599" w14:textId="77777777" w:rsidR="00497658" w:rsidRPr="008362E9" w:rsidRDefault="00497658" w:rsidP="00EE2B50">
            <w:pPr>
              <w:pStyle w:val="TableParagraph"/>
              <w:spacing w:line="263" w:lineRule="exact"/>
              <w:ind w:left="1809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KURSLAR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TIL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Ğİ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GİDERLERİ</w:t>
            </w:r>
          </w:p>
        </w:tc>
        <w:tc>
          <w:tcPr>
            <w:tcW w:w="1630" w:type="dxa"/>
          </w:tcPr>
          <w:p w14:paraId="0021053D" w14:textId="0EC39364" w:rsidR="00497658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E2B50" w:rsidRPr="008362E9" w14:paraId="483F52CC" w14:textId="77777777" w:rsidTr="00EE2B50">
        <w:trPr>
          <w:trHeight w:val="282"/>
        </w:trPr>
        <w:tc>
          <w:tcPr>
            <w:tcW w:w="8568" w:type="dxa"/>
            <w:gridSpan w:val="2"/>
          </w:tcPr>
          <w:p w14:paraId="43D6128F" w14:textId="77777777" w:rsidR="00EE2B50" w:rsidRPr="008362E9" w:rsidRDefault="00EE2B50" w:rsidP="00EE2B50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692C940" w14:textId="1632BEDC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B39F28C" w14:textId="77777777" w:rsidTr="00EE2B50">
        <w:trPr>
          <w:trHeight w:val="285"/>
        </w:trPr>
        <w:tc>
          <w:tcPr>
            <w:tcW w:w="8568" w:type="dxa"/>
            <w:gridSpan w:val="2"/>
          </w:tcPr>
          <w:p w14:paraId="40583EF1" w14:textId="77777777" w:rsidR="00EE2B50" w:rsidRPr="008362E9" w:rsidRDefault="00EE2B50" w:rsidP="00EE2B50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4736D6F" w14:textId="33D0B66B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7D3ECF82" w14:textId="77777777" w:rsidTr="00024EF1">
        <w:trPr>
          <w:trHeight w:val="282"/>
        </w:trPr>
        <w:tc>
          <w:tcPr>
            <w:tcW w:w="704" w:type="dxa"/>
          </w:tcPr>
          <w:p w14:paraId="691AB9AD" w14:textId="77777777" w:rsidR="00EE2B50" w:rsidRPr="008362E9" w:rsidRDefault="00EE2B50" w:rsidP="00024EF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4152135D" w14:textId="06480456" w:rsidR="00EE2B50" w:rsidRPr="008362E9" w:rsidRDefault="00176A48" w:rsidP="00EE2B50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</w:tcPr>
          <w:p w14:paraId="04BDB7BF" w14:textId="68F2FF0F" w:rsidR="00EE2B50" w:rsidRPr="008362E9" w:rsidRDefault="00024EF1" w:rsidP="00024EF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5095A41A" w14:textId="77777777" w:rsidTr="00024EF1">
        <w:trPr>
          <w:trHeight w:val="282"/>
        </w:trPr>
        <w:tc>
          <w:tcPr>
            <w:tcW w:w="704" w:type="dxa"/>
          </w:tcPr>
          <w:p w14:paraId="65B4EA62" w14:textId="09FE5CF1" w:rsidR="00176A48" w:rsidRPr="008362E9" w:rsidRDefault="00176A48" w:rsidP="00176A4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64" w:type="dxa"/>
          </w:tcPr>
          <w:p w14:paraId="6890976D" w14:textId="3DE98EFF" w:rsidR="00176A48" w:rsidRPr="008362E9" w:rsidRDefault="00176A48" w:rsidP="00176A4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  <w:spacing w:val="-2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1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E0E2B09" w14:textId="7F0DC2C2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1963AD31" w14:textId="77777777" w:rsidTr="00024EF1">
        <w:trPr>
          <w:trHeight w:val="284"/>
        </w:trPr>
        <w:tc>
          <w:tcPr>
            <w:tcW w:w="704" w:type="dxa"/>
          </w:tcPr>
          <w:p w14:paraId="6DABA61C" w14:textId="1A825898" w:rsidR="00176A48" w:rsidRPr="008362E9" w:rsidRDefault="00176A48" w:rsidP="00176A48">
            <w:pPr>
              <w:pStyle w:val="TableParagraph"/>
              <w:spacing w:line="264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6D1071FC" w14:textId="77777777" w:rsidR="00176A48" w:rsidRPr="008362E9" w:rsidRDefault="00176A48" w:rsidP="00176A48">
            <w:pPr>
              <w:pStyle w:val="TableParagraph"/>
              <w:spacing w:line="264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,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mey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ıl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n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2AF1CD74" w14:textId="4D2FDAA2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6C148E3D" w14:textId="77777777" w:rsidTr="00024EF1">
        <w:trPr>
          <w:trHeight w:val="282"/>
        </w:trPr>
        <w:tc>
          <w:tcPr>
            <w:tcW w:w="704" w:type="dxa"/>
          </w:tcPr>
          <w:p w14:paraId="1FF7E04F" w14:textId="6E8CE74C" w:rsidR="00176A48" w:rsidRPr="008362E9" w:rsidRDefault="00176A48" w:rsidP="00176A48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0364F053" w14:textId="77777777" w:rsidR="00176A48" w:rsidRPr="008362E9" w:rsidRDefault="00176A48" w:rsidP="00176A4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y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tir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diğ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5264476A" w14:textId="3FE3602E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176A48" w:rsidRPr="008362E9" w14:paraId="4D88B6F5" w14:textId="77777777" w:rsidTr="00024EF1">
        <w:trPr>
          <w:trHeight w:val="285"/>
        </w:trPr>
        <w:tc>
          <w:tcPr>
            <w:tcW w:w="704" w:type="dxa"/>
          </w:tcPr>
          <w:p w14:paraId="6BA1A71B" w14:textId="3EA40AC6" w:rsidR="00176A48" w:rsidRPr="008362E9" w:rsidRDefault="00176A48" w:rsidP="00176A48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339494D8" w14:textId="77777777" w:rsidR="00176A48" w:rsidRPr="008362E9" w:rsidRDefault="00176A48" w:rsidP="00176A4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661EFACF" w14:textId="10ED8AB2" w:rsidR="00176A48" w:rsidRPr="008362E9" w:rsidRDefault="00176A48" w:rsidP="00176A48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A7B7F06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419D9D94" w14:textId="77777777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10DFB417" w14:textId="3760D8FC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24EF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10C9D16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D48B8BE" w14:textId="77777777" w:rsidTr="0002463A">
        <w:trPr>
          <w:trHeight w:val="251"/>
        </w:trPr>
        <w:tc>
          <w:tcPr>
            <w:tcW w:w="3685" w:type="dxa"/>
          </w:tcPr>
          <w:p w14:paraId="0BF340D1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E0A541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30EB765B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9E42851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4284D1C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1577338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8C29204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5624EF54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755EC9B7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02B09B5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A093F3A" w14:textId="77777777" w:rsidR="004D0509" w:rsidRPr="008362E9" w:rsidRDefault="004D0509">
      <w:pPr>
        <w:pStyle w:val="GvdeMetni"/>
        <w:spacing w:before="210"/>
        <w:rPr>
          <w:rFonts w:asciiTheme="majorHAnsi" w:hAnsiTheme="majorHAnsi" w:cs="Times New Roman"/>
          <w:b/>
          <w:sz w:val="20"/>
        </w:rPr>
      </w:pPr>
    </w:p>
    <w:p w14:paraId="131FE0A6" w14:textId="2FBA3CF2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16C0CB2F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20"/>
        </w:rPr>
      </w:pPr>
    </w:p>
    <w:p w14:paraId="382F6FA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23B512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2EAEAF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7EA251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72EADC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46904A9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AEDE4C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8045BA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4B4672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02E419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87F308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5CA02B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B4BF3F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1F17B9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403F3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5CC990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2FE907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D07C36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96A6FE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4370BC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3FBD4C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82F489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AF84A88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3F528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E25380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C91FB3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CAFC6E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82"/>
        <w:gridCol w:w="1553"/>
      </w:tblGrid>
      <w:tr w:rsidR="00C573D4" w:rsidRPr="008362E9" w14:paraId="5D4C6972" w14:textId="77777777" w:rsidTr="00A83E74">
        <w:trPr>
          <w:trHeight w:val="282"/>
        </w:trPr>
        <w:tc>
          <w:tcPr>
            <w:tcW w:w="8644" w:type="dxa"/>
            <w:gridSpan w:val="2"/>
            <w:shd w:val="clear" w:color="auto" w:fill="auto"/>
          </w:tcPr>
          <w:p w14:paraId="70258F2E" w14:textId="77777777" w:rsidR="00C573D4" w:rsidRPr="008362E9" w:rsidRDefault="00C573D4" w:rsidP="00C573D4">
            <w:pPr>
              <w:pStyle w:val="TableParagraph"/>
              <w:spacing w:line="263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LAR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İADESİ</w:t>
            </w:r>
          </w:p>
        </w:tc>
        <w:tc>
          <w:tcPr>
            <w:tcW w:w="1553" w:type="dxa"/>
          </w:tcPr>
          <w:p w14:paraId="6BF2D118" w14:textId="26A4BE59" w:rsidR="00C573D4" w:rsidRPr="008362E9" w:rsidRDefault="00C573D4" w:rsidP="00C573D4">
            <w:pPr>
              <w:pStyle w:val="TableParagraph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C573D4" w:rsidRPr="008362E9" w14:paraId="1C9A2E45" w14:textId="77777777" w:rsidTr="00C573D4">
        <w:trPr>
          <w:trHeight w:val="283"/>
        </w:trPr>
        <w:tc>
          <w:tcPr>
            <w:tcW w:w="8644" w:type="dxa"/>
            <w:gridSpan w:val="2"/>
            <w:tcBorders>
              <w:top w:val="nil"/>
            </w:tcBorders>
          </w:tcPr>
          <w:p w14:paraId="15BC386F" w14:textId="77777777" w:rsidR="00C573D4" w:rsidRPr="008362E9" w:rsidRDefault="00C573D4" w:rsidP="00C573D4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3" w:type="dxa"/>
          </w:tcPr>
          <w:p w14:paraId="70CDA75A" w14:textId="3C0E5176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17445455" w14:textId="77777777" w:rsidTr="00C573D4">
        <w:trPr>
          <w:trHeight w:val="285"/>
        </w:trPr>
        <w:tc>
          <w:tcPr>
            <w:tcW w:w="8644" w:type="dxa"/>
            <w:gridSpan w:val="2"/>
          </w:tcPr>
          <w:p w14:paraId="61EDC93B" w14:textId="77777777" w:rsidR="00C573D4" w:rsidRPr="008362E9" w:rsidRDefault="00C573D4" w:rsidP="00C573D4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3" w:type="dxa"/>
          </w:tcPr>
          <w:p w14:paraId="7A4DD72A" w14:textId="0C57F902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7D6627F0" w14:textId="77777777" w:rsidTr="00C573D4">
        <w:trPr>
          <w:trHeight w:val="282"/>
        </w:trPr>
        <w:tc>
          <w:tcPr>
            <w:tcW w:w="562" w:type="dxa"/>
          </w:tcPr>
          <w:p w14:paraId="3363EDE9" w14:textId="77777777" w:rsidR="00C573D4" w:rsidRPr="008362E9" w:rsidRDefault="00C573D4" w:rsidP="00C573D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82" w:type="dxa"/>
          </w:tcPr>
          <w:p w14:paraId="1BAAE3DB" w14:textId="77777777" w:rsidR="00C573D4" w:rsidRPr="008362E9" w:rsidRDefault="00C573D4" w:rsidP="00C573D4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ler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Talep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)</w:t>
            </w:r>
          </w:p>
        </w:tc>
        <w:tc>
          <w:tcPr>
            <w:tcW w:w="1553" w:type="dxa"/>
          </w:tcPr>
          <w:p w14:paraId="05F404BB" w14:textId="25F86CBD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10DA05F" w14:textId="77777777" w:rsidTr="00C573D4">
        <w:trPr>
          <w:trHeight w:val="285"/>
        </w:trPr>
        <w:tc>
          <w:tcPr>
            <w:tcW w:w="562" w:type="dxa"/>
          </w:tcPr>
          <w:p w14:paraId="53171042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82" w:type="dxa"/>
          </w:tcPr>
          <w:p w14:paraId="36D7875F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tırıldığ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buz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r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nlığı'nı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553" w:type="dxa"/>
          </w:tcPr>
          <w:p w14:paraId="057127B9" w14:textId="46704C2D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0AB62460" w14:textId="77777777" w:rsidTr="00C573D4">
        <w:trPr>
          <w:trHeight w:val="537"/>
        </w:trPr>
        <w:tc>
          <w:tcPr>
            <w:tcW w:w="562" w:type="dxa"/>
          </w:tcPr>
          <w:p w14:paraId="62CE573E" w14:textId="66EAA4EF" w:rsidR="00C573D4" w:rsidRP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="00C573D4"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82" w:type="dxa"/>
          </w:tcPr>
          <w:p w14:paraId="20F5D398" w14:textId="77777777" w:rsidR="00C573D4" w:rsidRPr="008362E9" w:rsidRDefault="00C573D4" w:rsidP="00C573D4">
            <w:pPr>
              <w:pStyle w:val="TableParagraph"/>
              <w:spacing w:line="268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Şehit/gaz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ocuklar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n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a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hi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kın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n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nıtlayan</w:t>
            </w:r>
            <w:r w:rsidRPr="008362E9">
              <w:rPr>
                <w:rFonts w:asciiTheme="majorHAnsi" w:hAnsiTheme="majorHAnsi" w:cs="Times New Roman"/>
              </w:rPr>
              <w:t xml:space="preserve"> resm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kimlik</w:t>
            </w:r>
          </w:p>
        </w:tc>
        <w:tc>
          <w:tcPr>
            <w:tcW w:w="1553" w:type="dxa"/>
          </w:tcPr>
          <w:p w14:paraId="11C3418B" w14:textId="5D27390E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681F207" w14:textId="77777777" w:rsidTr="00C573D4">
        <w:trPr>
          <w:trHeight w:val="394"/>
        </w:trPr>
        <w:tc>
          <w:tcPr>
            <w:tcW w:w="562" w:type="dxa"/>
          </w:tcPr>
          <w:p w14:paraId="089E372B" w14:textId="77777777" w:rsidR="00C573D4" w:rsidRPr="008362E9" w:rsidRDefault="00C573D4" w:rsidP="00C573D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82" w:type="dxa"/>
          </w:tcPr>
          <w:p w14:paraId="38B71A41" w14:textId="77777777" w:rsidR="00C573D4" w:rsidRPr="008362E9" w:rsidRDefault="00C573D4" w:rsidP="00C573D4">
            <w:pPr>
              <w:pStyle w:val="TableParagraph"/>
              <w:spacing w:line="268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%10'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kinc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t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%10'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d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ulu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3" w:type="dxa"/>
          </w:tcPr>
          <w:p w14:paraId="6376FAD7" w14:textId="44C4BEB4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1873EEA4" w14:textId="77777777" w:rsidTr="00C573D4">
        <w:trPr>
          <w:trHeight w:val="534"/>
        </w:trPr>
        <w:tc>
          <w:tcPr>
            <w:tcW w:w="562" w:type="dxa"/>
          </w:tcPr>
          <w:p w14:paraId="222EF446" w14:textId="77777777" w:rsidR="00C573D4" w:rsidRPr="008362E9" w:rsidRDefault="00C573D4" w:rsidP="00C573D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82" w:type="dxa"/>
          </w:tcPr>
          <w:p w14:paraId="7E5DF353" w14:textId="77777777" w:rsidR="00C573D4" w:rsidRPr="008362E9" w:rsidRDefault="00C573D4" w:rsidP="00C573D4">
            <w:pPr>
              <w:pStyle w:val="TableParagraph"/>
              <w:spacing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gel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kanlı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larc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ngelli</w:t>
            </w:r>
            <w:r w:rsidRPr="008362E9">
              <w:rPr>
                <w:rFonts w:asciiTheme="majorHAnsi" w:hAnsiTheme="majorHAnsi" w:cs="Times New Roman"/>
              </w:rPr>
              <w:t xml:space="preserve"> durumun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553" w:type="dxa"/>
          </w:tcPr>
          <w:p w14:paraId="754CA572" w14:textId="4AD4D974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72B661D0" w14:textId="77777777" w:rsidTr="00C573D4">
        <w:trPr>
          <w:trHeight w:val="537"/>
        </w:trPr>
        <w:tc>
          <w:tcPr>
            <w:tcW w:w="562" w:type="dxa"/>
          </w:tcPr>
          <w:p w14:paraId="3296D688" w14:textId="780B34C1" w:rsidR="00C573D4" w:rsidRPr="008362E9" w:rsidRDefault="00DA4CA1" w:rsidP="00DA4CA1">
            <w:pPr>
              <w:pStyle w:val="TableParagraph"/>
              <w:spacing w:before="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     </w:t>
            </w:r>
            <w:r w:rsidR="00C573D4"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82" w:type="dxa"/>
          </w:tcPr>
          <w:p w14:paraId="5FB0E7C9" w14:textId="77777777" w:rsidR="00C573D4" w:rsidRPr="008362E9" w:rsidRDefault="00C573D4" w:rsidP="00C573D4">
            <w:pPr>
              <w:pStyle w:val="TableParagraph"/>
              <w:spacing w:before="1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adec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j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l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zu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ğrenciler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zuniye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lnızc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taj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ğitimi</w:t>
            </w:r>
            <w:r w:rsidRPr="008362E9">
              <w:rPr>
                <w:rFonts w:asciiTheme="majorHAnsi" w:hAnsiTheme="majorHAnsi" w:cs="Times New Roman"/>
              </w:rPr>
              <w:t xml:space="preserve"> kaldığın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ıtlayan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kademi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mirin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553" w:type="dxa"/>
          </w:tcPr>
          <w:p w14:paraId="20B8F5B2" w14:textId="62A71DB7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8BD154C" w14:textId="77777777" w:rsidTr="00C573D4">
        <w:trPr>
          <w:trHeight w:val="285"/>
        </w:trPr>
        <w:tc>
          <w:tcPr>
            <w:tcW w:w="562" w:type="dxa"/>
          </w:tcPr>
          <w:p w14:paraId="59D35296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82" w:type="dxa"/>
          </w:tcPr>
          <w:p w14:paraId="1B141F3C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lt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a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553" w:type="dxa"/>
          </w:tcPr>
          <w:p w14:paraId="6DFEF2FF" w14:textId="402BE8DF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FDD609A" w14:textId="77777777" w:rsidTr="00C573D4">
        <w:trPr>
          <w:trHeight w:val="283"/>
        </w:trPr>
        <w:tc>
          <w:tcPr>
            <w:tcW w:w="562" w:type="dxa"/>
          </w:tcPr>
          <w:p w14:paraId="38E6FDC5" w14:textId="77777777" w:rsidR="00C573D4" w:rsidRPr="008362E9" w:rsidRDefault="00C573D4" w:rsidP="00C573D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82" w:type="dxa"/>
          </w:tcPr>
          <w:p w14:paraId="10A23D65" w14:textId="77777777" w:rsidR="00C573D4" w:rsidRPr="008362E9" w:rsidRDefault="00C573D4" w:rsidP="00C573D4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nayı</w:t>
            </w:r>
          </w:p>
        </w:tc>
        <w:tc>
          <w:tcPr>
            <w:tcW w:w="1553" w:type="dxa"/>
          </w:tcPr>
          <w:p w14:paraId="3B1A0277" w14:textId="6F91825C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65E4AD96" w14:textId="77777777" w:rsidTr="00C573D4">
        <w:trPr>
          <w:trHeight w:val="285"/>
        </w:trPr>
        <w:tc>
          <w:tcPr>
            <w:tcW w:w="562" w:type="dxa"/>
          </w:tcPr>
          <w:p w14:paraId="1ACFD7D4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82" w:type="dxa"/>
          </w:tcPr>
          <w:p w14:paraId="32979870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3" w:type="dxa"/>
          </w:tcPr>
          <w:p w14:paraId="7CBFD1E8" w14:textId="3C42EAF9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573D4" w:rsidRPr="008362E9" w14:paraId="0B92A9F3" w14:textId="77777777" w:rsidTr="00C573D4">
        <w:trPr>
          <w:trHeight w:val="285"/>
        </w:trPr>
        <w:tc>
          <w:tcPr>
            <w:tcW w:w="562" w:type="dxa"/>
          </w:tcPr>
          <w:p w14:paraId="10E43A86" w14:textId="77777777" w:rsidR="00C573D4" w:rsidRPr="008362E9" w:rsidRDefault="00C573D4" w:rsidP="00C573D4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82" w:type="dxa"/>
          </w:tcPr>
          <w:p w14:paraId="1EA5D0CB" w14:textId="77777777" w:rsidR="00C573D4" w:rsidRPr="008362E9" w:rsidRDefault="00C573D4" w:rsidP="00C573D4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3" w:type="dxa"/>
          </w:tcPr>
          <w:p w14:paraId="5A47B25E" w14:textId="6E3D2D7E" w:rsidR="00C573D4" w:rsidRPr="008362E9" w:rsidRDefault="00C573D4" w:rsidP="00C573D4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96256D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7B08119" w14:textId="09673DC1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573D4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95572D0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19F58BB" w14:textId="77777777" w:rsidTr="0002463A">
        <w:trPr>
          <w:trHeight w:val="251"/>
        </w:trPr>
        <w:tc>
          <w:tcPr>
            <w:tcW w:w="3685" w:type="dxa"/>
          </w:tcPr>
          <w:p w14:paraId="1E2265C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28A734BF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4B8DBFF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91BD38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80A9192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9DE91EB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2B7B76C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EE47A4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C509C9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DF640B2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3BF9C2E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0DFF53C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827AC4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E220D9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8AA5A4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652C8D3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E7DF1B1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E1C2724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87582A3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  <w:sectPr w:rsidR="004D0509" w:rsidRPr="008362E9">
          <w:type w:val="continuous"/>
          <w:pgSz w:w="11910" w:h="16840"/>
          <w:pgMar w:top="820" w:right="708" w:bottom="1422" w:left="850" w:header="708" w:footer="708" w:gutter="0"/>
          <w:cols w:space="708"/>
        </w:sectPr>
      </w:pPr>
    </w:p>
    <w:p w14:paraId="691FAFB4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322031F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1EC1F59" w14:textId="77777777" w:rsidR="004D0509" w:rsidRPr="008362E9" w:rsidRDefault="004D0509" w:rsidP="004D0509">
      <w:pPr>
        <w:rPr>
          <w:rFonts w:asciiTheme="majorHAnsi" w:hAnsiTheme="majorHAnsi" w:cs="Times New Roman"/>
        </w:rPr>
      </w:pPr>
    </w:p>
    <w:p w14:paraId="7C3219D6" w14:textId="5F5E0E29" w:rsidR="004D0509" w:rsidRPr="008362E9" w:rsidRDefault="004D0509" w:rsidP="004D0509">
      <w:pPr>
        <w:tabs>
          <w:tab w:val="left" w:pos="7435"/>
        </w:tabs>
        <w:rPr>
          <w:rFonts w:asciiTheme="majorHAnsi" w:hAnsiTheme="majorHAnsi" w:cs="Times New Roman"/>
          <w:sz w:val="20"/>
        </w:rPr>
      </w:pPr>
    </w:p>
    <w:p w14:paraId="04B97AAC" w14:textId="0F2F6A7B" w:rsidR="004D0509" w:rsidRPr="008362E9" w:rsidRDefault="004D0509" w:rsidP="004D0509">
      <w:pPr>
        <w:tabs>
          <w:tab w:val="left" w:pos="7435"/>
        </w:tabs>
        <w:rPr>
          <w:rFonts w:asciiTheme="majorHAnsi" w:hAnsiTheme="majorHAnsi" w:cs="Times New Roman"/>
        </w:rPr>
        <w:sectPr w:rsidR="004D0509" w:rsidRPr="008362E9">
          <w:type w:val="continuous"/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222"/>
        <w:gridCol w:w="1425"/>
      </w:tblGrid>
      <w:tr w:rsidR="00E9054F" w:rsidRPr="008362E9" w14:paraId="19970627" w14:textId="77777777" w:rsidTr="00A83E74">
        <w:trPr>
          <w:trHeight w:val="265"/>
        </w:trPr>
        <w:tc>
          <w:tcPr>
            <w:tcW w:w="8773" w:type="dxa"/>
            <w:gridSpan w:val="2"/>
            <w:shd w:val="clear" w:color="auto" w:fill="auto"/>
          </w:tcPr>
          <w:p w14:paraId="56FD033F" w14:textId="77777777" w:rsidR="00E9054F" w:rsidRPr="008362E9" w:rsidRDefault="00E9054F" w:rsidP="00E9054F">
            <w:pPr>
              <w:pStyle w:val="TableParagraph"/>
              <w:spacing w:line="263" w:lineRule="exact"/>
              <w:ind w:left="825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MAHK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KAL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ÜCRET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425" w:type="dxa"/>
          </w:tcPr>
          <w:p w14:paraId="437278F4" w14:textId="3DCE1AD6" w:rsidR="00E9054F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5B976FBA" w14:textId="77777777" w:rsidTr="00634BEE">
        <w:trPr>
          <w:trHeight w:val="283"/>
        </w:trPr>
        <w:tc>
          <w:tcPr>
            <w:tcW w:w="8773" w:type="dxa"/>
            <w:gridSpan w:val="2"/>
          </w:tcPr>
          <w:p w14:paraId="3A28634B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425" w:type="dxa"/>
          </w:tcPr>
          <w:p w14:paraId="3A75FDD4" w14:textId="6F49420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9CA1997" w14:textId="77777777" w:rsidTr="00634BEE">
        <w:trPr>
          <w:trHeight w:val="285"/>
        </w:trPr>
        <w:tc>
          <w:tcPr>
            <w:tcW w:w="8773" w:type="dxa"/>
            <w:gridSpan w:val="2"/>
          </w:tcPr>
          <w:p w14:paraId="5BA617DF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425" w:type="dxa"/>
          </w:tcPr>
          <w:p w14:paraId="0DEEB608" w14:textId="6876A9C2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136622" w14:textId="77777777" w:rsidTr="00634BEE">
        <w:trPr>
          <w:trHeight w:val="282"/>
        </w:trPr>
        <w:tc>
          <w:tcPr>
            <w:tcW w:w="551" w:type="dxa"/>
          </w:tcPr>
          <w:p w14:paraId="794470AC" w14:textId="77777777" w:rsidR="005D01BE" w:rsidRPr="008362E9" w:rsidRDefault="00E864F8" w:rsidP="00E9054F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222" w:type="dxa"/>
          </w:tcPr>
          <w:p w14:paraId="51A366E0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çlar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425" w:type="dxa"/>
          </w:tcPr>
          <w:p w14:paraId="04AE8AE7" w14:textId="2B5B5FB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8E3ED7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7E41F240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42F78187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s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oter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</w:t>
            </w:r>
          </w:p>
        </w:tc>
        <w:tc>
          <w:tcPr>
            <w:tcW w:w="1425" w:type="dxa"/>
          </w:tcPr>
          <w:p w14:paraId="2C30F0AF" w14:textId="6B73494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8C950C" w14:textId="77777777" w:rsidTr="00634BEE">
        <w:trPr>
          <w:trHeight w:val="537"/>
        </w:trPr>
        <w:tc>
          <w:tcPr>
            <w:tcW w:w="551" w:type="dxa"/>
            <w:vMerge/>
            <w:tcBorders>
              <w:top w:val="nil"/>
            </w:tcBorders>
          </w:tcPr>
          <w:p w14:paraId="280DB312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58D1202C" w14:textId="7562A97A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emey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;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vayı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vuştura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i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lgili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elerc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an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425" w:type="dxa"/>
          </w:tcPr>
          <w:p w14:paraId="69CC169E" w14:textId="40CE9D7B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B0B3FBC" w14:textId="77777777" w:rsidTr="00634BEE">
        <w:trPr>
          <w:trHeight w:val="1341"/>
        </w:trPr>
        <w:tc>
          <w:tcPr>
            <w:tcW w:w="551" w:type="dxa"/>
            <w:vMerge/>
            <w:tcBorders>
              <w:top w:val="nil"/>
            </w:tcBorders>
          </w:tcPr>
          <w:p w14:paraId="0D3ECB8C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2F309894" w14:textId="1C0299FE" w:rsidR="005D01BE" w:rsidRPr="008362E9" w:rsidRDefault="00E864F8" w:rsidP="00E9054F">
            <w:pPr>
              <w:pStyle w:val="TableParagraph"/>
              <w:ind w:left="105" w:right="21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 Ödemenin Ulusal Yargı Ağı Projesi (UYAP) il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 elektron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tamda gerçekleşmesi halinde; Ödemeyi yapan idare,</w:t>
            </w:r>
            <w:r w:rsidRPr="008362E9">
              <w:rPr>
                <w:rFonts w:asciiTheme="majorHAnsi" w:hAnsiTheme="majorHAnsi" w:cs="Times New Roman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vuru yapılan mahkeme veya icra dairesi, dosya no, yapılan ödemenin çeşidi ve tutarı bilgilerini içeren UYAP Biliş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d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iş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stemin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yapısın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leşi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d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</w:t>
            </w:r>
          </w:p>
        </w:tc>
        <w:tc>
          <w:tcPr>
            <w:tcW w:w="1425" w:type="dxa"/>
          </w:tcPr>
          <w:p w14:paraId="765A235B" w14:textId="517C4130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47FA57C" w14:textId="77777777" w:rsidTr="00634BEE">
        <w:trPr>
          <w:trHeight w:val="537"/>
        </w:trPr>
        <w:tc>
          <w:tcPr>
            <w:tcW w:w="551" w:type="dxa"/>
          </w:tcPr>
          <w:p w14:paraId="7998FBDD" w14:textId="77777777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222" w:type="dxa"/>
          </w:tcPr>
          <w:p w14:paraId="03E5B8F8" w14:textId="2F409693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6100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yı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ku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hakeme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unu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dinc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ıs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ölümünün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gılama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rınc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de;</w:t>
            </w:r>
          </w:p>
        </w:tc>
        <w:tc>
          <w:tcPr>
            <w:tcW w:w="1425" w:type="dxa"/>
          </w:tcPr>
          <w:p w14:paraId="1EF5BDD0" w14:textId="26DDAF8C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5904E1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3FFC667B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50F44DC1" w14:textId="77777777" w:rsidR="005D01BE" w:rsidRPr="008362E9" w:rsidRDefault="00E864F8" w:rsidP="00E9054F">
            <w:pPr>
              <w:pStyle w:val="TableParagraph"/>
              <w:spacing w:line="266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oter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.</w:t>
            </w:r>
          </w:p>
        </w:tc>
        <w:tc>
          <w:tcPr>
            <w:tcW w:w="1425" w:type="dxa"/>
          </w:tcPr>
          <w:p w14:paraId="4757D37C" w14:textId="21A450EC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51E8943" w14:textId="77777777" w:rsidTr="00634BE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651CF47E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22DC6DED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7D71E301" w14:textId="37C1370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B77C99" w14:textId="77777777" w:rsidTr="00634BEE">
        <w:trPr>
          <w:trHeight w:val="805"/>
        </w:trPr>
        <w:tc>
          <w:tcPr>
            <w:tcW w:w="551" w:type="dxa"/>
          </w:tcPr>
          <w:p w14:paraId="05CD76B1" w14:textId="77777777" w:rsidR="00DA4CA1" w:rsidRDefault="00DA4CA1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4F849865" w14:textId="60F3D8B5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222" w:type="dxa"/>
          </w:tcPr>
          <w:p w14:paraId="5799B07B" w14:textId="31AE3427" w:rsidR="005D01BE" w:rsidRPr="008362E9" w:rsidRDefault="00E864F8" w:rsidP="00E9054F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psamındak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ze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dar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kuk Hizmetlerinin Yürütülmesine İlişkin Kanun Hükmünde Kararname uyarınca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n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ler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;</w:t>
            </w:r>
          </w:p>
        </w:tc>
        <w:tc>
          <w:tcPr>
            <w:tcW w:w="1425" w:type="dxa"/>
          </w:tcPr>
          <w:p w14:paraId="3E144C14" w14:textId="0A6860A9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0ECE7A3" w14:textId="77777777" w:rsidTr="00634BEE">
        <w:trPr>
          <w:trHeight w:val="285"/>
        </w:trPr>
        <w:tc>
          <w:tcPr>
            <w:tcW w:w="551" w:type="dxa"/>
            <w:vMerge w:val="restart"/>
          </w:tcPr>
          <w:p w14:paraId="3933D18C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13FACB24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s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425" w:type="dxa"/>
          </w:tcPr>
          <w:p w14:paraId="174FF168" w14:textId="6150DC74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73CA1F" w14:textId="77777777" w:rsidTr="00634BEE">
        <w:trPr>
          <w:trHeight w:val="282"/>
        </w:trPr>
        <w:tc>
          <w:tcPr>
            <w:tcW w:w="551" w:type="dxa"/>
            <w:vMerge/>
            <w:tcBorders>
              <w:top w:val="nil"/>
            </w:tcBorders>
          </w:tcPr>
          <w:p w14:paraId="4B7F55A5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6F05777A" w14:textId="77777777" w:rsidR="005D01BE" w:rsidRPr="008362E9" w:rsidRDefault="00E864F8" w:rsidP="00E9054F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3FC569AC" w14:textId="76263CA8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52A413" w14:textId="77777777" w:rsidTr="00634BEE">
        <w:trPr>
          <w:trHeight w:val="285"/>
        </w:trPr>
        <w:tc>
          <w:tcPr>
            <w:tcW w:w="551" w:type="dxa"/>
            <w:vMerge/>
            <w:tcBorders>
              <w:top w:val="nil"/>
            </w:tcBorders>
          </w:tcPr>
          <w:p w14:paraId="5C1DCA8C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7DF03B0A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)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425" w:type="dxa"/>
          </w:tcPr>
          <w:p w14:paraId="0415FB34" w14:textId="33F1F62A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9314A1" w14:textId="77777777" w:rsidTr="00634BEE">
        <w:trPr>
          <w:trHeight w:val="534"/>
        </w:trPr>
        <w:tc>
          <w:tcPr>
            <w:tcW w:w="551" w:type="dxa"/>
          </w:tcPr>
          <w:p w14:paraId="2F6D50DC" w14:textId="77777777" w:rsidR="005D01BE" w:rsidRPr="008362E9" w:rsidRDefault="00E864F8" w:rsidP="00E9054F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222" w:type="dxa"/>
          </w:tcPr>
          <w:p w14:paraId="64BF354B" w14:textId="0B6578CC" w:rsidR="005D01BE" w:rsidRPr="008362E9" w:rsidRDefault="00E864F8" w:rsidP="00E9054F">
            <w:pPr>
              <w:pStyle w:val="TableParagraph"/>
              <w:spacing w:line="267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z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eyh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uçla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valar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ç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raf</w:t>
            </w:r>
            <w:r w:rsidR="00FC102D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demelerinde;</w:t>
            </w:r>
          </w:p>
        </w:tc>
        <w:tc>
          <w:tcPr>
            <w:tcW w:w="1425" w:type="dxa"/>
          </w:tcPr>
          <w:p w14:paraId="166C58B0" w14:textId="647D69EB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80D83A2" w14:textId="77777777" w:rsidTr="00634BEE">
        <w:trPr>
          <w:trHeight w:val="537"/>
        </w:trPr>
        <w:tc>
          <w:tcPr>
            <w:tcW w:w="551" w:type="dxa"/>
            <w:vMerge w:val="restart"/>
          </w:tcPr>
          <w:p w14:paraId="068B4347" w14:textId="77777777" w:rsidR="005D01BE" w:rsidRPr="008362E9" w:rsidRDefault="005D01BE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222" w:type="dxa"/>
          </w:tcPr>
          <w:p w14:paraId="58FFCD9C" w14:textId="1B5C381E" w:rsidR="005D01BE" w:rsidRPr="008362E9" w:rsidRDefault="00E864F8" w:rsidP="00ED5876">
            <w:pPr>
              <w:pStyle w:val="TableParagraph"/>
              <w:spacing w:before="1" w:line="267" w:lineRule="exact"/>
              <w:ind w:left="140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nun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="00ED5876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425" w:type="dxa"/>
          </w:tcPr>
          <w:p w14:paraId="687FC09F" w14:textId="3A55533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6A1ACF" w14:textId="77777777" w:rsidTr="00634BEE">
        <w:trPr>
          <w:trHeight w:val="537"/>
        </w:trPr>
        <w:tc>
          <w:tcPr>
            <w:tcW w:w="551" w:type="dxa"/>
            <w:vMerge/>
            <w:tcBorders>
              <w:top w:val="nil"/>
            </w:tcBorders>
          </w:tcPr>
          <w:p w14:paraId="097F9899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53A2CB38" w14:textId="747C043A" w:rsidR="005D01BE" w:rsidRPr="008362E9" w:rsidRDefault="00ED5876" w:rsidP="00634BEE">
            <w:pPr>
              <w:pStyle w:val="TableParagraph"/>
              <w:spacing w:before="1" w:line="268" w:lineRule="exact"/>
              <w:ind w:left="145" w:right="131" w:hanging="14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b)</w:t>
            </w:r>
            <w:r w:rsidR="00CD2442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tkil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rc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raf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icrasın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i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ırakılmasın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(yürütülmesinin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urdurulması)</w:t>
            </w:r>
            <w:r w:rsidR="00CD2442">
              <w:rPr>
                <w:rFonts w:asciiTheme="majorHAnsi" w:hAnsiTheme="majorHAnsi" w:cs="Times New Roman"/>
              </w:rPr>
              <w:t xml:space="preserve"> </w:t>
            </w:r>
            <w:r w:rsidR="00634BEE">
              <w:rPr>
                <w:rFonts w:asciiTheme="majorHAnsi" w:hAnsiTheme="majorHAnsi" w:cs="Times New Roman"/>
              </w:rPr>
              <w:t xml:space="preserve">       </w:t>
            </w:r>
            <w:r w:rsidR="00E864F8" w:rsidRPr="008362E9">
              <w:rPr>
                <w:rFonts w:asciiTheme="majorHAnsi" w:hAnsiTheme="majorHAnsi" w:cs="Times New Roman"/>
              </w:rPr>
              <w:t>karar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rilmeyen</w:t>
            </w:r>
            <w:r w:rsidR="00E864F8"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ilamı</w:t>
            </w:r>
          </w:p>
        </w:tc>
        <w:tc>
          <w:tcPr>
            <w:tcW w:w="1425" w:type="dxa"/>
          </w:tcPr>
          <w:p w14:paraId="275B1610" w14:textId="7665F53D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10C7552" w14:textId="77777777" w:rsidTr="00634BEE">
        <w:trPr>
          <w:trHeight w:val="805"/>
        </w:trPr>
        <w:tc>
          <w:tcPr>
            <w:tcW w:w="551" w:type="dxa"/>
            <w:vMerge/>
            <w:tcBorders>
              <w:top w:val="nil"/>
            </w:tcBorders>
          </w:tcPr>
          <w:p w14:paraId="3D935D7A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1B751973" w14:textId="29E827BC" w:rsidR="005D01BE" w:rsidRPr="008362E9" w:rsidRDefault="00ED5876" w:rsidP="00634BEE">
            <w:pPr>
              <w:pStyle w:val="TableParagraph"/>
              <w:ind w:left="145" w:right="122" w:hanging="142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c) Davaya veya icraya intikal ettikten sonra veya intikal etmeden önce sulh yoluyl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ir</w:t>
            </w:r>
            <w:r w:rsidR="00634BEE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kı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nınmas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lay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ğ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orç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,</w:t>
            </w:r>
            <w:r w:rsidR="00E864F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rar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r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vzuat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eğ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ulh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tkili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kam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rci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425" w:type="dxa"/>
          </w:tcPr>
          <w:p w14:paraId="765E0C58" w14:textId="407E0EF6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3E0204" w14:textId="77777777" w:rsidTr="00634BEE">
        <w:trPr>
          <w:trHeight w:val="806"/>
        </w:trPr>
        <w:tc>
          <w:tcPr>
            <w:tcW w:w="551" w:type="dxa"/>
            <w:vMerge/>
            <w:tcBorders>
              <w:top w:val="nil"/>
            </w:tcBorders>
          </w:tcPr>
          <w:p w14:paraId="25FD8D41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7FD39E65" w14:textId="710F2A00" w:rsidR="005D01BE" w:rsidRPr="008362E9" w:rsidRDefault="00ED5876" w:rsidP="00634BEE">
            <w:pPr>
              <w:pStyle w:val="TableParagraph"/>
              <w:ind w:left="145" w:right="122" w:hanging="14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E864F8" w:rsidRPr="008362E9">
              <w:rPr>
                <w:rFonts w:asciiTheme="majorHAnsi" w:hAnsiTheme="majorHAnsi" w:cs="Times New Roman"/>
              </w:rPr>
              <w:t>d) Davaya veya icraya intikal ettikten sonra veya intikal etmeden önce sulh yoluyla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ir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kın</w:t>
            </w:r>
            <w:r w:rsidR="00E864F8"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tanınmasınd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lay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doğan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borçların</w:t>
            </w:r>
            <w:r w:rsidR="00E864F8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ödenmesinde,</w:t>
            </w:r>
            <w:r w:rsidR="00E864F8"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ahkeme</w:t>
            </w:r>
            <w:r w:rsidR="00304803" w:rsidRPr="008362E9">
              <w:rPr>
                <w:rFonts w:asciiTheme="majorHAnsi" w:hAnsiTheme="majorHAnsi" w:cs="Times New Roman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kararı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yerin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mevzuatı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gereği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sulh</w:t>
            </w:r>
            <w:r w:rsidR="00E864F8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name</w:t>
            </w:r>
            <w:r w:rsidR="00E864F8"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veya</w:t>
            </w:r>
            <w:r w:rsidR="00E864F8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</w:rPr>
              <w:t>hakem</w:t>
            </w:r>
            <w:r w:rsidR="00E864F8" w:rsidRPr="008362E9">
              <w:rPr>
                <w:rFonts w:asciiTheme="majorHAnsi" w:hAnsiTheme="majorHAnsi" w:cs="Times New Roman"/>
                <w:spacing w:val="-2"/>
              </w:rPr>
              <w:t xml:space="preserve"> kararı</w:t>
            </w:r>
          </w:p>
        </w:tc>
        <w:tc>
          <w:tcPr>
            <w:tcW w:w="1425" w:type="dxa"/>
          </w:tcPr>
          <w:p w14:paraId="74707B7B" w14:textId="3F10B920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C21F255" w14:textId="77777777" w:rsidTr="00634BEE">
        <w:trPr>
          <w:trHeight w:val="520"/>
        </w:trPr>
        <w:tc>
          <w:tcPr>
            <w:tcW w:w="551" w:type="dxa"/>
            <w:vMerge/>
            <w:tcBorders>
              <w:top w:val="nil"/>
            </w:tcBorders>
          </w:tcPr>
          <w:p w14:paraId="57E00F52" w14:textId="77777777" w:rsidR="005D01BE" w:rsidRPr="008362E9" w:rsidRDefault="005D01BE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4A38077F" w14:textId="0384270B" w:rsidR="005D01BE" w:rsidRPr="008362E9" w:rsidRDefault="00E864F8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rbest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slek</w:t>
            </w:r>
            <w:r w:rsidR="00304803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akbuzu</w:t>
            </w:r>
          </w:p>
        </w:tc>
        <w:tc>
          <w:tcPr>
            <w:tcW w:w="1425" w:type="dxa"/>
          </w:tcPr>
          <w:p w14:paraId="628464F5" w14:textId="7F9ADE95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D45B13" w:rsidRPr="008362E9" w14:paraId="2C1837BE" w14:textId="77777777" w:rsidTr="00634BEE">
        <w:trPr>
          <w:trHeight w:val="520"/>
        </w:trPr>
        <w:tc>
          <w:tcPr>
            <w:tcW w:w="551" w:type="dxa"/>
            <w:tcBorders>
              <w:top w:val="nil"/>
            </w:tcBorders>
          </w:tcPr>
          <w:p w14:paraId="2EFB3A22" w14:textId="77777777" w:rsidR="00D45B13" w:rsidRPr="008362E9" w:rsidRDefault="00D45B13" w:rsidP="00E9054F">
            <w:pPr>
              <w:jc w:val="center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14:paraId="76F1F700" w14:textId="154FD496" w:rsidR="00D45B13" w:rsidRPr="008362E9" w:rsidRDefault="00D45B13" w:rsidP="00E9054F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) </w:t>
            </w:r>
            <w:r w:rsidRPr="008362E9">
              <w:rPr>
                <w:rFonts w:asciiTheme="majorHAnsi" w:hAnsiTheme="majorHAnsi" w:cs="Times New Roman"/>
              </w:rPr>
              <w:t xml:space="preserve">5.000 </w:t>
            </w:r>
            <w:r>
              <w:rPr>
                <w:rFonts w:asciiTheme="majorHAnsi" w:hAnsiTheme="majorHAnsi" w:cs="Times New Roman"/>
              </w:rPr>
              <w:t>TL</w:t>
            </w:r>
            <w:r w:rsidRPr="008362E9">
              <w:rPr>
                <w:rFonts w:asciiTheme="majorHAnsi" w:hAnsiTheme="majorHAnsi" w:cs="Times New Roman"/>
              </w:rPr>
              <w:t>'y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>
              <w:rPr>
                <w:rFonts w:asciiTheme="majorHAnsi" w:hAnsiTheme="majorHAnsi" w:cs="Times New Roman"/>
                <w:spacing w:val="-2"/>
              </w:rPr>
              <w:t xml:space="preserve">  </w:t>
            </w:r>
            <w:r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425" w:type="dxa"/>
          </w:tcPr>
          <w:p w14:paraId="3B9DB43C" w14:textId="77777777" w:rsidR="00D45B13" w:rsidRPr="008362E9" w:rsidRDefault="00D45B13" w:rsidP="00E9054F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</w:p>
        </w:tc>
      </w:tr>
      <w:tr w:rsidR="005D01BE" w:rsidRPr="008362E9" w14:paraId="1B2A7977" w14:textId="77777777" w:rsidTr="00634BEE">
        <w:trPr>
          <w:trHeight w:val="285"/>
        </w:trPr>
        <w:tc>
          <w:tcPr>
            <w:tcW w:w="551" w:type="dxa"/>
          </w:tcPr>
          <w:p w14:paraId="0D5A6CDE" w14:textId="77777777" w:rsidR="005D01BE" w:rsidRPr="008362E9" w:rsidRDefault="00E864F8" w:rsidP="00E9054F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222" w:type="dxa"/>
          </w:tcPr>
          <w:p w14:paraId="610F26C9" w14:textId="77777777" w:rsidR="005D01BE" w:rsidRPr="008362E9" w:rsidRDefault="00E864F8" w:rsidP="00E9054F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425" w:type="dxa"/>
          </w:tcPr>
          <w:p w14:paraId="1D4FD852" w14:textId="54F4135D" w:rsidR="005D01BE" w:rsidRPr="008362E9" w:rsidRDefault="00E9054F" w:rsidP="00E9054F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EC32647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75D02D4F" w14:textId="437A454D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9054F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E6739A4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6609C75C" w14:textId="77777777" w:rsidTr="0002463A">
        <w:trPr>
          <w:trHeight w:val="251"/>
        </w:trPr>
        <w:tc>
          <w:tcPr>
            <w:tcW w:w="3685" w:type="dxa"/>
          </w:tcPr>
          <w:p w14:paraId="691B31DA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35459E7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3AA1C31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0320976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AC53CCA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764EAD9" w14:textId="77777777" w:rsidR="004D0509" w:rsidRPr="008362E9" w:rsidRDefault="004D0509" w:rsidP="004D0509">
      <w:pPr>
        <w:rPr>
          <w:rFonts w:asciiTheme="majorHAnsi" w:hAnsiTheme="majorHAnsi" w:cs="Times New Roman"/>
          <w:sz w:val="20"/>
        </w:rPr>
      </w:pPr>
    </w:p>
    <w:p w14:paraId="1C69A375" w14:textId="77777777" w:rsidR="004D0509" w:rsidRPr="008362E9" w:rsidRDefault="004D0509" w:rsidP="004D0509">
      <w:pPr>
        <w:tabs>
          <w:tab w:val="left" w:pos="7513"/>
        </w:tabs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47827C22" w14:textId="687F46E8" w:rsidR="004D0509" w:rsidRPr="008362E9" w:rsidRDefault="004D0509" w:rsidP="004D0509">
      <w:pPr>
        <w:tabs>
          <w:tab w:val="left" w:pos="7513"/>
        </w:tabs>
        <w:rPr>
          <w:rFonts w:asciiTheme="majorHAnsi" w:hAnsiTheme="majorHAnsi" w:cs="Times New Roman"/>
        </w:rPr>
        <w:sectPr w:rsidR="004D0509" w:rsidRPr="008362E9">
          <w:pgSz w:w="11910" w:h="16840"/>
          <w:pgMar w:top="82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97658" w:rsidRPr="008362E9" w14:paraId="5B1DC489" w14:textId="77777777" w:rsidTr="00A83E74">
        <w:trPr>
          <w:trHeight w:val="537"/>
        </w:trPr>
        <w:tc>
          <w:tcPr>
            <w:tcW w:w="8568" w:type="dxa"/>
            <w:gridSpan w:val="2"/>
            <w:shd w:val="clear" w:color="auto" w:fill="auto"/>
          </w:tcPr>
          <w:p w14:paraId="00DB83E2" w14:textId="6807313F" w:rsidR="00497658" w:rsidRPr="008362E9" w:rsidRDefault="00497658" w:rsidP="007B7100">
            <w:pPr>
              <w:pStyle w:val="TableParagraph"/>
              <w:spacing w:line="268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734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3.MADDES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c)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DİN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YAPILACAK ALIMLAR</w:t>
            </w:r>
          </w:p>
        </w:tc>
        <w:tc>
          <w:tcPr>
            <w:tcW w:w="1630" w:type="dxa"/>
          </w:tcPr>
          <w:p w14:paraId="005F17B9" w14:textId="53F3856F" w:rsidR="00497658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6F9E3C51" w14:textId="77777777">
        <w:trPr>
          <w:trHeight w:val="285"/>
        </w:trPr>
        <w:tc>
          <w:tcPr>
            <w:tcW w:w="8568" w:type="dxa"/>
            <w:gridSpan w:val="2"/>
          </w:tcPr>
          <w:p w14:paraId="21A460A5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A1C6D6A" w14:textId="31D61E5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BCCA9D" w14:textId="77777777">
        <w:trPr>
          <w:trHeight w:val="282"/>
        </w:trPr>
        <w:tc>
          <w:tcPr>
            <w:tcW w:w="8568" w:type="dxa"/>
            <w:gridSpan w:val="2"/>
          </w:tcPr>
          <w:p w14:paraId="247CF433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8B11D45" w14:textId="4C353F9C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B995227" w14:textId="77777777" w:rsidTr="00CA3851">
        <w:trPr>
          <w:trHeight w:val="285"/>
        </w:trPr>
        <w:tc>
          <w:tcPr>
            <w:tcW w:w="551" w:type="dxa"/>
          </w:tcPr>
          <w:p w14:paraId="7EB5CE1C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FB109BA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5CEDA4B" w14:textId="5B7EFC8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A69F61" w14:textId="77777777" w:rsidTr="00CA3851">
        <w:trPr>
          <w:trHeight w:val="282"/>
        </w:trPr>
        <w:tc>
          <w:tcPr>
            <w:tcW w:w="551" w:type="dxa"/>
          </w:tcPr>
          <w:p w14:paraId="53F17304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70D639EA" w14:textId="76F91C25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Şartnamel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</w:p>
        </w:tc>
        <w:tc>
          <w:tcPr>
            <w:tcW w:w="1630" w:type="dxa"/>
          </w:tcPr>
          <w:p w14:paraId="6578C190" w14:textId="31AA9964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4BC02A" w14:textId="77777777" w:rsidTr="00CA3851">
        <w:trPr>
          <w:trHeight w:val="285"/>
        </w:trPr>
        <w:tc>
          <w:tcPr>
            <w:tcW w:w="551" w:type="dxa"/>
          </w:tcPr>
          <w:p w14:paraId="673D45EB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34B047FA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anı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dığ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k</w:t>
            </w:r>
          </w:p>
        </w:tc>
        <w:tc>
          <w:tcPr>
            <w:tcW w:w="1630" w:type="dxa"/>
          </w:tcPr>
          <w:p w14:paraId="69C6021B" w14:textId="78CB5CB4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BBA8D5F" w14:textId="77777777" w:rsidTr="00CA3851">
        <w:trPr>
          <w:trHeight w:val="282"/>
        </w:trPr>
        <w:tc>
          <w:tcPr>
            <w:tcW w:w="551" w:type="dxa"/>
          </w:tcPr>
          <w:p w14:paraId="3117FCDA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004BF8C3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rotokol</w:t>
            </w:r>
          </w:p>
        </w:tc>
        <w:tc>
          <w:tcPr>
            <w:tcW w:w="1630" w:type="dxa"/>
          </w:tcPr>
          <w:p w14:paraId="7D9301D7" w14:textId="2CB05B41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0A4737" w14:textId="77777777" w:rsidTr="00CA3851">
        <w:trPr>
          <w:trHeight w:val="285"/>
        </w:trPr>
        <w:tc>
          <w:tcPr>
            <w:tcW w:w="551" w:type="dxa"/>
          </w:tcPr>
          <w:p w14:paraId="0ECE258B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5830989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red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nlaşmasın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görülmü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tör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5F117D8C" w14:textId="04A99BD1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62E8AB3" w14:textId="77777777" w:rsidTr="00CA3851">
        <w:trPr>
          <w:trHeight w:val="282"/>
        </w:trPr>
        <w:tc>
          <w:tcPr>
            <w:tcW w:w="551" w:type="dxa"/>
          </w:tcPr>
          <w:p w14:paraId="4E5ADD46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0EE7AD89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630" w:type="dxa"/>
          </w:tcPr>
          <w:p w14:paraId="68F911D8" w14:textId="79CB542C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DB9A53" w14:textId="77777777" w:rsidTr="00CA3851">
        <w:trPr>
          <w:trHeight w:val="285"/>
        </w:trPr>
        <w:tc>
          <w:tcPr>
            <w:tcW w:w="551" w:type="dxa"/>
          </w:tcPr>
          <w:p w14:paraId="328BB8D7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353ED258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minat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d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rneği</w:t>
            </w:r>
          </w:p>
        </w:tc>
        <w:tc>
          <w:tcPr>
            <w:tcW w:w="1630" w:type="dxa"/>
          </w:tcPr>
          <w:p w14:paraId="46184353" w14:textId="0869257B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D3E1039" w14:textId="77777777" w:rsidTr="00CA3851">
        <w:trPr>
          <w:trHeight w:val="282"/>
        </w:trPr>
        <w:tc>
          <w:tcPr>
            <w:tcW w:w="551" w:type="dxa"/>
          </w:tcPr>
          <w:p w14:paraId="22BC2D75" w14:textId="77777777" w:rsidR="005D01BE" w:rsidRPr="008362E9" w:rsidRDefault="00E864F8" w:rsidP="00DA4CA1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2828AA09" w14:textId="77777777" w:rsidR="005D01BE" w:rsidRPr="008362E9" w:rsidRDefault="00E864F8" w:rsidP="00CA3851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r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dısı</w:t>
            </w:r>
          </w:p>
        </w:tc>
        <w:tc>
          <w:tcPr>
            <w:tcW w:w="1630" w:type="dxa"/>
          </w:tcPr>
          <w:p w14:paraId="3B0FEE84" w14:textId="44CF9F26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F836C7" w14:textId="77777777" w:rsidTr="00CA3851">
        <w:trPr>
          <w:trHeight w:val="806"/>
        </w:trPr>
        <w:tc>
          <w:tcPr>
            <w:tcW w:w="551" w:type="dxa"/>
          </w:tcPr>
          <w:p w14:paraId="4A9C7F45" w14:textId="77777777" w:rsidR="00DA4CA1" w:rsidRDefault="00DA4CA1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0101457C" w14:textId="4E0255A5" w:rsidR="005D01BE" w:rsidRPr="008362E9" w:rsidRDefault="00E864F8" w:rsidP="00DA4CA1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28D35361" w14:textId="7EA9AA97" w:rsidR="005D01BE" w:rsidRPr="008362E9" w:rsidRDefault="00E864F8" w:rsidP="00CA3851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llan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nansma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ütçeleştirildiğ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rediler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DA4CA1">
              <w:rPr>
                <w:rFonts w:asciiTheme="majorHAnsi" w:hAnsiTheme="majorHAnsi" w:cs="Times New Roman"/>
              </w:rPr>
              <w:t>Borç Kaydı, bütçeleştirilmesi ve m</w:t>
            </w:r>
            <w:r w:rsidRPr="008362E9">
              <w:rPr>
                <w:rFonts w:asciiTheme="majorHAnsi" w:hAnsiTheme="majorHAnsi" w:cs="Times New Roman"/>
              </w:rPr>
              <w:t>uhasebeleştirilmesine İlişkin Esas ve Usuller</w:t>
            </w:r>
          </w:p>
          <w:p w14:paraId="4E3285F5" w14:textId="77777777" w:rsidR="005D01BE" w:rsidRPr="008362E9" w:rsidRDefault="00E864F8" w:rsidP="00CA3851">
            <w:pPr>
              <w:pStyle w:val="TableParagraph"/>
              <w:spacing w:line="24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ında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k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yarınc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ları</w:t>
            </w:r>
          </w:p>
        </w:tc>
        <w:tc>
          <w:tcPr>
            <w:tcW w:w="1630" w:type="dxa"/>
          </w:tcPr>
          <w:p w14:paraId="0349E58E" w14:textId="6C1948DF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F40D80" w14:textId="77777777" w:rsidTr="00CA3851">
        <w:trPr>
          <w:trHeight w:val="285"/>
        </w:trPr>
        <w:tc>
          <w:tcPr>
            <w:tcW w:w="551" w:type="dxa"/>
          </w:tcPr>
          <w:p w14:paraId="015A40FF" w14:textId="77777777" w:rsidR="005D01BE" w:rsidRPr="008362E9" w:rsidRDefault="00E864F8" w:rsidP="00DA4CA1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7E7C32CD" w14:textId="77777777" w:rsidR="005D01BE" w:rsidRPr="008362E9" w:rsidRDefault="00E864F8" w:rsidP="00CA3851">
            <w:pPr>
              <w:pStyle w:val="TableParagraph"/>
              <w:spacing w:line="265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7DB5DD34" w14:textId="210D8B93" w:rsidR="005D01BE" w:rsidRPr="008362E9" w:rsidRDefault="00CA3851" w:rsidP="00CA385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697F345" w14:textId="77777777" w:rsidR="00CA3851" w:rsidRPr="008362E9" w:rsidRDefault="00CA3851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2BB9F484" w14:textId="4D9603C3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A385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7E62B6C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3595E944" w14:textId="77777777" w:rsidTr="0002463A">
        <w:trPr>
          <w:trHeight w:val="251"/>
        </w:trPr>
        <w:tc>
          <w:tcPr>
            <w:tcW w:w="3685" w:type="dxa"/>
          </w:tcPr>
          <w:p w14:paraId="741C7BF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3CB9EC0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757010C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322B46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73FE2E7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460A99F" w14:textId="624B502D" w:rsidR="004D0509" w:rsidRPr="008362E9" w:rsidRDefault="004D0509" w:rsidP="004D0509">
      <w:pPr>
        <w:pStyle w:val="GvdeMetni"/>
        <w:tabs>
          <w:tab w:val="left" w:pos="7857"/>
        </w:tabs>
        <w:spacing w:before="224"/>
        <w:rPr>
          <w:rFonts w:asciiTheme="majorHAnsi" w:hAnsiTheme="majorHAnsi" w:cs="Times New Roman"/>
          <w:b/>
          <w:sz w:val="20"/>
        </w:rPr>
      </w:pPr>
    </w:p>
    <w:p w14:paraId="2DE26334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6FFBBD2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572BFCFF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394987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75D4E15B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714F6917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D53EF50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2563914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5038C79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08A11D31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15CBEAE7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422EDD7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77E0BF2" w14:textId="77777777" w:rsidR="00833E42" w:rsidRPr="008362E9" w:rsidRDefault="00833E42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202E77E8" w14:textId="77777777" w:rsidR="00ED3BED" w:rsidRPr="008362E9" w:rsidRDefault="00ED3BED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6E97279E" w14:textId="77777777" w:rsidR="00CA3851" w:rsidRPr="008362E9" w:rsidRDefault="00CA3851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p w14:paraId="49401E91" w14:textId="77777777" w:rsidR="004D0509" w:rsidRPr="008362E9" w:rsidRDefault="004D0509">
      <w:pPr>
        <w:pStyle w:val="GvdeMetni"/>
        <w:spacing w:before="224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3"/>
        <w:gridCol w:w="1555"/>
      </w:tblGrid>
      <w:tr w:rsidR="00CA3851" w:rsidRPr="008362E9" w14:paraId="5A77381D" w14:textId="4D255BCB" w:rsidTr="00A83E74">
        <w:trPr>
          <w:trHeight w:val="282"/>
        </w:trPr>
        <w:tc>
          <w:tcPr>
            <w:tcW w:w="86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048536" w14:textId="77777777" w:rsidR="00CA3851" w:rsidRPr="008362E9" w:rsidRDefault="00CA3851" w:rsidP="00CA3851">
            <w:pPr>
              <w:pStyle w:val="TableParagraph"/>
              <w:spacing w:line="263" w:lineRule="exact"/>
              <w:ind w:left="66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734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M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HAL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3.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DDESİN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"e"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DİN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ALIMLARDA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2D3F4AEC" w14:textId="4773B6F5" w:rsidR="00CA3851" w:rsidRPr="008362E9" w:rsidRDefault="00CA3851" w:rsidP="00DC4781">
            <w:pPr>
              <w:pStyle w:val="TableParagraph"/>
              <w:spacing w:line="263" w:lineRule="exact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CA3851" w:rsidRPr="008362E9" w14:paraId="1447849E" w14:textId="77777777" w:rsidTr="00CA3851">
        <w:trPr>
          <w:trHeight w:val="282"/>
        </w:trPr>
        <w:tc>
          <w:tcPr>
            <w:tcW w:w="8643" w:type="dxa"/>
            <w:gridSpan w:val="2"/>
          </w:tcPr>
          <w:p w14:paraId="0BF8563C" w14:textId="77777777" w:rsidR="00CA3851" w:rsidRPr="008362E9" w:rsidRDefault="00CA3851" w:rsidP="00CA3851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5" w:type="dxa"/>
          </w:tcPr>
          <w:p w14:paraId="5111005B" w14:textId="3D3EB3CA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26CA0FB" w14:textId="77777777" w:rsidTr="00CA3851">
        <w:trPr>
          <w:trHeight w:val="285"/>
        </w:trPr>
        <w:tc>
          <w:tcPr>
            <w:tcW w:w="8643" w:type="dxa"/>
            <w:gridSpan w:val="2"/>
          </w:tcPr>
          <w:p w14:paraId="16B767E9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before="1" w:line="264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555" w:type="dxa"/>
          </w:tcPr>
          <w:p w14:paraId="151A0633" w14:textId="2F86EEE1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FA6F95B" w14:textId="77777777" w:rsidTr="00CA3851">
        <w:trPr>
          <w:trHeight w:val="282"/>
        </w:trPr>
        <w:tc>
          <w:tcPr>
            <w:tcW w:w="540" w:type="dxa"/>
          </w:tcPr>
          <w:p w14:paraId="3C68777A" w14:textId="77777777" w:rsidR="005D01BE" w:rsidRPr="008362E9" w:rsidRDefault="00E864F8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103" w:type="dxa"/>
          </w:tcPr>
          <w:p w14:paraId="0EBC694D" w14:textId="77777777" w:rsidR="005D01BE" w:rsidRPr="008362E9" w:rsidRDefault="00E864F8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Onay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555" w:type="dxa"/>
          </w:tcPr>
          <w:p w14:paraId="6D206A9D" w14:textId="66870002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C2FBDAE" w14:textId="77777777" w:rsidTr="00CA3851">
        <w:trPr>
          <w:trHeight w:val="537"/>
        </w:trPr>
        <w:tc>
          <w:tcPr>
            <w:tcW w:w="540" w:type="dxa"/>
          </w:tcPr>
          <w:p w14:paraId="13B8D654" w14:textId="3B0A529C" w:rsidR="005D01BE" w:rsidRPr="002709E4" w:rsidRDefault="002709E4" w:rsidP="002709E4">
            <w:pPr>
              <w:pStyle w:val="TableParagraph"/>
              <w:spacing w:before="1"/>
              <w:ind w:right="200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="00E864F8"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103" w:type="dxa"/>
          </w:tcPr>
          <w:p w14:paraId="500310B2" w14:textId="29FF7355" w:rsidR="005D01BE" w:rsidRPr="008362E9" w:rsidRDefault="00E864F8" w:rsidP="00ED5876">
            <w:pPr>
              <w:pStyle w:val="TableParagraph"/>
              <w:spacing w:before="1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aras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limit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şa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alım</w:t>
            </w:r>
            <w:r w:rsidR="00ED5876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555" w:type="dxa"/>
          </w:tcPr>
          <w:p w14:paraId="20A45A7A" w14:textId="6418377F" w:rsidR="005D01BE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4EE0A079" w14:textId="77777777" w:rsidTr="00CA3851">
        <w:trPr>
          <w:trHeight w:val="285"/>
        </w:trPr>
        <w:tc>
          <w:tcPr>
            <w:tcW w:w="540" w:type="dxa"/>
          </w:tcPr>
          <w:p w14:paraId="2E8CA15E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103" w:type="dxa"/>
          </w:tcPr>
          <w:p w14:paraId="64174EDD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Cez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halelerde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saklı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</w:p>
        </w:tc>
        <w:tc>
          <w:tcPr>
            <w:tcW w:w="1555" w:type="dxa"/>
          </w:tcPr>
          <w:p w14:paraId="6D396B92" w14:textId="0FFD264D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2D1CF10" w14:textId="77777777" w:rsidTr="00CA3851">
        <w:trPr>
          <w:trHeight w:val="283"/>
        </w:trPr>
        <w:tc>
          <w:tcPr>
            <w:tcW w:w="540" w:type="dxa"/>
          </w:tcPr>
          <w:p w14:paraId="1A79131B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103" w:type="dxa"/>
          </w:tcPr>
          <w:p w14:paraId="31DEC1C9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üzenlenmes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rotokol</w:t>
            </w:r>
          </w:p>
        </w:tc>
        <w:tc>
          <w:tcPr>
            <w:tcW w:w="1555" w:type="dxa"/>
          </w:tcPr>
          <w:p w14:paraId="49BD00BA" w14:textId="7DB323C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62A257D2" w14:textId="77777777" w:rsidTr="00CA3851">
        <w:trPr>
          <w:trHeight w:val="285"/>
        </w:trPr>
        <w:tc>
          <w:tcPr>
            <w:tcW w:w="540" w:type="dxa"/>
          </w:tcPr>
          <w:p w14:paraId="76017D70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103" w:type="dxa"/>
          </w:tcPr>
          <w:p w14:paraId="32362FCB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555" w:type="dxa"/>
          </w:tcPr>
          <w:p w14:paraId="63D44D32" w14:textId="5C71426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093C6619" w14:textId="77777777" w:rsidTr="00CA3851">
        <w:trPr>
          <w:trHeight w:val="282"/>
        </w:trPr>
        <w:tc>
          <w:tcPr>
            <w:tcW w:w="540" w:type="dxa"/>
          </w:tcPr>
          <w:p w14:paraId="090FF945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103" w:type="dxa"/>
          </w:tcPr>
          <w:p w14:paraId="44DA87B6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iz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usulası</w:t>
            </w:r>
          </w:p>
        </w:tc>
        <w:tc>
          <w:tcPr>
            <w:tcW w:w="1555" w:type="dxa"/>
          </w:tcPr>
          <w:p w14:paraId="0E951B13" w14:textId="61C31055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BD73DA7" w14:textId="77777777" w:rsidTr="00CA3851">
        <w:trPr>
          <w:trHeight w:val="285"/>
        </w:trPr>
        <w:tc>
          <w:tcPr>
            <w:tcW w:w="540" w:type="dxa"/>
          </w:tcPr>
          <w:p w14:paraId="6D25776A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103" w:type="dxa"/>
          </w:tcPr>
          <w:p w14:paraId="51630F66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ğırlı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ranlar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si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tsayılar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6052997D" w14:textId="1356781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49B77184" w14:textId="77777777" w:rsidTr="00CA3851">
        <w:trPr>
          <w:trHeight w:val="282"/>
        </w:trPr>
        <w:tc>
          <w:tcPr>
            <w:tcW w:w="540" w:type="dxa"/>
          </w:tcPr>
          <w:p w14:paraId="6B65296D" w14:textId="77777777" w:rsidR="00CA3851" w:rsidRPr="008362E9" w:rsidRDefault="00CA3851" w:rsidP="002709E4">
            <w:pPr>
              <w:pStyle w:val="TableParagraph"/>
              <w:spacing w:line="263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103" w:type="dxa"/>
          </w:tcPr>
          <w:p w14:paraId="22F31ACF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traj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6358335D" w14:textId="774A5482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23ED463" w14:textId="77777777" w:rsidTr="00CA3851">
        <w:trPr>
          <w:trHeight w:val="285"/>
        </w:trPr>
        <w:tc>
          <w:tcPr>
            <w:tcW w:w="540" w:type="dxa"/>
          </w:tcPr>
          <w:p w14:paraId="1D8AC306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200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103" w:type="dxa"/>
          </w:tcPr>
          <w:p w14:paraId="6F68907F" w14:textId="42211570" w:rsidR="00CA3851" w:rsidRPr="008362E9" w:rsidRDefault="00CA3851" w:rsidP="00495AA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k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ş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="00495AA5">
              <w:rPr>
                <w:rFonts w:asciiTheme="majorHAnsi" w:hAnsiTheme="majorHAnsi" w:cs="Times New Roman"/>
                <w:spacing w:val="-6"/>
              </w:rPr>
              <w:t>bilgileri d</w:t>
            </w:r>
            <w:r w:rsidRPr="008362E9">
              <w:rPr>
                <w:rFonts w:asciiTheme="majorHAnsi" w:hAnsiTheme="majorHAnsi" w:cs="Times New Roman"/>
                <w:spacing w:val="-2"/>
              </w:rPr>
              <w:t>ilekçesi</w:t>
            </w:r>
          </w:p>
        </w:tc>
        <w:tc>
          <w:tcPr>
            <w:tcW w:w="1555" w:type="dxa"/>
          </w:tcPr>
          <w:p w14:paraId="197C57BE" w14:textId="799901F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2BEA61AB" w14:textId="77777777" w:rsidTr="00CA3851">
        <w:trPr>
          <w:trHeight w:val="282"/>
        </w:trPr>
        <w:tc>
          <w:tcPr>
            <w:tcW w:w="540" w:type="dxa"/>
          </w:tcPr>
          <w:p w14:paraId="4F66B4ED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103" w:type="dxa"/>
          </w:tcPr>
          <w:p w14:paraId="3237D592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hraca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p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Gerektiğinde)</w:t>
            </w:r>
          </w:p>
        </w:tc>
        <w:tc>
          <w:tcPr>
            <w:tcW w:w="1555" w:type="dxa"/>
          </w:tcPr>
          <w:p w14:paraId="230903FA" w14:textId="7DEDAC4F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9C4A126" w14:textId="77777777" w:rsidTr="00CA3851">
        <w:trPr>
          <w:trHeight w:val="285"/>
        </w:trPr>
        <w:tc>
          <w:tcPr>
            <w:tcW w:w="540" w:type="dxa"/>
          </w:tcPr>
          <w:p w14:paraId="59B19A6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103" w:type="dxa"/>
          </w:tcPr>
          <w:p w14:paraId="0D7D9E51" w14:textId="583D4E0B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ıllar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ıl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imleri</w:t>
            </w:r>
          </w:p>
        </w:tc>
        <w:tc>
          <w:tcPr>
            <w:tcW w:w="1555" w:type="dxa"/>
          </w:tcPr>
          <w:p w14:paraId="272F39AE" w14:textId="083F2DF7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37A5BDE2" w14:textId="77777777" w:rsidTr="00CA3851">
        <w:trPr>
          <w:trHeight w:val="282"/>
        </w:trPr>
        <w:tc>
          <w:tcPr>
            <w:tcW w:w="540" w:type="dxa"/>
          </w:tcPr>
          <w:p w14:paraId="67671FF2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103" w:type="dxa"/>
          </w:tcPr>
          <w:p w14:paraId="7A416B64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555" w:type="dxa"/>
          </w:tcPr>
          <w:p w14:paraId="3AC1CB6C" w14:textId="7AD307B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09CC0FA" w14:textId="77777777" w:rsidTr="00CA3851">
        <w:trPr>
          <w:trHeight w:val="285"/>
        </w:trPr>
        <w:tc>
          <w:tcPr>
            <w:tcW w:w="540" w:type="dxa"/>
          </w:tcPr>
          <w:p w14:paraId="6C72642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103" w:type="dxa"/>
          </w:tcPr>
          <w:p w14:paraId="7B7969A9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özeti</w:t>
            </w:r>
          </w:p>
        </w:tc>
        <w:tc>
          <w:tcPr>
            <w:tcW w:w="1555" w:type="dxa"/>
          </w:tcPr>
          <w:p w14:paraId="7BD76077" w14:textId="0CDCC18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0AB1F66D" w14:textId="77777777" w:rsidTr="00CA3851">
        <w:trPr>
          <w:trHeight w:val="282"/>
        </w:trPr>
        <w:tc>
          <w:tcPr>
            <w:tcW w:w="540" w:type="dxa"/>
          </w:tcPr>
          <w:p w14:paraId="68A3E127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103" w:type="dxa"/>
          </w:tcPr>
          <w:p w14:paraId="7201870E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İcmali</w:t>
            </w:r>
          </w:p>
        </w:tc>
        <w:tc>
          <w:tcPr>
            <w:tcW w:w="1555" w:type="dxa"/>
          </w:tcPr>
          <w:p w14:paraId="3FA727E3" w14:textId="0BF9A9EC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7D84865" w14:textId="77777777" w:rsidTr="00CA3851">
        <w:trPr>
          <w:trHeight w:val="285"/>
        </w:trPr>
        <w:tc>
          <w:tcPr>
            <w:tcW w:w="540" w:type="dxa"/>
          </w:tcPr>
          <w:p w14:paraId="68476799" w14:textId="77777777" w:rsidR="00CA3851" w:rsidRPr="008362E9" w:rsidRDefault="00CA3851" w:rsidP="002709E4">
            <w:pPr>
              <w:pStyle w:val="TableParagraph"/>
              <w:spacing w:before="1" w:line="264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103" w:type="dxa"/>
          </w:tcPr>
          <w:p w14:paraId="165E34AC" w14:textId="77777777" w:rsidR="00CA3851" w:rsidRPr="008362E9" w:rsidRDefault="00CA3851" w:rsidP="00360C15">
            <w:pPr>
              <w:pStyle w:val="TableParagraph"/>
              <w:spacing w:before="1" w:line="264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kked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Raporu</w:t>
            </w:r>
          </w:p>
        </w:tc>
        <w:tc>
          <w:tcPr>
            <w:tcW w:w="1555" w:type="dxa"/>
          </w:tcPr>
          <w:p w14:paraId="37176707" w14:textId="03F86D9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1288396E" w14:textId="77777777" w:rsidTr="00CA3851">
        <w:trPr>
          <w:trHeight w:val="282"/>
        </w:trPr>
        <w:tc>
          <w:tcPr>
            <w:tcW w:w="540" w:type="dxa"/>
          </w:tcPr>
          <w:p w14:paraId="5F5DFDCA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103" w:type="dxa"/>
          </w:tcPr>
          <w:p w14:paraId="33DE29F1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Fatura</w:t>
            </w:r>
          </w:p>
        </w:tc>
        <w:tc>
          <w:tcPr>
            <w:tcW w:w="1555" w:type="dxa"/>
          </w:tcPr>
          <w:p w14:paraId="6CFBCA2E" w14:textId="6C913629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55621FB8" w14:textId="77777777" w:rsidTr="00CA3851">
        <w:trPr>
          <w:trHeight w:val="537"/>
        </w:trPr>
        <w:tc>
          <w:tcPr>
            <w:tcW w:w="540" w:type="dxa"/>
          </w:tcPr>
          <w:p w14:paraId="0F0FE809" w14:textId="77777777" w:rsidR="00CA3851" w:rsidRPr="008362E9" w:rsidRDefault="00CA3851" w:rsidP="002709E4">
            <w:pPr>
              <w:pStyle w:val="TableParagraph"/>
              <w:spacing w:before="2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103" w:type="dxa"/>
          </w:tcPr>
          <w:p w14:paraId="31B97390" w14:textId="1A30DB8F" w:rsidR="00CA3851" w:rsidRPr="008362E9" w:rsidRDefault="00CA3851" w:rsidP="00ED5876">
            <w:pPr>
              <w:pStyle w:val="TableParagraph"/>
              <w:spacing w:before="2" w:line="267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ED5876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555" w:type="dxa"/>
          </w:tcPr>
          <w:p w14:paraId="32933B99" w14:textId="6577035D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24894811" w14:textId="77777777" w:rsidTr="00CA3851">
        <w:trPr>
          <w:trHeight w:val="285"/>
        </w:trPr>
        <w:tc>
          <w:tcPr>
            <w:tcW w:w="540" w:type="dxa"/>
          </w:tcPr>
          <w:p w14:paraId="3067A618" w14:textId="77777777" w:rsidR="00CA3851" w:rsidRPr="008362E9" w:rsidRDefault="00CA3851" w:rsidP="002709E4">
            <w:pPr>
              <w:pStyle w:val="TableParagraph"/>
              <w:spacing w:line="265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8</w:t>
            </w:r>
          </w:p>
        </w:tc>
        <w:tc>
          <w:tcPr>
            <w:tcW w:w="8103" w:type="dxa"/>
          </w:tcPr>
          <w:p w14:paraId="135BAECE" w14:textId="77777777" w:rsidR="00CA3851" w:rsidRPr="008362E9" w:rsidRDefault="00CA3851" w:rsidP="00360C15">
            <w:pPr>
              <w:pStyle w:val="TableParagraph"/>
              <w:spacing w:line="265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555" w:type="dxa"/>
          </w:tcPr>
          <w:p w14:paraId="3F4DBE46" w14:textId="21C8F60E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1E2E33B" w14:textId="77777777" w:rsidTr="00CA3851">
        <w:trPr>
          <w:trHeight w:val="805"/>
        </w:trPr>
        <w:tc>
          <w:tcPr>
            <w:tcW w:w="540" w:type="dxa"/>
          </w:tcPr>
          <w:p w14:paraId="00CBD8C8" w14:textId="77777777" w:rsidR="002709E4" w:rsidRDefault="002709E4" w:rsidP="002709E4">
            <w:pPr>
              <w:pStyle w:val="TableParagraph"/>
              <w:spacing w:line="268" w:lineRule="exact"/>
              <w:ind w:right="86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419E7656" w14:textId="16100CE8" w:rsidR="00CA3851" w:rsidRPr="008362E9" w:rsidRDefault="00CA3851" w:rsidP="002709E4">
            <w:pPr>
              <w:pStyle w:val="TableParagraph"/>
              <w:spacing w:line="268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9</w:t>
            </w:r>
          </w:p>
        </w:tc>
        <w:tc>
          <w:tcPr>
            <w:tcW w:w="8103" w:type="dxa"/>
          </w:tcPr>
          <w:p w14:paraId="543C4C90" w14:textId="53C9D7F2" w:rsidR="00CA3851" w:rsidRPr="008362E9" w:rsidRDefault="00CA3851" w:rsidP="00360C15">
            <w:pPr>
              <w:pStyle w:val="TableParagraph"/>
              <w:ind w:left="108" w:right="144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dellerini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fa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zl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rilmes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 il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tokol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ğlanmas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toko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ne</w:t>
            </w:r>
            <w:r w:rsidR="00360C15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ağlanır</w:t>
            </w:r>
          </w:p>
        </w:tc>
        <w:tc>
          <w:tcPr>
            <w:tcW w:w="1555" w:type="dxa"/>
          </w:tcPr>
          <w:p w14:paraId="285221AE" w14:textId="359446D0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CA3851" w:rsidRPr="008362E9" w14:paraId="79FA79C5" w14:textId="77777777" w:rsidTr="00CA3851">
        <w:trPr>
          <w:trHeight w:val="282"/>
        </w:trPr>
        <w:tc>
          <w:tcPr>
            <w:tcW w:w="540" w:type="dxa"/>
          </w:tcPr>
          <w:p w14:paraId="2834322A" w14:textId="77777777" w:rsidR="00CA3851" w:rsidRPr="008362E9" w:rsidRDefault="00CA3851" w:rsidP="002709E4">
            <w:pPr>
              <w:pStyle w:val="TableParagraph"/>
              <w:spacing w:line="263" w:lineRule="exact"/>
              <w:ind w:right="86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20</w:t>
            </w:r>
          </w:p>
        </w:tc>
        <w:tc>
          <w:tcPr>
            <w:tcW w:w="8103" w:type="dxa"/>
          </w:tcPr>
          <w:p w14:paraId="7575461A" w14:textId="77777777" w:rsidR="00CA3851" w:rsidRPr="008362E9" w:rsidRDefault="00CA3851" w:rsidP="00360C15">
            <w:pPr>
              <w:pStyle w:val="TableParagraph"/>
              <w:spacing w:line="263" w:lineRule="exact"/>
              <w:ind w:left="108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555" w:type="dxa"/>
          </w:tcPr>
          <w:p w14:paraId="2F0F5346" w14:textId="146D573B" w:rsidR="00CA3851" w:rsidRPr="008362E9" w:rsidRDefault="00CA3851" w:rsidP="00DC4781">
            <w:pPr>
              <w:pStyle w:val="TableParagraph"/>
              <w:jc w:val="center"/>
              <w:rPr>
                <w:rFonts w:asciiTheme="majorHAnsi" w:hAnsiTheme="majorHAnsi" w:cs="Times New Roman"/>
                <w:sz w:val="20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7D9CCBB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20"/>
        </w:rPr>
      </w:pPr>
    </w:p>
    <w:p w14:paraId="636D101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8F09EA6" w14:textId="5364ACDB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CA3851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202FAE7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04B10F8D" w14:textId="77777777" w:rsidTr="0002463A">
        <w:trPr>
          <w:trHeight w:val="251"/>
        </w:trPr>
        <w:tc>
          <w:tcPr>
            <w:tcW w:w="3685" w:type="dxa"/>
          </w:tcPr>
          <w:p w14:paraId="27605D6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6EB874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1579FEC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7AE518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42F2F19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285864D6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FCAB1BA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ABD4385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98B356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58FC3F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4403BBA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1DE997F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2850B720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569A25BD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7D14A7BF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p w14:paraId="3344A147" w14:textId="77777777" w:rsidR="004D0509" w:rsidRPr="008362E9" w:rsidRDefault="004D0509">
      <w:pPr>
        <w:pStyle w:val="TableParagraph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97658" w:rsidRPr="008362E9" w14:paraId="38431FB8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72F71170" w14:textId="77777777" w:rsidR="00497658" w:rsidRPr="008362E9" w:rsidRDefault="00497658" w:rsidP="00EE2B50">
            <w:pPr>
              <w:pStyle w:val="TableParagraph"/>
              <w:spacing w:line="265" w:lineRule="exact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İLA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AĞ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ORÇLAR</w:t>
            </w:r>
          </w:p>
        </w:tc>
        <w:tc>
          <w:tcPr>
            <w:tcW w:w="1630" w:type="dxa"/>
          </w:tcPr>
          <w:p w14:paraId="0B64E21D" w14:textId="69EDA1F3" w:rsidR="00497658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E2B50" w:rsidRPr="008362E9" w14:paraId="000F893C" w14:textId="77777777" w:rsidTr="00EE2B50">
        <w:trPr>
          <w:trHeight w:val="285"/>
        </w:trPr>
        <w:tc>
          <w:tcPr>
            <w:tcW w:w="8568" w:type="dxa"/>
            <w:gridSpan w:val="2"/>
          </w:tcPr>
          <w:p w14:paraId="1E5EDDF1" w14:textId="77777777" w:rsidR="00EE2B50" w:rsidRPr="008362E9" w:rsidRDefault="00EE2B50" w:rsidP="00EE2B50">
            <w:pPr>
              <w:pStyle w:val="TableParagraph"/>
              <w:tabs>
                <w:tab w:val="left" w:pos="3137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8751E13" w14:textId="6AF1DD0C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7B4DB21" w14:textId="77777777" w:rsidTr="00EE2B50">
        <w:trPr>
          <w:trHeight w:val="282"/>
        </w:trPr>
        <w:tc>
          <w:tcPr>
            <w:tcW w:w="8568" w:type="dxa"/>
            <w:gridSpan w:val="2"/>
          </w:tcPr>
          <w:p w14:paraId="6F107D77" w14:textId="77777777" w:rsidR="00EE2B50" w:rsidRPr="008362E9" w:rsidRDefault="00EE2B50" w:rsidP="00EE2B50">
            <w:pPr>
              <w:pStyle w:val="TableParagraph"/>
              <w:tabs>
                <w:tab w:val="left" w:pos="315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6AA20B0" w14:textId="5BBA1842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132A6AA1" w14:textId="77777777" w:rsidTr="006F7E0A">
        <w:trPr>
          <w:trHeight w:val="537"/>
        </w:trPr>
        <w:tc>
          <w:tcPr>
            <w:tcW w:w="562" w:type="dxa"/>
          </w:tcPr>
          <w:p w14:paraId="604736A3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53B9822" w14:textId="65B4DB7F" w:rsidR="00EE2B50" w:rsidRPr="008362E9" w:rsidRDefault="00EE2B50" w:rsidP="004F7B68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nunlar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amı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m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r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n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hallerde</w:t>
            </w:r>
            <w:r w:rsidR="004F7B68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leşmiş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630" w:type="dxa"/>
          </w:tcPr>
          <w:p w14:paraId="0A484FCF" w14:textId="0D418268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69B30779" w14:textId="77777777" w:rsidTr="006F7E0A">
        <w:trPr>
          <w:trHeight w:val="537"/>
        </w:trPr>
        <w:tc>
          <w:tcPr>
            <w:tcW w:w="562" w:type="dxa"/>
          </w:tcPr>
          <w:p w14:paraId="5D495F54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078B1B25" w14:textId="1000D7F4" w:rsidR="00EE2B50" w:rsidRPr="008362E9" w:rsidRDefault="00EE2B50" w:rsidP="002709E4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sının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ırakılması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yürütülmesinin</w:t>
            </w:r>
            <w:r w:rsidR="002709E4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durulmasına)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ilmeyen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hke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lamı</w:t>
            </w:r>
          </w:p>
        </w:tc>
        <w:tc>
          <w:tcPr>
            <w:tcW w:w="1630" w:type="dxa"/>
          </w:tcPr>
          <w:p w14:paraId="7E9D0AC4" w14:textId="25348EDF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2AED7192" w14:textId="77777777" w:rsidTr="006F7E0A">
        <w:trPr>
          <w:trHeight w:val="806"/>
        </w:trPr>
        <w:tc>
          <w:tcPr>
            <w:tcW w:w="562" w:type="dxa"/>
          </w:tcPr>
          <w:p w14:paraId="155FC0DF" w14:textId="77777777" w:rsidR="002709E4" w:rsidRDefault="002709E4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143299FB" w14:textId="2748227C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7449F0AC" w14:textId="77777777" w:rsidR="00EE2B50" w:rsidRPr="008362E9" w:rsidRDefault="00EE2B50" w:rsidP="006F7E0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k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m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y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 hakkın tanınmasından dolayı doğan borçların ödenmesinde, mahkeme kararı yer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r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53A2E30E" w14:textId="6C59D89A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41FED3B2" w14:textId="77777777" w:rsidTr="006F7E0A">
        <w:trPr>
          <w:trHeight w:val="805"/>
        </w:trPr>
        <w:tc>
          <w:tcPr>
            <w:tcW w:w="562" w:type="dxa"/>
          </w:tcPr>
          <w:p w14:paraId="6842B7A9" w14:textId="77777777" w:rsidR="002709E4" w:rsidRDefault="002709E4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</w:p>
          <w:p w14:paraId="722AAD93" w14:textId="0B69788F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A51E1CD" w14:textId="77777777" w:rsidR="00EE2B50" w:rsidRPr="008362E9" w:rsidRDefault="00EE2B50" w:rsidP="006F7E0A">
            <w:pPr>
              <w:pStyle w:val="TableParagraph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c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tik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ntika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tm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yl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 hakkın tanınmasından dolayı doğan borçların ödenmesinde, mahkeme kararı yerin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lhna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e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625069FC" w14:textId="4DD772BF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42892CC3" w14:textId="77777777" w:rsidTr="006F7E0A">
        <w:trPr>
          <w:trHeight w:val="537"/>
        </w:trPr>
        <w:tc>
          <w:tcPr>
            <w:tcW w:w="562" w:type="dxa"/>
          </w:tcPr>
          <w:p w14:paraId="680C23C3" w14:textId="77777777" w:rsidR="00EE2B50" w:rsidRPr="008362E9" w:rsidRDefault="00EE2B50" w:rsidP="002709E4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34C4D059" w14:textId="77777777" w:rsidR="00EE2B50" w:rsidRPr="008362E9" w:rsidRDefault="00EE2B50" w:rsidP="006F7E0A">
            <w:pPr>
              <w:pStyle w:val="TableParagraph"/>
              <w:spacing w:line="268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ar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</w:t>
            </w:r>
            <w:r w:rsidRPr="008362E9">
              <w:rPr>
                <w:rFonts w:asciiTheme="majorHAnsi" w:hAnsiTheme="majorHAnsi" w:cs="Times New Roman"/>
                <w:spacing w:val="-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vuk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ind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rbes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slek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akbuzu</w:t>
            </w:r>
          </w:p>
        </w:tc>
        <w:tc>
          <w:tcPr>
            <w:tcW w:w="1630" w:type="dxa"/>
          </w:tcPr>
          <w:p w14:paraId="7D79BE5F" w14:textId="5D59EB51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771D8863" w14:textId="77777777" w:rsidTr="006F7E0A">
        <w:trPr>
          <w:trHeight w:val="282"/>
        </w:trPr>
        <w:tc>
          <w:tcPr>
            <w:tcW w:w="562" w:type="dxa"/>
          </w:tcPr>
          <w:p w14:paraId="2386FE32" w14:textId="77777777" w:rsidR="00EE2B50" w:rsidRPr="008362E9" w:rsidRDefault="00EE2B50" w:rsidP="002709E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0CD29757" w14:textId="77777777" w:rsidR="00EE2B50" w:rsidRPr="008362E9" w:rsidRDefault="00EE2B50" w:rsidP="006F7E0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0604898D" w14:textId="5DA56BC6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E2B50" w:rsidRPr="008362E9" w14:paraId="1359E27E" w14:textId="77777777" w:rsidTr="006F7E0A">
        <w:trPr>
          <w:trHeight w:val="282"/>
        </w:trPr>
        <w:tc>
          <w:tcPr>
            <w:tcW w:w="562" w:type="dxa"/>
          </w:tcPr>
          <w:p w14:paraId="43063793" w14:textId="77777777" w:rsidR="00EE2B50" w:rsidRPr="008362E9" w:rsidRDefault="00EE2B50" w:rsidP="002709E4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608ED4BF" w14:textId="77777777" w:rsidR="00EE2B50" w:rsidRPr="008362E9" w:rsidRDefault="00EE2B50" w:rsidP="006F7E0A">
            <w:pPr>
              <w:pStyle w:val="TableParagraph"/>
              <w:spacing w:line="263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gi borcu sorgulaması</w:t>
            </w:r>
          </w:p>
        </w:tc>
        <w:tc>
          <w:tcPr>
            <w:tcW w:w="1630" w:type="dxa"/>
          </w:tcPr>
          <w:p w14:paraId="62849520" w14:textId="2E24739B" w:rsidR="00EE2B50" w:rsidRPr="008362E9" w:rsidRDefault="006F7E0A" w:rsidP="006F7E0A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61729E9" w14:textId="77777777" w:rsidR="006F7E0A" w:rsidRPr="008362E9" w:rsidRDefault="006F7E0A" w:rsidP="00EE2B50">
      <w:pPr>
        <w:tabs>
          <w:tab w:val="left" w:pos="6090"/>
        </w:tabs>
        <w:rPr>
          <w:rFonts w:asciiTheme="majorHAnsi" w:hAnsiTheme="majorHAnsi" w:cs="Times New Roman"/>
        </w:rPr>
      </w:pPr>
    </w:p>
    <w:p w14:paraId="7A52A488" w14:textId="27261857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F7E0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F7EEE6A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04C63E13" w14:textId="77777777" w:rsidTr="0002463A">
        <w:trPr>
          <w:trHeight w:val="251"/>
        </w:trPr>
        <w:tc>
          <w:tcPr>
            <w:tcW w:w="3685" w:type="dxa"/>
          </w:tcPr>
          <w:p w14:paraId="538D3FD5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CD6BAB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1E9686A6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44823E9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FB86274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74C3904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90B539C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EE2044B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B90001A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4D444B79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18704403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2FC74B48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235333D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3F2847DD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19F5B06B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1B0714F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27CFC49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B727BDF" w14:textId="77777777" w:rsidR="00EE2B50" w:rsidRPr="008362E9" w:rsidRDefault="00EE2B50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66354C65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6A911517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52DFB8BA" w14:textId="77777777" w:rsidR="00DD3B2D" w:rsidRPr="008362E9" w:rsidRDefault="00DD3B2D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p w14:paraId="0E477429" w14:textId="77777777" w:rsidR="004D0509" w:rsidRPr="008362E9" w:rsidRDefault="004D0509">
      <w:pPr>
        <w:pStyle w:val="GvdeMetni"/>
        <w:spacing w:before="233"/>
        <w:rPr>
          <w:rFonts w:asciiTheme="majorHAnsi" w:hAnsiTheme="majorHAnsi" w:cs="Times New Roman"/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497658" w:rsidRPr="008362E9" w14:paraId="07356FB4" w14:textId="77777777" w:rsidTr="00A83E7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CE0EB89" w14:textId="77777777" w:rsidR="00497658" w:rsidRPr="008362E9" w:rsidRDefault="00497658">
            <w:pPr>
              <w:pStyle w:val="TableParagraph"/>
              <w:spacing w:line="263" w:lineRule="exact"/>
              <w:ind w:left="851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VERGİ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RESİM,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Ç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ENZ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DER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</w:t>
            </w:r>
          </w:p>
        </w:tc>
        <w:tc>
          <w:tcPr>
            <w:tcW w:w="1630" w:type="dxa"/>
          </w:tcPr>
          <w:p w14:paraId="4BB8AF99" w14:textId="6BBE9275" w:rsidR="00497658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2FA1823F" w14:textId="77777777">
        <w:trPr>
          <w:trHeight w:val="282"/>
        </w:trPr>
        <w:tc>
          <w:tcPr>
            <w:tcW w:w="8568" w:type="dxa"/>
            <w:gridSpan w:val="2"/>
          </w:tcPr>
          <w:p w14:paraId="6B02346A" w14:textId="77777777" w:rsidR="005D01BE" w:rsidRPr="008362E9" w:rsidRDefault="00E864F8">
            <w:pPr>
              <w:pStyle w:val="TableParagraph"/>
              <w:tabs>
                <w:tab w:val="left" w:pos="3134"/>
              </w:tabs>
              <w:spacing w:line="263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EA1C8CF" w14:textId="777F1137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7FEA1D1" w14:textId="77777777">
        <w:trPr>
          <w:trHeight w:val="285"/>
        </w:trPr>
        <w:tc>
          <w:tcPr>
            <w:tcW w:w="8568" w:type="dxa"/>
            <w:gridSpan w:val="2"/>
          </w:tcPr>
          <w:p w14:paraId="620E6494" w14:textId="77777777" w:rsidR="005D01BE" w:rsidRPr="008362E9" w:rsidRDefault="00E864F8">
            <w:pPr>
              <w:pStyle w:val="TableParagraph"/>
              <w:tabs>
                <w:tab w:val="left" w:pos="3154"/>
              </w:tabs>
              <w:spacing w:line="265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D357CB9" w14:textId="60C467E2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5F11C25" w14:textId="77777777" w:rsidTr="00DD3B2D">
        <w:trPr>
          <w:trHeight w:val="282"/>
        </w:trPr>
        <w:tc>
          <w:tcPr>
            <w:tcW w:w="693" w:type="dxa"/>
          </w:tcPr>
          <w:p w14:paraId="2E92BC3F" w14:textId="77777777" w:rsidR="005D01BE" w:rsidRPr="008362E9" w:rsidRDefault="00E864F8" w:rsidP="00DD3B2D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E4C9740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B534E56" w14:textId="69D24182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E3E8B61" w14:textId="77777777" w:rsidTr="00DD3B2D">
        <w:trPr>
          <w:trHeight w:val="285"/>
        </w:trPr>
        <w:tc>
          <w:tcPr>
            <w:tcW w:w="693" w:type="dxa"/>
          </w:tcPr>
          <w:p w14:paraId="3DD1AEA7" w14:textId="77777777" w:rsidR="005D01BE" w:rsidRPr="008362E9" w:rsidRDefault="00E864F8" w:rsidP="00DD3B2D">
            <w:pPr>
              <w:pStyle w:val="TableParagraph"/>
              <w:spacing w:line="265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30261635" w14:textId="5D7B8559" w:rsidR="005D01BE" w:rsidRPr="008362E9" w:rsidRDefault="00E864F8">
            <w:pPr>
              <w:pStyle w:val="TableParagraph"/>
              <w:spacing w:line="265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  <w:r w:rsidR="001E02B8">
              <w:rPr>
                <w:rFonts w:asciiTheme="majorHAnsi" w:hAnsiTheme="majorHAnsi" w:cs="Times New Roman"/>
                <w:spacing w:val="-2"/>
              </w:rPr>
              <w:t xml:space="preserve"> veya fatura</w:t>
            </w:r>
          </w:p>
        </w:tc>
        <w:tc>
          <w:tcPr>
            <w:tcW w:w="1630" w:type="dxa"/>
          </w:tcPr>
          <w:p w14:paraId="402ECB6B" w14:textId="42281475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F0BDA53" w14:textId="77777777" w:rsidTr="00DD3B2D">
        <w:trPr>
          <w:trHeight w:val="282"/>
        </w:trPr>
        <w:tc>
          <w:tcPr>
            <w:tcW w:w="693" w:type="dxa"/>
          </w:tcPr>
          <w:p w14:paraId="2075FB55" w14:textId="77777777" w:rsidR="005D01BE" w:rsidRPr="008362E9" w:rsidRDefault="00E864F8" w:rsidP="00DD3B2D">
            <w:pPr>
              <w:pStyle w:val="TableParagraph"/>
              <w:spacing w:line="263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69379F5A" w14:textId="77777777" w:rsidR="005D01BE" w:rsidRPr="008362E9" w:rsidRDefault="00E864F8">
            <w:pPr>
              <w:pStyle w:val="TableParagraph"/>
              <w:spacing w:line="263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5E937BC" w14:textId="16A5AC7D" w:rsidR="005D01BE" w:rsidRPr="008362E9" w:rsidRDefault="00DD3B2D" w:rsidP="00DD3B2D">
            <w:pPr>
              <w:pStyle w:val="TableParagraph"/>
              <w:jc w:val="center"/>
              <w:rPr>
                <w:rFonts w:asciiTheme="majorHAnsi" w:hAnsiTheme="majorHAnsi" w:cs="Times New Roman"/>
                <w:sz w:val="18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717A529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249C3BF" w14:textId="77777777" w:rsidR="004D0509" w:rsidRPr="008362E9" w:rsidRDefault="004D0509" w:rsidP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  <w:sz w:val="20"/>
        </w:rPr>
      </w:pPr>
      <w:r w:rsidRPr="008362E9">
        <w:rPr>
          <w:rFonts w:asciiTheme="majorHAnsi" w:hAnsiTheme="majorHAnsi" w:cs="Times New Roman"/>
          <w:sz w:val="20"/>
        </w:rPr>
        <w:t>İş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y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mal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y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hizmet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satın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alınması</w:t>
      </w:r>
      <w:r w:rsidRPr="008362E9">
        <w:rPr>
          <w:rFonts w:asciiTheme="majorHAnsi" w:hAnsiTheme="majorHAnsi" w:cs="Times New Roman"/>
          <w:spacing w:val="-11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sırasında</w:t>
      </w:r>
      <w:r w:rsidRPr="008362E9">
        <w:rPr>
          <w:rFonts w:asciiTheme="majorHAnsi" w:hAnsiTheme="majorHAnsi" w:cs="Times New Roman"/>
          <w:spacing w:val="-8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ödenen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rgi,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resim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harçlar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dışında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kalan;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taşıt</w:t>
      </w:r>
      <w:r w:rsidRPr="008362E9">
        <w:rPr>
          <w:rFonts w:asciiTheme="majorHAnsi" w:hAnsiTheme="majorHAnsi" w:cs="Times New Roman"/>
          <w:spacing w:val="-10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vergileri,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emisyon</w:t>
      </w:r>
      <w:r w:rsidRPr="008362E9">
        <w:rPr>
          <w:rFonts w:asciiTheme="majorHAnsi" w:hAnsiTheme="majorHAnsi" w:cs="Times New Roman"/>
          <w:spacing w:val="-7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>ölçüm</w:t>
      </w:r>
      <w:r w:rsidRPr="008362E9">
        <w:rPr>
          <w:rFonts w:asciiTheme="majorHAnsi" w:hAnsiTheme="majorHAnsi" w:cs="Times New Roman"/>
          <w:spacing w:val="-9"/>
          <w:sz w:val="20"/>
        </w:rPr>
        <w:t xml:space="preserve"> </w:t>
      </w:r>
      <w:r w:rsidRPr="008362E9">
        <w:rPr>
          <w:rFonts w:asciiTheme="majorHAnsi" w:hAnsiTheme="majorHAnsi" w:cs="Times New Roman"/>
          <w:sz w:val="20"/>
        </w:rPr>
        <w:t xml:space="preserve">giderleri, belediye resim ve harçlar, noter harcı, muayene ve ruhsat harçları ve benzeri giderler ile diğer vergi, resim ve harç ödemelerinde bu form </w:t>
      </w:r>
      <w:r w:rsidRPr="008362E9">
        <w:rPr>
          <w:rFonts w:asciiTheme="majorHAnsi" w:hAnsiTheme="majorHAnsi" w:cs="Times New Roman"/>
          <w:spacing w:val="-2"/>
          <w:sz w:val="20"/>
        </w:rPr>
        <w:t>kullanılacaktır.</w:t>
      </w:r>
    </w:p>
    <w:p w14:paraId="162B13A4" w14:textId="77777777" w:rsidR="004D0509" w:rsidRPr="008362E9" w:rsidRDefault="004D0509" w:rsidP="00DD3B2D">
      <w:pPr>
        <w:pStyle w:val="GvdeMetni"/>
        <w:spacing w:before="1" w:line="256" w:lineRule="auto"/>
        <w:ind w:right="138"/>
        <w:jc w:val="both"/>
        <w:rPr>
          <w:rFonts w:asciiTheme="majorHAnsi" w:hAnsiTheme="majorHAnsi" w:cs="Times New Roman"/>
          <w:spacing w:val="-2"/>
        </w:rPr>
      </w:pPr>
    </w:p>
    <w:p w14:paraId="4206C266" w14:textId="0FE90B01" w:rsidR="00EE2B50" w:rsidRPr="008362E9" w:rsidRDefault="00EE2B50" w:rsidP="00EE2B50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DD3B2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 xml:space="preserve">x 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85C993A" w14:textId="77777777" w:rsidR="00EE2B50" w:rsidRPr="008362E9" w:rsidRDefault="00EE2B50" w:rsidP="00EE2B50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EE2B50" w:rsidRPr="008362E9" w14:paraId="15B2DA24" w14:textId="77777777" w:rsidTr="0002463A">
        <w:trPr>
          <w:trHeight w:val="251"/>
        </w:trPr>
        <w:tc>
          <w:tcPr>
            <w:tcW w:w="3685" w:type="dxa"/>
          </w:tcPr>
          <w:p w14:paraId="336EF53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2C18908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EE2B50" w:rsidRPr="008362E9" w14:paraId="5B64929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9674F94" w14:textId="77777777" w:rsidR="00EE2B50" w:rsidRPr="008362E9" w:rsidRDefault="00EE2B50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C58A30A" w14:textId="77777777" w:rsidR="00EE2B50" w:rsidRPr="008362E9" w:rsidRDefault="00EE2B50" w:rsidP="00EE2B50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5D3B48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BB7373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9D3420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345941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A26DD91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94A24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F49ED7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FA5F0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E106ADB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07CBC43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56B213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333A49C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74BCBD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BC617D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8CEBEA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A2DD84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5A287A8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2F376F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76592C7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42BFB8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388A99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5F74576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565DC8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B0C9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E6A4215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2ED36E3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34846CCA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17F08D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DFD1D8F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8D51800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BAF14FC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8105B4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F89270E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2D87950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066D01FD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35362D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15F33924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7531C82B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42DF24F2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  <w:spacing w:val="-2"/>
        </w:rPr>
      </w:pPr>
    </w:p>
    <w:p w14:paraId="630AB448" w14:textId="77777777" w:rsidR="004D0509" w:rsidRPr="008362E9" w:rsidRDefault="004D0509">
      <w:pPr>
        <w:pStyle w:val="GvdeMetni"/>
        <w:spacing w:before="1" w:line="256" w:lineRule="auto"/>
        <w:ind w:left="2" w:right="138" w:firstLine="708"/>
        <w:jc w:val="both"/>
        <w:rPr>
          <w:rFonts w:asciiTheme="majorHAnsi" w:hAnsiTheme="majorHAnsi" w:cs="Times New Roman"/>
        </w:rPr>
      </w:pPr>
    </w:p>
    <w:p w14:paraId="72056800" w14:textId="77777777" w:rsidR="005D01BE" w:rsidRPr="008362E9" w:rsidRDefault="005D01BE">
      <w:pPr>
        <w:pStyle w:val="GvdeMetni"/>
        <w:rPr>
          <w:rFonts w:asciiTheme="majorHAnsi" w:hAnsiTheme="majorHAnsi" w:cs="Times New Roman"/>
          <w:sz w:val="13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29"/>
        <w:gridCol w:w="1618"/>
      </w:tblGrid>
      <w:tr w:rsidR="0008009A" w:rsidRPr="008362E9" w14:paraId="6909FCDC" w14:textId="77777777" w:rsidTr="00A83E74">
        <w:trPr>
          <w:trHeight w:val="438"/>
        </w:trPr>
        <w:tc>
          <w:tcPr>
            <w:tcW w:w="8580" w:type="dxa"/>
            <w:gridSpan w:val="2"/>
            <w:shd w:val="clear" w:color="auto" w:fill="auto"/>
          </w:tcPr>
          <w:p w14:paraId="776A14EE" w14:textId="77777777" w:rsidR="0008009A" w:rsidRPr="008362E9" w:rsidRDefault="0008009A" w:rsidP="000E45D7">
            <w:pPr>
              <w:pStyle w:val="TableParagraph"/>
              <w:spacing w:before="1" w:line="219" w:lineRule="exact"/>
              <w:ind w:left="7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4857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SAYI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NUN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İR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RD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ÇALIŞAN</w:t>
            </w:r>
          </w:p>
          <w:p w14:paraId="3BB1E35A" w14:textId="77777777" w:rsidR="0008009A" w:rsidRPr="008362E9" w:rsidRDefault="0008009A" w:rsidP="000E45D7">
            <w:pPr>
              <w:pStyle w:val="TableParagraph"/>
              <w:spacing w:line="199" w:lineRule="exact"/>
              <w:ind w:lef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İŞÇİ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PILAC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ID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AZMİNAT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18" w:type="dxa"/>
          </w:tcPr>
          <w:p w14:paraId="326BB4F6" w14:textId="6BD6ECC4" w:rsidR="0008009A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4A6CE5A0" w14:textId="77777777" w:rsidTr="00231D0B">
        <w:trPr>
          <w:trHeight w:val="282"/>
        </w:trPr>
        <w:tc>
          <w:tcPr>
            <w:tcW w:w="8580" w:type="dxa"/>
            <w:gridSpan w:val="2"/>
          </w:tcPr>
          <w:p w14:paraId="70F0381C" w14:textId="77777777" w:rsidR="005D01BE" w:rsidRPr="008362E9" w:rsidRDefault="00E864F8">
            <w:pPr>
              <w:pStyle w:val="TableParagraph"/>
              <w:tabs>
                <w:tab w:val="left" w:pos="2582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18" w:type="dxa"/>
          </w:tcPr>
          <w:p w14:paraId="4AA581AF" w14:textId="3EBA18E9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A91A079" w14:textId="77777777" w:rsidTr="00231D0B">
        <w:trPr>
          <w:trHeight w:val="285"/>
        </w:trPr>
        <w:tc>
          <w:tcPr>
            <w:tcW w:w="8580" w:type="dxa"/>
            <w:gridSpan w:val="2"/>
          </w:tcPr>
          <w:p w14:paraId="4EB1F6CD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18" w:type="dxa"/>
          </w:tcPr>
          <w:p w14:paraId="1C5601D9" w14:textId="045A8062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93F572E" w14:textId="77777777" w:rsidTr="0008009A">
        <w:trPr>
          <w:trHeight w:val="282"/>
        </w:trPr>
        <w:tc>
          <w:tcPr>
            <w:tcW w:w="551" w:type="dxa"/>
          </w:tcPr>
          <w:p w14:paraId="2FC6161A" w14:textId="77777777" w:rsidR="005D01BE" w:rsidRPr="008362E9" w:rsidRDefault="00E864F8" w:rsidP="0008009A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29" w:type="dxa"/>
          </w:tcPr>
          <w:p w14:paraId="5D4ABC9C" w14:textId="77777777" w:rsidR="005D01BE" w:rsidRPr="008362E9" w:rsidRDefault="00E864F8" w:rsidP="0008009A">
            <w:pPr>
              <w:pStyle w:val="TableParagraph"/>
              <w:spacing w:line="219" w:lineRule="exact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umarasını 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ekleri</w:t>
            </w:r>
          </w:p>
        </w:tc>
        <w:tc>
          <w:tcPr>
            <w:tcW w:w="1618" w:type="dxa"/>
          </w:tcPr>
          <w:p w14:paraId="17328C5C" w14:textId="1EFBEBFF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1D12FC" w14:textId="77777777" w:rsidTr="0008009A">
        <w:trPr>
          <w:trHeight w:val="285"/>
        </w:trPr>
        <w:tc>
          <w:tcPr>
            <w:tcW w:w="551" w:type="dxa"/>
            <w:vMerge w:val="restart"/>
          </w:tcPr>
          <w:p w14:paraId="5E002433" w14:textId="77777777" w:rsidR="005D01BE" w:rsidRPr="008362E9" w:rsidRDefault="005D01BE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4679A3F9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)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tı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m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şlarını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18" w:type="dxa"/>
          </w:tcPr>
          <w:p w14:paraId="4394736E" w14:textId="4199588C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A7ACDEB" w14:textId="77777777" w:rsidTr="0008009A">
        <w:trPr>
          <w:trHeight w:val="657"/>
        </w:trPr>
        <w:tc>
          <w:tcPr>
            <w:tcW w:w="551" w:type="dxa"/>
            <w:vMerge/>
            <w:tcBorders>
              <w:top w:val="nil"/>
            </w:tcBorders>
          </w:tcPr>
          <w:p w14:paraId="436E2716" w14:textId="77777777" w:rsidR="005D01BE" w:rsidRPr="008362E9" w:rsidRDefault="005D01BE" w:rsidP="0008009A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29" w:type="dxa"/>
          </w:tcPr>
          <w:p w14:paraId="3328E90B" w14:textId="124531DF" w:rsidR="005D01BE" w:rsidRPr="008362E9" w:rsidRDefault="00E864F8" w:rsidP="0008009A">
            <w:pPr>
              <w:pStyle w:val="TableParagraph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)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çini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özleşmesinin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ngi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l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a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rdiğine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ende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ış</w:t>
            </w:r>
            <w:r w:rsidRPr="008362E9">
              <w:rPr>
                <w:rFonts w:asciiTheme="majorHAnsi" w:hAnsiTheme="majorHAnsi" w:cs="Times New Roman"/>
                <w:spacing w:val="-1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-1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, belgenin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t</w:t>
            </w:r>
            <w:r w:rsidRPr="008362E9">
              <w:rPr>
                <w:rFonts w:asciiTheme="majorHAnsi" w:hAnsiTheme="majorHAnsi" w:cs="Times New Roman"/>
                <w:spacing w:val="3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veren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40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emesi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4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ndan</w:t>
            </w:r>
            <w:r w:rsidRPr="008362E9">
              <w:rPr>
                <w:rFonts w:asciiTheme="majorHAnsi" w:hAnsiTheme="majorHAnsi" w:cs="Times New Roman"/>
                <w:spacing w:val="39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alınacak</w:t>
            </w:r>
            <w:r w:rsidR="001529D4"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18" w:type="dxa"/>
          </w:tcPr>
          <w:p w14:paraId="438117CC" w14:textId="32E6D491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CEABD66" w14:textId="77777777" w:rsidTr="0008009A">
        <w:trPr>
          <w:trHeight w:val="285"/>
        </w:trPr>
        <w:tc>
          <w:tcPr>
            <w:tcW w:w="551" w:type="dxa"/>
          </w:tcPr>
          <w:p w14:paraId="643A7DEC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29" w:type="dxa"/>
          </w:tcPr>
          <w:p w14:paraId="32FDA080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18" w:type="dxa"/>
          </w:tcPr>
          <w:p w14:paraId="47031934" w14:textId="5C75931E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E596672" w14:textId="77777777" w:rsidTr="0008009A">
        <w:trPr>
          <w:trHeight w:val="282"/>
        </w:trPr>
        <w:tc>
          <w:tcPr>
            <w:tcW w:w="551" w:type="dxa"/>
          </w:tcPr>
          <w:p w14:paraId="3470E645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29" w:type="dxa"/>
          </w:tcPr>
          <w:p w14:paraId="6A3EB457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18" w:type="dxa"/>
          </w:tcPr>
          <w:p w14:paraId="02994E31" w14:textId="2599DAF0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99B5390" w14:textId="77777777" w:rsidTr="0008009A">
        <w:trPr>
          <w:trHeight w:val="285"/>
        </w:trPr>
        <w:tc>
          <w:tcPr>
            <w:tcW w:w="551" w:type="dxa"/>
          </w:tcPr>
          <w:p w14:paraId="56BC098B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29" w:type="dxa"/>
          </w:tcPr>
          <w:p w14:paraId="06C6FA15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sci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ökümü</w:t>
            </w:r>
          </w:p>
        </w:tc>
        <w:tc>
          <w:tcPr>
            <w:tcW w:w="1618" w:type="dxa"/>
          </w:tcPr>
          <w:p w14:paraId="1A74B047" w14:textId="1A70F864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3F0398C" w14:textId="77777777" w:rsidTr="0008009A">
        <w:trPr>
          <w:trHeight w:val="282"/>
        </w:trPr>
        <w:tc>
          <w:tcPr>
            <w:tcW w:w="551" w:type="dxa"/>
          </w:tcPr>
          <w:p w14:paraId="26E15E88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29" w:type="dxa"/>
          </w:tcPr>
          <w:p w14:paraId="2EF4491F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ının</w:t>
            </w:r>
            <w:r w:rsidRPr="008362E9">
              <w:rPr>
                <w:rFonts w:asciiTheme="majorHAnsi" w:hAnsiTheme="majorHAnsi" w:cs="Times New Roman"/>
                <w:spacing w:val="3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nmasın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18" w:type="dxa"/>
          </w:tcPr>
          <w:p w14:paraId="6CA5E933" w14:textId="7AF5C793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DA155DE" w14:textId="77777777" w:rsidTr="0008009A">
        <w:trPr>
          <w:trHeight w:val="285"/>
        </w:trPr>
        <w:tc>
          <w:tcPr>
            <w:tcW w:w="551" w:type="dxa"/>
          </w:tcPr>
          <w:p w14:paraId="21DC789E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29" w:type="dxa"/>
          </w:tcPr>
          <w:p w14:paraId="220C0730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ücret </w:t>
            </w:r>
            <w:r w:rsidRPr="008362E9">
              <w:rPr>
                <w:rFonts w:asciiTheme="majorHAnsi" w:hAnsiTheme="majorHAnsi" w:cs="Times New Roman"/>
                <w:spacing w:val="-2"/>
              </w:rPr>
              <w:t>bordrosu</w:t>
            </w:r>
          </w:p>
        </w:tc>
        <w:tc>
          <w:tcPr>
            <w:tcW w:w="1618" w:type="dxa"/>
          </w:tcPr>
          <w:p w14:paraId="427C8259" w14:textId="41F65BE5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A15735D" w14:textId="77777777" w:rsidTr="0008009A">
        <w:trPr>
          <w:trHeight w:val="282"/>
        </w:trPr>
        <w:tc>
          <w:tcPr>
            <w:tcW w:w="551" w:type="dxa"/>
          </w:tcPr>
          <w:p w14:paraId="7167EEB3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29" w:type="dxa"/>
          </w:tcPr>
          <w:p w14:paraId="3B3D4D0D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skerl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lan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ars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n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belge</w:t>
            </w:r>
          </w:p>
        </w:tc>
        <w:tc>
          <w:tcPr>
            <w:tcW w:w="1618" w:type="dxa"/>
          </w:tcPr>
          <w:p w14:paraId="39C1C7A9" w14:textId="23304605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5E4ECB2" w14:textId="77777777" w:rsidTr="0008009A">
        <w:trPr>
          <w:trHeight w:val="285"/>
        </w:trPr>
        <w:tc>
          <w:tcPr>
            <w:tcW w:w="551" w:type="dxa"/>
          </w:tcPr>
          <w:p w14:paraId="03F78FE1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29" w:type="dxa"/>
          </w:tcPr>
          <w:p w14:paraId="4B575D17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c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tığ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lerd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rk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ıde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zmin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madığın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gösterir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18" w:type="dxa"/>
          </w:tcPr>
          <w:p w14:paraId="719B1797" w14:textId="0DFB01E4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ADC49C8" w14:textId="77777777" w:rsidTr="0008009A">
        <w:trPr>
          <w:trHeight w:val="282"/>
        </w:trPr>
        <w:tc>
          <w:tcPr>
            <w:tcW w:w="551" w:type="dxa"/>
          </w:tcPr>
          <w:p w14:paraId="1A5957C9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29" w:type="dxa"/>
          </w:tcPr>
          <w:p w14:paraId="70897BCE" w14:textId="706AFC49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Emekliy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an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syal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üvenli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mu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eklili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1529D4" w:rsidRPr="008362E9">
              <w:rPr>
                <w:rFonts w:asciiTheme="majorHAnsi" w:hAnsiTheme="majorHAnsi" w:cs="Times New Roman"/>
              </w:rPr>
              <w:t>ha</w:t>
            </w:r>
            <w:r w:rsidRPr="008362E9">
              <w:rPr>
                <w:rFonts w:asciiTheme="majorHAnsi" w:hAnsiTheme="majorHAnsi" w:cs="Times New Roman"/>
              </w:rPr>
              <w:t>kettiğ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18" w:type="dxa"/>
          </w:tcPr>
          <w:p w14:paraId="655F7A1B" w14:textId="718433A9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44D1E85" w14:textId="77777777" w:rsidTr="0008009A">
        <w:trPr>
          <w:trHeight w:val="285"/>
        </w:trPr>
        <w:tc>
          <w:tcPr>
            <w:tcW w:w="551" w:type="dxa"/>
          </w:tcPr>
          <w:p w14:paraId="10074DAF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29" w:type="dxa"/>
          </w:tcPr>
          <w:p w14:paraId="033BE5C1" w14:textId="77777777" w:rsidR="005D01BE" w:rsidRPr="008362E9" w:rsidRDefault="00E864F8" w:rsidP="0008009A">
            <w:pPr>
              <w:pStyle w:val="TableParagraph"/>
              <w:spacing w:before="1"/>
              <w:ind w:left="107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18" w:type="dxa"/>
          </w:tcPr>
          <w:p w14:paraId="2BE9D2EA" w14:textId="77BEBE32" w:rsidR="005D01BE" w:rsidRPr="008362E9" w:rsidRDefault="0008009A" w:rsidP="0008009A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DD121DD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5E7ED884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386289AA" w14:textId="0FC7265E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8009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3748008C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D37AD81" w14:textId="77777777" w:rsidTr="0002463A">
        <w:trPr>
          <w:trHeight w:val="251"/>
        </w:trPr>
        <w:tc>
          <w:tcPr>
            <w:tcW w:w="3685" w:type="dxa"/>
          </w:tcPr>
          <w:p w14:paraId="6049C0C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8750B1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45EF31AF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C07E52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451CD9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E81E60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546F81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76A9C6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97D0CCD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E6079AC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ED82F8C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B04019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7FE1ABD3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2ACC7A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4B3BA1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229CCC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B9C66C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008B78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63E9D6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73B2556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AB3F0B9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9C2C6D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06FCCC6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8D8B82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6BBD1FF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1D02E8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A7E9CF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441F44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33C6022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0E1C323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C69A1A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1F78A00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7977968D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42F132BB" w14:textId="77777777" w:rsidR="0008009A" w:rsidRPr="008362E9" w:rsidRDefault="0008009A" w:rsidP="004D0509">
      <w:pPr>
        <w:rPr>
          <w:rFonts w:asciiTheme="majorHAnsi" w:hAnsiTheme="majorHAnsi" w:cs="Times New Roman"/>
          <w:sz w:val="18"/>
        </w:rPr>
      </w:pPr>
    </w:p>
    <w:p w14:paraId="77FAB306" w14:textId="77777777" w:rsidR="0008009A" w:rsidRPr="008362E9" w:rsidRDefault="0008009A" w:rsidP="004D0509">
      <w:pPr>
        <w:rPr>
          <w:rFonts w:asciiTheme="majorHAnsi" w:hAnsiTheme="majorHAnsi" w:cs="Times New Roman"/>
          <w:sz w:val="18"/>
        </w:rPr>
      </w:pPr>
    </w:p>
    <w:p w14:paraId="19CCAD3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2890F33" w14:textId="77777777" w:rsidR="004D0509" w:rsidRPr="008362E9" w:rsidRDefault="004D0509" w:rsidP="004D0509">
      <w:pPr>
        <w:tabs>
          <w:tab w:val="left" w:pos="7873"/>
        </w:tabs>
        <w:rPr>
          <w:rFonts w:asciiTheme="majorHAnsi" w:hAnsiTheme="majorHAnsi" w:cs="Times New Roman"/>
          <w:sz w:val="18"/>
        </w:rPr>
      </w:pPr>
      <w:r w:rsidRPr="008362E9">
        <w:rPr>
          <w:rFonts w:asciiTheme="majorHAnsi" w:hAnsiTheme="majorHAnsi" w:cs="Times New Roman"/>
          <w:sz w:val="18"/>
        </w:rPr>
        <w:tab/>
      </w:r>
    </w:p>
    <w:p w14:paraId="46D97522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08009A" w:rsidRPr="008362E9" w14:paraId="7F850FAF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0893D26" w14:textId="4EFA73D5" w:rsidR="0008009A" w:rsidRPr="008362E9" w:rsidRDefault="0008009A" w:rsidP="0008009A">
            <w:pPr>
              <w:pStyle w:val="TableParagraph"/>
              <w:spacing w:before="1"/>
              <w:ind w:left="6" w:right="5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(Avans)</w:t>
            </w:r>
          </w:p>
        </w:tc>
        <w:tc>
          <w:tcPr>
            <w:tcW w:w="1630" w:type="dxa"/>
          </w:tcPr>
          <w:p w14:paraId="7BFBA20F" w14:textId="760899A2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8009A" w:rsidRPr="008362E9" w14:paraId="22FA0763" w14:textId="77777777">
        <w:trPr>
          <w:trHeight w:val="285"/>
        </w:trPr>
        <w:tc>
          <w:tcPr>
            <w:tcW w:w="8568" w:type="dxa"/>
            <w:gridSpan w:val="2"/>
          </w:tcPr>
          <w:p w14:paraId="745A9511" w14:textId="77777777" w:rsidR="0008009A" w:rsidRPr="008362E9" w:rsidRDefault="0008009A" w:rsidP="0008009A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215A223" w14:textId="14F95F85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727700D1" w14:textId="77777777">
        <w:trPr>
          <w:trHeight w:val="282"/>
        </w:trPr>
        <w:tc>
          <w:tcPr>
            <w:tcW w:w="8568" w:type="dxa"/>
            <w:gridSpan w:val="2"/>
          </w:tcPr>
          <w:p w14:paraId="6CFA1F4E" w14:textId="77777777" w:rsidR="0008009A" w:rsidRPr="008362E9" w:rsidRDefault="0008009A" w:rsidP="0008009A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28FD1F8" w14:textId="3DD22BB0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457E58D4" w14:textId="77777777" w:rsidTr="0008009A">
        <w:trPr>
          <w:trHeight w:val="285"/>
        </w:trPr>
        <w:tc>
          <w:tcPr>
            <w:tcW w:w="693" w:type="dxa"/>
          </w:tcPr>
          <w:p w14:paraId="5A673714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4B8DC7F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vans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02EFD300" w14:textId="42E2C585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26DBE42" w14:textId="77777777" w:rsidTr="0008009A">
        <w:trPr>
          <w:trHeight w:val="438"/>
        </w:trPr>
        <w:tc>
          <w:tcPr>
            <w:tcW w:w="693" w:type="dxa"/>
          </w:tcPr>
          <w:p w14:paraId="1B228ED8" w14:textId="77777777" w:rsidR="0008009A" w:rsidRPr="008362E9" w:rsidRDefault="0008009A" w:rsidP="0008009A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6DC5E3D1" w14:textId="2CFADFE3" w:rsidR="0008009A" w:rsidRPr="008362E9" w:rsidRDefault="0008009A" w:rsidP="004A20E2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 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kkında Gene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bli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ayı:2007/1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,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hale</w:t>
            </w:r>
            <w:r w:rsidRPr="008362E9">
              <w:rPr>
                <w:rFonts w:asciiTheme="majorHAnsi" w:hAnsiTheme="majorHAnsi" w:cs="Times New Roman"/>
              </w:rPr>
              <w:t xml:space="preserve"> mevzuatın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5BC1BC9D" w14:textId="10C05D34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7A2FBF2D" w14:textId="77777777" w:rsidTr="0008009A">
        <w:trPr>
          <w:trHeight w:val="282"/>
        </w:trPr>
        <w:tc>
          <w:tcPr>
            <w:tcW w:w="693" w:type="dxa"/>
          </w:tcPr>
          <w:p w14:paraId="3728C10B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31829F62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ordinasy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Oluru</w:t>
            </w:r>
          </w:p>
        </w:tc>
        <w:tc>
          <w:tcPr>
            <w:tcW w:w="1630" w:type="dxa"/>
          </w:tcPr>
          <w:p w14:paraId="7B294B03" w14:textId="3EC45E38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6E84787D" w14:textId="77777777" w:rsidTr="0008009A">
        <w:trPr>
          <w:trHeight w:val="285"/>
        </w:trPr>
        <w:tc>
          <w:tcPr>
            <w:tcW w:w="693" w:type="dxa"/>
          </w:tcPr>
          <w:p w14:paraId="14C622C0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02FEDE7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formu</w:t>
            </w:r>
          </w:p>
        </w:tc>
        <w:tc>
          <w:tcPr>
            <w:tcW w:w="1630" w:type="dxa"/>
          </w:tcPr>
          <w:p w14:paraId="19C67BB4" w14:textId="0E5F6B61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A1DDFC5" w14:textId="77777777" w:rsidTr="0008009A">
        <w:trPr>
          <w:trHeight w:val="282"/>
        </w:trPr>
        <w:tc>
          <w:tcPr>
            <w:tcW w:w="693" w:type="dxa"/>
          </w:tcPr>
          <w:p w14:paraId="6B0F33EA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41479669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kararı</w:t>
            </w:r>
          </w:p>
        </w:tc>
        <w:tc>
          <w:tcPr>
            <w:tcW w:w="1630" w:type="dxa"/>
          </w:tcPr>
          <w:p w14:paraId="72622477" w14:textId="7DA72454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897A520" w14:textId="77777777" w:rsidTr="0008009A">
        <w:trPr>
          <w:trHeight w:val="285"/>
        </w:trPr>
        <w:tc>
          <w:tcPr>
            <w:tcW w:w="693" w:type="dxa"/>
          </w:tcPr>
          <w:p w14:paraId="271E49D5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50032BDF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630" w:type="dxa"/>
          </w:tcPr>
          <w:p w14:paraId="24B6EC65" w14:textId="10299E48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FB6C93D" w14:textId="77777777" w:rsidTr="0008009A">
        <w:trPr>
          <w:trHeight w:val="282"/>
        </w:trPr>
        <w:tc>
          <w:tcPr>
            <w:tcW w:w="693" w:type="dxa"/>
          </w:tcPr>
          <w:p w14:paraId="0CA68C94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6C6BB5F9" w14:textId="694E173B" w:rsidR="0008009A" w:rsidRPr="008362E9" w:rsidRDefault="00495AA5" w:rsidP="00495AA5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08009A" w:rsidRPr="008362E9">
              <w:rPr>
                <w:rFonts w:asciiTheme="majorHAnsi" w:hAnsiTheme="majorHAnsi" w:cs="Times New Roman"/>
              </w:rPr>
              <w:t>esap</w:t>
            </w:r>
            <w:r w:rsidR="0008009A"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>
              <w:rPr>
                <w:rFonts w:asciiTheme="majorHAnsi" w:hAnsiTheme="majorHAnsi" w:cs="Times New Roman"/>
                <w:spacing w:val="-6"/>
              </w:rPr>
              <w:t>Bilgileri</w:t>
            </w:r>
          </w:p>
        </w:tc>
        <w:tc>
          <w:tcPr>
            <w:tcW w:w="1630" w:type="dxa"/>
          </w:tcPr>
          <w:p w14:paraId="7B30F1BD" w14:textId="27A9FC0F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6C613BF6" w14:textId="77777777" w:rsidTr="0008009A">
        <w:trPr>
          <w:trHeight w:val="285"/>
        </w:trPr>
        <w:tc>
          <w:tcPr>
            <w:tcW w:w="693" w:type="dxa"/>
          </w:tcPr>
          <w:p w14:paraId="4252DA17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7F856F48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3D0B0F92" w14:textId="3F37A55D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346B478B" w14:textId="77777777" w:rsidTr="0008009A">
        <w:trPr>
          <w:trHeight w:val="283"/>
        </w:trPr>
        <w:tc>
          <w:tcPr>
            <w:tcW w:w="693" w:type="dxa"/>
          </w:tcPr>
          <w:p w14:paraId="69464A18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48957321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ordinasyo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286E8EDC" w14:textId="23C65742" w:rsidR="0008009A" w:rsidRPr="008362E9" w:rsidRDefault="0008009A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2279B93B" w14:textId="77777777" w:rsidTr="0008009A">
        <w:trPr>
          <w:trHeight w:val="285"/>
        </w:trPr>
        <w:tc>
          <w:tcPr>
            <w:tcW w:w="693" w:type="dxa"/>
          </w:tcPr>
          <w:p w14:paraId="12A46D20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48FB1EFE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4E0E338" w14:textId="08CF6777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48E490FF" w14:textId="77777777" w:rsidTr="0008009A">
        <w:trPr>
          <w:trHeight w:val="282"/>
        </w:trPr>
        <w:tc>
          <w:tcPr>
            <w:tcW w:w="693" w:type="dxa"/>
          </w:tcPr>
          <w:p w14:paraId="32C3D6C3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1E12D7E0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53F06877" w14:textId="17C0FA61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8009A" w:rsidRPr="008362E9" w14:paraId="1F64D838" w14:textId="77777777" w:rsidTr="0008009A">
        <w:trPr>
          <w:trHeight w:val="285"/>
        </w:trPr>
        <w:tc>
          <w:tcPr>
            <w:tcW w:w="693" w:type="dxa"/>
          </w:tcPr>
          <w:p w14:paraId="039B5278" w14:textId="77777777" w:rsidR="0008009A" w:rsidRPr="008362E9" w:rsidRDefault="0008009A" w:rsidP="0008009A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78B7722C" w14:textId="77777777" w:rsidR="0008009A" w:rsidRPr="008362E9" w:rsidRDefault="0008009A" w:rsidP="004A20E2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30A4051C" w14:textId="61520CEA" w:rsidR="0008009A" w:rsidRPr="008362E9" w:rsidRDefault="004A20E2" w:rsidP="004A20E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17214009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59E671CB" w14:textId="2B7FE65A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08009A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8A859C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841DBD1" w14:textId="77777777" w:rsidTr="0002463A">
        <w:trPr>
          <w:trHeight w:val="251"/>
        </w:trPr>
        <w:tc>
          <w:tcPr>
            <w:tcW w:w="3685" w:type="dxa"/>
          </w:tcPr>
          <w:p w14:paraId="6D8909B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D47D84D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102B331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19A8C3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FA106A9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AC79609" w14:textId="77777777" w:rsidR="005D01BE" w:rsidRPr="008362E9" w:rsidRDefault="005D01BE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1A36616F" w14:textId="5075FFE2" w:rsidR="004D0509" w:rsidRPr="008362E9" w:rsidRDefault="004D0509" w:rsidP="00067F4A">
      <w:pPr>
        <w:pStyle w:val="GvdeMetni"/>
        <w:tabs>
          <w:tab w:val="left" w:pos="7936"/>
        </w:tabs>
        <w:spacing w:before="158"/>
        <w:rPr>
          <w:rFonts w:asciiTheme="majorHAnsi" w:hAnsiTheme="majorHAnsi" w:cs="Times New Roman"/>
          <w:sz w:val="20"/>
        </w:rPr>
      </w:pPr>
      <w:r w:rsidRPr="008362E9">
        <w:rPr>
          <w:rFonts w:asciiTheme="majorHAnsi" w:hAnsiTheme="majorHAnsi" w:cs="Times New Roman"/>
          <w:sz w:val="20"/>
        </w:rPr>
        <w:tab/>
      </w:r>
    </w:p>
    <w:p w14:paraId="6B0DD9A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8477B53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5A6CD064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1C2CA333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87EF88B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4D07B7D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EB20AB9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250A1EE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B302276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774AF1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4D43716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39741281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6105A78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76B2C269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2376B587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62AA572E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079CECCC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p w14:paraId="4DF25005" w14:textId="77777777" w:rsidR="004D0509" w:rsidRPr="008362E9" w:rsidRDefault="004D0509">
      <w:pPr>
        <w:pStyle w:val="GvdeMetni"/>
        <w:spacing w:before="158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5E6A54" w:rsidRPr="008362E9" w14:paraId="2BDC913C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38522C1C" w14:textId="77777777" w:rsidR="005E6A54" w:rsidRPr="008362E9" w:rsidRDefault="005E6A54" w:rsidP="00B00FFE">
            <w:pPr>
              <w:pStyle w:val="TableParagraph"/>
              <w:spacing w:before="1"/>
              <w:ind w:left="1908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DIŞI)</w:t>
            </w:r>
          </w:p>
        </w:tc>
        <w:tc>
          <w:tcPr>
            <w:tcW w:w="1630" w:type="dxa"/>
          </w:tcPr>
          <w:p w14:paraId="4372F2E2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E6A54" w:rsidRPr="008362E9" w14:paraId="7629D016" w14:textId="77777777" w:rsidTr="00B00FFE">
        <w:trPr>
          <w:trHeight w:val="285"/>
        </w:trPr>
        <w:tc>
          <w:tcPr>
            <w:tcW w:w="8568" w:type="dxa"/>
            <w:gridSpan w:val="2"/>
          </w:tcPr>
          <w:p w14:paraId="47BC6910" w14:textId="77777777" w:rsidR="005E6A54" w:rsidRPr="008362E9" w:rsidRDefault="005E6A54" w:rsidP="00B00FFE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217627B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F144657" w14:textId="77777777" w:rsidTr="00B00FFE">
        <w:trPr>
          <w:trHeight w:val="282"/>
        </w:trPr>
        <w:tc>
          <w:tcPr>
            <w:tcW w:w="8568" w:type="dxa"/>
            <w:gridSpan w:val="2"/>
          </w:tcPr>
          <w:p w14:paraId="3D20E02B" w14:textId="77777777" w:rsidR="005E6A54" w:rsidRPr="008362E9" w:rsidRDefault="005E6A54" w:rsidP="00B00FFE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14494FC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1036F165" w14:textId="77777777" w:rsidTr="00B00FFE">
        <w:trPr>
          <w:trHeight w:val="285"/>
        </w:trPr>
        <w:tc>
          <w:tcPr>
            <w:tcW w:w="562" w:type="dxa"/>
          </w:tcPr>
          <w:p w14:paraId="37DB3353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6F4CC813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FA46155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35FA63E" w14:textId="77777777" w:rsidTr="00B00FFE">
        <w:trPr>
          <w:trHeight w:val="282"/>
        </w:trPr>
        <w:tc>
          <w:tcPr>
            <w:tcW w:w="562" w:type="dxa"/>
          </w:tcPr>
          <w:p w14:paraId="26D75861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2E664CEB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25A19862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0E45002" w14:textId="77777777" w:rsidTr="00B00FFE">
        <w:trPr>
          <w:trHeight w:val="285"/>
        </w:trPr>
        <w:tc>
          <w:tcPr>
            <w:tcW w:w="562" w:type="dxa"/>
          </w:tcPr>
          <w:p w14:paraId="47796CAB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84AB54A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5199135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7C09EBE0" w14:textId="77777777" w:rsidTr="00B00FFE">
        <w:trPr>
          <w:trHeight w:val="283"/>
        </w:trPr>
        <w:tc>
          <w:tcPr>
            <w:tcW w:w="562" w:type="dxa"/>
          </w:tcPr>
          <w:p w14:paraId="11DE2795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12A14437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4FC2B79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F88B7B9" w14:textId="77777777" w:rsidTr="00B00FFE">
        <w:trPr>
          <w:trHeight w:val="285"/>
        </w:trPr>
        <w:tc>
          <w:tcPr>
            <w:tcW w:w="562" w:type="dxa"/>
          </w:tcPr>
          <w:p w14:paraId="23AAF048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6FD0B007" w14:textId="40A8887C" w:rsidR="005E6A54" w:rsidRPr="008362E9" w:rsidRDefault="00495AA5" w:rsidP="00495AA5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F60B21">
              <w:rPr>
                <w:rFonts w:asciiTheme="majorHAnsi" w:hAnsiTheme="majorHAnsi" w:cs="Times New Roman"/>
              </w:rPr>
              <w:t xml:space="preserve">esap </w:t>
            </w:r>
            <w:r w:rsidR="005E6A54">
              <w:rPr>
                <w:rFonts w:asciiTheme="majorHAnsi" w:hAnsiTheme="majorHAnsi" w:cs="Times New Roman"/>
              </w:rPr>
              <w:t>Bilgileri</w:t>
            </w:r>
          </w:p>
        </w:tc>
        <w:tc>
          <w:tcPr>
            <w:tcW w:w="1630" w:type="dxa"/>
          </w:tcPr>
          <w:p w14:paraId="33FDED63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614B50BF" w14:textId="77777777" w:rsidTr="00B00FFE">
        <w:trPr>
          <w:trHeight w:val="282"/>
        </w:trPr>
        <w:tc>
          <w:tcPr>
            <w:tcW w:w="562" w:type="dxa"/>
          </w:tcPr>
          <w:p w14:paraId="2AFCF5FF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4575FD8B" w14:textId="2FF72EAA" w:rsidR="005E6A54" w:rsidRPr="008362E9" w:rsidRDefault="00F60B21" w:rsidP="00417076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olluk </w:t>
            </w:r>
            <w:r w:rsidR="005E6A54"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="00417076">
              <w:rPr>
                <w:rFonts w:asciiTheme="majorHAnsi" w:hAnsiTheme="majorHAnsi" w:cs="Times New Roman"/>
              </w:rPr>
              <w:t>Oluru</w:t>
            </w:r>
          </w:p>
        </w:tc>
        <w:tc>
          <w:tcPr>
            <w:tcW w:w="1630" w:type="dxa"/>
          </w:tcPr>
          <w:p w14:paraId="5A8CA964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B603413" w14:textId="77777777" w:rsidTr="00B00FFE">
        <w:trPr>
          <w:trHeight w:val="285"/>
        </w:trPr>
        <w:tc>
          <w:tcPr>
            <w:tcW w:w="562" w:type="dxa"/>
          </w:tcPr>
          <w:p w14:paraId="21658D0D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4FE0E125" w14:textId="28CDB69E" w:rsidR="005E6A54" w:rsidRPr="008362E9" w:rsidRDefault="00417076" w:rsidP="00417076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olluk </w:t>
            </w:r>
            <w:r w:rsidR="005E6A54" w:rsidRPr="008362E9">
              <w:rPr>
                <w:rFonts w:asciiTheme="majorHAnsi" w:hAnsiTheme="majorHAnsi" w:cs="Times New Roman"/>
              </w:rPr>
              <w:t>harcama</w:t>
            </w:r>
            <w:r w:rsidR="005E6A54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5E6A54" w:rsidRPr="008362E9">
              <w:rPr>
                <w:rFonts w:asciiTheme="majorHAnsi" w:hAnsiTheme="majorHAnsi" w:cs="Times New Roman"/>
              </w:rPr>
              <w:t>talep</w:t>
            </w:r>
            <w:r w:rsidR="005E6A54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5E6A54"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012A35D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FD21184" w14:textId="77777777" w:rsidTr="00B00FFE">
        <w:trPr>
          <w:trHeight w:val="438"/>
        </w:trPr>
        <w:tc>
          <w:tcPr>
            <w:tcW w:w="562" w:type="dxa"/>
          </w:tcPr>
          <w:p w14:paraId="44BA94DF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44EDF764" w14:textId="09CC6F52" w:rsidR="005E6A54" w:rsidRPr="008362E9" w:rsidRDefault="005E6A54" w:rsidP="00417076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="00417076"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</w:tcPr>
          <w:p w14:paraId="7838A2FF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19A2218C" w14:textId="77777777" w:rsidTr="00B00FFE">
        <w:trPr>
          <w:trHeight w:val="285"/>
        </w:trPr>
        <w:tc>
          <w:tcPr>
            <w:tcW w:w="562" w:type="dxa"/>
          </w:tcPr>
          <w:p w14:paraId="28F6B89D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1C1539B3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7553599F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7E6597A2" w14:textId="77777777" w:rsidTr="00B00FFE">
        <w:trPr>
          <w:trHeight w:val="438"/>
        </w:trPr>
        <w:tc>
          <w:tcPr>
            <w:tcW w:w="562" w:type="dxa"/>
          </w:tcPr>
          <w:p w14:paraId="7BEDCA34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6C731EA1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ilindek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perake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ded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ihaz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76AFC81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0E8342BF" w14:textId="77777777" w:rsidTr="00B00FFE">
        <w:trPr>
          <w:trHeight w:val="438"/>
        </w:trPr>
        <w:tc>
          <w:tcPr>
            <w:tcW w:w="562" w:type="dxa"/>
          </w:tcPr>
          <w:p w14:paraId="1A771997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661D7385" w14:textId="77777777" w:rsidR="005E6A54" w:rsidRPr="008362E9" w:rsidRDefault="005E6A54" w:rsidP="00B00FFE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12E5A1F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6276768D" w14:textId="77777777" w:rsidTr="00B00FFE">
        <w:trPr>
          <w:trHeight w:val="441"/>
        </w:trPr>
        <w:tc>
          <w:tcPr>
            <w:tcW w:w="562" w:type="dxa"/>
          </w:tcPr>
          <w:p w14:paraId="5CA44DD6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264AEA47" w14:textId="77777777" w:rsidR="005E6A54" w:rsidRPr="008362E9" w:rsidRDefault="005E6A54" w:rsidP="00B00FFE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 görev yolluğu bildirimleri yerine Toplu Seyahatler Yolluk Bildirimi</w:t>
            </w:r>
          </w:p>
        </w:tc>
        <w:tc>
          <w:tcPr>
            <w:tcW w:w="1630" w:type="dxa"/>
          </w:tcPr>
          <w:p w14:paraId="230A6FF9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4A715668" w14:textId="77777777" w:rsidTr="00B00FFE">
        <w:trPr>
          <w:trHeight w:val="282"/>
        </w:trPr>
        <w:tc>
          <w:tcPr>
            <w:tcW w:w="562" w:type="dxa"/>
          </w:tcPr>
          <w:p w14:paraId="75AEE9EB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5250CF63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0130DBEA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3789538A" w14:textId="77777777" w:rsidTr="00B00FFE">
        <w:trPr>
          <w:trHeight w:val="285"/>
        </w:trPr>
        <w:tc>
          <w:tcPr>
            <w:tcW w:w="562" w:type="dxa"/>
          </w:tcPr>
          <w:p w14:paraId="790CA8AC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75AFD26E" w14:textId="77777777" w:rsidR="005E6A54" w:rsidRPr="008362E9" w:rsidRDefault="005E6A54" w:rsidP="00B00FFE">
            <w:pPr>
              <w:pStyle w:val="TableParagraph"/>
              <w:spacing w:before="1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 xml:space="preserve">  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7528C137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7FBE29A1" w14:textId="77777777" w:rsidTr="00B00FFE">
        <w:trPr>
          <w:trHeight w:val="282"/>
        </w:trPr>
        <w:tc>
          <w:tcPr>
            <w:tcW w:w="562" w:type="dxa"/>
          </w:tcPr>
          <w:p w14:paraId="2A56B904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5C0486CC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34B430BA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29064C6B" w14:textId="77777777" w:rsidTr="00B00FFE">
        <w:trPr>
          <w:trHeight w:val="285"/>
        </w:trPr>
        <w:tc>
          <w:tcPr>
            <w:tcW w:w="562" w:type="dxa"/>
          </w:tcPr>
          <w:p w14:paraId="3D50126E" w14:textId="77777777" w:rsidR="005E6A54" w:rsidRPr="008362E9" w:rsidRDefault="005E6A54" w:rsidP="00B00FFE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43DFD310" w14:textId="77777777" w:rsidR="005E6A54" w:rsidRPr="008362E9" w:rsidRDefault="005E6A54" w:rsidP="00B00FFE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7CB0E320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E6A54" w:rsidRPr="008362E9" w14:paraId="1B91E8F4" w14:textId="77777777" w:rsidTr="00B00FFE">
        <w:trPr>
          <w:trHeight w:val="282"/>
        </w:trPr>
        <w:tc>
          <w:tcPr>
            <w:tcW w:w="562" w:type="dxa"/>
          </w:tcPr>
          <w:p w14:paraId="71AE8035" w14:textId="77777777" w:rsidR="005E6A54" w:rsidRPr="008362E9" w:rsidRDefault="005E6A54" w:rsidP="00B00FFE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06" w:type="dxa"/>
          </w:tcPr>
          <w:p w14:paraId="4E795B34" w14:textId="77777777" w:rsidR="005E6A54" w:rsidRPr="008362E9" w:rsidRDefault="005E6A54" w:rsidP="00B00FFE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20ACADBD" w14:textId="77777777" w:rsidR="005E6A54" w:rsidRPr="008362E9" w:rsidRDefault="005E6A54" w:rsidP="00B00FFE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7D84AFB4" w14:textId="77777777" w:rsidR="005E3DDB" w:rsidRPr="008362E9" w:rsidRDefault="005E3DDB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71A24BC5" w14:textId="79E2F8C5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E3DD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A41AEB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A342999" w14:textId="77777777" w:rsidTr="0002463A">
        <w:trPr>
          <w:trHeight w:val="251"/>
        </w:trPr>
        <w:tc>
          <w:tcPr>
            <w:tcW w:w="3685" w:type="dxa"/>
          </w:tcPr>
          <w:p w14:paraId="44D9715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4DDC0A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0221C7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E2C9A2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7AABC5A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E61D5DE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39228E26" w14:textId="77777777" w:rsidR="004D0509" w:rsidRPr="008362E9" w:rsidRDefault="004D0509" w:rsidP="004D0509">
      <w:pPr>
        <w:rPr>
          <w:rFonts w:asciiTheme="majorHAnsi" w:hAnsiTheme="majorHAnsi" w:cs="Times New Roman"/>
          <w:sz w:val="18"/>
        </w:rPr>
      </w:pPr>
    </w:p>
    <w:p w14:paraId="5E5F4F3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36BE41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F40D485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B5FCF71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A55DBAB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FDE1DB5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C0AEBC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38A4A39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07F2BC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F2A358E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1F46F3F8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20B9803F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09036A04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15630779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2CF384CB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747B2FC6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4740249E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0B5DE473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3E90F365" w14:textId="77777777" w:rsidR="00191BAD" w:rsidRPr="008362E9" w:rsidRDefault="00191BAD" w:rsidP="004D0509">
      <w:pPr>
        <w:rPr>
          <w:rFonts w:asciiTheme="majorHAnsi" w:hAnsiTheme="majorHAnsi" w:cs="Times New Roman"/>
          <w:sz w:val="18"/>
        </w:rPr>
      </w:pPr>
    </w:p>
    <w:p w14:paraId="642FBA3A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50DF6197" w14:textId="77777777" w:rsidR="00067F4A" w:rsidRPr="008362E9" w:rsidRDefault="00067F4A" w:rsidP="004D0509">
      <w:pPr>
        <w:rPr>
          <w:rFonts w:asciiTheme="majorHAnsi" w:hAnsiTheme="majorHAnsi" w:cs="Times New Roman"/>
          <w:sz w:val="18"/>
        </w:rPr>
      </w:pPr>
    </w:p>
    <w:p w14:paraId="63E69BC4" w14:textId="77777777" w:rsidR="004D0509" w:rsidRPr="008362E9" w:rsidRDefault="004D0509" w:rsidP="004D0509">
      <w:pPr>
        <w:tabs>
          <w:tab w:val="left" w:pos="8139"/>
        </w:tabs>
        <w:rPr>
          <w:rFonts w:asciiTheme="majorHAnsi" w:hAnsiTheme="majorHAnsi" w:cs="Times New Roman"/>
          <w:sz w:val="18"/>
        </w:rPr>
      </w:pPr>
      <w:r w:rsidRPr="008362E9">
        <w:rPr>
          <w:rFonts w:asciiTheme="majorHAnsi" w:hAnsiTheme="majorHAnsi" w:cs="Times New Roman"/>
          <w:sz w:val="18"/>
        </w:rPr>
        <w:tab/>
      </w:r>
    </w:p>
    <w:p w14:paraId="4A21F3F9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4A20E2" w:rsidRPr="008362E9" w14:paraId="733DA0AA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00882331" w14:textId="63BF1B34" w:rsidR="004A20E2" w:rsidRPr="008362E9" w:rsidRDefault="004A20E2" w:rsidP="004A20E2">
            <w:pPr>
              <w:pStyle w:val="TableParagraph"/>
              <w:spacing w:before="1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01BAB851" w14:textId="7D8D34AC" w:rsidR="004A20E2" w:rsidRPr="008362E9" w:rsidRDefault="004A20E2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20E2" w:rsidRPr="008362E9" w14:paraId="690541CC" w14:textId="77777777">
        <w:trPr>
          <w:trHeight w:val="285"/>
        </w:trPr>
        <w:tc>
          <w:tcPr>
            <w:tcW w:w="8568" w:type="dxa"/>
            <w:gridSpan w:val="2"/>
          </w:tcPr>
          <w:p w14:paraId="6FE449E8" w14:textId="77777777" w:rsidR="004A20E2" w:rsidRPr="008362E9" w:rsidRDefault="004A20E2" w:rsidP="004A20E2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3F42A3E" w14:textId="0A52CC58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C6F0078" w14:textId="77777777">
        <w:trPr>
          <w:trHeight w:val="282"/>
        </w:trPr>
        <w:tc>
          <w:tcPr>
            <w:tcW w:w="8568" w:type="dxa"/>
            <w:gridSpan w:val="2"/>
          </w:tcPr>
          <w:p w14:paraId="09BA0E92" w14:textId="77777777" w:rsidR="004A20E2" w:rsidRPr="008362E9" w:rsidRDefault="004A20E2" w:rsidP="004A20E2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1CDBA40" w14:textId="25760331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F96A390" w14:textId="77777777" w:rsidTr="007F6DB3">
        <w:trPr>
          <w:trHeight w:val="285"/>
        </w:trPr>
        <w:tc>
          <w:tcPr>
            <w:tcW w:w="551" w:type="dxa"/>
          </w:tcPr>
          <w:p w14:paraId="1971BF8E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3BCE7AC3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B484BF3" w14:textId="3B65439F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71C872B4" w14:textId="77777777" w:rsidTr="007F6DB3">
        <w:trPr>
          <w:trHeight w:val="282"/>
        </w:trPr>
        <w:tc>
          <w:tcPr>
            <w:tcW w:w="551" w:type="dxa"/>
          </w:tcPr>
          <w:p w14:paraId="710D8F92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3049C016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85AE323" w14:textId="36DFF5EA" w:rsidR="004A20E2" w:rsidRPr="008362E9" w:rsidRDefault="00191BAD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F7AD4B0" w14:textId="77777777" w:rsidTr="007F6DB3">
        <w:trPr>
          <w:trHeight w:val="438"/>
        </w:trPr>
        <w:tc>
          <w:tcPr>
            <w:tcW w:w="551" w:type="dxa"/>
          </w:tcPr>
          <w:p w14:paraId="31E55E0D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43873B2E" w14:textId="0FC74803" w:rsidR="004A20E2" w:rsidRPr="008362E9" w:rsidRDefault="004A20E2" w:rsidP="006C35CD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="00ED5876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634BEE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35F62875" w14:textId="472D4F78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363E6FB" w14:textId="77777777" w:rsidTr="007F6DB3">
        <w:trPr>
          <w:trHeight w:val="285"/>
        </w:trPr>
        <w:tc>
          <w:tcPr>
            <w:tcW w:w="551" w:type="dxa"/>
          </w:tcPr>
          <w:p w14:paraId="663E4904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E83F99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280A04B9" w14:textId="304E985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66BD191" w14:textId="77777777" w:rsidTr="007F6DB3">
        <w:trPr>
          <w:trHeight w:val="282"/>
        </w:trPr>
        <w:tc>
          <w:tcPr>
            <w:tcW w:w="551" w:type="dxa"/>
          </w:tcPr>
          <w:p w14:paraId="4AA0E062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18CCE818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07F0A80E" w14:textId="52364094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1C12180" w14:textId="77777777" w:rsidTr="007F6DB3">
        <w:trPr>
          <w:trHeight w:val="441"/>
        </w:trPr>
        <w:tc>
          <w:tcPr>
            <w:tcW w:w="551" w:type="dxa"/>
          </w:tcPr>
          <w:p w14:paraId="61536F28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58DC364F" w14:textId="77777777" w:rsidR="004A20E2" w:rsidRPr="008362E9" w:rsidRDefault="004A20E2" w:rsidP="00ED5876">
            <w:pPr>
              <w:pStyle w:val="TableParagraph"/>
              <w:spacing w:line="220" w:lineRule="atLeast"/>
              <w:ind w:left="105" w:right="1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 ve harcama yetkilisi tarafından imzalanmış onay belgesi</w:t>
            </w:r>
          </w:p>
        </w:tc>
        <w:tc>
          <w:tcPr>
            <w:tcW w:w="1630" w:type="dxa"/>
          </w:tcPr>
          <w:p w14:paraId="131C5A4E" w14:textId="06584FDA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AC10B13" w14:textId="77777777" w:rsidTr="007F6DB3">
        <w:trPr>
          <w:trHeight w:val="282"/>
        </w:trPr>
        <w:tc>
          <w:tcPr>
            <w:tcW w:w="551" w:type="dxa"/>
          </w:tcPr>
          <w:p w14:paraId="292F0A10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0CA1C422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Hizme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)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34EE084C" w14:textId="04FC08C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50CD04B3" w14:textId="77777777" w:rsidTr="007F6DB3">
        <w:trPr>
          <w:trHeight w:val="285"/>
        </w:trPr>
        <w:tc>
          <w:tcPr>
            <w:tcW w:w="551" w:type="dxa"/>
          </w:tcPr>
          <w:p w14:paraId="4AD2ABF9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0F1C41A8" w14:textId="148FB921" w:rsidR="007F6DB3" w:rsidRPr="008362E9" w:rsidRDefault="007F6DB3" w:rsidP="00B63C70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 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B63C70">
              <w:rPr>
                <w:rFonts w:asciiTheme="majorHAnsi" w:hAnsiTheme="majorHAnsi" w:cs="Times New Roman"/>
                <w:spacing w:val="-2"/>
              </w:rPr>
              <w:t>h</w:t>
            </w:r>
            <w:r w:rsidRPr="008362E9">
              <w:rPr>
                <w:rFonts w:asciiTheme="majorHAnsi" w:hAnsiTheme="majorHAnsi" w:cs="Times New Roman"/>
              </w:rPr>
              <w:t>esap</w:t>
            </w:r>
            <w:r w:rsidR="00DC4C31">
              <w:rPr>
                <w:rFonts w:asciiTheme="majorHAnsi" w:hAnsiTheme="majorHAnsi" w:cs="Times New Roman"/>
              </w:rPr>
              <w:t xml:space="preserve"> bilgi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)</w:t>
            </w:r>
          </w:p>
        </w:tc>
        <w:tc>
          <w:tcPr>
            <w:tcW w:w="1630" w:type="dxa"/>
          </w:tcPr>
          <w:p w14:paraId="4A0F8779" w14:textId="0BF6C774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3B5B60EA" w14:textId="77777777" w:rsidTr="007F6DB3">
        <w:trPr>
          <w:trHeight w:val="283"/>
        </w:trPr>
        <w:tc>
          <w:tcPr>
            <w:tcW w:w="551" w:type="dxa"/>
          </w:tcPr>
          <w:p w14:paraId="643A1567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2353EA1C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6548F7E8" w14:textId="154E615E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237B0862" w14:textId="77777777" w:rsidTr="007F6DB3">
        <w:trPr>
          <w:trHeight w:val="285"/>
        </w:trPr>
        <w:tc>
          <w:tcPr>
            <w:tcW w:w="551" w:type="dxa"/>
          </w:tcPr>
          <w:p w14:paraId="3BA1BE7C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47156DD8" w14:textId="77777777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C23C64C" w14:textId="698F24B8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783453E4" w14:textId="77777777" w:rsidTr="007F6DB3">
        <w:trPr>
          <w:trHeight w:val="282"/>
        </w:trPr>
        <w:tc>
          <w:tcPr>
            <w:tcW w:w="551" w:type="dxa"/>
          </w:tcPr>
          <w:p w14:paraId="41FD68F9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31B0FC56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6DCD4DF3" w14:textId="33808B40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AE3C09C" w14:textId="77777777" w:rsidTr="007F6DB3">
        <w:trPr>
          <w:trHeight w:val="285"/>
        </w:trPr>
        <w:tc>
          <w:tcPr>
            <w:tcW w:w="551" w:type="dxa"/>
          </w:tcPr>
          <w:p w14:paraId="0A835255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17" w:type="dxa"/>
          </w:tcPr>
          <w:p w14:paraId="6AFA4E22" w14:textId="77777777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</w:t>
            </w:r>
          </w:p>
        </w:tc>
        <w:tc>
          <w:tcPr>
            <w:tcW w:w="1630" w:type="dxa"/>
          </w:tcPr>
          <w:p w14:paraId="1F946497" w14:textId="656AD902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516CB" w:rsidRPr="008362E9" w14:paraId="3D9B82A6" w14:textId="77777777" w:rsidTr="007F6DB3">
        <w:trPr>
          <w:trHeight w:val="282"/>
        </w:trPr>
        <w:tc>
          <w:tcPr>
            <w:tcW w:w="551" w:type="dxa"/>
          </w:tcPr>
          <w:p w14:paraId="2E60ECA7" w14:textId="77777777" w:rsidR="004516CB" w:rsidRPr="008362E9" w:rsidRDefault="004516CB" w:rsidP="004516C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17" w:type="dxa"/>
          </w:tcPr>
          <w:p w14:paraId="57637D30" w14:textId="7F568BD2" w:rsidR="004516CB" w:rsidRPr="008362E9" w:rsidRDefault="004516CB" w:rsidP="004516C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1EC66EF5" w14:textId="4F141BDC" w:rsidR="004516CB" w:rsidRPr="008362E9" w:rsidRDefault="004516CB" w:rsidP="004516C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35F3062" w14:textId="77777777" w:rsidTr="007F6DB3">
        <w:trPr>
          <w:trHeight w:val="285"/>
        </w:trPr>
        <w:tc>
          <w:tcPr>
            <w:tcW w:w="551" w:type="dxa"/>
          </w:tcPr>
          <w:p w14:paraId="11EFE563" w14:textId="77777777" w:rsidR="007F6DB3" w:rsidRPr="008362E9" w:rsidRDefault="007F6DB3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17" w:type="dxa"/>
          </w:tcPr>
          <w:p w14:paraId="3B3FBA97" w14:textId="19969254" w:rsidR="007F6DB3" w:rsidRPr="008362E9" w:rsidRDefault="007F6DB3" w:rsidP="007F6DB3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16E61278" w14:textId="517DA39C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F6DB3" w:rsidRPr="008362E9" w14:paraId="1B668D98" w14:textId="77777777" w:rsidTr="007F6DB3">
        <w:trPr>
          <w:trHeight w:val="282"/>
        </w:trPr>
        <w:tc>
          <w:tcPr>
            <w:tcW w:w="551" w:type="dxa"/>
          </w:tcPr>
          <w:p w14:paraId="45CFC836" w14:textId="77777777" w:rsidR="007F6DB3" w:rsidRPr="008362E9" w:rsidRDefault="007F6DB3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17" w:type="dxa"/>
          </w:tcPr>
          <w:p w14:paraId="4F40AAB0" w14:textId="77777777" w:rsidR="007F6DB3" w:rsidRPr="008362E9" w:rsidRDefault="007F6DB3" w:rsidP="007F6DB3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7EE1116D" w14:textId="5BFA6599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852B199" w14:textId="5FA2093F" w:rsidR="005D01BE" w:rsidRPr="008362E9" w:rsidRDefault="005D01BE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4AFC722" w14:textId="5D9EB04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6771EB3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1B5F3309" w14:textId="77777777" w:rsidTr="0002463A">
        <w:trPr>
          <w:trHeight w:val="251"/>
        </w:trPr>
        <w:tc>
          <w:tcPr>
            <w:tcW w:w="3685" w:type="dxa"/>
          </w:tcPr>
          <w:p w14:paraId="22E1671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C3D6BD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5869387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E35938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57A7532A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649AF91" w14:textId="77777777" w:rsidR="001C71AF" w:rsidRPr="008362E9" w:rsidRDefault="001C71AF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25732E9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83577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870AC9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C199770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5D93DB8A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6A6265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CE2CCE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6F9F3E8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9B51E3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10CD98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4B8B6E9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7FFA734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37DEE3B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002B38C2" w14:textId="77777777" w:rsidR="007F6DB3" w:rsidRPr="008362E9" w:rsidRDefault="007F6DB3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CA686DF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4A20E2" w:rsidRPr="008362E9" w14:paraId="119C4861" w14:textId="77777777" w:rsidTr="00A83E74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48C198A8" w14:textId="77777777" w:rsidR="004A20E2" w:rsidRPr="008362E9" w:rsidRDefault="004A20E2" w:rsidP="004A20E2">
            <w:pPr>
              <w:pStyle w:val="TableParagraph"/>
              <w:spacing w:line="219" w:lineRule="exact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BAP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URSİ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460A3B93" w14:textId="66326D97" w:rsidR="004A20E2" w:rsidRPr="008362E9" w:rsidRDefault="004A20E2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4A20E2" w:rsidRPr="008362E9" w14:paraId="7DB85784" w14:textId="77777777" w:rsidTr="00067F4A">
        <w:trPr>
          <w:trHeight w:val="285"/>
        </w:trPr>
        <w:tc>
          <w:tcPr>
            <w:tcW w:w="8568" w:type="dxa"/>
            <w:gridSpan w:val="2"/>
          </w:tcPr>
          <w:p w14:paraId="339159C7" w14:textId="77777777" w:rsidR="004A20E2" w:rsidRPr="008362E9" w:rsidRDefault="004A20E2" w:rsidP="004A20E2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A2DE508" w14:textId="7BB56FE9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2022DD4" w14:textId="77777777" w:rsidTr="00067F4A">
        <w:trPr>
          <w:trHeight w:val="282"/>
        </w:trPr>
        <w:tc>
          <w:tcPr>
            <w:tcW w:w="8568" w:type="dxa"/>
            <w:gridSpan w:val="2"/>
          </w:tcPr>
          <w:p w14:paraId="24026D93" w14:textId="77777777" w:rsidR="004A20E2" w:rsidRPr="008362E9" w:rsidRDefault="004A20E2" w:rsidP="004A20E2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C325561" w14:textId="7A9334C2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6CEA8ABB" w14:textId="77777777" w:rsidTr="007F6DB3">
        <w:trPr>
          <w:trHeight w:val="285"/>
        </w:trPr>
        <w:tc>
          <w:tcPr>
            <w:tcW w:w="562" w:type="dxa"/>
          </w:tcPr>
          <w:p w14:paraId="28A4CB59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519EB0D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.C.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t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otokopisi</w:t>
            </w:r>
          </w:p>
        </w:tc>
        <w:tc>
          <w:tcPr>
            <w:tcW w:w="1630" w:type="dxa"/>
          </w:tcPr>
          <w:p w14:paraId="5E5B3AC5" w14:textId="7C5BF74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0BAF732" w14:textId="77777777" w:rsidTr="007F6DB3">
        <w:trPr>
          <w:trHeight w:val="283"/>
        </w:trPr>
        <w:tc>
          <w:tcPr>
            <w:tcW w:w="562" w:type="dxa"/>
          </w:tcPr>
          <w:p w14:paraId="7CD908BD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2D312E93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l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52D4973E" w14:textId="6F2A41EC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5618167" w14:textId="77777777" w:rsidTr="007F6DB3">
        <w:trPr>
          <w:trHeight w:val="285"/>
        </w:trPr>
        <w:tc>
          <w:tcPr>
            <w:tcW w:w="562" w:type="dxa"/>
          </w:tcPr>
          <w:p w14:paraId="5FAA128D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A969FD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umaras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re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1F7DBA51" w14:textId="432FE090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5E2FDF4" w14:textId="77777777" w:rsidTr="007F6DB3">
        <w:trPr>
          <w:trHeight w:val="282"/>
        </w:trPr>
        <w:tc>
          <w:tcPr>
            <w:tcW w:w="562" w:type="dxa"/>
          </w:tcPr>
          <w:p w14:paraId="78AE2D4C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D0CB77E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ürütücü</w:t>
            </w:r>
            <w:r w:rsidRPr="008362E9">
              <w:rPr>
                <w:rFonts w:asciiTheme="majorHAnsi" w:hAnsiTheme="majorHAnsi" w:cs="Times New Roman"/>
                <w:spacing w:val="-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yanı</w:t>
            </w:r>
          </w:p>
        </w:tc>
        <w:tc>
          <w:tcPr>
            <w:tcW w:w="1630" w:type="dxa"/>
          </w:tcPr>
          <w:p w14:paraId="7BE8326A" w14:textId="1EC6C87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761CDFF" w14:textId="77777777" w:rsidTr="007F6DB3">
        <w:trPr>
          <w:trHeight w:val="285"/>
        </w:trPr>
        <w:tc>
          <w:tcPr>
            <w:tcW w:w="562" w:type="dxa"/>
          </w:tcPr>
          <w:p w14:paraId="40352D6B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531C290D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yl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7A5FC6FD" w14:textId="4B0509AB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077D690" w14:textId="77777777" w:rsidTr="007F6DB3">
        <w:trPr>
          <w:trHeight w:val="282"/>
        </w:trPr>
        <w:tc>
          <w:tcPr>
            <w:tcW w:w="562" w:type="dxa"/>
          </w:tcPr>
          <w:p w14:paraId="0E2893AB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45B5CD67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6A95D0CA" w14:textId="1B50C4CF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2D03F7F5" w14:textId="77777777" w:rsidTr="007F6DB3">
        <w:trPr>
          <w:trHeight w:val="285"/>
        </w:trPr>
        <w:tc>
          <w:tcPr>
            <w:tcW w:w="562" w:type="dxa"/>
          </w:tcPr>
          <w:p w14:paraId="606F0B7B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1F185E3A" w14:textId="1EE5987A" w:rsidR="004A20E2" w:rsidRPr="008362E9" w:rsidRDefault="00B63C70" w:rsidP="00B63C7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esap bilgileri</w:t>
            </w:r>
          </w:p>
        </w:tc>
        <w:tc>
          <w:tcPr>
            <w:tcW w:w="1630" w:type="dxa"/>
          </w:tcPr>
          <w:p w14:paraId="04E3AA2B" w14:textId="61F39638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0D7C5323" w14:textId="77777777" w:rsidTr="007F6DB3">
        <w:trPr>
          <w:trHeight w:val="282"/>
        </w:trPr>
        <w:tc>
          <w:tcPr>
            <w:tcW w:w="562" w:type="dxa"/>
          </w:tcPr>
          <w:p w14:paraId="0C4C3EA9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40C85E6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4F79C4B6" w14:textId="58D6CE50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50D8EB66" w14:textId="77777777" w:rsidTr="007F6DB3">
        <w:trPr>
          <w:trHeight w:val="285"/>
        </w:trPr>
        <w:tc>
          <w:tcPr>
            <w:tcW w:w="562" w:type="dxa"/>
          </w:tcPr>
          <w:p w14:paraId="758E1118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6632CC70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3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45D9D54E" w14:textId="43B5C973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300DEF8B" w14:textId="77777777" w:rsidTr="007F6DB3">
        <w:trPr>
          <w:trHeight w:val="282"/>
        </w:trPr>
        <w:tc>
          <w:tcPr>
            <w:tcW w:w="562" w:type="dxa"/>
          </w:tcPr>
          <w:p w14:paraId="2CCB8EA2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182BA9E1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leri</w:t>
            </w:r>
          </w:p>
        </w:tc>
        <w:tc>
          <w:tcPr>
            <w:tcW w:w="1630" w:type="dxa"/>
          </w:tcPr>
          <w:p w14:paraId="5E20EC16" w14:textId="2FFE1A51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4BA0551E" w14:textId="77777777" w:rsidTr="007F6DB3">
        <w:trPr>
          <w:trHeight w:val="285"/>
        </w:trPr>
        <w:tc>
          <w:tcPr>
            <w:tcW w:w="562" w:type="dxa"/>
          </w:tcPr>
          <w:p w14:paraId="21AB8263" w14:textId="77777777" w:rsidR="004A20E2" w:rsidRPr="008362E9" w:rsidRDefault="004A20E2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4BB5D01A" w14:textId="77777777" w:rsidR="004A20E2" w:rsidRPr="008362E9" w:rsidRDefault="004A20E2" w:rsidP="004A20E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d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madığı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i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yan</w:t>
            </w:r>
          </w:p>
        </w:tc>
        <w:tc>
          <w:tcPr>
            <w:tcW w:w="1630" w:type="dxa"/>
          </w:tcPr>
          <w:p w14:paraId="18FD61DF" w14:textId="42447196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A20E2" w:rsidRPr="008362E9" w14:paraId="15C6C863" w14:textId="77777777" w:rsidTr="007F6DB3">
        <w:trPr>
          <w:trHeight w:val="282"/>
        </w:trPr>
        <w:tc>
          <w:tcPr>
            <w:tcW w:w="562" w:type="dxa"/>
          </w:tcPr>
          <w:p w14:paraId="60EE4713" w14:textId="77777777" w:rsidR="004A20E2" w:rsidRPr="008362E9" w:rsidRDefault="004A20E2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30298250" w14:textId="77777777" w:rsidR="004A20E2" w:rsidRPr="008362E9" w:rsidRDefault="004A20E2" w:rsidP="004A20E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özleşme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i</w:t>
            </w:r>
          </w:p>
        </w:tc>
        <w:tc>
          <w:tcPr>
            <w:tcW w:w="1630" w:type="dxa"/>
          </w:tcPr>
          <w:p w14:paraId="43790BCE" w14:textId="56C6715D" w:rsidR="004A20E2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516CB" w:rsidRPr="008362E9" w14:paraId="25B27939" w14:textId="77777777" w:rsidTr="007F6DB3">
        <w:trPr>
          <w:trHeight w:val="285"/>
        </w:trPr>
        <w:tc>
          <w:tcPr>
            <w:tcW w:w="562" w:type="dxa"/>
          </w:tcPr>
          <w:p w14:paraId="06023CAF" w14:textId="77777777" w:rsidR="004516CB" w:rsidRPr="008362E9" w:rsidRDefault="004516CB" w:rsidP="004516C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1EDEBA53" w14:textId="313A6631" w:rsidR="004516CB" w:rsidRPr="008362E9" w:rsidRDefault="004516CB" w:rsidP="004516C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619ED732" w14:textId="15F7EFE1" w:rsidR="004516CB" w:rsidRPr="008362E9" w:rsidRDefault="004516CB" w:rsidP="004516C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0E71C3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AE1544D" w14:textId="0DEDC12C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16BEA9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4DADA2A" w14:textId="77777777" w:rsidTr="0002463A">
        <w:trPr>
          <w:trHeight w:val="251"/>
        </w:trPr>
        <w:tc>
          <w:tcPr>
            <w:tcW w:w="3685" w:type="dxa"/>
          </w:tcPr>
          <w:p w14:paraId="6413437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20F6D2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2A5FC1C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4AF0602A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4C57146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F3A9866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52AA135" w14:textId="77777777" w:rsidR="004D0509" w:rsidRPr="008362E9" w:rsidRDefault="004D0509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E075059" w14:textId="56FCE6C3" w:rsidR="005D01BE" w:rsidRPr="008362E9" w:rsidRDefault="005D01BE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EA20D8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7BF2D26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060F9B4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36BDC0B9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E687B6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25507C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37D704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1962D5B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44BD34B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7F2A411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58291D0D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597AEFF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37432B82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DD770AA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380DE87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4A35C89C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7F6DB3" w:rsidRPr="008362E9" w14:paraId="5ECDB517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94E86A6" w14:textId="77777777" w:rsidR="007F6DB3" w:rsidRPr="008362E9" w:rsidRDefault="007F6DB3" w:rsidP="007F6DB3">
            <w:pPr>
              <w:pStyle w:val="TableParagraph"/>
              <w:spacing w:before="1"/>
              <w:ind w:left="7" w:righ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KESİN/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EKTUB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TESLİMİ</w:t>
            </w:r>
          </w:p>
        </w:tc>
        <w:tc>
          <w:tcPr>
            <w:tcW w:w="1630" w:type="dxa"/>
          </w:tcPr>
          <w:p w14:paraId="74904C58" w14:textId="2D997D4A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F6DB3" w:rsidRPr="008362E9" w14:paraId="466E83E6" w14:textId="77777777" w:rsidTr="00067F4A">
        <w:trPr>
          <w:trHeight w:val="282"/>
        </w:trPr>
        <w:tc>
          <w:tcPr>
            <w:tcW w:w="8568" w:type="dxa"/>
            <w:gridSpan w:val="2"/>
          </w:tcPr>
          <w:p w14:paraId="14A92D91" w14:textId="77777777" w:rsidR="007F6DB3" w:rsidRPr="008362E9" w:rsidRDefault="007F6DB3" w:rsidP="007F6DB3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945D0F8" w14:textId="746838AD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A1ACBDF" w14:textId="77777777" w:rsidTr="00067F4A">
        <w:trPr>
          <w:trHeight w:val="285"/>
        </w:trPr>
        <w:tc>
          <w:tcPr>
            <w:tcW w:w="8568" w:type="dxa"/>
            <w:gridSpan w:val="2"/>
          </w:tcPr>
          <w:p w14:paraId="18C6E52D" w14:textId="77777777" w:rsidR="00067F4A" w:rsidRPr="008362E9" w:rsidRDefault="00067F4A" w:rsidP="00067F4A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152A1ED" w14:textId="5EE31197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E57CD4E" w14:textId="77777777" w:rsidTr="007F6DB3">
        <w:trPr>
          <w:trHeight w:val="282"/>
        </w:trPr>
        <w:tc>
          <w:tcPr>
            <w:tcW w:w="562" w:type="dxa"/>
          </w:tcPr>
          <w:p w14:paraId="710C34DA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C547F5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50A6E97A" w14:textId="4826A5AC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3847424D" w14:textId="77777777" w:rsidTr="007F6DB3">
        <w:trPr>
          <w:trHeight w:val="285"/>
        </w:trPr>
        <w:tc>
          <w:tcPr>
            <w:tcW w:w="562" w:type="dxa"/>
          </w:tcPr>
          <w:p w14:paraId="796BF6F5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3DEE1C1A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/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Aslı</w:t>
            </w:r>
          </w:p>
        </w:tc>
        <w:tc>
          <w:tcPr>
            <w:tcW w:w="1630" w:type="dxa"/>
          </w:tcPr>
          <w:p w14:paraId="72B8D81A" w14:textId="0DAE8CD5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44B1BF1" w14:textId="77777777" w:rsidTr="007F6DB3">
        <w:trPr>
          <w:trHeight w:val="282"/>
        </w:trPr>
        <w:tc>
          <w:tcPr>
            <w:tcW w:w="562" w:type="dxa"/>
          </w:tcPr>
          <w:p w14:paraId="20C74A55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87B67DD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514C399D" w14:textId="7C5D7695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A98E4DA" w14:textId="77777777" w:rsidTr="007F6DB3">
        <w:trPr>
          <w:trHeight w:val="285"/>
        </w:trPr>
        <w:tc>
          <w:tcPr>
            <w:tcW w:w="562" w:type="dxa"/>
          </w:tcPr>
          <w:p w14:paraId="007BD993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2A569AF8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5783E945" w14:textId="289B1C9B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2294779" w14:textId="77777777" w:rsidTr="007F6DB3">
        <w:trPr>
          <w:trHeight w:val="282"/>
        </w:trPr>
        <w:tc>
          <w:tcPr>
            <w:tcW w:w="562" w:type="dxa"/>
          </w:tcPr>
          <w:p w14:paraId="56906D30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7DB9BD26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Naki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ekontu</w:t>
            </w:r>
          </w:p>
        </w:tc>
        <w:tc>
          <w:tcPr>
            <w:tcW w:w="1630" w:type="dxa"/>
          </w:tcPr>
          <w:p w14:paraId="599A5E87" w14:textId="61A51E21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17BA532" w14:textId="77777777" w:rsidTr="007F6DB3">
        <w:trPr>
          <w:trHeight w:val="285"/>
        </w:trPr>
        <w:tc>
          <w:tcPr>
            <w:tcW w:w="562" w:type="dxa"/>
          </w:tcPr>
          <w:p w14:paraId="54A7AC0C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3F801FF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31569415" w14:textId="1681BE31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77304A97" w14:textId="77777777" w:rsidTr="007F6DB3">
        <w:trPr>
          <w:trHeight w:val="282"/>
        </w:trPr>
        <w:tc>
          <w:tcPr>
            <w:tcW w:w="562" w:type="dxa"/>
          </w:tcPr>
          <w:p w14:paraId="5F7D5883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66B9824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y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75C73B06" w14:textId="0A6A2E5A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57E06AA" w14:textId="77777777" w:rsidTr="007F6DB3">
        <w:trPr>
          <w:trHeight w:val="285"/>
        </w:trPr>
        <w:tc>
          <w:tcPr>
            <w:tcW w:w="562" w:type="dxa"/>
          </w:tcPr>
          <w:p w14:paraId="12AA74F9" w14:textId="77777777" w:rsidR="00067F4A" w:rsidRPr="008362E9" w:rsidRDefault="00067F4A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30564083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ür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Uzatı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ktub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77F5A313" w14:textId="2680F04A" w:rsidR="00067F4A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BB2EBA4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ED27DD9" w14:textId="7E69875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C32E2B9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88A9B28" w14:textId="77777777" w:rsidTr="0002463A">
        <w:trPr>
          <w:trHeight w:val="251"/>
        </w:trPr>
        <w:tc>
          <w:tcPr>
            <w:tcW w:w="3685" w:type="dxa"/>
          </w:tcPr>
          <w:p w14:paraId="6730947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DBCA17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E1D787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86F3A5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BA33FCE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1C7374E1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0284CFF6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137E74AB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61097AD3" w14:textId="77777777" w:rsidR="004D0509" w:rsidRPr="008362E9" w:rsidRDefault="004D0509">
      <w:pPr>
        <w:pStyle w:val="GvdeMetni"/>
        <w:spacing w:before="159"/>
        <w:rPr>
          <w:rFonts w:asciiTheme="majorHAnsi" w:hAnsiTheme="majorHAnsi" w:cs="Times New Roman"/>
          <w:sz w:val="20"/>
        </w:rPr>
      </w:pPr>
    </w:p>
    <w:p w14:paraId="255CD4BB" w14:textId="6A56B54C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1B760F3C" w14:textId="1B33367C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16BDE3AE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64191047" w14:textId="77777777" w:rsidR="00497EF4" w:rsidRPr="008362E9" w:rsidRDefault="00497EF4">
      <w:pPr>
        <w:pStyle w:val="TableParagraph"/>
        <w:rPr>
          <w:rFonts w:asciiTheme="majorHAnsi" w:hAnsiTheme="majorHAnsi" w:cs="Times New Roman"/>
          <w:sz w:val="18"/>
        </w:rPr>
        <w:sectPr w:rsidR="00497EF4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3092666F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7F6DB3" w:rsidRPr="008362E9" w14:paraId="6C385517" w14:textId="77777777" w:rsidTr="00A83E74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26ED04E1" w14:textId="77777777" w:rsidR="007F6DB3" w:rsidRPr="008362E9" w:rsidRDefault="007F6DB3" w:rsidP="007F6DB3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KESİN/GEÇİ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TEMİNA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EKTUBU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İADESİ</w:t>
            </w:r>
          </w:p>
        </w:tc>
        <w:tc>
          <w:tcPr>
            <w:tcW w:w="1630" w:type="dxa"/>
          </w:tcPr>
          <w:p w14:paraId="6DE102E1" w14:textId="5434D3AD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7F6DB3" w:rsidRPr="008362E9" w14:paraId="13379900" w14:textId="77777777">
        <w:trPr>
          <w:trHeight w:val="285"/>
        </w:trPr>
        <w:tc>
          <w:tcPr>
            <w:tcW w:w="8568" w:type="dxa"/>
            <w:gridSpan w:val="2"/>
          </w:tcPr>
          <w:p w14:paraId="52DBCD14" w14:textId="77777777" w:rsidR="007F6DB3" w:rsidRPr="008362E9" w:rsidRDefault="007F6DB3" w:rsidP="007F6DB3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575A7F" w14:textId="09A983B8" w:rsidR="007F6DB3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DE56D12" w14:textId="77777777">
        <w:trPr>
          <w:trHeight w:val="282"/>
        </w:trPr>
        <w:tc>
          <w:tcPr>
            <w:tcW w:w="8568" w:type="dxa"/>
            <w:gridSpan w:val="2"/>
          </w:tcPr>
          <w:p w14:paraId="56F546D4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AAB04D7" w14:textId="796A4629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043B8C3" w14:textId="77777777" w:rsidTr="007F6DB3">
        <w:trPr>
          <w:trHeight w:val="285"/>
        </w:trPr>
        <w:tc>
          <w:tcPr>
            <w:tcW w:w="551" w:type="dxa"/>
          </w:tcPr>
          <w:p w14:paraId="55961185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792B0E2E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03CBE603" w14:textId="7D1289BA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B103848" w14:textId="77777777" w:rsidTr="007F6DB3">
        <w:trPr>
          <w:trHeight w:val="282"/>
        </w:trPr>
        <w:tc>
          <w:tcPr>
            <w:tcW w:w="551" w:type="dxa"/>
          </w:tcPr>
          <w:p w14:paraId="0113E91C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73E28999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lındı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Aslı</w:t>
            </w:r>
          </w:p>
        </w:tc>
        <w:tc>
          <w:tcPr>
            <w:tcW w:w="1630" w:type="dxa"/>
          </w:tcPr>
          <w:p w14:paraId="54C595CA" w14:textId="4B3AA812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795EFE" w14:textId="77777777" w:rsidTr="007F6DB3">
        <w:trPr>
          <w:trHeight w:val="285"/>
        </w:trPr>
        <w:tc>
          <w:tcPr>
            <w:tcW w:w="551" w:type="dxa"/>
          </w:tcPr>
          <w:p w14:paraId="784BEA16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13603638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ahıs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fu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üzdanı</w:t>
            </w:r>
          </w:p>
        </w:tc>
        <w:tc>
          <w:tcPr>
            <w:tcW w:w="1630" w:type="dxa"/>
          </w:tcPr>
          <w:p w14:paraId="6D0CCF4B" w14:textId="244E8BFD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CCBFD17" w14:textId="77777777" w:rsidTr="007F6DB3">
        <w:trPr>
          <w:trHeight w:val="282"/>
        </w:trPr>
        <w:tc>
          <w:tcPr>
            <w:tcW w:w="551" w:type="dxa"/>
          </w:tcPr>
          <w:p w14:paraId="0E3DFBBC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AEF1D6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irk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hi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mz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irküsü</w:t>
            </w:r>
          </w:p>
        </w:tc>
        <w:tc>
          <w:tcPr>
            <w:tcW w:w="1630" w:type="dxa"/>
          </w:tcPr>
          <w:p w14:paraId="42471A62" w14:textId="745D2D64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57C6F04" w14:textId="77777777" w:rsidTr="007F6DB3">
        <w:trPr>
          <w:trHeight w:val="285"/>
        </w:trPr>
        <w:tc>
          <w:tcPr>
            <w:tcW w:w="551" w:type="dxa"/>
          </w:tcPr>
          <w:p w14:paraId="78B92CE0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72FB7F30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sli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irk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hib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s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kaletna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üfu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Cüzdanı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</w:p>
        </w:tc>
        <w:tc>
          <w:tcPr>
            <w:tcW w:w="1630" w:type="dxa"/>
          </w:tcPr>
          <w:p w14:paraId="354B5158" w14:textId="35A35648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6C71851" w14:textId="77777777" w:rsidTr="007F6DB3">
        <w:trPr>
          <w:trHeight w:val="282"/>
        </w:trPr>
        <w:tc>
          <w:tcPr>
            <w:tcW w:w="551" w:type="dxa"/>
          </w:tcPr>
          <w:p w14:paraId="31BBC252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0B1AA3C7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ade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1809B08F" w14:textId="5631D2DC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EC9C9A1" w14:textId="77777777" w:rsidTr="007F6DB3">
        <w:trPr>
          <w:trHeight w:val="285"/>
        </w:trPr>
        <w:tc>
          <w:tcPr>
            <w:tcW w:w="551" w:type="dxa"/>
          </w:tcPr>
          <w:p w14:paraId="5EFCC85F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29FC266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adeler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es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5F18D62" w14:textId="50731F6F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7C51B4E" w14:textId="77777777" w:rsidTr="007F6DB3">
        <w:trPr>
          <w:trHeight w:val="282"/>
        </w:trPr>
        <w:tc>
          <w:tcPr>
            <w:tcW w:w="551" w:type="dxa"/>
          </w:tcPr>
          <w:p w14:paraId="1E492E4F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17" w:type="dxa"/>
          </w:tcPr>
          <w:p w14:paraId="78825A3F" w14:textId="11ADEE3F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sı</w:t>
            </w:r>
            <w:r w:rsidR="00875B7C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875B7C" w:rsidRPr="008362E9">
              <w:rPr>
                <w:rFonts w:asciiTheme="majorHAnsi" w:hAnsiTheme="majorHAnsi" w:cs="Times New Roman"/>
              </w:rPr>
              <w:t>(Teyit edenin kaşe imzası olacaktır.)</w:t>
            </w:r>
          </w:p>
        </w:tc>
        <w:tc>
          <w:tcPr>
            <w:tcW w:w="1630" w:type="dxa"/>
          </w:tcPr>
          <w:p w14:paraId="3BCD2304" w14:textId="6B89B32C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58AA100" w14:textId="77777777" w:rsidTr="007F6DB3">
        <w:trPr>
          <w:trHeight w:val="285"/>
        </w:trPr>
        <w:tc>
          <w:tcPr>
            <w:tcW w:w="551" w:type="dxa"/>
          </w:tcPr>
          <w:p w14:paraId="6FB56AC8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17" w:type="dxa"/>
          </w:tcPr>
          <w:p w14:paraId="1DCE66A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oğ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mgalı 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c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ktu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1243FE97" w14:textId="1CAB94A0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59F6101" w14:textId="77777777" w:rsidTr="007F6DB3">
        <w:trPr>
          <w:trHeight w:val="283"/>
        </w:trPr>
        <w:tc>
          <w:tcPr>
            <w:tcW w:w="551" w:type="dxa"/>
          </w:tcPr>
          <w:p w14:paraId="424F550A" w14:textId="77777777" w:rsidR="005D01BE" w:rsidRPr="008362E9" w:rsidRDefault="00E864F8" w:rsidP="007F6DB3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17" w:type="dxa"/>
          </w:tcPr>
          <w:p w14:paraId="787E4AE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ekontu</w:t>
            </w:r>
          </w:p>
        </w:tc>
        <w:tc>
          <w:tcPr>
            <w:tcW w:w="1630" w:type="dxa"/>
          </w:tcPr>
          <w:p w14:paraId="200B894F" w14:textId="7D71787E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DEA2721" w14:textId="77777777" w:rsidTr="007F6DB3">
        <w:trPr>
          <w:trHeight w:val="285"/>
        </w:trPr>
        <w:tc>
          <w:tcPr>
            <w:tcW w:w="551" w:type="dxa"/>
          </w:tcPr>
          <w:p w14:paraId="7E59643D" w14:textId="77777777" w:rsidR="005D01BE" w:rsidRPr="008362E9" w:rsidRDefault="00E864F8" w:rsidP="007F6DB3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17" w:type="dxa"/>
          </w:tcPr>
          <w:p w14:paraId="4667622F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si</w:t>
            </w:r>
          </w:p>
        </w:tc>
        <w:tc>
          <w:tcPr>
            <w:tcW w:w="1630" w:type="dxa"/>
          </w:tcPr>
          <w:p w14:paraId="072E7FD1" w14:textId="052866B9" w:rsidR="005D01BE" w:rsidRPr="008362E9" w:rsidRDefault="007F6DB3" w:rsidP="007F6DB3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3AEBEB4A" w14:textId="77777777" w:rsidR="005D01BE" w:rsidRPr="008362E9" w:rsidRDefault="005D01BE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0D37BC2" w14:textId="73855600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7F6DB3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C3F849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D329EBE" w14:textId="77777777" w:rsidTr="0002463A">
        <w:trPr>
          <w:trHeight w:val="251"/>
        </w:trPr>
        <w:tc>
          <w:tcPr>
            <w:tcW w:w="3685" w:type="dxa"/>
          </w:tcPr>
          <w:p w14:paraId="4BCF4B4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A87F799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B530A58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A00CA0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BC0945B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6C465233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E30E8B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55FB88F1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EDFAC36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6EDD035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8BB33E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C2898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67566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28D39524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0DB51F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DB8E7C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33DDC1FA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331A636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7561AB20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6B58366E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079F2B9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BB6D7AD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2EAD17D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4756711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0084EE77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1DD73CA9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p w14:paraId="3678B342" w14:textId="77777777" w:rsidR="00807538" w:rsidRPr="008362E9" w:rsidRDefault="00807538">
      <w:pPr>
        <w:pStyle w:val="GvdeMetni"/>
        <w:spacing w:before="157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017"/>
        <w:gridCol w:w="1630"/>
      </w:tblGrid>
      <w:tr w:rsidR="00E44D1B" w:rsidRPr="008362E9" w14:paraId="3DA6E7AE" w14:textId="77777777" w:rsidTr="00A83E74">
        <w:trPr>
          <w:trHeight w:val="438"/>
        </w:trPr>
        <w:tc>
          <w:tcPr>
            <w:tcW w:w="8568" w:type="dxa"/>
            <w:gridSpan w:val="2"/>
            <w:shd w:val="clear" w:color="auto" w:fill="auto"/>
          </w:tcPr>
          <w:p w14:paraId="3A726E84" w14:textId="3B88D34B" w:rsidR="00E44D1B" w:rsidRPr="008362E9" w:rsidRDefault="00E44D1B" w:rsidP="00E44D1B">
            <w:pPr>
              <w:pStyle w:val="TableParagraph"/>
              <w:spacing w:before="1" w:line="219" w:lineRule="exact"/>
              <w:ind w:left="6" w:right="3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OPLU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ARIN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ÇALIŞ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TYÇP)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/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-KU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C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DESTEK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GRA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53068EF3" w14:textId="7947938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44D1B" w:rsidRPr="008362E9" w14:paraId="550496F3" w14:textId="77777777">
        <w:trPr>
          <w:trHeight w:val="282"/>
        </w:trPr>
        <w:tc>
          <w:tcPr>
            <w:tcW w:w="8568" w:type="dxa"/>
            <w:gridSpan w:val="2"/>
          </w:tcPr>
          <w:p w14:paraId="07B338D9" w14:textId="77777777" w:rsidR="00E44D1B" w:rsidRPr="008362E9" w:rsidRDefault="00E44D1B" w:rsidP="00E44D1B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1989123" w14:textId="5E086CA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3F2F578" w14:textId="77777777">
        <w:trPr>
          <w:trHeight w:val="285"/>
        </w:trPr>
        <w:tc>
          <w:tcPr>
            <w:tcW w:w="8568" w:type="dxa"/>
            <w:gridSpan w:val="2"/>
          </w:tcPr>
          <w:p w14:paraId="2C1FBAB4" w14:textId="77777777" w:rsidR="00E44D1B" w:rsidRPr="008362E9" w:rsidRDefault="00E44D1B" w:rsidP="00E44D1B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84A42D6" w14:textId="043D900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6530A92" w14:textId="77777777" w:rsidTr="00E44D1B">
        <w:trPr>
          <w:trHeight w:val="282"/>
        </w:trPr>
        <w:tc>
          <w:tcPr>
            <w:tcW w:w="551" w:type="dxa"/>
          </w:tcPr>
          <w:p w14:paraId="0ABFBB6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788480AE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0E498A80" w14:textId="48CBF17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43E2C46" w14:textId="77777777" w:rsidTr="00E44D1B">
        <w:trPr>
          <w:trHeight w:val="285"/>
        </w:trPr>
        <w:tc>
          <w:tcPr>
            <w:tcW w:w="551" w:type="dxa"/>
          </w:tcPr>
          <w:p w14:paraId="2AC9541D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08ACA48C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2313153" w14:textId="52FBBC5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B7432DD" w14:textId="77777777" w:rsidTr="00E44D1B">
        <w:trPr>
          <w:trHeight w:val="282"/>
        </w:trPr>
        <w:tc>
          <w:tcPr>
            <w:tcW w:w="551" w:type="dxa"/>
          </w:tcPr>
          <w:p w14:paraId="30353B38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052D9941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odro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cmal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u</w:t>
            </w:r>
          </w:p>
        </w:tc>
        <w:tc>
          <w:tcPr>
            <w:tcW w:w="1630" w:type="dxa"/>
          </w:tcPr>
          <w:p w14:paraId="415D1826" w14:textId="1E7572C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3DA78C0" w14:textId="77777777" w:rsidTr="00E44D1B">
        <w:trPr>
          <w:trHeight w:val="285"/>
        </w:trPr>
        <w:tc>
          <w:tcPr>
            <w:tcW w:w="551" w:type="dxa"/>
          </w:tcPr>
          <w:p w14:paraId="23CFFF9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7D8CD2EA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alışm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Çizelg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(Puantaj)</w:t>
            </w:r>
          </w:p>
        </w:tc>
        <w:tc>
          <w:tcPr>
            <w:tcW w:w="1630" w:type="dxa"/>
          </w:tcPr>
          <w:p w14:paraId="1E844868" w14:textId="1AC225D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953545B" w14:textId="77777777" w:rsidTr="00E44D1B">
        <w:trPr>
          <w:trHeight w:val="283"/>
        </w:trPr>
        <w:tc>
          <w:tcPr>
            <w:tcW w:w="551" w:type="dxa"/>
          </w:tcPr>
          <w:p w14:paraId="7F5735B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4FB490C3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hakk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l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5D22563D" w14:textId="2531D317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9DB5A0" w14:textId="77777777" w:rsidTr="00E44D1B">
        <w:trPr>
          <w:trHeight w:val="285"/>
        </w:trPr>
        <w:tc>
          <w:tcPr>
            <w:tcW w:w="551" w:type="dxa"/>
          </w:tcPr>
          <w:p w14:paraId="5CD7D3A4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5EDF1756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2F8F3980" w14:textId="037BDF1E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FF33CB8" w14:textId="77777777" w:rsidTr="00E44D1B">
        <w:trPr>
          <w:trHeight w:val="282"/>
        </w:trPr>
        <w:tc>
          <w:tcPr>
            <w:tcW w:w="551" w:type="dxa"/>
          </w:tcPr>
          <w:p w14:paraId="514D7199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17" w:type="dxa"/>
          </w:tcPr>
          <w:p w14:paraId="230BD672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şte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t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yrıl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gesi</w:t>
            </w:r>
          </w:p>
        </w:tc>
        <w:tc>
          <w:tcPr>
            <w:tcW w:w="1630" w:type="dxa"/>
          </w:tcPr>
          <w:p w14:paraId="182EA16B" w14:textId="422B397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5EAE5D6" w14:textId="77777777">
        <w:trPr>
          <w:trHeight w:val="285"/>
        </w:trPr>
        <w:tc>
          <w:tcPr>
            <w:tcW w:w="10198" w:type="dxa"/>
            <w:gridSpan w:val="3"/>
          </w:tcPr>
          <w:p w14:paraId="416D372F" w14:textId="77777777" w:rsidR="00E44D1B" w:rsidRPr="000E45D7" w:rsidRDefault="00E44D1B" w:rsidP="00E44D1B">
            <w:pPr>
              <w:pStyle w:val="TableParagraph"/>
              <w:spacing w:before="1"/>
              <w:ind w:left="1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0E45D7">
              <w:rPr>
                <w:rFonts w:asciiTheme="majorHAnsi" w:hAnsiTheme="majorHAnsi" w:cs="Times New Roman"/>
                <w:b/>
                <w:color w:val="002060"/>
              </w:rPr>
              <w:t>Göreve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0E45D7">
              <w:rPr>
                <w:rFonts w:asciiTheme="majorHAnsi" w:hAnsiTheme="majorHAnsi" w:cs="Times New Roman"/>
                <w:b/>
                <w:color w:val="002060"/>
              </w:rPr>
              <w:t>Yeni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0E45D7">
              <w:rPr>
                <w:rFonts w:asciiTheme="majorHAnsi" w:hAnsiTheme="majorHAnsi" w:cs="Times New Roman"/>
                <w:b/>
                <w:color w:val="002060"/>
                <w:spacing w:val="-2"/>
              </w:rPr>
              <w:t>Başlayanlar</w:t>
            </w:r>
          </w:p>
        </w:tc>
      </w:tr>
      <w:tr w:rsidR="00E44D1B" w:rsidRPr="008362E9" w14:paraId="730EB8E2" w14:textId="77777777" w:rsidTr="00E44D1B">
        <w:trPr>
          <w:trHeight w:val="282"/>
        </w:trPr>
        <w:tc>
          <w:tcPr>
            <w:tcW w:w="551" w:type="dxa"/>
          </w:tcPr>
          <w:p w14:paraId="6F7FFB76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17" w:type="dxa"/>
          </w:tcPr>
          <w:p w14:paraId="1BDECAF7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şl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4D1D2B30" w14:textId="0F498E7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4FA5A83" w14:textId="77777777" w:rsidTr="00E44D1B">
        <w:trPr>
          <w:trHeight w:val="285"/>
        </w:trPr>
        <w:tc>
          <w:tcPr>
            <w:tcW w:w="551" w:type="dxa"/>
          </w:tcPr>
          <w:p w14:paraId="16D7BE40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17" w:type="dxa"/>
          </w:tcPr>
          <w:p w14:paraId="6DAA525F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3A26FE66" w14:textId="13EA153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F768DCE" w14:textId="77777777" w:rsidTr="00E44D1B">
        <w:trPr>
          <w:trHeight w:val="282"/>
        </w:trPr>
        <w:tc>
          <w:tcPr>
            <w:tcW w:w="551" w:type="dxa"/>
          </w:tcPr>
          <w:p w14:paraId="136F03B2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17" w:type="dxa"/>
          </w:tcPr>
          <w:p w14:paraId="24ED8EAB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48870924" w14:textId="163D81A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185860C" w14:textId="77777777" w:rsidTr="00E44D1B">
        <w:trPr>
          <w:trHeight w:val="285"/>
        </w:trPr>
        <w:tc>
          <w:tcPr>
            <w:tcW w:w="551" w:type="dxa"/>
          </w:tcPr>
          <w:p w14:paraId="022B0EF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17" w:type="dxa"/>
          </w:tcPr>
          <w:p w14:paraId="48EA391A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Aile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5C9D81B3" w14:textId="50A2C75E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61874732" w14:textId="77777777" w:rsidTr="00E44D1B">
        <w:trPr>
          <w:trHeight w:val="282"/>
        </w:trPr>
        <w:tc>
          <w:tcPr>
            <w:tcW w:w="551" w:type="dxa"/>
          </w:tcPr>
          <w:p w14:paraId="1A7441EB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17" w:type="dxa"/>
          </w:tcPr>
          <w:p w14:paraId="791199C0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33446299" w14:textId="0FC73EB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BA6D8B9" w14:textId="77777777" w:rsidTr="00E44D1B">
        <w:trPr>
          <w:trHeight w:val="285"/>
        </w:trPr>
        <w:tc>
          <w:tcPr>
            <w:tcW w:w="551" w:type="dxa"/>
          </w:tcPr>
          <w:p w14:paraId="1DC32B2C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17" w:type="dxa"/>
          </w:tcPr>
          <w:p w14:paraId="635C00F0" w14:textId="77777777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 Gere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l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5B9CDBBD" w14:textId="69BE871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5AD1D43" w14:textId="4E3FC708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16083E5A" w14:textId="6D5F3E61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54CCD9F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D913A14" w14:textId="77777777" w:rsidTr="0002463A">
        <w:trPr>
          <w:trHeight w:val="251"/>
        </w:trPr>
        <w:tc>
          <w:tcPr>
            <w:tcW w:w="3685" w:type="dxa"/>
          </w:tcPr>
          <w:p w14:paraId="7E793F2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0C79893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AA58D3D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76DCED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C28234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AD4FCBC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17F095BC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FF30D4" w:rsidRPr="008362E9" w14:paraId="529013FC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21EBFC1C" w14:textId="77777777" w:rsidR="00FF30D4" w:rsidRPr="008362E9" w:rsidRDefault="00FF30D4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LKIN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JANS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LERİ</w:t>
            </w:r>
          </w:p>
        </w:tc>
        <w:tc>
          <w:tcPr>
            <w:tcW w:w="1630" w:type="dxa"/>
          </w:tcPr>
          <w:p w14:paraId="75337803" w14:textId="27E7C4D5" w:rsidR="00FF30D4" w:rsidRPr="008362E9" w:rsidRDefault="00E44D1B">
            <w:pPr>
              <w:pStyle w:val="TableParagrap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D01BE" w:rsidRPr="008362E9" w14:paraId="472E0988" w14:textId="77777777">
        <w:trPr>
          <w:trHeight w:val="285"/>
        </w:trPr>
        <w:tc>
          <w:tcPr>
            <w:tcW w:w="8568" w:type="dxa"/>
            <w:gridSpan w:val="2"/>
          </w:tcPr>
          <w:p w14:paraId="7E7F79BB" w14:textId="77777777" w:rsidR="005D01BE" w:rsidRPr="008362E9" w:rsidRDefault="00E864F8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B6E07CC" w14:textId="506D9DC9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7E0286" w14:textId="77777777">
        <w:trPr>
          <w:trHeight w:val="282"/>
        </w:trPr>
        <w:tc>
          <w:tcPr>
            <w:tcW w:w="8568" w:type="dxa"/>
            <w:gridSpan w:val="2"/>
          </w:tcPr>
          <w:p w14:paraId="4C3079F3" w14:textId="77777777" w:rsidR="005D01BE" w:rsidRPr="008362E9" w:rsidRDefault="00E864F8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AC34D6B" w14:textId="184AF7BF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9FB01A0" w14:textId="77777777" w:rsidTr="00E44D1B">
        <w:trPr>
          <w:trHeight w:val="285"/>
        </w:trPr>
        <w:tc>
          <w:tcPr>
            <w:tcW w:w="693" w:type="dxa"/>
          </w:tcPr>
          <w:p w14:paraId="4A33A3DF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3A229002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5AFB6914" w14:textId="0F0F180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12893FA" w14:textId="77777777" w:rsidTr="00E44D1B">
        <w:trPr>
          <w:trHeight w:val="282"/>
        </w:trPr>
        <w:tc>
          <w:tcPr>
            <w:tcW w:w="693" w:type="dxa"/>
          </w:tcPr>
          <w:p w14:paraId="2D7A3D67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45927002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DDFE388" w14:textId="511A975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5A61105" w14:textId="77777777" w:rsidTr="00E44D1B">
        <w:trPr>
          <w:trHeight w:val="438"/>
        </w:trPr>
        <w:tc>
          <w:tcPr>
            <w:tcW w:w="693" w:type="dxa"/>
          </w:tcPr>
          <w:p w14:paraId="7CC1A0CE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0B85CFD" w14:textId="12C8C90E" w:rsidR="005D01BE" w:rsidRPr="008362E9" w:rsidRDefault="00E864F8" w:rsidP="00ED5876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1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</w:t>
            </w:r>
            <w:r w:rsidR="00342663" w:rsidRPr="008362E9">
              <w:rPr>
                <w:rFonts w:asciiTheme="majorHAnsi" w:hAnsiTheme="majorHAnsi" w:cs="Times New Roman"/>
              </w:rPr>
              <w:t>a</w:t>
            </w:r>
            <w:r w:rsidRPr="008362E9">
              <w:rPr>
                <w:rFonts w:asciiTheme="majorHAnsi" w:hAnsiTheme="majorHAnsi" w:cs="Times New Roman"/>
              </w:rPr>
              <w:t>rece</w:t>
            </w:r>
            <w:r w:rsidRPr="008362E9">
              <w:rPr>
                <w:rFonts w:asciiTheme="majorHAnsi" w:hAnsiTheme="majorHAnsi" w:cs="Times New Roman"/>
                <w:spacing w:val="1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1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="00FC102D" w:rsidRPr="008362E9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7BD42BED" w14:textId="042DD987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F4A25BB" w14:textId="77777777" w:rsidTr="00E67E1B">
        <w:trPr>
          <w:trHeight w:val="285"/>
        </w:trPr>
        <w:tc>
          <w:tcPr>
            <w:tcW w:w="693" w:type="dxa"/>
          </w:tcPr>
          <w:p w14:paraId="1EE7B247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  <w:shd w:val="clear" w:color="auto" w:fill="auto"/>
          </w:tcPr>
          <w:p w14:paraId="39AF0FE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0C010C86" w14:textId="6DFEC47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49F55EB" w14:textId="77777777" w:rsidTr="00E67E1B">
        <w:trPr>
          <w:trHeight w:val="282"/>
        </w:trPr>
        <w:tc>
          <w:tcPr>
            <w:tcW w:w="693" w:type="dxa"/>
          </w:tcPr>
          <w:p w14:paraId="7A96417C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  <w:shd w:val="clear" w:color="auto" w:fill="auto"/>
          </w:tcPr>
          <w:p w14:paraId="715B27FB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5119C4CA" w14:textId="61C4F54E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B217885" w14:textId="77777777" w:rsidTr="00E67E1B">
        <w:trPr>
          <w:trHeight w:val="441"/>
        </w:trPr>
        <w:tc>
          <w:tcPr>
            <w:tcW w:w="693" w:type="dxa"/>
          </w:tcPr>
          <w:p w14:paraId="4FAFFEB9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  <w:shd w:val="clear" w:color="auto" w:fill="auto"/>
          </w:tcPr>
          <w:p w14:paraId="2DCBDDB1" w14:textId="0F73BC9E" w:rsidR="005D01BE" w:rsidRPr="008362E9" w:rsidRDefault="00E864F8" w:rsidP="00ED5876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 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 xml:space="preserve">düzenlenmiş ve harcama yetkilisi tarafından imzalanmış </w:t>
            </w:r>
            <w:r w:rsidR="001707E4">
              <w:rPr>
                <w:rFonts w:asciiTheme="majorHAnsi" w:hAnsiTheme="majorHAnsi" w:cs="Times New Roman"/>
              </w:rPr>
              <w:t xml:space="preserve">Doğrudan Temin </w:t>
            </w:r>
            <w:r w:rsidRPr="008362E9">
              <w:rPr>
                <w:rFonts w:asciiTheme="majorHAnsi" w:hAnsiTheme="majorHAnsi" w:cs="Times New Roman"/>
              </w:rPr>
              <w:t>onay belgesi</w:t>
            </w:r>
          </w:p>
        </w:tc>
        <w:tc>
          <w:tcPr>
            <w:tcW w:w="1630" w:type="dxa"/>
          </w:tcPr>
          <w:p w14:paraId="0104AB04" w14:textId="5C03A1F4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917226" w14:textId="77777777" w:rsidTr="00E67E1B">
        <w:trPr>
          <w:trHeight w:val="282"/>
        </w:trPr>
        <w:tc>
          <w:tcPr>
            <w:tcW w:w="693" w:type="dxa"/>
          </w:tcPr>
          <w:p w14:paraId="3E194568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  <w:shd w:val="clear" w:color="auto" w:fill="auto"/>
          </w:tcPr>
          <w:p w14:paraId="6A8889DF" w14:textId="4A0905D1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31E2581" w14:textId="1268E7B5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6F99C4E" w14:textId="77777777" w:rsidTr="00E67E1B">
        <w:trPr>
          <w:trHeight w:val="285"/>
        </w:trPr>
        <w:tc>
          <w:tcPr>
            <w:tcW w:w="693" w:type="dxa"/>
          </w:tcPr>
          <w:p w14:paraId="14D4DCB2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  <w:shd w:val="clear" w:color="auto" w:fill="auto"/>
          </w:tcPr>
          <w:p w14:paraId="452357AE" w14:textId="5EBFACB2" w:rsidR="005D01BE" w:rsidRPr="008362E9" w:rsidRDefault="00E864F8" w:rsidP="00B63C7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="00B63C70">
              <w:rPr>
                <w:rFonts w:asciiTheme="majorHAnsi" w:hAnsiTheme="majorHAnsi" w:cs="Times New Roman"/>
                <w:spacing w:val="-1"/>
              </w:rPr>
              <w:t>h</w:t>
            </w:r>
            <w:r w:rsidR="00B63C70" w:rsidRPr="008362E9">
              <w:rPr>
                <w:rFonts w:asciiTheme="majorHAnsi" w:hAnsiTheme="majorHAnsi" w:cs="Times New Roman"/>
              </w:rPr>
              <w:t>esap</w:t>
            </w:r>
            <w:r w:rsidR="00B63C70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B63C70">
              <w:rPr>
                <w:rFonts w:asciiTheme="majorHAnsi" w:hAnsiTheme="majorHAnsi" w:cs="Times New Roman"/>
                <w:spacing w:val="-3"/>
              </w:rPr>
              <w:t>bilgileri</w:t>
            </w:r>
            <w:r w:rsidR="001707E4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</w:p>
        </w:tc>
        <w:tc>
          <w:tcPr>
            <w:tcW w:w="1630" w:type="dxa"/>
          </w:tcPr>
          <w:p w14:paraId="77E77ED5" w14:textId="5D8DCAF7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69E9FC0" w14:textId="77777777" w:rsidTr="00E67E1B">
        <w:trPr>
          <w:trHeight w:val="283"/>
        </w:trPr>
        <w:tc>
          <w:tcPr>
            <w:tcW w:w="693" w:type="dxa"/>
          </w:tcPr>
          <w:p w14:paraId="30EE179B" w14:textId="77777777" w:rsidR="005D01BE" w:rsidRPr="008362E9" w:rsidRDefault="00E864F8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  <w:shd w:val="clear" w:color="auto" w:fill="auto"/>
          </w:tcPr>
          <w:p w14:paraId="390C62C9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2B368BD1" w14:textId="23B0591F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ABCA94A" w14:textId="77777777" w:rsidTr="00E67E1B">
        <w:trPr>
          <w:trHeight w:val="285"/>
        </w:trPr>
        <w:tc>
          <w:tcPr>
            <w:tcW w:w="693" w:type="dxa"/>
          </w:tcPr>
          <w:p w14:paraId="6E6365E2" w14:textId="77777777" w:rsidR="005D01BE" w:rsidRPr="008362E9" w:rsidRDefault="00E864F8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  <w:shd w:val="clear" w:color="auto" w:fill="auto"/>
          </w:tcPr>
          <w:p w14:paraId="764886D6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5769A3C5" w14:textId="3F57C99C" w:rsidR="005D01BE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0C230999" w14:textId="77777777" w:rsidTr="00E67E1B">
        <w:trPr>
          <w:trHeight w:val="282"/>
        </w:trPr>
        <w:tc>
          <w:tcPr>
            <w:tcW w:w="693" w:type="dxa"/>
          </w:tcPr>
          <w:p w14:paraId="02B744DE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  <w:shd w:val="clear" w:color="auto" w:fill="auto"/>
          </w:tcPr>
          <w:p w14:paraId="4BD9A8FA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78345EBA" w14:textId="48B239B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A23793" w14:textId="77777777" w:rsidTr="00E44D1B">
        <w:trPr>
          <w:trHeight w:val="285"/>
        </w:trPr>
        <w:tc>
          <w:tcPr>
            <w:tcW w:w="693" w:type="dxa"/>
          </w:tcPr>
          <w:p w14:paraId="3733E828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5D5E1B80" w14:textId="5FD4F71D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, İdari Şartname, Sözleşme ve Damga Vergisini gösterir dekont</w:t>
            </w:r>
          </w:p>
        </w:tc>
        <w:tc>
          <w:tcPr>
            <w:tcW w:w="1630" w:type="dxa"/>
          </w:tcPr>
          <w:p w14:paraId="7E51D696" w14:textId="785D506F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7427A2" w:rsidRPr="008362E9" w14:paraId="096D573A" w14:textId="77777777" w:rsidTr="00E44D1B">
        <w:trPr>
          <w:trHeight w:val="282"/>
        </w:trPr>
        <w:tc>
          <w:tcPr>
            <w:tcW w:w="693" w:type="dxa"/>
          </w:tcPr>
          <w:p w14:paraId="7E3AB846" w14:textId="77777777" w:rsidR="007427A2" w:rsidRPr="008362E9" w:rsidRDefault="007427A2" w:rsidP="007427A2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DBC4646" w14:textId="4E2BE5DB" w:rsidR="007427A2" w:rsidRPr="008362E9" w:rsidRDefault="007427A2" w:rsidP="007427A2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2AE0B430" w14:textId="2EE3B78C" w:rsidR="007427A2" w:rsidRPr="008362E9" w:rsidRDefault="007427A2" w:rsidP="007427A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F23AB37" w14:textId="77777777" w:rsidTr="00E44D1B">
        <w:trPr>
          <w:trHeight w:val="285"/>
        </w:trPr>
        <w:tc>
          <w:tcPr>
            <w:tcW w:w="693" w:type="dxa"/>
          </w:tcPr>
          <w:p w14:paraId="42B811FB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2A968FB8" w14:textId="376D526D" w:rsidR="00E44D1B" w:rsidRPr="008362E9" w:rsidRDefault="00E44D1B" w:rsidP="00E44D1B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6D144EE5" w14:textId="71054E32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48D2360" w14:textId="77777777" w:rsidTr="00E44D1B">
        <w:trPr>
          <w:trHeight w:val="282"/>
        </w:trPr>
        <w:tc>
          <w:tcPr>
            <w:tcW w:w="693" w:type="dxa"/>
          </w:tcPr>
          <w:p w14:paraId="566C38EB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10D06458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25A636B2" w14:textId="7395DA48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E8248E2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7ADECEAE" w14:textId="2E1986C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</w:rPr>
        <w:t xml:space="preserve"> 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0ABF2A1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0478F78C" w14:textId="77777777" w:rsidTr="0002463A">
        <w:trPr>
          <w:trHeight w:val="251"/>
        </w:trPr>
        <w:tc>
          <w:tcPr>
            <w:tcW w:w="3685" w:type="dxa"/>
          </w:tcPr>
          <w:p w14:paraId="6F87E96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4C12B36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EE98C27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FBD5EC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30B26CD1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B47A4E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6B8915C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ECDA47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E41578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67CCCF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E2B82E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7E9A194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A53CA12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8D17AD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B3229CD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7A8331E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353CF5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2DF1E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FD6571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581412B1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EA743B2" w14:textId="77777777" w:rsidR="00E44D1B" w:rsidRPr="008362E9" w:rsidRDefault="00E44D1B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969C4B5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E44D1B" w:rsidRPr="008362E9" w14:paraId="0B2E69B1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28BB56B" w14:textId="77777777" w:rsidR="00E44D1B" w:rsidRPr="008362E9" w:rsidRDefault="00E44D1B" w:rsidP="00E44D1B">
            <w:pPr>
              <w:pStyle w:val="TableParagraph"/>
              <w:spacing w:line="219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LKINM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JANS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DIŞI)</w:t>
            </w:r>
          </w:p>
        </w:tc>
        <w:tc>
          <w:tcPr>
            <w:tcW w:w="1630" w:type="dxa"/>
          </w:tcPr>
          <w:p w14:paraId="64BB9420" w14:textId="0CAB9D83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E44D1B" w:rsidRPr="008362E9" w14:paraId="42F993F0" w14:textId="77777777" w:rsidTr="00067F4A">
        <w:trPr>
          <w:trHeight w:val="282"/>
        </w:trPr>
        <w:tc>
          <w:tcPr>
            <w:tcW w:w="8568" w:type="dxa"/>
            <w:gridSpan w:val="2"/>
          </w:tcPr>
          <w:p w14:paraId="0BDBC4E5" w14:textId="77777777" w:rsidR="00E44D1B" w:rsidRPr="008362E9" w:rsidRDefault="00E44D1B" w:rsidP="00E44D1B">
            <w:pPr>
              <w:pStyle w:val="TableParagraph"/>
              <w:tabs>
                <w:tab w:val="left" w:pos="2584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91D4555" w14:textId="3701C417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60A8CBE" w14:textId="77777777" w:rsidTr="00067F4A">
        <w:trPr>
          <w:trHeight w:val="285"/>
        </w:trPr>
        <w:tc>
          <w:tcPr>
            <w:tcW w:w="8568" w:type="dxa"/>
            <w:gridSpan w:val="2"/>
          </w:tcPr>
          <w:p w14:paraId="7BAD31A8" w14:textId="77777777" w:rsidR="00E44D1B" w:rsidRPr="008362E9" w:rsidRDefault="00E44D1B" w:rsidP="00E44D1B">
            <w:pPr>
              <w:pStyle w:val="TableParagraph"/>
              <w:tabs>
                <w:tab w:val="left" w:pos="2597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E56E135" w14:textId="59CC782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5A61B0A" w14:textId="77777777" w:rsidTr="00E44D1B">
        <w:trPr>
          <w:trHeight w:val="283"/>
        </w:trPr>
        <w:tc>
          <w:tcPr>
            <w:tcW w:w="562" w:type="dxa"/>
          </w:tcPr>
          <w:p w14:paraId="7DC60A5E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3188C4F1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6F810B7" w14:textId="142B3DA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24BC85E4" w14:textId="77777777" w:rsidTr="00E44D1B">
        <w:trPr>
          <w:trHeight w:val="285"/>
        </w:trPr>
        <w:tc>
          <w:tcPr>
            <w:tcW w:w="562" w:type="dxa"/>
          </w:tcPr>
          <w:p w14:paraId="60683150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1838AC5F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513977FA" w14:textId="59E9DBD4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DB28B43" w14:textId="77777777" w:rsidTr="00E44D1B">
        <w:trPr>
          <w:trHeight w:val="282"/>
        </w:trPr>
        <w:tc>
          <w:tcPr>
            <w:tcW w:w="562" w:type="dxa"/>
          </w:tcPr>
          <w:p w14:paraId="6F694E06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35E31FFC" w14:textId="0B5D6BA9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C4757D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654EDE49" w14:textId="7BA346E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F451347" w14:textId="77777777" w:rsidTr="00E44D1B">
        <w:trPr>
          <w:trHeight w:val="285"/>
        </w:trPr>
        <w:tc>
          <w:tcPr>
            <w:tcW w:w="562" w:type="dxa"/>
          </w:tcPr>
          <w:p w14:paraId="65953CA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29452FDC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5E49C630" w14:textId="41E3110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A14EC" w:rsidRPr="008362E9" w14:paraId="08534FB5" w14:textId="77777777" w:rsidTr="00E44D1B">
        <w:trPr>
          <w:trHeight w:val="282"/>
        </w:trPr>
        <w:tc>
          <w:tcPr>
            <w:tcW w:w="562" w:type="dxa"/>
          </w:tcPr>
          <w:p w14:paraId="28015D97" w14:textId="77777777" w:rsidR="005A14EC" w:rsidRPr="008362E9" w:rsidRDefault="005A14EC" w:rsidP="005A14E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577038AE" w14:textId="638A717F" w:rsidR="005A14EC" w:rsidRPr="008362E9" w:rsidRDefault="00B63C70" w:rsidP="00B63C70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</w:t>
            </w:r>
            <w:r w:rsidR="005A14EC" w:rsidRPr="008362E9">
              <w:rPr>
                <w:rFonts w:asciiTheme="majorHAnsi" w:hAnsiTheme="majorHAnsi" w:cs="Times New Roman"/>
              </w:rPr>
              <w:t>esap</w:t>
            </w:r>
            <w:r w:rsidR="005A14EC">
              <w:rPr>
                <w:rFonts w:asciiTheme="majorHAnsi" w:hAnsiTheme="majorHAnsi" w:cs="Times New Roman"/>
              </w:rPr>
              <w:t xml:space="preserve"> bilgileri</w:t>
            </w:r>
          </w:p>
        </w:tc>
        <w:tc>
          <w:tcPr>
            <w:tcW w:w="1630" w:type="dxa"/>
          </w:tcPr>
          <w:p w14:paraId="073B485A" w14:textId="3F11644E" w:rsidR="005A14EC" w:rsidRPr="008362E9" w:rsidRDefault="005A14EC" w:rsidP="005A14E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359EDEC" w14:textId="77777777" w:rsidTr="00E44D1B">
        <w:trPr>
          <w:trHeight w:val="285"/>
        </w:trPr>
        <w:tc>
          <w:tcPr>
            <w:tcW w:w="562" w:type="dxa"/>
          </w:tcPr>
          <w:p w14:paraId="7F259044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5F1C85C6" w14:textId="16791356" w:rsidR="00E44D1B" w:rsidRPr="008362E9" w:rsidRDefault="004C122A" w:rsidP="004C122A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olluk Oluru</w:t>
            </w:r>
          </w:p>
        </w:tc>
        <w:tc>
          <w:tcPr>
            <w:tcW w:w="1630" w:type="dxa"/>
          </w:tcPr>
          <w:p w14:paraId="6444ED8C" w14:textId="1941DC9B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724E8F1" w14:textId="77777777" w:rsidTr="00E44D1B">
        <w:trPr>
          <w:trHeight w:val="282"/>
        </w:trPr>
        <w:tc>
          <w:tcPr>
            <w:tcW w:w="562" w:type="dxa"/>
          </w:tcPr>
          <w:p w14:paraId="6C095D4F" w14:textId="77777777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3E4D9317" w14:textId="462FA0AD" w:rsidR="00E44D1B" w:rsidRPr="008362E9" w:rsidRDefault="004C122A" w:rsidP="004C122A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olluk </w:t>
            </w:r>
            <w:r w:rsidR="00E44D1B" w:rsidRPr="008362E9">
              <w:rPr>
                <w:rFonts w:asciiTheme="majorHAnsi" w:hAnsiTheme="majorHAnsi" w:cs="Times New Roman"/>
              </w:rPr>
              <w:t>harcama</w:t>
            </w:r>
            <w:r w:rsidR="00E44D1B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="00E44D1B" w:rsidRPr="008362E9">
              <w:rPr>
                <w:rFonts w:asciiTheme="majorHAnsi" w:hAnsiTheme="majorHAnsi" w:cs="Times New Roman"/>
              </w:rPr>
              <w:t>talep</w:t>
            </w:r>
            <w:r w:rsidR="00E44D1B"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>
              <w:rPr>
                <w:rFonts w:asciiTheme="majorHAnsi" w:hAnsiTheme="majorHAnsi" w:cs="Times New Roman"/>
                <w:spacing w:val="-4"/>
              </w:rPr>
              <w:t>yazısı</w:t>
            </w:r>
          </w:p>
        </w:tc>
        <w:tc>
          <w:tcPr>
            <w:tcW w:w="1630" w:type="dxa"/>
          </w:tcPr>
          <w:p w14:paraId="4110A8B4" w14:textId="0EB8D8BD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4379FB64" w14:textId="77777777" w:rsidTr="00E44D1B">
        <w:trPr>
          <w:trHeight w:val="438"/>
        </w:trPr>
        <w:tc>
          <w:tcPr>
            <w:tcW w:w="562" w:type="dxa"/>
          </w:tcPr>
          <w:p w14:paraId="1E094071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63F9EF30" w14:textId="5F942C6D" w:rsidR="00E44D1B" w:rsidRPr="008362E9" w:rsidRDefault="00E44D1B" w:rsidP="007D1538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</w:t>
            </w:r>
            <w:r w:rsidR="007D1538">
              <w:rPr>
                <w:rFonts w:asciiTheme="majorHAnsi" w:hAnsiTheme="majorHAnsi" w:cs="Times New Roman"/>
              </w:rPr>
              <w:t>Rektörlük Oluru</w:t>
            </w:r>
          </w:p>
        </w:tc>
        <w:tc>
          <w:tcPr>
            <w:tcW w:w="1630" w:type="dxa"/>
          </w:tcPr>
          <w:p w14:paraId="0659F0DD" w14:textId="645F878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C1DB187" w14:textId="77777777" w:rsidTr="00E44D1B">
        <w:trPr>
          <w:trHeight w:val="285"/>
        </w:trPr>
        <w:tc>
          <w:tcPr>
            <w:tcW w:w="562" w:type="dxa"/>
          </w:tcPr>
          <w:p w14:paraId="39AE1281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6608BD45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7851FB2C" w14:textId="3FDE263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6714258A" w14:textId="77777777" w:rsidTr="00E44D1B">
        <w:trPr>
          <w:trHeight w:val="438"/>
        </w:trPr>
        <w:tc>
          <w:tcPr>
            <w:tcW w:w="562" w:type="dxa"/>
          </w:tcPr>
          <w:p w14:paraId="1A3093A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549C96FA" w14:textId="77777777" w:rsidR="00E44D1B" w:rsidRPr="008362E9" w:rsidRDefault="00E44D1B" w:rsidP="00E44D1B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ilindeki</w:t>
            </w:r>
            <w:r w:rsidRPr="008362E9">
              <w:rPr>
                <w:rFonts w:asciiTheme="majorHAnsi" w:hAnsiTheme="majorHAnsi" w:cs="Times New Roman"/>
                <w:spacing w:val="3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veya</w:t>
            </w:r>
            <w:r w:rsidRPr="008362E9">
              <w:rPr>
                <w:rFonts w:asciiTheme="majorHAnsi" w:hAnsiTheme="majorHAnsi" w:cs="Times New Roman"/>
              </w:rPr>
              <w:t xml:space="preserve"> peraken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ş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ydedic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cihazlar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tı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1658C898" w14:textId="486D21B0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CDA380A" w14:textId="77777777" w:rsidTr="00E44D1B">
        <w:trPr>
          <w:trHeight w:val="441"/>
        </w:trPr>
        <w:tc>
          <w:tcPr>
            <w:tcW w:w="562" w:type="dxa"/>
          </w:tcPr>
          <w:p w14:paraId="1D5AB718" w14:textId="77777777" w:rsidR="002D16DB" w:rsidRDefault="002D16D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AF1136D" w14:textId="7A15473C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8006" w:type="dxa"/>
          </w:tcPr>
          <w:p w14:paraId="5D82EC7A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02B6E0C9" w14:textId="1DB233A2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3917DF1F" w14:textId="77777777" w:rsidTr="00E44D1B">
        <w:trPr>
          <w:trHeight w:val="438"/>
        </w:trPr>
        <w:tc>
          <w:tcPr>
            <w:tcW w:w="562" w:type="dxa"/>
          </w:tcPr>
          <w:p w14:paraId="6BC48201" w14:textId="77777777" w:rsidR="002D16DB" w:rsidRDefault="002D16D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1AA4BA3E" w14:textId="3C2ED595" w:rsidR="00E44D1B" w:rsidRPr="008362E9" w:rsidRDefault="00E44D1B" w:rsidP="00E44D1B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8006" w:type="dxa"/>
          </w:tcPr>
          <w:p w14:paraId="3C89A880" w14:textId="77777777" w:rsidR="00E44D1B" w:rsidRPr="008362E9" w:rsidRDefault="00E44D1B" w:rsidP="00E44D1B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 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geçici</w:t>
            </w:r>
            <w:r w:rsidRPr="008362E9">
              <w:rPr>
                <w:rFonts w:asciiTheme="majorHAnsi" w:hAnsiTheme="majorHAnsi" w:cs="Times New Roman"/>
              </w:rPr>
              <w:t xml:space="preserve"> 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08121763" w14:textId="58738765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85951" w:rsidRPr="008362E9" w14:paraId="61C38AC0" w14:textId="77777777" w:rsidTr="00E44D1B">
        <w:trPr>
          <w:trHeight w:val="282"/>
        </w:trPr>
        <w:tc>
          <w:tcPr>
            <w:tcW w:w="562" w:type="dxa"/>
          </w:tcPr>
          <w:p w14:paraId="63D77DE7" w14:textId="77777777" w:rsidR="00A85951" w:rsidRPr="008362E9" w:rsidRDefault="00A85951" w:rsidP="00A85951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8006" w:type="dxa"/>
          </w:tcPr>
          <w:p w14:paraId="5D05F85C" w14:textId="2251CC11" w:rsidR="00A85951" w:rsidRPr="008362E9" w:rsidRDefault="00A85951" w:rsidP="00A85951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>
              <w:rPr>
                <w:rFonts w:asciiTheme="majorHAnsi" w:hAnsiTheme="majorHAnsi" w:cs="Times New Roman"/>
                <w:spacing w:val="-2"/>
              </w:rPr>
              <w:t>bütçesi durumunu gösteren belge</w:t>
            </w:r>
          </w:p>
        </w:tc>
        <w:tc>
          <w:tcPr>
            <w:tcW w:w="1630" w:type="dxa"/>
          </w:tcPr>
          <w:p w14:paraId="4915BB69" w14:textId="631E1AB6" w:rsidR="00A85951" w:rsidRPr="008362E9" w:rsidRDefault="00A85951" w:rsidP="00A85951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7560BD8" w14:textId="77777777" w:rsidTr="00E44D1B">
        <w:trPr>
          <w:trHeight w:val="285"/>
        </w:trPr>
        <w:tc>
          <w:tcPr>
            <w:tcW w:w="562" w:type="dxa"/>
          </w:tcPr>
          <w:p w14:paraId="25AEDF43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8006" w:type="dxa"/>
          </w:tcPr>
          <w:p w14:paraId="40B7DC51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yazısı</w:t>
            </w:r>
          </w:p>
        </w:tc>
        <w:tc>
          <w:tcPr>
            <w:tcW w:w="1630" w:type="dxa"/>
          </w:tcPr>
          <w:p w14:paraId="688BD422" w14:textId="14F39CF9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75C32557" w14:textId="77777777" w:rsidTr="00E44D1B">
        <w:trPr>
          <w:trHeight w:val="282"/>
        </w:trPr>
        <w:tc>
          <w:tcPr>
            <w:tcW w:w="562" w:type="dxa"/>
          </w:tcPr>
          <w:p w14:paraId="1B11421A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8006" w:type="dxa"/>
          </w:tcPr>
          <w:p w14:paraId="002190C1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P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antı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22BADD29" w14:textId="60D9C2AA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513EEDC9" w14:textId="77777777" w:rsidTr="00E44D1B">
        <w:trPr>
          <w:trHeight w:val="285"/>
        </w:trPr>
        <w:tc>
          <w:tcPr>
            <w:tcW w:w="562" w:type="dxa"/>
          </w:tcPr>
          <w:p w14:paraId="5A7C72B7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8006" w:type="dxa"/>
          </w:tcPr>
          <w:p w14:paraId="7349B6E9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6DFB0014" w14:textId="1D0DD52B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44D1B" w:rsidRPr="008362E9" w14:paraId="1F97AC9B" w14:textId="77777777" w:rsidTr="00E44D1B">
        <w:trPr>
          <w:trHeight w:val="282"/>
        </w:trPr>
        <w:tc>
          <w:tcPr>
            <w:tcW w:w="562" w:type="dxa"/>
          </w:tcPr>
          <w:p w14:paraId="76350EDC" w14:textId="77777777" w:rsidR="00E44D1B" w:rsidRPr="008362E9" w:rsidRDefault="00E44D1B" w:rsidP="00E44D1B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8006" w:type="dxa"/>
          </w:tcPr>
          <w:p w14:paraId="6C87FBC4" w14:textId="77777777" w:rsidR="00E44D1B" w:rsidRPr="008362E9" w:rsidRDefault="00E44D1B" w:rsidP="00E44D1B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37D27322" w14:textId="36B78B31" w:rsidR="00E44D1B" w:rsidRPr="008362E9" w:rsidRDefault="00E44D1B" w:rsidP="00E44D1B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2651E884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18C57434" w14:textId="30A85122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E44D1B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 xml:space="preserve">şaretli belgelerin doğru ve eksiksiz olarak oluşturulduğunu ve </w:t>
      </w:r>
      <w:r w:rsidR="00833E42" w:rsidRPr="008362E9">
        <w:rPr>
          <w:rFonts w:asciiTheme="majorHAnsi" w:hAnsiTheme="majorHAnsi" w:cs="Times New Roman"/>
        </w:rPr>
        <w:t>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A07A3B6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6047B16" w14:textId="77777777" w:rsidTr="0002463A">
        <w:trPr>
          <w:trHeight w:val="251"/>
        </w:trPr>
        <w:tc>
          <w:tcPr>
            <w:tcW w:w="3685" w:type="dxa"/>
          </w:tcPr>
          <w:p w14:paraId="42207F7E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3C7E0B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72C4C215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04F2D43C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15699FE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498F7DBB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125EE96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6D6F1EC8" w14:textId="19A28EE0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0C4FEF60" w14:textId="719EEF74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795538D3" w14:textId="77777777" w:rsidR="001C71AF" w:rsidRPr="008362E9" w:rsidRDefault="001C71AF">
      <w:pPr>
        <w:pStyle w:val="TableParagraph"/>
        <w:rPr>
          <w:rFonts w:asciiTheme="majorHAnsi" w:hAnsiTheme="majorHAnsi" w:cs="Times New Roman"/>
          <w:sz w:val="18"/>
        </w:rPr>
      </w:pPr>
    </w:p>
    <w:p w14:paraId="1426ABB2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p w14:paraId="2A9598D8" w14:textId="77777777" w:rsidR="005D01BE" w:rsidRPr="008362E9" w:rsidRDefault="005D01BE">
      <w:pPr>
        <w:pStyle w:val="GvdeMetni"/>
        <w:rPr>
          <w:rFonts w:asciiTheme="majorHAnsi" w:hAnsiTheme="majorHAnsi" w:cs="Times New Roman"/>
          <w:sz w:val="2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A14AE0" w:rsidRPr="008362E9" w14:paraId="428926BB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7446D4A2" w14:textId="77777777" w:rsidR="00A14AE0" w:rsidRPr="008362E9" w:rsidRDefault="00A14AE0" w:rsidP="00A14AE0">
            <w:pPr>
              <w:pStyle w:val="TableParagraph"/>
              <w:spacing w:before="1"/>
              <w:ind w:left="1999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L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İZME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AL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LERİ</w:t>
            </w:r>
          </w:p>
        </w:tc>
        <w:tc>
          <w:tcPr>
            <w:tcW w:w="1630" w:type="dxa"/>
          </w:tcPr>
          <w:p w14:paraId="5C584CDA" w14:textId="22C40D1F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A14AE0" w:rsidRPr="008362E9" w14:paraId="5E89004C" w14:textId="77777777">
        <w:trPr>
          <w:trHeight w:val="285"/>
        </w:trPr>
        <w:tc>
          <w:tcPr>
            <w:tcW w:w="8568" w:type="dxa"/>
            <w:gridSpan w:val="2"/>
          </w:tcPr>
          <w:p w14:paraId="660C0339" w14:textId="77777777" w:rsidR="00A14AE0" w:rsidRPr="008362E9" w:rsidRDefault="00A14AE0" w:rsidP="00A14AE0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5E49DDC" w14:textId="56381290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00D3CF00" w14:textId="77777777">
        <w:trPr>
          <w:trHeight w:val="282"/>
        </w:trPr>
        <w:tc>
          <w:tcPr>
            <w:tcW w:w="8568" w:type="dxa"/>
            <w:gridSpan w:val="2"/>
          </w:tcPr>
          <w:p w14:paraId="48DD5BB8" w14:textId="77777777" w:rsidR="00A14AE0" w:rsidRPr="008362E9" w:rsidRDefault="00A14AE0" w:rsidP="00A14AE0">
            <w:pPr>
              <w:pStyle w:val="TableParagraph"/>
              <w:tabs>
                <w:tab w:val="left" w:pos="2597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F148233" w14:textId="16FC9012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DDDD34B" w14:textId="77777777" w:rsidTr="00A14AE0">
        <w:trPr>
          <w:trHeight w:val="285"/>
        </w:trPr>
        <w:tc>
          <w:tcPr>
            <w:tcW w:w="693" w:type="dxa"/>
          </w:tcPr>
          <w:p w14:paraId="58B8D8D6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46637F88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ı 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72205806" w14:textId="722FAE8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280184C" w14:textId="77777777" w:rsidTr="00A14AE0">
        <w:trPr>
          <w:trHeight w:val="282"/>
        </w:trPr>
        <w:tc>
          <w:tcPr>
            <w:tcW w:w="693" w:type="dxa"/>
          </w:tcPr>
          <w:p w14:paraId="21FFBA7E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6AA229DF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6A2D2F65" w14:textId="2A47160F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67EC9F7" w14:textId="77777777" w:rsidTr="00A14AE0">
        <w:trPr>
          <w:trHeight w:val="438"/>
        </w:trPr>
        <w:tc>
          <w:tcPr>
            <w:tcW w:w="693" w:type="dxa"/>
          </w:tcPr>
          <w:p w14:paraId="6730F6F2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7DC870FA" w14:textId="00226F52" w:rsidR="00A14AE0" w:rsidRPr="008362E9" w:rsidRDefault="00A14AE0" w:rsidP="00440229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uayen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omisyonu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utanağı,</w:t>
            </w:r>
            <w:r w:rsidRPr="008362E9">
              <w:rPr>
                <w:rFonts w:asciiTheme="majorHAnsi" w:hAnsiTheme="majorHAnsi" w:cs="Times New Roman"/>
                <w:spacing w:val="2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bul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mlerinin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darec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inde</w:t>
            </w:r>
            <w:r w:rsidRPr="008362E9">
              <w:rPr>
                <w:rFonts w:asciiTheme="majorHAnsi" w:hAnsiTheme="majorHAnsi" w:cs="Times New Roman"/>
                <w:spacing w:val="2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e</w:t>
            </w:r>
            <w:r w:rsidRPr="008362E9">
              <w:rPr>
                <w:rFonts w:asciiTheme="majorHAnsi" w:hAnsiTheme="majorHAnsi" w:cs="Times New Roman"/>
                <w:spacing w:val="2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darece</w:t>
            </w:r>
            <w:r w:rsidRPr="008362E9">
              <w:rPr>
                <w:rFonts w:asciiTheme="majorHAnsi" w:hAnsiTheme="majorHAnsi" w:cs="Times New Roman"/>
              </w:rPr>
              <w:t xml:space="preserve"> düzenlenmi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</w:t>
            </w:r>
          </w:p>
        </w:tc>
        <w:tc>
          <w:tcPr>
            <w:tcW w:w="1630" w:type="dxa"/>
          </w:tcPr>
          <w:p w14:paraId="0DA322E8" w14:textId="04260D1A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C2B1DB4" w14:textId="77777777" w:rsidTr="00A14AE0">
        <w:trPr>
          <w:trHeight w:val="285"/>
        </w:trPr>
        <w:tc>
          <w:tcPr>
            <w:tcW w:w="693" w:type="dxa"/>
          </w:tcPr>
          <w:p w14:paraId="0916DE9A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4D667391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iyas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ya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ştırmas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utanağı</w:t>
            </w:r>
          </w:p>
        </w:tc>
        <w:tc>
          <w:tcPr>
            <w:tcW w:w="1630" w:type="dxa"/>
          </w:tcPr>
          <w:p w14:paraId="6E6C4F4D" w14:textId="42D1552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4CC954A9" w14:textId="77777777" w:rsidTr="00A14AE0">
        <w:trPr>
          <w:trHeight w:val="282"/>
        </w:trPr>
        <w:tc>
          <w:tcPr>
            <w:tcW w:w="693" w:type="dxa"/>
          </w:tcPr>
          <w:p w14:paraId="2D1F6F6A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A01F400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klaşı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iy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cetveli</w:t>
            </w:r>
          </w:p>
        </w:tc>
        <w:tc>
          <w:tcPr>
            <w:tcW w:w="1630" w:type="dxa"/>
          </w:tcPr>
          <w:p w14:paraId="27FA6A36" w14:textId="73BC36D8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B25DF8F" w14:textId="77777777" w:rsidTr="00A14AE0">
        <w:trPr>
          <w:trHeight w:val="441"/>
        </w:trPr>
        <w:tc>
          <w:tcPr>
            <w:tcW w:w="693" w:type="dxa"/>
          </w:tcPr>
          <w:p w14:paraId="62C1B654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3C7C93AD" w14:textId="77777777" w:rsidR="00A14AE0" w:rsidRPr="008362E9" w:rsidRDefault="00A14AE0" w:rsidP="00ED5876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erkez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 Belge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meliğin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le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erec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şekilde düzenlenmiş ve harcama yetkilisi tarafından imzalanmış onay belgesi</w:t>
            </w:r>
          </w:p>
        </w:tc>
        <w:tc>
          <w:tcPr>
            <w:tcW w:w="1630" w:type="dxa"/>
          </w:tcPr>
          <w:p w14:paraId="123A218D" w14:textId="1690E479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3AF2A2C" w14:textId="77777777" w:rsidTr="00A14AE0">
        <w:trPr>
          <w:trHeight w:val="282"/>
        </w:trPr>
        <w:tc>
          <w:tcPr>
            <w:tcW w:w="693" w:type="dxa"/>
          </w:tcPr>
          <w:p w14:paraId="56FE59C6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76C6DF30" w14:textId="14BDA809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r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ç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un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steren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ler</w:t>
            </w:r>
          </w:p>
        </w:tc>
        <w:tc>
          <w:tcPr>
            <w:tcW w:w="1630" w:type="dxa"/>
          </w:tcPr>
          <w:p w14:paraId="466D219C" w14:textId="4F99ADEE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FC095F7" w14:textId="77777777" w:rsidTr="00A14AE0">
        <w:trPr>
          <w:trHeight w:val="285"/>
        </w:trPr>
        <w:tc>
          <w:tcPr>
            <w:tcW w:w="693" w:type="dxa"/>
          </w:tcPr>
          <w:p w14:paraId="51F1C548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432A3931" w14:textId="68D2CF0A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d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B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ulunmay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urumlard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irma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lekçesi</w:t>
            </w:r>
          </w:p>
        </w:tc>
        <w:tc>
          <w:tcPr>
            <w:tcW w:w="1630" w:type="dxa"/>
          </w:tcPr>
          <w:p w14:paraId="45E0E511" w14:textId="55B2513C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2F094DBF" w14:textId="77777777" w:rsidTr="00A14AE0">
        <w:trPr>
          <w:trHeight w:val="283"/>
        </w:trPr>
        <w:tc>
          <w:tcPr>
            <w:tcW w:w="693" w:type="dxa"/>
          </w:tcPr>
          <w:p w14:paraId="7A4607EF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6BAB488B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derlerin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mesind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zeyilname)</w:t>
            </w:r>
          </w:p>
        </w:tc>
        <w:tc>
          <w:tcPr>
            <w:tcW w:w="1630" w:type="dxa"/>
          </w:tcPr>
          <w:p w14:paraId="250AEBEB" w14:textId="34E35978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1BEBA70C" w14:textId="77777777" w:rsidTr="00A14AE0">
        <w:trPr>
          <w:trHeight w:val="285"/>
        </w:trPr>
        <w:tc>
          <w:tcPr>
            <w:tcW w:w="693" w:type="dxa"/>
          </w:tcPr>
          <w:p w14:paraId="12F854C8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BD93F91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lzeme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mirbaş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in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çhiza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mlarınd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nı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le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işi</w:t>
            </w:r>
          </w:p>
        </w:tc>
        <w:tc>
          <w:tcPr>
            <w:tcW w:w="1630" w:type="dxa"/>
          </w:tcPr>
          <w:p w14:paraId="38687F62" w14:textId="10EC0EF0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3F80FB62" w14:textId="77777777" w:rsidTr="00A14AE0">
        <w:trPr>
          <w:trHeight w:val="282"/>
        </w:trPr>
        <w:tc>
          <w:tcPr>
            <w:tcW w:w="693" w:type="dxa"/>
          </w:tcPr>
          <w:p w14:paraId="3A744609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19AF9679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for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002C5336" w14:textId="4B05C57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3B9590E" w14:textId="77777777" w:rsidTr="00A14AE0">
        <w:trPr>
          <w:trHeight w:val="285"/>
        </w:trPr>
        <w:tc>
          <w:tcPr>
            <w:tcW w:w="693" w:type="dxa"/>
          </w:tcPr>
          <w:p w14:paraId="5238C45B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66D1B28B" w14:textId="1844F31A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ekni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name, İdari Şartname, Sözleşme ve Damga Vergisini gösterir dekont</w:t>
            </w:r>
          </w:p>
        </w:tc>
        <w:tc>
          <w:tcPr>
            <w:tcW w:w="1630" w:type="dxa"/>
          </w:tcPr>
          <w:p w14:paraId="15BB7662" w14:textId="1F06CD5B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594EB21A" w14:textId="77777777" w:rsidTr="00A14AE0">
        <w:trPr>
          <w:trHeight w:val="282"/>
        </w:trPr>
        <w:tc>
          <w:tcPr>
            <w:tcW w:w="693" w:type="dxa"/>
          </w:tcPr>
          <w:p w14:paraId="089A448F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144C697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668361E0" w14:textId="37750327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6488D14E" w14:textId="77777777" w:rsidTr="00A14AE0">
        <w:trPr>
          <w:trHeight w:val="285"/>
        </w:trPr>
        <w:tc>
          <w:tcPr>
            <w:tcW w:w="693" w:type="dxa"/>
          </w:tcPr>
          <w:p w14:paraId="3B138695" w14:textId="77777777" w:rsidR="00A14AE0" w:rsidRPr="008362E9" w:rsidRDefault="00A14AE0" w:rsidP="00A14AE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771ED49F" w14:textId="77777777" w:rsidR="00A14AE0" w:rsidRPr="008362E9" w:rsidRDefault="00A14AE0" w:rsidP="00A14AE0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3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 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74CFD770" w14:textId="6300DBE5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A14AE0" w:rsidRPr="008362E9" w14:paraId="2DC88459" w14:textId="77777777" w:rsidTr="00A14AE0">
        <w:trPr>
          <w:trHeight w:val="282"/>
        </w:trPr>
        <w:tc>
          <w:tcPr>
            <w:tcW w:w="693" w:type="dxa"/>
          </w:tcPr>
          <w:p w14:paraId="6FD293A5" w14:textId="77777777" w:rsidR="00A14AE0" w:rsidRPr="008362E9" w:rsidRDefault="00A14AE0" w:rsidP="00A14AE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5</w:t>
            </w:r>
          </w:p>
        </w:tc>
        <w:tc>
          <w:tcPr>
            <w:tcW w:w="7875" w:type="dxa"/>
          </w:tcPr>
          <w:p w14:paraId="7C7719DF" w14:textId="77777777" w:rsidR="00A14AE0" w:rsidRPr="008362E9" w:rsidRDefault="00A14AE0" w:rsidP="00A14AE0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002886D0" w14:textId="3300D71B" w:rsidR="00A14AE0" w:rsidRPr="008362E9" w:rsidRDefault="00A14AE0" w:rsidP="00A14AE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050D88EC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2F51C860" w14:textId="49ADEB50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A14AE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F80DC18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51F083BA" w14:textId="77777777" w:rsidTr="0002463A">
        <w:trPr>
          <w:trHeight w:val="251"/>
        </w:trPr>
        <w:tc>
          <w:tcPr>
            <w:tcW w:w="3685" w:type="dxa"/>
          </w:tcPr>
          <w:p w14:paraId="3D888106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8CAAA3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8645863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2FA538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C9F93B9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08A1950" w14:textId="33F68B4C" w:rsidR="005D01BE" w:rsidRPr="008362E9" w:rsidRDefault="005D01BE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4A9F14" w14:textId="77777777" w:rsidR="001C71AF" w:rsidRPr="008362E9" w:rsidRDefault="001C71AF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536BF5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CE0E71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3ED47B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09FBB0E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B78C77A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06BD34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84FB330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C19D649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A8E85BC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406CE36D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E9915F1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720C167F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147AB977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2F88D5ED" w14:textId="77777777" w:rsidR="005539D0" w:rsidRPr="008362E9" w:rsidRDefault="005539D0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p w14:paraId="342031C3" w14:textId="77777777" w:rsidR="00807538" w:rsidRPr="008362E9" w:rsidRDefault="00807538">
      <w:pPr>
        <w:pStyle w:val="GvdeMetni"/>
        <w:spacing w:before="162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5539D0" w:rsidRPr="008362E9" w14:paraId="1B038143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4195C72" w14:textId="77777777" w:rsidR="005539D0" w:rsidRPr="008362E9" w:rsidRDefault="005539D0" w:rsidP="005539D0">
            <w:pPr>
              <w:pStyle w:val="TableParagraph"/>
              <w:spacing w:line="219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OLL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URT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DIŞI)</w:t>
            </w:r>
          </w:p>
        </w:tc>
        <w:tc>
          <w:tcPr>
            <w:tcW w:w="1630" w:type="dxa"/>
          </w:tcPr>
          <w:p w14:paraId="7BFC5987" w14:textId="06CE3899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5539D0" w:rsidRPr="008362E9" w14:paraId="58850651" w14:textId="77777777">
        <w:trPr>
          <w:trHeight w:val="285"/>
        </w:trPr>
        <w:tc>
          <w:tcPr>
            <w:tcW w:w="8568" w:type="dxa"/>
            <w:gridSpan w:val="2"/>
          </w:tcPr>
          <w:p w14:paraId="7082AC7F" w14:textId="77777777" w:rsidR="005539D0" w:rsidRPr="008362E9" w:rsidRDefault="005539D0" w:rsidP="005539D0">
            <w:pPr>
              <w:pStyle w:val="TableParagraph"/>
              <w:tabs>
                <w:tab w:val="left" w:pos="258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0207713" w14:textId="305DE9DA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FE312D1" w14:textId="77777777">
        <w:trPr>
          <w:trHeight w:val="282"/>
        </w:trPr>
        <w:tc>
          <w:tcPr>
            <w:tcW w:w="8568" w:type="dxa"/>
            <w:gridSpan w:val="2"/>
          </w:tcPr>
          <w:p w14:paraId="02503948" w14:textId="77777777" w:rsidR="005D01BE" w:rsidRPr="008362E9" w:rsidRDefault="00E864F8">
            <w:pPr>
              <w:pStyle w:val="TableParagraph"/>
              <w:tabs>
                <w:tab w:val="left" w:pos="2599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AB22931" w14:textId="5DE41542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C5BE0CC" w14:textId="77777777" w:rsidTr="005539D0">
        <w:trPr>
          <w:trHeight w:val="285"/>
        </w:trPr>
        <w:tc>
          <w:tcPr>
            <w:tcW w:w="693" w:type="dxa"/>
          </w:tcPr>
          <w:p w14:paraId="4555E0D9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0A9FC7AB" w14:textId="77777777" w:rsidR="005D01BE" w:rsidRPr="008362E9" w:rsidRDefault="00E864F8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uretiy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EBB8EA3" w14:textId="12106257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16E79BA" w14:textId="77777777" w:rsidTr="005539D0">
        <w:trPr>
          <w:trHeight w:val="283"/>
        </w:trPr>
        <w:tc>
          <w:tcPr>
            <w:tcW w:w="693" w:type="dxa"/>
          </w:tcPr>
          <w:p w14:paraId="1BCBED4B" w14:textId="77777777" w:rsidR="005D01BE" w:rsidRPr="008362E9" w:rsidRDefault="00E864F8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795B2165" w14:textId="77777777" w:rsidR="005D01BE" w:rsidRPr="008362E9" w:rsidRDefault="00E864F8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-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çic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381D2703" w14:textId="19996386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71992ADB" w14:textId="77777777" w:rsidTr="005539D0">
        <w:trPr>
          <w:trHeight w:val="285"/>
        </w:trPr>
        <w:tc>
          <w:tcPr>
            <w:tcW w:w="693" w:type="dxa"/>
          </w:tcPr>
          <w:p w14:paraId="1640B408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4B475A1E" w14:textId="77777777" w:rsidR="005D01BE" w:rsidRPr="008362E9" w:rsidRDefault="00E864F8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arar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0B59081E" w14:textId="2C8BBCD6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2B5600A" w14:textId="77777777" w:rsidTr="005539D0">
        <w:trPr>
          <w:trHeight w:val="282"/>
        </w:trPr>
        <w:tc>
          <w:tcPr>
            <w:tcW w:w="693" w:type="dxa"/>
          </w:tcPr>
          <w:p w14:paraId="1C0E0A19" w14:textId="77777777" w:rsidR="005D01BE" w:rsidRPr="008362E9" w:rsidRDefault="00E864F8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61A62258" w14:textId="77777777" w:rsidR="005D01BE" w:rsidRPr="008362E9" w:rsidRDefault="00E864F8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nstitü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/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ks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ku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endir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s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talimatı</w:t>
            </w:r>
          </w:p>
        </w:tc>
        <w:tc>
          <w:tcPr>
            <w:tcW w:w="1630" w:type="dxa"/>
          </w:tcPr>
          <w:p w14:paraId="3D806BD3" w14:textId="07D81737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66A0EC" w14:textId="77777777" w:rsidTr="005539D0">
        <w:trPr>
          <w:trHeight w:val="285"/>
        </w:trPr>
        <w:tc>
          <w:tcPr>
            <w:tcW w:w="693" w:type="dxa"/>
          </w:tcPr>
          <w:p w14:paraId="0331FFB5" w14:textId="77777777" w:rsidR="005D01BE" w:rsidRPr="008362E9" w:rsidRDefault="00E864F8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302B6C58" w14:textId="5130F079" w:rsidR="005D01BE" w:rsidRPr="008362E9" w:rsidRDefault="00E864F8" w:rsidP="005066C7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</w:t>
            </w:r>
            <w:r w:rsidR="005066C7">
              <w:rPr>
                <w:rFonts w:asciiTheme="majorHAnsi" w:hAnsiTheme="majorHAnsi" w:cs="Times New Roman"/>
              </w:rPr>
              <w:t xml:space="preserve"> Bilgileri</w:t>
            </w:r>
          </w:p>
        </w:tc>
        <w:tc>
          <w:tcPr>
            <w:tcW w:w="1630" w:type="dxa"/>
          </w:tcPr>
          <w:p w14:paraId="0CE82F2E" w14:textId="07FF58AC" w:rsidR="005D01BE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16F31F56" w14:textId="77777777" w:rsidTr="005539D0">
        <w:trPr>
          <w:trHeight w:val="282"/>
        </w:trPr>
        <w:tc>
          <w:tcPr>
            <w:tcW w:w="693" w:type="dxa"/>
          </w:tcPr>
          <w:p w14:paraId="763853D3" w14:textId="77777777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9F4BA8A" w14:textId="77777777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CA527C2" w14:textId="0B756B3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19E93B8" w14:textId="77777777" w:rsidTr="005539D0">
        <w:trPr>
          <w:trHeight w:val="285"/>
        </w:trPr>
        <w:tc>
          <w:tcPr>
            <w:tcW w:w="693" w:type="dxa"/>
          </w:tcPr>
          <w:p w14:paraId="0805E26A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64CBAA83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eyaha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formu</w:t>
            </w:r>
          </w:p>
        </w:tc>
        <w:tc>
          <w:tcPr>
            <w:tcW w:w="1630" w:type="dxa"/>
          </w:tcPr>
          <w:p w14:paraId="745951A8" w14:textId="329F5ED2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6C7C11B0" w14:textId="77777777" w:rsidTr="005539D0">
        <w:trPr>
          <w:trHeight w:val="438"/>
        </w:trPr>
        <w:tc>
          <w:tcPr>
            <w:tcW w:w="693" w:type="dxa"/>
          </w:tcPr>
          <w:p w14:paraId="5B95ACB8" w14:textId="77777777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3749DD22" w14:textId="3C9E9DF5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Uçakla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eti,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receler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5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ah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ukarı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mu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9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izmetliler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</w:rPr>
              <w:t>için</w:t>
            </w:r>
            <w:r w:rsidRPr="008362E9">
              <w:rPr>
                <w:rFonts w:asciiTheme="majorHAnsi" w:hAnsiTheme="majorHAnsi" w:cs="Times New Roman"/>
              </w:rPr>
              <w:t xml:space="preserve"> üs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nayı</w:t>
            </w:r>
          </w:p>
        </w:tc>
        <w:tc>
          <w:tcPr>
            <w:tcW w:w="1630" w:type="dxa"/>
          </w:tcPr>
          <w:p w14:paraId="27B52C95" w14:textId="27057475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1A947A44" w14:textId="77777777" w:rsidTr="005539D0">
        <w:trPr>
          <w:trHeight w:val="282"/>
        </w:trPr>
        <w:tc>
          <w:tcPr>
            <w:tcW w:w="693" w:type="dxa"/>
          </w:tcPr>
          <w:p w14:paraId="6EBF8AAA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4537942B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atac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emin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çi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ne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atura</w:t>
            </w:r>
          </w:p>
        </w:tc>
        <w:tc>
          <w:tcPr>
            <w:tcW w:w="1630" w:type="dxa"/>
          </w:tcPr>
          <w:p w14:paraId="003C0B91" w14:textId="7A5766BD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0CFDDE9E" w14:textId="77777777" w:rsidTr="005539D0">
        <w:trPr>
          <w:trHeight w:val="441"/>
        </w:trPr>
        <w:tc>
          <w:tcPr>
            <w:tcW w:w="693" w:type="dxa"/>
          </w:tcPr>
          <w:p w14:paraId="4D234C35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75" w:type="dxa"/>
          </w:tcPr>
          <w:p w14:paraId="5E2F7CBA" w14:textId="2922D318" w:rsidR="005539D0" w:rsidRPr="008362E9" w:rsidRDefault="005539D0" w:rsidP="002C755D">
            <w:pPr>
              <w:pStyle w:val="TableParagraph"/>
              <w:spacing w:line="220" w:lineRule="atLeas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belediye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ududunun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="00515CCD" w:rsidRPr="008362E9">
              <w:rPr>
                <w:rFonts w:asciiTheme="majorHAnsi" w:hAnsiTheme="majorHAnsi" w:cs="Times New Roman"/>
              </w:rPr>
              <w:t>dâhilindek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ks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cretleri</w:t>
            </w:r>
            <w:r w:rsidRPr="008362E9">
              <w:rPr>
                <w:rFonts w:asciiTheme="majorHAnsi" w:hAnsiTheme="majorHAnsi" w:cs="Times New Roman"/>
                <w:spacing w:val="2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riç)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fatura</w:t>
            </w:r>
            <w:r w:rsidRPr="008362E9">
              <w:rPr>
                <w:rFonts w:asciiTheme="majorHAnsi" w:hAnsiTheme="majorHAnsi" w:cs="Times New Roman"/>
                <w:spacing w:val="2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 perakende satış fişi ve ödeme kaydedici cihazlara ait satış fişi</w:t>
            </w:r>
          </w:p>
        </w:tc>
        <w:tc>
          <w:tcPr>
            <w:tcW w:w="1630" w:type="dxa"/>
          </w:tcPr>
          <w:p w14:paraId="5ED0D811" w14:textId="060D4A50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04C9FE43" w14:textId="77777777" w:rsidTr="005539D0">
        <w:trPr>
          <w:trHeight w:val="438"/>
        </w:trPr>
        <w:tc>
          <w:tcPr>
            <w:tcW w:w="693" w:type="dxa"/>
          </w:tcPr>
          <w:p w14:paraId="0E285696" w14:textId="77777777" w:rsidR="002D16DB" w:rsidRDefault="002D16DB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02521018" w14:textId="6CBC4823" w:rsidR="005539D0" w:rsidRPr="008362E9" w:rsidRDefault="005539D0" w:rsidP="005539D0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75" w:type="dxa"/>
          </w:tcPr>
          <w:p w14:paraId="3444334E" w14:textId="3ADB6073" w:rsidR="005539D0" w:rsidRPr="008362E9" w:rsidRDefault="005539D0" w:rsidP="002C755D">
            <w:pPr>
              <w:pStyle w:val="TableParagraph"/>
              <w:spacing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akip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dilmesi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un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ışınd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llanılması</w:t>
            </w:r>
            <w:r w:rsidRPr="008362E9">
              <w:rPr>
                <w:rFonts w:asciiTheme="majorHAnsi" w:hAnsiTheme="majorHAnsi" w:cs="Times New Roman"/>
                <w:spacing w:val="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ke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şıt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racından</w:t>
            </w:r>
            <w:r w:rsidRPr="008362E9">
              <w:rPr>
                <w:rFonts w:asciiTheme="majorHAnsi" w:hAnsiTheme="majorHAnsi" w:cs="Times New Roman"/>
                <w:spacing w:val="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aşka</w:t>
            </w:r>
            <w:r w:rsidRPr="008362E9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5"/>
              </w:rPr>
              <w:t>bir</w:t>
            </w:r>
            <w:r w:rsidRPr="008362E9">
              <w:rPr>
                <w:rFonts w:asciiTheme="majorHAnsi" w:hAnsiTheme="majorHAnsi" w:cs="Times New Roman"/>
              </w:rPr>
              <w:t xml:space="preserve"> araçla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cu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masının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zorunl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d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allerde,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tk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akamd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ca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rapor</w:t>
            </w:r>
          </w:p>
        </w:tc>
        <w:tc>
          <w:tcPr>
            <w:tcW w:w="1630" w:type="dxa"/>
          </w:tcPr>
          <w:p w14:paraId="3770FDEB" w14:textId="46E89709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C5E5DF2" w14:textId="77777777" w:rsidTr="005539D0">
        <w:trPr>
          <w:trHeight w:val="439"/>
        </w:trPr>
        <w:tc>
          <w:tcPr>
            <w:tcW w:w="693" w:type="dxa"/>
          </w:tcPr>
          <w:p w14:paraId="3FEA8E18" w14:textId="77777777" w:rsidR="002D16DB" w:rsidRDefault="002D16DB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5"/>
              </w:rPr>
            </w:pPr>
          </w:p>
          <w:p w14:paraId="542BF44E" w14:textId="3C8E7350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75" w:type="dxa"/>
          </w:tcPr>
          <w:p w14:paraId="2E34399B" w14:textId="03CAA219" w:rsidR="005539D0" w:rsidRPr="008362E9" w:rsidRDefault="005539D0" w:rsidP="002C755D">
            <w:pPr>
              <w:pStyle w:val="TableParagraph"/>
              <w:spacing w:before="1" w:line="219" w:lineRule="exact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enetim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s,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ışma, göst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y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nz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şle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nedeniyl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ra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pıl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d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geçici</w:t>
            </w:r>
            <w:r w:rsidRPr="008362E9">
              <w:rPr>
                <w:rFonts w:asciiTheme="majorHAnsi" w:hAnsiTheme="majorHAnsi" w:cs="Times New Roman"/>
              </w:rPr>
              <w:t xml:space="preserve"> 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ğu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dirimler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op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eyahat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imi</w:t>
            </w:r>
          </w:p>
        </w:tc>
        <w:tc>
          <w:tcPr>
            <w:tcW w:w="1630" w:type="dxa"/>
          </w:tcPr>
          <w:p w14:paraId="2492BCB6" w14:textId="63F7020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707CB2B6" w14:textId="77777777" w:rsidTr="005539D0">
        <w:trPr>
          <w:trHeight w:val="285"/>
        </w:trPr>
        <w:tc>
          <w:tcPr>
            <w:tcW w:w="693" w:type="dxa"/>
          </w:tcPr>
          <w:p w14:paraId="3B46DFDC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75" w:type="dxa"/>
          </w:tcPr>
          <w:p w14:paraId="2906D7AF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ütçesi</w:t>
            </w:r>
          </w:p>
        </w:tc>
        <w:tc>
          <w:tcPr>
            <w:tcW w:w="1630" w:type="dxa"/>
          </w:tcPr>
          <w:p w14:paraId="068D2979" w14:textId="16164EAB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561DCF13" w14:textId="77777777" w:rsidTr="005539D0">
        <w:trPr>
          <w:trHeight w:val="282"/>
        </w:trPr>
        <w:tc>
          <w:tcPr>
            <w:tcW w:w="693" w:type="dxa"/>
          </w:tcPr>
          <w:p w14:paraId="7AE0F350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75" w:type="dxa"/>
          </w:tcPr>
          <w:p w14:paraId="22E3465D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ış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ler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rim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afında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lınan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este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nayı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sı</w:t>
            </w:r>
          </w:p>
        </w:tc>
        <w:tc>
          <w:tcPr>
            <w:tcW w:w="1630" w:type="dxa"/>
          </w:tcPr>
          <w:p w14:paraId="040F32D5" w14:textId="70D4B475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217B3A1F" w14:textId="77777777" w:rsidTr="005539D0">
        <w:trPr>
          <w:trHeight w:val="285"/>
        </w:trPr>
        <w:tc>
          <w:tcPr>
            <w:tcW w:w="693" w:type="dxa"/>
          </w:tcPr>
          <w:p w14:paraId="509DE07F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6</w:t>
            </w:r>
          </w:p>
        </w:tc>
        <w:tc>
          <w:tcPr>
            <w:tcW w:w="7875" w:type="dxa"/>
          </w:tcPr>
          <w:p w14:paraId="53BA44BF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MB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2BEC40B5" w14:textId="31A2C9EA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539D0" w:rsidRPr="008362E9" w14:paraId="77805F5F" w14:textId="77777777" w:rsidTr="005539D0">
        <w:trPr>
          <w:trHeight w:val="282"/>
        </w:trPr>
        <w:tc>
          <w:tcPr>
            <w:tcW w:w="693" w:type="dxa"/>
          </w:tcPr>
          <w:p w14:paraId="0F716CFD" w14:textId="77777777" w:rsidR="005539D0" w:rsidRPr="008362E9" w:rsidRDefault="005539D0" w:rsidP="005539D0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7</w:t>
            </w:r>
          </w:p>
        </w:tc>
        <w:tc>
          <w:tcPr>
            <w:tcW w:w="7875" w:type="dxa"/>
          </w:tcPr>
          <w:p w14:paraId="0D6EE275" w14:textId="77777777" w:rsidR="005539D0" w:rsidRPr="008362E9" w:rsidRDefault="005539D0" w:rsidP="002C755D">
            <w:pPr>
              <w:pStyle w:val="TableParagraph"/>
              <w:spacing w:before="1"/>
              <w:ind w:left="105"/>
              <w:jc w:val="both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71F24CFC" w14:textId="4D28D147" w:rsidR="005539D0" w:rsidRPr="008362E9" w:rsidRDefault="005539D0" w:rsidP="005539D0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485D848A" w14:textId="77777777" w:rsidR="005D01BE" w:rsidRPr="008362E9" w:rsidRDefault="005D01BE">
      <w:pPr>
        <w:pStyle w:val="TableParagraph"/>
        <w:rPr>
          <w:rFonts w:asciiTheme="majorHAnsi" w:hAnsiTheme="majorHAnsi" w:cs="Times New Roman"/>
          <w:sz w:val="18"/>
        </w:rPr>
      </w:pPr>
    </w:p>
    <w:p w14:paraId="734A7C48" w14:textId="6C68D8B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539D0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B8EC47D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B323901" w14:textId="77777777" w:rsidTr="0002463A">
        <w:trPr>
          <w:trHeight w:val="251"/>
        </w:trPr>
        <w:tc>
          <w:tcPr>
            <w:tcW w:w="3685" w:type="dxa"/>
          </w:tcPr>
          <w:p w14:paraId="7F149A0A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54667F65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57359A2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50C1CA1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5425DF1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9EE51DA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</w:pPr>
    </w:p>
    <w:p w14:paraId="62D3DEEA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</w:pPr>
    </w:p>
    <w:p w14:paraId="12D7BB39" w14:textId="77777777" w:rsidR="00807538" w:rsidRPr="008362E9" w:rsidRDefault="00807538">
      <w:pPr>
        <w:pStyle w:val="TableParagraph"/>
        <w:rPr>
          <w:rFonts w:asciiTheme="majorHAnsi" w:hAnsiTheme="majorHAnsi" w:cs="Times New Roman"/>
          <w:sz w:val="18"/>
        </w:rPr>
        <w:sectPr w:rsidR="00807538" w:rsidRPr="008362E9">
          <w:pgSz w:w="11910" w:h="16840"/>
          <w:pgMar w:top="1200" w:right="708" w:bottom="280" w:left="850" w:header="708" w:footer="708" w:gutter="0"/>
          <w:cols w:space="708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875"/>
        <w:gridCol w:w="1630"/>
      </w:tblGrid>
      <w:tr w:rsidR="002C755D" w:rsidRPr="008362E9" w14:paraId="409A09E8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2DCF3CFD" w14:textId="77777777" w:rsidR="002C755D" w:rsidRPr="008362E9" w:rsidRDefault="002C755D" w:rsidP="002C755D">
            <w:pPr>
              <w:pStyle w:val="TableParagraph"/>
              <w:spacing w:line="219" w:lineRule="exact"/>
              <w:ind w:left="6" w:right="7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AB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MAAŞ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(Projed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örevl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personel)</w:t>
            </w:r>
          </w:p>
        </w:tc>
        <w:tc>
          <w:tcPr>
            <w:tcW w:w="1630" w:type="dxa"/>
          </w:tcPr>
          <w:p w14:paraId="0263900E" w14:textId="6A9C21E9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2C755D" w:rsidRPr="008362E9" w14:paraId="1868C04C" w14:textId="77777777">
        <w:trPr>
          <w:trHeight w:val="285"/>
        </w:trPr>
        <w:tc>
          <w:tcPr>
            <w:tcW w:w="8568" w:type="dxa"/>
            <w:gridSpan w:val="2"/>
          </w:tcPr>
          <w:p w14:paraId="707AD230" w14:textId="77777777" w:rsidR="002C755D" w:rsidRPr="008362E9" w:rsidRDefault="002C755D" w:rsidP="002C755D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32DE622A" w14:textId="02CDE05C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7E48256" w14:textId="77777777">
        <w:trPr>
          <w:trHeight w:val="283"/>
        </w:trPr>
        <w:tc>
          <w:tcPr>
            <w:tcW w:w="8568" w:type="dxa"/>
            <w:gridSpan w:val="2"/>
          </w:tcPr>
          <w:p w14:paraId="05A5F1B0" w14:textId="77777777" w:rsidR="005D01BE" w:rsidRPr="008362E9" w:rsidRDefault="00E864F8">
            <w:pPr>
              <w:pStyle w:val="TableParagraph"/>
              <w:tabs>
                <w:tab w:val="left" w:pos="2640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4A35AAC1" w14:textId="32106E3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6BFB6039" w14:textId="77777777" w:rsidTr="002C755D">
        <w:trPr>
          <w:trHeight w:val="285"/>
        </w:trPr>
        <w:tc>
          <w:tcPr>
            <w:tcW w:w="693" w:type="dxa"/>
          </w:tcPr>
          <w:p w14:paraId="6468D703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75" w:type="dxa"/>
          </w:tcPr>
          <w:p w14:paraId="250D69A7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cret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ordros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Projed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örev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personel)</w:t>
            </w:r>
          </w:p>
        </w:tc>
        <w:tc>
          <w:tcPr>
            <w:tcW w:w="1630" w:type="dxa"/>
          </w:tcPr>
          <w:p w14:paraId="0E9B0429" w14:textId="3B600D9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525D3BEE" w14:textId="77777777" w:rsidTr="002C755D">
        <w:trPr>
          <w:trHeight w:val="282"/>
        </w:trPr>
        <w:tc>
          <w:tcPr>
            <w:tcW w:w="693" w:type="dxa"/>
          </w:tcPr>
          <w:p w14:paraId="25A767EA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75" w:type="dxa"/>
          </w:tcPr>
          <w:p w14:paraId="224A4391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Sözleşmesi</w:t>
            </w:r>
          </w:p>
        </w:tc>
        <w:tc>
          <w:tcPr>
            <w:tcW w:w="1630" w:type="dxa"/>
          </w:tcPr>
          <w:p w14:paraId="160ED710" w14:textId="6EF53D41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20CB94C0" w14:textId="77777777" w:rsidTr="002C755D">
        <w:trPr>
          <w:trHeight w:val="285"/>
        </w:trPr>
        <w:tc>
          <w:tcPr>
            <w:tcW w:w="693" w:type="dxa"/>
          </w:tcPr>
          <w:p w14:paraId="5DD0FF5D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75" w:type="dxa"/>
          </w:tcPr>
          <w:p w14:paraId="35E16DD3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anka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listesi</w:t>
            </w:r>
          </w:p>
        </w:tc>
        <w:tc>
          <w:tcPr>
            <w:tcW w:w="1630" w:type="dxa"/>
          </w:tcPr>
          <w:p w14:paraId="243F05BB" w14:textId="513BCEB0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3784A658" w14:textId="77777777" w:rsidTr="002C755D">
        <w:trPr>
          <w:trHeight w:val="282"/>
        </w:trPr>
        <w:tc>
          <w:tcPr>
            <w:tcW w:w="693" w:type="dxa"/>
          </w:tcPr>
          <w:p w14:paraId="3D165DF8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75" w:type="dxa"/>
          </w:tcPr>
          <w:p w14:paraId="1E1FD33B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ersonel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45F733A2" w14:textId="7E751B50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26D286E" w14:textId="77777777" w:rsidTr="002C755D">
        <w:trPr>
          <w:trHeight w:val="285"/>
        </w:trPr>
        <w:tc>
          <w:tcPr>
            <w:tcW w:w="693" w:type="dxa"/>
          </w:tcPr>
          <w:p w14:paraId="76EE454C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75" w:type="dxa"/>
          </w:tcPr>
          <w:p w14:paraId="2DE571D1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Zaman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Çizelgesi</w:t>
            </w:r>
          </w:p>
        </w:tc>
        <w:tc>
          <w:tcPr>
            <w:tcW w:w="1630" w:type="dxa"/>
          </w:tcPr>
          <w:p w14:paraId="564C267B" w14:textId="6DA5C30C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135CAD4A" w14:textId="77777777" w:rsidTr="002C755D">
        <w:trPr>
          <w:trHeight w:val="282"/>
        </w:trPr>
        <w:tc>
          <w:tcPr>
            <w:tcW w:w="693" w:type="dxa"/>
          </w:tcPr>
          <w:p w14:paraId="70B4E571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75" w:type="dxa"/>
          </w:tcPr>
          <w:p w14:paraId="66D305F4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48983CAE" w14:textId="0B388E49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0CF78862" w14:textId="77777777" w:rsidTr="002C755D">
        <w:trPr>
          <w:trHeight w:val="285"/>
        </w:trPr>
        <w:tc>
          <w:tcPr>
            <w:tcW w:w="693" w:type="dxa"/>
          </w:tcPr>
          <w:p w14:paraId="6570ADB2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75" w:type="dxa"/>
          </w:tcPr>
          <w:p w14:paraId="2EC48040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Çeşit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l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ordrosu</w:t>
            </w:r>
          </w:p>
        </w:tc>
        <w:tc>
          <w:tcPr>
            <w:tcW w:w="1630" w:type="dxa"/>
          </w:tcPr>
          <w:p w14:paraId="4378D105" w14:textId="13B741CA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F0A2F57" w14:textId="77777777" w:rsidTr="002C755D">
        <w:trPr>
          <w:trHeight w:val="282"/>
        </w:trPr>
        <w:tc>
          <w:tcPr>
            <w:tcW w:w="693" w:type="dxa"/>
          </w:tcPr>
          <w:p w14:paraId="0F37C9BB" w14:textId="77777777" w:rsidR="005D01BE" w:rsidRPr="008362E9" w:rsidRDefault="00E864F8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75" w:type="dxa"/>
          </w:tcPr>
          <w:p w14:paraId="6A42D243" w14:textId="77777777" w:rsidR="005D01BE" w:rsidRPr="008362E9" w:rsidRDefault="00E864F8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Proj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ürütücüsü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2089518C" w14:textId="7863AFDB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5D01BE" w:rsidRPr="008362E9" w14:paraId="4814D981" w14:textId="77777777" w:rsidTr="002C755D">
        <w:trPr>
          <w:trHeight w:val="285"/>
        </w:trPr>
        <w:tc>
          <w:tcPr>
            <w:tcW w:w="693" w:type="dxa"/>
          </w:tcPr>
          <w:p w14:paraId="54C70162" w14:textId="77777777" w:rsidR="005D01BE" w:rsidRPr="008362E9" w:rsidRDefault="00E864F8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75" w:type="dxa"/>
          </w:tcPr>
          <w:p w14:paraId="718CF234" w14:textId="77777777" w:rsidR="005D01BE" w:rsidRPr="008362E9" w:rsidRDefault="00E864F8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47349A6B" w14:textId="235E5DB8" w:rsidR="005D01BE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96292E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E1AA1F7" w14:textId="5F6D6778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C755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5EC48281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72FE0C86" w14:textId="77777777" w:rsidTr="0002463A">
        <w:trPr>
          <w:trHeight w:val="251"/>
        </w:trPr>
        <w:tc>
          <w:tcPr>
            <w:tcW w:w="3685" w:type="dxa"/>
          </w:tcPr>
          <w:p w14:paraId="33CF7FC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A65EB3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29CC534E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733659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1EA492D5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38673AF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92AAB18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092E67F8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43A12B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165230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975905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0D4A10B1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B1B6354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BC2EF5C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422843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5C8374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8DA5E3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5600F7C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BCEF88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E41781E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3AD6729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759AB01B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4FE40E02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FF1D5D1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47F3884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B49055B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3AAF30CD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283FCF25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0FCAD308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12F9B2A4" w14:textId="77777777" w:rsidR="00FF30D4" w:rsidRPr="008362E9" w:rsidRDefault="00FF30D4" w:rsidP="00ED6C15">
            <w:pPr>
              <w:pStyle w:val="TableParagraph"/>
              <w:spacing w:before="1"/>
              <w:ind w:left="426"/>
              <w:jc w:val="center"/>
              <w:rPr>
                <w:rFonts w:asciiTheme="majorHAnsi" w:hAnsiTheme="majorHAnsi" w:cs="Times New Roman"/>
                <w:b/>
                <w:color w:val="EE000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T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ELEMAN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EKETLİLİĞ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KAPSAMINDA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VERİLE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ELGELER</w:t>
            </w:r>
          </w:p>
        </w:tc>
        <w:tc>
          <w:tcPr>
            <w:tcW w:w="1630" w:type="dxa"/>
          </w:tcPr>
          <w:p w14:paraId="10470656" w14:textId="62B092A0" w:rsidR="00FF30D4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067F4A" w:rsidRPr="008362E9" w14:paraId="486AA9EC" w14:textId="77777777" w:rsidTr="00067F4A">
        <w:trPr>
          <w:trHeight w:val="283"/>
        </w:trPr>
        <w:tc>
          <w:tcPr>
            <w:tcW w:w="8568" w:type="dxa"/>
            <w:gridSpan w:val="2"/>
          </w:tcPr>
          <w:p w14:paraId="730E9FD0" w14:textId="77777777" w:rsidR="00067F4A" w:rsidRPr="008362E9" w:rsidRDefault="00067F4A" w:rsidP="00067F4A">
            <w:pPr>
              <w:pStyle w:val="TableParagraph"/>
              <w:tabs>
                <w:tab w:val="left" w:pos="2622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315DA76" w14:textId="4F2AF6FD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E891BB8" w14:textId="77777777" w:rsidTr="00067F4A">
        <w:trPr>
          <w:trHeight w:val="285"/>
        </w:trPr>
        <w:tc>
          <w:tcPr>
            <w:tcW w:w="8568" w:type="dxa"/>
            <w:gridSpan w:val="2"/>
          </w:tcPr>
          <w:p w14:paraId="3F05A065" w14:textId="77777777" w:rsidR="00067F4A" w:rsidRPr="008362E9" w:rsidRDefault="00067F4A" w:rsidP="00067F4A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5E71E7A" w14:textId="3E522100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4180A7A" w14:textId="77777777" w:rsidTr="002C755D">
        <w:trPr>
          <w:trHeight w:val="282"/>
        </w:trPr>
        <w:tc>
          <w:tcPr>
            <w:tcW w:w="562" w:type="dxa"/>
          </w:tcPr>
          <w:p w14:paraId="0CF91CD1" w14:textId="77777777" w:rsidR="00067F4A" w:rsidRPr="008362E9" w:rsidRDefault="00067F4A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4BD32F87" w14:textId="77777777" w:rsidR="00067F4A" w:rsidRPr="008362E9" w:rsidRDefault="00067F4A" w:rsidP="00067F4A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avet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Mektubu</w:t>
            </w:r>
          </w:p>
        </w:tc>
        <w:tc>
          <w:tcPr>
            <w:tcW w:w="1630" w:type="dxa"/>
          </w:tcPr>
          <w:p w14:paraId="7FD33152" w14:textId="6FC8D5B6" w:rsidR="00067F4A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6512C771" w14:textId="77777777" w:rsidTr="002C755D">
        <w:trPr>
          <w:trHeight w:val="285"/>
        </w:trPr>
        <w:tc>
          <w:tcPr>
            <w:tcW w:w="562" w:type="dxa"/>
          </w:tcPr>
          <w:p w14:paraId="0956D58C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634B0C90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512DCCB3" w14:textId="395F7BDC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104BA1EF" w14:textId="77777777" w:rsidTr="002C755D">
        <w:trPr>
          <w:trHeight w:val="282"/>
        </w:trPr>
        <w:tc>
          <w:tcPr>
            <w:tcW w:w="562" w:type="dxa"/>
          </w:tcPr>
          <w:p w14:paraId="1C7A20C8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4484D42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34C8A416" w14:textId="1F1F6F28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409F59F5" w14:textId="77777777" w:rsidTr="002C755D">
        <w:trPr>
          <w:trHeight w:val="285"/>
        </w:trPr>
        <w:tc>
          <w:tcPr>
            <w:tcW w:w="562" w:type="dxa"/>
          </w:tcPr>
          <w:p w14:paraId="408FFB4E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6EA8C2FD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Rektörlü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Oluru</w:t>
            </w:r>
          </w:p>
        </w:tc>
        <w:tc>
          <w:tcPr>
            <w:tcW w:w="1630" w:type="dxa"/>
          </w:tcPr>
          <w:p w14:paraId="5B4D5414" w14:textId="13F808E8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361D93F" w14:textId="77777777" w:rsidTr="002C755D">
        <w:trPr>
          <w:trHeight w:val="282"/>
        </w:trPr>
        <w:tc>
          <w:tcPr>
            <w:tcW w:w="562" w:type="dxa"/>
          </w:tcPr>
          <w:p w14:paraId="3C4AEBEA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214936AB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10C2FC9D" w14:textId="1A825F9F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CFB46C5" w14:textId="77777777" w:rsidTr="002C755D">
        <w:trPr>
          <w:trHeight w:val="285"/>
        </w:trPr>
        <w:tc>
          <w:tcPr>
            <w:tcW w:w="562" w:type="dxa"/>
          </w:tcPr>
          <w:p w14:paraId="7BD800ED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28A88966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64ABC6EC" w14:textId="169B255D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1B0D12D" w14:textId="77777777" w:rsidTr="002C755D">
        <w:trPr>
          <w:trHeight w:val="282"/>
        </w:trPr>
        <w:tc>
          <w:tcPr>
            <w:tcW w:w="562" w:type="dxa"/>
          </w:tcPr>
          <w:p w14:paraId="3ED6B0C9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4D48D1DB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7DA7994B" w14:textId="58F52904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2C26B6B8" w14:textId="77777777" w:rsidTr="002C755D">
        <w:trPr>
          <w:trHeight w:val="285"/>
        </w:trPr>
        <w:tc>
          <w:tcPr>
            <w:tcW w:w="562" w:type="dxa"/>
          </w:tcPr>
          <w:p w14:paraId="175579CD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452E67C4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y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sas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gisi</w:t>
            </w:r>
          </w:p>
        </w:tc>
        <w:tc>
          <w:tcPr>
            <w:tcW w:w="1630" w:type="dxa"/>
          </w:tcPr>
          <w:p w14:paraId="204FB02F" w14:textId="50335C30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5EBF3E1B" w14:textId="77777777" w:rsidTr="002C755D">
        <w:trPr>
          <w:trHeight w:val="282"/>
        </w:trPr>
        <w:tc>
          <w:tcPr>
            <w:tcW w:w="562" w:type="dxa"/>
          </w:tcPr>
          <w:p w14:paraId="643C7ACC" w14:textId="77777777" w:rsidR="002C755D" w:rsidRPr="008362E9" w:rsidRDefault="002C755D" w:rsidP="002C755D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8006" w:type="dxa"/>
          </w:tcPr>
          <w:p w14:paraId="7F3FC8A9" w14:textId="77777777" w:rsidR="002C755D" w:rsidRPr="008362E9" w:rsidRDefault="002C755D" w:rsidP="002C755D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4D01F275" w14:textId="5D648031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2C755D" w:rsidRPr="008362E9" w14:paraId="7DD9326E" w14:textId="77777777" w:rsidTr="002C755D">
        <w:trPr>
          <w:trHeight w:val="285"/>
        </w:trPr>
        <w:tc>
          <w:tcPr>
            <w:tcW w:w="562" w:type="dxa"/>
          </w:tcPr>
          <w:p w14:paraId="69BE7636" w14:textId="77777777" w:rsidR="002C755D" w:rsidRPr="008362E9" w:rsidRDefault="002C755D" w:rsidP="002C755D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8006" w:type="dxa"/>
          </w:tcPr>
          <w:p w14:paraId="4AC9DEBE" w14:textId="77777777" w:rsidR="002C755D" w:rsidRPr="008362E9" w:rsidRDefault="002C755D" w:rsidP="002C755D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3D72F2CB" w14:textId="7396C112" w:rsidR="002C755D" w:rsidRPr="008362E9" w:rsidRDefault="002C755D" w:rsidP="002C755D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68DC2B6" w14:textId="77777777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368E413C" w14:textId="592CD6CD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2C755D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0A697A2F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27C409CA" w14:textId="77777777" w:rsidTr="0002463A">
        <w:trPr>
          <w:trHeight w:val="251"/>
        </w:trPr>
        <w:tc>
          <w:tcPr>
            <w:tcW w:w="3685" w:type="dxa"/>
          </w:tcPr>
          <w:p w14:paraId="0B81195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2B513C3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0A03BABB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26B85E3B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4C1F3B60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52159AD0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4D498A0E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1A8DB2B7" w14:textId="77777777" w:rsidR="00B04361" w:rsidRPr="008362E9" w:rsidRDefault="00B04361">
      <w:pPr>
        <w:pStyle w:val="GvdeMetni"/>
        <w:spacing w:before="170"/>
        <w:rPr>
          <w:rFonts w:asciiTheme="majorHAnsi" w:hAnsiTheme="majorHAnsi" w:cs="Times New Roman"/>
          <w:sz w:val="20"/>
        </w:rPr>
      </w:pPr>
    </w:p>
    <w:p w14:paraId="6A097BF8" w14:textId="4ADA5F7E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4720E6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5487D3AC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4DFFD40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9878E56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3D8A100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0C6E87C8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4A463FD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572E0E3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60F8EB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1D771895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23775415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B77FB8B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328A2886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5BA109B3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9E98FA9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E6203C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74AFA16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FFD9CF7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864"/>
        <w:gridCol w:w="1630"/>
      </w:tblGrid>
      <w:tr w:rsidR="0067729C" w:rsidRPr="008362E9" w14:paraId="4145EF83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65E8B1CA" w14:textId="77777777" w:rsidR="0067729C" w:rsidRPr="008362E9" w:rsidRDefault="0067729C" w:rsidP="0067729C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ERASMUS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ĞRENİ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REKETLİLİĞ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PROJESİ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LERE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LİŞKİ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BELGELER</w:t>
            </w:r>
          </w:p>
        </w:tc>
        <w:tc>
          <w:tcPr>
            <w:tcW w:w="1630" w:type="dxa"/>
          </w:tcPr>
          <w:p w14:paraId="2AF983E7" w14:textId="6CA8A668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7729C" w:rsidRPr="008362E9" w14:paraId="3AAA70D6" w14:textId="77777777" w:rsidTr="00067F4A">
        <w:trPr>
          <w:trHeight w:val="282"/>
        </w:trPr>
        <w:tc>
          <w:tcPr>
            <w:tcW w:w="8568" w:type="dxa"/>
            <w:gridSpan w:val="2"/>
          </w:tcPr>
          <w:p w14:paraId="33025014" w14:textId="77777777" w:rsidR="0067729C" w:rsidRPr="008362E9" w:rsidRDefault="0067729C" w:rsidP="006772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AC6E0C9" w14:textId="1D04D500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2BEB82AD" w14:textId="77777777" w:rsidTr="00067F4A">
        <w:trPr>
          <w:trHeight w:val="285"/>
        </w:trPr>
        <w:tc>
          <w:tcPr>
            <w:tcW w:w="8568" w:type="dxa"/>
            <w:gridSpan w:val="2"/>
          </w:tcPr>
          <w:p w14:paraId="37B79849" w14:textId="77777777" w:rsidR="0067729C" w:rsidRPr="008362E9" w:rsidRDefault="0067729C" w:rsidP="0067729C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1959FA7E" w14:textId="5D6C2628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34024300" w14:textId="77777777" w:rsidTr="0067729C">
        <w:trPr>
          <w:trHeight w:val="282"/>
        </w:trPr>
        <w:tc>
          <w:tcPr>
            <w:tcW w:w="704" w:type="dxa"/>
          </w:tcPr>
          <w:p w14:paraId="0500E498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7864" w:type="dxa"/>
          </w:tcPr>
          <w:p w14:paraId="0E4E421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B4AEA0F" w14:textId="4CBE50DC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29918DE2" w14:textId="77777777" w:rsidTr="0067729C">
        <w:trPr>
          <w:trHeight w:val="285"/>
        </w:trPr>
        <w:tc>
          <w:tcPr>
            <w:tcW w:w="704" w:type="dxa"/>
          </w:tcPr>
          <w:p w14:paraId="55D13316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7864" w:type="dxa"/>
          </w:tcPr>
          <w:p w14:paraId="55A1B5E6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imatı/Onay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37CC0967" w14:textId="3C30E1D6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881CBBD" w14:textId="77777777" w:rsidTr="0067729C">
        <w:trPr>
          <w:trHeight w:val="282"/>
        </w:trPr>
        <w:tc>
          <w:tcPr>
            <w:tcW w:w="704" w:type="dxa"/>
          </w:tcPr>
          <w:p w14:paraId="4FFCEC4B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7864" w:type="dxa"/>
          </w:tcPr>
          <w:p w14:paraId="3501E73E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Niha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251101E1" w14:textId="3A54A762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5BBE6EF1" w14:textId="77777777" w:rsidTr="0067729C">
        <w:trPr>
          <w:trHeight w:val="285"/>
        </w:trPr>
        <w:tc>
          <w:tcPr>
            <w:tcW w:w="704" w:type="dxa"/>
          </w:tcPr>
          <w:p w14:paraId="4671D193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7864" w:type="dxa"/>
          </w:tcPr>
          <w:p w14:paraId="1781CBEC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Sözleşme</w:t>
            </w:r>
          </w:p>
        </w:tc>
        <w:tc>
          <w:tcPr>
            <w:tcW w:w="1630" w:type="dxa"/>
          </w:tcPr>
          <w:p w14:paraId="6978D634" w14:textId="5CA62FDE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15C54797" w14:textId="77777777" w:rsidTr="0067729C">
        <w:trPr>
          <w:trHeight w:val="282"/>
        </w:trPr>
        <w:tc>
          <w:tcPr>
            <w:tcW w:w="704" w:type="dxa"/>
          </w:tcPr>
          <w:p w14:paraId="33B2FC87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7864" w:type="dxa"/>
          </w:tcPr>
          <w:p w14:paraId="748E8CE0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enel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Şartlar</w:t>
            </w:r>
          </w:p>
        </w:tc>
        <w:tc>
          <w:tcPr>
            <w:tcW w:w="1630" w:type="dxa"/>
          </w:tcPr>
          <w:p w14:paraId="1BBF524E" w14:textId="6E874C9C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45DECC72" w14:textId="77777777" w:rsidTr="0067729C">
        <w:trPr>
          <w:trHeight w:val="285"/>
        </w:trPr>
        <w:tc>
          <w:tcPr>
            <w:tcW w:w="704" w:type="dxa"/>
          </w:tcPr>
          <w:p w14:paraId="4C5829BF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7864" w:type="dxa"/>
          </w:tcPr>
          <w:p w14:paraId="6D465F92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ilekçe</w:t>
            </w:r>
          </w:p>
        </w:tc>
        <w:tc>
          <w:tcPr>
            <w:tcW w:w="1630" w:type="dxa"/>
          </w:tcPr>
          <w:p w14:paraId="3FCD666A" w14:textId="4C095567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57D8DEB0" w14:textId="77777777" w:rsidTr="0067729C">
        <w:trPr>
          <w:trHeight w:val="282"/>
        </w:trPr>
        <w:tc>
          <w:tcPr>
            <w:tcW w:w="704" w:type="dxa"/>
          </w:tcPr>
          <w:p w14:paraId="0F560663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7864" w:type="dxa"/>
          </w:tcPr>
          <w:p w14:paraId="723FB6B0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Yurtiçi/Yurtdışı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olluk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ildirimi</w:t>
            </w:r>
          </w:p>
        </w:tc>
        <w:tc>
          <w:tcPr>
            <w:tcW w:w="1630" w:type="dxa"/>
          </w:tcPr>
          <w:p w14:paraId="11507D05" w14:textId="1D1E3B31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23FD40BD" w14:textId="77777777" w:rsidTr="0067729C">
        <w:trPr>
          <w:trHeight w:val="285"/>
        </w:trPr>
        <w:tc>
          <w:tcPr>
            <w:tcW w:w="704" w:type="dxa"/>
          </w:tcPr>
          <w:p w14:paraId="35E3F6C8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7864" w:type="dxa"/>
          </w:tcPr>
          <w:p w14:paraId="057F1F44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Görev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lep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Formu</w:t>
            </w:r>
          </w:p>
        </w:tc>
        <w:tc>
          <w:tcPr>
            <w:tcW w:w="1630" w:type="dxa"/>
          </w:tcPr>
          <w:p w14:paraId="78DF278D" w14:textId="2BD19A6C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6148A153" w14:textId="77777777" w:rsidTr="0067729C">
        <w:trPr>
          <w:trHeight w:val="283"/>
        </w:trPr>
        <w:tc>
          <w:tcPr>
            <w:tcW w:w="704" w:type="dxa"/>
          </w:tcPr>
          <w:p w14:paraId="45A95785" w14:textId="77777777" w:rsidR="0067729C" w:rsidRPr="008362E9" w:rsidRDefault="0067729C" w:rsidP="0067729C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9</w:t>
            </w:r>
          </w:p>
        </w:tc>
        <w:tc>
          <w:tcPr>
            <w:tcW w:w="7864" w:type="dxa"/>
          </w:tcPr>
          <w:p w14:paraId="0C8F6063" w14:textId="77777777" w:rsidR="0067729C" w:rsidRPr="008362E9" w:rsidRDefault="0067729C" w:rsidP="0067729C">
            <w:pPr>
              <w:pStyle w:val="TableParagraph"/>
              <w:spacing w:before="2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Fakülte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önetim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urulu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ararı</w:t>
            </w:r>
          </w:p>
        </w:tc>
        <w:tc>
          <w:tcPr>
            <w:tcW w:w="1630" w:type="dxa"/>
          </w:tcPr>
          <w:p w14:paraId="73716BFC" w14:textId="117EAF13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002C7171" w14:textId="77777777" w:rsidTr="0067729C">
        <w:trPr>
          <w:trHeight w:val="285"/>
        </w:trPr>
        <w:tc>
          <w:tcPr>
            <w:tcW w:w="704" w:type="dxa"/>
          </w:tcPr>
          <w:p w14:paraId="3A61D3E1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0</w:t>
            </w:r>
          </w:p>
        </w:tc>
        <w:tc>
          <w:tcPr>
            <w:tcW w:w="7864" w:type="dxa"/>
          </w:tcPr>
          <w:p w14:paraId="560A39B3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Görevlendirme</w:t>
            </w:r>
          </w:p>
        </w:tc>
        <w:tc>
          <w:tcPr>
            <w:tcW w:w="1630" w:type="dxa"/>
          </w:tcPr>
          <w:p w14:paraId="6154757F" w14:textId="440F388E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6E0DF82F" w14:textId="77777777" w:rsidTr="0067729C">
        <w:trPr>
          <w:trHeight w:val="282"/>
        </w:trPr>
        <w:tc>
          <w:tcPr>
            <w:tcW w:w="704" w:type="dxa"/>
          </w:tcPr>
          <w:p w14:paraId="4408A988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1</w:t>
            </w:r>
          </w:p>
        </w:tc>
        <w:tc>
          <w:tcPr>
            <w:tcW w:w="7864" w:type="dxa"/>
          </w:tcPr>
          <w:p w14:paraId="1B5CAA11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Döviz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Kurları</w:t>
            </w:r>
          </w:p>
        </w:tc>
        <w:tc>
          <w:tcPr>
            <w:tcW w:w="1630" w:type="dxa"/>
          </w:tcPr>
          <w:p w14:paraId="4CF50001" w14:textId="16F97276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4563CA8F" w14:textId="77777777" w:rsidTr="0067729C">
        <w:trPr>
          <w:trHeight w:val="285"/>
        </w:trPr>
        <w:tc>
          <w:tcPr>
            <w:tcW w:w="704" w:type="dxa"/>
          </w:tcPr>
          <w:p w14:paraId="28F70A67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2</w:t>
            </w:r>
          </w:p>
        </w:tc>
        <w:tc>
          <w:tcPr>
            <w:tcW w:w="7864" w:type="dxa"/>
          </w:tcPr>
          <w:p w14:paraId="2856D77A" w14:textId="77777777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69536CB" w14:textId="7AA8C84B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67729C" w:rsidRPr="008362E9" w14:paraId="1F597911" w14:textId="77777777" w:rsidTr="0067729C">
        <w:trPr>
          <w:trHeight w:val="282"/>
        </w:trPr>
        <w:tc>
          <w:tcPr>
            <w:tcW w:w="704" w:type="dxa"/>
          </w:tcPr>
          <w:p w14:paraId="205EAE5C" w14:textId="77777777" w:rsidR="0067729C" w:rsidRPr="008362E9" w:rsidRDefault="006772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3</w:t>
            </w:r>
          </w:p>
        </w:tc>
        <w:tc>
          <w:tcPr>
            <w:tcW w:w="7864" w:type="dxa"/>
          </w:tcPr>
          <w:p w14:paraId="6B53D42A" w14:textId="7CA751A5" w:rsidR="0067729C" w:rsidRPr="008362E9" w:rsidRDefault="0067729C" w:rsidP="006772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igorta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oliçesi</w:t>
            </w:r>
            <w:r w:rsidRPr="008362E9">
              <w:rPr>
                <w:rFonts w:asciiTheme="majorHAnsi" w:hAnsiTheme="majorHAnsi" w:cs="Times New Roman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(Yurtdışı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="004F7B68">
              <w:rPr>
                <w:rFonts w:asciiTheme="majorHAnsi" w:hAnsiTheme="majorHAnsi" w:cs="Times New Roman"/>
              </w:rPr>
              <w:t>s</w:t>
            </w:r>
            <w:r w:rsidRPr="008362E9">
              <w:rPr>
                <w:rFonts w:asciiTheme="majorHAnsi" w:hAnsiTheme="majorHAnsi" w:cs="Times New Roman"/>
              </w:rPr>
              <w:t>eyahat/</w:t>
            </w:r>
            <w:r w:rsidR="004F7B68">
              <w:rPr>
                <w:rFonts w:asciiTheme="majorHAnsi" w:hAnsiTheme="majorHAnsi" w:cs="Times New Roman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Sağlık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10"/>
              </w:rPr>
              <w:t>)</w:t>
            </w:r>
          </w:p>
        </w:tc>
        <w:tc>
          <w:tcPr>
            <w:tcW w:w="1630" w:type="dxa"/>
          </w:tcPr>
          <w:p w14:paraId="09FF39CF" w14:textId="3818E4A0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067F4A" w:rsidRPr="008362E9" w14:paraId="67175405" w14:textId="77777777" w:rsidTr="0067729C">
        <w:trPr>
          <w:trHeight w:val="285"/>
        </w:trPr>
        <w:tc>
          <w:tcPr>
            <w:tcW w:w="704" w:type="dxa"/>
          </w:tcPr>
          <w:p w14:paraId="468643DD" w14:textId="77777777" w:rsidR="00067F4A" w:rsidRPr="008362E9" w:rsidRDefault="00067F4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5"/>
              </w:rPr>
              <w:t>14</w:t>
            </w:r>
          </w:p>
        </w:tc>
        <w:tc>
          <w:tcPr>
            <w:tcW w:w="7864" w:type="dxa"/>
          </w:tcPr>
          <w:p w14:paraId="27E64217" w14:textId="77777777" w:rsidR="00067F4A" w:rsidRPr="008362E9" w:rsidRDefault="00067F4A" w:rsidP="00067F4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gesin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klenecek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ler</w:t>
            </w:r>
          </w:p>
        </w:tc>
        <w:tc>
          <w:tcPr>
            <w:tcW w:w="1630" w:type="dxa"/>
          </w:tcPr>
          <w:p w14:paraId="478226CD" w14:textId="2E079FE0" w:rsidR="00067F4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779E595" w14:textId="6D1E226C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="00833E42"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>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4A69779E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FE8E928" w14:textId="77777777" w:rsidTr="0002463A">
        <w:trPr>
          <w:trHeight w:val="251"/>
        </w:trPr>
        <w:tc>
          <w:tcPr>
            <w:tcW w:w="3685" w:type="dxa"/>
          </w:tcPr>
          <w:p w14:paraId="4B1ED738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79334B9E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32A5DCB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654567A4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20102B2C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77251A2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1DD4CD49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6EBCBC11" w14:textId="77777777" w:rsidR="00B04361" w:rsidRPr="008362E9" w:rsidRDefault="00B04361">
      <w:pPr>
        <w:pStyle w:val="GvdeMetni"/>
        <w:spacing w:before="157"/>
        <w:rPr>
          <w:rFonts w:asciiTheme="majorHAnsi" w:hAnsiTheme="majorHAnsi" w:cs="Times New Roman"/>
          <w:sz w:val="20"/>
        </w:rPr>
      </w:pPr>
    </w:p>
    <w:p w14:paraId="4B4EB906" w14:textId="77777777" w:rsidR="005D01BE" w:rsidRPr="008362E9" w:rsidRDefault="005D01BE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DF9FB0F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E5FBCB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0D7F64C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54FC13E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21BBDB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EACD72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7656470D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DEF309E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6CA9F96C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C5D6CA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1A29C65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506F3A3B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3DB57D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1C17D03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3F776221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A262FD6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6184C1F8" w14:textId="77777777" w:rsidTr="0074034C">
        <w:trPr>
          <w:trHeight w:val="282"/>
        </w:trPr>
        <w:tc>
          <w:tcPr>
            <w:tcW w:w="8568" w:type="dxa"/>
            <w:gridSpan w:val="2"/>
            <w:shd w:val="clear" w:color="auto" w:fill="auto"/>
          </w:tcPr>
          <w:p w14:paraId="5AC6FFCC" w14:textId="77777777" w:rsidR="00FF30D4" w:rsidRPr="008362E9" w:rsidRDefault="00FF30D4" w:rsidP="0088419C">
            <w:pPr>
              <w:pStyle w:val="TableParagraph"/>
              <w:spacing w:line="219" w:lineRule="exact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ÜBİTA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BURSİYE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1F502AC0" w14:textId="37C97054" w:rsidR="00FF30D4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  <w:color w:val="EE000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88419C" w:rsidRPr="008362E9" w14:paraId="21AC65FC" w14:textId="77777777" w:rsidTr="00E22C79">
        <w:trPr>
          <w:trHeight w:val="285"/>
        </w:trPr>
        <w:tc>
          <w:tcPr>
            <w:tcW w:w="8568" w:type="dxa"/>
            <w:gridSpan w:val="2"/>
          </w:tcPr>
          <w:p w14:paraId="3D12261A" w14:textId="77777777" w:rsidR="0088419C" w:rsidRPr="008362E9" w:rsidRDefault="0088419C" w:rsidP="008841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7C4C9992" w14:textId="381B7A4D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28E2D2BE" w14:textId="77777777" w:rsidTr="00E22C79">
        <w:trPr>
          <w:trHeight w:val="282"/>
        </w:trPr>
        <w:tc>
          <w:tcPr>
            <w:tcW w:w="8568" w:type="dxa"/>
            <w:gridSpan w:val="2"/>
          </w:tcPr>
          <w:p w14:paraId="6DD13668" w14:textId="77777777" w:rsidR="0088419C" w:rsidRPr="008362E9" w:rsidRDefault="0088419C" w:rsidP="0088419C">
            <w:pPr>
              <w:pStyle w:val="TableParagraph"/>
              <w:tabs>
                <w:tab w:val="left" w:pos="2638"/>
              </w:tabs>
              <w:spacing w:line="219" w:lineRule="exact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0E212706" w14:textId="112FB990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5B49D3A" w14:textId="77777777" w:rsidTr="00E22C79">
        <w:trPr>
          <w:trHeight w:val="285"/>
        </w:trPr>
        <w:tc>
          <w:tcPr>
            <w:tcW w:w="562" w:type="dxa"/>
          </w:tcPr>
          <w:p w14:paraId="20BB9A64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581EC039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2EC13901" w14:textId="6EEE77C4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1536F413" w14:textId="77777777" w:rsidTr="00E22C79">
        <w:trPr>
          <w:trHeight w:val="282"/>
        </w:trPr>
        <w:tc>
          <w:tcPr>
            <w:tcW w:w="562" w:type="dxa"/>
          </w:tcPr>
          <w:p w14:paraId="3D0086F2" w14:textId="77777777" w:rsidR="0088419C" w:rsidRPr="008362E9" w:rsidRDefault="0088419C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5845D9B0" w14:textId="77777777" w:rsidR="0088419C" w:rsidRPr="008362E9" w:rsidRDefault="0088419C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0ABD24BC" w14:textId="4D758BB8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148C3AB2" w14:textId="77777777" w:rsidTr="00E22C79">
        <w:trPr>
          <w:trHeight w:val="285"/>
        </w:trPr>
        <w:tc>
          <w:tcPr>
            <w:tcW w:w="562" w:type="dxa"/>
          </w:tcPr>
          <w:p w14:paraId="783E4415" w14:textId="77777777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07C6C8E7" w14:textId="6F40AD57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Bursiyer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ilg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rmu</w:t>
            </w:r>
          </w:p>
        </w:tc>
        <w:tc>
          <w:tcPr>
            <w:tcW w:w="1630" w:type="dxa"/>
          </w:tcPr>
          <w:p w14:paraId="7015EF5A" w14:textId="7A86D2D3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06F8FE0D" w14:textId="77777777" w:rsidTr="00E22C79">
        <w:trPr>
          <w:trHeight w:val="282"/>
        </w:trPr>
        <w:tc>
          <w:tcPr>
            <w:tcW w:w="562" w:type="dxa"/>
          </w:tcPr>
          <w:p w14:paraId="62B480D3" w14:textId="77777777" w:rsidR="00E22C79" w:rsidRPr="008362E9" w:rsidRDefault="00E22C79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1BF0767" w14:textId="0FD8CA70" w:rsidR="00E22C79" w:rsidRPr="008362E9" w:rsidRDefault="00E22C79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TC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Kimli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Fotokopisi</w:t>
            </w:r>
            <w:r w:rsidR="00486D92">
              <w:rPr>
                <w:rFonts w:asciiTheme="majorHAnsi" w:hAnsiTheme="majorHAnsi" w:cs="Times New Roman"/>
                <w:spacing w:val="-2"/>
              </w:rPr>
              <w:t xml:space="preserve"> (ilk ödeme eklenecek)</w:t>
            </w:r>
          </w:p>
        </w:tc>
        <w:tc>
          <w:tcPr>
            <w:tcW w:w="1630" w:type="dxa"/>
          </w:tcPr>
          <w:p w14:paraId="588BD1B5" w14:textId="06365087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6FF70B49" w14:textId="77777777" w:rsidTr="00E22C79">
        <w:trPr>
          <w:trHeight w:val="285"/>
        </w:trPr>
        <w:tc>
          <w:tcPr>
            <w:tcW w:w="562" w:type="dxa"/>
          </w:tcPr>
          <w:p w14:paraId="1936DE6A" w14:textId="77777777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68FF49FE" w14:textId="02486FB1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esaplama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blosu</w:t>
            </w:r>
          </w:p>
        </w:tc>
        <w:tc>
          <w:tcPr>
            <w:tcW w:w="1630" w:type="dxa"/>
          </w:tcPr>
          <w:p w14:paraId="24C68C09" w14:textId="60F77CDD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1DDA4A94" w14:textId="77777777" w:rsidTr="00E22C79">
        <w:trPr>
          <w:trHeight w:val="283"/>
        </w:trPr>
        <w:tc>
          <w:tcPr>
            <w:tcW w:w="562" w:type="dxa"/>
          </w:tcPr>
          <w:p w14:paraId="7378DD70" w14:textId="77777777" w:rsidR="00E22C79" w:rsidRPr="008362E9" w:rsidRDefault="00E22C79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7ED3FD81" w14:textId="2A7F70A7" w:rsidR="00E22C79" w:rsidRPr="008362E9" w:rsidRDefault="00E22C79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ğrenci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Belgesi</w:t>
            </w:r>
          </w:p>
        </w:tc>
        <w:tc>
          <w:tcPr>
            <w:tcW w:w="1630" w:type="dxa"/>
          </w:tcPr>
          <w:p w14:paraId="25B14CC1" w14:textId="17B9E13E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6180F7C6" w14:textId="77777777" w:rsidTr="00E22C79">
        <w:trPr>
          <w:trHeight w:val="285"/>
        </w:trPr>
        <w:tc>
          <w:tcPr>
            <w:tcW w:w="562" w:type="dxa"/>
          </w:tcPr>
          <w:p w14:paraId="5A6BC7A9" w14:textId="77777777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7</w:t>
            </w:r>
          </w:p>
        </w:tc>
        <w:tc>
          <w:tcPr>
            <w:tcW w:w="8006" w:type="dxa"/>
          </w:tcPr>
          <w:p w14:paraId="73D78B90" w14:textId="71CF7508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SGK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İş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iriş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ildirgesi</w:t>
            </w:r>
          </w:p>
        </w:tc>
        <w:tc>
          <w:tcPr>
            <w:tcW w:w="1630" w:type="dxa"/>
          </w:tcPr>
          <w:p w14:paraId="2F12061B" w14:textId="572714EC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5FA42DF4" w14:textId="77777777" w:rsidTr="00E22C79">
        <w:trPr>
          <w:trHeight w:val="282"/>
        </w:trPr>
        <w:tc>
          <w:tcPr>
            <w:tcW w:w="562" w:type="dxa"/>
          </w:tcPr>
          <w:p w14:paraId="2BAE4916" w14:textId="77777777" w:rsidR="00E22C79" w:rsidRPr="008362E9" w:rsidRDefault="00E22C79" w:rsidP="0067729C">
            <w:pPr>
              <w:pStyle w:val="TableParagraph"/>
              <w:spacing w:line="219" w:lineRule="exact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8</w:t>
            </w:r>
          </w:p>
        </w:tc>
        <w:tc>
          <w:tcPr>
            <w:tcW w:w="8006" w:type="dxa"/>
          </w:tcPr>
          <w:p w14:paraId="5836A8E2" w14:textId="5A710379" w:rsidR="00E22C79" w:rsidRPr="008362E9" w:rsidRDefault="00E22C79" w:rsidP="0088419C">
            <w:pPr>
              <w:pStyle w:val="TableParagraph"/>
              <w:spacing w:line="219" w:lineRule="exact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üste</w:t>
            </w:r>
            <w:r w:rsidRPr="008362E9">
              <w:rPr>
                <w:rFonts w:asciiTheme="majorHAnsi" w:hAnsiTheme="majorHAnsi" w:cs="Times New Roman"/>
              </w:rPr>
              <w:t>haklık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Sorgulama</w:t>
            </w:r>
          </w:p>
        </w:tc>
        <w:tc>
          <w:tcPr>
            <w:tcW w:w="1630" w:type="dxa"/>
          </w:tcPr>
          <w:p w14:paraId="43F9C26A" w14:textId="410226DB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E22C79" w:rsidRPr="008362E9" w14:paraId="30844308" w14:textId="77777777" w:rsidTr="00E22C79">
        <w:trPr>
          <w:trHeight w:val="285"/>
        </w:trPr>
        <w:tc>
          <w:tcPr>
            <w:tcW w:w="562" w:type="dxa"/>
          </w:tcPr>
          <w:p w14:paraId="3883D47D" w14:textId="0A996C24" w:rsidR="00E22C79" w:rsidRPr="008362E9" w:rsidRDefault="00E22C79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006" w:type="dxa"/>
          </w:tcPr>
          <w:p w14:paraId="347B9A00" w14:textId="25C71AB8" w:rsidR="00E22C79" w:rsidRPr="008362E9" w:rsidRDefault="00E22C79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</w:p>
        </w:tc>
        <w:tc>
          <w:tcPr>
            <w:tcW w:w="1630" w:type="dxa"/>
          </w:tcPr>
          <w:p w14:paraId="04CFBCA2" w14:textId="4946375F" w:rsidR="00E22C79" w:rsidRPr="008362E9" w:rsidRDefault="00E22C79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3E2D95A3" w14:textId="77777777" w:rsidR="0088419C" w:rsidRPr="008362E9" w:rsidRDefault="0088419C" w:rsidP="00067F4A">
      <w:pPr>
        <w:tabs>
          <w:tab w:val="left" w:pos="6090"/>
        </w:tabs>
        <w:rPr>
          <w:rFonts w:asciiTheme="majorHAnsi" w:hAnsiTheme="majorHAnsi" w:cs="Times New Roman"/>
        </w:rPr>
      </w:pPr>
    </w:p>
    <w:p w14:paraId="268BF821" w14:textId="7239AA99" w:rsidR="00067F4A" w:rsidRPr="008362E9" w:rsidRDefault="00067F4A" w:rsidP="00067F4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560899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</w:t>
      </w:r>
      <w:r w:rsidRPr="008362E9">
        <w:rPr>
          <w:rFonts w:asciiTheme="majorHAnsi" w:hAnsiTheme="majorHAnsi" w:cs="Times New Roman"/>
          <w:b/>
          <w:bCs/>
        </w:rPr>
        <w:t> 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62BADC55" w14:textId="77777777" w:rsidR="00067F4A" w:rsidRPr="008362E9" w:rsidRDefault="00067F4A" w:rsidP="00067F4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067F4A" w:rsidRPr="008362E9" w14:paraId="33BDFA77" w14:textId="77777777" w:rsidTr="0002463A">
        <w:trPr>
          <w:trHeight w:val="251"/>
        </w:trPr>
        <w:tc>
          <w:tcPr>
            <w:tcW w:w="3685" w:type="dxa"/>
          </w:tcPr>
          <w:p w14:paraId="35A39A9F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606F9542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067F4A" w:rsidRPr="008362E9" w14:paraId="69D66DA0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1A3E79E1" w14:textId="77777777" w:rsidR="00067F4A" w:rsidRPr="008362E9" w:rsidRDefault="00067F4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62387880" w14:textId="77777777" w:rsidR="00067F4A" w:rsidRPr="008362E9" w:rsidRDefault="00067F4A" w:rsidP="00067F4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74276649" w14:textId="77777777" w:rsidR="00067F4A" w:rsidRPr="008362E9" w:rsidRDefault="00067F4A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2C3565A4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09084402" w14:textId="77777777" w:rsidR="00B04361" w:rsidRPr="008362E9" w:rsidRDefault="00B04361">
      <w:pPr>
        <w:pStyle w:val="GvdeMetni"/>
        <w:spacing w:before="175"/>
        <w:rPr>
          <w:rFonts w:asciiTheme="majorHAnsi" w:hAnsiTheme="majorHAnsi" w:cs="Times New Roman"/>
          <w:sz w:val="20"/>
        </w:rPr>
      </w:pPr>
    </w:p>
    <w:p w14:paraId="45374BC5" w14:textId="77777777" w:rsidR="005D01BE" w:rsidRPr="008362E9" w:rsidRDefault="005D01BE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8D0B2C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B9C891C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A72BB8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5FF772B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3933E0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2ECE117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8E02D9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D67B84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B8CE9D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AA150F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83AF85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CD14FF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05CFDF0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B895C7A" w14:textId="77777777" w:rsidR="0091122A" w:rsidRPr="008362E9" w:rsidRDefault="0091122A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F30D834" w14:textId="77777777" w:rsidR="0091122A" w:rsidRPr="008362E9" w:rsidRDefault="0091122A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5A9E2DA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CC21DB5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FF30D4" w:rsidRPr="008362E9" w14:paraId="67E01D3C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630CC727" w14:textId="77777777" w:rsidR="00FF30D4" w:rsidRPr="008362E9" w:rsidRDefault="00FF30D4" w:rsidP="0091122A">
            <w:pPr>
              <w:pStyle w:val="TableParagraph"/>
              <w:spacing w:before="1"/>
              <w:ind w:left="6" w:right="4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ÖLÜ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YARDIM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>ÖDEMESİ</w:t>
            </w:r>
          </w:p>
        </w:tc>
        <w:tc>
          <w:tcPr>
            <w:tcW w:w="1630" w:type="dxa"/>
          </w:tcPr>
          <w:p w14:paraId="7C41156E" w14:textId="45E7272C" w:rsidR="00FF30D4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91122A" w:rsidRPr="008362E9" w14:paraId="7940ED9F" w14:textId="77777777" w:rsidTr="0091122A">
        <w:trPr>
          <w:trHeight w:val="282"/>
        </w:trPr>
        <w:tc>
          <w:tcPr>
            <w:tcW w:w="8568" w:type="dxa"/>
            <w:gridSpan w:val="2"/>
          </w:tcPr>
          <w:p w14:paraId="1BCE85CE" w14:textId="77777777" w:rsidR="0091122A" w:rsidRPr="008362E9" w:rsidRDefault="0091122A" w:rsidP="0091122A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CEFDEBD" w14:textId="601977D4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024EC181" w14:textId="77777777" w:rsidTr="0091122A">
        <w:trPr>
          <w:trHeight w:val="285"/>
        </w:trPr>
        <w:tc>
          <w:tcPr>
            <w:tcW w:w="8568" w:type="dxa"/>
            <w:gridSpan w:val="2"/>
          </w:tcPr>
          <w:p w14:paraId="4AE8DB5B" w14:textId="77777777" w:rsidR="0091122A" w:rsidRPr="008362E9" w:rsidRDefault="0091122A" w:rsidP="0091122A">
            <w:pPr>
              <w:pStyle w:val="TableParagraph"/>
              <w:tabs>
                <w:tab w:val="left" w:pos="2638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62340FCB" w14:textId="4C16E4A5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34D3F05E" w14:textId="77777777" w:rsidTr="0067729C">
        <w:trPr>
          <w:trHeight w:val="282"/>
        </w:trPr>
        <w:tc>
          <w:tcPr>
            <w:tcW w:w="562" w:type="dxa"/>
          </w:tcPr>
          <w:p w14:paraId="226234C7" w14:textId="77777777" w:rsidR="0091122A" w:rsidRPr="008362E9" w:rsidRDefault="0091122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2C8F71A4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160765AA" w14:textId="254E659C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49427921" w14:textId="77777777" w:rsidTr="0067729C">
        <w:trPr>
          <w:trHeight w:val="285"/>
        </w:trPr>
        <w:tc>
          <w:tcPr>
            <w:tcW w:w="562" w:type="dxa"/>
          </w:tcPr>
          <w:p w14:paraId="41B9162C" w14:textId="77777777" w:rsidR="0091122A" w:rsidRPr="008362E9" w:rsidRDefault="0091122A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74946F85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Harcama</w:t>
            </w:r>
            <w:r w:rsidRPr="008362E9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Talimatı</w:t>
            </w:r>
          </w:p>
        </w:tc>
        <w:tc>
          <w:tcPr>
            <w:tcW w:w="1630" w:type="dxa"/>
          </w:tcPr>
          <w:p w14:paraId="7D8743D7" w14:textId="4B9CD914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22D32" w:rsidRPr="008362E9" w14:paraId="7DD56AE8" w14:textId="77777777" w:rsidTr="0067729C">
        <w:trPr>
          <w:trHeight w:val="285"/>
        </w:trPr>
        <w:tc>
          <w:tcPr>
            <w:tcW w:w="562" w:type="dxa"/>
          </w:tcPr>
          <w:p w14:paraId="65C3A568" w14:textId="7F73468E" w:rsidR="00422D32" w:rsidRPr="008362E9" w:rsidRDefault="00422D32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  <w:spacing w:val="-10"/>
              </w:rPr>
            </w:pPr>
            <w:r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1DAD724E" w14:textId="140815AA" w:rsidR="00422D32" w:rsidRPr="008362E9" w:rsidRDefault="00422D32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irim İç Oluru</w:t>
            </w:r>
          </w:p>
        </w:tc>
        <w:tc>
          <w:tcPr>
            <w:tcW w:w="1630" w:type="dxa"/>
          </w:tcPr>
          <w:p w14:paraId="2206E6EA" w14:textId="77777777" w:rsidR="00422D32" w:rsidRPr="008362E9" w:rsidRDefault="00422D32" w:rsidP="0067729C">
            <w:pPr>
              <w:pStyle w:val="TableParagraph"/>
              <w:jc w:val="center"/>
              <w:rPr>
                <w:rFonts w:asciiTheme="majorHAnsi" w:hAnsiTheme="majorHAnsi" w:cs="Times New Roman"/>
                <w:color w:val="002060"/>
                <w:sz w:val="20"/>
              </w:rPr>
            </w:pPr>
          </w:p>
        </w:tc>
      </w:tr>
      <w:tr w:rsidR="00422D32" w:rsidRPr="008362E9" w14:paraId="0A076241" w14:textId="77777777" w:rsidTr="0067729C">
        <w:trPr>
          <w:trHeight w:val="282"/>
        </w:trPr>
        <w:tc>
          <w:tcPr>
            <w:tcW w:w="562" w:type="dxa"/>
          </w:tcPr>
          <w:p w14:paraId="162DC1BB" w14:textId="3BD3C4DA" w:rsidR="00422D32" w:rsidRPr="008362E9" w:rsidRDefault="00422D32" w:rsidP="00422D32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746DD522" w14:textId="77777777" w:rsidR="00422D32" w:rsidRPr="008362E9" w:rsidRDefault="00422D32" w:rsidP="00422D3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Olayını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ydana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ldiğ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er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v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Tarih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Belirt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ilekçe</w:t>
            </w:r>
          </w:p>
        </w:tc>
        <w:tc>
          <w:tcPr>
            <w:tcW w:w="1630" w:type="dxa"/>
          </w:tcPr>
          <w:p w14:paraId="34966E04" w14:textId="5B40B213" w:rsidR="00422D32" w:rsidRPr="008362E9" w:rsidRDefault="00422D32" w:rsidP="00422D3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22D32" w:rsidRPr="008362E9" w14:paraId="338F5D3E" w14:textId="77777777" w:rsidTr="0067729C">
        <w:trPr>
          <w:trHeight w:val="285"/>
        </w:trPr>
        <w:tc>
          <w:tcPr>
            <w:tcW w:w="562" w:type="dxa"/>
          </w:tcPr>
          <w:p w14:paraId="58510013" w14:textId="4633B55D" w:rsidR="00422D32" w:rsidRPr="008362E9" w:rsidRDefault="00422D32" w:rsidP="00422D32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367CB60A" w14:textId="77777777" w:rsidR="00422D32" w:rsidRPr="008362E9" w:rsidRDefault="00422D32" w:rsidP="00422D32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Veraset</w:t>
            </w:r>
            <w:r w:rsidRPr="008362E9">
              <w:rPr>
                <w:rFonts w:asciiTheme="majorHAnsi" w:hAnsiTheme="majorHAnsi" w:cs="Times New Roman"/>
                <w:spacing w:val="-6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İlamı</w:t>
            </w:r>
          </w:p>
        </w:tc>
        <w:tc>
          <w:tcPr>
            <w:tcW w:w="1630" w:type="dxa"/>
          </w:tcPr>
          <w:p w14:paraId="69606F01" w14:textId="5BFC6CA0" w:rsidR="00422D32" w:rsidRPr="008362E9" w:rsidRDefault="00422D32" w:rsidP="00422D3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422D32" w:rsidRPr="008362E9" w14:paraId="3B81E3BF" w14:textId="77777777" w:rsidTr="0067729C">
        <w:trPr>
          <w:trHeight w:val="283"/>
        </w:trPr>
        <w:tc>
          <w:tcPr>
            <w:tcW w:w="562" w:type="dxa"/>
          </w:tcPr>
          <w:p w14:paraId="1DF8F23C" w14:textId="48C18647" w:rsidR="00422D32" w:rsidRPr="008362E9" w:rsidRDefault="00422D32" w:rsidP="00422D32">
            <w:pPr>
              <w:pStyle w:val="TableParagraph"/>
              <w:spacing w:before="2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6</w:t>
            </w:r>
          </w:p>
        </w:tc>
        <w:tc>
          <w:tcPr>
            <w:tcW w:w="8006" w:type="dxa"/>
          </w:tcPr>
          <w:p w14:paraId="7271B20C" w14:textId="77777777" w:rsidR="00422D32" w:rsidRPr="008362E9" w:rsidRDefault="00422D32" w:rsidP="00422D32">
            <w:pPr>
              <w:pStyle w:val="TableParagraph"/>
              <w:spacing w:before="2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0EC876CA" w14:textId="7DE01B46" w:rsidR="00422D32" w:rsidRPr="008362E9" w:rsidRDefault="00422D32" w:rsidP="00422D32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91122A" w:rsidRPr="008362E9" w14:paraId="5057FB46" w14:textId="77777777" w:rsidTr="0067729C">
        <w:trPr>
          <w:trHeight w:val="285"/>
        </w:trPr>
        <w:tc>
          <w:tcPr>
            <w:tcW w:w="562" w:type="dxa"/>
          </w:tcPr>
          <w:p w14:paraId="010AF15B" w14:textId="4349354C" w:rsidR="0091122A" w:rsidRPr="008362E9" w:rsidRDefault="00422D32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8006" w:type="dxa"/>
          </w:tcPr>
          <w:p w14:paraId="1BD9D0CE" w14:textId="77777777" w:rsidR="0091122A" w:rsidRPr="008362E9" w:rsidRDefault="0091122A" w:rsidP="0091122A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lüm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rdım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ödemesine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lişki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mevzuatı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gereğ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istenilen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diğer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evraklar</w:t>
            </w:r>
          </w:p>
        </w:tc>
        <w:tc>
          <w:tcPr>
            <w:tcW w:w="1630" w:type="dxa"/>
          </w:tcPr>
          <w:p w14:paraId="0E2C30C7" w14:textId="198354E0" w:rsidR="0091122A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683B3A68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6FE335E7" w14:textId="5035FF30" w:rsidR="0091122A" w:rsidRPr="008362E9" w:rsidRDefault="0091122A" w:rsidP="0091122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7A97D826" w14:textId="77777777" w:rsidR="0091122A" w:rsidRPr="008362E9" w:rsidRDefault="0091122A" w:rsidP="0091122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91122A" w:rsidRPr="008362E9" w14:paraId="65D86000" w14:textId="77777777" w:rsidTr="0002463A">
        <w:trPr>
          <w:trHeight w:val="251"/>
        </w:trPr>
        <w:tc>
          <w:tcPr>
            <w:tcW w:w="3685" w:type="dxa"/>
          </w:tcPr>
          <w:p w14:paraId="2E4C261D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A5EE733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91122A" w:rsidRPr="008362E9" w14:paraId="2D49F959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38E7BCFD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9EF9118" w14:textId="77777777" w:rsidR="0091122A" w:rsidRPr="008362E9" w:rsidRDefault="0091122A" w:rsidP="0091122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0587487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C97F476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CED4166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FB885DD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4A94E31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9A9C803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A919632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22CFF7E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0A0A3E74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1EB37411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5B427969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5554A6B" w14:textId="77777777" w:rsidR="00B04361" w:rsidRPr="008362E9" w:rsidRDefault="00B04361">
      <w:pPr>
        <w:pStyle w:val="GvdeMetni"/>
        <w:spacing w:before="156" w:after="1"/>
        <w:rPr>
          <w:rFonts w:asciiTheme="majorHAnsi" w:hAnsiTheme="majorHAnsi" w:cs="Times New Roman"/>
          <w:sz w:val="20"/>
        </w:rPr>
      </w:pPr>
    </w:p>
    <w:p w14:paraId="37BFC3F2" w14:textId="77777777" w:rsidR="005D01BE" w:rsidRPr="008362E9" w:rsidRDefault="005D01BE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3167354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825FCB8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2EDF762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7A2535E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67A568C4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A6410E6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DB80310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2C8F32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6F5D9C03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5CC9FF2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06B2697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7DD2A403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tbl>
      <w:tblPr>
        <w:tblStyle w:val="TableNormal"/>
        <w:tblpPr w:leftFromText="141" w:rightFromText="141" w:vertAnchor="text" w:horzAnchor="margin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06"/>
        <w:gridCol w:w="1630"/>
      </w:tblGrid>
      <w:tr w:rsidR="0067729C" w:rsidRPr="008362E9" w14:paraId="51B6B390" w14:textId="77777777" w:rsidTr="0074034C">
        <w:trPr>
          <w:trHeight w:val="285"/>
        </w:trPr>
        <w:tc>
          <w:tcPr>
            <w:tcW w:w="8568" w:type="dxa"/>
            <w:gridSpan w:val="2"/>
            <w:shd w:val="clear" w:color="auto" w:fill="auto"/>
          </w:tcPr>
          <w:p w14:paraId="297C8F22" w14:textId="77777777" w:rsidR="0067729C" w:rsidRPr="008362E9" w:rsidRDefault="0067729C" w:rsidP="0067729C">
            <w:pPr>
              <w:pStyle w:val="TableParagraph"/>
              <w:spacing w:before="1"/>
              <w:ind w:left="6" w:right="6"/>
              <w:jc w:val="center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lastRenderedPageBreak/>
              <w:t>631 SAYILI KANUN KAPSAMINDA HUZUR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HAKK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ÖDEMESİ</w:t>
            </w:r>
          </w:p>
        </w:tc>
        <w:tc>
          <w:tcPr>
            <w:tcW w:w="1630" w:type="dxa"/>
          </w:tcPr>
          <w:p w14:paraId="2A8BD6A8" w14:textId="0C7F9F91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  <w:szCs w:val="20"/>
              </w:rPr>
              <w:t>BELGE DURUMU</w:t>
            </w:r>
          </w:p>
        </w:tc>
      </w:tr>
      <w:tr w:rsidR="0067729C" w:rsidRPr="008362E9" w14:paraId="767DED1D" w14:textId="77777777" w:rsidTr="0088419C">
        <w:trPr>
          <w:trHeight w:val="282"/>
        </w:trPr>
        <w:tc>
          <w:tcPr>
            <w:tcW w:w="8568" w:type="dxa"/>
            <w:gridSpan w:val="2"/>
          </w:tcPr>
          <w:p w14:paraId="69136E8E" w14:textId="77777777" w:rsidR="0067729C" w:rsidRPr="008362E9" w:rsidRDefault="0067729C" w:rsidP="0067729C">
            <w:pPr>
              <w:pStyle w:val="TableParagraph"/>
              <w:tabs>
                <w:tab w:val="left" w:pos="2622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Ödemenin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7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Geldiği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4"/>
              </w:rPr>
              <w:t>Birim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29853639" w14:textId="17193C3E" w:rsidR="006772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12C30E59" w14:textId="77777777" w:rsidTr="0088419C">
        <w:trPr>
          <w:trHeight w:val="285"/>
        </w:trPr>
        <w:tc>
          <w:tcPr>
            <w:tcW w:w="8568" w:type="dxa"/>
            <w:gridSpan w:val="2"/>
          </w:tcPr>
          <w:p w14:paraId="57FE6B84" w14:textId="77777777" w:rsidR="0088419C" w:rsidRPr="008362E9" w:rsidRDefault="0088419C" w:rsidP="0088419C">
            <w:pPr>
              <w:pStyle w:val="TableParagraph"/>
              <w:tabs>
                <w:tab w:val="left" w:pos="2640"/>
              </w:tabs>
              <w:spacing w:before="1"/>
              <w:ind w:left="107"/>
              <w:rPr>
                <w:rFonts w:asciiTheme="majorHAnsi" w:hAnsiTheme="majorHAnsi" w:cs="Times New Roman"/>
                <w:b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Tahakkuk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>İşlem</w:t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2"/>
              </w:rPr>
              <w:t xml:space="preserve"> Numarası</w:t>
            </w:r>
            <w:r w:rsidRPr="008362E9">
              <w:rPr>
                <w:rFonts w:asciiTheme="majorHAnsi" w:hAnsiTheme="majorHAnsi" w:cs="Times New Roman"/>
                <w:b/>
                <w:color w:val="002060"/>
              </w:rPr>
              <w:tab/>
            </w:r>
            <w:r w:rsidRPr="008362E9">
              <w:rPr>
                <w:rFonts w:asciiTheme="majorHAnsi" w:hAnsiTheme="majorHAnsi" w:cs="Times New Roman"/>
                <w:b/>
                <w:color w:val="002060"/>
                <w:spacing w:val="-10"/>
              </w:rPr>
              <w:t>:</w:t>
            </w:r>
          </w:p>
        </w:tc>
        <w:tc>
          <w:tcPr>
            <w:tcW w:w="1630" w:type="dxa"/>
          </w:tcPr>
          <w:p w14:paraId="566F9C11" w14:textId="41B42750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B8C66F5" w14:textId="77777777" w:rsidTr="0067729C">
        <w:trPr>
          <w:trHeight w:val="282"/>
        </w:trPr>
        <w:tc>
          <w:tcPr>
            <w:tcW w:w="562" w:type="dxa"/>
          </w:tcPr>
          <w:p w14:paraId="600A1B76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1</w:t>
            </w:r>
          </w:p>
        </w:tc>
        <w:tc>
          <w:tcPr>
            <w:tcW w:w="8006" w:type="dxa"/>
          </w:tcPr>
          <w:p w14:paraId="7ECC615E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Kesint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Listesi</w:t>
            </w:r>
          </w:p>
        </w:tc>
        <w:tc>
          <w:tcPr>
            <w:tcW w:w="1630" w:type="dxa"/>
          </w:tcPr>
          <w:p w14:paraId="01C05BBF" w14:textId="3755075F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2C9A50BA" w14:textId="77777777" w:rsidTr="0067729C">
        <w:trPr>
          <w:trHeight w:val="285"/>
        </w:trPr>
        <w:tc>
          <w:tcPr>
            <w:tcW w:w="562" w:type="dxa"/>
          </w:tcPr>
          <w:p w14:paraId="6456A42A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2</w:t>
            </w:r>
          </w:p>
        </w:tc>
        <w:tc>
          <w:tcPr>
            <w:tcW w:w="8006" w:type="dxa"/>
          </w:tcPr>
          <w:p w14:paraId="6AE4C3F6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İlgili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Personele</w:t>
            </w:r>
            <w:r w:rsidRPr="008362E9">
              <w:rPr>
                <w:rFonts w:asciiTheme="majorHAnsi" w:hAnsiTheme="majorHAnsi" w:cs="Times New Roman"/>
                <w:spacing w:val="-3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ait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Dilekçe</w:t>
            </w:r>
          </w:p>
        </w:tc>
        <w:tc>
          <w:tcPr>
            <w:tcW w:w="1630" w:type="dxa"/>
          </w:tcPr>
          <w:p w14:paraId="653E9300" w14:textId="5408A326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45EC1974" w14:textId="77777777" w:rsidTr="0067729C">
        <w:trPr>
          <w:trHeight w:val="282"/>
        </w:trPr>
        <w:tc>
          <w:tcPr>
            <w:tcW w:w="562" w:type="dxa"/>
          </w:tcPr>
          <w:p w14:paraId="3717AE5C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3</w:t>
            </w:r>
          </w:p>
        </w:tc>
        <w:tc>
          <w:tcPr>
            <w:tcW w:w="8006" w:type="dxa"/>
          </w:tcPr>
          <w:p w14:paraId="2288E181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Üst</w:t>
            </w:r>
            <w:r w:rsidRPr="008362E9">
              <w:rPr>
                <w:rFonts w:asciiTheme="majorHAnsi" w:hAnsiTheme="majorHAnsi" w:cs="Times New Roman"/>
                <w:spacing w:val="-5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Yazı-İlgili</w:t>
            </w:r>
            <w:r w:rsidRPr="008362E9">
              <w:rPr>
                <w:rFonts w:asciiTheme="majorHAnsi" w:hAnsiTheme="majorHAnsi" w:cs="Times New Roman"/>
                <w:spacing w:val="-4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</w:rPr>
              <w:t>Yazışmalar</w:t>
            </w:r>
          </w:p>
        </w:tc>
        <w:tc>
          <w:tcPr>
            <w:tcW w:w="1630" w:type="dxa"/>
          </w:tcPr>
          <w:p w14:paraId="783FE2C8" w14:textId="6A67C843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65BC90FB" w14:textId="77777777" w:rsidTr="0067729C">
        <w:trPr>
          <w:trHeight w:val="285"/>
        </w:trPr>
        <w:tc>
          <w:tcPr>
            <w:tcW w:w="562" w:type="dxa"/>
          </w:tcPr>
          <w:p w14:paraId="0D99484B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4</w:t>
            </w:r>
          </w:p>
        </w:tc>
        <w:tc>
          <w:tcPr>
            <w:tcW w:w="8006" w:type="dxa"/>
          </w:tcPr>
          <w:p w14:paraId="4C770DDB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2"/>
              </w:rPr>
              <w:t>Dekont</w:t>
            </w:r>
          </w:p>
        </w:tc>
        <w:tc>
          <w:tcPr>
            <w:tcW w:w="1630" w:type="dxa"/>
          </w:tcPr>
          <w:p w14:paraId="0E5B75A2" w14:textId="2A7A9BEA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  <w:tr w:rsidR="0088419C" w:rsidRPr="008362E9" w14:paraId="74E6EBEA" w14:textId="77777777" w:rsidTr="0067729C">
        <w:trPr>
          <w:trHeight w:val="285"/>
        </w:trPr>
        <w:tc>
          <w:tcPr>
            <w:tcW w:w="562" w:type="dxa"/>
          </w:tcPr>
          <w:p w14:paraId="0E12D1D1" w14:textId="77777777" w:rsidR="0088419C" w:rsidRPr="008362E9" w:rsidRDefault="0088419C" w:rsidP="0067729C">
            <w:pPr>
              <w:pStyle w:val="TableParagraph"/>
              <w:spacing w:before="1"/>
              <w:ind w:left="107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spacing w:val="-10"/>
              </w:rPr>
              <w:t>5</w:t>
            </w:r>
          </w:p>
        </w:tc>
        <w:tc>
          <w:tcPr>
            <w:tcW w:w="8006" w:type="dxa"/>
          </w:tcPr>
          <w:p w14:paraId="0307F03C" w14:textId="77777777" w:rsidR="0088419C" w:rsidRPr="008362E9" w:rsidRDefault="0088419C" w:rsidP="0088419C">
            <w:pPr>
              <w:pStyle w:val="TableParagraph"/>
              <w:spacing w:before="1"/>
              <w:ind w:left="105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8362E9">
              <w:rPr>
                <w:rFonts w:asciiTheme="majorHAnsi" w:hAnsiTheme="majorHAnsi" w:cs="Times New Roman"/>
              </w:rPr>
              <w:t>Emri</w:t>
            </w:r>
            <w:r w:rsidRPr="008362E9">
              <w:rPr>
                <w:rFonts w:asciiTheme="majorHAnsi" w:hAnsiTheme="majorHAnsi" w:cs="Times New Roman"/>
                <w:spacing w:val="-2"/>
              </w:rPr>
              <w:t xml:space="preserve"> Belgesi</w:t>
            </w:r>
          </w:p>
        </w:tc>
        <w:tc>
          <w:tcPr>
            <w:tcW w:w="1630" w:type="dxa"/>
          </w:tcPr>
          <w:p w14:paraId="6297CED7" w14:textId="3CBC373A" w:rsidR="0088419C" w:rsidRPr="008362E9" w:rsidRDefault="0067729C" w:rsidP="0067729C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r w:rsidRPr="008362E9">
              <w:rPr>
                <w:rFonts w:asciiTheme="majorHAnsi" w:hAnsiTheme="majorHAnsi" w:cs="Times New Roman"/>
                <w:color w:val="002060"/>
                <w:sz w:val="20"/>
              </w:rPr>
              <w:t>(    )</w:t>
            </w:r>
          </w:p>
        </w:tc>
      </w:tr>
    </w:tbl>
    <w:p w14:paraId="558591C5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1A7E5C6" w14:textId="41DE0DE0" w:rsidR="0091122A" w:rsidRPr="008362E9" w:rsidRDefault="0091122A" w:rsidP="0091122A">
      <w:pPr>
        <w:tabs>
          <w:tab w:val="left" w:pos="6090"/>
        </w:tabs>
        <w:rPr>
          <w:rFonts w:asciiTheme="majorHAnsi" w:hAnsiTheme="majorHAnsi" w:cs="Times New Roman"/>
          <w:b/>
          <w:bCs/>
        </w:rPr>
      </w:pPr>
      <w:r w:rsidRPr="008362E9">
        <w:rPr>
          <w:rFonts w:asciiTheme="majorHAnsi" w:hAnsiTheme="majorHAnsi" w:cs="Times New Roman"/>
        </w:rPr>
        <w:t>(</w:t>
      </w:r>
      <w:r w:rsidRPr="008362E9">
        <w:rPr>
          <w:rFonts w:ascii="Segoe UI Symbol" w:hAnsi="Segoe UI Symbol" w:cs="Segoe UI Symbol"/>
        </w:rPr>
        <w:t>✔</w:t>
      </w:r>
      <w:r w:rsidRPr="008362E9">
        <w:rPr>
          <w:rFonts w:asciiTheme="majorHAnsi" w:hAnsiTheme="majorHAnsi" w:cs="Times New Roman"/>
        </w:rPr>
        <w:t xml:space="preserve"> ) </w:t>
      </w:r>
      <w:r w:rsidR="0067729C" w:rsidRPr="008362E9">
        <w:rPr>
          <w:rFonts w:asciiTheme="majorHAnsi" w:hAnsiTheme="majorHAnsi" w:cs="Times New Roman"/>
        </w:rPr>
        <w:t>İ</w:t>
      </w:r>
      <w:r w:rsidRPr="008362E9">
        <w:rPr>
          <w:rFonts w:asciiTheme="majorHAnsi" w:hAnsiTheme="majorHAnsi" w:cs="Times New Roman"/>
        </w:rPr>
        <w:t>şaretli belgelerin doğru ve eksiksiz olarak oluşturulduğunu ve ( </w:t>
      </w:r>
      <w:r w:rsidRPr="008362E9">
        <w:rPr>
          <w:rFonts w:asciiTheme="majorHAnsi" w:hAnsiTheme="majorHAnsi" w:cs="Times New Roman"/>
          <w:b/>
          <w:bCs/>
        </w:rPr>
        <w:t>x</w:t>
      </w:r>
      <w:r w:rsidRPr="008362E9">
        <w:rPr>
          <w:rFonts w:asciiTheme="majorHAnsi" w:hAnsiTheme="majorHAnsi" w:cs="Times New Roman"/>
        </w:rPr>
        <w:t xml:space="preserve"> ) işaretli belgelerin bu ödeme için gerekli olmadığını beyan ederim.</w:t>
      </w:r>
      <w:r w:rsidRPr="008362E9">
        <w:rPr>
          <w:rFonts w:asciiTheme="majorHAnsi" w:hAnsiTheme="majorHAnsi" w:cs="Times New Roman"/>
        </w:rPr>
        <w:tab/>
      </w:r>
      <w:r w:rsidRPr="008362E9">
        <w:rPr>
          <w:rFonts w:asciiTheme="majorHAnsi" w:hAnsiTheme="majorHAnsi" w:cs="Times New Roman"/>
          <w:color w:val="002060"/>
        </w:rPr>
        <w:t xml:space="preserve">                       </w:t>
      </w:r>
    </w:p>
    <w:p w14:paraId="11269E45" w14:textId="77777777" w:rsidR="0091122A" w:rsidRPr="008362E9" w:rsidRDefault="0091122A" w:rsidP="0091122A">
      <w:pPr>
        <w:rPr>
          <w:rFonts w:asciiTheme="majorHAnsi" w:hAnsiTheme="majorHAnsi" w:cs="Times New Roman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91122A" w:rsidRPr="008362E9" w14:paraId="149D4325" w14:textId="77777777" w:rsidTr="0002463A">
        <w:trPr>
          <w:trHeight w:val="251"/>
        </w:trPr>
        <w:tc>
          <w:tcPr>
            <w:tcW w:w="3685" w:type="dxa"/>
          </w:tcPr>
          <w:p w14:paraId="11927F88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</w:rPr>
              <w:t>Kontrol Eden</w:t>
            </w:r>
          </w:p>
          <w:p w14:paraId="3C333C4E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</w:rPr>
            </w:pPr>
            <w:r w:rsidRPr="008362E9">
              <w:rPr>
                <w:rFonts w:asciiTheme="majorHAnsi" w:hAnsiTheme="majorHAnsi" w:cs="Times New Roman"/>
                <w:b/>
                <w:bCs/>
                <w:color w:val="002060"/>
                <w:sz w:val="20"/>
              </w:rPr>
              <w:t>Gerçekleştirme Görevlisi</w:t>
            </w:r>
          </w:p>
        </w:tc>
      </w:tr>
      <w:tr w:rsidR="0091122A" w:rsidRPr="008362E9" w14:paraId="70B25EFA" w14:textId="77777777" w:rsidTr="0002463A">
        <w:trPr>
          <w:trHeight w:val="999"/>
        </w:trPr>
        <w:tc>
          <w:tcPr>
            <w:tcW w:w="3685" w:type="dxa"/>
            <w:tcBorders>
              <w:bottom w:val="single" w:sz="4" w:space="0" w:color="auto"/>
            </w:tcBorders>
          </w:tcPr>
          <w:p w14:paraId="7025AEDE" w14:textId="77777777" w:rsidR="0091122A" w:rsidRPr="008362E9" w:rsidRDefault="0091122A" w:rsidP="0002463A">
            <w:pPr>
              <w:jc w:val="center"/>
              <w:rPr>
                <w:rFonts w:asciiTheme="majorHAnsi" w:hAnsiTheme="majorHAnsi" w:cs="Times New Roman"/>
                <w:b/>
                <w:bCs/>
                <w:color w:val="002060"/>
              </w:rPr>
            </w:pPr>
          </w:p>
        </w:tc>
      </w:tr>
    </w:tbl>
    <w:p w14:paraId="05F27F0E" w14:textId="77777777" w:rsidR="0091122A" w:rsidRPr="008362E9" w:rsidRDefault="0091122A" w:rsidP="0091122A">
      <w:pPr>
        <w:tabs>
          <w:tab w:val="left" w:pos="2805"/>
        </w:tabs>
        <w:jc w:val="both"/>
        <w:rPr>
          <w:rFonts w:asciiTheme="majorHAnsi" w:hAnsiTheme="majorHAnsi" w:cs="Times New Roman"/>
        </w:rPr>
      </w:pPr>
      <w:r w:rsidRPr="008362E9">
        <w:rPr>
          <w:rFonts w:asciiTheme="majorHAnsi" w:hAnsiTheme="majorHAnsi" w:cs="Times New Roman"/>
        </w:rPr>
        <w:tab/>
      </w:r>
    </w:p>
    <w:p w14:paraId="378920CB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1E88BE5D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170F4739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754397EA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E9AF101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3673404C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462F102F" w14:textId="77777777" w:rsidR="00B04361" w:rsidRPr="008362E9" w:rsidRDefault="00B04361">
      <w:pPr>
        <w:pStyle w:val="GvdeMetni"/>
        <w:spacing w:before="155"/>
        <w:rPr>
          <w:rFonts w:asciiTheme="majorHAnsi" w:hAnsiTheme="majorHAnsi" w:cs="Times New Roman"/>
          <w:sz w:val="20"/>
        </w:rPr>
      </w:pPr>
    </w:p>
    <w:p w14:paraId="222A9CCA" w14:textId="77777777" w:rsidR="00B04361" w:rsidRPr="008362E9" w:rsidRDefault="00B04361">
      <w:pPr>
        <w:rPr>
          <w:rFonts w:asciiTheme="majorHAnsi" w:hAnsiTheme="majorHAnsi" w:cs="Times New Roman"/>
        </w:rPr>
      </w:pPr>
    </w:p>
    <w:sectPr w:rsidR="00B04361" w:rsidRPr="008362E9">
      <w:pgSz w:w="11910" w:h="16840"/>
      <w:pgMar w:top="820" w:right="708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9821" w14:textId="77777777" w:rsidR="00C51C0D" w:rsidRDefault="00C51C0D" w:rsidP="0071484C">
      <w:r>
        <w:separator/>
      </w:r>
    </w:p>
  </w:endnote>
  <w:endnote w:type="continuationSeparator" w:id="0">
    <w:p w14:paraId="74760082" w14:textId="77777777" w:rsidR="00C51C0D" w:rsidRDefault="00C51C0D" w:rsidP="0071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B622F" w14:textId="77777777" w:rsidR="00C51C0D" w:rsidRDefault="00C51C0D" w:rsidP="0071484C">
      <w:r>
        <w:separator/>
      </w:r>
    </w:p>
  </w:footnote>
  <w:footnote w:type="continuationSeparator" w:id="0">
    <w:p w14:paraId="6F8EC8DD" w14:textId="77777777" w:rsidR="00C51C0D" w:rsidRDefault="00C51C0D" w:rsidP="0071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BE"/>
    <w:rsid w:val="0001453C"/>
    <w:rsid w:val="00016ED1"/>
    <w:rsid w:val="0002463A"/>
    <w:rsid w:val="00024EF1"/>
    <w:rsid w:val="000305F1"/>
    <w:rsid w:val="000379AE"/>
    <w:rsid w:val="00054BA2"/>
    <w:rsid w:val="000556A0"/>
    <w:rsid w:val="00067F4A"/>
    <w:rsid w:val="0008009A"/>
    <w:rsid w:val="00086D57"/>
    <w:rsid w:val="00094672"/>
    <w:rsid w:val="00096D7E"/>
    <w:rsid w:val="00096F76"/>
    <w:rsid w:val="000A25D0"/>
    <w:rsid w:val="000A272F"/>
    <w:rsid w:val="000A716A"/>
    <w:rsid w:val="000B0ABA"/>
    <w:rsid w:val="000B215A"/>
    <w:rsid w:val="000D6E06"/>
    <w:rsid w:val="000E45D7"/>
    <w:rsid w:val="000F01A5"/>
    <w:rsid w:val="001050CD"/>
    <w:rsid w:val="00105962"/>
    <w:rsid w:val="001105E0"/>
    <w:rsid w:val="001247E8"/>
    <w:rsid w:val="00126C0A"/>
    <w:rsid w:val="00127CF8"/>
    <w:rsid w:val="001378B9"/>
    <w:rsid w:val="00146189"/>
    <w:rsid w:val="001529D4"/>
    <w:rsid w:val="00157F5E"/>
    <w:rsid w:val="001701BA"/>
    <w:rsid w:val="001707E4"/>
    <w:rsid w:val="00172081"/>
    <w:rsid w:val="00173137"/>
    <w:rsid w:val="0017431C"/>
    <w:rsid w:val="00176A48"/>
    <w:rsid w:val="00177774"/>
    <w:rsid w:val="00184E2C"/>
    <w:rsid w:val="00190B4D"/>
    <w:rsid w:val="00191BAD"/>
    <w:rsid w:val="0019402A"/>
    <w:rsid w:val="00195010"/>
    <w:rsid w:val="001A2EE4"/>
    <w:rsid w:val="001B3A10"/>
    <w:rsid w:val="001B5061"/>
    <w:rsid w:val="001B5975"/>
    <w:rsid w:val="001B76C1"/>
    <w:rsid w:val="001C71AF"/>
    <w:rsid w:val="001D7930"/>
    <w:rsid w:val="001E02B8"/>
    <w:rsid w:val="001F0AA5"/>
    <w:rsid w:val="00201EF1"/>
    <w:rsid w:val="00212056"/>
    <w:rsid w:val="002136C2"/>
    <w:rsid w:val="00224D16"/>
    <w:rsid w:val="0022757D"/>
    <w:rsid w:val="00231D0B"/>
    <w:rsid w:val="002709E4"/>
    <w:rsid w:val="002929F9"/>
    <w:rsid w:val="002974E2"/>
    <w:rsid w:val="002A2DCA"/>
    <w:rsid w:val="002A56F6"/>
    <w:rsid w:val="002B0ED7"/>
    <w:rsid w:val="002C755D"/>
    <w:rsid w:val="002D16DB"/>
    <w:rsid w:val="002D218B"/>
    <w:rsid w:val="002E526C"/>
    <w:rsid w:val="002F1300"/>
    <w:rsid w:val="002F767C"/>
    <w:rsid w:val="00304803"/>
    <w:rsid w:val="00330A38"/>
    <w:rsid w:val="00342663"/>
    <w:rsid w:val="0035439A"/>
    <w:rsid w:val="00360C15"/>
    <w:rsid w:val="00361C7A"/>
    <w:rsid w:val="00371643"/>
    <w:rsid w:val="003839D6"/>
    <w:rsid w:val="00384C64"/>
    <w:rsid w:val="003857E1"/>
    <w:rsid w:val="00394FB2"/>
    <w:rsid w:val="00396132"/>
    <w:rsid w:val="00396561"/>
    <w:rsid w:val="003B02EF"/>
    <w:rsid w:val="003B2AA5"/>
    <w:rsid w:val="003B615C"/>
    <w:rsid w:val="003C1EF9"/>
    <w:rsid w:val="003C52FA"/>
    <w:rsid w:val="003D6172"/>
    <w:rsid w:val="003E0A7A"/>
    <w:rsid w:val="003F1963"/>
    <w:rsid w:val="003F21DF"/>
    <w:rsid w:val="003F41BF"/>
    <w:rsid w:val="00410996"/>
    <w:rsid w:val="00417076"/>
    <w:rsid w:val="004200DF"/>
    <w:rsid w:val="00422C7F"/>
    <w:rsid w:val="00422D32"/>
    <w:rsid w:val="0042504A"/>
    <w:rsid w:val="00433BAC"/>
    <w:rsid w:val="00440229"/>
    <w:rsid w:val="004406BB"/>
    <w:rsid w:val="00445A65"/>
    <w:rsid w:val="004516CB"/>
    <w:rsid w:val="00457C16"/>
    <w:rsid w:val="00464E67"/>
    <w:rsid w:val="004672DA"/>
    <w:rsid w:val="00474D43"/>
    <w:rsid w:val="00486D92"/>
    <w:rsid w:val="004921FE"/>
    <w:rsid w:val="0049296C"/>
    <w:rsid w:val="00495AA5"/>
    <w:rsid w:val="00497658"/>
    <w:rsid w:val="00497EF4"/>
    <w:rsid w:val="004A0641"/>
    <w:rsid w:val="004A20E2"/>
    <w:rsid w:val="004A757F"/>
    <w:rsid w:val="004B4B76"/>
    <w:rsid w:val="004C008F"/>
    <w:rsid w:val="004C122A"/>
    <w:rsid w:val="004C3C19"/>
    <w:rsid w:val="004C556E"/>
    <w:rsid w:val="004D0509"/>
    <w:rsid w:val="004E3B7E"/>
    <w:rsid w:val="004F399D"/>
    <w:rsid w:val="004F3B0A"/>
    <w:rsid w:val="004F7B68"/>
    <w:rsid w:val="00501A81"/>
    <w:rsid w:val="005066C7"/>
    <w:rsid w:val="0050672A"/>
    <w:rsid w:val="00515CCD"/>
    <w:rsid w:val="00523143"/>
    <w:rsid w:val="005255C0"/>
    <w:rsid w:val="00534034"/>
    <w:rsid w:val="005345D7"/>
    <w:rsid w:val="005359F5"/>
    <w:rsid w:val="00543F4D"/>
    <w:rsid w:val="00546F94"/>
    <w:rsid w:val="00552B3B"/>
    <w:rsid w:val="005539D0"/>
    <w:rsid w:val="00560899"/>
    <w:rsid w:val="00574019"/>
    <w:rsid w:val="00577980"/>
    <w:rsid w:val="00592094"/>
    <w:rsid w:val="00593C58"/>
    <w:rsid w:val="00594EE0"/>
    <w:rsid w:val="0059768C"/>
    <w:rsid w:val="005A14EC"/>
    <w:rsid w:val="005B3956"/>
    <w:rsid w:val="005B73B4"/>
    <w:rsid w:val="005D01BE"/>
    <w:rsid w:val="005D13F1"/>
    <w:rsid w:val="005D3CB6"/>
    <w:rsid w:val="005D66C1"/>
    <w:rsid w:val="005E2A1F"/>
    <w:rsid w:val="005E3DDB"/>
    <w:rsid w:val="005E6A54"/>
    <w:rsid w:val="00607880"/>
    <w:rsid w:val="00615599"/>
    <w:rsid w:val="00630014"/>
    <w:rsid w:val="006302C6"/>
    <w:rsid w:val="00632F2B"/>
    <w:rsid w:val="00634BEE"/>
    <w:rsid w:val="006409CA"/>
    <w:rsid w:val="006417F3"/>
    <w:rsid w:val="00644B60"/>
    <w:rsid w:val="00647CB3"/>
    <w:rsid w:val="00654C9B"/>
    <w:rsid w:val="00656A4F"/>
    <w:rsid w:val="00656BBB"/>
    <w:rsid w:val="00666A6E"/>
    <w:rsid w:val="00667EF4"/>
    <w:rsid w:val="00676FCF"/>
    <w:rsid w:val="0067729C"/>
    <w:rsid w:val="0069183D"/>
    <w:rsid w:val="006A209A"/>
    <w:rsid w:val="006B488A"/>
    <w:rsid w:val="006C35CD"/>
    <w:rsid w:val="006C545E"/>
    <w:rsid w:val="006D14B9"/>
    <w:rsid w:val="006D1812"/>
    <w:rsid w:val="006E323B"/>
    <w:rsid w:val="006E5AEF"/>
    <w:rsid w:val="006F3557"/>
    <w:rsid w:val="006F7E0A"/>
    <w:rsid w:val="00704335"/>
    <w:rsid w:val="007043DE"/>
    <w:rsid w:val="00704C6E"/>
    <w:rsid w:val="00706EB4"/>
    <w:rsid w:val="0071315F"/>
    <w:rsid w:val="0071484C"/>
    <w:rsid w:val="00715364"/>
    <w:rsid w:val="007154E9"/>
    <w:rsid w:val="00715CDD"/>
    <w:rsid w:val="00724D4B"/>
    <w:rsid w:val="007274D0"/>
    <w:rsid w:val="00731205"/>
    <w:rsid w:val="00733810"/>
    <w:rsid w:val="00734000"/>
    <w:rsid w:val="0073786D"/>
    <w:rsid w:val="00737D18"/>
    <w:rsid w:val="0074034C"/>
    <w:rsid w:val="00741823"/>
    <w:rsid w:val="007427A2"/>
    <w:rsid w:val="007461F8"/>
    <w:rsid w:val="0075412E"/>
    <w:rsid w:val="007564FC"/>
    <w:rsid w:val="0075689C"/>
    <w:rsid w:val="007635C1"/>
    <w:rsid w:val="007661FE"/>
    <w:rsid w:val="00777576"/>
    <w:rsid w:val="00781AF2"/>
    <w:rsid w:val="007A0534"/>
    <w:rsid w:val="007A5C80"/>
    <w:rsid w:val="007B7100"/>
    <w:rsid w:val="007D05D6"/>
    <w:rsid w:val="007D1538"/>
    <w:rsid w:val="007E280E"/>
    <w:rsid w:val="007E2CB5"/>
    <w:rsid w:val="007E5CAC"/>
    <w:rsid w:val="007F1666"/>
    <w:rsid w:val="007F581E"/>
    <w:rsid w:val="007F5C03"/>
    <w:rsid w:val="007F6DB3"/>
    <w:rsid w:val="00803BEF"/>
    <w:rsid w:val="00805429"/>
    <w:rsid w:val="00807538"/>
    <w:rsid w:val="008118C0"/>
    <w:rsid w:val="00823C67"/>
    <w:rsid w:val="00833E42"/>
    <w:rsid w:val="008362E9"/>
    <w:rsid w:val="00850A1A"/>
    <w:rsid w:val="00875B7C"/>
    <w:rsid w:val="00882ABA"/>
    <w:rsid w:val="0088419C"/>
    <w:rsid w:val="00884FB7"/>
    <w:rsid w:val="00887EB3"/>
    <w:rsid w:val="0089518A"/>
    <w:rsid w:val="008A1AD0"/>
    <w:rsid w:val="008A2334"/>
    <w:rsid w:val="008B419D"/>
    <w:rsid w:val="008B4DF9"/>
    <w:rsid w:val="008D0EBD"/>
    <w:rsid w:val="008D3ED1"/>
    <w:rsid w:val="008D70C0"/>
    <w:rsid w:val="008E0358"/>
    <w:rsid w:val="008E6BD2"/>
    <w:rsid w:val="008F3B55"/>
    <w:rsid w:val="0091122A"/>
    <w:rsid w:val="00911BD1"/>
    <w:rsid w:val="00921ABB"/>
    <w:rsid w:val="00930489"/>
    <w:rsid w:val="00944CAA"/>
    <w:rsid w:val="0094748C"/>
    <w:rsid w:val="00960D37"/>
    <w:rsid w:val="00976D0A"/>
    <w:rsid w:val="00980090"/>
    <w:rsid w:val="009857A0"/>
    <w:rsid w:val="0098682E"/>
    <w:rsid w:val="0099348B"/>
    <w:rsid w:val="00993FA9"/>
    <w:rsid w:val="00995323"/>
    <w:rsid w:val="009959F8"/>
    <w:rsid w:val="009A6F70"/>
    <w:rsid w:val="009C05D2"/>
    <w:rsid w:val="009C7040"/>
    <w:rsid w:val="009D1842"/>
    <w:rsid w:val="009D6AF2"/>
    <w:rsid w:val="009E03DF"/>
    <w:rsid w:val="00A14AE0"/>
    <w:rsid w:val="00A17E5F"/>
    <w:rsid w:val="00A30407"/>
    <w:rsid w:val="00A329F4"/>
    <w:rsid w:val="00A43748"/>
    <w:rsid w:val="00A512F7"/>
    <w:rsid w:val="00A52434"/>
    <w:rsid w:val="00A53550"/>
    <w:rsid w:val="00A55FF6"/>
    <w:rsid w:val="00A66A5C"/>
    <w:rsid w:val="00A83E74"/>
    <w:rsid w:val="00A84F3B"/>
    <w:rsid w:val="00A85219"/>
    <w:rsid w:val="00A85951"/>
    <w:rsid w:val="00A90A1E"/>
    <w:rsid w:val="00A91894"/>
    <w:rsid w:val="00AA0AF9"/>
    <w:rsid w:val="00AA576F"/>
    <w:rsid w:val="00AB1BFD"/>
    <w:rsid w:val="00AB5460"/>
    <w:rsid w:val="00AC1FD4"/>
    <w:rsid w:val="00AC5CAF"/>
    <w:rsid w:val="00AC6B96"/>
    <w:rsid w:val="00AD47DA"/>
    <w:rsid w:val="00AE01D8"/>
    <w:rsid w:val="00AE5AB0"/>
    <w:rsid w:val="00AE6407"/>
    <w:rsid w:val="00AF5602"/>
    <w:rsid w:val="00AF7C4B"/>
    <w:rsid w:val="00B00666"/>
    <w:rsid w:val="00B00FFE"/>
    <w:rsid w:val="00B04361"/>
    <w:rsid w:val="00B22C2E"/>
    <w:rsid w:val="00B51162"/>
    <w:rsid w:val="00B617AB"/>
    <w:rsid w:val="00B6351D"/>
    <w:rsid w:val="00B63C70"/>
    <w:rsid w:val="00B71AB7"/>
    <w:rsid w:val="00B87EE2"/>
    <w:rsid w:val="00BA1342"/>
    <w:rsid w:val="00BB59E9"/>
    <w:rsid w:val="00BC2ADF"/>
    <w:rsid w:val="00BC39EB"/>
    <w:rsid w:val="00BC4C7C"/>
    <w:rsid w:val="00BC608D"/>
    <w:rsid w:val="00BE7E03"/>
    <w:rsid w:val="00C14032"/>
    <w:rsid w:val="00C15FD5"/>
    <w:rsid w:val="00C333A0"/>
    <w:rsid w:val="00C3397E"/>
    <w:rsid w:val="00C345DF"/>
    <w:rsid w:val="00C4009E"/>
    <w:rsid w:val="00C4757D"/>
    <w:rsid w:val="00C51C0D"/>
    <w:rsid w:val="00C553CD"/>
    <w:rsid w:val="00C573D4"/>
    <w:rsid w:val="00C71352"/>
    <w:rsid w:val="00C721CC"/>
    <w:rsid w:val="00C74460"/>
    <w:rsid w:val="00C75677"/>
    <w:rsid w:val="00C82821"/>
    <w:rsid w:val="00C90A50"/>
    <w:rsid w:val="00CA3851"/>
    <w:rsid w:val="00CA58C1"/>
    <w:rsid w:val="00CA6850"/>
    <w:rsid w:val="00CB05A0"/>
    <w:rsid w:val="00CD14FE"/>
    <w:rsid w:val="00CD2442"/>
    <w:rsid w:val="00CE28F3"/>
    <w:rsid w:val="00CE4E5A"/>
    <w:rsid w:val="00CF115B"/>
    <w:rsid w:val="00D07739"/>
    <w:rsid w:val="00D10D82"/>
    <w:rsid w:val="00D1110A"/>
    <w:rsid w:val="00D15EF4"/>
    <w:rsid w:val="00D24126"/>
    <w:rsid w:val="00D45B13"/>
    <w:rsid w:val="00D561E6"/>
    <w:rsid w:val="00D63A89"/>
    <w:rsid w:val="00D64E04"/>
    <w:rsid w:val="00D64F1C"/>
    <w:rsid w:val="00D71216"/>
    <w:rsid w:val="00D7266E"/>
    <w:rsid w:val="00D76A61"/>
    <w:rsid w:val="00D8227A"/>
    <w:rsid w:val="00D949E8"/>
    <w:rsid w:val="00DA44E6"/>
    <w:rsid w:val="00DA4CA1"/>
    <w:rsid w:val="00DA6943"/>
    <w:rsid w:val="00DB7DD9"/>
    <w:rsid w:val="00DC2A6B"/>
    <w:rsid w:val="00DC4781"/>
    <w:rsid w:val="00DC4C31"/>
    <w:rsid w:val="00DC6474"/>
    <w:rsid w:val="00DD26A8"/>
    <w:rsid w:val="00DD3B2D"/>
    <w:rsid w:val="00DE263F"/>
    <w:rsid w:val="00DE2A1B"/>
    <w:rsid w:val="00DE7FAB"/>
    <w:rsid w:val="00DF5FA5"/>
    <w:rsid w:val="00E048C7"/>
    <w:rsid w:val="00E069C8"/>
    <w:rsid w:val="00E1030F"/>
    <w:rsid w:val="00E15496"/>
    <w:rsid w:val="00E1637C"/>
    <w:rsid w:val="00E22C79"/>
    <w:rsid w:val="00E3474C"/>
    <w:rsid w:val="00E37B82"/>
    <w:rsid w:val="00E419AB"/>
    <w:rsid w:val="00E44D1B"/>
    <w:rsid w:val="00E4725A"/>
    <w:rsid w:val="00E67E1B"/>
    <w:rsid w:val="00E7041A"/>
    <w:rsid w:val="00E71960"/>
    <w:rsid w:val="00E82CFD"/>
    <w:rsid w:val="00E864F8"/>
    <w:rsid w:val="00E9054F"/>
    <w:rsid w:val="00E91A37"/>
    <w:rsid w:val="00EA2B6E"/>
    <w:rsid w:val="00EB1CC4"/>
    <w:rsid w:val="00EB42B8"/>
    <w:rsid w:val="00ED3BED"/>
    <w:rsid w:val="00ED5876"/>
    <w:rsid w:val="00ED6C15"/>
    <w:rsid w:val="00EE2B50"/>
    <w:rsid w:val="00EE59CD"/>
    <w:rsid w:val="00EE776E"/>
    <w:rsid w:val="00EF1615"/>
    <w:rsid w:val="00EF2E89"/>
    <w:rsid w:val="00F05A24"/>
    <w:rsid w:val="00F07C82"/>
    <w:rsid w:val="00F11213"/>
    <w:rsid w:val="00F3075E"/>
    <w:rsid w:val="00F30EE2"/>
    <w:rsid w:val="00F342D9"/>
    <w:rsid w:val="00F417BC"/>
    <w:rsid w:val="00F43515"/>
    <w:rsid w:val="00F470BE"/>
    <w:rsid w:val="00F55522"/>
    <w:rsid w:val="00F60B21"/>
    <w:rsid w:val="00F664E5"/>
    <w:rsid w:val="00F666AA"/>
    <w:rsid w:val="00F7292F"/>
    <w:rsid w:val="00F75E89"/>
    <w:rsid w:val="00F84578"/>
    <w:rsid w:val="00F84E40"/>
    <w:rsid w:val="00F96A07"/>
    <w:rsid w:val="00FA155E"/>
    <w:rsid w:val="00FA35C7"/>
    <w:rsid w:val="00FB39EB"/>
    <w:rsid w:val="00FC094C"/>
    <w:rsid w:val="00FC102D"/>
    <w:rsid w:val="00FC746F"/>
    <w:rsid w:val="00FD3981"/>
    <w:rsid w:val="00FE2DC0"/>
    <w:rsid w:val="00FE422B"/>
    <w:rsid w:val="00FE711E"/>
    <w:rsid w:val="00FE7B65"/>
    <w:rsid w:val="00FF30D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8B48"/>
  <w15:docId w15:val="{A3CD15A0-B313-42CC-B858-170E925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"/>
    </w:pPr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11"/>
      <w:ind w:right="142"/>
      <w:jc w:val="center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148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484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148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484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B0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CB02-420E-44F5-B8E6-DE151EC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544</Words>
  <Characters>60101</Characters>
  <Application>Microsoft Office Word</Application>
  <DocSecurity>0</DocSecurity>
  <Lines>500</Lines>
  <Paragraphs>1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2</cp:lastModifiedBy>
  <cp:revision>2</cp:revision>
  <dcterms:created xsi:type="dcterms:W3CDTF">2026-01-07T08:04:00Z</dcterms:created>
  <dcterms:modified xsi:type="dcterms:W3CDTF">2026-01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8T00:00:00Z</vt:filetime>
  </property>
  <property fmtid="{D5CDD505-2E9C-101B-9397-08002B2CF9AE}" pid="5" name="Producer">
    <vt:lpwstr>www.ilovepdf.com</vt:lpwstr>
  </property>
</Properties>
</file>